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48091" w14:textId="77777777" w:rsidR="00D90F1A" w:rsidRDefault="00D90F1A" w:rsidP="00D90F1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14:paraId="6CB4DE7D" w14:textId="77777777" w:rsidR="00D90F1A" w:rsidRPr="00761642" w:rsidRDefault="00D90F1A" w:rsidP="00D90F1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14:paraId="71C85ADE" w14:textId="77777777" w:rsidR="00D90F1A" w:rsidRPr="00761642" w:rsidRDefault="00D90F1A" w:rsidP="00D90F1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14:paraId="2E52E16C" w14:textId="77777777" w:rsidR="00D90F1A" w:rsidRDefault="00D90F1A" w:rsidP="00D90F1A">
      <w:pPr>
        <w:ind w:right="1700"/>
        <w:jc w:val="center"/>
        <w:rPr>
          <w:sz w:val="24"/>
        </w:rPr>
      </w:pPr>
    </w:p>
    <w:p w14:paraId="3135E32E" w14:textId="77777777" w:rsidR="00D90F1A" w:rsidRDefault="00D90F1A" w:rsidP="00D90F1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14:paraId="7B592DC1" w14:textId="77777777" w:rsidR="00D90F1A" w:rsidRDefault="00D90F1A" w:rsidP="00D90F1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D90F1A" w14:paraId="4AAD4578" w14:textId="77777777" w:rsidTr="00F82757">
        <w:trPr>
          <w:cantSplit/>
          <w:trHeight w:val="220"/>
        </w:trPr>
        <w:tc>
          <w:tcPr>
            <w:tcW w:w="534" w:type="dxa"/>
          </w:tcPr>
          <w:p w14:paraId="273D4159" w14:textId="77777777" w:rsidR="00D90F1A" w:rsidRDefault="00D90F1A" w:rsidP="00F82757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7400AD19" w14:textId="5B97736E" w:rsidR="00D90F1A" w:rsidRPr="000C36AE" w:rsidRDefault="007F642D" w:rsidP="00F82757">
            <w:pPr>
              <w:rPr>
                <w:sz w:val="24"/>
              </w:rPr>
            </w:pPr>
            <w:r>
              <w:rPr>
                <w:sz w:val="24"/>
              </w:rPr>
              <w:t>27.02.2026</w:t>
            </w:r>
          </w:p>
        </w:tc>
        <w:tc>
          <w:tcPr>
            <w:tcW w:w="449" w:type="dxa"/>
          </w:tcPr>
          <w:p w14:paraId="58FD9A02" w14:textId="77777777" w:rsidR="00D90F1A" w:rsidRDefault="00D90F1A" w:rsidP="00F82757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140A175F" w14:textId="5C3429B0" w:rsidR="00D90F1A" w:rsidRDefault="007F642D" w:rsidP="00F82757">
            <w:pPr>
              <w:rPr>
                <w:sz w:val="24"/>
              </w:rPr>
            </w:pPr>
            <w:r>
              <w:rPr>
                <w:sz w:val="24"/>
              </w:rPr>
              <w:t>110-37-218-26</w:t>
            </w:r>
          </w:p>
        </w:tc>
        <w:tc>
          <w:tcPr>
            <w:tcW w:w="794" w:type="dxa"/>
            <w:vMerge w:val="restart"/>
          </w:tcPr>
          <w:p w14:paraId="622F466A" w14:textId="77777777" w:rsidR="00D90F1A" w:rsidRDefault="00D90F1A" w:rsidP="00F82757"/>
        </w:tc>
      </w:tr>
      <w:tr w:rsidR="00D90F1A" w14:paraId="51E900D0" w14:textId="77777777" w:rsidTr="00F82757">
        <w:trPr>
          <w:cantSplit/>
          <w:trHeight w:val="220"/>
        </w:trPr>
        <w:tc>
          <w:tcPr>
            <w:tcW w:w="4139" w:type="dxa"/>
            <w:gridSpan w:val="4"/>
          </w:tcPr>
          <w:p w14:paraId="744EFB2F" w14:textId="77777777" w:rsidR="00D90F1A" w:rsidRDefault="00D90F1A" w:rsidP="00F827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14:paraId="15073E2D" w14:textId="77777777" w:rsidR="00D90F1A" w:rsidRDefault="00D90F1A" w:rsidP="00F82757"/>
        </w:tc>
      </w:tr>
    </w:tbl>
    <w:p w14:paraId="72D11BCD" w14:textId="77777777" w:rsidR="00D90F1A" w:rsidRDefault="00D90F1A" w:rsidP="00D90F1A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565"/>
        <w:gridCol w:w="426"/>
      </w:tblGrid>
      <w:tr w:rsidR="00511B3A" w:rsidRPr="00777940" w14:paraId="6F681B10" w14:textId="77777777" w:rsidTr="003D0EE2">
        <w:trPr>
          <w:cantSplit/>
        </w:trPr>
        <w:tc>
          <w:tcPr>
            <w:tcW w:w="142" w:type="dxa"/>
          </w:tcPr>
          <w:p w14:paraId="24058321" w14:textId="77777777" w:rsidR="00511B3A" w:rsidRPr="00777940" w:rsidRDefault="00511B3A" w:rsidP="00777940">
            <w:pPr>
              <w:rPr>
                <w:noProof/>
                <w:sz w:val="27"/>
                <w:szCs w:val="27"/>
              </w:rPr>
            </w:pPr>
          </w:p>
        </w:tc>
        <w:tc>
          <w:tcPr>
            <w:tcW w:w="1559" w:type="dxa"/>
          </w:tcPr>
          <w:p w14:paraId="02845B1D" w14:textId="77777777" w:rsidR="00511B3A" w:rsidRPr="00777940" w:rsidRDefault="00511B3A" w:rsidP="00777940">
            <w:pPr>
              <w:jc w:val="right"/>
              <w:rPr>
                <w:noProof/>
                <w:sz w:val="27"/>
                <w:szCs w:val="27"/>
              </w:rPr>
            </w:pPr>
          </w:p>
        </w:tc>
        <w:tc>
          <w:tcPr>
            <w:tcW w:w="113" w:type="dxa"/>
          </w:tcPr>
          <w:p w14:paraId="2AA81E02" w14:textId="77777777" w:rsidR="00511B3A" w:rsidRPr="00777940" w:rsidRDefault="00511B3A" w:rsidP="00777940">
            <w:pPr>
              <w:rPr>
                <w:sz w:val="27"/>
                <w:szCs w:val="27"/>
                <w:lang w:val="en-US"/>
              </w:rPr>
            </w:pPr>
            <w:r w:rsidRPr="00777940">
              <w:rPr>
                <w:sz w:val="27"/>
                <w:szCs w:val="27"/>
                <w:lang w:val="en-US"/>
              </w:rPr>
              <w:sym w:font="Symbol" w:char="F0E9"/>
            </w:r>
          </w:p>
        </w:tc>
        <w:tc>
          <w:tcPr>
            <w:tcW w:w="4565" w:type="dxa"/>
          </w:tcPr>
          <w:p w14:paraId="0E940E98" w14:textId="77777777" w:rsidR="00511B3A" w:rsidRPr="00D90F1A" w:rsidRDefault="004A4331" w:rsidP="00511B3A">
            <w:pPr>
              <w:jc w:val="both"/>
              <w:rPr>
                <w:sz w:val="22"/>
                <w:szCs w:val="22"/>
              </w:rPr>
            </w:pPr>
            <w:r w:rsidRPr="00D90F1A">
              <w:rPr>
                <w:sz w:val="22"/>
                <w:szCs w:val="22"/>
              </w:rPr>
              <w:t xml:space="preserve">Об утверждении примерного положения об оплате труда работников муниципальных образовательных учреждений, </w:t>
            </w:r>
            <w:r w:rsidRPr="00D90F1A">
              <w:rPr>
                <w:bCs/>
                <w:iCs/>
                <w:sz w:val="22"/>
                <w:szCs w:val="22"/>
              </w:rPr>
      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      </w:r>
          </w:p>
        </w:tc>
        <w:tc>
          <w:tcPr>
            <w:tcW w:w="426" w:type="dxa"/>
          </w:tcPr>
          <w:p w14:paraId="61009BDB" w14:textId="77777777" w:rsidR="00511B3A" w:rsidRPr="00777940" w:rsidRDefault="00511B3A" w:rsidP="00777940">
            <w:pPr>
              <w:jc w:val="right"/>
              <w:rPr>
                <w:sz w:val="27"/>
                <w:szCs w:val="27"/>
                <w:lang w:val="en-US"/>
              </w:rPr>
            </w:pPr>
            <w:r w:rsidRPr="00777940">
              <w:rPr>
                <w:sz w:val="27"/>
                <w:szCs w:val="27"/>
                <w:lang w:val="en-US"/>
              </w:rPr>
              <w:sym w:font="Symbol" w:char="F0F9"/>
            </w:r>
          </w:p>
        </w:tc>
      </w:tr>
    </w:tbl>
    <w:p w14:paraId="06E527BE" w14:textId="7B209174" w:rsidR="00511B3A" w:rsidRPr="00B33E3D" w:rsidRDefault="004A4331" w:rsidP="00B33E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3E3D">
        <w:rPr>
          <w:rFonts w:eastAsiaTheme="minorHAnsi"/>
          <w:sz w:val="28"/>
          <w:szCs w:val="28"/>
          <w:lang w:eastAsia="en-US"/>
        </w:rPr>
        <w:t xml:space="preserve">В целях </w:t>
      </w:r>
      <w:proofErr w:type="gramStart"/>
      <w:r w:rsidRPr="00B33E3D">
        <w:rPr>
          <w:rFonts w:eastAsiaTheme="minorHAnsi"/>
          <w:sz w:val="28"/>
          <w:szCs w:val="28"/>
          <w:lang w:eastAsia="en-US"/>
        </w:rPr>
        <w:t>совершенствования системы оплаты труда работников муниципальных образовател</w:t>
      </w:r>
      <w:r w:rsidR="00D90F1A" w:rsidRPr="00B33E3D">
        <w:rPr>
          <w:rFonts w:eastAsiaTheme="minorHAnsi"/>
          <w:sz w:val="28"/>
          <w:szCs w:val="28"/>
          <w:lang w:eastAsia="en-US"/>
        </w:rPr>
        <w:t>ьных</w:t>
      </w:r>
      <w:proofErr w:type="gramEnd"/>
      <w:r w:rsidR="00D90F1A" w:rsidRPr="00B33E3D">
        <w:rPr>
          <w:rFonts w:eastAsiaTheme="minorHAnsi"/>
          <w:sz w:val="28"/>
          <w:szCs w:val="28"/>
          <w:lang w:eastAsia="en-US"/>
        </w:rPr>
        <w:t xml:space="preserve"> учреждений</w:t>
      </w:r>
      <w:r w:rsidR="00D90F1A" w:rsidRPr="00B33E3D">
        <w:rPr>
          <w:sz w:val="28"/>
          <w:szCs w:val="28"/>
        </w:rPr>
        <w:t xml:space="preserve">, </w:t>
      </w:r>
      <w:r w:rsidR="00D90F1A" w:rsidRPr="00B33E3D">
        <w:rPr>
          <w:bCs/>
          <w:iCs/>
          <w:sz w:val="28"/>
          <w:szCs w:val="28"/>
        </w:rPr>
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</w:r>
      <w:r w:rsidR="00D90F1A" w:rsidRPr="00B33E3D">
        <w:rPr>
          <w:rFonts w:eastAsiaTheme="minorHAnsi"/>
          <w:sz w:val="28"/>
          <w:szCs w:val="28"/>
          <w:lang w:eastAsia="en-US"/>
        </w:rPr>
        <w:t xml:space="preserve"> </w:t>
      </w:r>
      <w:r w:rsidRPr="00B33E3D">
        <w:rPr>
          <w:rFonts w:eastAsiaTheme="minorHAnsi"/>
          <w:sz w:val="28"/>
          <w:szCs w:val="28"/>
          <w:lang w:eastAsia="en-US"/>
        </w:rPr>
        <w:t>и упорядочения их заработной платы, в соответствии со</w:t>
      </w:r>
      <w:r w:rsidR="00993EBC" w:rsidRPr="00B33E3D">
        <w:rPr>
          <w:rFonts w:eastAsiaTheme="minorHAnsi"/>
          <w:sz w:val="28"/>
          <w:szCs w:val="28"/>
          <w:lang w:eastAsia="en-US"/>
        </w:rPr>
        <w:t xml:space="preserve"> статьями</w:t>
      </w:r>
      <w:r w:rsidRPr="00B33E3D">
        <w:rPr>
          <w:rFonts w:eastAsiaTheme="minorHAnsi"/>
          <w:sz w:val="28"/>
          <w:szCs w:val="28"/>
          <w:lang w:eastAsia="en-US"/>
        </w:rPr>
        <w:t xml:space="preserve"> </w:t>
      </w:r>
      <w:r w:rsidR="00EB55D5">
        <w:rPr>
          <w:rFonts w:eastAsiaTheme="minorHAnsi"/>
          <w:sz w:val="28"/>
          <w:szCs w:val="28"/>
          <w:lang w:eastAsia="en-US"/>
        </w:rPr>
        <w:t xml:space="preserve">134, </w:t>
      </w:r>
      <w:hyperlink r:id="rId9" w:history="1">
        <w:r w:rsidR="00317ACB" w:rsidRPr="00B33E3D">
          <w:rPr>
            <w:rFonts w:eastAsiaTheme="minorHAnsi"/>
            <w:sz w:val="28"/>
            <w:szCs w:val="28"/>
            <w:lang w:eastAsia="en-US"/>
          </w:rPr>
          <w:t>135</w:t>
        </w:r>
      </w:hyperlink>
      <w:r w:rsidRPr="00B33E3D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B33E3D">
          <w:rPr>
            <w:rFonts w:eastAsiaTheme="minorHAnsi"/>
            <w:sz w:val="28"/>
            <w:szCs w:val="28"/>
            <w:lang w:eastAsia="en-US"/>
          </w:rPr>
          <w:t>144</w:t>
        </w:r>
      </w:hyperlink>
      <w:r w:rsidR="00317ACB" w:rsidRPr="00B33E3D">
        <w:rPr>
          <w:rFonts w:eastAsiaTheme="minorHAnsi"/>
          <w:sz w:val="28"/>
          <w:szCs w:val="28"/>
          <w:lang w:eastAsia="en-US"/>
        </w:rPr>
        <w:t xml:space="preserve"> </w:t>
      </w:r>
      <w:r w:rsidRPr="00B33E3D">
        <w:rPr>
          <w:rFonts w:eastAsiaTheme="minorHAnsi"/>
          <w:sz w:val="28"/>
          <w:szCs w:val="28"/>
          <w:lang w:eastAsia="en-US"/>
        </w:rPr>
        <w:t>Трудового кодекса Российской Федерации, р</w:t>
      </w:r>
      <w:r w:rsidR="00511B3A" w:rsidRPr="00B33E3D">
        <w:rPr>
          <w:sz w:val="28"/>
          <w:szCs w:val="28"/>
        </w:rPr>
        <w:t>уководствуясь Федеральным законом от 06.10.2003 № 131</w:t>
      </w:r>
      <w:r w:rsidR="00861E28" w:rsidRPr="00B33E3D">
        <w:rPr>
          <w:sz w:val="28"/>
          <w:szCs w:val="28"/>
        </w:rPr>
        <w:t>-</w:t>
      </w:r>
      <w:r w:rsidR="00511B3A" w:rsidRPr="00B33E3D">
        <w:rPr>
          <w:sz w:val="28"/>
          <w:szCs w:val="28"/>
        </w:rPr>
        <w:t>Ф</w:t>
      </w:r>
      <w:r w:rsidR="00861E28" w:rsidRPr="00B33E3D">
        <w:rPr>
          <w:sz w:val="28"/>
          <w:szCs w:val="28"/>
        </w:rPr>
        <w:t>З «Об общих принципах организации местного самоуправления в Российской Федерации»,</w:t>
      </w:r>
      <w:r w:rsidR="001118D3" w:rsidRPr="00B33E3D">
        <w:rPr>
          <w:sz w:val="28"/>
          <w:szCs w:val="28"/>
        </w:rPr>
        <w:t xml:space="preserve">  </w:t>
      </w:r>
      <w:r w:rsidR="00861E28" w:rsidRPr="00B33E3D">
        <w:rPr>
          <w:sz w:val="28"/>
          <w:szCs w:val="28"/>
        </w:rPr>
        <w:t xml:space="preserve"> статьей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14:paraId="203266A3" w14:textId="77777777" w:rsidR="00861E28" w:rsidRPr="00B33E3D" w:rsidRDefault="00861E28" w:rsidP="00B33E3D">
      <w:pPr>
        <w:ind w:firstLine="567"/>
        <w:jc w:val="both"/>
        <w:rPr>
          <w:sz w:val="28"/>
          <w:szCs w:val="28"/>
        </w:rPr>
      </w:pPr>
      <w:r w:rsidRPr="00B33E3D">
        <w:rPr>
          <w:sz w:val="28"/>
          <w:szCs w:val="28"/>
        </w:rPr>
        <w:t>П О С Т А Н О В Л Я Е Т:</w:t>
      </w:r>
    </w:p>
    <w:p w14:paraId="4898410C" w14:textId="77956E1A" w:rsidR="004A4331" w:rsidRPr="00F21091" w:rsidRDefault="00F21091" w:rsidP="00F2109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4A4331" w:rsidRPr="00F21091">
        <w:rPr>
          <w:rFonts w:eastAsiaTheme="minorHAnsi"/>
          <w:sz w:val="28"/>
          <w:szCs w:val="28"/>
          <w:lang w:eastAsia="en-US"/>
        </w:rPr>
        <w:t xml:space="preserve">Утвердить Примерное </w:t>
      </w:r>
      <w:hyperlink r:id="rId11" w:history="1">
        <w:r w:rsidR="004A4331" w:rsidRPr="00F21091">
          <w:rPr>
            <w:rFonts w:eastAsiaTheme="minorHAnsi"/>
            <w:sz w:val="28"/>
            <w:szCs w:val="28"/>
            <w:lang w:eastAsia="en-US"/>
          </w:rPr>
          <w:t>положение</w:t>
        </w:r>
      </w:hyperlink>
      <w:r w:rsidR="004A4331" w:rsidRPr="00F21091">
        <w:rPr>
          <w:rFonts w:eastAsiaTheme="minorHAnsi"/>
          <w:sz w:val="28"/>
          <w:szCs w:val="28"/>
          <w:lang w:eastAsia="en-US"/>
        </w:rPr>
        <w:t xml:space="preserve"> </w:t>
      </w:r>
      <w:r w:rsidR="004A4331" w:rsidRPr="00F21091">
        <w:rPr>
          <w:sz w:val="28"/>
          <w:szCs w:val="28"/>
        </w:rPr>
        <w:t xml:space="preserve">об оплате труда работников муниципальных образовательных учреждений, </w:t>
      </w:r>
      <w:r w:rsidR="004A4331" w:rsidRPr="00F21091">
        <w:rPr>
          <w:bCs/>
          <w:iCs/>
          <w:sz w:val="28"/>
          <w:szCs w:val="28"/>
        </w:rPr>
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</w:t>
      </w:r>
      <w:r w:rsidR="00317ACB" w:rsidRPr="00F21091">
        <w:rPr>
          <w:bCs/>
          <w:iCs/>
          <w:sz w:val="28"/>
          <w:szCs w:val="28"/>
        </w:rPr>
        <w:t xml:space="preserve">ядителем бюджетных средств </w:t>
      </w:r>
      <w:r w:rsidR="006B7B1F" w:rsidRPr="00F21091">
        <w:rPr>
          <w:bCs/>
          <w:iCs/>
          <w:sz w:val="28"/>
          <w:szCs w:val="28"/>
        </w:rPr>
        <w:t>(</w:t>
      </w:r>
      <w:r w:rsidR="00317ACB" w:rsidRPr="00F21091">
        <w:rPr>
          <w:bCs/>
          <w:iCs/>
          <w:sz w:val="28"/>
          <w:szCs w:val="28"/>
        </w:rPr>
        <w:t>приложение).</w:t>
      </w:r>
    </w:p>
    <w:p w14:paraId="14044E4A" w14:textId="60B687AB" w:rsidR="004A4331" w:rsidRPr="00F21091" w:rsidRDefault="00F21091" w:rsidP="00F21091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86032" w:rsidRPr="00F21091">
        <w:rPr>
          <w:sz w:val="28"/>
          <w:szCs w:val="28"/>
        </w:rPr>
        <w:t>Признать утратившими силу</w:t>
      </w:r>
      <w:r w:rsidR="004A4331" w:rsidRPr="00F21091">
        <w:rPr>
          <w:rFonts w:eastAsiaTheme="minorHAnsi"/>
          <w:sz w:val="28"/>
          <w:szCs w:val="28"/>
          <w:lang w:eastAsia="en-US"/>
        </w:rPr>
        <w:t>:</w:t>
      </w:r>
    </w:p>
    <w:p w14:paraId="089DFB7D" w14:textId="6F78D9E9" w:rsidR="003D0EE2" w:rsidRPr="00F21091" w:rsidRDefault="00F21091" w:rsidP="00F2109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21091">
        <w:rPr>
          <w:sz w:val="28"/>
          <w:szCs w:val="28"/>
        </w:rPr>
        <w:t>2.1.</w:t>
      </w:r>
      <w:r w:rsidR="00E82B0B">
        <w:rPr>
          <w:sz w:val="28"/>
          <w:szCs w:val="28"/>
        </w:rPr>
        <w:t xml:space="preserve"> </w:t>
      </w:r>
      <w:hyperlink r:id="rId12" w:history="1">
        <w:r w:rsidR="003D0EE2" w:rsidRPr="00F21091">
          <w:rPr>
            <w:sz w:val="28"/>
            <w:szCs w:val="28"/>
          </w:rPr>
          <w:t>Постановление</w:t>
        </w:r>
      </w:hyperlink>
      <w:r w:rsidR="003D0EE2" w:rsidRPr="00F21091">
        <w:rPr>
          <w:sz w:val="28"/>
          <w:szCs w:val="28"/>
        </w:rPr>
        <w:t xml:space="preserve"> администрации городского округа муниципального образования «город Саянск» </w:t>
      </w:r>
      <w:r w:rsidR="003D0EE2" w:rsidRPr="00F21091">
        <w:rPr>
          <w:rFonts w:eastAsiaTheme="minorHAnsi"/>
          <w:sz w:val="28"/>
          <w:szCs w:val="28"/>
          <w:lang w:eastAsia="en-US"/>
        </w:rPr>
        <w:t xml:space="preserve"> от </w:t>
      </w:r>
      <w:r w:rsidRPr="00F21091">
        <w:rPr>
          <w:rFonts w:eastAsiaTheme="minorHAnsi"/>
          <w:sz w:val="28"/>
          <w:szCs w:val="28"/>
          <w:lang w:eastAsia="en-US"/>
        </w:rPr>
        <w:t xml:space="preserve"> 29.08.2023</w:t>
      </w:r>
      <w:r w:rsidR="00EE4F52" w:rsidRPr="00F21091">
        <w:rPr>
          <w:rFonts w:eastAsiaTheme="minorHAnsi"/>
          <w:sz w:val="28"/>
          <w:szCs w:val="28"/>
          <w:lang w:eastAsia="en-US"/>
        </w:rPr>
        <w:t xml:space="preserve"> </w:t>
      </w:r>
      <w:r w:rsidRPr="00F21091">
        <w:rPr>
          <w:rFonts w:eastAsiaTheme="minorHAnsi"/>
          <w:sz w:val="28"/>
          <w:szCs w:val="28"/>
          <w:lang w:eastAsia="en-US"/>
        </w:rPr>
        <w:t xml:space="preserve"> № 110-37-1030-23 </w:t>
      </w:r>
      <w:r w:rsidR="003D0EE2" w:rsidRPr="00F21091">
        <w:rPr>
          <w:rFonts w:eastAsiaTheme="minorHAnsi"/>
          <w:sz w:val="28"/>
          <w:szCs w:val="28"/>
          <w:lang w:eastAsia="en-US"/>
        </w:rPr>
        <w:t>«</w:t>
      </w:r>
      <w:r w:rsidR="003D0EE2" w:rsidRPr="00F21091">
        <w:rPr>
          <w:sz w:val="28"/>
          <w:szCs w:val="28"/>
        </w:rPr>
        <w:t xml:space="preserve">Об утверждении примерного положения об оплате труда работников муниципальных образовательных учреждений, </w:t>
      </w:r>
      <w:r w:rsidR="003D0EE2" w:rsidRPr="00F21091">
        <w:rPr>
          <w:bCs/>
          <w:iCs/>
          <w:sz w:val="28"/>
          <w:szCs w:val="28"/>
        </w:rPr>
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</w:r>
      <w:r w:rsidR="003D0EE2" w:rsidRPr="00F21091">
        <w:rPr>
          <w:rFonts w:eastAsiaTheme="minorHAnsi"/>
          <w:sz w:val="28"/>
          <w:szCs w:val="28"/>
          <w:lang w:eastAsia="en-US"/>
        </w:rPr>
        <w:t>».</w:t>
      </w:r>
    </w:p>
    <w:p w14:paraId="20997793" w14:textId="0A4CBA61" w:rsidR="003D0EE2" w:rsidRPr="00F21091" w:rsidRDefault="00F21091" w:rsidP="00F2109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2.</w:t>
      </w:r>
      <w:r w:rsidR="00E82B0B">
        <w:rPr>
          <w:sz w:val="28"/>
          <w:szCs w:val="28"/>
        </w:rPr>
        <w:t xml:space="preserve"> </w:t>
      </w:r>
      <w:hyperlink r:id="rId13" w:history="1">
        <w:proofErr w:type="gramStart"/>
        <w:r w:rsidR="003D0EE2" w:rsidRPr="00F21091">
          <w:rPr>
            <w:sz w:val="28"/>
            <w:szCs w:val="28"/>
          </w:rPr>
          <w:t>Постановление</w:t>
        </w:r>
      </w:hyperlink>
      <w:r w:rsidR="003D0EE2" w:rsidRPr="00F21091">
        <w:rPr>
          <w:sz w:val="28"/>
          <w:szCs w:val="28"/>
        </w:rPr>
        <w:t xml:space="preserve"> администрации городского округа муниципального образования «город Саянск» </w:t>
      </w:r>
      <w:r w:rsidR="003D0EE2" w:rsidRPr="00F21091">
        <w:rPr>
          <w:rFonts w:eastAsiaTheme="minorHAnsi"/>
          <w:sz w:val="28"/>
          <w:szCs w:val="28"/>
          <w:lang w:eastAsia="en-US"/>
        </w:rPr>
        <w:t xml:space="preserve"> от </w:t>
      </w:r>
      <w:r w:rsidRPr="00F21091">
        <w:rPr>
          <w:rFonts w:eastAsiaTheme="minorHAnsi"/>
          <w:sz w:val="28"/>
          <w:szCs w:val="28"/>
          <w:lang w:eastAsia="en-US"/>
        </w:rPr>
        <w:t>23.1.2023 № 110-37-1410-23</w:t>
      </w:r>
      <w:r w:rsidR="003D0EE2" w:rsidRPr="00F21091">
        <w:rPr>
          <w:rFonts w:eastAsiaTheme="minorHAnsi"/>
          <w:sz w:val="28"/>
          <w:szCs w:val="28"/>
          <w:lang w:eastAsia="en-US"/>
        </w:rPr>
        <w:t xml:space="preserve"> «</w:t>
      </w:r>
      <w:r w:rsidRPr="00F21091">
        <w:rPr>
          <w:sz w:val="28"/>
          <w:szCs w:val="28"/>
        </w:rPr>
        <w:t xml:space="preserve">О внесении изменений в примерное положение об оплате труда работников муниципальных образовательных учреждений, в отношении которых муниципальное казенное учреждение «Управление образования </w:t>
      </w:r>
      <w:r w:rsidRPr="00F21091">
        <w:rPr>
          <w:sz w:val="28"/>
          <w:szCs w:val="28"/>
        </w:rPr>
        <w:lastRenderedPageBreak/>
        <w:t>администрации муниципального образования «город Саянск» является главным распорядителем бюджетных средств, утвержденного  постановлением администрации городского округа муниципального образования «город Саянск» от 29.08.2023 № 110-37-1030-23 «Об утверждении примерного положения об оплате</w:t>
      </w:r>
      <w:proofErr w:type="gramEnd"/>
      <w:r w:rsidRPr="00F21091">
        <w:rPr>
          <w:sz w:val="28"/>
          <w:szCs w:val="28"/>
        </w:rPr>
        <w:t xml:space="preserve"> труда работников муниципальных образовательных учреждений, 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».</w:t>
      </w:r>
    </w:p>
    <w:p w14:paraId="0F8AE6A6" w14:textId="3C96E318" w:rsidR="003D0EE2" w:rsidRPr="00F21091" w:rsidRDefault="00F21091" w:rsidP="00F2109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3.</w:t>
      </w:r>
      <w:r w:rsidR="00E82B0B">
        <w:rPr>
          <w:sz w:val="28"/>
          <w:szCs w:val="28"/>
        </w:rPr>
        <w:t xml:space="preserve"> </w:t>
      </w:r>
      <w:hyperlink r:id="rId14" w:history="1">
        <w:proofErr w:type="gramStart"/>
        <w:r w:rsidR="003D0EE2" w:rsidRPr="00F21091">
          <w:rPr>
            <w:sz w:val="28"/>
            <w:szCs w:val="28"/>
          </w:rPr>
          <w:t>Постановление</w:t>
        </w:r>
      </w:hyperlink>
      <w:r w:rsidR="003D0EE2" w:rsidRPr="00F21091">
        <w:rPr>
          <w:sz w:val="28"/>
          <w:szCs w:val="28"/>
        </w:rPr>
        <w:t xml:space="preserve"> администрации городского округа муниципального образования «город Саянск» </w:t>
      </w:r>
      <w:r w:rsidR="003D0EE2" w:rsidRPr="00F21091">
        <w:rPr>
          <w:rFonts w:eastAsiaTheme="minorHAnsi"/>
          <w:sz w:val="28"/>
          <w:szCs w:val="28"/>
          <w:lang w:eastAsia="en-US"/>
        </w:rPr>
        <w:t xml:space="preserve"> от </w:t>
      </w:r>
      <w:r w:rsidRPr="00F21091">
        <w:rPr>
          <w:rFonts w:eastAsiaTheme="minorHAnsi"/>
          <w:sz w:val="28"/>
          <w:szCs w:val="28"/>
          <w:lang w:eastAsia="en-US"/>
        </w:rPr>
        <w:t>16.01.2024  №110-37-51-24</w:t>
      </w:r>
      <w:r w:rsidR="003D0EE2" w:rsidRPr="00F21091">
        <w:rPr>
          <w:rFonts w:eastAsiaTheme="minorHAnsi"/>
          <w:sz w:val="28"/>
          <w:szCs w:val="28"/>
          <w:lang w:eastAsia="en-US"/>
        </w:rPr>
        <w:t xml:space="preserve"> «</w:t>
      </w:r>
      <w:r w:rsidR="003D0EE2" w:rsidRPr="00F21091">
        <w:rPr>
          <w:sz w:val="28"/>
          <w:szCs w:val="28"/>
        </w:rPr>
        <w:t xml:space="preserve">О внесении изменений в приложения к постановлению администрации городского округа муниципального образования «город Саянск» от </w:t>
      </w:r>
      <w:r w:rsidRPr="00F21091">
        <w:rPr>
          <w:rFonts w:eastAsiaTheme="minorHAnsi"/>
          <w:sz w:val="28"/>
          <w:szCs w:val="28"/>
          <w:lang w:eastAsia="en-US"/>
        </w:rPr>
        <w:t xml:space="preserve">29.08.2023  № 110-37-1030-23 </w:t>
      </w:r>
      <w:r w:rsidR="003D0EE2" w:rsidRPr="00F21091">
        <w:rPr>
          <w:sz w:val="28"/>
          <w:szCs w:val="28"/>
        </w:rPr>
        <w:t xml:space="preserve">«Об утверждении Примерного положения об оплате труда работников муниципальных образовательных учреждений, </w:t>
      </w:r>
      <w:r w:rsidR="003D0EE2" w:rsidRPr="00F21091">
        <w:rPr>
          <w:bCs/>
          <w:iCs/>
          <w:sz w:val="28"/>
          <w:szCs w:val="28"/>
        </w:rPr>
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</w:r>
      <w:r w:rsidRPr="00F21091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14:paraId="16A441AE" w14:textId="0392F0FB" w:rsidR="003D0EE2" w:rsidRPr="00F21091" w:rsidRDefault="00F21091" w:rsidP="00F2109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4.</w:t>
      </w:r>
      <w:r w:rsidR="00E82B0B">
        <w:rPr>
          <w:sz w:val="28"/>
          <w:szCs w:val="28"/>
        </w:rPr>
        <w:t xml:space="preserve"> </w:t>
      </w:r>
      <w:proofErr w:type="gramStart"/>
      <w:r w:rsidRPr="00F21091">
        <w:rPr>
          <w:sz w:val="28"/>
          <w:szCs w:val="28"/>
        </w:rPr>
        <w:t>П</w:t>
      </w:r>
      <w:proofErr w:type="gramEnd"/>
      <w:r w:rsidR="0062298F" w:rsidRPr="00F21091">
        <w:rPr>
          <w:sz w:val="28"/>
          <w:szCs w:val="28"/>
        </w:rPr>
        <w:fldChar w:fldCharType="begin"/>
      </w:r>
      <w:r w:rsidR="0062298F" w:rsidRPr="00F21091">
        <w:rPr>
          <w:sz w:val="28"/>
          <w:szCs w:val="28"/>
        </w:rPr>
        <w:instrText xml:space="preserve"> HYPERLINK "consultantplus://offline/ref=E0EDEB0C3C3106586559C54AF343E4677CDB698F0AB1D904241AEE4105C7F7F7aFx6A" </w:instrText>
      </w:r>
      <w:r w:rsidR="0062298F" w:rsidRPr="00F21091">
        <w:rPr>
          <w:sz w:val="28"/>
          <w:szCs w:val="28"/>
        </w:rPr>
        <w:fldChar w:fldCharType="separate"/>
      </w:r>
      <w:r w:rsidR="003D0EE2" w:rsidRPr="00F21091">
        <w:rPr>
          <w:sz w:val="28"/>
          <w:szCs w:val="28"/>
        </w:rPr>
        <w:t>остановление</w:t>
      </w:r>
      <w:r w:rsidR="0062298F" w:rsidRPr="00F21091">
        <w:rPr>
          <w:sz w:val="28"/>
          <w:szCs w:val="28"/>
        </w:rPr>
        <w:fldChar w:fldCharType="end"/>
      </w:r>
      <w:r w:rsidR="003D0EE2" w:rsidRPr="00F21091">
        <w:rPr>
          <w:sz w:val="28"/>
          <w:szCs w:val="28"/>
        </w:rPr>
        <w:t xml:space="preserve"> администрации городского округа муниципального образования «город Саянск» </w:t>
      </w:r>
      <w:r w:rsidR="003D0EE2" w:rsidRPr="00F21091">
        <w:rPr>
          <w:rFonts w:eastAsiaTheme="minorHAnsi"/>
          <w:sz w:val="28"/>
          <w:szCs w:val="28"/>
          <w:lang w:eastAsia="en-US"/>
        </w:rPr>
        <w:t xml:space="preserve"> от </w:t>
      </w:r>
      <w:r w:rsidRPr="00F21091">
        <w:rPr>
          <w:rFonts w:eastAsiaTheme="minorHAnsi"/>
          <w:sz w:val="28"/>
          <w:szCs w:val="28"/>
          <w:lang w:eastAsia="en-US"/>
        </w:rPr>
        <w:t>01.10.2024 №110-37-1141-24</w:t>
      </w:r>
      <w:r w:rsidR="003D0EE2" w:rsidRPr="00F21091">
        <w:rPr>
          <w:rFonts w:eastAsiaTheme="minorHAnsi"/>
          <w:sz w:val="28"/>
          <w:szCs w:val="28"/>
          <w:lang w:eastAsia="en-US"/>
        </w:rPr>
        <w:t xml:space="preserve"> «</w:t>
      </w:r>
      <w:r w:rsidR="003D0EE2" w:rsidRPr="00F21091">
        <w:rPr>
          <w:sz w:val="28"/>
          <w:szCs w:val="28"/>
        </w:rPr>
        <w:t xml:space="preserve">О внесении изменений в приложения к постановлению администрации городского округа муниципального образования «город Саянск» от </w:t>
      </w:r>
      <w:r w:rsidRPr="00F21091">
        <w:rPr>
          <w:rFonts w:eastAsiaTheme="minorHAnsi"/>
          <w:sz w:val="28"/>
          <w:szCs w:val="28"/>
          <w:lang w:eastAsia="en-US"/>
        </w:rPr>
        <w:t xml:space="preserve">29.08.2023  № 110-37-1030-23 </w:t>
      </w:r>
      <w:r w:rsidR="003D0EE2" w:rsidRPr="00F21091">
        <w:rPr>
          <w:sz w:val="28"/>
          <w:szCs w:val="28"/>
        </w:rPr>
        <w:t xml:space="preserve">«Об утверждении Примерного положения об оплате труда работников муниципальных образовательных учреждений, </w:t>
      </w:r>
      <w:r w:rsidR="003D0EE2" w:rsidRPr="00F21091">
        <w:rPr>
          <w:bCs/>
          <w:iCs/>
          <w:sz w:val="28"/>
          <w:szCs w:val="28"/>
        </w:rPr>
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</w:r>
      <w:r w:rsidR="003D0EE2" w:rsidRPr="00F21091">
        <w:rPr>
          <w:rFonts w:eastAsiaTheme="minorHAnsi"/>
          <w:sz w:val="28"/>
          <w:szCs w:val="28"/>
          <w:lang w:eastAsia="en-US"/>
        </w:rPr>
        <w:t xml:space="preserve">» </w:t>
      </w:r>
      <w:r w:rsidRPr="00F21091">
        <w:rPr>
          <w:rFonts w:eastAsiaTheme="minorHAnsi"/>
          <w:sz w:val="28"/>
          <w:szCs w:val="28"/>
          <w:lang w:eastAsia="en-US"/>
        </w:rPr>
        <w:t>.</w:t>
      </w:r>
    </w:p>
    <w:p w14:paraId="3C57CDCA" w14:textId="373377D2" w:rsidR="00F21091" w:rsidRPr="00F21091" w:rsidRDefault="00F21091" w:rsidP="00F2109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5.</w:t>
      </w:r>
      <w:r w:rsidR="00E82B0B">
        <w:rPr>
          <w:sz w:val="28"/>
          <w:szCs w:val="28"/>
        </w:rPr>
        <w:t xml:space="preserve"> </w:t>
      </w:r>
      <w:hyperlink r:id="rId15" w:history="1">
        <w:proofErr w:type="gramStart"/>
        <w:r w:rsidRPr="00F21091">
          <w:rPr>
            <w:sz w:val="28"/>
            <w:szCs w:val="28"/>
          </w:rPr>
          <w:t>Постановление</w:t>
        </w:r>
      </w:hyperlink>
      <w:r w:rsidRPr="00F21091">
        <w:rPr>
          <w:sz w:val="28"/>
          <w:szCs w:val="28"/>
        </w:rPr>
        <w:t xml:space="preserve"> администрации городского округа муниципального образования «город Саянск» </w:t>
      </w:r>
      <w:r w:rsidRPr="00F21091">
        <w:rPr>
          <w:rFonts w:eastAsiaTheme="minorHAnsi"/>
          <w:sz w:val="28"/>
          <w:szCs w:val="28"/>
          <w:lang w:eastAsia="en-US"/>
        </w:rPr>
        <w:t xml:space="preserve"> от 26.11.2024 №110-37-1415-24 «</w:t>
      </w:r>
      <w:r w:rsidRPr="00F21091">
        <w:rPr>
          <w:sz w:val="28"/>
          <w:szCs w:val="28"/>
        </w:rPr>
        <w:t xml:space="preserve">О внесении изменений в приложения к постановлению администрации городского округа муниципального образования «город Саянск» от </w:t>
      </w:r>
      <w:r w:rsidRPr="00F21091">
        <w:rPr>
          <w:rFonts w:eastAsiaTheme="minorHAnsi"/>
          <w:sz w:val="28"/>
          <w:szCs w:val="28"/>
          <w:lang w:eastAsia="en-US"/>
        </w:rPr>
        <w:t xml:space="preserve">29.08.2023  № 110-37-1030-23 </w:t>
      </w:r>
      <w:r w:rsidRPr="00F21091">
        <w:rPr>
          <w:sz w:val="28"/>
          <w:szCs w:val="28"/>
        </w:rPr>
        <w:t xml:space="preserve">«Об утверждении Примерного положения об оплате труда работников муниципальных образовательных учреждений, </w:t>
      </w:r>
      <w:r w:rsidRPr="00F21091">
        <w:rPr>
          <w:bCs/>
          <w:iCs/>
          <w:sz w:val="28"/>
          <w:szCs w:val="28"/>
        </w:rPr>
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</w:r>
      <w:r w:rsidRPr="00F21091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14:paraId="3C641F41" w14:textId="4C887454" w:rsidR="00F21091" w:rsidRPr="00F21091" w:rsidRDefault="00F21091" w:rsidP="00F2109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6.</w:t>
      </w:r>
      <w:r w:rsidR="00E82B0B">
        <w:rPr>
          <w:sz w:val="28"/>
          <w:szCs w:val="28"/>
        </w:rPr>
        <w:t xml:space="preserve"> </w:t>
      </w:r>
      <w:hyperlink r:id="rId16" w:history="1">
        <w:proofErr w:type="gramStart"/>
        <w:r w:rsidRPr="00F21091">
          <w:rPr>
            <w:sz w:val="28"/>
            <w:szCs w:val="28"/>
          </w:rPr>
          <w:t>Постановление</w:t>
        </w:r>
      </w:hyperlink>
      <w:r w:rsidRPr="00F21091">
        <w:rPr>
          <w:sz w:val="28"/>
          <w:szCs w:val="28"/>
        </w:rPr>
        <w:t xml:space="preserve"> администрации городского округа муниципального образования «город Саянск» </w:t>
      </w:r>
      <w:r w:rsidRPr="00F21091">
        <w:rPr>
          <w:rFonts w:eastAsiaTheme="minorHAnsi"/>
          <w:sz w:val="28"/>
          <w:szCs w:val="28"/>
          <w:lang w:eastAsia="en-US"/>
        </w:rPr>
        <w:t xml:space="preserve"> от 21.01.2025 №110-37-52-25 «</w:t>
      </w:r>
      <w:r w:rsidRPr="00F21091">
        <w:rPr>
          <w:sz w:val="28"/>
          <w:szCs w:val="28"/>
        </w:rPr>
        <w:t xml:space="preserve">О внесении изменений в приложения к постановлению администрации городского округа муниципального образования «город Саянск» от </w:t>
      </w:r>
      <w:r w:rsidRPr="00F21091">
        <w:rPr>
          <w:rFonts w:eastAsiaTheme="minorHAnsi"/>
          <w:sz w:val="28"/>
          <w:szCs w:val="28"/>
          <w:lang w:eastAsia="en-US"/>
        </w:rPr>
        <w:t xml:space="preserve">29.08.2023  № 110-37-1030-23 </w:t>
      </w:r>
      <w:r w:rsidRPr="00F21091">
        <w:rPr>
          <w:sz w:val="28"/>
          <w:szCs w:val="28"/>
        </w:rPr>
        <w:t xml:space="preserve">«Об утверждении Примерного положения об оплате труда работников муниципальных образовательных учреждений, </w:t>
      </w:r>
      <w:r w:rsidRPr="00F21091">
        <w:rPr>
          <w:bCs/>
          <w:iCs/>
          <w:sz w:val="28"/>
          <w:szCs w:val="28"/>
        </w:rPr>
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</w:r>
      <w:r w:rsidRPr="00F21091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14:paraId="447DFF54" w14:textId="29E38778" w:rsidR="00F21091" w:rsidRPr="00F21091" w:rsidRDefault="00F21091" w:rsidP="00F2109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2.7.</w:t>
      </w:r>
      <w:r w:rsidR="00E82B0B">
        <w:rPr>
          <w:sz w:val="28"/>
          <w:szCs w:val="28"/>
        </w:rPr>
        <w:t xml:space="preserve"> </w:t>
      </w:r>
      <w:hyperlink r:id="rId17" w:history="1">
        <w:proofErr w:type="gramStart"/>
        <w:r w:rsidRPr="00F21091">
          <w:rPr>
            <w:sz w:val="28"/>
            <w:szCs w:val="28"/>
          </w:rPr>
          <w:t>Постановление</w:t>
        </w:r>
      </w:hyperlink>
      <w:r w:rsidRPr="00F21091">
        <w:rPr>
          <w:sz w:val="28"/>
          <w:szCs w:val="28"/>
        </w:rPr>
        <w:t xml:space="preserve"> администрации городского округа муниципального образования «город Саянск» </w:t>
      </w:r>
      <w:r w:rsidRPr="00F21091">
        <w:rPr>
          <w:rFonts w:eastAsiaTheme="minorHAnsi"/>
          <w:sz w:val="28"/>
          <w:szCs w:val="28"/>
          <w:lang w:eastAsia="en-US"/>
        </w:rPr>
        <w:t xml:space="preserve"> от 21.05.2025 №110-37-644-25 «</w:t>
      </w:r>
      <w:r w:rsidRPr="00F21091">
        <w:rPr>
          <w:sz w:val="28"/>
          <w:szCs w:val="28"/>
        </w:rPr>
        <w:t xml:space="preserve">О внесении изменений в приложения к постановлению администрации городского округа муниципального образования «город Саянск» от </w:t>
      </w:r>
      <w:r w:rsidRPr="00F21091">
        <w:rPr>
          <w:rFonts w:eastAsiaTheme="minorHAnsi"/>
          <w:sz w:val="28"/>
          <w:szCs w:val="28"/>
          <w:lang w:eastAsia="en-US"/>
        </w:rPr>
        <w:t xml:space="preserve">29.08.2023  № 110-37-1030-23 </w:t>
      </w:r>
      <w:r w:rsidRPr="00F21091">
        <w:rPr>
          <w:sz w:val="28"/>
          <w:szCs w:val="28"/>
        </w:rPr>
        <w:t xml:space="preserve">«Об утверждении Примерного положения об оплате труда работников муниципальных образовательных учреждений, </w:t>
      </w:r>
      <w:r w:rsidRPr="00F21091">
        <w:rPr>
          <w:bCs/>
          <w:iCs/>
          <w:sz w:val="28"/>
          <w:szCs w:val="28"/>
        </w:rPr>
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</w:r>
      <w:r w:rsidRPr="00F21091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14:paraId="362AE760" w14:textId="18D0CEFA" w:rsidR="00F21091" w:rsidRPr="00F21091" w:rsidRDefault="00F21091" w:rsidP="00F2109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8.</w:t>
      </w:r>
      <w:r w:rsidR="00E82B0B">
        <w:rPr>
          <w:sz w:val="28"/>
          <w:szCs w:val="28"/>
        </w:rPr>
        <w:t xml:space="preserve"> </w:t>
      </w:r>
      <w:hyperlink r:id="rId18" w:history="1">
        <w:proofErr w:type="gramStart"/>
        <w:r w:rsidRPr="00F21091">
          <w:rPr>
            <w:sz w:val="28"/>
            <w:szCs w:val="28"/>
          </w:rPr>
          <w:t>Постановление</w:t>
        </w:r>
      </w:hyperlink>
      <w:r w:rsidRPr="00F21091">
        <w:rPr>
          <w:sz w:val="28"/>
          <w:szCs w:val="28"/>
        </w:rPr>
        <w:t xml:space="preserve"> администрации городского округа муниципального образования «город Саянск» </w:t>
      </w:r>
      <w:r w:rsidRPr="00F21091">
        <w:rPr>
          <w:rFonts w:eastAsiaTheme="minorHAnsi"/>
          <w:sz w:val="28"/>
          <w:szCs w:val="28"/>
          <w:lang w:eastAsia="en-US"/>
        </w:rPr>
        <w:t xml:space="preserve"> от 20.05.2025 №110-37-630-25 «</w:t>
      </w:r>
      <w:r w:rsidRPr="00F21091">
        <w:rPr>
          <w:sz w:val="28"/>
          <w:szCs w:val="28"/>
        </w:rPr>
        <w:t xml:space="preserve">О внесении изменений в приложения к постановлению администрации городского округа муниципального образования «город Саянск» от </w:t>
      </w:r>
      <w:r w:rsidRPr="00F21091">
        <w:rPr>
          <w:rFonts w:eastAsiaTheme="minorHAnsi"/>
          <w:sz w:val="28"/>
          <w:szCs w:val="28"/>
          <w:lang w:eastAsia="en-US"/>
        </w:rPr>
        <w:t xml:space="preserve">29.08.2023  № 110-37-1030-23 </w:t>
      </w:r>
      <w:r w:rsidRPr="00F21091">
        <w:rPr>
          <w:sz w:val="28"/>
          <w:szCs w:val="28"/>
        </w:rPr>
        <w:t xml:space="preserve">«Об утверждении Примерного положения об оплате труда работников муниципальных образовательных учреждений, </w:t>
      </w:r>
      <w:r w:rsidRPr="00F21091">
        <w:rPr>
          <w:bCs/>
          <w:iCs/>
          <w:sz w:val="28"/>
          <w:szCs w:val="28"/>
        </w:rPr>
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</w:r>
      <w:r w:rsidRPr="00F21091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14:paraId="2F031A53" w14:textId="1DA11222" w:rsidR="00F21091" w:rsidRPr="00F21091" w:rsidRDefault="00F21091" w:rsidP="00F2109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21091">
        <w:rPr>
          <w:sz w:val="28"/>
          <w:szCs w:val="28"/>
        </w:rPr>
        <w:t>2.9.</w:t>
      </w:r>
      <w:r w:rsidR="00E82B0B">
        <w:rPr>
          <w:sz w:val="28"/>
          <w:szCs w:val="28"/>
        </w:rPr>
        <w:t xml:space="preserve"> </w:t>
      </w:r>
      <w:hyperlink r:id="rId19" w:history="1">
        <w:proofErr w:type="gramStart"/>
        <w:r w:rsidRPr="00F21091">
          <w:rPr>
            <w:sz w:val="28"/>
            <w:szCs w:val="28"/>
          </w:rPr>
          <w:t>Постановление</w:t>
        </w:r>
      </w:hyperlink>
      <w:r w:rsidRPr="00F21091">
        <w:rPr>
          <w:sz w:val="28"/>
          <w:szCs w:val="28"/>
        </w:rPr>
        <w:t xml:space="preserve"> администрации городского округа муниципального образования «город Саянск» </w:t>
      </w:r>
      <w:r w:rsidRPr="00F21091">
        <w:rPr>
          <w:rFonts w:eastAsiaTheme="minorHAnsi"/>
          <w:sz w:val="28"/>
          <w:szCs w:val="28"/>
          <w:lang w:eastAsia="en-US"/>
        </w:rPr>
        <w:t xml:space="preserve"> от 30.01.2026 №110-37-97-26 «</w:t>
      </w:r>
      <w:r w:rsidRPr="00F21091">
        <w:rPr>
          <w:sz w:val="28"/>
          <w:szCs w:val="28"/>
        </w:rPr>
        <w:t xml:space="preserve">О внесении изменений в приложения к постановлению администрации городского округа муниципального образования «город Саянск» от </w:t>
      </w:r>
      <w:r w:rsidRPr="00F21091">
        <w:rPr>
          <w:rFonts w:eastAsiaTheme="minorHAnsi"/>
          <w:sz w:val="28"/>
          <w:szCs w:val="28"/>
          <w:lang w:eastAsia="en-US"/>
        </w:rPr>
        <w:t xml:space="preserve">29.08.2023  № 110-37-1030-23 </w:t>
      </w:r>
      <w:r w:rsidRPr="00F21091">
        <w:rPr>
          <w:sz w:val="28"/>
          <w:szCs w:val="28"/>
        </w:rPr>
        <w:t xml:space="preserve">«Об утверждении Примерного положения об оплате труда работников муниципальных образовательных учреждений, </w:t>
      </w:r>
      <w:r w:rsidRPr="00F21091">
        <w:rPr>
          <w:bCs/>
          <w:iCs/>
          <w:sz w:val="28"/>
          <w:szCs w:val="28"/>
        </w:rPr>
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</w:r>
      <w:r w:rsidRPr="00F21091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14:paraId="158C2EBD" w14:textId="060B242A" w:rsidR="009F3F81" w:rsidRPr="00F21091" w:rsidRDefault="00F21091" w:rsidP="00F21091">
      <w:pPr>
        <w:tabs>
          <w:tab w:val="left" w:pos="284"/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4A4331" w:rsidRPr="00F21091">
        <w:rPr>
          <w:rFonts w:eastAsiaTheme="minorHAnsi"/>
          <w:sz w:val="28"/>
          <w:szCs w:val="28"/>
          <w:lang w:eastAsia="en-US"/>
        </w:rPr>
        <w:t xml:space="preserve">Муниципальному </w:t>
      </w:r>
      <w:r w:rsidR="00B41267" w:rsidRPr="00F21091">
        <w:rPr>
          <w:rFonts w:eastAsiaTheme="minorHAnsi"/>
          <w:sz w:val="28"/>
          <w:szCs w:val="28"/>
          <w:lang w:eastAsia="en-US"/>
        </w:rPr>
        <w:t>казенному учреждению «</w:t>
      </w:r>
      <w:r w:rsidR="004A4331" w:rsidRPr="00F21091">
        <w:rPr>
          <w:rFonts w:eastAsiaTheme="minorHAnsi"/>
          <w:sz w:val="28"/>
          <w:szCs w:val="28"/>
          <w:lang w:eastAsia="en-US"/>
        </w:rPr>
        <w:t>Управление образования администрации муниципаль</w:t>
      </w:r>
      <w:r w:rsidR="00B41267" w:rsidRPr="00F21091">
        <w:rPr>
          <w:rFonts w:eastAsiaTheme="minorHAnsi"/>
          <w:sz w:val="28"/>
          <w:szCs w:val="28"/>
          <w:lang w:eastAsia="en-US"/>
        </w:rPr>
        <w:t>ного образования «город Саянск»</w:t>
      </w:r>
      <w:r w:rsidR="004A4331" w:rsidRPr="00F21091">
        <w:rPr>
          <w:rFonts w:eastAsiaTheme="minorHAnsi"/>
          <w:sz w:val="28"/>
          <w:szCs w:val="28"/>
          <w:lang w:eastAsia="en-US"/>
        </w:rPr>
        <w:t xml:space="preserve"> привести в соответствие с настоящим постановлением нормативные </w:t>
      </w:r>
      <w:r w:rsidR="00317ACB" w:rsidRPr="00F21091">
        <w:rPr>
          <w:rFonts w:eastAsiaTheme="minorHAnsi"/>
          <w:sz w:val="28"/>
          <w:szCs w:val="28"/>
          <w:lang w:eastAsia="en-US"/>
        </w:rPr>
        <w:t>локальные</w:t>
      </w:r>
      <w:r w:rsidR="004A4331" w:rsidRPr="00F21091">
        <w:rPr>
          <w:rFonts w:eastAsiaTheme="minorHAnsi"/>
          <w:sz w:val="28"/>
          <w:szCs w:val="28"/>
          <w:lang w:eastAsia="en-US"/>
        </w:rPr>
        <w:t xml:space="preserve"> акты в части, касающейся системы оплаты труда.</w:t>
      </w:r>
    </w:p>
    <w:p w14:paraId="3DE9C19B" w14:textId="74623080" w:rsidR="00233A2B" w:rsidRPr="00F21091" w:rsidRDefault="00F21091" w:rsidP="00F21091">
      <w:pPr>
        <w:tabs>
          <w:tab w:val="left" w:pos="284"/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4.</w:t>
      </w:r>
      <w:r w:rsidR="00C55DA8" w:rsidRPr="00F21091">
        <w:rPr>
          <w:sz w:val="28"/>
          <w:szCs w:val="28"/>
        </w:rPr>
        <w:t>Опубликовать настоящее постановление</w:t>
      </w:r>
      <w:r w:rsidR="006A11DF" w:rsidRPr="00F21091">
        <w:rPr>
          <w:sz w:val="28"/>
          <w:szCs w:val="28"/>
        </w:rPr>
        <w:t xml:space="preserve"> на «Официальном </w:t>
      </w:r>
      <w:proofErr w:type="gramStart"/>
      <w:r w:rsidR="006A11DF" w:rsidRPr="00F21091">
        <w:rPr>
          <w:sz w:val="28"/>
          <w:szCs w:val="28"/>
        </w:rPr>
        <w:t>интернет-портале</w:t>
      </w:r>
      <w:proofErr w:type="gramEnd"/>
      <w:r w:rsidR="006A11DF" w:rsidRPr="00F21091">
        <w:rPr>
          <w:sz w:val="28"/>
          <w:szCs w:val="28"/>
        </w:rPr>
        <w:t xml:space="preserve"> правовой информации городского округа муниципального образования </w:t>
      </w:r>
      <w:r w:rsidR="00C55DA8" w:rsidRPr="00F21091">
        <w:rPr>
          <w:sz w:val="28"/>
          <w:szCs w:val="28"/>
        </w:rPr>
        <w:t>«город Саянск»</w:t>
      </w:r>
      <w:r w:rsidR="006A11DF" w:rsidRPr="00F21091">
        <w:rPr>
          <w:sz w:val="28"/>
          <w:szCs w:val="28"/>
        </w:rPr>
        <w:t xml:space="preserve"> (</w:t>
      </w:r>
      <w:hyperlink r:id="rId20" w:history="1">
        <w:r w:rsidR="006A11DF" w:rsidRPr="00F21091">
          <w:rPr>
            <w:rStyle w:val="a6"/>
            <w:sz w:val="28"/>
            <w:szCs w:val="28"/>
            <w:lang w:val="en-US"/>
          </w:rPr>
          <w:t>http</w:t>
        </w:r>
        <w:r w:rsidR="006A11DF" w:rsidRPr="00F21091">
          <w:rPr>
            <w:rStyle w:val="a6"/>
            <w:sz w:val="28"/>
            <w:szCs w:val="28"/>
          </w:rPr>
          <w:t>://</w:t>
        </w:r>
        <w:proofErr w:type="spellStart"/>
        <w:r w:rsidR="006A11DF" w:rsidRPr="00F21091">
          <w:rPr>
            <w:rStyle w:val="a6"/>
            <w:sz w:val="28"/>
            <w:szCs w:val="28"/>
            <w:lang w:val="en-US"/>
          </w:rPr>
          <w:t>sayansk</w:t>
        </w:r>
        <w:proofErr w:type="spellEnd"/>
        <w:r w:rsidR="006A11DF" w:rsidRPr="00F21091">
          <w:rPr>
            <w:rStyle w:val="a6"/>
            <w:sz w:val="28"/>
            <w:szCs w:val="28"/>
          </w:rPr>
          <w:t>-</w:t>
        </w:r>
        <w:proofErr w:type="spellStart"/>
        <w:r w:rsidR="006A11DF" w:rsidRPr="00F21091">
          <w:rPr>
            <w:rStyle w:val="a6"/>
            <w:sz w:val="28"/>
            <w:szCs w:val="28"/>
            <w:lang w:val="en-US"/>
          </w:rPr>
          <w:t>pravo</w:t>
        </w:r>
        <w:proofErr w:type="spellEnd"/>
        <w:r w:rsidR="006A11DF" w:rsidRPr="00F21091">
          <w:rPr>
            <w:rStyle w:val="a6"/>
            <w:sz w:val="28"/>
            <w:szCs w:val="28"/>
          </w:rPr>
          <w:t>.</w:t>
        </w:r>
        <w:proofErr w:type="spellStart"/>
        <w:r w:rsidR="006A11DF" w:rsidRPr="00F21091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) </w:t>
      </w:r>
      <w:r w:rsidR="00785110" w:rsidRPr="00F21091">
        <w:rPr>
          <w:sz w:val="28"/>
          <w:szCs w:val="28"/>
        </w:rPr>
        <w:t xml:space="preserve">и разместить на официальном сайте администрации городского округа муниципального образования «город Саянск» </w:t>
      </w:r>
      <w:r w:rsidR="00C55DA8" w:rsidRPr="00F21091">
        <w:rPr>
          <w:sz w:val="28"/>
          <w:szCs w:val="28"/>
        </w:rPr>
        <w:t xml:space="preserve"> в информационно - телекоммуникационной сети «Интернет».</w:t>
      </w:r>
    </w:p>
    <w:p w14:paraId="4BB532F2" w14:textId="4A35F627" w:rsidR="00233A2B" w:rsidRPr="00F21091" w:rsidRDefault="00F21091" w:rsidP="00F21091">
      <w:pPr>
        <w:tabs>
          <w:tab w:val="left" w:pos="0"/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5.</w:t>
      </w:r>
      <w:r w:rsidR="00C55DA8" w:rsidRPr="00F21091">
        <w:rPr>
          <w:sz w:val="28"/>
          <w:szCs w:val="28"/>
        </w:rPr>
        <w:t xml:space="preserve"> Настоящее постановление вступает в силу после даты его официального опубликования</w:t>
      </w:r>
      <w:r w:rsidR="00233A2B" w:rsidRPr="00F21091">
        <w:rPr>
          <w:sz w:val="28"/>
          <w:szCs w:val="28"/>
        </w:rPr>
        <w:t xml:space="preserve"> и </w:t>
      </w:r>
      <w:r w:rsidR="00233A2B" w:rsidRPr="00F21091">
        <w:rPr>
          <w:bCs/>
          <w:iCs/>
          <w:sz w:val="28"/>
          <w:szCs w:val="28"/>
        </w:rPr>
        <w:t>распространяется</w:t>
      </w:r>
      <w:r w:rsidR="003D0EE2" w:rsidRPr="00F21091">
        <w:rPr>
          <w:bCs/>
          <w:iCs/>
          <w:sz w:val="28"/>
          <w:szCs w:val="28"/>
        </w:rPr>
        <w:t xml:space="preserve"> на правоотношения, возникшие с 1 </w:t>
      </w:r>
      <w:r>
        <w:rPr>
          <w:bCs/>
          <w:iCs/>
          <w:sz w:val="28"/>
          <w:szCs w:val="28"/>
        </w:rPr>
        <w:t>февраля 2026</w:t>
      </w:r>
      <w:r w:rsidR="003D0EE2" w:rsidRPr="00F21091">
        <w:rPr>
          <w:bCs/>
          <w:iCs/>
          <w:sz w:val="28"/>
          <w:szCs w:val="28"/>
        </w:rPr>
        <w:t xml:space="preserve"> </w:t>
      </w:r>
      <w:r w:rsidR="00233A2B" w:rsidRPr="00F21091">
        <w:rPr>
          <w:bCs/>
          <w:iCs/>
          <w:sz w:val="28"/>
          <w:szCs w:val="28"/>
        </w:rPr>
        <w:t>года.</w:t>
      </w:r>
    </w:p>
    <w:p w14:paraId="4C551F16" w14:textId="77777777" w:rsidR="00D9386A" w:rsidRPr="00B33E3D" w:rsidRDefault="00D9386A" w:rsidP="00B33E3D">
      <w:pPr>
        <w:ind w:firstLine="567"/>
        <w:rPr>
          <w:sz w:val="28"/>
          <w:szCs w:val="28"/>
        </w:rPr>
      </w:pPr>
    </w:p>
    <w:p w14:paraId="78966635" w14:textId="77777777" w:rsidR="002B4A92" w:rsidRPr="00B33E3D" w:rsidRDefault="002B4A92" w:rsidP="00234B2D">
      <w:pPr>
        <w:rPr>
          <w:sz w:val="28"/>
          <w:szCs w:val="28"/>
        </w:rPr>
      </w:pPr>
      <w:r w:rsidRPr="00B33E3D">
        <w:rPr>
          <w:sz w:val="28"/>
          <w:szCs w:val="28"/>
        </w:rPr>
        <w:t>Мэр  городского округа муниципального</w:t>
      </w:r>
    </w:p>
    <w:p w14:paraId="3CDBF50B" w14:textId="0D1E46A8" w:rsidR="002B4A92" w:rsidRPr="00B33E3D" w:rsidRDefault="002B4A92" w:rsidP="00234B2D">
      <w:pPr>
        <w:rPr>
          <w:sz w:val="28"/>
          <w:szCs w:val="28"/>
        </w:rPr>
      </w:pPr>
      <w:r w:rsidRPr="00B33E3D">
        <w:rPr>
          <w:sz w:val="28"/>
          <w:szCs w:val="28"/>
        </w:rPr>
        <w:t xml:space="preserve">образования «город Саянск»                                                        </w:t>
      </w:r>
      <w:r w:rsidR="00F21091">
        <w:rPr>
          <w:sz w:val="28"/>
          <w:szCs w:val="28"/>
        </w:rPr>
        <w:t>А.В. Ермаков</w:t>
      </w:r>
    </w:p>
    <w:p w14:paraId="5D546F27" w14:textId="77777777" w:rsidR="00D9386A" w:rsidRPr="00B33E3D" w:rsidRDefault="00D9386A" w:rsidP="00B33E3D">
      <w:pPr>
        <w:ind w:firstLine="567"/>
        <w:rPr>
          <w:sz w:val="28"/>
          <w:szCs w:val="28"/>
        </w:rPr>
      </w:pPr>
    </w:p>
    <w:p w14:paraId="2F14E6C0" w14:textId="77777777" w:rsidR="00D9386A" w:rsidRPr="00B33E3D" w:rsidRDefault="00D9386A" w:rsidP="00B33E3D">
      <w:pPr>
        <w:ind w:firstLine="567"/>
        <w:rPr>
          <w:sz w:val="28"/>
          <w:szCs w:val="28"/>
        </w:rPr>
      </w:pPr>
      <w:r w:rsidRPr="00B33E3D">
        <w:rPr>
          <w:sz w:val="28"/>
          <w:szCs w:val="28"/>
        </w:rPr>
        <w:t>Исп. Николаева Е.В.</w:t>
      </w:r>
      <w:r w:rsidR="00B33E3D">
        <w:rPr>
          <w:sz w:val="28"/>
          <w:szCs w:val="28"/>
        </w:rPr>
        <w:t xml:space="preserve"> </w:t>
      </w:r>
      <w:r w:rsidRPr="00B33E3D">
        <w:rPr>
          <w:sz w:val="28"/>
          <w:szCs w:val="28"/>
        </w:rPr>
        <w:t>тел. 5-68-25</w:t>
      </w:r>
    </w:p>
    <w:p w14:paraId="35864CCB" w14:textId="77777777" w:rsidR="00D21E99" w:rsidRPr="00B33E3D" w:rsidRDefault="00D21E99" w:rsidP="00B33E3D">
      <w:pPr>
        <w:ind w:firstLine="567"/>
        <w:jc w:val="right"/>
        <w:rPr>
          <w:sz w:val="28"/>
          <w:szCs w:val="28"/>
        </w:rPr>
      </w:pPr>
      <w:r w:rsidRPr="00B33E3D">
        <w:rPr>
          <w:sz w:val="28"/>
          <w:szCs w:val="28"/>
        </w:rPr>
        <w:lastRenderedPageBreak/>
        <w:t xml:space="preserve">Приложение </w:t>
      </w:r>
    </w:p>
    <w:p w14:paraId="7C3CD9DD" w14:textId="77777777" w:rsidR="00D21E99" w:rsidRPr="00B33E3D" w:rsidRDefault="00D21E99" w:rsidP="00B33E3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B33E3D">
        <w:rPr>
          <w:sz w:val="28"/>
          <w:szCs w:val="28"/>
        </w:rPr>
        <w:t xml:space="preserve">                                        </w:t>
      </w:r>
      <w:r w:rsidR="001C5F82">
        <w:rPr>
          <w:sz w:val="28"/>
          <w:szCs w:val="28"/>
        </w:rPr>
        <w:t xml:space="preserve">                     </w:t>
      </w:r>
      <w:r w:rsidRPr="00B33E3D">
        <w:rPr>
          <w:sz w:val="28"/>
          <w:szCs w:val="28"/>
        </w:rPr>
        <w:t xml:space="preserve">   к постановлению администрации</w:t>
      </w:r>
    </w:p>
    <w:p w14:paraId="457EF67C" w14:textId="77777777" w:rsidR="00D21E99" w:rsidRPr="00B33E3D" w:rsidRDefault="00D21E99" w:rsidP="00B33E3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B33E3D">
        <w:rPr>
          <w:sz w:val="28"/>
          <w:szCs w:val="28"/>
        </w:rPr>
        <w:t xml:space="preserve">         городского округа муниципального </w:t>
      </w:r>
    </w:p>
    <w:p w14:paraId="32C2CEFC" w14:textId="77777777" w:rsidR="00D21E99" w:rsidRPr="00B33E3D" w:rsidRDefault="00D21E99" w:rsidP="00B33E3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B33E3D">
        <w:rPr>
          <w:sz w:val="28"/>
          <w:szCs w:val="28"/>
        </w:rPr>
        <w:t xml:space="preserve">                                                  </w:t>
      </w:r>
      <w:r w:rsidR="001C5F82">
        <w:rPr>
          <w:sz w:val="28"/>
          <w:szCs w:val="28"/>
        </w:rPr>
        <w:t xml:space="preserve">                        </w:t>
      </w:r>
      <w:r w:rsidRPr="00B33E3D">
        <w:rPr>
          <w:sz w:val="28"/>
          <w:szCs w:val="28"/>
        </w:rPr>
        <w:t xml:space="preserve">  образования «город Саянск»</w:t>
      </w:r>
    </w:p>
    <w:p w14:paraId="768B6E83" w14:textId="43CC1EB3" w:rsidR="00D21E99" w:rsidRPr="00B33E3D" w:rsidRDefault="00D21E99" w:rsidP="00B33E3D">
      <w:pPr>
        <w:ind w:firstLine="567"/>
        <w:jc w:val="right"/>
        <w:rPr>
          <w:sz w:val="28"/>
          <w:szCs w:val="28"/>
        </w:rPr>
      </w:pPr>
      <w:r w:rsidRPr="00B33E3D">
        <w:rPr>
          <w:sz w:val="28"/>
          <w:szCs w:val="28"/>
        </w:rPr>
        <w:t xml:space="preserve">                                        </w:t>
      </w:r>
      <w:r w:rsidR="001C5F82">
        <w:rPr>
          <w:sz w:val="28"/>
          <w:szCs w:val="28"/>
        </w:rPr>
        <w:t xml:space="preserve">                        </w:t>
      </w:r>
      <w:r w:rsidRPr="00B33E3D">
        <w:rPr>
          <w:sz w:val="28"/>
          <w:szCs w:val="28"/>
        </w:rPr>
        <w:t xml:space="preserve"> от </w:t>
      </w:r>
      <w:r w:rsidR="007F642D">
        <w:rPr>
          <w:sz w:val="28"/>
          <w:szCs w:val="28"/>
        </w:rPr>
        <w:t xml:space="preserve">27.02.2026 </w:t>
      </w:r>
      <w:r w:rsidRPr="00B33E3D">
        <w:rPr>
          <w:sz w:val="28"/>
          <w:szCs w:val="28"/>
        </w:rPr>
        <w:t>№</w:t>
      </w:r>
      <w:r w:rsidR="007F642D">
        <w:rPr>
          <w:sz w:val="28"/>
          <w:szCs w:val="28"/>
        </w:rPr>
        <w:t>110-37-218-26</w:t>
      </w:r>
      <w:bookmarkStart w:id="0" w:name="_GoBack"/>
      <w:bookmarkEnd w:id="0"/>
      <w:r w:rsidRPr="00B33E3D">
        <w:rPr>
          <w:sz w:val="28"/>
          <w:szCs w:val="28"/>
        </w:rPr>
        <w:t xml:space="preserve"> </w:t>
      </w:r>
    </w:p>
    <w:p w14:paraId="5E1B970B" w14:textId="77777777" w:rsidR="00D21E99" w:rsidRPr="00B33E3D" w:rsidRDefault="00D21E99" w:rsidP="00B33E3D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14:paraId="637E59C9" w14:textId="77777777" w:rsidR="00D21E99" w:rsidRPr="00B33E3D" w:rsidRDefault="00D21E99" w:rsidP="00B33E3D">
      <w:pPr>
        <w:tabs>
          <w:tab w:val="left" w:pos="1134"/>
        </w:tabs>
        <w:ind w:firstLine="567"/>
        <w:jc w:val="center"/>
        <w:rPr>
          <w:b/>
          <w:sz w:val="28"/>
          <w:szCs w:val="28"/>
        </w:rPr>
      </w:pPr>
      <w:r w:rsidRPr="00B33E3D">
        <w:rPr>
          <w:b/>
          <w:sz w:val="28"/>
          <w:szCs w:val="28"/>
        </w:rPr>
        <w:t xml:space="preserve">Примерное положение </w:t>
      </w:r>
    </w:p>
    <w:p w14:paraId="0147573B" w14:textId="77777777" w:rsidR="00D21E99" w:rsidRPr="00B33E3D" w:rsidRDefault="00D21E99" w:rsidP="00B33E3D">
      <w:pPr>
        <w:tabs>
          <w:tab w:val="left" w:pos="1134"/>
        </w:tabs>
        <w:ind w:firstLine="567"/>
        <w:jc w:val="center"/>
        <w:rPr>
          <w:b/>
          <w:bCs/>
          <w:iCs/>
          <w:sz w:val="28"/>
          <w:szCs w:val="28"/>
        </w:rPr>
      </w:pPr>
      <w:r w:rsidRPr="00B33E3D">
        <w:rPr>
          <w:b/>
          <w:sz w:val="28"/>
          <w:szCs w:val="28"/>
        </w:rPr>
        <w:t xml:space="preserve">об оплате труда работников муниципальных образовательных учреждений, </w:t>
      </w:r>
      <w:r w:rsidRPr="00B33E3D">
        <w:rPr>
          <w:b/>
          <w:bCs/>
          <w:iCs/>
          <w:sz w:val="28"/>
          <w:szCs w:val="28"/>
        </w:rPr>
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</w:r>
    </w:p>
    <w:p w14:paraId="28EA126E" w14:textId="77777777" w:rsidR="00D21E99" w:rsidRPr="00B33E3D" w:rsidRDefault="00D21E99" w:rsidP="00B33E3D">
      <w:pPr>
        <w:tabs>
          <w:tab w:val="left" w:pos="1134"/>
        </w:tabs>
        <w:ind w:firstLine="567"/>
        <w:jc w:val="center"/>
        <w:rPr>
          <w:b/>
          <w:sz w:val="28"/>
          <w:szCs w:val="28"/>
        </w:rPr>
      </w:pPr>
    </w:p>
    <w:p w14:paraId="36D1CEF1" w14:textId="77777777" w:rsidR="00D21E99" w:rsidRPr="00B33E3D" w:rsidRDefault="00D21E99" w:rsidP="00B33E3D">
      <w:pPr>
        <w:pStyle w:val="1"/>
        <w:ind w:firstLine="567"/>
        <w:rPr>
          <w:sz w:val="28"/>
          <w:szCs w:val="28"/>
        </w:rPr>
      </w:pPr>
      <w:bookmarkStart w:id="1" w:name="sub_100"/>
      <w:r w:rsidRPr="00B33E3D">
        <w:rPr>
          <w:sz w:val="28"/>
          <w:szCs w:val="28"/>
        </w:rPr>
        <w:t>Глава 1. Общие положения</w:t>
      </w:r>
    </w:p>
    <w:bookmarkEnd w:id="1"/>
    <w:p w14:paraId="29FCD5BF" w14:textId="77777777" w:rsidR="00D21E99" w:rsidRPr="00B33E3D" w:rsidRDefault="00D21E99" w:rsidP="001C5F82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4A03C71B" w14:textId="2B791A0F" w:rsidR="00E3797F" w:rsidRPr="00B33E3D" w:rsidRDefault="00E3797F" w:rsidP="00E3797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" w:name="sub_96"/>
      <w:r>
        <w:rPr>
          <w:sz w:val="28"/>
          <w:szCs w:val="28"/>
        </w:rPr>
        <w:t xml:space="preserve">1. </w:t>
      </w:r>
      <w:proofErr w:type="gramStart"/>
      <w:r w:rsidRPr="00B33E3D">
        <w:rPr>
          <w:sz w:val="28"/>
          <w:szCs w:val="28"/>
        </w:rPr>
        <w:t xml:space="preserve">Настоящее Примерное положение об оплате труда работников муниципальных образовательных учреждений, </w:t>
      </w:r>
      <w:r w:rsidRPr="00B33E3D">
        <w:rPr>
          <w:bCs/>
          <w:iCs/>
          <w:sz w:val="28"/>
          <w:szCs w:val="28"/>
        </w:rPr>
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 (далее – Положение)</w:t>
      </w:r>
      <w:r w:rsidRPr="00B33E3D">
        <w:rPr>
          <w:sz w:val="28"/>
          <w:szCs w:val="28"/>
        </w:rPr>
        <w:t>, направлено на  обеспечение единых подходов к регулированию заработной платы работников муниципальных учреждений (бюджетных и казенных), разработано в соответствии со статьями</w:t>
      </w:r>
      <w:r w:rsidR="00EB55D5">
        <w:rPr>
          <w:sz w:val="28"/>
          <w:szCs w:val="28"/>
        </w:rPr>
        <w:t xml:space="preserve"> 134,</w:t>
      </w:r>
      <w:r w:rsidRPr="00B33E3D">
        <w:rPr>
          <w:sz w:val="28"/>
          <w:szCs w:val="28"/>
        </w:rPr>
        <w:t xml:space="preserve"> 135, 144 Трудового кодекса Российской Федерации.</w:t>
      </w:r>
      <w:proofErr w:type="gramEnd"/>
    </w:p>
    <w:p w14:paraId="0DFA35AC" w14:textId="77777777" w:rsidR="00E3797F" w:rsidRDefault="00E3797F" w:rsidP="00E379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стоящее Примерное положение устанавливает систему оплаты труда работников учреждений, является основанием для разработки положений об оплате труда работников учреждений и определяет:</w:t>
      </w:r>
    </w:p>
    <w:p w14:paraId="52E9B950" w14:textId="77777777" w:rsidR="00E3797F" w:rsidRDefault="00E3797F" w:rsidP="00E379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минимальные размеры окладов (должностных окладов), ставок заработной платы работников учреждений;</w:t>
      </w:r>
    </w:p>
    <w:p w14:paraId="6B7703E2" w14:textId="77777777" w:rsidR="00E3797F" w:rsidRDefault="00E3797F" w:rsidP="00E379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азмеры и условия установления выплат компенсационного характера работникам учреждений;</w:t>
      </w:r>
    </w:p>
    <w:p w14:paraId="4FDCDC6D" w14:textId="77777777" w:rsidR="00E3797F" w:rsidRDefault="00E3797F" w:rsidP="00E379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размеры, порядок и условия установления выплат стимулирующего характера работникам учреждений;</w:t>
      </w:r>
    </w:p>
    <w:p w14:paraId="67012E04" w14:textId="77777777" w:rsidR="00E3797F" w:rsidRDefault="00E3797F" w:rsidP="00E379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показатели и критерии эффективности деятельности работников учреждений;</w:t>
      </w:r>
    </w:p>
    <w:p w14:paraId="334F494A" w14:textId="77777777" w:rsidR="00E3797F" w:rsidRDefault="00E3797F" w:rsidP="00E379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иные вопросы, связанные с оплатой труда работников учреждений.</w:t>
      </w:r>
    </w:p>
    <w:p w14:paraId="45DFF713" w14:textId="2D5F0794" w:rsidR="00E3797F" w:rsidRPr="00B33E3D" w:rsidRDefault="00702C2B" w:rsidP="00E3797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E3797F">
        <w:rPr>
          <w:rFonts w:eastAsiaTheme="minorHAnsi"/>
          <w:sz w:val="28"/>
          <w:szCs w:val="28"/>
          <w:lang w:eastAsia="en-US"/>
        </w:rPr>
        <w:t xml:space="preserve">. </w:t>
      </w:r>
      <w:bookmarkStart w:id="3" w:name="sub_93"/>
      <w:r w:rsidR="00E3797F" w:rsidRPr="00B33E3D">
        <w:rPr>
          <w:sz w:val="28"/>
          <w:szCs w:val="28"/>
        </w:rPr>
        <w:t>Руководитель учреждения с учетом мнения выборного органа первичной профсоюзной организации утверждает положение об оплате труда работников учреждения, а также изменения в него.</w:t>
      </w:r>
      <w:bookmarkEnd w:id="3"/>
    </w:p>
    <w:p w14:paraId="3C1668A6" w14:textId="29E01F4B" w:rsidR="00E3797F" w:rsidRDefault="00702C2B" w:rsidP="00E379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3797F">
        <w:rPr>
          <w:rFonts w:eastAsiaTheme="minorHAnsi"/>
          <w:sz w:val="28"/>
          <w:szCs w:val="28"/>
          <w:lang w:eastAsia="en-US"/>
        </w:rPr>
        <w:t>. Штатное расписание учреждения после согласования с Управление</w:t>
      </w:r>
      <w:r w:rsidR="00780931">
        <w:rPr>
          <w:rFonts w:eastAsiaTheme="minorHAnsi"/>
          <w:sz w:val="28"/>
          <w:szCs w:val="28"/>
          <w:lang w:eastAsia="en-US"/>
        </w:rPr>
        <w:t>м</w:t>
      </w:r>
      <w:r w:rsidR="00E3797F">
        <w:rPr>
          <w:rFonts w:eastAsiaTheme="minorHAnsi"/>
          <w:sz w:val="28"/>
          <w:szCs w:val="28"/>
          <w:lang w:eastAsia="en-US"/>
        </w:rPr>
        <w:t xml:space="preserve"> образования  утверждается руководителем учреждения и включает в себя все должности работников данного учреждения.</w:t>
      </w:r>
    </w:p>
    <w:p w14:paraId="42B96C7D" w14:textId="7D7DA206" w:rsidR="00E3797F" w:rsidRDefault="00702C2B" w:rsidP="00E379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3797F">
        <w:rPr>
          <w:rFonts w:eastAsiaTheme="minorHAnsi"/>
          <w:sz w:val="28"/>
          <w:szCs w:val="28"/>
          <w:lang w:eastAsia="en-US"/>
        </w:rPr>
        <w:t xml:space="preserve">. Наименования должностей (профессий) и квалификационные требования к ним должны соответствовать наименованиям и требованиям, установленным в Едином тарифно-квалификационном справочнике работ и профессий рабочих, Едином квалификационном справочнике должностей </w:t>
      </w:r>
      <w:r w:rsidR="00E3797F">
        <w:rPr>
          <w:rFonts w:eastAsiaTheme="minorHAnsi"/>
          <w:sz w:val="28"/>
          <w:szCs w:val="28"/>
          <w:lang w:eastAsia="en-US"/>
        </w:rPr>
        <w:lastRenderedPageBreak/>
        <w:t>руководителей, специалистов и служащих или профессиональных стандартах.</w:t>
      </w:r>
    </w:p>
    <w:p w14:paraId="5E83DC7D" w14:textId="26EEB150" w:rsidR="00E3797F" w:rsidRDefault="00702C2B" w:rsidP="00E379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3797F">
        <w:rPr>
          <w:rFonts w:eastAsiaTheme="minorHAnsi"/>
          <w:sz w:val="28"/>
          <w:szCs w:val="28"/>
          <w:lang w:eastAsia="en-US"/>
        </w:rPr>
        <w:t>. Заработная плата, в том числе работников, работающих по совместительству, а также на условиях неполного рабочего времени, производится пропорционально отработанному времени или в зависимости от выполненного ими объема работ.</w:t>
      </w:r>
    </w:p>
    <w:p w14:paraId="03AE8287" w14:textId="77777777" w:rsidR="00E3797F" w:rsidRDefault="00E3797F" w:rsidP="00E379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пределение размеров заработной платы по основной должности (профессии) и по должности (профессии), занимаемой в порядке совместительства, производится раздельно по каждой из должностей (профессий).</w:t>
      </w:r>
    </w:p>
    <w:p w14:paraId="2E04B9CE" w14:textId="7B31D08B" w:rsidR="00B60E65" w:rsidRPr="004C0D76" w:rsidRDefault="00702C2B" w:rsidP="00B60E6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60E65">
        <w:rPr>
          <w:sz w:val="28"/>
          <w:szCs w:val="28"/>
        </w:rPr>
        <w:t>.</w:t>
      </w:r>
      <w:r w:rsidR="00B60E65" w:rsidRPr="00B60E65">
        <w:rPr>
          <w:sz w:val="28"/>
          <w:szCs w:val="28"/>
        </w:rPr>
        <w:t>Размер доплаты за совмещение профессий (должностей), расширение зон обслуживания, увеличение объема работы или исполнение обязанностей временно отсутствующего работника без ос</w:t>
      </w:r>
      <w:r w:rsidR="00B60E65">
        <w:rPr>
          <w:sz w:val="28"/>
          <w:szCs w:val="28"/>
        </w:rPr>
        <w:t>вобождения от работы</w:t>
      </w:r>
      <w:r w:rsidR="00B60E65" w:rsidRPr="00B60E65">
        <w:rPr>
          <w:sz w:val="28"/>
          <w:szCs w:val="28"/>
        </w:rPr>
        <w:t>, устанавливается</w:t>
      </w:r>
      <w:r w:rsidR="00B60E65">
        <w:rPr>
          <w:sz w:val="28"/>
          <w:szCs w:val="28"/>
        </w:rPr>
        <w:t xml:space="preserve"> в соответствии с Трудовым кодексом </w:t>
      </w:r>
      <w:r w:rsidR="00B60E65" w:rsidRPr="004C0D76">
        <w:rPr>
          <w:sz w:val="28"/>
          <w:szCs w:val="28"/>
        </w:rPr>
        <w:t>Российской Федерации.</w:t>
      </w:r>
    </w:p>
    <w:p w14:paraId="58D223B9" w14:textId="2E144780" w:rsidR="00E3797F" w:rsidRDefault="00702C2B" w:rsidP="00E379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E3797F">
        <w:rPr>
          <w:rFonts w:eastAsiaTheme="minorHAnsi"/>
          <w:sz w:val="28"/>
          <w:szCs w:val="28"/>
          <w:lang w:eastAsia="en-US"/>
        </w:rPr>
        <w:t xml:space="preserve">. </w:t>
      </w:r>
      <w:r w:rsidR="00E3797F" w:rsidRPr="00F528F6">
        <w:rPr>
          <w:rFonts w:eastAsiaTheme="minorHAnsi"/>
          <w:sz w:val="28"/>
          <w:szCs w:val="28"/>
          <w:lang w:eastAsia="en-US"/>
        </w:rPr>
        <w:t xml:space="preserve">Минимальные </w:t>
      </w:r>
      <w:hyperlink r:id="rId21" w:history="1">
        <w:r w:rsidR="00E3797F" w:rsidRPr="00F528F6">
          <w:rPr>
            <w:rFonts w:eastAsiaTheme="minorHAnsi"/>
            <w:sz w:val="28"/>
            <w:szCs w:val="28"/>
            <w:lang w:eastAsia="en-US"/>
          </w:rPr>
          <w:t>размеры</w:t>
        </w:r>
      </w:hyperlink>
      <w:r w:rsidR="00E3797F">
        <w:rPr>
          <w:rFonts w:eastAsiaTheme="minorHAnsi"/>
          <w:sz w:val="28"/>
          <w:szCs w:val="28"/>
          <w:lang w:eastAsia="en-US"/>
        </w:rPr>
        <w:t xml:space="preserve"> дифференциации заработной платы работников учреждений по профессионально-квалификационным группам к профессии рабочего первого разряда, получающего заработную плату на уровне минимального </w:t>
      </w:r>
      <w:proofErr w:type="gramStart"/>
      <w:r w:rsidR="00E3797F">
        <w:rPr>
          <w:rFonts w:eastAsiaTheme="minorHAnsi"/>
          <w:sz w:val="28"/>
          <w:szCs w:val="28"/>
          <w:lang w:eastAsia="en-US"/>
        </w:rPr>
        <w:t>размера оплаты труда</w:t>
      </w:r>
      <w:proofErr w:type="gramEnd"/>
      <w:r w:rsidR="00E3797F">
        <w:rPr>
          <w:rFonts w:eastAsiaTheme="minorHAnsi"/>
          <w:sz w:val="28"/>
          <w:szCs w:val="28"/>
          <w:lang w:eastAsia="en-US"/>
        </w:rPr>
        <w:t>, установленного федеральным законодательством определены в Приложе</w:t>
      </w:r>
      <w:r w:rsidR="00316771">
        <w:rPr>
          <w:rFonts w:eastAsiaTheme="minorHAnsi"/>
          <w:sz w:val="28"/>
          <w:szCs w:val="28"/>
          <w:lang w:eastAsia="en-US"/>
        </w:rPr>
        <w:t>нии 9</w:t>
      </w:r>
      <w:r w:rsidR="00E3797F">
        <w:rPr>
          <w:rFonts w:eastAsiaTheme="minorHAnsi"/>
          <w:sz w:val="28"/>
          <w:szCs w:val="28"/>
          <w:lang w:eastAsia="en-US"/>
        </w:rPr>
        <w:t xml:space="preserve"> к настоящему Примерному положению.</w:t>
      </w:r>
    </w:p>
    <w:p w14:paraId="10B15045" w14:textId="548BB610" w:rsidR="00E3797F" w:rsidRPr="004C0D76" w:rsidRDefault="00702C2B" w:rsidP="00E3797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3797F" w:rsidRPr="00306EF5">
        <w:rPr>
          <w:sz w:val="28"/>
          <w:szCs w:val="28"/>
        </w:rPr>
        <w:t xml:space="preserve">. </w:t>
      </w:r>
      <w:r w:rsidR="00E3797F" w:rsidRPr="00EF534E">
        <w:rPr>
          <w:sz w:val="28"/>
          <w:szCs w:val="28"/>
        </w:rPr>
        <w:t>Месяч</w:t>
      </w:r>
      <w:r w:rsidR="00E3797F">
        <w:rPr>
          <w:sz w:val="28"/>
          <w:szCs w:val="28"/>
        </w:rPr>
        <w:t>ная заработная плата работника</w:t>
      </w:r>
      <w:r w:rsidR="00E3797F" w:rsidRPr="00EF534E">
        <w:rPr>
          <w:sz w:val="28"/>
          <w:szCs w:val="28"/>
        </w:rPr>
        <w:t xml:space="preserve">, полностью отработавшего за этот период норму рабочего времени и выполнившего норму труда (трудовые обязанности), не может быть ниже минимального </w:t>
      </w:r>
      <w:proofErr w:type="gramStart"/>
      <w:r w:rsidR="00E3797F" w:rsidRPr="00EF534E">
        <w:rPr>
          <w:sz w:val="28"/>
          <w:szCs w:val="28"/>
        </w:rPr>
        <w:t>размера оплаты труда</w:t>
      </w:r>
      <w:proofErr w:type="gramEnd"/>
      <w:r w:rsidR="00E3797F">
        <w:rPr>
          <w:sz w:val="28"/>
          <w:szCs w:val="28"/>
        </w:rPr>
        <w:t>,</w:t>
      </w:r>
      <w:r w:rsidR="00E3797F" w:rsidRPr="00EF534E">
        <w:rPr>
          <w:sz w:val="28"/>
          <w:szCs w:val="28"/>
        </w:rPr>
        <w:t xml:space="preserve"> установленного в соответствии с законодательством </w:t>
      </w:r>
      <w:r w:rsidR="00E3797F" w:rsidRPr="004C0D76">
        <w:rPr>
          <w:sz w:val="28"/>
          <w:szCs w:val="28"/>
        </w:rPr>
        <w:t>Российской Федерации.</w:t>
      </w:r>
    </w:p>
    <w:p w14:paraId="4DCDB3EF" w14:textId="7D61154B" w:rsidR="00EA75E2" w:rsidRDefault="00E3797F" w:rsidP="00E3797F">
      <w:pPr>
        <w:ind w:firstLine="567"/>
        <w:jc w:val="both"/>
        <w:rPr>
          <w:color w:val="000000"/>
          <w:sz w:val="28"/>
          <w:szCs w:val="28"/>
        </w:rPr>
      </w:pPr>
      <w:r w:rsidRPr="004C0D76">
        <w:rPr>
          <w:color w:val="000000"/>
          <w:sz w:val="28"/>
          <w:szCs w:val="28"/>
          <w:lang w:val="x-none"/>
        </w:rPr>
        <w:t>Если оплата труда меньше, чем минимальный размер оплаты труда, установленный трудовым законодательством, то работнику</w:t>
      </w:r>
      <w:r>
        <w:rPr>
          <w:color w:val="000000"/>
          <w:sz w:val="28"/>
          <w:szCs w:val="28"/>
        </w:rPr>
        <w:t xml:space="preserve"> устанавливается доплата до МРОТ.</w:t>
      </w:r>
    </w:p>
    <w:p w14:paraId="6E66325C" w14:textId="77777777" w:rsidR="0036640A" w:rsidRDefault="0036640A" w:rsidP="00B33E3D">
      <w:pPr>
        <w:pStyle w:val="1"/>
        <w:ind w:firstLine="567"/>
        <w:rPr>
          <w:sz w:val="28"/>
          <w:szCs w:val="28"/>
        </w:rPr>
      </w:pPr>
      <w:bookmarkStart w:id="4" w:name="sub_97"/>
      <w:bookmarkEnd w:id="2"/>
    </w:p>
    <w:p w14:paraId="677CB7A8" w14:textId="77777777" w:rsidR="00D21E99" w:rsidRPr="00B33E3D" w:rsidRDefault="00D21E99" w:rsidP="00B33E3D">
      <w:pPr>
        <w:pStyle w:val="1"/>
        <w:ind w:firstLine="567"/>
        <w:rPr>
          <w:sz w:val="28"/>
          <w:szCs w:val="28"/>
        </w:rPr>
      </w:pPr>
      <w:r w:rsidRPr="00B33E3D">
        <w:rPr>
          <w:sz w:val="28"/>
          <w:szCs w:val="28"/>
        </w:rPr>
        <w:t>Глава 2. Порядок формирования фонда оплаты труда</w:t>
      </w:r>
    </w:p>
    <w:p w14:paraId="7BBDA49A" w14:textId="7C19841B" w:rsidR="00D21E99" w:rsidRPr="0036640A" w:rsidRDefault="00702C2B" w:rsidP="0036640A">
      <w:pPr>
        <w:widowControl w:val="0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9</w:t>
      </w:r>
      <w:r w:rsidR="0036640A">
        <w:rPr>
          <w:sz w:val="28"/>
          <w:szCs w:val="28"/>
        </w:rPr>
        <w:t>.</w:t>
      </w:r>
      <w:r w:rsidR="00A874D9">
        <w:rPr>
          <w:sz w:val="28"/>
          <w:szCs w:val="28"/>
        </w:rPr>
        <w:t xml:space="preserve"> </w:t>
      </w:r>
      <w:r w:rsidR="00D21E99" w:rsidRPr="0036640A">
        <w:rPr>
          <w:sz w:val="28"/>
          <w:szCs w:val="28"/>
        </w:rPr>
        <w:t>Фонд оплаты труда работников учреждений на календарный год формируется:</w:t>
      </w:r>
    </w:p>
    <w:p w14:paraId="35609425" w14:textId="77777777" w:rsidR="00D21E99" w:rsidRPr="00B33E3D" w:rsidRDefault="00D21E99" w:rsidP="00F27AD2">
      <w:pPr>
        <w:tabs>
          <w:tab w:val="left" w:pos="567"/>
          <w:tab w:val="left" w:pos="851"/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 w:rsidRPr="00B33E3D">
        <w:rPr>
          <w:sz w:val="28"/>
          <w:szCs w:val="28"/>
        </w:rPr>
        <w:t>- д</w:t>
      </w:r>
      <w:r w:rsidR="00FE6E2D" w:rsidRPr="00B33E3D">
        <w:rPr>
          <w:sz w:val="28"/>
          <w:szCs w:val="28"/>
        </w:rPr>
        <w:t>ля казенных учреждений в пределах лимитов бюджетных</w:t>
      </w:r>
      <w:r w:rsidR="000726F8">
        <w:rPr>
          <w:sz w:val="28"/>
          <w:szCs w:val="28"/>
        </w:rPr>
        <w:t xml:space="preserve"> о</w:t>
      </w:r>
      <w:r w:rsidR="00FE6E2D" w:rsidRPr="00B33E3D">
        <w:rPr>
          <w:sz w:val="28"/>
          <w:szCs w:val="28"/>
        </w:rPr>
        <w:t>бязательств, предусмотренных на оплату труда;</w:t>
      </w:r>
    </w:p>
    <w:p w14:paraId="55200E01" w14:textId="77777777" w:rsidR="00D21E99" w:rsidRPr="00562227" w:rsidRDefault="00D21E99" w:rsidP="00F27AD2">
      <w:pPr>
        <w:pStyle w:val="ConsPlusNormal"/>
        <w:tabs>
          <w:tab w:val="left" w:pos="567"/>
          <w:tab w:val="left" w:pos="851"/>
          <w:tab w:val="left" w:pos="993"/>
        </w:tabs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E3D">
        <w:rPr>
          <w:rFonts w:ascii="Times New Roman" w:hAnsi="Times New Roman" w:cs="Times New Roman"/>
          <w:sz w:val="28"/>
          <w:szCs w:val="28"/>
        </w:rPr>
        <w:t xml:space="preserve">- для бюджетных учреждений </w:t>
      </w:r>
      <w:r w:rsidR="00B33E3D" w:rsidRPr="00B33E3D">
        <w:rPr>
          <w:rFonts w:ascii="Times New Roman" w:hAnsi="Times New Roman" w:cs="Times New Roman"/>
          <w:sz w:val="28"/>
          <w:szCs w:val="28"/>
        </w:rPr>
        <w:t xml:space="preserve"> </w:t>
      </w:r>
      <w:r w:rsidRPr="00B33E3D"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="00B33E3D" w:rsidRPr="00B33E3D">
        <w:rPr>
          <w:rFonts w:ascii="Times New Roman" w:hAnsi="Times New Roman" w:cs="Times New Roman"/>
          <w:sz w:val="28"/>
          <w:szCs w:val="28"/>
        </w:rPr>
        <w:t>объема</w:t>
      </w:r>
      <w:r w:rsidRPr="00B33E3D">
        <w:rPr>
          <w:rFonts w:ascii="Times New Roman" w:hAnsi="Times New Roman" w:cs="Times New Roman"/>
          <w:sz w:val="28"/>
          <w:szCs w:val="28"/>
        </w:rPr>
        <w:t xml:space="preserve"> субсидий, </w:t>
      </w:r>
      <w:r w:rsidR="00B33E3D" w:rsidRPr="00B33E3D">
        <w:rPr>
          <w:rFonts w:ascii="Times New Roman" w:hAnsi="Times New Roman" w:cs="Times New Roman"/>
          <w:sz w:val="28"/>
          <w:szCs w:val="28"/>
        </w:rPr>
        <w:t>поступающих в установленном порядке учреждениям из местного бюджета, и средств поступающих от п</w:t>
      </w:r>
      <w:r w:rsidRPr="00B33E3D">
        <w:rPr>
          <w:rFonts w:ascii="Times New Roman" w:hAnsi="Times New Roman" w:cs="Times New Roman"/>
          <w:sz w:val="28"/>
          <w:szCs w:val="28"/>
        </w:rPr>
        <w:t>риносящей доход деятельности.</w:t>
      </w:r>
    </w:p>
    <w:p w14:paraId="55E44033" w14:textId="4D0ED95D" w:rsidR="00D21E99" w:rsidRDefault="00702C2B" w:rsidP="0036640A">
      <w:pPr>
        <w:tabs>
          <w:tab w:val="left" w:pos="567"/>
          <w:tab w:val="left" w:pos="993"/>
        </w:tabs>
        <w:rPr>
          <w:sz w:val="28"/>
          <w:szCs w:val="28"/>
        </w:rPr>
      </w:pPr>
      <w:bookmarkStart w:id="5" w:name="sub_200"/>
      <w:r>
        <w:rPr>
          <w:sz w:val="28"/>
          <w:szCs w:val="28"/>
        </w:rPr>
        <w:tab/>
        <w:t>10</w:t>
      </w:r>
      <w:r w:rsidR="0036640A">
        <w:rPr>
          <w:sz w:val="28"/>
          <w:szCs w:val="28"/>
        </w:rPr>
        <w:t>.</w:t>
      </w:r>
      <w:r w:rsidR="00A874D9">
        <w:rPr>
          <w:sz w:val="28"/>
          <w:szCs w:val="28"/>
        </w:rPr>
        <w:t xml:space="preserve"> </w:t>
      </w:r>
      <w:r w:rsidR="00F618E8" w:rsidRPr="001C0D5D">
        <w:rPr>
          <w:sz w:val="28"/>
          <w:szCs w:val="28"/>
        </w:rPr>
        <w:t>Фонд оплаты труда включает в</w:t>
      </w:r>
      <w:r w:rsidR="00F618E8">
        <w:rPr>
          <w:sz w:val="28"/>
          <w:szCs w:val="28"/>
        </w:rPr>
        <w:t xml:space="preserve"> себя базовую часть (не менее 80</w:t>
      </w:r>
      <w:r w:rsidR="00F618E8" w:rsidRPr="001C0D5D">
        <w:rPr>
          <w:sz w:val="28"/>
          <w:szCs w:val="28"/>
        </w:rPr>
        <w:t xml:space="preserve">%) и </w:t>
      </w:r>
      <w:r w:rsidR="00F618E8">
        <w:rPr>
          <w:sz w:val="28"/>
          <w:szCs w:val="28"/>
        </w:rPr>
        <w:t>стимулирующую часть (не более 20</w:t>
      </w:r>
      <w:r w:rsidR="00F618E8" w:rsidRPr="001C0D5D">
        <w:rPr>
          <w:sz w:val="28"/>
          <w:szCs w:val="28"/>
        </w:rPr>
        <w:t>%).</w:t>
      </w:r>
    </w:p>
    <w:p w14:paraId="4FA4BF50" w14:textId="77777777" w:rsidR="00F618E8" w:rsidRPr="00B33E3D" w:rsidRDefault="00F618E8" w:rsidP="00F27AD2">
      <w:pPr>
        <w:tabs>
          <w:tab w:val="left" w:pos="567"/>
          <w:tab w:val="left" w:pos="993"/>
        </w:tabs>
        <w:ind w:left="567" w:firstLine="567"/>
        <w:rPr>
          <w:sz w:val="28"/>
          <w:szCs w:val="28"/>
        </w:rPr>
      </w:pPr>
    </w:p>
    <w:p w14:paraId="307FC02A" w14:textId="77777777" w:rsidR="00D21E99" w:rsidRDefault="00D21E99" w:rsidP="00B33E3D">
      <w:pPr>
        <w:pStyle w:val="1"/>
        <w:ind w:firstLine="567"/>
        <w:rPr>
          <w:sz w:val="28"/>
          <w:szCs w:val="28"/>
        </w:rPr>
      </w:pPr>
      <w:r w:rsidRPr="00B33E3D">
        <w:rPr>
          <w:sz w:val="28"/>
          <w:szCs w:val="28"/>
        </w:rPr>
        <w:t>Глава 3.  Размеры окладов (должностных окладов), ставок заработной платы работников учреждений</w:t>
      </w:r>
    </w:p>
    <w:p w14:paraId="2FFBEAB8" w14:textId="77777777" w:rsidR="000726F8" w:rsidRPr="000726F8" w:rsidRDefault="000726F8" w:rsidP="000726F8"/>
    <w:p w14:paraId="6E68580D" w14:textId="473ED33D" w:rsidR="00D21E99" w:rsidRPr="00B33E3D" w:rsidRDefault="00702C2B" w:rsidP="0036640A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6" w:name="sub_98"/>
      <w:bookmarkEnd w:id="4"/>
      <w:bookmarkEnd w:id="5"/>
      <w:r>
        <w:rPr>
          <w:sz w:val="28"/>
          <w:szCs w:val="28"/>
        </w:rPr>
        <w:t>11</w:t>
      </w:r>
      <w:r w:rsidR="0036640A">
        <w:rPr>
          <w:sz w:val="28"/>
          <w:szCs w:val="28"/>
        </w:rPr>
        <w:t>.</w:t>
      </w:r>
      <w:r w:rsidR="00A874D9">
        <w:rPr>
          <w:sz w:val="28"/>
          <w:szCs w:val="28"/>
        </w:rPr>
        <w:t xml:space="preserve"> </w:t>
      </w:r>
      <w:r w:rsidR="00D21E99" w:rsidRPr="00B33E3D">
        <w:rPr>
          <w:sz w:val="28"/>
          <w:szCs w:val="28"/>
        </w:rPr>
        <w:t xml:space="preserve">Размеры окладов (должностных окладов), ставок заработной платы </w:t>
      </w:r>
      <w:r w:rsidR="00D21E99" w:rsidRPr="00B33E3D">
        <w:rPr>
          <w:sz w:val="28"/>
          <w:szCs w:val="28"/>
        </w:rPr>
        <w:lastRenderedPageBreak/>
        <w:t>работников учреждений устанавливаются трудовыми договорами на основе профессиональных квалификационных групп (далее - ПКГ) (квалификационных уровней ПКГ), а по должностям, не включенным в ПКГ, с учетом обеспечения их дифференциации в зависимости от сложности труда, в соответствии с положением об оплате труда работников учреждения.</w:t>
      </w:r>
    </w:p>
    <w:p w14:paraId="3406E84E" w14:textId="40E23A7E" w:rsidR="00D21E99" w:rsidRDefault="00702C2B" w:rsidP="0036640A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7" w:name="sub_99"/>
      <w:bookmarkEnd w:id="6"/>
      <w:r>
        <w:rPr>
          <w:sz w:val="28"/>
          <w:szCs w:val="28"/>
        </w:rPr>
        <w:t>12</w:t>
      </w:r>
      <w:r w:rsidR="0036640A">
        <w:rPr>
          <w:sz w:val="28"/>
          <w:szCs w:val="28"/>
        </w:rPr>
        <w:t>.</w:t>
      </w:r>
      <w:r w:rsidR="00A874D9">
        <w:rPr>
          <w:sz w:val="28"/>
          <w:szCs w:val="28"/>
        </w:rPr>
        <w:t xml:space="preserve"> </w:t>
      </w:r>
      <w:r w:rsidR="00D21E99" w:rsidRPr="00B33E3D">
        <w:rPr>
          <w:sz w:val="28"/>
          <w:szCs w:val="28"/>
        </w:rPr>
        <w:t>Размеры окладов (должностных окладов), ставок заработной платы по ПКГ по должностям работников (профессиям рабочих) учреждений оп</w:t>
      </w:r>
      <w:r w:rsidR="00316771">
        <w:rPr>
          <w:sz w:val="28"/>
          <w:szCs w:val="28"/>
        </w:rPr>
        <w:t>ределены в Приложениях № 1 - № 5</w:t>
      </w:r>
      <w:r w:rsidR="00D21E99" w:rsidRPr="00B33E3D">
        <w:rPr>
          <w:sz w:val="28"/>
          <w:szCs w:val="28"/>
        </w:rPr>
        <w:t xml:space="preserve"> к настоящему </w:t>
      </w:r>
      <w:r w:rsidR="00AA6DBD">
        <w:rPr>
          <w:sz w:val="28"/>
          <w:szCs w:val="28"/>
        </w:rPr>
        <w:t>П</w:t>
      </w:r>
      <w:r w:rsidR="00D21E99" w:rsidRPr="00B33E3D">
        <w:rPr>
          <w:sz w:val="28"/>
          <w:szCs w:val="28"/>
        </w:rPr>
        <w:t>оложению</w:t>
      </w:r>
      <w:bookmarkStart w:id="8" w:name="sub_911"/>
      <w:bookmarkEnd w:id="7"/>
      <w:r w:rsidR="00D21E99" w:rsidRPr="00B33E3D">
        <w:rPr>
          <w:sz w:val="28"/>
          <w:szCs w:val="28"/>
        </w:rPr>
        <w:t>.</w:t>
      </w:r>
    </w:p>
    <w:p w14:paraId="080ABC4D" w14:textId="4C61661E" w:rsidR="00F84F44" w:rsidRPr="00B33E3D" w:rsidRDefault="00702C2B" w:rsidP="0036640A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36640A">
        <w:rPr>
          <w:sz w:val="28"/>
          <w:szCs w:val="28"/>
        </w:rPr>
        <w:t>.</w:t>
      </w:r>
      <w:r w:rsidR="00A874D9">
        <w:rPr>
          <w:sz w:val="28"/>
          <w:szCs w:val="28"/>
        </w:rPr>
        <w:t xml:space="preserve"> </w:t>
      </w:r>
      <w:r w:rsidR="00F84F44">
        <w:rPr>
          <w:sz w:val="28"/>
          <w:szCs w:val="28"/>
        </w:rPr>
        <w:t xml:space="preserve">Изменение размеров </w:t>
      </w:r>
      <w:r w:rsidR="00F84F44" w:rsidRPr="00B33E3D">
        <w:rPr>
          <w:sz w:val="28"/>
          <w:szCs w:val="28"/>
        </w:rPr>
        <w:t>окладов (должностных окладов), ставок заработной платы</w:t>
      </w:r>
      <w:r w:rsidR="00F84F44">
        <w:rPr>
          <w:sz w:val="28"/>
          <w:szCs w:val="28"/>
        </w:rPr>
        <w:t xml:space="preserve"> работников производится путем заключения дополнительного соглашения к трудовому договору в установленном законодательством Российской Федерации порядке. </w:t>
      </w:r>
    </w:p>
    <w:p w14:paraId="1EE67FC9" w14:textId="77777777" w:rsidR="00F27AD2" w:rsidRDefault="00F27AD2" w:rsidP="00B33E3D">
      <w:pPr>
        <w:pStyle w:val="1"/>
        <w:ind w:firstLine="567"/>
        <w:rPr>
          <w:sz w:val="28"/>
          <w:szCs w:val="28"/>
        </w:rPr>
      </w:pPr>
    </w:p>
    <w:p w14:paraId="0BC10323" w14:textId="77777777" w:rsidR="00D21E99" w:rsidRPr="00B33E3D" w:rsidRDefault="00D21E99" w:rsidP="00B33E3D">
      <w:pPr>
        <w:pStyle w:val="1"/>
        <w:ind w:firstLine="567"/>
        <w:rPr>
          <w:sz w:val="28"/>
          <w:szCs w:val="28"/>
        </w:rPr>
      </w:pPr>
      <w:r w:rsidRPr="00B33E3D">
        <w:rPr>
          <w:sz w:val="28"/>
          <w:szCs w:val="28"/>
        </w:rPr>
        <w:t>Глава 4. Размеры и условия установления выплат компенсационного характера работникам учреждений</w:t>
      </w:r>
    </w:p>
    <w:p w14:paraId="06A20346" w14:textId="77777777" w:rsidR="00D21E99" w:rsidRPr="00B33E3D" w:rsidRDefault="00D21E99" w:rsidP="00B33E3D">
      <w:pPr>
        <w:ind w:left="567" w:firstLine="567"/>
        <w:rPr>
          <w:sz w:val="28"/>
          <w:szCs w:val="28"/>
        </w:rPr>
      </w:pPr>
    </w:p>
    <w:p w14:paraId="106458B1" w14:textId="0C625B10" w:rsidR="00D21E99" w:rsidRPr="00B33E3D" w:rsidRDefault="00702C2B" w:rsidP="004D4BB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36640A">
        <w:rPr>
          <w:sz w:val="28"/>
          <w:szCs w:val="28"/>
        </w:rPr>
        <w:t>.</w:t>
      </w:r>
      <w:r w:rsidR="00A874D9">
        <w:rPr>
          <w:sz w:val="28"/>
          <w:szCs w:val="28"/>
        </w:rPr>
        <w:t xml:space="preserve"> </w:t>
      </w:r>
      <w:r w:rsidR="00D21E99" w:rsidRPr="00B33E3D">
        <w:rPr>
          <w:sz w:val="28"/>
          <w:szCs w:val="28"/>
        </w:rPr>
        <w:t>Работникам учреждений устанавливаются следующие виды выплат компенсационного характера:</w:t>
      </w:r>
    </w:p>
    <w:p w14:paraId="74AB43FB" w14:textId="77777777" w:rsidR="00D21E99" w:rsidRPr="00B33E3D" w:rsidRDefault="00D21E99" w:rsidP="00F27AD2">
      <w:pPr>
        <w:tabs>
          <w:tab w:val="left" w:pos="1134"/>
        </w:tabs>
        <w:ind w:firstLine="567"/>
        <w:jc w:val="both"/>
        <w:rPr>
          <w:sz w:val="28"/>
          <w:szCs w:val="28"/>
        </w:rPr>
      </w:pPr>
      <w:bookmarkStart w:id="9" w:name="sub_9111"/>
      <w:bookmarkEnd w:id="8"/>
      <w:r w:rsidRPr="00B33E3D">
        <w:rPr>
          <w:sz w:val="28"/>
          <w:szCs w:val="28"/>
        </w:rPr>
        <w:t>1) выплаты работникам учреждения, занятым на работах с вредными и (или) опасными условиями труда;</w:t>
      </w:r>
    </w:p>
    <w:p w14:paraId="695BF189" w14:textId="77777777" w:rsidR="00D21E99" w:rsidRPr="00B33E3D" w:rsidRDefault="00D21E99" w:rsidP="00F27AD2">
      <w:pPr>
        <w:tabs>
          <w:tab w:val="left" w:pos="1134"/>
        </w:tabs>
        <w:ind w:firstLine="567"/>
        <w:jc w:val="both"/>
        <w:rPr>
          <w:sz w:val="28"/>
          <w:szCs w:val="28"/>
        </w:rPr>
      </w:pPr>
      <w:bookmarkStart w:id="10" w:name="sub_9112"/>
      <w:bookmarkEnd w:id="9"/>
      <w:r w:rsidRPr="00B33E3D">
        <w:rPr>
          <w:sz w:val="28"/>
          <w:szCs w:val="28"/>
        </w:rPr>
        <w:t>2) выплаты за работу в местностях с особыми климатическими условиями;</w:t>
      </w:r>
    </w:p>
    <w:p w14:paraId="074E10A1" w14:textId="56358540" w:rsidR="00D21E99" w:rsidRPr="00B33E3D" w:rsidRDefault="00D21E99" w:rsidP="00F27AD2">
      <w:pPr>
        <w:tabs>
          <w:tab w:val="left" w:pos="1134"/>
        </w:tabs>
        <w:ind w:firstLine="567"/>
        <w:jc w:val="both"/>
        <w:rPr>
          <w:sz w:val="28"/>
          <w:szCs w:val="28"/>
        </w:rPr>
      </w:pPr>
      <w:bookmarkStart w:id="11" w:name="sub_9113"/>
      <w:bookmarkEnd w:id="10"/>
      <w:proofErr w:type="gramStart"/>
      <w:r w:rsidRPr="00B33E3D">
        <w:rPr>
          <w:sz w:val="28"/>
          <w:szCs w:val="28"/>
        </w:rPr>
        <w:t>3)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, в том числе за работу, не входящую в должностные обязанности работника, но непосредственно связанную с образовательным процессом)</w:t>
      </w:r>
      <w:r w:rsidR="00F618E8">
        <w:rPr>
          <w:sz w:val="28"/>
          <w:szCs w:val="28"/>
        </w:rPr>
        <w:t xml:space="preserve"> (При</w:t>
      </w:r>
      <w:r w:rsidR="00316771">
        <w:rPr>
          <w:sz w:val="28"/>
          <w:szCs w:val="28"/>
        </w:rPr>
        <w:t>ложение № 6</w:t>
      </w:r>
      <w:r w:rsidR="00F618E8">
        <w:rPr>
          <w:sz w:val="28"/>
          <w:szCs w:val="28"/>
        </w:rPr>
        <w:t>)</w:t>
      </w:r>
      <w:r w:rsidRPr="00B33E3D">
        <w:rPr>
          <w:sz w:val="28"/>
          <w:szCs w:val="28"/>
        </w:rPr>
        <w:t>.</w:t>
      </w:r>
      <w:proofErr w:type="gramEnd"/>
    </w:p>
    <w:p w14:paraId="58E0ADA1" w14:textId="76B249EC" w:rsidR="00D21E99" w:rsidRPr="00B33E3D" w:rsidRDefault="00702C2B" w:rsidP="004D4BB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2" w:name="sub_912"/>
      <w:bookmarkEnd w:id="11"/>
      <w:r>
        <w:rPr>
          <w:sz w:val="28"/>
          <w:szCs w:val="28"/>
        </w:rPr>
        <w:t>15</w:t>
      </w:r>
      <w:r w:rsidR="0036640A">
        <w:rPr>
          <w:sz w:val="28"/>
          <w:szCs w:val="28"/>
        </w:rPr>
        <w:t>.</w:t>
      </w:r>
      <w:r w:rsidR="00A874D9">
        <w:rPr>
          <w:sz w:val="28"/>
          <w:szCs w:val="28"/>
        </w:rPr>
        <w:t xml:space="preserve"> </w:t>
      </w:r>
      <w:r w:rsidR="00D21E99" w:rsidRPr="00B33E3D">
        <w:rPr>
          <w:sz w:val="28"/>
          <w:szCs w:val="28"/>
        </w:rPr>
        <w:t>Выплата работникам учреждений, занятым на работах с вредными и (или) опасными условиями труда, устанавливается в порядке, определенном законодательством Российской Федерации на основании результатов специальной оценки условий труда.</w:t>
      </w:r>
    </w:p>
    <w:p w14:paraId="3E71DBB8" w14:textId="217B1CB5" w:rsidR="00D21E99" w:rsidRPr="00B33E3D" w:rsidRDefault="00702C2B" w:rsidP="004D4BB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3" w:name="sub_914"/>
      <w:bookmarkEnd w:id="12"/>
      <w:r>
        <w:rPr>
          <w:sz w:val="28"/>
          <w:szCs w:val="28"/>
        </w:rPr>
        <w:t>16</w:t>
      </w:r>
      <w:r w:rsidR="0036640A">
        <w:rPr>
          <w:sz w:val="28"/>
          <w:szCs w:val="28"/>
        </w:rPr>
        <w:t>.</w:t>
      </w:r>
      <w:r w:rsidR="00A874D9">
        <w:rPr>
          <w:sz w:val="28"/>
          <w:szCs w:val="28"/>
        </w:rPr>
        <w:t xml:space="preserve"> </w:t>
      </w:r>
      <w:r w:rsidR="00D21E99" w:rsidRPr="00B33E3D">
        <w:rPr>
          <w:sz w:val="28"/>
          <w:szCs w:val="28"/>
        </w:rPr>
        <w:t>Доплата работникам учреждения за каждый час работы в ночное время (с 22 часов до 6 часов) производится в размере 35 процентов оклада (должностного оклада), ставки заработной платы, рассчитанного за час работы.</w:t>
      </w:r>
      <w:bookmarkEnd w:id="13"/>
    </w:p>
    <w:p w14:paraId="310700B4" w14:textId="61BE93D2" w:rsidR="00D21E99" w:rsidRPr="00B33E3D" w:rsidRDefault="00702C2B" w:rsidP="004D4BB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36640A">
        <w:rPr>
          <w:sz w:val="28"/>
          <w:szCs w:val="28"/>
        </w:rPr>
        <w:t>.</w:t>
      </w:r>
      <w:r w:rsidR="00A874D9">
        <w:rPr>
          <w:sz w:val="28"/>
          <w:szCs w:val="28"/>
        </w:rPr>
        <w:t xml:space="preserve"> </w:t>
      </w:r>
      <w:r w:rsidR="00D21E99" w:rsidRPr="00B33E3D">
        <w:rPr>
          <w:sz w:val="28"/>
          <w:szCs w:val="28"/>
        </w:rPr>
        <w:t>Работникам учреждений устанавливаются следующие виды выплат компенсационного характера:</w:t>
      </w:r>
    </w:p>
    <w:p w14:paraId="74B2D194" w14:textId="77777777" w:rsidR="00D21E99" w:rsidRPr="00B33E3D" w:rsidRDefault="00D21E99" w:rsidP="00F27AD2">
      <w:pPr>
        <w:pStyle w:val="a7"/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33E3D">
        <w:rPr>
          <w:sz w:val="28"/>
          <w:szCs w:val="28"/>
        </w:rPr>
        <w:t>- выплаты за наличие звания и наград;</w:t>
      </w:r>
    </w:p>
    <w:p w14:paraId="0B1F12F4" w14:textId="77777777" w:rsidR="00D21E99" w:rsidRPr="00B33E3D" w:rsidRDefault="00D21E99" w:rsidP="00F27AD2">
      <w:pPr>
        <w:pStyle w:val="a7"/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33E3D">
        <w:rPr>
          <w:sz w:val="28"/>
          <w:szCs w:val="28"/>
        </w:rPr>
        <w:t>- выплаты за квалификационную категорию;</w:t>
      </w:r>
    </w:p>
    <w:p w14:paraId="4226DB9B" w14:textId="77777777" w:rsidR="00D21E99" w:rsidRPr="00B33E3D" w:rsidRDefault="00D21E99" w:rsidP="00F27AD2">
      <w:pPr>
        <w:pStyle w:val="a7"/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33E3D">
        <w:rPr>
          <w:sz w:val="28"/>
          <w:szCs w:val="28"/>
        </w:rPr>
        <w:t>- выплаты молодым специалистам;</w:t>
      </w:r>
    </w:p>
    <w:p w14:paraId="67C38F4A" w14:textId="77777777" w:rsidR="00D21E99" w:rsidRPr="00B33E3D" w:rsidRDefault="00D21E99" w:rsidP="00F27AD2">
      <w:pPr>
        <w:pStyle w:val="a7"/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33E3D">
        <w:rPr>
          <w:sz w:val="28"/>
          <w:szCs w:val="28"/>
        </w:rPr>
        <w:t>- выплаты педагогическим работникам за стаж педагогической работы;</w:t>
      </w:r>
    </w:p>
    <w:p w14:paraId="545CFCBF" w14:textId="78727C8D" w:rsidR="00D21E99" w:rsidRPr="00B33E3D" w:rsidRDefault="00D21E99" w:rsidP="00F27AD2">
      <w:pPr>
        <w:pStyle w:val="a7"/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33E3D">
        <w:rPr>
          <w:sz w:val="28"/>
          <w:szCs w:val="28"/>
        </w:rPr>
        <w:t>-</w:t>
      </w:r>
      <w:r w:rsidR="00887762">
        <w:rPr>
          <w:sz w:val="28"/>
          <w:szCs w:val="28"/>
        </w:rPr>
        <w:t xml:space="preserve"> </w:t>
      </w:r>
      <w:r w:rsidRPr="00B33E3D">
        <w:rPr>
          <w:sz w:val="28"/>
          <w:szCs w:val="28"/>
        </w:rPr>
        <w:t>ежемесячная надбавка за сложность</w:t>
      </w:r>
      <w:r w:rsidR="00887762">
        <w:rPr>
          <w:sz w:val="28"/>
          <w:szCs w:val="28"/>
        </w:rPr>
        <w:t xml:space="preserve"> и</w:t>
      </w:r>
      <w:r w:rsidRPr="00B33E3D">
        <w:rPr>
          <w:sz w:val="28"/>
          <w:szCs w:val="28"/>
        </w:rPr>
        <w:t xml:space="preserve"> напряженность.</w:t>
      </w:r>
    </w:p>
    <w:p w14:paraId="0E5916B0" w14:textId="49E9B6C3" w:rsidR="00D21E99" w:rsidRPr="00B33E3D" w:rsidRDefault="00702C2B" w:rsidP="00F8150B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="00F8150B">
        <w:rPr>
          <w:rFonts w:ascii="Times New Roman" w:hAnsi="Times New Roman" w:cs="Times New Roman"/>
          <w:sz w:val="28"/>
          <w:szCs w:val="28"/>
        </w:rPr>
        <w:t xml:space="preserve">.1. </w:t>
      </w:r>
      <w:r w:rsidR="00D21E99" w:rsidRPr="00B33E3D">
        <w:rPr>
          <w:rFonts w:ascii="Times New Roman" w:hAnsi="Times New Roman" w:cs="Times New Roman"/>
          <w:sz w:val="28"/>
          <w:szCs w:val="28"/>
        </w:rPr>
        <w:t xml:space="preserve">Работникам образовательных учреждений, занимающим штатные должности,  устанавливаются (в абсолютной величине или процентах) следующие выплаты за профессиональное развитие с учетом </w:t>
      </w:r>
      <w:r w:rsidR="00D21E99" w:rsidRPr="00B33E3D">
        <w:rPr>
          <w:rFonts w:ascii="Times New Roman" w:hAnsi="Times New Roman" w:cs="Times New Roman"/>
          <w:spacing w:val="-4"/>
          <w:sz w:val="28"/>
          <w:szCs w:val="28"/>
        </w:rPr>
        <w:t>педагогической</w:t>
      </w:r>
      <w:r w:rsidR="00D21E99" w:rsidRPr="00B33E3D">
        <w:rPr>
          <w:rFonts w:ascii="Times New Roman" w:hAnsi="Times New Roman" w:cs="Times New Roman"/>
          <w:sz w:val="28"/>
          <w:szCs w:val="28"/>
        </w:rPr>
        <w:t xml:space="preserve"> нагрузки</w:t>
      </w:r>
      <w:r w:rsidR="00795920">
        <w:rPr>
          <w:rFonts w:ascii="Times New Roman" w:hAnsi="Times New Roman" w:cs="Times New Roman"/>
          <w:sz w:val="28"/>
          <w:szCs w:val="28"/>
        </w:rPr>
        <w:t>, но не более</w:t>
      </w:r>
      <w:r w:rsidR="00D21E99" w:rsidRPr="00B33E3D">
        <w:rPr>
          <w:rFonts w:ascii="Times New Roman" w:hAnsi="Times New Roman" w:cs="Times New Roman"/>
          <w:sz w:val="28"/>
          <w:szCs w:val="28"/>
        </w:rPr>
        <w:t>:</w:t>
      </w:r>
    </w:p>
    <w:p w14:paraId="0AC8159D" w14:textId="77777777" w:rsidR="00D21E99" w:rsidRPr="00B33E3D" w:rsidRDefault="00D21E99" w:rsidP="00F8150B">
      <w:pPr>
        <w:pStyle w:val="2"/>
        <w:widowControl w:val="0"/>
        <w:tabs>
          <w:tab w:val="clear" w:pos="0"/>
        </w:tabs>
        <w:autoSpaceDE w:val="0"/>
        <w:autoSpaceDN w:val="0"/>
        <w:adjustRightInd w:val="0"/>
        <w:ind w:firstLine="567"/>
        <w:rPr>
          <w:szCs w:val="28"/>
        </w:rPr>
      </w:pPr>
      <w:r w:rsidRPr="00B33E3D">
        <w:rPr>
          <w:szCs w:val="28"/>
        </w:rPr>
        <w:t>- за ученую степень кандидата наук – 3000 рублей;</w:t>
      </w:r>
    </w:p>
    <w:p w14:paraId="38F1D9F0" w14:textId="77777777" w:rsidR="00D21E99" w:rsidRPr="00B33E3D" w:rsidRDefault="00D21E99" w:rsidP="00F8150B">
      <w:pPr>
        <w:pStyle w:val="2"/>
        <w:widowControl w:val="0"/>
        <w:tabs>
          <w:tab w:val="clear" w:pos="0"/>
        </w:tabs>
        <w:autoSpaceDE w:val="0"/>
        <w:autoSpaceDN w:val="0"/>
        <w:adjustRightInd w:val="0"/>
        <w:ind w:firstLine="567"/>
        <w:rPr>
          <w:szCs w:val="28"/>
        </w:rPr>
      </w:pPr>
      <w:r w:rsidRPr="00B33E3D">
        <w:rPr>
          <w:szCs w:val="28"/>
        </w:rPr>
        <w:t>- за ученую степень доктора наук– 7000 рублей;</w:t>
      </w:r>
    </w:p>
    <w:p w14:paraId="3142A4FB" w14:textId="77777777" w:rsidR="00D21E99" w:rsidRPr="00B33E3D" w:rsidRDefault="00D21E99" w:rsidP="00F8150B">
      <w:pPr>
        <w:pStyle w:val="2"/>
        <w:widowControl w:val="0"/>
        <w:tabs>
          <w:tab w:val="clear" w:pos="0"/>
        </w:tabs>
        <w:autoSpaceDE w:val="0"/>
        <w:autoSpaceDN w:val="0"/>
        <w:adjustRightInd w:val="0"/>
        <w:ind w:firstLine="567"/>
        <w:rPr>
          <w:szCs w:val="28"/>
        </w:rPr>
      </w:pPr>
      <w:r w:rsidRPr="00B33E3D">
        <w:rPr>
          <w:szCs w:val="28"/>
        </w:rPr>
        <w:t>- за ученое звание доцента – 40 процентов от минимального размера оклада, ставки заработной платы;</w:t>
      </w:r>
    </w:p>
    <w:p w14:paraId="64BFEE06" w14:textId="77777777" w:rsidR="00D21E99" w:rsidRPr="00B33E3D" w:rsidRDefault="00D21E99" w:rsidP="00F8150B">
      <w:pPr>
        <w:pStyle w:val="ConsNormal"/>
        <w:tabs>
          <w:tab w:val="left" w:pos="1276"/>
        </w:tabs>
        <w:ind w:righ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3E3D">
        <w:rPr>
          <w:rFonts w:ascii="Times New Roman" w:hAnsi="Times New Roman" w:cs="Times New Roman"/>
          <w:bCs/>
          <w:sz w:val="28"/>
          <w:szCs w:val="28"/>
        </w:rPr>
        <w:t xml:space="preserve">- за ученое звание профессора – 60 процентов от минимального оклада, </w:t>
      </w:r>
      <w:r w:rsidRPr="00B33E3D">
        <w:rPr>
          <w:rFonts w:ascii="Times New Roman" w:hAnsi="Times New Roman" w:cs="Times New Roman"/>
          <w:sz w:val="28"/>
          <w:szCs w:val="28"/>
        </w:rPr>
        <w:t>ставки заработной платы</w:t>
      </w:r>
      <w:r w:rsidRPr="00B33E3D">
        <w:rPr>
          <w:rFonts w:ascii="Times New Roman" w:hAnsi="Times New Roman" w:cs="Times New Roman"/>
          <w:bCs/>
          <w:sz w:val="28"/>
          <w:szCs w:val="28"/>
        </w:rPr>
        <w:t>.</w:t>
      </w:r>
    </w:p>
    <w:p w14:paraId="321B48E7" w14:textId="5640C84A" w:rsidR="00D21E99" w:rsidRDefault="00702C2B" w:rsidP="00F8150B">
      <w:pPr>
        <w:pStyle w:val="a7"/>
        <w:widowControl w:val="0"/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826DB4">
        <w:rPr>
          <w:sz w:val="28"/>
          <w:szCs w:val="28"/>
        </w:rPr>
        <w:t xml:space="preserve">.2. </w:t>
      </w:r>
      <w:proofErr w:type="gramStart"/>
      <w:r w:rsidR="00825D2D" w:rsidRPr="00B86208">
        <w:rPr>
          <w:sz w:val="28"/>
          <w:szCs w:val="28"/>
        </w:rPr>
        <w:t>Педагогическим работникам, награжденным знаками отличия в сфере образования и науки, государственными наградами за заслуги в сфере образования, имеющим почетные звания Российской Федерации и союзных республик, входивших в состав СССР, установить выплату в размере 20 процентов от минимального оклада (ставки) с учетом учебной нагрузки, иным категориям работников – 20 процентов от должностного оклада</w:t>
      </w:r>
      <w:r w:rsidR="00D21E99" w:rsidRPr="00745B0D">
        <w:rPr>
          <w:sz w:val="28"/>
          <w:szCs w:val="28"/>
        </w:rPr>
        <w:t>.</w:t>
      </w:r>
      <w:proofErr w:type="gramEnd"/>
    </w:p>
    <w:p w14:paraId="02FF6445" w14:textId="0F62AE11" w:rsidR="00F618E8" w:rsidRDefault="00702C2B" w:rsidP="00F618E8">
      <w:pPr>
        <w:tabs>
          <w:tab w:val="left" w:pos="0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36640A">
        <w:rPr>
          <w:sz w:val="28"/>
          <w:szCs w:val="28"/>
        </w:rPr>
        <w:t>.3.</w:t>
      </w:r>
      <w:r w:rsidR="00A874D9">
        <w:rPr>
          <w:sz w:val="28"/>
          <w:szCs w:val="28"/>
        </w:rPr>
        <w:t xml:space="preserve"> </w:t>
      </w:r>
      <w:r w:rsidR="00F618E8">
        <w:rPr>
          <w:sz w:val="28"/>
          <w:szCs w:val="28"/>
        </w:rPr>
        <w:t>Педагогическим работникам, имеющим звание «Заслуженный учитель Российской Федерации» установить выплату в размере 30 процентов от минимального оклада (ставки) с учетом учебной нагрузки.</w:t>
      </w:r>
    </w:p>
    <w:p w14:paraId="302127C4" w14:textId="633E762F" w:rsidR="00F618E8" w:rsidRPr="00745B0D" w:rsidRDefault="00F618E8" w:rsidP="00F618E8">
      <w:pPr>
        <w:pStyle w:val="a7"/>
        <w:widowControl w:val="0"/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никам, имеющим несколько наград или почетных званий, выплата производится только по одному из оснований. Доплаты не суммируются.</w:t>
      </w:r>
    </w:p>
    <w:p w14:paraId="5BC88EE6" w14:textId="4CED11A1" w:rsidR="00E7585E" w:rsidRPr="0036640A" w:rsidRDefault="00A874D9" w:rsidP="00A874D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ab/>
      </w:r>
      <w:r w:rsidR="00702C2B">
        <w:rPr>
          <w:spacing w:val="-4"/>
          <w:sz w:val="28"/>
          <w:szCs w:val="28"/>
        </w:rPr>
        <w:t>17</w:t>
      </w:r>
      <w:r w:rsidR="0036640A">
        <w:rPr>
          <w:spacing w:val="-4"/>
          <w:sz w:val="28"/>
          <w:szCs w:val="28"/>
        </w:rPr>
        <w:t>.4.</w:t>
      </w:r>
      <w:r>
        <w:rPr>
          <w:spacing w:val="-4"/>
          <w:sz w:val="28"/>
          <w:szCs w:val="28"/>
        </w:rPr>
        <w:t xml:space="preserve"> </w:t>
      </w:r>
      <w:r w:rsidR="00D21E99" w:rsidRPr="0036640A">
        <w:rPr>
          <w:spacing w:val="-4"/>
          <w:sz w:val="28"/>
          <w:szCs w:val="28"/>
        </w:rPr>
        <w:t>П</w:t>
      </w:r>
      <w:r w:rsidR="00D21E99" w:rsidRPr="0036640A">
        <w:rPr>
          <w:sz w:val="28"/>
          <w:szCs w:val="28"/>
        </w:rPr>
        <w:t>овышающий коэффициент к</w:t>
      </w:r>
      <w:r w:rsidR="00A7510B" w:rsidRPr="0036640A">
        <w:rPr>
          <w:sz w:val="28"/>
          <w:szCs w:val="28"/>
        </w:rPr>
        <w:t xml:space="preserve"> минимальному</w:t>
      </w:r>
      <w:r w:rsidR="00D21E99" w:rsidRPr="0036640A">
        <w:rPr>
          <w:sz w:val="28"/>
          <w:szCs w:val="28"/>
        </w:rPr>
        <w:t xml:space="preserve"> окладу, ставке заработной платы по занимаемой должности</w:t>
      </w:r>
      <w:r w:rsidR="00D21E99" w:rsidRPr="0036640A">
        <w:rPr>
          <w:spacing w:val="-4"/>
          <w:sz w:val="28"/>
          <w:szCs w:val="28"/>
        </w:rPr>
        <w:t xml:space="preserve"> с учетом педагогической нагрузки устанавливается за наличие квалификационной категории, присвоенной по результатам  аттестации педагогических работников </w:t>
      </w:r>
      <w:r w:rsidR="00D21E99" w:rsidRPr="0036640A">
        <w:rPr>
          <w:sz w:val="28"/>
          <w:szCs w:val="28"/>
        </w:rPr>
        <w:t>(Приложе</w:t>
      </w:r>
      <w:r w:rsidR="00316771">
        <w:rPr>
          <w:sz w:val="28"/>
          <w:szCs w:val="28"/>
        </w:rPr>
        <w:t>ние № 7</w:t>
      </w:r>
      <w:r w:rsidR="00D21E99" w:rsidRPr="0036640A">
        <w:rPr>
          <w:sz w:val="28"/>
          <w:szCs w:val="28"/>
        </w:rPr>
        <w:t>).</w:t>
      </w:r>
    </w:p>
    <w:p w14:paraId="40F96F3C" w14:textId="472AF8C5" w:rsidR="00F618E8" w:rsidRPr="0036640A" w:rsidRDefault="00702C2B" w:rsidP="00A874D9">
      <w:pPr>
        <w:widowControl w:val="0"/>
        <w:autoSpaceDE w:val="0"/>
        <w:autoSpaceDN w:val="0"/>
        <w:adjustRightInd w:val="0"/>
        <w:ind w:firstLine="567"/>
        <w:jc w:val="both"/>
        <w:rPr>
          <w:bCs/>
          <w:spacing w:val="-5"/>
          <w:sz w:val="28"/>
          <w:szCs w:val="28"/>
        </w:rPr>
      </w:pPr>
      <w:r>
        <w:rPr>
          <w:sz w:val="28"/>
          <w:szCs w:val="28"/>
        </w:rPr>
        <w:t>17</w:t>
      </w:r>
      <w:r w:rsidR="0036640A">
        <w:rPr>
          <w:sz w:val="28"/>
          <w:szCs w:val="28"/>
        </w:rPr>
        <w:t>.5.</w:t>
      </w:r>
      <w:r w:rsidR="00A874D9">
        <w:rPr>
          <w:sz w:val="28"/>
          <w:szCs w:val="28"/>
        </w:rPr>
        <w:t xml:space="preserve"> </w:t>
      </w:r>
      <w:proofErr w:type="gramStart"/>
      <w:r w:rsidR="00F618E8" w:rsidRPr="0036640A">
        <w:rPr>
          <w:sz w:val="28"/>
          <w:szCs w:val="28"/>
        </w:rPr>
        <w:t>Устанавливать ежемесячную выплату молодым специалистам из числа педагогических работников в возрасте до 35 лет, впервые приступившим к работе по специальности в образовательных учреждениях, в том числе при наличии у них трудового стажа, полученного в период обучения по основным профессиональным образовательным программам и (или) по программам профессионального обучения, в течение первых 4 лет работы в размере 80% от минимального оклада.</w:t>
      </w:r>
      <w:proofErr w:type="gramEnd"/>
      <w:r w:rsidR="00F618E8" w:rsidRPr="0036640A">
        <w:rPr>
          <w:sz w:val="28"/>
          <w:szCs w:val="28"/>
        </w:rPr>
        <w:t xml:space="preserve"> Данную выплату начислять сверх минимального </w:t>
      </w:r>
      <w:proofErr w:type="gramStart"/>
      <w:r w:rsidR="00F618E8" w:rsidRPr="0036640A">
        <w:rPr>
          <w:sz w:val="28"/>
          <w:szCs w:val="28"/>
        </w:rPr>
        <w:t>размера оплаты труда</w:t>
      </w:r>
      <w:proofErr w:type="gramEnd"/>
      <w:r w:rsidR="00F618E8" w:rsidRPr="0036640A">
        <w:rPr>
          <w:bCs/>
          <w:spacing w:val="-5"/>
          <w:sz w:val="28"/>
          <w:szCs w:val="28"/>
        </w:rPr>
        <w:t xml:space="preserve">. </w:t>
      </w:r>
    </w:p>
    <w:p w14:paraId="142724CC" w14:textId="3C2D228B" w:rsidR="00D21E99" w:rsidRPr="00F618E8" w:rsidRDefault="00F618E8" w:rsidP="0036640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18E8">
        <w:rPr>
          <w:bCs/>
          <w:spacing w:val="-5"/>
          <w:sz w:val="28"/>
          <w:szCs w:val="28"/>
        </w:rPr>
        <w:t>Из установленного периода исключается время нахождения женщин в отпуске по уходу за ребенком, но не более трех лет, для мужчин исключается период службы в вооруженных силах</w:t>
      </w:r>
      <w:r w:rsidR="00825D2D" w:rsidRPr="00F618E8">
        <w:rPr>
          <w:sz w:val="28"/>
          <w:szCs w:val="28"/>
        </w:rPr>
        <w:t>.</w:t>
      </w:r>
    </w:p>
    <w:p w14:paraId="3CBB6CC4" w14:textId="77777777" w:rsidR="000A172F" w:rsidRPr="00491833" w:rsidRDefault="00D21E99" w:rsidP="00F8150B">
      <w:pPr>
        <w:ind w:firstLine="567"/>
        <w:jc w:val="both"/>
        <w:rPr>
          <w:sz w:val="28"/>
          <w:szCs w:val="28"/>
        </w:rPr>
      </w:pPr>
      <w:r w:rsidRPr="00491833">
        <w:rPr>
          <w:sz w:val="28"/>
          <w:szCs w:val="28"/>
        </w:rPr>
        <w:t>Основными условиями получения данной выплаты молодыми специалистами являются</w:t>
      </w:r>
      <w:r w:rsidR="000A172F" w:rsidRPr="00491833">
        <w:rPr>
          <w:sz w:val="28"/>
          <w:szCs w:val="28"/>
        </w:rPr>
        <w:t>:</w:t>
      </w:r>
    </w:p>
    <w:p w14:paraId="7D48800E" w14:textId="77777777" w:rsidR="000A172F" w:rsidRPr="00491833" w:rsidRDefault="000A172F" w:rsidP="00F8150B">
      <w:pPr>
        <w:ind w:firstLine="567"/>
        <w:jc w:val="both"/>
        <w:rPr>
          <w:sz w:val="28"/>
          <w:szCs w:val="28"/>
        </w:rPr>
      </w:pPr>
      <w:r w:rsidRPr="00491833">
        <w:rPr>
          <w:sz w:val="28"/>
          <w:szCs w:val="28"/>
        </w:rPr>
        <w:t>-</w:t>
      </w:r>
      <w:r w:rsidR="00D21E99" w:rsidRPr="00491833">
        <w:rPr>
          <w:sz w:val="28"/>
          <w:szCs w:val="28"/>
        </w:rPr>
        <w:t xml:space="preserve"> наличие диплома государственного образца об окончании учебного заведения высшего или среднег</w:t>
      </w:r>
      <w:r w:rsidRPr="00491833">
        <w:rPr>
          <w:sz w:val="28"/>
          <w:szCs w:val="28"/>
        </w:rPr>
        <w:t>о профессионального образования:</w:t>
      </w:r>
    </w:p>
    <w:p w14:paraId="616585A8" w14:textId="77777777" w:rsidR="00393013" w:rsidRPr="00491833" w:rsidRDefault="000A172F" w:rsidP="00F8150B">
      <w:pPr>
        <w:ind w:firstLine="567"/>
        <w:jc w:val="both"/>
        <w:rPr>
          <w:sz w:val="28"/>
          <w:szCs w:val="28"/>
        </w:rPr>
      </w:pPr>
      <w:r w:rsidRPr="00491833">
        <w:rPr>
          <w:sz w:val="28"/>
          <w:szCs w:val="28"/>
        </w:rPr>
        <w:t>-</w:t>
      </w:r>
      <w:r w:rsidR="00D21E99" w:rsidRPr="00491833">
        <w:rPr>
          <w:sz w:val="28"/>
          <w:szCs w:val="28"/>
        </w:rPr>
        <w:t xml:space="preserve"> </w:t>
      </w:r>
      <w:r w:rsidRPr="00491833">
        <w:rPr>
          <w:sz w:val="28"/>
          <w:szCs w:val="28"/>
        </w:rPr>
        <w:t xml:space="preserve">поступление на работу впервые </w:t>
      </w:r>
      <w:r w:rsidR="00393013" w:rsidRPr="00491833">
        <w:rPr>
          <w:sz w:val="28"/>
          <w:szCs w:val="28"/>
        </w:rPr>
        <w:t>в течение одного года со дня получения документа об образовании и о квалификации, подтверждающего получение соответствующего образования</w:t>
      </w:r>
      <w:r w:rsidRPr="00491833">
        <w:rPr>
          <w:sz w:val="28"/>
          <w:szCs w:val="28"/>
        </w:rPr>
        <w:t xml:space="preserve">, за исключением случаев </w:t>
      </w:r>
      <w:r w:rsidRPr="00491833">
        <w:rPr>
          <w:sz w:val="28"/>
          <w:szCs w:val="28"/>
        </w:rPr>
        <w:lastRenderedPageBreak/>
        <w:t>поступления на работу по совместительству, в учреждение</w:t>
      </w:r>
      <w:r w:rsidR="00D21E99" w:rsidRPr="00491833">
        <w:rPr>
          <w:sz w:val="28"/>
          <w:szCs w:val="28"/>
        </w:rPr>
        <w:t>.</w:t>
      </w:r>
      <w:r w:rsidR="00393013" w:rsidRPr="00491833">
        <w:rPr>
          <w:sz w:val="28"/>
          <w:szCs w:val="28"/>
        </w:rPr>
        <w:t xml:space="preserve"> В указанный срок не включаются периоды:</w:t>
      </w:r>
    </w:p>
    <w:p w14:paraId="0EC55F84" w14:textId="77777777" w:rsidR="00393013" w:rsidRPr="00491833" w:rsidRDefault="00393013" w:rsidP="00F8150B">
      <w:pPr>
        <w:ind w:firstLine="567"/>
        <w:jc w:val="both"/>
        <w:rPr>
          <w:sz w:val="28"/>
          <w:szCs w:val="28"/>
        </w:rPr>
      </w:pPr>
      <w:r w:rsidRPr="00491833">
        <w:rPr>
          <w:sz w:val="28"/>
          <w:szCs w:val="28"/>
        </w:rPr>
        <w:t>а) временной нетрудоспособности свыше двух месяцев подряд;</w:t>
      </w:r>
    </w:p>
    <w:p w14:paraId="44EE0A7E" w14:textId="77777777" w:rsidR="00393013" w:rsidRPr="00491833" w:rsidRDefault="00393013" w:rsidP="00F8150B">
      <w:pPr>
        <w:ind w:firstLine="567"/>
        <w:jc w:val="both"/>
        <w:rPr>
          <w:sz w:val="28"/>
          <w:szCs w:val="28"/>
        </w:rPr>
      </w:pPr>
      <w:r w:rsidRPr="00491833">
        <w:rPr>
          <w:sz w:val="28"/>
          <w:szCs w:val="28"/>
        </w:rPr>
        <w:t>б) нахождения в отпуске (отпусках) по беременности и родам, а также в отпуске по уходу за ребенком до достижения ребенком возраста трех лет;</w:t>
      </w:r>
    </w:p>
    <w:p w14:paraId="7B155ECF" w14:textId="568D3786" w:rsidR="00393013" w:rsidRDefault="00393013" w:rsidP="00F8150B">
      <w:pPr>
        <w:ind w:firstLine="567"/>
        <w:jc w:val="both"/>
        <w:rPr>
          <w:sz w:val="28"/>
          <w:szCs w:val="28"/>
        </w:rPr>
      </w:pPr>
      <w:r w:rsidRPr="00491833">
        <w:rPr>
          <w:sz w:val="28"/>
          <w:szCs w:val="28"/>
        </w:rPr>
        <w:t>в) прохождения военной службы по призыву в Вооруженных силах Российской Федерации, других войсках, воинских формированиях и органах, предусмотренных Федеральным законом от 28 марта 1998 года № 53-ФЗ «О воинско</w:t>
      </w:r>
      <w:r w:rsidR="00825D2D">
        <w:rPr>
          <w:sz w:val="28"/>
          <w:szCs w:val="28"/>
        </w:rPr>
        <w:t>й обязанности и военной службе»</w:t>
      </w:r>
      <w:r w:rsidRPr="00491833">
        <w:rPr>
          <w:sz w:val="28"/>
          <w:szCs w:val="28"/>
        </w:rPr>
        <w:t xml:space="preserve"> или заменяющей военную службу ал</w:t>
      </w:r>
      <w:r w:rsidR="00825D2D">
        <w:rPr>
          <w:sz w:val="28"/>
          <w:szCs w:val="28"/>
        </w:rPr>
        <w:t>ьтернативной гражданской службы.</w:t>
      </w:r>
    </w:p>
    <w:p w14:paraId="7DE31FA2" w14:textId="33CCD32D" w:rsidR="00D21E99" w:rsidRPr="00491833" w:rsidRDefault="00702C2B" w:rsidP="00F8150B">
      <w:pPr>
        <w:tabs>
          <w:tab w:val="left" w:pos="1134"/>
          <w:tab w:val="left" w:pos="1276"/>
        </w:tabs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7</w:t>
      </w:r>
      <w:r w:rsidR="00F8150B">
        <w:rPr>
          <w:sz w:val="28"/>
          <w:szCs w:val="28"/>
        </w:rPr>
        <w:t>.</w:t>
      </w:r>
      <w:r w:rsidR="0036640A">
        <w:rPr>
          <w:sz w:val="28"/>
          <w:szCs w:val="28"/>
        </w:rPr>
        <w:t>6</w:t>
      </w:r>
      <w:r w:rsidR="00F8150B">
        <w:rPr>
          <w:sz w:val="28"/>
          <w:szCs w:val="28"/>
        </w:rPr>
        <w:t xml:space="preserve">. </w:t>
      </w:r>
      <w:r w:rsidR="00D21E99" w:rsidRPr="00491833">
        <w:rPr>
          <w:sz w:val="28"/>
          <w:szCs w:val="28"/>
        </w:rPr>
        <w:t xml:space="preserve">Педагогическим работникам за стаж педагогической работы (включая  нахождение в отпуске по уходу за ребенком до достижения им возраста трех лет) устанавливается ежемесячная выплата в следующих размерах: </w:t>
      </w:r>
    </w:p>
    <w:p w14:paraId="0D41948C" w14:textId="77777777" w:rsidR="00D21E99" w:rsidRPr="00491833" w:rsidRDefault="00D21E99" w:rsidP="00F8150B">
      <w:pPr>
        <w:ind w:firstLine="567"/>
        <w:rPr>
          <w:sz w:val="28"/>
          <w:szCs w:val="28"/>
        </w:rPr>
      </w:pPr>
      <w:r w:rsidRPr="00491833">
        <w:rPr>
          <w:sz w:val="28"/>
          <w:szCs w:val="28"/>
        </w:rPr>
        <w:t>- с 4-х лет до 10 лет – 5%;</w:t>
      </w:r>
    </w:p>
    <w:p w14:paraId="27EC7ABB" w14:textId="77777777" w:rsidR="00D21E99" w:rsidRPr="00491833" w:rsidRDefault="00D21E99" w:rsidP="00F8150B">
      <w:pPr>
        <w:ind w:firstLine="567"/>
        <w:rPr>
          <w:sz w:val="28"/>
          <w:szCs w:val="28"/>
        </w:rPr>
      </w:pPr>
      <w:r w:rsidRPr="00491833">
        <w:rPr>
          <w:sz w:val="28"/>
          <w:szCs w:val="28"/>
        </w:rPr>
        <w:t>- с 10 до 15 лет – 7%;</w:t>
      </w:r>
    </w:p>
    <w:p w14:paraId="362D106E" w14:textId="77777777" w:rsidR="00D21E99" w:rsidRPr="00491833" w:rsidRDefault="00D21E99" w:rsidP="00F8150B">
      <w:pPr>
        <w:ind w:firstLine="567"/>
        <w:rPr>
          <w:sz w:val="28"/>
          <w:szCs w:val="28"/>
        </w:rPr>
      </w:pPr>
      <w:r w:rsidRPr="00491833">
        <w:rPr>
          <w:sz w:val="28"/>
          <w:szCs w:val="28"/>
        </w:rPr>
        <w:t>- с 15 и выше – 10%.</w:t>
      </w:r>
    </w:p>
    <w:p w14:paraId="26B448EA" w14:textId="0C2C68B8" w:rsidR="00EE131C" w:rsidRPr="0036640A" w:rsidRDefault="00702C2B" w:rsidP="00B60E65">
      <w:pPr>
        <w:widowControl w:val="0"/>
        <w:autoSpaceDE w:val="0"/>
        <w:autoSpaceDN w:val="0"/>
        <w:adjustRightInd w:val="0"/>
        <w:ind w:firstLine="567"/>
        <w:jc w:val="both"/>
        <w:rPr>
          <w:bCs/>
          <w:spacing w:val="-5"/>
          <w:sz w:val="28"/>
          <w:szCs w:val="28"/>
        </w:rPr>
      </w:pPr>
      <w:r>
        <w:rPr>
          <w:sz w:val="28"/>
          <w:szCs w:val="28"/>
        </w:rPr>
        <w:t>17</w:t>
      </w:r>
      <w:r w:rsidR="0036640A">
        <w:rPr>
          <w:sz w:val="28"/>
          <w:szCs w:val="28"/>
        </w:rPr>
        <w:t>.7</w:t>
      </w:r>
      <w:r w:rsidR="007A2329" w:rsidRPr="00491833">
        <w:rPr>
          <w:sz w:val="28"/>
          <w:szCs w:val="28"/>
        </w:rPr>
        <w:t xml:space="preserve">. </w:t>
      </w:r>
      <w:r w:rsidR="00826DB4" w:rsidRPr="00491833">
        <w:rPr>
          <w:sz w:val="28"/>
          <w:szCs w:val="28"/>
        </w:rPr>
        <w:t xml:space="preserve"> </w:t>
      </w:r>
      <w:r w:rsidR="00DA2869" w:rsidRPr="00491833">
        <w:rPr>
          <w:sz w:val="28"/>
          <w:szCs w:val="28"/>
        </w:rPr>
        <w:t>Н</w:t>
      </w:r>
      <w:r w:rsidR="00826DB4" w:rsidRPr="00491833">
        <w:rPr>
          <w:sz w:val="28"/>
          <w:szCs w:val="28"/>
        </w:rPr>
        <w:t xml:space="preserve">адбавка за сложность и напряжённость устанавливается </w:t>
      </w:r>
      <w:r w:rsidR="00CE12C5">
        <w:rPr>
          <w:sz w:val="28"/>
          <w:szCs w:val="28"/>
        </w:rPr>
        <w:t>приказом руководителя учреждения</w:t>
      </w:r>
      <w:r w:rsidR="007E6ABD">
        <w:rPr>
          <w:sz w:val="28"/>
          <w:szCs w:val="28"/>
        </w:rPr>
        <w:t xml:space="preserve"> по согласованию с учредителем</w:t>
      </w:r>
      <w:r w:rsidR="00EE131C">
        <w:rPr>
          <w:sz w:val="28"/>
          <w:szCs w:val="28"/>
        </w:rPr>
        <w:t>.</w:t>
      </w:r>
      <w:r w:rsidR="00EE131C" w:rsidRPr="00EE131C">
        <w:rPr>
          <w:sz w:val="28"/>
          <w:szCs w:val="28"/>
        </w:rPr>
        <w:t xml:space="preserve"> </w:t>
      </w:r>
      <w:r w:rsidR="00EE131C">
        <w:rPr>
          <w:sz w:val="28"/>
          <w:szCs w:val="28"/>
        </w:rPr>
        <w:t>Данная</w:t>
      </w:r>
      <w:r w:rsidR="00EE131C" w:rsidRPr="0036640A">
        <w:rPr>
          <w:sz w:val="28"/>
          <w:szCs w:val="28"/>
        </w:rPr>
        <w:t xml:space="preserve"> </w:t>
      </w:r>
      <w:r w:rsidR="00EE131C">
        <w:rPr>
          <w:sz w:val="28"/>
          <w:szCs w:val="28"/>
        </w:rPr>
        <w:t>надбавка начисляется</w:t>
      </w:r>
      <w:r w:rsidR="00EE131C" w:rsidRPr="0036640A">
        <w:rPr>
          <w:sz w:val="28"/>
          <w:szCs w:val="28"/>
        </w:rPr>
        <w:t xml:space="preserve"> сверх минимального </w:t>
      </w:r>
      <w:proofErr w:type="gramStart"/>
      <w:r w:rsidR="00EE131C" w:rsidRPr="0036640A">
        <w:rPr>
          <w:sz w:val="28"/>
          <w:szCs w:val="28"/>
        </w:rPr>
        <w:t>размера оплаты труда</w:t>
      </w:r>
      <w:proofErr w:type="gramEnd"/>
      <w:r w:rsidR="00EE131C" w:rsidRPr="0036640A">
        <w:rPr>
          <w:bCs/>
          <w:spacing w:val="-5"/>
          <w:sz w:val="28"/>
          <w:szCs w:val="28"/>
        </w:rPr>
        <w:t xml:space="preserve">. </w:t>
      </w:r>
    </w:p>
    <w:p w14:paraId="52F240E3" w14:textId="33950BFC" w:rsidR="0036640A" w:rsidRPr="00491833" w:rsidRDefault="00702C2B" w:rsidP="0036640A">
      <w:pPr>
        <w:ind w:firstLine="567"/>
        <w:rPr>
          <w:sz w:val="28"/>
          <w:szCs w:val="28"/>
          <w:u w:val="single"/>
        </w:rPr>
      </w:pPr>
      <w:r>
        <w:rPr>
          <w:sz w:val="28"/>
          <w:szCs w:val="28"/>
        </w:rPr>
        <w:t>17</w:t>
      </w:r>
      <w:r w:rsidR="0036640A">
        <w:rPr>
          <w:sz w:val="28"/>
          <w:szCs w:val="28"/>
        </w:rPr>
        <w:t>.7</w:t>
      </w:r>
      <w:r w:rsidR="00826DB4" w:rsidRPr="00491833">
        <w:rPr>
          <w:sz w:val="28"/>
          <w:szCs w:val="28"/>
        </w:rPr>
        <w:t>.1</w:t>
      </w:r>
      <w:r w:rsidR="00826DB4" w:rsidRPr="00F8150B">
        <w:rPr>
          <w:sz w:val="28"/>
          <w:szCs w:val="28"/>
        </w:rPr>
        <w:t xml:space="preserve">. </w:t>
      </w:r>
      <w:r w:rsidR="0036640A" w:rsidRPr="00F8150B">
        <w:rPr>
          <w:sz w:val="28"/>
          <w:szCs w:val="28"/>
        </w:rPr>
        <w:t>В дошкольных учреждениях устанавливается</w:t>
      </w:r>
      <w:r w:rsidR="0036640A" w:rsidRPr="00491833">
        <w:rPr>
          <w:sz w:val="28"/>
          <w:szCs w:val="28"/>
        </w:rPr>
        <w:t xml:space="preserve"> по основному месту работы</w:t>
      </w:r>
      <w:r w:rsidR="0036640A" w:rsidRPr="00491833">
        <w:rPr>
          <w:sz w:val="28"/>
          <w:szCs w:val="28"/>
          <w:u w:val="single"/>
        </w:rPr>
        <w:t>:</w:t>
      </w:r>
    </w:p>
    <w:p w14:paraId="0DB9D9AB" w14:textId="77777777" w:rsidR="0036640A" w:rsidRDefault="0036640A" w:rsidP="003664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91833">
        <w:rPr>
          <w:sz w:val="28"/>
          <w:szCs w:val="28"/>
        </w:rPr>
        <w:t>Педагогическим работникам</w:t>
      </w:r>
      <w:r>
        <w:rPr>
          <w:sz w:val="28"/>
          <w:szCs w:val="28"/>
        </w:rPr>
        <w:t>:</w:t>
      </w:r>
    </w:p>
    <w:p w14:paraId="32B02952" w14:textId="058F874F" w:rsidR="0036640A" w:rsidRDefault="009C6A59" w:rsidP="003664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640A" w:rsidRPr="00491833">
        <w:rPr>
          <w:sz w:val="28"/>
          <w:szCs w:val="28"/>
        </w:rPr>
        <w:t>педагог</w:t>
      </w:r>
      <w:r>
        <w:rPr>
          <w:sz w:val="28"/>
          <w:szCs w:val="28"/>
        </w:rPr>
        <w:t>у</w:t>
      </w:r>
      <w:r w:rsidR="0036640A" w:rsidRPr="00491833">
        <w:rPr>
          <w:sz w:val="28"/>
          <w:szCs w:val="28"/>
        </w:rPr>
        <w:t>-психолог</w:t>
      </w:r>
      <w:r>
        <w:rPr>
          <w:sz w:val="28"/>
          <w:szCs w:val="28"/>
        </w:rPr>
        <w:t>у, учителю</w:t>
      </w:r>
      <w:r w:rsidR="0036640A" w:rsidRPr="00491833">
        <w:rPr>
          <w:sz w:val="28"/>
          <w:szCs w:val="28"/>
        </w:rPr>
        <w:t>-логопед</w:t>
      </w:r>
      <w:r>
        <w:rPr>
          <w:sz w:val="28"/>
          <w:szCs w:val="28"/>
        </w:rPr>
        <w:t>у, учителю</w:t>
      </w:r>
      <w:r w:rsidR="0036640A" w:rsidRPr="00491833">
        <w:rPr>
          <w:sz w:val="28"/>
          <w:szCs w:val="28"/>
        </w:rPr>
        <w:t>-дефектолог</w:t>
      </w:r>
      <w:r>
        <w:rPr>
          <w:sz w:val="28"/>
          <w:szCs w:val="28"/>
        </w:rPr>
        <w:t>у</w:t>
      </w:r>
      <w:r w:rsidR="0036640A" w:rsidRPr="00491833">
        <w:rPr>
          <w:sz w:val="28"/>
          <w:szCs w:val="28"/>
        </w:rPr>
        <w:t>, инструктор</w:t>
      </w:r>
      <w:r>
        <w:rPr>
          <w:sz w:val="28"/>
          <w:szCs w:val="28"/>
        </w:rPr>
        <w:t>у</w:t>
      </w:r>
      <w:r w:rsidR="0036640A" w:rsidRPr="00491833">
        <w:rPr>
          <w:sz w:val="28"/>
          <w:szCs w:val="28"/>
        </w:rPr>
        <w:t xml:space="preserve"> по физичес</w:t>
      </w:r>
      <w:r>
        <w:rPr>
          <w:sz w:val="28"/>
          <w:szCs w:val="28"/>
        </w:rPr>
        <w:t>кой культуре</w:t>
      </w:r>
      <w:r w:rsidR="00EE131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6640A">
        <w:rPr>
          <w:sz w:val="28"/>
          <w:szCs w:val="28"/>
        </w:rPr>
        <w:t xml:space="preserve"> в размере не более</w:t>
      </w:r>
      <w:r w:rsidR="0036640A" w:rsidRPr="00491833">
        <w:rPr>
          <w:sz w:val="28"/>
          <w:szCs w:val="28"/>
        </w:rPr>
        <w:t xml:space="preserve"> </w:t>
      </w:r>
      <w:r>
        <w:rPr>
          <w:sz w:val="28"/>
          <w:szCs w:val="28"/>
        </w:rPr>
        <w:t>50</w:t>
      </w:r>
      <w:r w:rsidR="0036640A" w:rsidRPr="00491833">
        <w:rPr>
          <w:sz w:val="28"/>
          <w:szCs w:val="28"/>
        </w:rPr>
        <w:t>%;</w:t>
      </w:r>
    </w:p>
    <w:p w14:paraId="2B2DF500" w14:textId="77777777" w:rsidR="0036640A" w:rsidRDefault="0036640A" w:rsidP="0036640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91833">
        <w:rPr>
          <w:sz w:val="28"/>
          <w:szCs w:val="28"/>
        </w:rPr>
        <w:t xml:space="preserve">Служащим: </w:t>
      </w:r>
    </w:p>
    <w:p w14:paraId="1D1CBC0C" w14:textId="3DBA386F" w:rsidR="0036640A" w:rsidRDefault="0036640A" w:rsidP="0036640A">
      <w:pPr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491833">
        <w:rPr>
          <w:sz w:val="28"/>
          <w:szCs w:val="28"/>
        </w:rPr>
        <w:t xml:space="preserve">заведующему хозяйству  в размере </w:t>
      </w:r>
      <w:r w:rsidR="00780931">
        <w:rPr>
          <w:sz w:val="28"/>
          <w:szCs w:val="28"/>
        </w:rPr>
        <w:t>не более 120</w:t>
      </w:r>
      <w:r>
        <w:rPr>
          <w:sz w:val="28"/>
          <w:szCs w:val="28"/>
        </w:rPr>
        <w:t>%;</w:t>
      </w:r>
    </w:p>
    <w:p w14:paraId="7266D0ED" w14:textId="1F620E57" w:rsidR="0036640A" w:rsidRDefault="0036640A" w:rsidP="0036640A">
      <w:pPr>
        <w:ind w:firstLine="567"/>
        <w:rPr>
          <w:sz w:val="28"/>
          <w:szCs w:val="28"/>
        </w:rPr>
      </w:pPr>
      <w:r>
        <w:rPr>
          <w:sz w:val="28"/>
          <w:szCs w:val="28"/>
        </w:rPr>
        <w:t>-делопроизводителю -  не более 20 %.</w:t>
      </w:r>
    </w:p>
    <w:p w14:paraId="1ACBC229" w14:textId="6794A586" w:rsidR="00EE131C" w:rsidRDefault="0036640A" w:rsidP="0036640A">
      <w:pPr>
        <w:ind w:firstLine="567"/>
        <w:rPr>
          <w:sz w:val="28"/>
          <w:szCs w:val="28"/>
        </w:rPr>
      </w:pPr>
      <w:r>
        <w:rPr>
          <w:sz w:val="28"/>
          <w:szCs w:val="28"/>
        </w:rPr>
        <w:t>3) Р</w:t>
      </w:r>
      <w:r w:rsidRPr="00491833">
        <w:rPr>
          <w:sz w:val="28"/>
          <w:szCs w:val="28"/>
        </w:rPr>
        <w:t>аботникам уч</w:t>
      </w:r>
      <w:r w:rsidR="00EE131C">
        <w:rPr>
          <w:sz w:val="28"/>
          <w:szCs w:val="28"/>
        </w:rPr>
        <w:t>ебно-вспомогательного персонала:</w:t>
      </w:r>
    </w:p>
    <w:p w14:paraId="67CA4134" w14:textId="38C0719D" w:rsidR="00EE131C" w:rsidRDefault="00EE131C" w:rsidP="00EE131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640A" w:rsidRPr="00491833">
        <w:rPr>
          <w:sz w:val="28"/>
          <w:szCs w:val="28"/>
        </w:rPr>
        <w:t>помощник</w:t>
      </w:r>
      <w:r>
        <w:rPr>
          <w:sz w:val="28"/>
          <w:szCs w:val="28"/>
        </w:rPr>
        <w:t>у</w:t>
      </w:r>
      <w:r w:rsidR="0036640A" w:rsidRPr="00491833">
        <w:rPr>
          <w:sz w:val="28"/>
          <w:szCs w:val="28"/>
        </w:rPr>
        <w:t xml:space="preserve"> воспитателя,  ассистент</w:t>
      </w:r>
      <w:r>
        <w:rPr>
          <w:sz w:val="28"/>
          <w:szCs w:val="28"/>
        </w:rPr>
        <w:t>у</w:t>
      </w:r>
      <w:r w:rsidR="0036640A" w:rsidRPr="00491833">
        <w:rPr>
          <w:sz w:val="28"/>
          <w:szCs w:val="28"/>
        </w:rPr>
        <w:t xml:space="preserve"> (помощник</w:t>
      </w:r>
      <w:r>
        <w:rPr>
          <w:sz w:val="28"/>
          <w:szCs w:val="28"/>
        </w:rPr>
        <w:t>у</w:t>
      </w:r>
      <w:r w:rsidR="0036640A" w:rsidRPr="00491833">
        <w:rPr>
          <w:sz w:val="28"/>
          <w:szCs w:val="28"/>
        </w:rPr>
        <w:t>) по оказанию технической помощи инвалидам и лицам с ОВЗ</w:t>
      </w:r>
      <w:r w:rsidR="003664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размере </w:t>
      </w:r>
      <w:r w:rsidR="0036640A">
        <w:rPr>
          <w:sz w:val="28"/>
          <w:szCs w:val="28"/>
        </w:rPr>
        <w:t>не более 2</w:t>
      </w:r>
      <w:r>
        <w:rPr>
          <w:sz w:val="28"/>
          <w:szCs w:val="28"/>
        </w:rPr>
        <w:t>0</w:t>
      </w:r>
      <w:r w:rsidR="00780931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14:paraId="13768692" w14:textId="3ABD7262" w:rsidR="004920A8" w:rsidRPr="005678C9" w:rsidRDefault="00702C2B" w:rsidP="004920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7577C8">
        <w:rPr>
          <w:sz w:val="28"/>
          <w:szCs w:val="28"/>
        </w:rPr>
        <w:t>.7.</w:t>
      </w:r>
      <w:r w:rsidR="005678C9">
        <w:rPr>
          <w:sz w:val="28"/>
          <w:szCs w:val="28"/>
        </w:rPr>
        <w:t>2</w:t>
      </w:r>
      <w:r w:rsidR="00826DB4" w:rsidRPr="005678C9">
        <w:rPr>
          <w:sz w:val="28"/>
          <w:szCs w:val="28"/>
        </w:rPr>
        <w:t xml:space="preserve">. </w:t>
      </w:r>
      <w:r w:rsidR="004920A8" w:rsidRPr="005678C9">
        <w:rPr>
          <w:sz w:val="28"/>
          <w:szCs w:val="28"/>
        </w:rPr>
        <w:t>В общеобразовательных учреждениях устанавливается по основному месту работы</w:t>
      </w:r>
      <w:r w:rsidR="004920A8">
        <w:rPr>
          <w:sz w:val="28"/>
          <w:szCs w:val="28"/>
        </w:rPr>
        <w:t xml:space="preserve"> в следующих размерах</w:t>
      </w:r>
      <w:r w:rsidR="004920A8" w:rsidRPr="005678C9">
        <w:rPr>
          <w:sz w:val="28"/>
          <w:szCs w:val="28"/>
        </w:rPr>
        <w:t>:</w:t>
      </w:r>
    </w:p>
    <w:p w14:paraId="45155253" w14:textId="77777777" w:rsidR="004920A8" w:rsidRDefault="004920A8" w:rsidP="004920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491833">
        <w:rPr>
          <w:sz w:val="28"/>
          <w:szCs w:val="28"/>
        </w:rPr>
        <w:t xml:space="preserve"> Педагогическим работникам в период с сентября по май</w:t>
      </w:r>
    </w:p>
    <w:p w14:paraId="5E041856" w14:textId="3D7049C2" w:rsidR="004920A8" w:rsidRPr="003F52AC" w:rsidRDefault="004920A8" w:rsidP="004920A8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52AC">
        <w:rPr>
          <w:sz w:val="28"/>
          <w:szCs w:val="28"/>
        </w:rPr>
        <w:t>-</w:t>
      </w:r>
      <w:r w:rsidR="007645E9">
        <w:rPr>
          <w:sz w:val="28"/>
          <w:szCs w:val="28"/>
        </w:rPr>
        <w:t xml:space="preserve"> </w:t>
      </w:r>
      <w:r w:rsidRPr="003F52AC">
        <w:rPr>
          <w:sz w:val="28"/>
          <w:szCs w:val="28"/>
        </w:rPr>
        <w:t>советнику директора по воспитанию и взаимодействию с детскими общественными объединениями</w:t>
      </w:r>
      <w:r w:rsidR="004F3230">
        <w:rPr>
          <w:sz w:val="28"/>
          <w:szCs w:val="28"/>
        </w:rPr>
        <w:t>,</w:t>
      </w:r>
      <w:r w:rsidR="004F3230">
        <w:rPr>
          <w:rFonts w:ascii="Segoe UI" w:eastAsiaTheme="minorHAnsi" w:hAnsi="Segoe UI" w:cs="Segoe UI"/>
          <w:color w:val="000000"/>
          <w:sz w:val="24"/>
          <w:szCs w:val="24"/>
          <w:lang w:val="x-none" w:eastAsia="en-US"/>
        </w:rPr>
        <w:t xml:space="preserve"> </w:t>
      </w:r>
      <w:r w:rsidR="004F3230" w:rsidRPr="004F3230">
        <w:rPr>
          <w:rFonts w:eastAsiaTheme="minorHAnsi"/>
          <w:color w:val="000000"/>
          <w:sz w:val="28"/>
          <w:szCs w:val="28"/>
          <w:lang w:val="x-none" w:eastAsia="en-US"/>
        </w:rPr>
        <w:t>преподавател</w:t>
      </w:r>
      <w:r w:rsidR="004F3230" w:rsidRPr="004F3230">
        <w:rPr>
          <w:rFonts w:eastAsiaTheme="minorHAnsi"/>
          <w:color w:val="000000"/>
          <w:sz w:val="28"/>
          <w:szCs w:val="28"/>
          <w:lang w:eastAsia="en-US"/>
        </w:rPr>
        <w:t>ю</w:t>
      </w:r>
      <w:r w:rsidR="004F3230" w:rsidRPr="004F3230">
        <w:rPr>
          <w:rFonts w:eastAsiaTheme="minorHAnsi"/>
          <w:color w:val="000000"/>
          <w:sz w:val="28"/>
          <w:szCs w:val="28"/>
          <w:lang w:val="x-none" w:eastAsia="en-US"/>
        </w:rPr>
        <w:t>-организатор</w:t>
      </w:r>
      <w:r w:rsidR="004F3230" w:rsidRPr="004F3230">
        <w:rPr>
          <w:rFonts w:eastAsiaTheme="minorHAnsi"/>
          <w:color w:val="000000"/>
          <w:sz w:val="28"/>
          <w:szCs w:val="28"/>
          <w:lang w:eastAsia="en-US"/>
        </w:rPr>
        <w:t>у</w:t>
      </w:r>
      <w:r w:rsidR="004F3230" w:rsidRPr="004F3230">
        <w:rPr>
          <w:rFonts w:eastAsiaTheme="minorHAnsi"/>
          <w:color w:val="000000"/>
          <w:sz w:val="28"/>
          <w:szCs w:val="28"/>
          <w:lang w:val="x-none" w:eastAsia="en-US"/>
        </w:rPr>
        <w:t xml:space="preserve"> основ безопасности и защиты Родины </w:t>
      </w:r>
      <w:r w:rsidRPr="004F3230">
        <w:rPr>
          <w:sz w:val="28"/>
          <w:szCs w:val="28"/>
        </w:rPr>
        <w:t xml:space="preserve">   </w:t>
      </w:r>
      <w:r w:rsidRPr="004F3230">
        <w:rPr>
          <w:rFonts w:eastAsiaTheme="minorHAnsi"/>
          <w:color w:val="000000"/>
          <w:sz w:val="28"/>
          <w:szCs w:val="28"/>
          <w:lang w:val="x-none" w:eastAsia="en-US"/>
        </w:rPr>
        <w:t>-</w:t>
      </w:r>
      <w:r w:rsidRPr="004F3230">
        <w:rPr>
          <w:rFonts w:eastAsiaTheme="minorHAnsi"/>
          <w:color w:val="000000"/>
          <w:sz w:val="28"/>
          <w:szCs w:val="28"/>
          <w:lang w:eastAsia="en-US"/>
        </w:rPr>
        <w:t xml:space="preserve"> не </w:t>
      </w:r>
      <w:r w:rsidRPr="003F52AC">
        <w:rPr>
          <w:rFonts w:eastAsiaTheme="minorHAnsi"/>
          <w:color w:val="000000"/>
          <w:sz w:val="28"/>
          <w:szCs w:val="28"/>
          <w:lang w:eastAsia="en-US"/>
        </w:rPr>
        <w:t xml:space="preserve">более </w:t>
      </w:r>
      <w:r w:rsidR="007577C8">
        <w:rPr>
          <w:rFonts w:eastAsiaTheme="minorHAnsi"/>
          <w:color w:val="000000"/>
          <w:sz w:val="28"/>
          <w:szCs w:val="28"/>
          <w:lang w:eastAsia="en-US"/>
        </w:rPr>
        <w:t>70</w:t>
      </w:r>
      <w:r w:rsidRPr="003F52AC">
        <w:rPr>
          <w:rFonts w:eastAsiaTheme="minorHAnsi"/>
          <w:color w:val="000000"/>
          <w:sz w:val="28"/>
          <w:szCs w:val="28"/>
          <w:lang w:val="x-none" w:eastAsia="en-US"/>
        </w:rPr>
        <w:t xml:space="preserve">%;  </w:t>
      </w:r>
    </w:p>
    <w:p w14:paraId="5E268171" w14:textId="56BB96D7" w:rsidR="004920A8" w:rsidRPr="003F52AC" w:rsidRDefault="004920A8" w:rsidP="004920A8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52AC">
        <w:rPr>
          <w:rFonts w:eastAsiaTheme="minorHAnsi"/>
          <w:color w:val="000000"/>
          <w:sz w:val="28"/>
          <w:szCs w:val="28"/>
          <w:lang w:eastAsia="en-US"/>
        </w:rPr>
        <w:t xml:space="preserve"> -</w:t>
      </w:r>
      <w:r w:rsidR="007645E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F52AC">
        <w:rPr>
          <w:rFonts w:eastAsiaTheme="minorHAnsi"/>
          <w:color w:val="000000"/>
          <w:sz w:val="28"/>
          <w:szCs w:val="28"/>
          <w:lang w:val="x-none" w:eastAsia="en-US"/>
        </w:rPr>
        <w:t>воспитател</w:t>
      </w:r>
      <w:r w:rsidRPr="003F52AC">
        <w:rPr>
          <w:rFonts w:eastAsiaTheme="minorHAnsi"/>
          <w:color w:val="000000"/>
          <w:sz w:val="28"/>
          <w:szCs w:val="28"/>
          <w:lang w:eastAsia="en-US"/>
        </w:rPr>
        <w:t>ю</w:t>
      </w:r>
      <w:r w:rsidRPr="003F52AC">
        <w:rPr>
          <w:rFonts w:eastAsiaTheme="minorHAnsi"/>
          <w:color w:val="000000"/>
          <w:sz w:val="28"/>
          <w:szCs w:val="28"/>
          <w:lang w:val="x-none" w:eastAsia="en-US"/>
        </w:rPr>
        <w:t>, педагог</w:t>
      </w:r>
      <w:r w:rsidRPr="003F52AC">
        <w:rPr>
          <w:rFonts w:eastAsiaTheme="minorHAnsi"/>
          <w:color w:val="000000"/>
          <w:sz w:val="28"/>
          <w:szCs w:val="28"/>
          <w:lang w:eastAsia="en-US"/>
        </w:rPr>
        <w:t>у</w:t>
      </w:r>
      <w:r w:rsidRPr="003F52AC">
        <w:rPr>
          <w:rFonts w:eastAsiaTheme="minorHAnsi"/>
          <w:color w:val="000000"/>
          <w:sz w:val="28"/>
          <w:szCs w:val="28"/>
          <w:lang w:val="x-none" w:eastAsia="en-US"/>
        </w:rPr>
        <w:t>-организатор</w:t>
      </w:r>
      <w:r w:rsidRPr="003F52AC">
        <w:rPr>
          <w:rFonts w:eastAsiaTheme="minorHAnsi"/>
          <w:color w:val="000000"/>
          <w:sz w:val="28"/>
          <w:szCs w:val="28"/>
          <w:lang w:eastAsia="en-US"/>
        </w:rPr>
        <w:t xml:space="preserve">у </w:t>
      </w:r>
      <w:r w:rsidRPr="003F52AC">
        <w:rPr>
          <w:rFonts w:eastAsiaTheme="minorHAnsi"/>
          <w:color w:val="000000"/>
          <w:sz w:val="28"/>
          <w:szCs w:val="28"/>
          <w:lang w:val="x-none" w:eastAsia="en-US"/>
        </w:rPr>
        <w:t>-</w:t>
      </w:r>
      <w:r w:rsidRPr="003F52AC">
        <w:rPr>
          <w:rFonts w:eastAsiaTheme="minorHAnsi"/>
          <w:color w:val="000000"/>
          <w:sz w:val="28"/>
          <w:szCs w:val="28"/>
          <w:lang w:eastAsia="en-US"/>
        </w:rPr>
        <w:t xml:space="preserve"> не более </w:t>
      </w:r>
      <w:r w:rsidRPr="003F52AC">
        <w:rPr>
          <w:rFonts w:eastAsiaTheme="minorHAnsi"/>
          <w:color w:val="000000"/>
          <w:sz w:val="28"/>
          <w:szCs w:val="28"/>
          <w:lang w:val="x-none" w:eastAsia="en-US"/>
        </w:rPr>
        <w:t xml:space="preserve">75%; </w:t>
      </w:r>
    </w:p>
    <w:p w14:paraId="741F52B5" w14:textId="49D36794" w:rsidR="007577C8" w:rsidRDefault="004920A8" w:rsidP="004920A8">
      <w:pPr>
        <w:ind w:firstLine="708"/>
        <w:jc w:val="both"/>
        <w:rPr>
          <w:sz w:val="28"/>
          <w:szCs w:val="28"/>
        </w:rPr>
      </w:pPr>
      <w:r w:rsidRPr="003F52AC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3F52AC">
        <w:rPr>
          <w:rFonts w:eastAsiaTheme="minorHAnsi"/>
          <w:color w:val="000000"/>
          <w:sz w:val="28"/>
          <w:szCs w:val="28"/>
          <w:lang w:val="x-none" w:eastAsia="en-US"/>
        </w:rPr>
        <w:t>методисту, социальному педагогу, педагогу доп</w:t>
      </w:r>
      <w:r w:rsidRPr="003F52AC">
        <w:rPr>
          <w:rFonts w:eastAsiaTheme="minorHAnsi"/>
          <w:color w:val="000000"/>
          <w:sz w:val="28"/>
          <w:szCs w:val="28"/>
          <w:lang w:eastAsia="en-US"/>
        </w:rPr>
        <w:t xml:space="preserve">олнительного </w:t>
      </w:r>
      <w:r w:rsidRPr="003F52AC">
        <w:rPr>
          <w:rFonts w:eastAsiaTheme="minorHAnsi"/>
          <w:color w:val="000000"/>
          <w:sz w:val="28"/>
          <w:szCs w:val="28"/>
          <w:lang w:val="x-none" w:eastAsia="en-US"/>
        </w:rPr>
        <w:t xml:space="preserve">образования; </w:t>
      </w:r>
      <w:r w:rsidRPr="003F52AC">
        <w:rPr>
          <w:sz w:val="28"/>
          <w:szCs w:val="28"/>
        </w:rPr>
        <w:t>ин</w:t>
      </w:r>
      <w:r w:rsidR="007577C8">
        <w:rPr>
          <w:sz w:val="28"/>
          <w:szCs w:val="28"/>
        </w:rPr>
        <w:t>структор</w:t>
      </w:r>
      <w:r w:rsidR="00780931">
        <w:rPr>
          <w:sz w:val="28"/>
          <w:szCs w:val="28"/>
        </w:rPr>
        <w:t>у</w:t>
      </w:r>
      <w:r w:rsidR="007577C8">
        <w:rPr>
          <w:sz w:val="28"/>
          <w:szCs w:val="28"/>
        </w:rPr>
        <w:t xml:space="preserve"> по физической культуре - </w:t>
      </w:r>
      <w:r w:rsidR="007577C8" w:rsidRPr="003F52AC">
        <w:rPr>
          <w:rFonts w:eastAsiaTheme="minorHAnsi"/>
          <w:color w:val="000000"/>
          <w:sz w:val="28"/>
          <w:szCs w:val="28"/>
          <w:lang w:eastAsia="en-US"/>
        </w:rPr>
        <w:t xml:space="preserve">не более </w:t>
      </w:r>
      <w:r w:rsidR="007577C8" w:rsidRPr="003F52AC">
        <w:rPr>
          <w:rFonts w:eastAsiaTheme="minorHAnsi"/>
          <w:color w:val="000000"/>
          <w:sz w:val="28"/>
          <w:szCs w:val="28"/>
          <w:lang w:val="x-none" w:eastAsia="en-US"/>
        </w:rPr>
        <w:t>50</w:t>
      </w:r>
      <w:r w:rsidR="007577C8">
        <w:rPr>
          <w:rFonts w:eastAsiaTheme="minorHAnsi"/>
          <w:color w:val="000000"/>
          <w:sz w:val="28"/>
          <w:szCs w:val="28"/>
          <w:lang w:eastAsia="en-US"/>
        </w:rPr>
        <w:t xml:space="preserve"> %;</w:t>
      </w:r>
    </w:p>
    <w:p w14:paraId="0640C2F7" w14:textId="6A407697" w:rsidR="004920A8" w:rsidRPr="003F52AC" w:rsidRDefault="007577C8" w:rsidP="004920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дагогу – психологу </w:t>
      </w:r>
      <w:r>
        <w:rPr>
          <w:rFonts w:eastAsiaTheme="minorHAnsi"/>
          <w:color w:val="000000"/>
          <w:sz w:val="28"/>
          <w:szCs w:val="28"/>
          <w:lang w:val="x-none" w:eastAsia="en-US"/>
        </w:rPr>
        <w:t>–</w:t>
      </w:r>
      <w:r w:rsidR="004920A8" w:rsidRPr="003F52A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30%.</w:t>
      </w:r>
    </w:p>
    <w:p w14:paraId="7D843B51" w14:textId="3EED54A3" w:rsidR="004920A8" w:rsidRDefault="004920A8" w:rsidP="004920A8">
      <w:pPr>
        <w:ind w:firstLine="708"/>
        <w:jc w:val="both"/>
        <w:rPr>
          <w:sz w:val="28"/>
          <w:szCs w:val="28"/>
        </w:rPr>
      </w:pPr>
      <w:r w:rsidRPr="00491833">
        <w:rPr>
          <w:sz w:val="28"/>
          <w:szCs w:val="28"/>
        </w:rPr>
        <w:t xml:space="preserve">Педагогическим </w:t>
      </w:r>
      <w:r w:rsidR="004F3230" w:rsidRPr="00491833">
        <w:rPr>
          <w:sz w:val="28"/>
          <w:szCs w:val="28"/>
        </w:rPr>
        <w:t>работникам,</w:t>
      </w:r>
      <w:r w:rsidRPr="00491833">
        <w:rPr>
          <w:sz w:val="28"/>
          <w:szCs w:val="28"/>
        </w:rPr>
        <w:t xml:space="preserve"> задействованным в летних оздоровительных лагерях</w:t>
      </w:r>
      <w:r>
        <w:rPr>
          <w:sz w:val="28"/>
          <w:szCs w:val="28"/>
        </w:rPr>
        <w:t xml:space="preserve"> </w:t>
      </w:r>
      <w:r w:rsidRPr="00B90EA9">
        <w:rPr>
          <w:sz w:val="28"/>
          <w:szCs w:val="28"/>
        </w:rPr>
        <w:t xml:space="preserve">и </w:t>
      </w:r>
      <w:r w:rsidRPr="00B90EA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90EA9">
        <w:rPr>
          <w:rFonts w:eastAsiaTheme="minorHAnsi"/>
          <w:color w:val="000000"/>
          <w:sz w:val="28"/>
          <w:szCs w:val="28"/>
          <w:lang w:val="x-none" w:eastAsia="en-US"/>
        </w:rPr>
        <w:t xml:space="preserve"> при проведении</w:t>
      </w:r>
      <w:r w:rsidRPr="00B90EA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90EA9">
        <w:rPr>
          <w:rFonts w:eastAsiaTheme="minorHAnsi"/>
          <w:color w:val="000000"/>
          <w:sz w:val="28"/>
          <w:szCs w:val="28"/>
          <w:lang w:val="x-none" w:eastAsia="en-US"/>
        </w:rPr>
        <w:t>государственной итоговой аттестации</w:t>
      </w:r>
      <w:r w:rsidRPr="00491833">
        <w:rPr>
          <w:sz w:val="28"/>
          <w:szCs w:val="28"/>
        </w:rPr>
        <w:t>, по согласованию с учредителем может устанавливаться надбавка за сложность и напряженность  в июне</w:t>
      </w:r>
      <w:r>
        <w:rPr>
          <w:sz w:val="28"/>
          <w:szCs w:val="28"/>
        </w:rPr>
        <w:t>:</w:t>
      </w:r>
      <w:r w:rsidRPr="004918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14:paraId="54E49E77" w14:textId="70DB304D" w:rsidR="004920A8" w:rsidRPr="003F52AC" w:rsidRDefault="004920A8" w:rsidP="004920A8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52AC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3F52AC">
        <w:rPr>
          <w:sz w:val="28"/>
          <w:szCs w:val="28"/>
        </w:rPr>
        <w:t xml:space="preserve">советнику директора по воспитанию и взаимодействию с детскими общественными объединениями   </w:t>
      </w:r>
      <w:r w:rsidRPr="003F52AC">
        <w:rPr>
          <w:rFonts w:eastAsiaTheme="minorHAnsi"/>
          <w:color w:val="000000"/>
          <w:sz w:val="28"/>
          <w:szCs w:val="28"/>
          <w:lang w:val="x-none" w:eastAsia="en-US"/>
        </w:rPr>
        <w:t>-</w:t>
      </w:r>
      <w:r w:rsidRPr="003F52AC">
        <w:rPr>
          <w:rFonts w:eastAsiaTheme="minorHAnsi"/>
          <w:color w:val="000000"/>
          <w:sz w:val="28"/>
          <w:szCs w:val="28"/>
          <w:lang w:eastAsia="en-US"/>
        </w:rPr>
        <w:t xml:space="preserve"> не более </w:t>
      </w:r>
      <w:r w:rsidR="007577C8">
        <w:rPr>
          <w:rFonts w:eastAsiaTheme="minorHAnsi"/>
          <w:color w:val="000000"/>
          <w:sz w:val="28"/>
          <w:szCs w:val="28"/>
          <w:lang w:eastAsia="en-US"/>
        </w:rPr>
        <w:t>70</w:t>
      </w:r>
      <w:r w:rsidRPr="003F52AC">
        <w:rPr>
          <w:rFonts w:eastAsiaTheme="minorHAnsi"/>
          <w:color w:val="000000"/>
          <w:sz w:val="28"/>
          <w:szCs w:val="28"/>
          <w:lang w:val="x-none" w:eastAsia="en-US"/>
        </w:rPr>
        <w:t xml:space="preserve">%;  </w:t>
      </w:r>
    </w:p>
    <w:p w14:paraId="61A027CD" w14:textId="77777777" w:rsidR="004920A8" w:rsidRPr="003F52AC" w:rsidRDefault="004920A8" w:rsidP="004920A8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52AC">
        <w:rPr>
          <w:rFonts w:eastAsiaTheme="minorHAnsi"/>
          <w:color w:val="000000"/>
          <w:sz w:val="28"/>
          <w:szCs w:val="28"/>
          <w:lang w:eastAsia="en-US"/>
        </w:rPr>
        <w:t xml:space="preserve"> -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F52AC">
        <w:rPr>
          <w:rFonts w:eastAsiaTheme="minorHAnsi"/>
          <w:color w:val="000000"/>
          <w:sz w:val="28"/>
          <w:szCs w:val="28"/>
          <w:lang w:val="x-none" w:eastAsia="en-US"/>
        </w:rPr>
        <w:t>воспитател</w:t>
      </w:r>
      <w:r w:rsidRPr="003F52AC">
        <w:rPr>
          <w:rFonts w:eastAsiaTheme="minorHAnsi"/>
          <w:color w:val="000000"/>
          <w:sz w:val="28"/>
          <w:szCs w:val="28"/>
          <w:lang w:eastAsia="en-US"/>
        </w:rPr>
        <w:t>ю</w:t>
      </w:r>
      <w:r w:rsidRPr="003F52AC">
        <w:rPr>
          <w:rFonts w:eastAsiaTheme="minorHAnsi"/>
          <w:color w:val="000000"/>
          <w:sz w:val="28"/>
          <w:szCs w:val="28"/>
          <w:lang w:val="x-none" w:eastAsia="en-US"/>
        </w:rPr>
        <w:t>, педагог</w:t>
      </w:r>
      <w:r w:rsidRPr="003F52AC">
        <w:rPr>
          <w:rFonts w:eastAsiaTheme="minorHAnsi"/>
          <w:color w:val="000000"/>
          <w:sz w:val="28"/>
          <w:szCs w:val="28"/>
          <w:lang w:eastAsia="en-US"/>
        </w:rPr>
        <w:t>у</w:t>
      </w:r>
      <w:r w:rsidRPr="003F52AC">
        <w:rPr>
          <w:rFonts w:eastAsiaTheme="minorHAnsi"/>
          <w:color w:val="000000"/>
          <w:sz w:val="28"/>
          <w:szCs w:val="28"/>
          <w:lang w:val="x-none" w:eastAsia="en-US"/>
        </w:rPr>
        <w:t>-организатор</w:t>
      </w:r>
      <w:r w:rsidRPr="003F52AC">
        <w:rPr>
          <w:rFonts w:eastAsiaTheme="minorHAnsi"/>
          <w:color w:val="000000"/>
          <w:sz w:val="28"/>
          <w:szCs w:val="28"/>
          <w:lang w:eastAsia="en-US"/>
        </w:rPr>
        <w:t xml:space="preserve">у </w:t>
      </w:r>
      <w:r w:rsidRPr="003F52AC">
        <w:rPr>
          <w:rFonts w:eastAsiaTheme="minorHAnsi"/>
          <w:color w:val="000000"/>
          <w:sz w:val="28"/>
          <w:szCs w:val="28"/>
          <w:lang w:val="x-none" w:eastAsia="en-US"/>
        </w:rPr>
        <w:t>-</w:t>
      </w:r>
      <w:r w:rsidRPr="003F52AC">
        <w:rPr>
          <w:rFonts w:eastAsiaTheme="minorHAnsi"/>
          <w:color w:val="000000"/>
          <w:sz w:val="28"/>
          <w:szCs w:val="28"/>
          <w:lang w:eastAsia="en-US"/>
        </w:rPr>
        <w:t xml:space="preserve"> не более </w:t>
      </w:r>
      <w:r w:rsidRPr="003F52AC">
        <w:rPr>
          <w:rFonts w:eastAsiaTheme="minorHAnsi"/>
          <w:color w:val="000000"/>
          <w:sz w:val="28"/>
          <w:szCs w:val="28"/>
          <w:lang w:val="x-none" w:eastAsia="en-US"/>
        </w:rPr>
        <w:t xml:space="preserve">75%; </w:t>
      </w:r>
    </w:p>
    <w:p w14:paraId="5823C4E1" w14:textId="77777777" w:rsidR="004920A8" w:rsidRDefault="004920A8" w:rsidP="004920A8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52AC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3F52AC">
        <w:rPr>
          <w:rFonts w:eastAsiaTheme="minorHAnsi"/>
          <w:color w:val="000000"/>
          <w:sz w:val="28"/>
          <w:szCs w:val="28"/>
          <w:lang w:val="x-none" w:eastAsia="en-US"/>
        </w:rPr>
        <w:t>методисту, социальному педагогу, педагогу доп</w:t>
      </w:r>
      <w:r w:rsidRPr="003F52AC">
        <w:rPr>
          <w:rFonts w:eastAsiaTheme="minorHAnsi"/>
          <w:color w:val="000000"/>
          <w:sz w:val="28"/>
          <w:szCs w:val="28"/>
          <w:lang w:eastAsia="en-US"/>
        </w:rPr>
        <w:t xml:space="preserve">олнительного </w:t>
      </w:r>
      <w:r w:rsidRPr="003F52AC">
        <w:rPr>
          <w:rFonts w:eastAsiaTheme="minorHAnsi"/>
          <w:color w:val="000000"/>
          <w:sz w:val="28"/>
          <w:szCs w:val="28"/>
          <w:lang w:val="x-none" w:eastAsia="en-US"/>
        </w:rPr>
        <w:t xml:space="preserve">образования; </w:t>
      </w:r>
      <w:r w:rsidRPr="003F52AC">
        <w:rPr>
          <w:sz w:val="28"/>
          <w:szCs w:val="28"/>
        </w:rPr>
        <w:t>инструктор по физической культуре,</w:t>
      </w:r>
      <w:r w:rsidRPr="003F52AC">
        <w:rPr>
          <w:rFonts w:eastAsiaTheme="minorHAnsi"/>
          <w:color w:val="000000"/>
          <w:sz w:val="28"/>
          <w:szCs w:val="28"/>
          <w:lang w:val="x-none" w:eastAsia="en-US"/>
        </w:rPr>
        <w:t>-</w:t>
      </w:r>
      <w:r w:rsidRPr="003F52AC">
        <w:rPr>
          <w:rFonts w:eastAsiaTheme="minorHAnsi"/>
          <w:color w:val="000000"/>
          <w:sz w:val="28"/>
          <w:szCs w:val="28"/>
          <w:lang w:eastAsia="en-US"/>
        </w:rPr>
        <w:t xml:space="preserve"> не более </w:t>
      </w:r>
      <w:r w:rsidRPr="003F52AC">
        <w:rPr>
          <w:rFonts w:eastAsiaTheme="minorHAnsi"/>
          <w:color w:val="000000"/>
          <w:sz w:val="28"/>
          <w:szCs w:val="28"/>
          <w:lang w:val="x-none" w:eastAsia="en-US"/>
        </w:rPr>
        <w:t>50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%;</w:t>
      </w:r>
    </w:p>
    <w:p w14:paraId="7A4F9017" w14:textId="77777777" w:rsidR="007577C8" w:rsidRPr="003F52AC" w:rsidRDefault="007577C8" w:rsidP="007577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дагогу – психологу </w:t>
      </w:r>
      <w:r>
        <w:rPr>
          <w:rFonts w:eastAsiaTheme="minorHAnsi"/>
          <w:color w:val="000000"/>
          <w:sz w:val="28"/>
          <w:szCs w:val="28"/>
          <w:lang w:val="x-none" w:eastAsia="en-US"/>
        </w:rPr>
        <w:t>–</w:t>
      </w:r>
      <w:r w:rsidRPr="003F52A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30%.</w:t>
      </w:r>
    </w:p>
    <w:p w14:paraId="6F44CAAB" w14:textId="77777777" w:rsidR="004920A8" w:rsidRDefault="004920A8" w:rsidP="004920A8">
      <w:pPr>
        <w:ind w:firstLine="708"/>
        <w:rPr>
          <w:sz w:val="28"/>
          <w:szCs w:val="28"/>
        </w:rPr>
      </w:pPr>
      <w:r w:rsidRPr="00491833">
        <w:rPr>
          <w:sz w:val="28"/>
          <w:szCs w:val="28"/>
        </w:rPr>
        <w:t xml:space="preserve"> </w:t>
      </w:r>
      <w:r>
        <w:rPr>
          <w:sz w:val="28"/>
          <w:szCs w:val="28"/>
        </w:rPr>
        <w:t>2) С</w:t>
      </w:r>
      <w:r w:rsidRPr="00491833">
        <w:rPr>
          <w:sz w:val="28"/>
          <w:szCs w:val="28"/>
        </w:rPr>
        <w:t>лужащим:</w:t>
      </w:r>
    </w:p>
    <w:p w14:paraId="3D2007A5" w14:textId="48E67733" w:rsidR="004920A8" w:rsidRDefault="004920A8" w:rsidP="004920A8">
      <w:pPr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Pr="00491833">
        <w:rPr>
          <w:sz w:val="28"/>
          <w:szCs w:val="28"/>
        </w:rPr>
        <w:t xml:space="preserve"> заведующему хозяйству  в</w:t>
      </w:r>
      <w:r w:rsidR="00780931">
        <w:rPr>
          <w:sz w:val="28"/>
          <w:szCs w:val="28"/>
        </w:rPr>
        <w:t xml:space="preserve"> размере не более 120</w:t>
      </w:r>
      <w:r>
        <w:rPr>
          <w:sz w:val="28"/>
          <w:szCs w:val="28"/>
        </w:rPr>
        <w:t>% в течение года)</w:t>
      </w:r>
    </w:p>
    <w:p w14:paraId="10D212CC" w14:textId="52A8BD35" w:rsidR="004920A8" w:rsidRPr="00491833" w:rsidRDefault="004920A8" w:rsidP="004920A8">
      <w:pPr>
        <w:ind w:firstLine="708"/>
        <w:rPr>
          <w:sz w:val="28"/>
          <w:szCs w:val="28"/>
        </w:rPr>
      </w:pPr>
      <w:r w:rsidRPr="00780931">
        <w:rPr>
          <w:sz w:val="28"/>
          <w:szCs w:val="28"/>
        </w:rPr>
        <w:t>- иным служащим не более 5% с сентября по май.</w:t>
      </w:r>
      <w:r w:rsidR="00780931">
        <w:rPr>
          <w:sz w:val="28"/>
          <w:szCs w:val="28"/>
        </w:rPr>
        <w:t xml:space="preserve"> </w:t>
      </w:r>
    </w:p>
    <w:p w14:paraId="30ACC2CD" w14:textId="1CB83F56" w:rsidR="00826DB4" w:rsidRPr="00F8150B" w:rsidRDefault="00702C2B" w:rsidP="004920A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7</w:t>
      </w:r>
      <w:r w:rsidR="007577C8">
        <w:rPr>
          <w:sz w:val="28"/>
          <w:szCs w:val="28"/>
        </w:rPr>
        <w:t>.7.</w:t>
      </w:r>
      <w:r w:rsidR="00826DB4" w:rsidRPr="00491833">
        <w:rPr>
          <w:sz w:val="28"/>
          <w:szCs w:val="28"/>
        </w:rPr>
        <w:t>3</w:t>
      </w:r>
      <w:r w:rsidR="009D5A78" w:rsidRPr="00F8150B">
        <w:rPr>
          <w:sz w:val="28"/>
          <w:szCs w:val="28"/>
        </w:rPr>
        <w:t>.</w:t>
      </w:r>
      <w:r w:rsidR="00826DB4" w:rsidRPr="00F8150B">
        <w:rPr>
          <w:sz w:val="28"/>
          <w:szCs w:val="28"/>
        </w:rPr>
        <w:t xml:space="preserve"> Учреждения дополнительного</w:t>
      </w:r>
      <w:r w:rsidR="005678C9">
        <w:rPr>
          <w:sz w:val="28"/>
          <w:szCs w:val="28"/>
        </w:rPr>
        <w:t xml:space="preserve"> образования:</w:t>
      </w:r>
    </w:p>
    <w:p w14:paraId="6EB9EF50" w14:textId="53BB1E0E" w:rsidR="00826DB4" w:rsidRPr="00DA2869" w:rsidRDefault="003A671F" w:rsidP="00887762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A2869" w:rsidRPr="00DA2869">
        <w:rPr>
          <w:sz w:val="28"/>
          <w:szCs w:val="28"/>
        </w:rPr>
        <w:t>- Педагогическим работникам</w:t>
      </w:r>
      <w:r w:rsidR="00D05726">
        <w:rPr>
          <w:sz w:val="28"/>
          <w:szCs w:val="28"/>
        </w:rPr>
        <w:t xml:space="preserve">, работникам </w:t>
      </w:r>
      <w:proofErr w:type="gramStart"/>
      <w:r w:rsidR="00D05726">
        <w:rPr>
          <w:sz w:val="28"/>
          <w:szCs w:val="28"/>
        </w:rPr>
        <w:t>отнесенных</w:t>
      </w:r>
      <w:proofErr w:type="gramEnd"/>
      <w:r w:rsidR="00D05726">
        <w:rPr>
          <w:sz w:val="28"/>
          <w:szCs w:val="28"/>
        </w:rPr>
        <w:t xml:space="preserve"> к работникам</w:t>
      </w:r>
      <w:r w:rsidR="00D05726" w:rsidRPr="00190A2A">
        <w:rPr>
          <w:sz w:val="28"/>
          <w:szCs w:val="28"/>
        </w:rPr>
        <w:t xml:space="preserve"> культуры, искусства </w:t>
      </w:r>
      <w:r w:rsidR="00D05726">
        <w:rPr>
          <w:sz w:val="28"/>
          <w:szCs w:val="28"/>
        </w:rPr>
        <w:t>и кинематографии</w:t>
      </w:r>
      <w:r w:rsidR="00DA2869" w:rsidRPr="00DA2869">
        <w:rPr>
          <w:sz w:val="28"/>
          <w:szCs w:val="28"/>
        </w:rPr>
        <w:t xml:space="preserve"> </w:t>
      </w:r>
      <w:r w:rsidR="00826DB4" w:rsidRPr="00DA2869">
        <w:rPr>
          <w:sz w:val="28"/>
          <w:szCs w:val="28"/>
        </w:rPr>
        <w:t>в размере до 150%;</w:t>
      </w:r>
    </w:p>
    <w:p w14:paraId="6E1EBCC8" w14:textId="1A18DACB" w:rsidR="00826DB4" w:rsidRDefault="008F45CC" w:rsidP="007E52A1">
      <w:pPr>
        <w:ind w:firstLine="567"/>
        <w:rPr>
          <w:sz w:val="28"/>
          <w:szCs w:val="28"/>
        </w:rPr>
      </w:pPr>
      <w:r w:rsidRPr="00DA2869">
        <w:rPr>
          <w:sz w:val="28"/>
          <w:szCs w:val="28"/>
        </w:rPr>
        <w:t>-</w:t>
      </w:r>
      <w:r w:rsidR="00DA2869" w:rsidRPr="00DA2869">
        <w:rPr>
          <w:sz w:val="28"/>
          <w:szCs w:val="28"/>
        </w:rPr>
        <w:t xml:space="preserve"> </w:t>
      </w:r>
      <w:r w:rsidR="001659F3">
        <w:rPr>
          <w:sz w:val="28"/>
          <w:szCs w:val="28"/>
        </w:rPr>
        <w:t xml:space="preserve">Служащим </w:t>
      </w:r>
      <w:r w:rsidR="007577C8">
        <w:rPr>
          <w:sz w:val="28"/>
          <w:szCs w:val="28"/>
        </w:rPr>
        <w:t>не более 15</w:t>
      </w:r>
      <w:r w:rsidRPr="00DA2869">
        <w:rPr>
          <w:sz w:val="28"/>
          <w:szCs w:val="28"/>
        </w:rPr>
        <w:t xml:space="preserve"> </w:t>
      </w:r>
      <w:r w:rsidR="00F8150B">
        <w:rPr>
          <w:sz w:val="28"/>
          <w:szCs w:val="28"/>
        </w:rPr>
        <w:t>% с сентября по июнь</w:t>
      </w:r>
      <w:r w:rsidR="00826DB4" w:rsidRPr="00DA2869">
        <w:rPr>
          <w:sz w:val="28"/>
          <w:szCs w:val="28"/>
        </w:rPr>
        <w:t>.</w:t>
      </w:r>
    </w:p>
    <w:p w14:paraId="1864C648" w14:textId="6AF8BCF0" w:rsidR="00D05726" w:rsidRPr="00DA2869" w:rsidRDefault="00D05726" w:rsidP="007E52A1">
      <w:pPr>
        <w:ind w:firstLine="567"/>
        <w:rPr>
          <w:sz w:val="28"/>
          <w:szCs w:val="28"/>
        </w:rPr>
      </w:pPr>
    </w:p>
    <w:p w14:paraId="7C5041F8" w14:textId="77777777" w:rsidR="00D21E99" w:rsidRPr="00B33E3D" w:rsidRDefault="00D21E99" w:rsidP="00B33E3D">
      <w:pPr>
        <w:ind w:left="709" w:firstLine="567"/>
        <w:rPr>
          <w:sz w:val="28"/>
          <w:szCs w:val="28"/>
        </w:rPr>
      </w:pPr>
    </w:p>
    <w:p w14:paraId="2DFFB05F" w14:textId="77777777" w:rsidR="00D21E99" w:rsidRPr="00B33E3D" w:rsidRDefault="00D21E99" w:rsidP="00B33E3D">
      <w:pPr>
        <w:pStyle w:val="1"/>
        <w:ind w:firstLine="567"/>
        <w:rPr>
          <w:sz w:val="28"/>
          <w:szCs w:val="28"/>
        </w:rPr>
      </w:pPr>
      <w:bookmarkStart w:id="14" w:name="sub_400"/>
      <w:r w:rsidRPr="00B33E3D">
        <w:rPr>
          <w:sz w:val="28"/>
          <w:szCs w:val="28"/>
        </w:rPr>
        <w:t>Глава 5. Размеры, порядок и условия установления выплат из фонда выплат стимулирующего характера работникам учреждений</w:t>
      </w:r>
    </w:p>
    <w:bookmarkEnd w:id="14"/>
    <w:p w14:paraId="451DE7EE" w14:textId="77777777" w:rsidR="00D21E99" w:rsidRPr="00B33E3D" w:rsidRDefault="00D21E99" w:rsidP="00B33E3D">
      <w:pPr>
        <w:ind w:firstLine="567"/>
        <w:rPr>
          <w:sz w:val="28"/>
          <w:szCs w:val="28"/>
        </w:rPr>
      </w:pPr>
    </w:p>
    <w:p w14:paraId="275770E0" w14:textId="354B81F8" w:rsidR="00D21E99" w:rsidRDefault="00702C2B" w:rsidP="007577C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5" w:name="sub_918"/>
      <w:r>
        <w:rPr>
          <w:sz w:val="28"/>
          <w:szCs w:val="28"/>
        </w:rPr>
        <w:t>18</w:t>
      </w:r>
      <w:r w:rsidR="007577C8">
        <w:rPr>
          <w:sz w:val="28"/>
          <w:szCs w:val="28"/>
        </w:rPr>
        <w:t>.</w:t>
      </w:r>
      <w:r w:rsidR="00A874D9">
        <w:rPr>
          <w:sz w:val="28"/>
          <w:szCs w:val="28"/>
        </w:rPr>
        <w:t xml:space="preserve"> </w:t>
      </w:r>
      <w:r w:rsidR="00D21E99" w:rsidRPr="00B33E3D">
        <w:rPr>
          <w:sz w:val="28"/>
          <w:szCs w:val="28"/>
        </w:rPr>
        <w:t>Работникам учреждений, на основе  показателей эффективности</w:t>
      </w:r>
      <w:r w:rsidR="005160B2">
        <w:rPr>
          <w:sz w:val="28"/>
          <w:szCs w:val="28"/>
        </w:rPr>
        <w:t xml:space="preserve"> и результативности</w:t>
      </w:r>
      <w:r w:rsidR="00D21E99" w:rsidRPr="00B33E3D">
        <w:rPr>
          <w:sz w:val="28"/>
          <w:szCs w:val="28"/>
        </w:rPr>
        <w:t xml:space="preserve"> деятельности работников,  устанавливаются </w:t>
      </w:r>
      <w:bookmarkStart w:id="16" w:name="sub_919"/>
      <w:bookmarkEnd w:id="15"/>
      <w:r w:rsidR="00D21E99" w:rsidRPr="00B33E3D">
        <w:rPr>
          <w:sz w:val="28"/>
          <w:szCs w:val="28"/>
        </w:rPr>
        <w:t>выплаты стимулирующего характера, направленные на стимулирование работника к качественному труду и на поощрение за выполненную работу. Показатели эффективности</w:t>
      </w:r>
      <w:r w:rsidR="005160B2">
        <w:rPr>
          <w:sz w:val="28"/>
          <w:szCs w:val="28"/>
        </w:rPr>
        <w:t xml:space="preserve"> и результативности</w:t>
      </w:r>
      <w:r w:rsidR="00D21E99" w:rsidRPr="00B33E3D">
        <w:rPr>
          <w:sz w:val="28"/>
          <w:szCs w:val="28"/>
        </w:rPr>
        <w:t xml:space="preserve"> деятельности работников учреждения предусмотрены в </w:t>
      </w:r>
      <w:r w:rsidR="00D21E99" w:rsidRPr="00743487">
        <w:rPr>
          <w:sz w:val="28"/>
          <w:szCs w:val="28"/>
        </w:rPr>
        <w:t xml:space="preserve">Приложении № </w:t>
      </w:r>
      <w:hyperlink w:anchor="sub_999105" w:history="1">
        <w:r w:rsidR="00316771">
          <w:rPr>
            <w:rStyle w:val="a9"/>
            <w:color w:val="auto"/>
            <w:sz w:val="28"/>
            <w:szCs w:val="28"/>
          </w:rPr>
          <w:t>8</w:t>
        </w:r>
      </w:hyperlink>
      <w:r w:rsidR="00D21E99" w:rsidRPr="00743487">
        <w:rPr>
          <w:sz w:val="28"/>
          <w:szCs w:val="28"/>
        </w:rPr>
        <w:t xml:space="preserve"> к настоящему Примерному положению. Локальные нормативные акты учреждения </w:t>
      </w:r>
      <w:r w:rsidR="00D21E99" w:rsidRPr="00B33E3D">
        <w:rPr>
          <w:sz w:val="28"/>
          <w:szCs w:val="28"/>
        </w:rPr>
        <w:t xml:space="preserve">об установлении  критериев  эффективности </w:t>
      </w:r>
      <w:r w:rsidR="005160B2">
        <w:rPr>
          <w:sz w:val="28"/>
          <w:szCs w:val="28"/>
        </w:rPr>
        <w:t xml:space="preserve"> и результативности </w:t>
      </w:r>
      <w:r w:rsidR="00D21E99" w:rsidRPr="00B33E3D">
        <w:rPr>
          <w:sz w:val="28"/>
          <w:szCs w:val="28"/>
        </w:rPr>
        <w:t>деятельности работников утверждаются с учетом мнения выборного органа первичной профсоюзной организации.</w:t>
      </w:r>
    </w:p>
    <w:p w14:paraId="60920BED" w14:textId="7B2C7164" w:rsidR="00D21E99" w:rsidRPr="00B33E3D" w:rsidRDefault="00702C2B" w:rsidP="007577C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7577C8">
        <w:rPr>
          <w:sz w:val="28"/>
          <w:szCs w:val="28"/>
        </w:rPr>
        <w:t>.</w:t>
      </w:r>
      <w:r w:rsidR="00A874D9">
        <w:rPr>
          <w:sz w:val="28"/>
          <w:szCs w:val="28"/>
        </w:rPr>
        <w:t xml:space="preserve"> </w:t>
      </w:r>
      <w:r w:rsidR="009025B5">
        <w:rPr>
          <w:sz w:val="28"/>
          <w:szCs w:val="28"/>
        </w:rPr>
        <w:t>К</w:t>
      </w:r>
      <w:r w:rsidR="00D21E99" w:rsidRPr="00B33E3D">
        <w:rPr>
          <w:sz w:val="28"/>
          <w:szCs w:val="28"/>
        </w:rPr>
        <w:t>ритерии эффективности</w:t>
      </w:r>
      <w:r w:rsidR="005160B2">
        <w:rPr>
          <w:sz w:val="28"/>
          <w:szCs w:val="28"/>
        </w:rPr>
        <w:t xml:space="preserve"> и результативности</w:t>
      </w:r>
      <w:r w:rsidR="00D21E99" w:rsidRPr="00B33E3D">
        <w:rPr>
          <w:sz w:val="28"/>
          <w:szCs w:val="28"/>
        </w:rPr>
        <w:t xml:space="preserve"> деятельности каждого работника рассматриваются комиссией, созданной в учреждении. Комиссия формируется из председателя комиссии, которым является руководитель учреждения, и членов комиссии. В состав комиссии обязательно включается представитель выборного органа первичной профсоюзной организации учреждения и молодые специалисты.</w:t>
      </w:r>
    </w:p>
    <w:p w14:paraId="5DE07909" w14:textId="33024060" w:rsidR="00D21E99" w:rsidRDefault="00702C2B" w:rsidP="007577C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7577C8">
        <w:rPr>
          <w:sz w:val="28"/>
          <w:szCs w:val="28"/>
        </w:rPr>
        <w:t>.</w:t>
      </w:r>
      <w:r w:rsidR="00A874D9">
        <w:rPr>
          <w:sz w:val="28"/>
          <w:szCs w:val="28"/>
        </w:rPr>
        <w:t xml:space="preserve"> </w:t>
      </w:r>
      <w:r w:rsidR="00D21E99" w:rsidRPr="00B33E3D">
        <w:rPr>
          <w:sz w:val="28"/>
          <w:szCs w:val="28"/>
        </w:rPr>
        <w:t>Решение комиссии об установлении баллов оформляется протоколом, который утверждается председателем комиссии.</w:t>
      </w:r>
    </w:p>
    <w:p w14:paraId="0790245E" w14:textId="2B0CD724" w:rsidR="009D5196" w:rsidRPr="00B33E3D" w:rsidRDefault="00702C2B" w:rsidP="007577C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7577C8">
        <w:rPr>
          <w:sz w:val="28"/>
          <w:szCs w:val="28"/>
        </w:rPr>
        <w:t>.</w:t>
      </w:r>
      <w:r w:rsidR="00A874D9">
        <w:rPr>
          <w:sz w:val="28"/>
          <w:szCs w:val="28"/>
        </w:rPr>
        <w:t xml:space="preserve"> </w:t>
      </w:r>
      <w:r w:rsidR="009D5196">
        <w:rPr>
          <w:sz w:val="28"/>
          <w:szCs w:val="28"/>
        </w:rPr>
        <w:t>Стоимость одного бал</w:t>
      </w:r>
      <w:r w:rsidR="00B91EE1">
        <w:rPr>
          <w:sz w:val="28"/>
          <w:szCs w:val="28"/>
        </w:rPr>
        <w:t>л</w:t>
      </w:r>
      <w:r w:rsidR="009D5196">
        <w:rPr>
          <w:sz w:val="28"/>
          <w:szCs w:val="28"/>
        </w:rPr>
        <w:t>а определяется путем деления фонда, направленного на выплаты стимулирующего характера, на общее количество баллов, набранное всеми педагогическими работни</w:t>
      </w:r>
      <w:r w:rsidR="00E24E11">
        <w:rPr>
          <w:sz w:val="28"/>
          <w:szCs w:val="28"/>
        </w:rPr>
        <w:t xml:space="preserve">ками по окончанию отчетного </w:t>
      </w:r>
      <w:r w:rsidR="007E52A1">
        <w:rPr>
          <w:sz w:val="28"/>
          <w:szCs w:val="28"/>
        </w:rPr>
        <w:t>месяца</w:t>
      </w:r>
      <w:r w:rsidR="009D5196">
        <w:rPr>
          <w:sz w:val="28"/>
          <w:szCs w:val="28"/>
        </w:rPr>
        <w:t xml:space="preserve">. Сумма конкретной выплаты педагогическому работнику </w:t>
      </w:r>
      <w:r w:rsidR="00B91EE1">
        <w:rPr>
          <w:sz w:val="28"/>
          <w:szCs w:val="28"/>
        </w:rPr>
        <w:t xml:space="preserve">определяется путем умножения набранного им количества баллов на стоимость одного </w:t>
      </w:r>
      <w:r w:rsidR="00A23103">
        <w:rPr>
          <w:sz w:val="28"/>
          <w:szCs w:val="28"/>
        </w:rPr>
        <w:t>балла,</w:t>
      </w:r>
      <w:r w:rsidR="00B91EE1">
        <w:rPr>
          <w:sz w:val="28"/>
          <w:szCs w:val="28"/>
        </w:rPr>
        <w:t xml:space="preserve"> и  заносят в протокол.</w:t>
      </w:r>
      <w:r w:rsidR="009D5196">
        <w:rPr>
          <w:sz w:val="28"/>
          <w:szCs w:val="28"/>
        </w:rPr>
        <w:t xml:space="preserve"> </w:t>
      </w:r>
    </w:p>
    <w:p w14:paraId="3FCFD24F" w14:textId="4E6F9C2E" w:rsidR="00D21E99" w:rsidRPr="00B33E3D" w:rsidRDefault="00702C2B" w:rsidP="007577C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7577C8">
        <w:rPr>
          <w:sz w:val="28"/>
          <w:szCs w:val="28"/>
        </w:rPr>
        <w:t>.</w:t>
      </w:r>
      <w:r w:rsidR="00A874D9">
        <w:rPr>
          <w:sz w:val="28"/>
          <w:szCs w:val="28"/>
        </w:rPr>
        <w:t xml:space="preserve"> </w:t>
      </w:r>
      <w:r w:rsidR="00D21E99" w:rsidRPr="00B33E3D">
        <w:rPr>
          <w:sz w:val="28"/>
          <w:szCs w:val="28"/>
        </w:rPr>
        <w:t>На основании протокола комиссии руководитель учреждения издает приказ о распределении выплат стимулирующего характера, а также обеспечивает гласность в вопросах определения подходов и критериев их установления.</w:t>
      </w:r>
    </w:p>
    <w:p w14:paraId="22C40854" w14:textId="0D27EB9C" w:rsidR="00D21E99" w:rsidRPr="00B33E3D" w:rsidRDefault="00702C2B" w:rsidP="007577C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3</w:t>
      </w:r>
      <w:r w:rsidR="007577C8">
        <w:rPr>
          <w:sz w:val="28"/>
          <w:szCs w:val="28"/>
        </w:rPr>
        <w:t>.</w:t>
      </w:r>
      <w:r w:rsidR="00A874D9">
        <w:rPr>
          <w:sz w:val="28"/>
          <w:szCs w:val="28"/>
        </w:rPr>
        <w:t xml:space="preserve"> </w:t>
      </w:r>
      <w:r w:rsidR="00D21E99" w:rsidRPr="00B33E3D">
        <w:rPr>
          <w:sz w:val="28"/>
          <w:szCs w:val="28"/>
        </w:rPr>
        <w:t>Комиссия рассматривает письменные обращения работников учреждения по вопросам выплат стимулирующего характера и по каждому письменному обращению направляет ответ работнику в сроки, определенные соответствующим локальным нормативным актом учреждения.</w:t>
      </w:r>
    </w:p>
    <w:p w14:paraId="55803A02" w14:textId="14EA67C0" w:rsidR="00D21E99" w:rsidRPr="00B33E3D" w:rsidRDefault="00702C2B" w:rsidP="007577C8">
      <w:pPr>
        <w:pStyle w:val="ae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7577C8">
        <w:rPr>
          <w:sz w:val="28"/>
          <w:szCs w:val="28"/>
        </w:rPr>
        <w:t>.</w:t>
      </w:r>
      <w:r w:rsidR="00A874D9">
        <w:rPr>
          <w:sz w:val="28"/>
          <w:szCs w:val="28"/>
        </w:rPr>
        <w:t xml:space="preserve"> </w:t>
      </w:r>
      <w:r w:rsidR="00D21E99" w:rsidRPr="00B33E3D">
        <w:rPr>
          <w:sz w:val="28"/>
          <w:szCs w:val="28"/>
        </w:rPr>
        <w:t>Выплаты стимулирующего характера, их виды, размеры и условия осуществления выплат устанавливаются в соответствии с Положением об оплате  труда работников учреждения.</w:t>
      </w:r>
    </w:p>
    <w:p w14:paraId="16B63D70" w14:textId="5BD10990" w:rsidR="00B64009" w:rsidRDefault="00702C2B" w:rsidP="00702C2B">
      <w:pPr>
        <w:ind w:firstLine="567"/>
        <w:jc w:val="both"/>
        <w:rPr>
          <w:sz w:val="28"/>
          <w:szCs w:val="28"/>
        </w:rPr>
      </w:pPr>
      <w:bookmarkStart w:id="17" w:name="sub_926"/>
      <w:bookmarkEnd w:id="16"/>
      <w:r>
        <w:rPr>
          <w:bCs/>
          <w:color w:val="000000"/>
          <w:sz w:val="28"/>
          <w:szCs w:val="28"/>
        </w:rPr>
        <w:t>25</w:t>
      </w:r>
      <w:r w:rsidR="007577C8">
        <w:rPr>
          <w:bCs/>
          <w:color w:val="000000"/>
          <w:sz w:val="28"/>
          <w:szCs w:val="28"/>
        </w:rPr>
        <w:t>.</w:t>
      </w:r>
      <w:r w:rsidR="00A874D9">
        <w:rPr>
          <w:bCs/>
          <w:color w:val="000000"/>
          <w:sz w:val="28"/>
          <w:szCs w:val="28"/>
        </w:rPr>
        <w:t xml:space="preserve"> </w:t>
      </w:r>
      <w:r w:rsidR="00B64009">
        <w:rPr>
          <w:sz w:val="28"/>
          <w:szCs w:val="28"/>
        </w:rPr>
        <w:t>Выплаты стимулирующего характера не осуществляются в следующих случаях:</w:t>
      </w:r>
    </w:p>
    <w:p w14:paraId="685FA5B0" w14:textId="77777777" w:rsidR="00B64009" w:rsidRDefault="00B64009" w:rsidP="00B640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рушение трудовой дисциплины;</w:t>
      </w:r>
    </w:p>
    <w:p w14:paraId="38642D06" w14:textId="77777777" w:rsidR="00B64009" w:rsidRDefault="00B64009" w:rsidP="00B640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рушение статей Устава учреждения, Правил внутреннего трудового распорядка, трудового договора, должностной инструкции;</w:t>
      </w:r>
    </w:p>
    <w:p w14:paraId="76202215" w14:textId="77777777" w:rsidR="00B64009" w:rsidRDefault="00B64009" w:rsidP="00B640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личие обоснованных жалоб в отношении работника учреждения со стороны участников образовательного процесса;</w:t>
      </w:r>
    </w:p>
    <w:p w14:paraId="49C876D7" w14:textId="77777777" w:rsidR="00B64009" w:rsidRDefault="00B64009" w:rsidP="00B640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рушение требований охраны труда и обеспечения безопасности образовательного процесса;</w:t>
      </w:r>
    </w:p>
    <w:p w14:paraId="2A83EFA5" w14:textId="77777777" w:rsidR="00B64009" w:rsidRDefault="00B64009" w:rsidP="00B640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рушение исполнительской дисциплины (некачественное ведение документации, несвоевременное предоставление отчетов);</w:t>
      </w:r>
    </w:p>
    <w:p w14:paraId="228D691B" w14:textId="77777777" w:rsidR="00B64009" w:rsidRDefault="00B64009" w:rsidP="00B640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 случае наложения на работника дисциплинарного взыскания.</w:t>
      </w:r>
    </w:p>
    <w:p w14:paraId="0314478E" w14:textId="2605F452" w:rsidR="00D21E99" w:rsidRDefault="00B64009" w:rsidP="00B64009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3E3D">
        <w:rPr>
          <w:sz w:val="28"/>
          <w:szCs w:val="28"/>
        </w:rPr>
        <w:t>Стимулирующие выплаты выплачиваются вместе с заработной платой за расчетный месяц</w:t>
      </w:r>
      <w:r w:rsidR="00D21E99" w:rsidRPr="00B33E3D">
        <w:rPr>
          <w:sz w:val="28"/>
          <w:szCs w:val="28"/>
        </w:rPr>
        <w:t xml:space="preserve">. </w:t>
      </w:r>
    </w:p>
    <w:bookmarkEnd w:id="17"/>
    <w:p w14:paraId="3C09B9B3" w14:textId="77777777" w:rsidR="00D21E99" w:rsidRPr="00B33E3D" w:rsidRDefault="00D21E99" w:rsidP="00B33E3D">
      <w:pPr>
        <w:ind w:firstLine="567"/>
        <w:rPr>
          <w:sz w:val="28"/>
          <w:szCs w:val="28"/>
        </w:rPr>
      </w:pPr>
    </w:p>
    <w:p w14:paraId="5C25DAD3" w14:textId="77777777" w:rsidR="00D21E99" w:rsidRPr="00B33E3D" w:rsidRDefault="00D21E99" w:rsidP="00B33E3D">
      <w:pPr>
        <w:pStyle w:val="1"/>
        <w:ind w:firstLine="567"/>
        <w:rPr>
          <w:sz w:val="28"/>
          <w:szCs w:val="28"/>
        </w:rPr>
      </w:pPr>
      <w:bookmarkStart w:id="18" w:name="sub_600"/>
      <w:r w:rsidRPr="00B33E3D">
        <w:rPr>
          <w:sz w:val="28"/>
          <w:szCs w:val="28"/>
        </w:rPr>
        <w:t xml:space="preserve">Глава 6.  Условия оплаты труда руководителя учреждения и заместителя руководителя </w:t>
      </w:r>
    </w:p>
    <w:p w14:paraId="3348B67B" w14:textId="77777777" w:rsidR="00D21E99" w:rsidRPr="00B33E3D" w:rsidRDefault="00D21E99" w:rsidP="00B33E3D">
      <w:pPr>
        <w:ind w:firstLine="567"/>
        <w:rPr>
          <w:color w:val="FF0000"/>
          <w:sz w:val="28"/>
          <w:szCs w:val="28"/>
        </w:rPr>
      </w:pPr>
      <w:bookmarkStart w:id="19" w:name="sub_943"/>
      <w:bookmarkEnd w:id="18"/>
    </w:p>
    <w:p w14:paraId="078D60C2" w14:textId="27379B29" w:rsidR="00D21E99" w:rsidRPr="007577C8" w:rsidRDefault="00CB3993" w:rsidP="007577C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2C2B">
        <w:rPr>
          <w:sz w:val="28"/>
          <w:szCs w:val="28"/>
        </w:rPr>
        <w:t>26</w:t>
      </w:r>
      <w:r w:rsidR="007577C8">
        <w:rPr>
          <w:sz w:val="28"/>
          <w:szCs w:val="28"/>
        </w:rPr>
        <w:t>.</w:t>
      </w:r>
      <w:r w:rsidR="00A874D9">
        <w:rPr>
          <w:sz w:val="28"/>
          <w:szCs w:val="28"/>
        </w:rPr>
        <w:t xml:space="preserve"> </w:t>
      </w:r>
      <w:r w:rsidR="00D21E99" w:rsidRPr="007577C8">
        <w:rPr>
          <w:sz w:val="28"/>
          <w:szCs w:val="28"/>
        </w:rPr>
        <w:t>Заработная плата руководителя</w:t>
      </w:r>
      <w:r w:rsidR="006E24E7">
        <w:rPr>
          <w:sz w:val="28"/>
          <w:szCs w:val="28"/>
        </w:rPr>
        <w:t xml:space="preserve"> (заведующий) образовательной </w:t>
      </w:r>
      <w:r w:rsidR="00D21E99" w:rsidRPr="007577C8">
        <w:rPr>
          <w:sz w:val="28"/>
          <w:szCs w:val="28"/>
        </w:rPr>
        <w:t xml:space="preserve"> </w:t>
      </w:r>
      <w:r w:rsidR="006E24E7">
        <w:rPr>
          <w:sz w:val="28"/>
          <w:szCs w:val="28"/>
        </w:rPr>
        <w:t>организации</w:t>
      </w:r>
      <w:r w:rsidR="00D21E99" w:rsidRPr="007577C8">
        <w:rPr>
          <w:sz w:val="28"/>
          <w:szCs w:val="28"/>
        </w:rPr>
        <w:t xml:space="preserve"> и его заместителя</w:t>
      </w:r>
      <w:r w:rsidR="006E24E7">
        <w:rPr>
          <w:sz w:val="28"/>
          <w:szCs w:val="28"/>
        </w:rPr>
        <w:t xml:space="preserve"> руководителя (заведующего) образовательной </w:t>
      </w:r>
      <w:r w:rsidR="006E24E7" w:rsidRPr="007577C8">
        <w:rPr>
          <w:sz w:val="28"/>
          <w:szCs w:val="28"/>
        </w:rPr>
        <w:t xml:space="preserve"> </w:t>
      </w:r>
      <w:r w:rsidR="006E24E7">
        <w:rPr>
          <w:sz w:val="28"/>
          <w:szCs w:val="28"/>
        </w:rPr>
        <w:t xml:space="preserve">организации </w:t>
      </w:r>
      <w:r w:rsidR="00D21E99" w:rsidRPr="007577C8">
        <w:rPr>
          <w:sz w:val="28"/>
          <w:szCs w:val="28"/>
        </w:rPr>
        <w:t xml:space="preserve"> определяется в соответствии с Положением об оплате труда </w:t>
      </w:r>
      <w:r w:rsidR="006E24E7" w:rsidRPr="007577C8">
        <w:rPr>
          <w:sz w:val="28"/>
          <w:szCs w:val="28"/>
        </w:rPr>
        <w:t>руководителя</w:t>
      </w:r>
      <w:r w:rsidR="006E24E7">
        <w:rPr>
          <w:sz w:val="28"/>
          <w:szCs w:val="28"/>
        </w:rPr>
        <w:t xml:space="preserve"> (заведующий) образовательной </w:t>
      </w:r>
      <w:r w:rsidR="006E24E7" w:rsidRPr="007577C8">
        <w:rPr>
          <w:sz w:val="28"/>
          <w:szCs w:val="28"/>
        </w:rPr>
        <w:t xml:space="preserve"> </w:t>
      </w:r>
      <w:r w:rsidR="006E24E7">
        <w:rPr>
          <w:sz w:val="28"/>
          <w:szCs w:val="28"/>
        </w:rPr>
        <w:t>организации</w:t>
      </w:r>
      <w:r w:rsidR="006E24E7" w:rsidRPr="007577C8">
        <w:rPr>
          <w:sz w:val="28"/>
          <w:szCs w:val="28"/>
        </w:rPr>
        <w:t xml:space="preserve"> и его заместителя</w:t>
      </w:r>
      <w:r w:rsidR="006E24E7">
        <w:rPr>
          <w:sz w:val="28"/>
          <w:szCs w:val="28"/>
        </w:rPr>
        <w:t xml:space="preserve"> руководителя (заведующего) образовательной </w:t>
      </w:r>
      <w:r w:rsidR="006E24E7" w:rsidRPr="007577C8">
        <w:rPr>
          <w:sz w:val="28"/>
          <w:szCs w:val="28"/>
        </w:rPr>
        <w:t xml:space="preserve"> </w:t>
      </w:r>
      <w:r w:rsidR="006E24E7">
        <w:rPr>
          <w:sz w:val="28"/>
          <w:szCs w:val="28"/>
        </w:rPr>
        <w:t>организации</w:t>
      </w:r>
      <w:r w:rsidR="00D21E99" w:rsidRPr="007577C8">
        <w:rPr>
          <w:sz w:val="28"/>
          <w:szCs w:val="28"/>
        </w:rPr>
        <w:t>, в отношении которых,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.</w:t>
      </w:r>
      <w:r w:rsidR="00D21E99" w:rsidRPr="007577C8">
        <w:rPr>
          <w:color w:val="C00000"/>
          <w:sz w:val="28"/>
          <w:szCs w:val="28"/>
        </w:rPr>
        <w:t xml:space="preserve"> </w:t>
      </w:r>
      <w:bookmarkEnd w:id="19"/>
    </w:p>
    <w:p w14:paraId="19572082" w14:textId="77777777" w:rsidR="00D21E99" w:rsidRPr="00B33E3D" w:rsidRDefault="00D21E99" w:rsidP="00B33E3D">
      <w:pPr>
        <w:ind w:left="709" w:firstLine="567"/>
        <w:rPr>
          <w:sz w:val="28"/>
          <w:szCs w:val="28"/>
        </w:rPr>
      </w:pPr>
    </w:p>
    <w:p w14:paraId="3E86CC9B" w14:textId="77777777" w:rsidR="00D21E99" w:rsidRPr="00B33E3D" w:rsidRDefault="00D21E99" w:rsidP="00B33E3D">
      <w:pPr>
        <w:pStyle w:val="1"/>
        <w:ind w:firstLine="567"/>
        <w:rPr>
          <w:sz w:val="28"/>
          <w:szCs w:val="28"/>
        </w:rPr>
      </w:pPr>
      <w:r w:rsidRPr="00B33E3D">
        <w:rPr>
          <w:sz w:val="28"/>
          <w:szCs w:val="28"/>
        </w:rPr>
        <w:t>Глава 7. Условия оплаты труда</w:t>
      </w:r>
      <w:r w:rsidR="00795920">
        <w:rPr>
          <w:sz w:val="28"/>
          <w:szCs w:val="28"/>
        </w:rPr>
        <w:t xml:space="preserve"> служащих и работников, не относящихся к педагогическим работникам.</w:t>
      </w:r>
    </w:p>
    <w:p w14:paraId="546424AF" w14:textId="77777777" w:rsidR="00D21E99" w:rsidRPr="00B33E3D" w:rsidRDefault="00D21E99" w:rsidP="00E7585E">
      <w:pPr>
        <w:tabs>
          <w:tab w:val="left" w:pos="993"/>
        </w:tabs>
        <w:ind w:firstLine="567"/>
        <w:rPr>
          <w:sz w:val="28"/>
          <w:szCs w:val="28"/>
        </w:rPr>
      </w:pPr>
    </w:p>
    <w:p w14:paraId="20E02744" w14:textId="19911396" w:rsidR="00D21E99" w:rsidRPr="00B33E3D" w:rsidRDefault="00702C2B" w:rsidP="006E24E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7</w:t>
      </w:r>
      <w:r w:rsidR="006E24E7">
        <w:rPr>
          <w:sz w:val="28"/>
          <w:szCs w:val="28"/>
        </w:rPr>
        <w:t>.</w:t>
      </w:r>
      <w:r w:rsidR="00A874D9">
        <w:rPr>
          <w:sz w:val="28"/>
          <w:szCs w:val="28"/>
        </w:rPr>
        <w:t xml:space="preserve"> </w:t>
      </w:r>
      <w:r w:rsidR="00D21E99" w:rsidRPr="00B33E3D">
        <w:rPr>
          <w:sz w:val="28"/>
          <w:szCs w:val="28"/>
        </w:rPr>
        <w:t xml:space="preserve">Размеры ставок заработной платы </w:t>
      </w:r>
      <w:r w:rsidR="00795920">
        <w:rPr>
          <w:sz w:val="28"/>
          <w:szCs w:val="28"/>
        </w:rPr>
        <w:t xml:space="preserve">служащих и работников, не относящихся к педагогическим работникам </w:t>
      </w:r>
      <w:r w:rsidR="00D21E99" w:rsidRPr="00B33E3D">
        <w:rPr>
          <w:sz w:val="28"/>
          <w:szCs w:val="28"/>
        </w:rPr>
        <w:t xml:space="preserve"> (далее – работники)  учреждений опреде</w:t>
      </w:r>
      <w:r w:rsidR="00D05726">
        <w:rPr>
          <w:sz w:val="28"/>
          <w:szCs w:val="28"/>
        </w:rPr>
        <w:t xml:space="preserve">лены в Приложениях     </w:t>
      </w:r>
      <w:r w:rsidR="00316771">
        <w:rPr>
          <w:sz w:val="28"/>
          <w:szCs w:val="28"/>
        </w:rPr>
        <w:t>№ 2 - № 5</w:t>
      </w:r>
      <w:r w:rsidR="00D21E99" w:rsidRPr="00B33E3D">
        <w:rPr>
          <w:sz w:val="28"/>
          <w:szCs w:val="28"/>
        </w:rPr>
        <w:t xml:space="preserve"> к настоящему Положению.</w:t>
      </w:r>
    </w:p>
    <w:p w14:paraId="524F1F70" w14:textId="5CF69089" w:rsidR="00D21E99" w:rsidRPr="00B33E3D" w:rsidRDefault="00702C2B" w:rsidP="006E24E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8</w:t>
      </w:r>
      <w:r w:rsidR="006E24E7">
        <w:rPr>
          <w:sz w:val="28"/>
          <w:szCs w:val="28"/>
        </w:rPr>
        <w:t>.</w:t>
      </w:r>
      <w:r w:rsidR="00A874D9">
        <w:rPr>
          <w:sz w:val="28"/>
          <w:szCs w:val="28"/>
        </w:rPr>
        <w:t xml:space="preserve"> </w:t>
      </w:r>
      <w:r w:rsidR="00D21E99" w:rsidRPr="00B33E3D">
        <w:rPr>
          <w:sz w:val="28"/>
          <w:szCs w:val="28"/>
        </w:rPr>
        <w:t>Заработная плата работников учреждений устанавливается с учетом дифференциации</w:t>
      </w:r>
      <w:r w:rsidR="00364B1C">
        <w:rPr>
          <w:sz w:val="28"/>
          <w:szCs w:val="28"/>
        </w:rPr>
        <w:t xml:space="preserve"> в соответствии с пунктом </w:t>
      </w:r>
      <w:r>
        <w:rPr>
          <w:sz w:val="28"/>
          <w:szCs w:val="28"/>
        </w:rPr>
        <w:t>7</w:t>
      </w:r>
      <w:r w:rsidR="00364B1C">
        <w:rPr>
          <w:sz w:val="28"/>
          <w:szCs w:val="28"/>
        </w:rPr>
        <w:t xml:space="preserve"> настоящего Положения.</w:t>
      </w:r>
      <w:r w:rsidR="00D21E99" w:rsidRPr="00B33E3D">
        <w:rPr>
          <w:sz w:val="28"/>
          <w:szCs w:val="28"/>
        </w:rPr>
        <w:t xml:space="preserve"> </w:t>
      </w:r>
    </w:p>
    <w:p w14:paraId="4075ED52" w14:textId="681AC865" w:rsidR="00D21E99" w:rsidRPr="00B33E3D" w:rsidRDefault="00D21E99" w:rsidP="006E24E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33E3D">
        <w:rPr>
          <w:rStyle w:val="blk"/>
          <w:sz w:val="28"/>
          <w:szCs w:val="28"/>
        </w:rPr>
        <w:t xml:space="preserve"> </w:t>
      </w:r>
    </w:p>
    <w:p w14:paraId="071E3045" w14:textId="77777777" w:rsidR="00D21E99" w:rsidRPr="00B33E3D" w:rsidRDefault="00D21E99" w:rsidP="00E7585E">
      <w:pPr>
        <w:tabs>
          <w:tab w:val="left" w:pos="993"/>
        </w:tabs>
        <w:ind w:firstLine="567"/>
        <w:rPr>
          <w:sz w:val="28"/>
          <w:szCs w:val="28"/>
        </w:rPr>
      </w:pPr>
      <w:bookmarkStart w:id="20" w:name="sub_700"/>
    </w:p>
    <w:p w14:paraId="2C2E7380" w14:textId="77777777" w:rsidR="00D21E99" w:rsidRPr="00B33E3D" w:rsidRDefault="00D21E99" w:rsidP="00E7585E">
      <w:pPr>
        <w:pStyle w:val="1"/>
        <w:tabs>
          <w:tab w:val="left" w:pos="993"/>
        </w:tabs>
        <w:ind w:firstLine="567"/>
        <w:rPr>
          <w:sz w:val="28"/>
          <w:szCs w:val="28"/>
        </w:rPr>
      </w:pPr>
      <w:r w:rsidRPr="00B33E3D">
        <w:rPr>
          <w:sz w:val="28"/>
          <w:szCs w:val="28"/>
        </w:rPr>
        <w:lastRenderedPageBreak/>
        <w:t>Глава 8.  Иные вопросы, связанные с оплатой труда</w:t>
      </w:r>
    </w:p>
    <w:bookmarkEnd w:id="20"/>
    <w:p w14:paraId="0D11C454" w14:textId="77777777" w:rsidR="00D21E99" w:rsidRPr="00B33E3D" w:rsidRDefault="00D21E99" w:rsidP="00E7585E">
      <w:pPr>
        <w:tabs>
          <w:tab w:val="left" w:pos="993"/>
        </w:tabs>
        <w:ind w:firstLine="567"/>
        <w:rPr>
          <w:sz w:val="28"/>
          <w:szCs w:val="28"/>
        </w:rPr>
      </w:pPr>
    </w:p>
    <w:p w14:paraId="7DA58149" w14:textId="6D9E2317" w:rsidR="008427AB" w:rsidRDefault="00702C2B" w:rsidP="006E24E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1" w:name="sub_950"/>
      <w:r>
        <w:rPr>
          <w:sz w:val="28"/>
          <w:szCs w:val="28"/>
        </w:rPr>
        <w:t>29</w:t>
      </w:r>
      <w:r w:rsidR="006E24E7">
        <w:rPr>
          <w:sz w:val="28"/>
          <w:szCs w:val="28"/>
        </w:rPr>
        <w:t>.</w:t>
      </w:r>
      <w:r w:rsidR="00A874D9">
        <w:rPr>
          <w:sz w:val="28"/>
          <w:szCs w:val="28"/>
        </w:rPr>
        <w:t xml:space="preserve"> </w:t>
      </w:r>
      <w:r w:rsidR="00DE5CCC">
        <w:rPr>
          <w:sz w:val="28"/>
          <w:szCs w:val="28"/>
        </w:rPr>
        <w:t>Работникам учреждения</w:t>
      </w:r>
      <w:r w:rsidR="00DE5CCC" w:rsidRPr="00891F2E">
        <w:rPr>
          <w:sz w:val="28"/>
          <w:szCs w:val="28"/>
        </w:rPr>
        <w:t xml:space="preserve"> (в том числе учебно – вспомогательному персоналу) за счет средств фонда оплаты труда </w:t>
      </w:r>
      <w:proofErr w:type="gramStart"/>
      <w:r w:rsidR="00DE5CCC" w:rsidRPr="00891F2E">
        <w:rPr>
          <w:sz w:val="28"/>
          <w:szCs w:val="28"/>
        </w:rPr>
        <w:t>может</w:t>
      </w:r>
      <w:proofErr w:type="gramEnd"/>
      <w:r w:rsidR="00DE5CCC" w:rsidRPr="00891F2E">
        <w:rPr>
          <w:sz w:val="28"/>
          <w:szCs w:val="28"/>
        </w:rPr>
        <w:t xml:space="preserve"> выплачивается единовременная премия за выполнение особо важных и срочных работ в размере не более 30 процентов оклада (ставки) заработной платы. На единовременную премию начисляется </w:t>
      </w:r>
      <w:r w:rsidR="00DE5CCC" w:rsidRPr="00891F2E">
        <w:rPr>
          <w:bCs/>
          <w:spacing w:val="-5"/>
          <w:sz w:val="28"/>
          <w:szCs w:val="28"/>
        </w:rPr>
        <w:t>районный коэффициент и процентная надбавка за стаж работы в южных районах Иркутской области.</w:t>
      </w:r>
    </w:p>
    <w:p w14:paraId="515DC541" w14:textId="12D6E243" w:rsidR="00364B1C" w:rsidRDefault="00702C2B" w:rsidP="006E24E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6E24E7">
        <w:rPr>
          <w:sz w:val="28"/>
          <w:szCs w:val="28"/>
        </w:rPr>
        <w:t>.</w:t>
      </w:r>
      <w:r w:rsidR="00A874D9">
        <w:rPr>
          <w:sz w:val="28"/>
          <w:szCs w:val="28"/>
        </w:rPr>
        <w:t xml:space="preserve"> </w:t>
      </w:r>
      <w:r w:rsidR="00364B1C">
        <w:rPr>
          <w:sz w:val="28"/>
          <w:szCs w:val="28"/>
        </w:rPr>
        <w:t>За счет экономии фонда оплаты труда, утвержденного на соответствующий фи</w:t>
      </w:r>
      <w:r w:rsidR="00573CC9">
        <w:rPr>
          <w:sz w:val="28"/>
          <w:szCs w:val="28"/>
        </w:rPr>
        <w:t>нансовый год</w:t>
      </w:r>
      <w:r w:rsidR="005678C9">
        <w:rPr>
          <w:sz w:val="28"/>
          <w:szCs w:val="28"/>
        </w:rPr>
        <w:t>,</w:t>
      </w:r>
      <w:r w:rsidR="00573CC9">
        <w:rPr>
          <w:sz w:val="28"/>
          <w:szCs w:val="28"/>
        </w:rPr>
        <w:t xml:space="preserve"> может выплачиваться</w:t>
      </w:r>
      <w:r w:rsidR="00364B1C">
        <w:rPr>
          <w:sz w:val="28"/>
          <w:szCs w:val="28"/>
        </w:rPr>
        <w:t xml:space="preserve">  премиальная выплата в целях стимулирования роста профессионального мастерства, за своевременное, качественное и оперативное выполнение должностных (трудовых) обязанностей работникам учреждения вк</w:t>
      </w:r>
      <w:r w:rsidR="007E52A1">
        <w:rPr>
          <w:sz w:val="28"/>
          <w:szCs w:val="28"/>
        </w:rPr>
        <w:t>лючая заместител</w:t>
      </w:r>
      <w:r w:rsidR="009025B5">
        <w:rPr>
          <w:sz w:val="28"/>
          <w:szCs w:val="28"/>
        </w:rPr>
        <w:t>ей</w:t>
      </w:r>
      <w:r w:rsidR="007E52A1">
        <w:rPr>
          <w:sz w:val="28"/>
          <w:szCs w:val="28"/>
        </w:rPr>
        <w:t xml:space="preserve"> руководителя</w:t>
      </w:r>
      <w:r w:rsidR="00364B1C">
        <w:rPr>
          <w:sz w:val="28"/>
          <w:szCs w:val="28"/>
        </w:rPr>
        <w:t>.</w:t>
      </w:r>
    </w:p>
    <w:p w14:paraId="156532A5" w14:textId="749FAA31" w:rsidR="005A5CC4" w:rsidRDefault="005678C9" w:rsidP="006E24E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4B1C">
        <w:rPr>
          <w:sz w:val="28"/>
          <w:szCs w:val="28"/>
        </w:rPr>
        <w:t>Конкретный размер и условия их осуществления устанавливается приказом руководителя учреждения  по согласованию с учредителем</w:t>
      </w:r>
      <w:r w:rsidR="005A5CC4">
        <w:rPr>
          <w:sz w:val="28"/>
          <w:szCs w:val="28"/>
        </w:rPr>
        <w:t xml:space="preserve">. </w:t>
      </w:r>
    </w:p>
    <w:p w14:paraId="6654AA39" w14:textId="2C511D14" w:rsidR="005A5CC4" w:rsidRDefault="005678C9" w:rsidP="006E24E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5CC4">
        <w:rPr>
          <w:sz w:val="28"/>
          <w:szCs w:val="28"/>
        </w:rPr>
        <w:t xml:space="preserve">Премиальная выплата по итогам работы </w:t>
      </w:r>
      <w:r w:rsidR="00573CC9">
        <w:rPr>
          <w:sz w:val="28"/>
          <w:szCs w:val="28"/>
        </w:rPr>
        <w:t>определяется</w:t>
      </w:r>
      <w:r w:rsidR="005A5CC4">
        <w:rPr>
          <w:sz w:val="28"/>
          <w:szCs w:val="28"/>
        </w:rPr>
        <w:t xml:space="preserve"> исходя из следующих условий:</w:t>
      </w:r>
    </w:p>
    <w:p w14:paraId="59133515" w14:textId="77777777" w:rsidR="005A5CC4" w:rsidRDefault="005A5CC4" w:rsidP="006E24E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пешное и добросовестное исполнение работником учреждения своих должностных (трудовых) обязанностей в соответствующем периоде работы;</w:t>
      </w:r>
    </w:p>
    <w:p w14:paraId="50E84171" w14:textId="77777777" w:rsidR="005A5CC4" w:rsidRDefault="005A5CC4" w:rsidP="006E24E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инициатива и использование в работе современных форм и методов организации труда;</w:t>
      </w:r>
    </w:p>
    <w:p w14:paraId="79236B95" w14:textId="77777777" w:rsidR="005A5CC4" w:rsidRDefault="005A5CC4" w:rsidP="006E24E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чественная подготовка и проведение мероприятий, связанных с уставной деятельностью учреждения</w:t>
      </w:r>
    </w:p>
    <w:p w14:paraId="5EE323AB" w14:textId="77777777" w:rsidR="005A5CC4" w:rsidRDefault="005A5CC4" w:rsidP="006E24E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дисциплинарных взысканий;</w:t>
      </w:r>
    </w:p>
    <w:p w14:paraId="4ADC50BB" w14:textId="77777777" w:rsidR="00364B1C" w:rsidRPr="00B33E3D" w:rsidRDefault="005A5CC4" w:rsidP="006E24E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тсутствие грубых ошибок и нарушений в рабочем процессе</w:t>
      </w:r>
      <w:r w:rsidR="00364B1C">
        <w:rPr>
          <w:sz w:val="28"/>
          <w:szCs w:val="28"/>
        </w:rPr>
        <w:t>.</w:t>
      </w:r>
    </w:p>
    <w:p w14:paraId="0111E836" w14:textId="18FBD634" w:rsidR="00D21E99" w:rsidRPr="00B33E3D" w:rsidRDefault="00702C2B" w:rsidP="006E24E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6E24E7">
        <w:rPr>
          <w:sz w:val="28"/>
          <w:szCs w:val="28"/>
        </w:rPr>
        <w:t>.</w:t>
      </w:r>
      <w:r w:rsidR="00A874D9">
        <w:rPr>
          <w:sz w:val="28"/>
          <w:szCs w:val="28"/>
        </w:rPr>
        <w:t xml:space="preserve"> </w:t>
      </w:r>
      <w:proofErr w:type="gramStart"/>
      <w:r w:rsidR="00D21E99" w:rsidRPr="00B33E3D">
        <w:rPr>
          <w:sz w:val="28"/>
          <w:szCs w:val="28"/>
        </w:rPr>
        <w:t>Работникам учреждения за счет средств фонда оплаты труда оказывается  материальная помощь в случае причинения материального ущерба в результате стихийного бедствия, пожара, кражи, грабежа, иного противоправного посягательства на жизнь, здоровье, имущество работника, а также в связи с материальными затруднениями (болезнь работника или члена его семьи, смерть члена семьи, другие непредвиденные обстоятельства) и по другим уважительным причинам.</w:t>
      </w:r>
      <w:proofErr w:type="gramEnd"/>
    </w:p>
    <w:p w14:paraId="2705FDAA" w14:textId="77777777" w:rsidR="00D21E99" w:rsidRPr="00B33E3D" w:rsidRDefault="00D21E99" w:rsidP="006E24E7">
      <w:pPr>
        <w:tabs>
          <w:tab w:val="left" w:pos="567"/>
        </w:tabs>
        <w:ind w:firstLine="567"/>
        <w:jc w:val="both"/>
        <w:rPr>
          <w:sz w:val="28"/>
          <w:szCs w:val="28"/>
        </w:rPr>
      </w:pPr>
      <w:bookmarkStart w:id="22" w:name="sub_953"/>
      <w:bookmarkStart w:id="23" w:name="sub_951"/>
      <w:bookmarkEnd w:id="21"/>
      <w:r w:rsidRPr="00B33E3D">
        <w:rPr>
          <w:sz w:val="28"/>
          <w:szCs w:val="28"/>
        </w:rPr>
        <w:t>Решение об оказании материальной помощи работнику учреждения принимает руководитель учреждения на основании письменного заявления работника.</w:t>
      </w:r>
      <w:bookmarkEnd w:id="22"/>
    </w:p>
    <w:p w14:paraId="2BE13661" w14:textId="77777777" w:rsidR="00D21E99" w:rsidRPr="00B33E3D" w:rsidRDefault="00D21E99" w:rsidP="006E24E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33E3D">
        <w:rPr>
          <w:sz w:val="28"/>
          <w:szCs w:val="28"/>
        </w:rPr>
        <w:t>Членами семьи признаются супруги, дети (в т. ч. усыновленные), родители работников учреждения.</w:t>
      </w:r>
    </w:p>
    <w:p w14:paraId="79F0017C" w14:textId="018059BF" w:rsidR="00D21E99" w:rsidRPr="00B33E3D" w:rsidRDefault="00702C2B" w:rsidP="006E24E7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6E24E7">
        <w:rPr>
          <w:rFonts w:ascii="Times New Roman" w:hAnsi="Times New Roman" w:cs="Times New Roman"/>
          <w:sz w:val="28"/>
          <w:szCs w:val="28"/>
        </w:rPr>
        <w:t>.</w:t>
      </w:r>
      <w:r w:rsidR="00A874D9">
        <w:rPr>
          <w:rFonts w:ascii="Times New Roman" w:hAnsi="Times New Roman" w:cs="Times New Roman"/>
          <w:sz w:val="28"/>
          <w:szCs w:val="28"/>
        </w:rPr>
        <w:t xml:space="preserve"> </w:t>
      </w:r>
      <w:r w:rsidR="00825D2D" w:rsidRPr="00B86208">
        <w:rPr>
          <w:rFonts w:ascii="Times New Roman" w:hAnsi="Times New Roman" w:cs="Times New Roman"/>
          <w:sz w:val="28"/>
          <w:szCs w:val="28"/>
        </w:rPr>
        <w:t>В случае смерти работника образовательного учреждения, а также смерти работника, ушедшего на пенсию из учреждения и нигде не работающего, семье умершего выплачивать единовременное пособие в размере 15 0</w:t>
      </w:r>
      <w:r w:rsidR="00825D2D">
        <w:rPr>
          <w:rFonts w:ascii="Times New Roman" w:hAnsi="Times New Roman" w:cs="Times New Roman"/>
          <w:sz w:val="28"/>
          <w:szCs w:val="28"/>
        </w:rPr>
        <w:t>00 рублей, в</w:t>
      </w:r>
      <w:r w:rsidR="00825D2D" w:rsidRPr="00B86208">
        <w:rPr>
          <w:rFonts w:ascii="Times New Roman" w:hAnsi="Times New Roman" w:cs="Times New Roman"/>
          <w:sz w:val="28"/>
          <w:szCs w:val="28"/>
        </w:rPr>
        <w:t xml:space="preserve"> случае смерти близких родственников работника (родители, дети, супруги) - оказывать материальную помощь в размере 10000</w:t>
      </w:r>
      <w:r w:rsidR="00825D2D" w:rsidRPr="00B86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D2D" w:rsidRPr="00B86208">
        <w:rPr>
          <w:rFonts w:ascii="Times New Roman" w:hAnsi="Times New Roman" w:cs="Times New Roman"/>
          <w:sz w:val="28"/>
          <w:szCs w:val="28"/>
        </w:rPr>
        <w:t>рублей</w:t>
      </w:r>
      <w:r w:rsidR="00825D2D">
        <w:rPr>
          <w:rFonts w:ascii="Times New Roman" w:hAnsi="Times New Roman" w:cs="Times New Roman"/>
          <w:sz w:val="28"/>
          <w:szCs w:val="28"/>
        </w:rPr>
        <w:t>. В</w:t>
      </w:r>
      <w:r w:rsidR="00825D2D" w:rsidRPr="00B86208">
        <w:rPr>
          <w:rFonts w:ascii="Times New Roman" w:hAnsi="Times New Roman" w:cs="Times New Roman"/>
          <w:sz w:val="28"/>
          <w:szCs w:val="28"/>
        </w:rPr>
        <w:t xml:space="preserve">ыплаты производятся  в пределах  средств субсидии на выполнение муниципального задания (для бюджетных учреждений); в пределах лимитов </w:t>
      </w:r>
      <w:r w:rsidR="00825D2D" w:rsidRPr="00B86208">
        <w:rPr>
          <w:rFonts w:ascii="Times New Roman" w:hAnsi="Times New Roman" w:cs="Times New Roman"/>
          <w:sz w:val="28"/>
          <w:szCs w:val="28"/>
        </w:rPr>
        <w:lastRenderedPageBreak/>
        <w:t>бюджетных обязательств, утвержденных сметой расходов учреждения на текущий финансовый год (для казенных учреждений)</w:t>
      </w:r>
      <w:r w:rsidR="00D21E99" w:rsidRPr="00B33E3D">
        <w:rPr>
          <w:rFonts w:ascii="Times New Roman" w:hAnsi="Times New Roman" w:cs="Times New Roman"/>
          <w:sz w:val="28"/>
          <w:szCs w:val="28"/>
        </w:rPr>
        <w:t>.</w:t>
      </w:r>
    </w:p>
    <w:bookmarkEnd w:id="23"/>
    <w:p w14:paraId="1929B9E1" w14:textId="36AB5614" w:rsidR="00825D2D" w:rsidRDefault="00702C2B" w:rsidP="006E24E7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3</w:t>
      </w:r>
      <w:r w:rsidR="006E24E7">
        <w:rPr>
          <w:rFonts w:ascii="Times New Roman" w:hAnsi="Times New Roman" w:cs="Times New Roman"/>
          <w:sz w:val="28"/>
          <w:szCs w:val="28"/>
        </w:rPr>
        <w:t>.</w:t>
      </w:r>
      <w:r w:rsidR="00A874D9">
        <w:rPr>
          <w:rFonts w:ascii="Times New Roman" w:hAnsi="Times New Roman" w:cs="Times New Roman"/>
          <w:sz w:val="28"/>
          <w:szCs w:val="28"/>
        </w:rPr>
        <w:t xml:space="preserve"> </w:t>
      </w:r>
      <w:r w:rsidR="00825D2D" w:rsidRPr="00B86208">
        <w:rPr>
          <w:rFonts w:ascii="Times New Roman" w:hAnsi="Times New Roman" w:cs="Times New Roman"/>
          <w:sz w:val="28"/>
          <w:szCs w:val="28"/>
        </w:rPr>
        <w:t xml:space="preserve">Работникам, добросовестно отработавшим в учреждении не менее </w:t>
      </w:r>
      <w:r w:rsidR="00825D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807003" w14:textId="302B1A98" w:rsidR="00D21E99" w:rsidRPr="00B33E3D" w:rsidRDefault="00825D2D" w:rsidP="006E24E7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B86208">
        <w:rPr>
          <w:rFonts w:ascii="Times New Roman" w:hAnsi="Times New Roman" w:cs="Times New Roman"/>
          <w:sz w:val="28"/>
          <w:szCs w:val="28"/>
        </w:rPr>
        <w:t xml:space="preserve"> лет, в день 50-, 55-, 60-, 65-, 70-летия выплачивать денежную премию в размере 7000</w:t>
      </w:r>
      <w:r w:rsidRPr="00B86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208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B86208">
        <w:rPr>
          <w:rFonts w:ascii="Times New Roman" w:hAnsi="Times New Roman" w:cs="Times New Roman"/>
          <w:sz w:val="28"/>
          <w:szCs w:val="28"/>
        </w:rPr>
        <w:t>ыплаты производятся  в пределах  средств субсидии на выполнение муниципального задания (для бюджетных учреждений); в пределах лимитов бюджетных обязательств, утвержденных сметой расходов учреждения на текущий финансовый год (для казенных учреждений).</w:t>
      </w:r>
    </w:p>
    <w:p w14:paraId="00A80BDE" w14:textId="77777777" w:rsidR="00825D2D" w:rsidRDefault="00825D2D" w:rsidP="006E24E7">
      <w:pPr>
        <w:rPr>
          <w:sz w:val="28"/>
          <w:szCs w:val="28"/>
        </w:rPr>
      </w:pPr>
      <w:bookmarkStart w:id="24" w:name="sub_999101"/>
    </w:p>
    <w:p w14:paraId="49DC0489" w14:textId="77777777" w:rsidR="00825D2D" w:rsidRDefault="00825D2D" w:rsidP="00C96B00">
      <w:pPr>
        <w:rPr>
          <w:sz w:val="28"/>
          <w:szCs w:val="28"/>
        </w:rPr>
      </w:pPr>
    </w:p>
    <w:p w14:paraId="5E560A0A" w14:textId="77777777" w:rsidR="000C36AE" w:rsidRPr="00B33E3D" w:rsidRDefault="000C36AE" w:rsidP="00C96B00">
      <w:pPr>
        <w:rPr>
          <w:sz w:val="28"/>
          <w:szCs w:val="28"/>
        </w:rPr>
      </w:pPr>
      <w:r w:rsidRPr="00B33E3D">
        <w:rPr>
          <w:sz w:val="28"/>
          <w:szCs w:val="28"/>
        </w:rPr>
        <w:t>Мэр  городского округа муниципального</w:t>
      </w:r>
    </w:p>
    <w:p w14:paraId="25CC1181" w14:textId="01E3CF0C" w:rsidR="000C36AE" w:rsidRPr="00B33E3D" w:rsidRDefault="000C36AE" w:rsidP="00C96B00">
      <w:pPr>
        <w:rPr>
          <w:sz w:val="28"/>
          <w:szCs w:val="28"/>
        </w:rPr>
      </w:pPr>
      <w:r w:rsidRPr="00B33E3D">
        <w:rPr>
          <w:sz w:val="28"/>
          <w:szCs w:val="28"/>
        </w:rPr>
        <w:t xml:space="preserve">образования «город Саянск»                                                        </w:t>
      </w:r>
      <w:r w:rsidR="006E24E7">
        <w:rPr>
          <w:sz w:val="28"/>
          <w:szCs w:val="28"/>
        </w:rPr>
        <w:t>А.В. Ермаков</w:t>
      </w:r>
    </w:p>
    <w:p w14:paraId="20C83C9C" w14:textId="77777777" w:rsidR="000C36AE" w:rsidRPr="00B33E3D" w:rsidRDefault="000C36AE" w:rsidP="000C36AE">
      <w:pPr>
        <w:ind w:firstLine="708"/>
        <w:rPr>
          <w:sz w:val="28"/>
          <w:szCs w:val="28"/>
        </w:rPr>
      </w:pPr>
    </w:p>
    <w:p w14:paraId="3CC9EFBC" w14:textId="77777777" w:rsidR="002B4A92" w:rsidRPr="0046211B" w:rsidRDefault="002B4A92" w:rsidP="00B93B78">
      <w:pPr>
        <w:jc w:val="right"/>
        <w:rPr>
          <w:color w:val="FF0000"/>
          <w:sz w:val="28"/>
          <w:szCs w:val="28"/>
        </w:rPr>
      </w:pPr>
    </w:p>
    <w:p w14:paraId="29FEC894" w14:textId="77777777" w:rsidR="00384F08" w:rsidRDefault="00384F08" w:rsidP="0046211B">
      <w:pPr>
        <w:jc w:val="right"/>
        <w:rPr>
          <w:color w:val="FF0000"/>
          <w:sz w:val="27"/>
          <w:szCs w:val="27"/>
        </w:rPr>
      </w:pPr>
    </w:p>
    <w:p w14:paraId="2E61A1F8" w14:textId="77777777" w:rsidR="00384F08" w:rsidRDefault="00384F08" w:rsidP="0046211B">
      <w:pPr>
        <w:jc w:val="right"/>
        <w:rPr>
          <w:color w:val="FF0000"/>
          <w:sz w:val="27"/>
          <w:szCs w:val="27"/>
        </w:rPr>
      </w:pPr>
    </w:p>
    <w:p w14:paraId="728F7684" w14:textId="77777777" w:rsidR="00384F08" w:rsidRDefault="00384F08" w:rsidP="0046211B">
      <w:pPr>
        <w:jc w:val="right"/>
        <w:rPr>
          <w:color w:val="FF0000"/>
          <w:sz w:val="27"/>
          <w:szCs w:val="27"/>
        </w:rPr>
      </w:pPr>
    </w:p>
    <w:p w14:paraId="04C2947A" w14:textId="77777777" w:rsidR="00384F08" w:rsidRDefault="00384F08" w:rsidP="0046211B">
      <w:pPr>
        <w:jc w:val="right"/>
        <w:rPr>
          <w:color w:val="FF0000"/>
          <w:sz w:val="27"/>
          <w:szCs w:val="27"/>
        </w:rPr>
      </w:pPr>
    </w:p>
    <w:p w14:paraId="37C6BCCD" w14:textId="77777777" w:rsidR="00384F08" w:rsidRDefault="00384F08" w:rsidP="0046211B">
      <w:pPr>
        <w:jc w:val="right"/>
        <w:rPr>
          <w:color w:val="FF0000"/>
          <w:sz w:val="27"/>
          <w:szCs w:val="27"/>
        </w:rPr>
      </w:pPr>
    </w:p>
    <w:p w14:paraId="5E45CBF4" w14:textId="77777777" w:rsidR="00384F08" w:rsidRDefault="00384F08" w:rsidP="0046211B">
      <w:pPr>
        <w:jc w:val="right"/>
        <w:rPr>
          <w:color w:val="FF0000"/>
          <w:sz w:val="27"/>
          <w:szCs w:val="27"/>
        </w:rPr>
      </w:pPr>
    </w:p>
    <w:p w14:paraId="36AE346C" w14:textId="77777777" w:rsidR="00384F08" w:rsidRDefault="00384F08" w:rsidP="0046211B">
      <w:pPr>
        <w:jc w:val="right"/>
        <w:rPr>
          <w:color w:val="FF0000"/>
          <w:sz w:val="27"/>
          <w:szCs w:val="27"/>
        </w:rPr>
      </w:pPr>
    </w:p>
    <w:p w14:paraId="541DD279" w14:textId="77777777" w:rsidR="00384F08" w:rsidRDefault="00384F08" w:rsidP="0046211B">
      <w:pPr>
        <w:jc w:val="right"/>
        <w:rPr>
          <w:color w:val="FF0000"/>
          <w:sz w:val="27"/>
          <w:szCs w:val="27"/>
        </w:rPr>
      </w:pPr>
    </w:p>
    <w:p w14:paraId="1720517D" w14:textId="77777777" w:rsidR="00384F08" w:rsidRDefault="00384F08" w:rsidP="0046211B">
      <w:pPr>
        <w:jc w:val="right"/>
        <w:rPr>
          <w:color w:val="FF0000"/>
          <w:sz w:val="27"/>
          <w:szCs w:val="27"/>
        </w:rPr>
      </w:pPr>
    </w:p>
    <w:p w14:paraId="65442C1D" w14:textId="77777777" w:rsidR="000F4A8A" w:rsidRDefault="000F4A8A" w:rsidP="0046211B">
      <w:pPr>
        <w:jc w:val="right"/>
        <w:rPr>
          <w:color w:val="FF0000"/>
          <w:sz w:val="27"/>
          <w:szCs w:val="27"/>
        </w:rPr>
      </w:pPr>
    </w:p>
    <w:p w14:paraId="5D622C84" w14:textId="77777777" w:rsidR="00A23103" w:rsidRDefault="00A23103" w:rsidP="0046211B">
      <w:pPr>
        <w:jc w:val="right"/>
        <w:rPr>
          <w:color w:val="FF0000"/>
          <w:sz w:val="27"/>
          <w:szCs w:val="27"/>
        </w:rPr>
      </w:pPr>
    </w:p>
    <w:p w14:paraId="1A52BE77" w14:textId="77777777" w:rsidR="00A23103" w:rsidRDefault="00A23103" w:rsidP="0046211B">
      <w:pPr>
        <w:jc w:val="right"/>
        <w:rPr>
          <w:color w:val="FF0000"/>
          <w:sz w:val="27"/>
          <w:szCs w:val="27"/>
        </w:rPr>
      </w:pPr>
    </w:p>
    <w:p w14:paraId="73618E07" w14:textId="77777777" w:rsidR="00A23103" w:rsidRDefault="00A23103" w:rsidP="0046211B">
      <w:pPr>
        <w:jc w:val="right"/>
        <w:rPr>
          <w:color w:val="FF0000"/>
          <w:sz w:val="27"/>
          <w:szCs w:val="27"/>
        </w:rPr>
      </w:pPr>
    </w:p>
    <w:p w14:paraId="0092A898" w14:textId="77777777" w:rsidR="00A23103" w:rsidRDefault="00A23103" w:rsidP="0046211B">
      <w:pPr>
        <w:jc w:val="right"/>
        <w:rPr>
          <w:color w:val="FF0000"/>
          <w:sz w:val="27"/>
          <w:szCs w:val="27"/>
        </w:rPr>
      </w:pPr>
    </w:p>
    <w:p w14:paraId="155A810D" w14:textId="77777777" w:rsidR="00A23103" w:rsidRDefault="00A23103" w:rsidP="0046211B">
      <w:pPr>
        <w:jc w:val="right"/>
        <w:rPr>
          <w:color w:val="FF0000"/>
          <w:sz w:val="27"/>
          <w:szCs w:val="27"/>
        </w:rPr>
      </w:pPr>
    </w:p>
    <w:p w14:paraId="4C157B2F" w14:textId="77777777" w:rsidR="00A23103" w:rsidRDefault="00A23103" w:rsidP="0046211B">
      <w:pPr>
        <w:jc w:val="right"/>
        <w:rPr>
          <w:color w:val="FF0000"/>
          <w:sz w:val="27"/>
          <w:szCs w:val="27"/>
        </w:rPr>
      </w:pPr>
    </w:p>
    <w:p w14:paraId="6F238689" w14:textId="77777777" w:rsidR="00A23103" w:rsidRDefault="00A23103" w:rsidP="0046211B">
      <w:pPr>
        <w:jc w:val="right"/>
        <w:rPr>
          <w:color w:val="FF0000"/>
          <w:sz w:val="27"/>
          <w:szCs w:val="27"/>
        </w:rPr>
      </w:pPr>
    </w:p>
    <w:p w14:paraId="40ED30CD" w14:textId="77777777" w:rsidR="00A23103" w:rsidRDefault="00A23103" w:rsidP="0046211B">
      <w:pPr>
        <w:jc w:val="right"/>
        <w:rPr>
          <w:color w:val="FF0000"/>
          <w:sz w:val="27"/>
          <w:szCs w:val="27"/>
        </w:rPr>
      </w:pPr>
    </w:p>
    <w:p w14:paraId="66760C33" w14:textId="77777777" w:rsidR="00A23103" w:rsidRDefault="00A23103" w:rsidP="0046211B">
      <w:pPr>
        <w:jc w:val="right"/>
        <w:rPr>
          <w:color w:val="FF0000"/>
          <w:sz w:val="27"/>
          <w:szCs w:val="27"/>
        </w:rPr>
      </w:pPr>
    </w:p>
    <w:p w14:paraId="59BEF7A9" w14:textId="77777777" w:rsidR="00A23103" w:rsidRDefault="00A23103" w:rsidP="0046211B">
      <w:pPr>
        <w:jc w:val="right"/>
        <w:rPr>
          <w:color w:val="FF0000"/>
          <w:sz w:val="27"/>
          <w:szCs w:val="27"/>
        </w:rPr>
      </w:pPr>
    </w:p>
    <w:p w14:paraId="035D40BC" w14:textId="77777777" w:rsidR="000F4A8A" w:rsidRDefault="000F4A8A" w:rsidP="0046211B">
      <w:pPr>
        <w:jc w:val="right"/>
        <w:rPr>
          <w:color w:val="FF0000"/>
          <w:sz w:val="27"/>
          <w:szCs w:val="27"/>
        </w:rPr>
      </w:pPr>
    </w:p>
    <w:p w14:paraId="2B892ADD" w14:textId="77777777" w:rsidR="000F4A8A" w:rsidRDefault="000F4A8A" w:rsidP="0046211B">
      <w:pPr>
        <w:jc w:val="right"/>
        <w:rPr>
          <w:color w:val="FF0000"/>
          <w:sz w:val="27"/>
          <w:szCs w:val="27"/>
        </w:rPr>
      </w:pPr>
    </w:p>
    <w:p w14:paraId="580AD099" w14:textId="77777777" w:rsidR="00361263" w:rsidRDefault="00361263" w:rsidP="0046211B">
      <w:pPr>
        <w:jc w:val="right"/>
        <w:rPr>
          <w:color w:val="FF0000"/>
          <w:sz w:val="27"/>
          <w:szCs w:val="27"/>
        </w:rPr>
      </w:pPr>
    </w:p>
    <w:p w14:paraId="31F150E7" w14:textId="77777777" w:rsidR="00361263" w:rsidRDefault="00361263" w:rsidP="0046211B">
      <w:pPr>
        <w:jc w:val="right"/>
        <w:rPr>
          <w:color w:val="FF0000"/>
          <w:sz w:val="27"/>
          <w:szCs w:val="27"/>
        </w:rPr>
      </w:pPr>
    </w:p>
    <w:p w14:paraId="483E2D76" w14:textId="77777777" w:rsidR="000F4A8A" w:rsidRDefault="000F4A8A" w:rsidP="0046211B">
      <w:pPr>
        <w:jc w:val="right"/>
        <w:rPr>
          <w:color w:val="FF0000"/>
          <w:sz w:val="27"/>
          <w:szCs w:val="27"/>
        </w:rPr>
      </w:pPr>
    </w:p>
    <w:p w14:paraId="7A13B068" w14:textId="77777777" w:rsidR="00702C2B" w:rsidRDefault="00702C2B" w:rsidP="0046211B">
      <w:pPr>
        <w:jc w:val="right"/>
        <w:rPr>
          <w:color w:val="FF0000"/>
          <w:sz w:val="27"/>
          <w:szCs w:val="27"/>
        </w:rPr>
      </w:pPr>
    </w:p>
    <w:p w14:paraId="60638169" w14:textId="77777777" w:rsidR="00702C2B" w:rsidRDefault="00702C2B" w:rsidP="0046211B">
      <w:pPr>
        <w:jc w:val="right"/>
        <w:rPr>
          <w:color w:val="FF0000"/>
          <w:sz w:val="27"/>
          <w:szCs w:val="27"/>
        </w:rPr>
      </w:pPr>
    </w:p>
    <w:p w14:paraId="64688E41" w14:textId="77777777" w:rsidR="00702C2B" w:rsidRDefault="00702C2B" w:rsidP="0046211B">
      <w:pPr>
        <w:jc w:val="right"/>
        <w:rPr>
          <w:color w:val="FF0000"/>
          <w:sz w:val="27"/>
          <w:szCs w:val="27"/>
        </w:rPr>
      </w:pPr>
    </w:p>
    <w:p w14:paraId="4DE2E09B" w14:textId="77777777" w:rsidR="00384F08" w:rsidRDefault="00384F08" w:rsidP="0046211B">
      <w:pPr>
        <w:jc w:val="right"/>
        <w:rPr>
          <w:color w:val="FF0000"/>
          <w:sz w:val="27"/>
          <w:szCs w:val="27"/>
        </w:rPr>
      </w:pPr>
    </w:p>
    <w:p w14:paraId="13CF7CFE" w14:textId="77777777" w:rsidR="00384F08" w:rsidRDefault="00384F08" w:rsidP="0046211B">
      <w:pPr>
        <w:jc w:val="right"/>
        <w:rPr>
          <w:color w:val="FF0000"/>
          <w:sz w:val="27"/>
          <w:szCs w:val="27"/>
        </w:rPr>
      </w:pPr>
    </w:p>
    <w:p w14:paraId="19FAD838" w14:textId="77777777" w:rsidR="00384F08" w:rsidRDefault="00384F08" w:rsidP="0046211B">
      <w:pPr>
        <w:jc w:val="right"/>
        <w:rPr>
          <w:color w:val="FF0000"/>
          <w:sz w:val="27"/>
          <w:szCs w:val="27"/>
        </w:rPr>
      </w:pPr>
    </w:p>
    <w:p w14:paraId="28BBF99F" w14:textId="77777777" w:rsidR="00743487" w:rsidRDefault="00743487" w:rsidP="00743487">
      <w:pPr>
        <w:ind w:left="4536"/>
        <w:rPr>
          <w:bCs/>
          <w:iCs/>
          <w:sz w:val="27"/>
          <w:szCs w:val="27"/>
        </w:rPr>
      </w:pPr>
      <w:r w:rsidRPr="00777940">
        <w:rPr>
          <w:sz w:val="27"/>
          <w:szCs w:val="27"/>
        </w:rPr>
        <w:lastRenderedPageBreak/>
        <w:t xml:space="preserve">Приложение № </w:t>
      </w:r>
      <w:r>
        <w:rPr>
          <w:sz w:val="27"/>
          <w:szCs w:val="27"/>
        </w:rPr>
        <w:t>1</w:t>
      </w:r>
      <w:r w:rsidRPr="00777940">
        <w:rPr>
          <w:sz w:val="27"/>
          <w:szCs w:val="27"/>
        </w:rPr>
        <w:t xml:space="preserve"> к </w:t>
      </w:r>
      <w:r>
        <w:rPr>
          <w:sz w:val="27"/>
          <w:szCs w:val="27"/>
        </w:rPr>
        <w:t>Примерному п</w:t>
      </w:r>
      <w:r w:rsidRPr="00777940">
        <w:rPr>
          <w:sz w:val="27"/>
          <w:szCs w:val="27"/>
        </w:rPr>
        <w:t xml:space="preserve">оложению об оплате труда работников муниципальных образовательных учреждений, </w:t>
      </w:r>
      <w:r w:rsidRPr="00777940">
        <w:rPr>
          <w:bCs/>
          <w:iCs/>
          <w:sz w:val="27"/>
          <w:szCs w:val="27"/>
        </w:rPr>
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</w:r>
    </w:p>
    <w:p w14:paraId="71B91CB2" w14:textId="77777777" w:rsidR="00F618E8" w:rsidRPr="00EA1CEF" w:rsidRDefault="00F618E8" w:rsidP="00F618E8"/>
    <w:p w14:paraId="658EDFE8" w14:textId="77777777" w:rsidR="00F618E8" w:rsidRPr="00110E3A" w:rsidRDefault="00F618E8" w:rsidP="00F618E8">
      <w:pPr>
        <w:pStyle w:val="1"/>
        <w:ind w:left="720"/>
        <w:rPr>
          <w:sz w:val="27"/>
          <w:szCs w:val="27"/>
        </w:rPr>
      </w:pPr>
      <w:r w:rsidRPr="00110E3A">
        <w:rPr>
          <w:sz w:val="27"/>
          <w:szCs w:val="27"/>
        </w:rPr>
        <w:t xml:space="preserve"> Работники образования</w:t>
      </w:r>
    </w:p>
    <w:p w14:paraId="3530C23D" w14:textId="77777777" w:rsidR="00F618E8" w:rsidRPr="00110E3A" w:rsidRDefault="00F618E8" w:rsidP="00F618E8">
      <w:pPr>
        <w:ind w:left="720"/>
        <w:rPr>
          <w:sz w:val="27"/>
          <w:szCs w:val="27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701"/>
      </w:tblGrid>
      <w:tr w:rsidR="00F618E8" w:rsidRPr="00110E3A" w14:paraId="505012D4" w14:textId="77777777" w:rsidTr="00093D7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7AC6" w14:textId="77777777" w:rsidR="00F618E8" w:rsidRPr="00110E3A" w:rsidRDefault="00F618E8" w:rsidP="00093D7E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AC4E3" w14:textId="77777777" w:rsidR="00F618E8" w:rsidRPr="00110E3A" w:rsidRDefault="00F618E8" w:rsidP="00093D7E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Минимальный размер оклада (ставки), руб.</w:t>
            </w:r>
          </w:p>
        </w:tc>
      </w:tr>
      <w:tr w:rsidR="00F618E8" w:rsidRPr="00110E3A" w14:paraId="3455675A" w14:textId="77777777" w:rsidTr="00093D7E">
        <w:trPr>
          <w:trHeight w:val="728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EF2B1B" w14:textId="77777777" w:rsidR="00F618E8" w:rsidRPr="00110E3A" w:rsidRDefault="00F618E8" w:rsidP="00093D7E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F618E8" w:rsidRPr="00110E3A" w14:paraId="3EBE0390" w14:textId="77777777" w:rsidTr="00093D7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B88B" w14:textId="77777777" w:rsidR="00F618E8" w:rsidRPr="00110E3A" w:rsidRDefault="00F618E8" w:rsidP="00093D7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Помощник воспит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83685F6" w14:textId="77777777" w:rsidR="00F618E8" w:rsidRPr="00110E3A" w:rsidRDefault="00F618E8" w:rsidP="00093D7E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 684</w:t>
            </w:r>
          </w:p>
        </w:tc>
      </w:tr>
      <w:tr w:rsidR="00F618E8" w:rsidRPr="00110E3A" w14:paraId="79806010" w14:textId="77777777" w:rsidTr="00093D7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72F2" w14:textId="77777777" w:rsidR="00F618E8" w:rsidRPr="00110E3A" w:rsidRDefault="00F618E8" w:rsidP="00093D7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Секретарь учебной части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8957A44" w14:textId="77777777" w:rsidR="00F618E8" w:rsidRPr="00110E3A" w:rsidRDefault="00F618E8" w:rsidP="00093D7E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618E8" w:rsidRPr="00110E3A" w14:paraId="63923BB7" w14:textId="77777777" w:rsidTr="00093D7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2C17" w14:textId="0427AFB9" w:rsidR="00F618E8" w:rsidRPr="00110E3A" w:rsidRDefault="00F618E8" w:rsidP="00093D7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Ассистент (помощник) по оказанию технической помощи инвалидам и лицам с ограниченными возможностями</w:t>
            </w:r>
            <w:r w:rsidR="0065643C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 xml:space="preserve"> здоровь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9245F3" w14:textId="77777777" w:rsidR="00F618E8" w:rsidRPr="00110E3A" w:rsidRDefault="00F618E8" w:rsidP="00093D7E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618E8" w:rsidRPr="00110E3A" w14:paraId="1CB459F6" w14:textId="77777777" w:rsidTr="00093D7E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09BD69" w14:textId="77777777" w:rsidR="00F618E8" w:rsidRPr="00110E3A" w:rsidRDefault="00F618E8" w:rsidP="00093D7E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F618E8" w:rsidRPr="00110E3A" w14:paraId="6EE5D53D" w14:textId="77777777" w:rsidTr="00093D7E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EBECBC" w14:textId="77777777" w:rsidR="00F618E8" w:rsidRPr="00110E3A" w:rsidRDefault="00F618E8" w:rsidP="00093D7E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1 квалификационный уровень</w:t>
            </w:r>
          </w:p>
        </w:tc>
      </w:tr>
      <w:tr w:rsidR="00F618E8" w:rsidRPr="00110E3A" w14:paraId="703521DC" w14:textId="77777777" w:rsidTr="00093D7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896A" w14:textId="77777777" w:rsidR="00F618E8" w:rsidRPr="00110E3A" w:rsidRDefault="00F618E8" w:rsidP="00093D7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Млад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67CE4B8C" w14:textId="77777777" w:rsidR="00F618E8" w:rsidRPr="00110E3A" w:rsidRDefault="00F618E8" w:rsidP="00093D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711</w:t>
            </w:r>
          </w:p>
        </w:tc>
      </w:tr>
      <w:tr w:rsidR="00F618E8" w:rsidRPr="00110E3A" w14:paraId="4CF16898" w14:textId="77777777" w:rsidTr="00093D7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EA43" w14:textId="77777777" w:rsidR="00F618E8" w:rsidRPr="006E24E7" w:rsidRDefault="00F618E8" w:rsidP="00093D7E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24E7">
              <w:rPr>
                <w:rFonts w:ascii="Times New Roman" w:hAnsi="Times New Roman"/>
                <w:sz w:val="27"/>
                <w:szCs w:val="27"/>
              </w:rPr>
              <w:t>2 квалификационн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3E07D133" w14:textId="77777777" w:rsidR="00F618E8" w:rsidRPr="006E24E7" w:rsidRDefault="00F618E8" w:rsidP="00093D7E">
            <w:pPr>
              <w:jc w:val="center"/>
              <w:rPr>
                <w:sz w:val="27"/>
                <w:szCs w:val="27"/>
              </w:rPr>
            </w:pPr>
          </w:p>
        </w:tc>
      </w:tr>
      <w:tr w:rsidR="00F618E8" w:rsidRPr="00110E3A" w14:paraId="5F382CEF" w14:textId="77777777" w:rsidTr="00093D7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6B9A" w14:textId="77777777" w:rsidR="00F618E8" w:rsidRPr="006E24E7" w:rsidRDefault="00F618E8" w:rsidP="00093D7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6E24E7">
              <w:rPr>
                <w:rFonts w:ascii="Times New Roman" w:hAnsi="Times New Roman"/>
                <w:sz w:val="27"/>
                <w:szCs w:val="27"/>
              </w:rPr>
              <w:t>Диспетчер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C9AF1B8" w14:textId="77777777" w:rsidR="00F618E8" w:rsidRPr="006E24E7" w:rsidRDefault="00F618E8" w:rsidP="00093D7E">
            <w:pPr>
              <w:jc w:val="center"/>
              <w:rPr>
                <w:sz w:val="27"/>
                <w:szCs w:val="27"/>
              </w:rPr>
            </w:pPr>
            <w:r w:rsidRPr="006E24E7">
              <w:rPr>
                <w:sz w:val="27"/>
                <w:szCs w:val="27"/>
              </w:rPr>
              <w:t>10808</w:t>
            </w:r>
          </w:p>
        </w:tc>
      </w:tr>
      <w:tr w:rsidR="00F618E8" w:rsidRPr="00110E3A" w14:paraId="44D4975C" w14:textId="77777777" w:rsidTr="00093D7E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20A7DE" w14:textId="77777777" w:rsidR="00F618E8" w:rsidRPr="001B0D45" w:rsidRDefault="00F618E8" w:rsidP="00093D7E">
            <w:pPr>
              <w:pStyle w:val="aa"/>
              <w:rPr>
                <w:rFonts w:ascii="Times New Roman" w:hAnsi="Times New Roman"/>
                <w:sz w:val="27"/>
                <w:szCs w:val="27"/>
                <w:highlight w:val="green"/>
              </w:rPr>
            </w:pPr>
          </w:p>
        </w:tc>
      </w:tr>
      <w:tr w:rsidR="00F618E8" w:rsidRPr="00110E3A" w14:paraId="10E8502B" w14:textId="77777777" w:rsidTr="00093D7E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BF889A" w14:textId="77777777" w:rsidR="00F618E8" w:rsidRPr="00110E3A" w:rsidRDefault="00F618E8" w:rsidP="00093D7E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F618E8" w:rsidRPr="00110E3A" w14:paraId="42EB46E4" w14:textId="77777777" w:rsidTr="00093D7E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583B64" w14:textId="77777777" w:rsidR="00F618E8" w:rsidRPr="00110E3A" w:rsidRDefault="00F618E8" w:rsidP="00093D7E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1 квалификационный уровень</w:t>
            </w:r>
          </w:p>
        </w:tc>
      </w:tr>
      <w:tr w:rsidR="00F618E8" w:rsidRPr="00110E3A" w14:paraId="468F6D5D" w14:textId="77777777" w:rsidTr="00093D7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7151" w14:textId="77777777" w:rsidR="00F618E8" w:rsidRPr="00110E3A" w:rsidRDefault="00F618E8" w:rsidP="00093D7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Старший вожаты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71E1E" w14:textId="77777777" w:rsidR="00F618E8" w:rsidRPr="00110E3A" w:rsidRDefault="00F618E8" w:rsidP="00093D7E">
            <w:pPr>
              <w:jc w:val="center"/>
              <w:rPr>
                <w:sz w:val="27"/>
                <w:szCs w:val="27"/>
                <w:lang w:val="en-US"/>
              </w:rPr>
            </w:pPr>
          </w:p>
          <w:p w14:paraId="451B621B" w14:textId="77777777" w:rsidR="00F618E8" w:rsidRPr="00110E3A" w:rsidRDefault="00F618E8" w:rsidP="00093D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 830</w:t>
            </w:r>
          </w:p>
        </w:tc>
      </w:tr>
      <w:tr w:rsidR="00F618E8" w:rsidRPr="00110E3A" w14:paraId="2BC9F85E" w14:textId="77777777" w:rsidTr="00093D7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7489" w14:textId="77777777" w:rsidR="00F618E8" w:rsidRPr="00110E3A" w:rsidRDefault="00F618E8" w:rsidP="00093D7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Инструктор по физической культур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A66E4" w14:textId="77777777" w:rsidR="00F618E8" w:rsidRPr="00110E3A" w:rsidRDefault="00F618E8" w:rsidP="00093D7E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618E8" w:rsidRPr="00110E3A" w14:paraId="710439EB" w14:textId="77777777" w:rsidTr="00093D7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092F" w14:textId="77777777" w:rsidR="00F618E8" w:rsidRPr="00110E3A" w:rsidRDefault="00F618E8" w:rsidP="00093D7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Музыкальный руководитель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F4482" w14:textId="77777777" w:rsidR="00F618E8" w:rsidRPr="00110E3A" w:rsidRDefault="00F618E8" w:rsidP="00093D7E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618E8" w:rsidRPr="00110E3A" w14:paraId="4BFF3EE6" w14:textId="77777777" w:rsidTr="00093D7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CE9A" w14:textId="77777777" w:rsidR="00F618E8" w:rsidRPr="00110E3A" w:rsidRDefault="00F618E8" w:rsidP="00093D7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8C8E2" w14:textId="77777777" w:rsidR="00F618E8" w:rsidRPr="00110E3A" w:rsidRDefault="00F618E8" w:rsidP="00093D7E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618E8" w:rsidRPr="00110E3A" w14:paraId="5DAE6FC7" w14:textId="77777777" w:rsidTr="00093D7E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1CCB42" w14:textId="77777777" w:rsidR="00F618E8" w:rsidRPr="00110E3A" w:rsidRDefault="00F618E8" w:rsidP="00093D7E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2 квалификационный уровень</w:t>
            </w:r>
          </w:p>
        </w:tc>
      </w:tr>
      <w:tr w:rsidR="00F618E8" w:rsidRPr="00110E3A" w14:paraId="304E4190" w14:textId="77777777" w:rsidTr="00093D7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061B" w14:textId="77777777" w:rsidR="00F618E8" w:rsidRPr="00110E3A" w:rsidRDefault="00F618E8" w:rsidP="00093D7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Инструктор-методис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DE0FE" w14:textId="77777777" w:rsidR="00F618E8" w:rsidRPr="00110E3A" w:rsidRDefault="00F618E8" w:rsidP="00093D7E">
            <w:pPr>
              <w:jc w:val="center"/>
              <w:rPr>
                <w:sz w:val="27"/>
                <w:szCs w:val="27"/>
                <w:lang w:val="en-US"/>
              </w:rPr>
            </w:pPr>
          </w:p>
          <w:p w14:paraId="6A7D7066" w14:textId="77777777" w:rsidR="00F618E8" w:rsidRPr="00110E3A" w:rsidRDefault="00F618E8" w:rsidP="00093D7E">
            <w:pPr>
              <w:jc w:val="center"/>
              <w:rPr>
                <w:sz w:val="27"/>
                <w:szCs w:val="27"/>
                <w:lang w:val="en-US"/>
              </w:rPr>
            </w:pPr>
          </w:p>
          <w:p w14:paraId="694DEA45" w14:textId="77777777" w:rsidR="00F618E8" w:rsidRDefault="00F618E8" w:rsidP="00093D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 893</w:t>
            </w:r>
          </w:p>
          <w:p w14:paraId="6D214483" w14:textId="77777777" w:rsidR="00F618E8" w:rsidRPr="00110E3A" w:rsidRDefault="00F618E8" w:rsidP="00093D7E">
            <w:pPr>
              <w:jc w:val="center"/>
              <w:rPr>
                <w:sz w:val="27"/>
                <w:szCs w:val="27"/>
              </w:rPr>
            </w:pPr>
          </w:p>
        </w:tc>
      </w:tr>
      <w:tr w:rsidR="00F618E8" w:rsidRPr="00110E3A" w14:paraId="28D653B6" w14:textId="77777777" w:rsidTr="00093D7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0169" w14:textId="77777777" w:rsidR="00F618E8" w:rsidRPr="00110E3A" w:rsidRDefault="00F618E8" w:rsidP="00093D7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Концертмейст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0F9A7" w14:textId="77777777" w:rsidR="00F618E8" w:rsidRPr="00110E3A" w:rsidRDefault="00F618E8" w:rsidP="00093D7E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618E8" w:rsidRPr="00110E3A" w14:paraId="5828F246" w14:textId="77777777" w:rsidTr="00093D7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3101" w14:textId="77777777" w:rsidR="00F618E8" w:rsidRPr="00110E3A" w:rsidRDefault="00F618E8" w:rsidP="00093D7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Педагог дополнительного образ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2BC92" w14:textId="77777777" w:rsidR="00F618E8" w:rsidRPr="00110E3A" w:rsidRDefault="00F618E8" w:rsidP="00093D7E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618E8" w:rsidRPr="00110E3A" w14:paraId="48D2FE3C" w14:textId="77777777" w:rsidTr="00093D7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3AFA" w14:textId="77777777" w:rsidR="00F618E8" w:rsidRPr="00110E3A" w:rsidRDefault="00F618E8" w:rsidP="00093D7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Педагог-организато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A5099" w14:textId="77777777" w:rsidR="00F618E8" w:rsidRPr="00110E3A" w:rsidRDefault="00F618E8" w:rsidP="00093D7E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618E8" w:rsidRPr="00110E3A" w14:paraId="450619BE" w14:textId="77777777" w:rsidTr="00093D7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018EA" w14:textId="77777777" w:rsidR="00F618E8" w:rsidRPr="00110E3A" w:rsidRDefault="00F618E8" w:rsidP="00093D7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Социальный педаго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8B009" w14:textId="77777777" w:rsidR="00F618E8" w:rsidRPr="00110E3A" w:rsidRDefault="00F618E8" w:rsidP="00093D7E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618E8" w:rsidRPr="00110E3A" w14:paraId="1E8AA1CE" w14:textId="77777777" w:rsidTr="00093D7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66B03" w14:textId="77777777" w:rsidR="00F618E8" w:rsidRPr="00110E3A" w:rsidRDefault="00F618E8" w:rsidP="00093D7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Тренер-преподаватель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41586" w14:textId="77777777" w:rsidR="00F618E8" w:rsidRPr="00110E3A" w:rsidRDefault="00F618E8" w:rsidP="00093D7E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618E8" w:rsidRPr="00110E3A" w14:paraId="64EF3A7D" w14:textId="77777777" w:rsidTr="00093D7E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6E1382" w14:textId="77777777" w:rsidR="00F618E8" w:rsidRPr="00110E3A" w:rsidRDefault="00F618E8" w:rsidP="00093D7E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3 квалификационный уровень</w:t>
            </w:r>
          </w:p>
        </w:tc>
      </w:tr>
      <w:tr w:rsidR="00F618E8" w:rsidRPr="00110E3A" w14:paraId="331D8FB5" w14:textId="77777777" w:rsidTr="00093D7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CC90" w14:textId="77777777" w:rsidR="00F618E8" w:rsidRPr="00110E3A" w:rsidRDefault="00F618E8" w:rsidP="00093D7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lastRenderedPageBreak/>
              <w:t>Мастер производственного обу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EEB9384" w14:textId="77777777" w:rsidR="00F618E8" w:rsidRPr="00110E3A" w:rsidRDefault="00F618E8" w:rsidP="00093D7E">
            <w:pPr>
              <w:jc w:val="center"/>
              <w:rPr>
                <w:sz w:val="27"/>
                <w:szCs w:val="27"/>
                <w:lang w:val="en-US"/>
              </w:rPr>
            </w:pPr>
          </w:p>
          <w:p w14:paraId="3E871BAD" w14:textId="77777777" w:rsidR="00F618E8" w:rsidRPr="00110E3A" w:rsidRDefault="00F618E8" w:rsidP="00093D7E">
            <w:pPr>
              <w:jc w:val="center"/>
              <w:rPr>
                <w:sz w:val="27"/>
                <w:szCs w:val="27"/>
                <w:lang w:val="en-US"/>
              </w:rPr>
            </w:pPr>
          </w:p>
          <w:p w14:paraId="603D84D4" w14:textId="77777777" w:rsidR="00F618E8" w:rsidRPr="00110E3A" w:rsidRDefault="00F618E8" w:rsidP="00093D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 955</w:t>
            </w:r>
          </w:p>
        </w:tc>
      </w:tr>
      <w:tr w:rsidR="00F618E8" w:rsidRPr="00110E3A" w14:paraId="3478095D" w14:textId="77777777" w:rsidTr="00093D7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F2AA" w14:textId="77777777" w:rsidR="00F618E8" w:rsidRPr="00110E3A" w:rsidRDefault="00F618E8" w:rsidP="00093D7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Воспитатель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E502A6B" w14:textId="77777777" w:rsidR="00F618E8" w:rsidRPr="00110E3A" w:rsidRDefault="00F618E8" w:rsidP="00093D7E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618E8" w:rsidRPr="00110E3A" w14:paraId="4F67C925" w14:textId="77777777" w:rsidTr="00093D7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FAFD" w14:textId="77777777" w:rsidR="00F618E8" w:rsidRPr="00110E3A" w:rsidRDefault="00F618E8" w:rsidP="00093D7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Методист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2A8C3AD" w14:textId="77777777" w:rsidR="00F618E8" w:rsidRPr="00110E3A" w:rsidRDefault="00F618E8" w:rsidP="00093D7E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618E8" w:rsidRPr="00110E3A" w14:paraId="75A0EF88" w14:textId="77777777" w:rsidTr="00093D7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6FAD" w14:textId="77777777" w:rsidR="00F618E8" w:rsidRPr="00110E3A" w:rsidRDefault="00F618E8" w:rsidP="00093D7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Педагог-психоло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751485" w14:textId="77777777" w:rsidR="00F618E8" w:rsidRPr="00110E3A" w:rsidRDefault="00F618E8" w:rsidP="00093D7E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618E8" w:rsidRPr="00110E3A" w14:paraId="64069E0B" w14:textId="77777777" w:rsidTr="00093D7E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121D9B" w14:textId="77777777" w:rsidR="00F618E8" w:rsidRPr="00110E3A" w:rsidRDefault="00F618E8" w:rsidP="00093D7E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4 квалификационный уровень</w:t>
            </w:r>
          </w:p>
        </w:tc>
      </w:tr>
      <w:tr w:rsidR="00F618E8" w:rsidRPr="00110E3A" w14:paraId="0A41DD06" w14:textId="77777777" w:rsidTr="00093D7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0AEC" w14:textId="77777777" w:rsidR="00F618E8" w:rsidRPr="00110E3A" w:rsidRDefault="00F618E8" w:rsidP="00093D7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Старший воспитатель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69B1F465" w14:textId="77777777" w:rsidR="00F618E8" w:rsidRPr="00110E3A" w:rsidRDefault="00F618E8" w:rsidP="00093D7E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</w:p>
          <w:p w14:paraId="6AF9BFD9" w14:textId="77777777" w:rsidR="00F618E8" w:rsidRPr="000D5936" w:rsidRDefault="00F618E8" w:rsidP="00093D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 017</w:t>
            </w:r>
          </w:p>
        </w:tc>
      </w:tr>
      <w:tr w:rsidR="00F618E8" w:rsidRPr="00110E3A" w14:paraId="4D56BDF8" w14:textId="77777777" w:rsidTr="00093D7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E5F4" w14:textId="77777777" w:rsidR="00F618E8" w:rsidRPr="00110E3A" w:rsidRDefault="00F618E8" w:rsidP="00093D7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Старший методист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52A9304" w14:textId="77777777" w:rsidR="00F618E8" w:rsidRPr="00110E3A" w:rsidRDefault="00F618E8" w:rsidP="00093D7E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618E8" w:rsidRPr="00110E3A" w14:paraId="448CAA6B" w14:textId="77777777" w:rsidTr="00093D7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B1CE" w14:textId="77777777" w:rsidR="00F618E8" w:rsidRPr="00110E3A" w:rsidRDefault="00F618E8" w:rsidP="00093D7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Учитель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F2BF617" w14:textId="77777777" w:rsidR="00F618E8" w:rsidRPr="00110E3A" w:rsidRDefault="00F618E8" w:rsidP="00093D7E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618E8" w:rsidRPr="00110E3A" w14:paraId="3AFE8F30" w14:textId="77777777" w:rsidTr="00093D7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B172" w14:textId="77777777" w:rsidR="00F618E8" w:rsidRPr="00110E3A" w:rsidRDefault="00F618E8" w:rsidP="00093D7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Учитель-логопед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20E55CE" w14:textId="77777777" w:rsidR="00F618E8" w:rsidRPr="00110E3A" w:rsidRDefault="00F618E8" w:rsidP="00093D7E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618E8" w:rsidRPr="00110E3A" w14:paraId="5D108797" w14:textId="77777777" w:rsidTr="00093D7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E5A0" w14:textId="77777777" w:rsidR="00F618E8" w:rsidRPr="00110E3A" w:rsidRDefault="00F618E8" w:rsidP="00093D7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Учитель-дефектолог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9C10603" w14:textId="77777777" w:rsidR="00F618E8" w:rsidRPr="00110E3A" w:rsidRDefault="00F618E8" w:rsidP="00093D7E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618E8" w:rsidRPr="00110E3A" w14:paraId="2F148484" w14:textId="77777777" w:rsidTr="00093D7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9846" w14:textId="77777777" w:rsidR="00F618E8" w:rsidRPr="00110E3A" w:rsidRDefault="00F618E8" w:rsidP="00093D7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едагог-библиотекарь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C94AF43" w14:textId="77777777" w:rsidR="00F618E8" w:rsidRPr="00110E3A" w:rsidRDefault="00F618E8" w:rsidP="00093D7E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618E8" w:rsidRPr="00110E3A" w14:paraId="6CA94397" w14:textId="77777777" w:rsidTr="00093D7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9A5D" w14:textId="77777777" w:rsidR="00F618E8" w:rsidRPr="000D5936" w:rsidRDefault="00F618E8" w:rsidP="00093D7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0D5936">
              <w:rPr>
                <w:rFonts w:ascii="Times New Roman" w:hAnsi="Times New Roman"/>
                <w:sz w:val="27"/>
                <w:szCs w:val="27"/>
              </w:rPr>
              <w:t>Тьютор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72AB687" w14:textId="77777777" w:rsidR="00F618E8" w:rsidRPr="00110E3A" w:rsidRDefault="00F618E8" w:rsidP="00093D7E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618E8" w:rsidRPr="00110E3A" w14:paraId="0CFE871B" w14:textId="77777777" w:rsidTr="00093D7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DCEF" w14:textId="77777777" w:rsidR="00F618E8" w:rsidRPr="000D5936" w:rsidRDefault="00F618E8" w:rsidP="00093D7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D5936">
              <w:rPr>
                <w:rFonts w:ascii="Times New Roman" w:hAnsi="Times New Roman"/>
                <w:sz w:val="27"/>
                <w:szCs w:val="27"/>
              </w:rPr>
              <w:t xml:space="preserve">Преподаватель 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1329804" w14:textId="77777777" w:rsidR="00F618E8" w:rsidRPr="00261656" w:rsidRDefault="00F618E8" w:rsidP="00093D7E"/>
        </w:tc>
      </w:tr>
      <w:tr w:rsidR="00F618E8" w:rsidRPr="00110E3A" w14:paraId="08881648" w14:textId="77777777" w:rsidTr="00093D7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CC63" w14:textId="77777777" w:rsidR="00F618E8" w:rsidRPr="000D5936" w:rsidRDefault="00F618E8" w:rsidP="00093D7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еподаватель-организатор основ безопасности и защиты Родин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5AAC12" w14:textId="77777777" w:rsidR="00F618E8" w:rsidRPr="00261656" w:rsidRDefault="00F618E8" w:rsidP="00093D7E"/>
        </w:tc>
      </w:tr>
      <w:tr w:rsidR="00F618E8" w:rsidRPr="00110E3A" w14:paraId="75CAD9A2" w14:textId="77777777" w:rsidTr="00093D7E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9463F1" w14:textId="77777777" w:rsidR="00F618E8" w:rsidRPr="00110E3A" w:rsidRDefault="00F618E8" w:rsidP="00093D7E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F618E8" w:rsidRPr="00110E3A" w14:paraId="2294F9C1" w14:textId="77777777" w:rsidTr="00093D7E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0C07D4" w14:textId="77777777" w:rsidR="00F618E8" w:rsidRPr="00110E3A" w:rsidRDefault="00F618E8" w:rsidP="00093D7E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1 квалификационный уровень</w:t>
            </w:r>
          </w:p>
        </w:tc>
      </w:tr>
      <w:tr w:rsidR="00F618E8" w:rsidRPr="00110E3A" w14:paraId="5E1AED10" w14:textId="77777777" w:rsidTr="00093D7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1B43" w14:textId="77777777" w:rsidR="00F618E8" w:rsidRPr="00110E3A" w:rsidRDefault="00F618E8" w:rsidP="00093D7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Заведующий (начальник) структурным подразделение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8A206" w14:textId="77777777" w:rsidR="00F618E8" w:rsidRPr="00110E3A" w:rsidRDefault="00F618E8" w:rsidP="00093D7E">
            <w:pPr>
              <w:jc w:val="center"/>
              <w:rPr>
                <w:sz w:val="27"/>
                <w:szCs w:val="27"/>
                <w:lang w:val="en-US"/>
              </w:rPr>
            </w:pPr>
          </w:p>
          <w:p w14:paraId="0D5C7B00" w14:textId="77777777" w:rsidR="00F618E8" w:rsidRPr="00110E3A" w:rsidRDefault="00F618E8" w:rsidP="00093D7E">
            <w:pPr>
              <w:jc w:val="center"/>
              <w:rPr>
                <w:sz w:val="27"/>
                <w:szCs w:val="27"/>
                <w:lang w:val="en-US"/>
              </w:rPr>
            </w:pPr>
          </w:p>
          <w:p w14:paraId="2FE77908" w14:textId="77777777" w:rsidR="00F618E8" w:rsidRPr="00110E3A" w:rsidRDefault="00F618E8" w:rsidP="00093D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 459</w:t>
            </w:r>
          </w:p>
        </w:tc>
      </w:tr>
      <w:tr w:rsidR="00F618E8" w:rsidRPr="00110E3A" w14:paraId="1C38045F" w14:textId="77777777" w:rsidTr="00093D7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71C1" w14:textId="77777777" w:rsidR="00F618E8" w:rsidRPr="00110E3A" w:rsidRDefault="00F618E8" w:rsidP="00093D7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отдело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9C504" w14:textId="77777777" w:rsidR="00F618E8" w:rsidRPr="00110E3A" w:rsidRDefault="00F618E8" w:rsidP="00093D7E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618E8" w:rsidRPr="00110E3A" w14:paraId="37BD3945" w14:textId="77777777" w:rsidTr="00093D7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62CA" w14:textId="77777777" w:rsidR="00F618E8" w:rsidRPr="00110E3A" w:rsidRDefault="00F618E8" w:rsidP="00093D7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отделение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6B4A6" w14:textId="77777777" w:rsidR="00F618E8" w:rsidRPr="00110E3A" w:rsidRDefault="00F618E8" w:rsidP="00093D7E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618E8" w:rsidRPr="00110E3A" w14:paraId="591A8D9D" w14:textId="77777777" w:rsidTr="00093D7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D45F" w14:textId="77777777" w:rsidR="00F618E8" w:rsidRPr="00110E3A" w:rsidRDefault="00F618E8" w:rsidP="00093D7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учебно-консультационным пункто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22537" w14:textId="77777777" w:rsidR="00F618E8" w:rsidRPr="00110E3A" w:rsidRDefault="00F618E8" w:rsidP="00093D7E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618E8" w:rsidRPr="00110E3A" w14:paraId="3EC004AE" w14:textId="77777777" w:rsidTr="00093D7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A9AF" w14:textId="77777777" w:rsidR="00F618E8" w:rsidRPr="00110E3A" w:rsidRDefault="00F618E8" w:rsidP="00093D7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57CC3" w14:textId="77777777" w:rsidR="00F618E8" w:rsidRPr="00110E3A" w:rsidRDefault="00F618E8" w:rsidP="00093D7E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618E8" w:rsidRPr="00110E3A" w14:paraId="41B3916E" w14:textId="77777777" w:rsidTr="00093D7E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8057C2" w14:textId="77777777" w:rsidR="00F618E8" w:rsidRPr="00110E3A" w:rsidRDefault="00F618E8" w:rsidP="00093D7E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2 квалификационный уровень</w:t>
            </w:r>
          </w:p>
        </w:tc>
      </w:tr>
      <w:tr w:rsidR="00F618E8" w:rsidRPr="00110E3A" w14:paraId="3FEAFF83" w14:textId="77777777" w:rsidTr="00093D7E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0EA4" w14:textId="77777777" w:rsidR="00F618E8" w:rsidRPr="00110E3A" w:rsidRDefault="00F618E8" w:rsidP="00093D7E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16FB6" w14:textId="77777777" w:rsidR="00F618E8" w:rsidRPr="0059076C" w:rsidRDefault="00F618E8" w:rsidP="00093D7E">
            <w:pPr>
              <w:jc w:val="center"/>
              <w:rPr>
                <w:sz w:val="27"/>
                <w:szCs w:val="27"/>
              </w:rPr>
            </w:pPr>
          </w:p>
          <w:p w14:paraId="7167738E" w14:textId="77777777" w:rsidR="00F618E8" w:rsidRPr="0059076C" w:rsidRDefault="00F618E8" w:rsidP="00093D7E">
            <w:pPr>
              <w:jc w:val="center"/>
              <w:rPr>
                <w:sz w:val="27"/>
                <w:szCs w:val="27"/>
              </w:rPr>
            </w:pPr>
          </w:p>
          <w:p w14:paraId="28C8F1A5" w14:textId="77777777" w:rsidR="00F618E8" w:rsidRPr="00110E3A" w:rsidRDefault="00F618E8" w:rsidP="00093D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 512</w:t>
            </w:r>
          </w:p>
        </w:tc>
      </w:tr>
    </w:tbl>
    <w:p w14:paraId="37BD4A74" w14:textId="77777777" w:rsidR="00F618E8" w:rsidRPr="00110E3A" w:rsidRDefault="00F618E8" w:rsidP="00F618E8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14:paraId="73DE057A" w14:textId="77777777" w:rsidR="00F618E8" w:rsidRPr="00110E3A" w:rsidRDefault="00F618E8" w:rsidP="00F618E8">
      <w:pPr>
        <w:autoSpaceDE w:val="0"/>
        <w:autoSpaceDN w:val="0"/>
        <w:adjustRightInd w:val="0"/>
        <w:ind w:firstLine="567"/>
        <w:jc w:val="center"/>
        <w:rPr>
          <w:b/>
          <w:sz w:val="27"/>
          <w:szCs w:val="27"/>
        </w:rPr>
      </w:pPr>
      <w:r w:rsidRPr="00110E3A">
        <w:rPr>
          <w:b/>
          <w:sz w:val="27"/>
          <w:szCs w:val="27"/>
        </w:rPr>
        <w:t>Работники по должностям (профессиям)</w:t>
      </w:r>
    </w:p>
    <w:p w14:paraId="27850226" w14:textId="77777777" w:rsidR="00F618E8" w:rsidRPr="00110E3A" w:rsidRDefault="00F618E8" w:rsidP="00F618E8">
      <w:pPr>
        <w:autoSpaceDE w:val="0"/>
        <w:autoSpaceDN w:val="0"/>
        <w:adjustRightInd w:val="0"/>
        <w:ind w:firstLine="567"/>
        <w:jc w:val="center"/>
        <w:rPr>
          <w:b/>
          <w:sz w:val="27"/>
          <w:szCs w:val="27"/>
        </w:rPr>
      </w:pPr>
      <w:r w:rsidRPr="00110E3A">
        <w:rPr>
          <w:b/>
          <w:sz w:val="27"/>
          <w:szCs w:val="27"/>
        </w:rPr>
        <w:t>не включенные в ПКГ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701"/>
      </w:tblGrid>
      <w:tr w:rsidR="00F618E8" w:rsidRPr="00110E3A" w14:paraId="6448E42C" w14:textId="77777777" w:rsidTr="00D05726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5711" w14:textId="77777777" w:rsidR="00F618E8" w:rsidRPr="00110E3A" w:rsidRDefault="00F618E8" w:rsidP="00093D7E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E15D8" w14:textId="77777777" w:rsidR="00F618E8" w:rsidRPr="00110E3A" w:rsidRDefault="00F618E8" w:rsidP="00093D7E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Минимальный размер оклада (ставки), руб.</w:t>
            </w:r>
          </w:p>
        </w:tc>
      </w:tr>
      <w:tr w:rsidR="00F618E8" w:rsidRPr="00110E3A" w14:paraId="63B59F8B" w14:textId="77777777" w:rsidTr="00D05726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4A9E" w14:textId="77777777" w:rsidR="00F618E8" w:rsidRPr="00110E3A" w:rsidRDefault="00F618E8" w:rsidP="00093D7E">
            <w:pPr>
              <w:pStyle w:val="aa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 xml:space="preserve">Советник директора по воспитанию и взаимодействию с детскими общественными объединения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49790B" w14:textId="77777777" w:rsidR="00F618E8" w:rsidRPr="00110E3A" w:rsidRDefault="00F618E8" w:rsidP="00093D7E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6 352</w:t>
            </w:r>
          </w:p>
        </w:tc>
      </w:tr>
    </w:tbl>
    <w:p w14:paraId="49B67DC6" w14:textId="77777777" w:rsidR="00F618E8" w:rsidRPr="00110E3A" w:rsidRDefault="00F618E8" w:rsidP="00F618E8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14:paraId="2692B140" w14:textId="77777777" w:rsidR="00F618E8" w:rsidRDefault="00F618E8" w:rsidP="00F618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4A6A403" w14:textId="77777777" w:rsidR="00F618E8" w:rsidRPr="00AB5D33" w:rsidRDefault="00F618E8" w:rsidP="00F618E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AB5D33">
        <w:rPr>
          <w:sz w:val="28"/>
          <w:szCs w:val="28"/>
        </w:rPr>
        <w:t>эр</w:t>
      </w:r>
      <w:r>
        <w:rPr>
          <w:sz w:val="28"/>
          <w:szCs w:val="28"/>
        </w:rPr>
        <w:t xml:space="preserve">  </w:t>
      </w:r>
      <w:r w:rsidRPr="00AB5D33">
        <w:rPr>
          <w:sz w:val="28"/>
          <w:szCs w:val="28"/>
        </w:rPr>
        <w:t>городского округа муниципального</w:t>
      </w:r>
    </w:p>
    <w:p w14:paraId="67EEF708" w14:textId="77777777" w:rsidR="00F618E8" w:rsidRPr="00AB5D33" w:rsidRDefault="00F618E8" w:rsidP="00F618E8">
      <w:pPr>
        <w:rPr>
          <w:sz w:val="28"/>
          <w:szCs w:val="28"/>
        </w:rPr>
      </w:pPr>
      <w:r w:rsidRPr="00AB5D33">
        <w:rPr>
          <w:sz w:val="28"/>
          <w:szCs w:val="28"/>
        </w:rPr>
        <w:t xml:space="preserve">образования «город Саянск»                        </w:t>
      </w:r>
      <w:r>
        <w:rPr>
          <w:sz w:val="28"/>
          <w:szCs w:val="28"/>
        </w:rPr>
        <w:t xml:space="preserve">                                </w:t>
      </w:r>
      <w:r w:rsidRPr="00AB5D33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А.В.Ермаков</w:t>
      </w:r>
      <w:proofErr w:type="spellEnd"/>
    </w:p>
    <w:p w14:paraId="1462E528" w14:textId="77777777" w:rsidR="000F4A8A" w:rsidRDefault="00F618E8" w:rsidP="00F618E8">
      <w:pPr>
        <w:ind w:left="4536"/>
        <w:rPr>
          <w:sz w:val="27"/>
          <w:szCs w:val="27"/>
        </w:rPr>
      </w:pPr>
      <w:r w:rsidRPr="00110E3A">
        <w:rPr>
          <w:sz w:val="27"/>
          <w:szCs w:val="27"/>
        </w:rPr>
        <w:t xml:space="preserve">                                                            </w:t>
      </w:r>
    </w:p>
    <w:p w14:paraId="02384485" w14:textId="30FDE87A" w:rsidR="00F618E8" w:rsidRDefault="00F618E8" w:rsidP="00F618E8">
      <w:pPr>
        <w:ind w:left="4536"/>
        <w:rPr>
          <w:bCs/>
          <w:iCs/>
          <w:sz w:val="27"/>
          <w:szCs w:val="27"/>
        </w:rPr>
      </w:pPr>
      <w:r w:rsidRPr="00777940">
        <w:rPr>
          <w:sz w:val="27"/>
          <w:szCs w:val="27"/>
        </w:rPr>
        <w:lastRenderedPageBreak/>
        <w:t xml:space="preserve">Приложение № </w:t>
      </w:r>
      <w:r>
        <w:rPr>
          <w:sz w:val="27"/>
          <w:szCs w:val="27"/>
        </w:rPr>
        <w:t>2</w:t>
      </w:r>
      <w:r w:rsidRPr="00777940">
        <w:rPr>
          <w:sz w:val="27"/>
          <w:szCs w:val="27"/>
        </w:rPr>
        <w:t xml:space="preserve"> к </w:t>
      </w:r>
      <w:r>
        <w:rPr>
          <w:sz w:val="27"/>
          <w:szCs w:val="27"/>
        </w:rPr>
        <w:t>Примерному п</w:t>
      </w:r>
      <w:r w:rsidRPr="00777940">
        <w:rPr>
          <w:sz w:val="27"/>
          <w:szCs w:val="27"/>
        </w:rPr>
        <w:t xml:space="preserve">оложению об оплате труда работников муниципальных образовательных учреждений, </w:t>
      </w:r>
      <w:r w:rsidRPr="00777940">
        <w:rPr>
          <w:bCs/>
          <w:iCs/>
          <w:sz w:val="27"/>
          <w:szCs w:val="27"/>
        </w:rPr>
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</w:r>
    </w:p>
    <w:p w14:paraId="0E75744B" w14:textId="6947CAB4" w:rsidR="00F618E8" w:rsidRPr="00110E3A" w:rsidRDefault="00F618E8" w:rsidP="00F618E8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14:paraId="4AFB1300" w14:textId="77777777" w:rsidR="00F618E8" w:rsidRPr="00110E3A" w:rsidRDefault="00F618E8" w:rsidP="00F618E8">
      <w:pPr>
        <w:pStyle w:val="1"/>
        <w:rPr>
          <w:sz w:val="27"/>
          <w:szCs w:val="27"/>
        </w:rPr>
      </w:pPr>
    </w:p>
    <w:p w14:paraId="1D14B1DB" w14:textId="77777777" w:rsidR="00F618E8" w:rsidRPr="00110E3A" w:rsidRDefault="00F618E8" w:rsidP="00F618E8">
      <w:pPr>
        <w:pStyle w:val="1"/>
        <w:rPr>
          <w:sz w:val="27"/>
          <w:szCs w:val="27"/>
        </w:rPr>
      </w:pPr>
      <w:r w:rsidRPr="00110E3A">
        <w:rPr>
          <w:sz w:val="27"/>
          <w:szCs w:val="27"/>
        </w:rPr>
        <w:t>Общеотраслевые должности служащих</w:t>
      </w:r>
    </w:p>
    <w:p w14:paraId="3DF7E3A5" w14:textId="77777777" w:rsidR="00F618E8" w:rsidRPr="00110E3A" w:rsidRDefault="00F618E8" w:rsidP="00F618E8">
      <w:pPr>
        <w:rPr>
          <w:sz w:val="27"/>
          <w:szCs w:val="27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560"/>
      </w:tblGrid>
      <w:tr w:rsidR="00F618E8" w:rsidRPr="00110E3A" w14:paraId="3893FD6D" w14:textId="77777777" w:rsidTr="00093D7E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F68C" w14:textId="77777777" w:rsidR="00F618E8" w:rsidRPr="00110E3A" w:rsidRDefault="00F618E8" w:rsidP="00093D7E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34F40" w14:textId="77777777" w:rsidR="00F618E8" w:rsidRPr="00110E3A" w:rsidRDefault="00F618E8" w:rsidP="00093D7E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Минимальный размер оклада (ставки), руб.</w:t>
            </w:r>
          </w:p>
        </w:tc>
      </w:tr>
      <w:tr w:rsidR="00F618E8" w:rsidRPr="00110E3A" w14:paraId="3B056E5A" w14:textId="77777777" w:rsidTr="00093D7E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6E1AC3" w14:textId="77777777" w:rsidR="00F618E8" w:rsidRPr="00110E3A" w:rsidRDefault="00F618E8" w:rsidP="00093D7E">
            <w:pPr>
              <w:pStyle w:val="1"/>
              <w:rPr>
                <w:b w:val="0"/>
                <w:sz w:val="27"/>
                <w:szCs w:val="27"/>
              </w:rPr>
            </w:pPr>
            <w:r w:rsidRPr="00110E3A">
              <w:rPr>
                <w:b w:val="0"/>
                <w:sz w:val="27"/>
                <w:szCs w:val="27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F618E8" w:rsidRPr="00110E3A" w14:paraId="45F8EC13" w14:textId="77777777" w:rsidTr="00093D7E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673F6C" w14:textId="77777777" w:rsidR="00F618E8" w:rsidRPr="00110E3A" w:rsidRDefault="00F618E8" w:rsidP="00093D7E">
            <w:pPr>
              <w:pStyle w:val="1"/>
              <w:rPr>
                <w:b w:val="0"/>
                <w:sz w:val="27"/>
                <w:szCs w:val="27"/>
              </w:rPr>
            </w:pPr>
            <w:r w:rsidRPr="00110E3A">
              <w:rPr>
                <w:b w:val="0"/>
                <w:sz w:val="27"/>
                <w:szCs w:val="27"/>
              </w:rPr>
              <w:t>1 квалификационный уровень</w:t>
            </w:r>
          </w:p>
        </w:tc>
      </w:tr>
      <w:tr w:rsidR="00F618E8" w:rsidRPr="00110E3A" w14:paraId="3B6B8F15" w14:textId="77777777" w:rsidTr="00093D7E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6692" w14:textId="77777777" w:rsidR="00F618E8" w:rsidRPr="00110E3A" w:rsidRDefault="00F618E8" w:rsidP="00093D7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Делопроизводи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DBCEECC" w14:textId="77777777" w:rsidR="00F618E8" w:rsidRPr="00110E3A" w:rsidRDefault="00F618E8" w:rsidP="00093D7E">
            <w:pPr>
              <w:jc w:val="center"/>
              <w:rPr>
                <w:sz w:val="27"/>
                <w:szCs w:val="27"/>
                <w:lang w:val="en-US"/>
              </w:rPr>
            </w:pPr>
          </w:p>
          <w:p w14:paraId="2421B00C" w14:textId="77777777" w:rsidR="00F618E8" w:rsidRPr="00110E3A" w:rsidRDefault="00F618E8" w:rsidP="00093D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753</w:t>
            </w:r>
          </w:p>
        </w:tc>
      </w:tr>
      <w:tr w:rsidR="00F618E8" w:rsidRPr="00110E3A" w14:paraId="03563F56" w14:textId="77777777" w:rsidTr="00093D7E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E07D" w14:textId="77777777" w:rsidR="00F618E8" w:rsidRPr="00110E3A" w:rsidRDefault="00F618E8" w:rsidP="00093D7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Секретарь-машинистка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0E1CD64F" w14:textId="77777777" w:rsidR="00F618E8" w:rsidRPr="00110E3A" w:rsidRDefault="00F618E8" w:rsidP="00093D7E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618E8" w:rsidRPr="00110E3A" w14:paraId="6329D48D" w14:textId="77777777" w:rsidTr="00093D7E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8748" w14:textId="77777777" w:rsidR="00F618E8" w:rsidRPr="00110E3A" w:rsidRDefault="00F618E8" w:rsidP="00093D7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Кассир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0DFAA21C" w14:textId="77777777" w:rsidR="00F618E8" w:rsidRPr="00110E3A" w:rsidRDefault="00F618E8" w:rsidP="00093D7E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618E8" w:rsidRPr="00110E3A" w14:paraId="39B5126A" w14:textId="77777777" w:rsidTr="00093D7E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10E5" w14:textId="77777777" w:rsidR="00F618E8" w:rsidRPr="00110E3A" w:rsidRDefault="00F618E8" w:rsidP="00093D7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Архивариус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B0FBB4" w14:textId="77777777" w:rsidR="00F618E8" w:rsidRPr="00110E3A" w:rsidRDefault="00F618E8" w:rsidP="00093D7E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618E8" w:rsidRPr="00110E3A" w14:paraId="240A1474" w14:textId="77777777" w:rsidTr="00093D7E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90473E" w14:textId="77777777" w:rsidR="00F618E8" w:rsidRPr="00110E3A" w:rsidRDefault="00F618E8" w:rsidP="00093D7E">
            <w:pPr>
              <w:pStyle w:val="1"/>
              <w:rPr>
                <w:b w:val="0"/>
                <w:sz w:val="27"/>
                <w:szCs w:val="27"/>
              </w:rPr>
            </w:pPr>
            <w:r w:rsidRPr="00110E3A">
              <w:rPr>
                <w:b w:val="0"/>
                <w:sz w:val="27"/>
                <w:szCs w:val="27"/>
              </w:rPr>
              <w:t>2 квалификационный уровень</w:t>
            </w:r>
          </w:p>
        </w:tc>
      </w:tr>
      <w:tr w:rsidR="00F618E8" w:rsidRPr="00110E3A" w14:paraId="357834AF" w14:textId="77777777" w:rsidTr="00093D7E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7497" w14:textId="77777777" w:rsidR="00F618E8" w:rsidRPr="00110E3A" w:rsidRDefault="00F618E8" w:rsidP="00093D7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8A584" w14:textId="77777777" w:rsidR="00F618E8" w:rsidRPr="0059076C" w:rsidRDefault="00F618E8" w:rsidP="00093D7E">
            <w:pPr>
              <w:jc w:val="center"/>
              <w:rPr>
                <w:sz w:val="27"/>
                <w:szCs w:val="27"/>
              </w:rPr>
            </w:pPr>
          </w:p>
          <w:p w14:paraId="30227892" w14:textId="77777777" w:rsidR="00F618E8" w:rsidRPr="00110E3A" w:rsidRDefault="00F618E8" w:rsidP="00093D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780</w:t>
            </w:r>
          </w:p>
        </w:tc>
      </w:tr>
      <w:tr w:rsidR="00F618E8" w:rsidRPr="00110E3A" w14:paraId="48840A99" w14:textId="77777777" w:rsidTr="00093D7E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89E787" w14:textId="77777777" w:rsidR="00F618E8" w:rsidRPr="00110E3A" w:rsidRDefault="00F618E8" w:rsidP="00093D7E">
            <w:pPr>
              <w:pStyle w:val="1"/>
              <w:rPr>
                <w:b w:val="0"/>
                <w:sz w:val="27"/>
                <w:szCs w:val="27"/>
              </w:rPr>
            </w:pPr>
            <w:r w:rsidRPr="00110E3A">
              <w:rPr>
                <w:b w:val="0"/>
                <w:sz w:val="27"/>
                <w:szCs w:val="27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F618E8" w:rsidRPr="00110E3A" w14:paraId="265575B0" w14:textId="77777777" w:rsidTr="00093D7E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976049" w14:textId="77777777" w:rsidR="00F618E8" w:rsidRPr="00110E3A" w:rsidRDefault="00F618E8" w:rsidP="00093D7E">
            <w:pPr>
              <w:pStyle w:val="1"/>
              <w:rPr>
                <w:b w:val="0"/>
                <w:sz w:val="27"/>
                <w:szCs w:val="27"/>
              </w:rPr>
            </w:pPr>
            <w:r w:rsidRPr="00110E3A">
              <w:rPr>
                <w:b w:val="0"/>
                <w:sz w:val="27"/>
                <w:szCs w:val="27"/>
              </w:rPr>
              <w:t>1 квалификационный уровень</w:t>
            </w:r>
          </w:p>
        </w:tc>
      </w:tr>
      <w:tr w:rsidR="00F618E8" w:rsidRPr="00110E3A" w14:paraId="586BBEA5" w14:textId="77777777" w:rsidTr="00093D7E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9803" w14:textId="77777777" w:rsidR="00F618E8" w:rsidRPr="00110E3A" w:rsidRDefault="00F618E8" w:rsidP="00093D7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720E85">
              <w:rPr>
                <w:rFonts w:ascii="Times New Roman" w:hAnsi="Times New Roman" w:cs="Times New Roman"/>
                <w:sz w:val="27"/>
                <w:szCs w:val="27"/>
              </w:rPr>
              <w:t>Администратор зала столово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12471F9" w14:textId="77777777" w:rsidR="00F618E8" w:rsidRPr="00110E3A" w:rsidRDefault="00F618E8" w:rsidP="00093D7E">
            <w:pPr>
              <w:jc w:val="center"/>
              <w:rPr>
                <w:sz w:val="27"/>
                <w:szCs w:val="27"/>
                <w:lang w:val="en-US"/>
              </w:rPr>
            </w:pPr>
          </w:p>
          <w:p w14:paraId="2E3530DB" w14:textId="77777777" w:rsidR="00F618E8" w:rsidRPr="00110E3A" w:rsidRDefault="00F618E8" w:rsidP="00093D7E">
            <w:pPr>
              <w:jc w:val="center"/>
              <w:rPr>
                <w:sz w:val="27"/>
                <w:szCs w:val="27"/>
                <w:lang w:val="en-US"/>
              </w:rPr>
            </w:pPr>
          </w:p>
          <w:p w14:paraId="499FFB67" w14:textId="77777777" w:rsidR="00F618E8" w:rsidRPr="00110E3A" w:rsidRDefault="00F618E8" w:rsidP="00093D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808</w:t>
            </w:r>
          </w:p>
          <w:p w14:paraId="197C80F4" w14:textId="77777777" w:rsidR="00F618E8" w:rsidRPr="00110E3A" w:rsidRDefault="00F618E8" w:rsidP="00093D7E">
            <w:pPr>
              <w:jc w:val="center"/>
              <w:rPr>
                <w:sz w:val="27"/>
                <w:szCs w:val="27"/>
              </w:rPr>
            </w:pPr>
          </w:p>
        </w:tc>
      </w:tr>
      <w:tr w:rsidR="00F618E8" w:rsidRPr="00110E3A" w14:paraId="5D76A162" w14:textId="77777777" w:rsidTr="00093D7E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AE03" w14:textId="77777777" w:rsidR="00F618E8" w:rsidRPr="00110E3A" w:rsidRDefault="00F618E8" w:rsidP="00093D7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Инспектор по кадрам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48897C69" w14:textId="77777777" w:rsidR="00F618E8" w:rsidRPr="00110E3A" w:rsidRDefault="00F618E8" w:rsidP="00093D7E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618E8" w:rsidRPr="00110E3A" w14:paraId="105CC3E7" w14:textId="77777777" w:rsidTr="00093D7E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1341" w14:textId="77777777" w:rsidR="00F618E8" w:rsidRPr="00110E3A" w:rsidRDefault="00F618E8" w:rsidP="00093D7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Лаборант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2261789C" w14:textId="77777777" w:rsidR="00F618E8" w:rsidRPr="00110E3A" w:rsidRDefault="00F618E8" w:rsidP="00093D7E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618E8" w:rsidRPr="00110E3A" w14:paraId="4F4B989E" w14:textId="77777777" w:rsidTr="00093D7E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367B" w14:textId="77777777" w:rsidR="00F618E8" w:rsidRPr="00110E3A" w:rsidRDefault="00F618E8" w:rsidP="00093D7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Художник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553AE40D" w14:textId="77777777" w:rsidR="00F618E8" w:rsidRPr="00110E3A" w:rsidRDefault="00F618E8" w:rsidP="00093D7E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618E8" w:rsidRPr="00110E3A" w14:paraId="312EA8EC" w14:textId="77777777" w:rsidTr="00093D7E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D3B2" w14:textId="77777777" w:rsidR="00F618E8" w:rsidRPr="001B0D45" w:rsidRDefault="00F618E8" w:rsidP="00093D7E">
            <w:pPr>
              <w:pStyle w:val="ab"/>
              <w:rPr>
                <w:rFonts w:ascii="Times New Roman" w:hAnsi="Times New Roman" w:cs="Times New Roman"/>
                <w:color w:val="92D050"/>
                <w:sz w:val="27"/>
                <w:szCs w:val="27"/>
              </w:rPr>
            </w:pPr>
            <w:r w:rsidRPr="006E24E7">
              <w:rPr>
                <w:rFonts w:ascii="Times New Roman" w:hAnsi="Times New Roman" w:cs="Times New Roman"/>
                <w:sz w:val="27"/>
                <w:szCs w:val="27"/>
              </w:rPr>
              <w:t>Диспетчер</w:t>
            </w:r>
            <w:r w:rsidRPr="006E24E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60081586" w14:textId="77777777" w:rsidR="00F618E8" w:rsidRPr="00110E3A" w:rsidRDefault="00F618E8" w:rsidP="00093D7E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618E8" w:rsidRPr="00110E3A" w14:paraId="10E325F0" w14:textId="77777777" w:rsidTr="00093D7E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2725" w14:textId="77777777" w:rsidR="00F618E8" w:rsidRPr="00110E3A" w:rsidRDefault="00F618E8" w:rsidP="00093D7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Техник-программис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D1A63D" w14:textId="77777777" w:rsidR="00F618E8" w:rsidRPr="00110E3A" w:rsidRDefault="00F618E8" w:rsidP="00093D7E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618E8" w:rsidRPr="00110E3A" w14:paraId="47AD186B" w14:textId="77777777" w:rsidTr="00093D7E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332F5E" w14:textId="77777777" w:rsidR="00F618E8" w:rsidRPr="00110E3A" w:rsidRDefault="00F618E8" w:rsidP="00093D7E">
            <w:pPr>
              <w:pStyle w:val="1"/>
              <w:rPr>
                <w:b w:val="0"/>
                <w:sz w:val="27"/>
                <w:szCs w:val="27"/>
              </w:rPr>
            </w:pPr>
            <w:r w:rsidRPr="00110E3A">
              <w:rPr>
                <w:b w:val="0"/>
                <w:sz w:val="27"/>
                <w:szCs w:val="27"/>
              </w:rPr>
              <w:t>2 квалификационный уровень</w:t>
            </w:r>
          </w:p>
        </w:tc>
      </w:tr>
      <w:tr w:rsidR="00F618E8" w:rsidRPr="00110E3A" w14:paraId="312BD209" w14:textId="77777777" w:rsidTr="00093D7E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90AB" w14:textId="77777777" w:rsidR="00F618E8" w:rsidRPr="00110E3A" w:rsidRDefault="00F618E8" w:rsidP="00093D7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Заведующий складо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650DB1F" w14:textId="77777777" w:rsidR="00F618E8" w:rsidRPr="00110E3A" w:rsidRDefault="00F618E8" w:rsidP="00093D7E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highlight w:val="red"/>
                <w:lang w:val="en-US"/>
              </w:rPr>
            </w:pPr>
          </w:p>
          <w:p w14:paraId="56F2F66C" w14:textId="77777777" w:rsidR="00F618E8" w:rsidRPr="00110E3A" w:rsidRDefault="00F618E8" w:rsidP="00093D7E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highlight w:val="red"/>
                <w:lang w:val="en-US"/>
              </w:rPr>
            </w:pPr>
          </w:p>
          <w:p w14:paraId="41E475FC" w14:textId="77777777" w:rsidR="00F618E8" w:rsidRPr="00110E3A" w:rsidRDefault="00F618E8" w:rsidP="00093D7E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48F1BD6" w14:textId="77777777" w:rsidR="00F618E8" w:rsidRPr="00110E3A" w:rsidRDefault="00F618E8" w:rsidP="00093D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952</w:t>
            </w:r>
          </w:p>
        </w:tc>
      </w:tr>
      <w:tr w:rsidR="00F618E8" w:rsidRPr="00110E3A" w14:paraId="42E95820" w14:textId="77777777" w:rsidTr="00093D7E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6F52" w14:textId="77777777" w:rsidR="00F618E8" w:rsidRPr="00110E3A" w:rsidRDefault="00F618E8" w:rsidP="00093D7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Заведующий хозяйством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2C2C84A4" w14:textId="77777777" w:rsidR="00F618E8" w:rsidRPr="00110E3A" w:rsidRDefault="00F618E8" w:rsidP="00093D7E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618E8" w:rsidRPr="00110E3A" w14:paraId="2F11E18C" w14:textId="77777777" w:rsidTr="00093D7E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A795" w14:textId="77777777" w:rsidR="00F618E8" w:rsidRPr="00110E3A" w:rsidRDefault="00F618E8" w:rsidP="00093D7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Должности служащих первого квалификационного уровня, по которым устанавливается производное должностное наименование «старший»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07B7BE72" w14:textId="77777777" w:rsidR="00F618E8" w:rsidRPr="00110E3A" w:rsidRDefault="00F618E8" w:rsidP="00093D7E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618E8" w:rsidRPr="00110E3A" w14:paraId="164E688C" w14:textId="77777777" w:rsidTr="00093D7E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924C" w14:textId="77777777" w:rsidR="00F618E8" w:rsidRPr="00110E3A" w:rsidRDefault="00F618E8" w:rsidP="00093D7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Старший лаборан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2750AB" w14:textId="77777777" w:rsidR="00F618E8" w:rsidRPr="00110E3A" w:rsidRDefault="00F618E8" w:rsidP="00093D7E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618E8" w:rsidRPr="00110E3A" w14:paraId="733718C9" w14:textId="77777777" w:rsidTr="00093D7E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0D6DB8" w14:textId="77777777" w:rsidR="00F618E8" w:rsidRPr="00110E3A" w:rsidRDefault="00F618E8" w:rsidP="00093D7E">
            <w:pPr>
              <w:pStyle w:val="1"/>
              <w:rPr>
                <w:b w:val="0"/>
                <w:sz w:val="27"/>
                <w:szCs w:val="27"/>
              </w:rPr>
            </w:pPr>
            <w:r w:rsidRPr="00110E3A">
              <w:rPr>
                <w:b w:val="0"/>
                <w:sz w:val="27"/>
                <w:szCs w:val="27"/>
              </w:rPr>
              <w:lastRenderedPageBreak/>
              <w:t>3 квалификационный уровень</w:t>
            </w:r>
          </w:p>
        </w:tc>
      </w:tr>
      <w:tr w:rsidR="00F618E8" w:rsidRPr="00110E3A" w14:paraId="3EF4D398" w14:textId="77777777" w:rsidTr="00093D7E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DB45" w14:textId="77777777" w:rsidR="00F618E8" w:rsidRPr="00110E3A" w:rsidRDefault="00F618E8" w:rsidP="00093D7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Заведующий производством (шеф-пова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EB078" w14:textId="77777777" w:rsidR="00F618E8" w:rsidRPr="00110E3A" w:rsidRDefault="00F618E8" w:rsidP="00093D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964</w:t>
            </w:r>
          </w:p>
        </w:tc>
      </w:tr>
      <w:tr w:rsidR="00F618E8" w:rsidRPr="00110E3A" w14:paraId="29080518" w14:textId="77777777" w:rsidTr="00093D7E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4C8D" w14:textId="77777777" w:rsidR="00F618E8" w:rsidRPr="00110E3A" w:rsidRDefault="00F618E8" w:rsidP="00093D7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3B15C" w14:textId="77777777" w:rsidR="00F618E8" w:rsidRPr="00110E3A" w:rsidRDefault="00F618E8" w:rsidP="00093D7E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618E8" w:rsidRPr="00110E3A" w14:paraId="3AE5A616" w14:textId="77777777" w:rsidTr="00093D7E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B8280F" w14:textId="77777777" w:rsidR="00F618E8" w:rsidRPr="00110E3A" w:rsidRDefault="00F618E8" w:rsidP="00093D7E">
            <w:pPr>
              <w:pStyle w:val="1"/>
              <w:rPr>
                <w:b w:val="0"/>
                <w:sz w:val="27"/>
                <w:szCs w:val="27"/>
              </w:rPr>
            </w:pPr>
            <w:r w:rsidRPr="00110E3A">
              <w:rPr>
                <w:b w:val="0"/>
                <w:sz w:val="27"/>
                <w:szCs w:val="27"/>
              </w:rPr>
              <w:t>4 квалификационный уровень</w:t>
            </w:r>
          </w:p>
        </w:tc>
      </w:tr>
      <w:tr w:rsidR="00F618E8" w:rsidRPr="00110E3A" w14:paraId="1DBD3F06" w14:textId="77777777" w:rsidTr="00093D7E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5D48" w14:textId="77777777" w:rsidR="00F618E8" w:rsidRPr="00110E3A" w:rsidRDefault="00F618E8" w:rsidP="00093D7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Меха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44AFA" w14:textId="77777777" w:rsidR="00F618E8" w:rsidRPr="00110E3A" w:rsidRDefault="00F618E8" w:rsidP="00093D7E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 114</w:t>
            </w:r>
          </w:p>
        </w:tc>
      </w:tr>
      <w:tr w:rsidR="00F618E8" w:rsidRPr="00110E3A" w14:paraId="0A415887" w14:textId="77777777" w:rsidTr="00093D7E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2799BB" w14:textId="77777777" w:rsidR="00F618E8" w:rsidRPr="00110E3A" w:rsidRDefault="00F618E8" w:rsidP="00093D7E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5 квалификационный уровень</w:t>
            </w:r>
          </w:p>
        </w:tc>
      </w:tr>
      <w:tr w:rsidR="00F618E8" w:rsidRPr="00110E3A" w14:paraId="45A9C204" w14:textId="77777777" w:rsidTr="00093D7E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F25D" w14:textId="77777777" w:rsidR="00F618E8" w:rsidRPr="00110E3A" w:rsidRDefault="00F618E8" w:rsidP="00093D7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Главный специалист в отделах, отделениях, лабораториях, мастерски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7787EE" w14:textId="77777777" w:rsidR="00F618E8" w:rsidRPr="00110E3A" w:rsidRDefault="00F618E8" w:rsidP="00093D7E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AA6A235" w14:textId="77777777" w:rsidR="00F618E8" w:rsidRPr="00110E3A" w:rsidRDefault="00F618E8" w:rsidP="00093D7E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 365</w:t>
            </w:r>
          </w:p>
        </w:tc>
      </w:tr>
      <w:tr w:rsidR="00F618E8" w:rsidRPr="00110E3A" w14:paraId="31FD8E84" w14:textId="77777777" w:rsidTr="00093D7E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84E979" w14:textId="77777777" w:rsidR="00F618E8" w:rsidRPr="00110E3A" w:rsidRDefault="00F618E8" w:rsidP="00093D7E">
            <w:pPr>
              <w:pStyle w:val="1"/>
              <w:rPr>
                <w:b w:val="0"/>
                <w:sz w:val="27"/>
                <w:szCs w:val="27"/>
              </w:rPr>
            </w:pPr>
            <w:r w:rsidRPr="00110E3A">
              <w:rPr>
                <w:b w:val="0"/>
                <w:sz w:val="27"/>
                <w:szCs w:val="27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F618E8" w:rsidRPr="00110E3A" w14:paraId="2EC57BBA" w14:textId="77777777" w:rsidTr="00093D7E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512356" w14:textId="77777777" w:rsidR="00F618E8" w:rsidRPr="00110E3A" w:rsidRDefault="00F618E8" w:rsidP="00093D7E">
            <w:pPr>
              <w:pStyle w:val="1"/>
              <w:rPr>
                <w:b w:val="0"/>
                <w:sz w:val="27"/>
                <w:szCs w:val="27"/>
              </w:rPr>
            </w:pPr>
            <w:r w:rsidRPr="00110E3A">
              <w:rPr>
                <w:b w:val="0"/>
                <w:sz w:val="27"/>
                <w:szCs w:val="27"/>
              </w:rPr>
              <w:t>1 квалификационный уровень</w:t>
            </w:r>
          </w:p>
        </w:tc>
      </w:tr>
      <w:tr w:rsidR="00F618E8" w:rsidRPr="00110E3A" w14:paraId="3F6C80FA" w14:textId="77777777" w:rsidTr="00093D7E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4E1B" w14:textId="77777777" w:rsidR="00F618E8" w:rsidRPr="00110E3A" w:rsidRDefault="00F618E8" w:rsidP="00093D7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Специалист по кадрам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14:paraId="4A496336" w14:textId="77777777" w:rsidR="00F618E8" w:rsidRPr="00110E3A" w:rsidRDefault="00F618E8" w:rsidP="00093D7E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C6FDCB0" w14:textId="77777777" w:rsidR="00F618E8" w:rsidRPr="00110E3A" w:rsidRDefault="00F618E8" w:rsidP="00093D7E">
            <w:pPr>
              <w:rPr>
                <w:sz w:val="27"/>
                <w:szCs w:val="27"/>
              </w:rPr>
            </w:pPr>
          </w:p>
          <w:p w14:paraId="6A72567A" w14:textId="77777777" w:rsidR="00F618E8" w:rsidRPr="00110E3A" w:rsidRDefault="00F618E8" w:rsidP="00093D7E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 490</w:t>
            </w:r>
          </w:p>
        </w:tc>
      </w:tr>
      <w:tr w:rsidR="00F618E8" w:rsidRPr="00110E3A" w14:paraId="10C75D37" w14:textId="77777777" w:rsidTr="00093D7E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DDEC" w14:textId="4E10CD7D" w:rsidR="00F618E8" w:rsidRPr="00110E3A" w:rsidRDefault="00F618E8" w:rsidP="00093D7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Инженер</w:t>
            </w:r>
            <w:r w:rsidR="0065643C">
              <w:rPr>
                <w:rFonts w:ascii="Times New Roman" w:hAnsi="Times New Roman" w:cs="Times New Roman"/>
                <w:sz w:val="27"/>
                <w:szCs w:val="27"/>
              </w:rPr>
              <w:t xml:space="preserve"> по организации эксплуатации и ремонту зданий и  сооружений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5CFA7E2D" w14:textId="77777777" w:rsidR="00F618E8" w:rsidRPr="00110E3A" w:rsidRDefault="00F618E8" w:rsidP="00093D7E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618E8" w:rsidRPr="00110E3A" w14:paraId="22577FE7" w14:textId="77777777" w:rsidTr="00093D7E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CACA" w14:textId="77777777" w:rsidR="00F618E8" w:rsidRPr="00110E3A" w:rsidRDefault="00F618E8" w:rsidP="00093D7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Специалист по охране труда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4F238FFB" w14:textId="77777777" w:rsidR="00F618E8" w:rsidRPr="00110E3A" w:rsidRDefault="00F618E8" w:rsidP="00093D7E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618E8" w:rsidRPr="00110E3A" w14:paraId="3AB478ED" w14:textId="77777777" w:rsidTr="00093D7E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9417" w14:textId="77777777" w:rsidR="00F618E8" w:rsidRPr="00110E3A" w:rsidRDefault="00F618E8" w:rsidP="00093D7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Инженер-программист (программист)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568801A8" w14:textId="77777777" w:rsidR="00F618E8" w:rsidRPr="00110E3A" w:rsidRDefault="00F618E8" w:rsidP="00093D7E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618E8" w:rsidRPr="00110E3A" w14:paraId="4D4A6FEF" w14:textId="77777777" w:rsidTr="00093D7E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EF58" w14:textId="77777777" w:rsidR="00F618E8" w:rsidRPr="00110E3A" w:rsidRDefault="00F618E8" w:rsidP="00093D7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Документовед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DDD53E" w14:textId="77777777" w:rsidR="00F618E8" w:rsidRPr="00110E3A" w:rsidRDefault="00F618E8" w:rsidP="00093D7E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618E8" w:rsidRPr="00110E3A" w14:paraId="28859F2A" w14:textId="77777777" w:rsidTr="00093D7E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B4F772" w14:textId="77777777" w:rsidR="00F618E8" w:rsidRPr="00110E3A" w:rsidRDefault="00F618E8" w:rsidP="00093D7E">
            <w:pPr>
              <w:pStyle w:val="1"/>
              <w:rPr>
                <w:b w:val="0"/>
                <w:sz w:val="27"/>
                <w:szCs w:val="27"/>
              </w:rPr>
            </w:pPr>
            <w:r w:rsidRPr="00110E3A">
              <w:rPr>
                <w:b w:val="0"/>
                <w:sz w:val="27"/>
                <w:szCs w:val="27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F618E8" w:rsidRPr="00110E3A" w14:paraId="6042FF17" w14:textId="77777777" w:rsidTr="00093D7E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37E46D" w14:textId="77777777" w:rsidR="00F618E8" w:rsidRPr="00720E85" w:rsidRDefault="00F618E8" w:rsidP="00093D7E">
            <w:pPr>
              <w:pStyle w:val="1"/>
              <w:rPr>
                <w:b w:val="0"/>
                <w:sz w:val="27"/>
                <w:szCs w:val="27"/>
              </w:rPr>
            </w:pPr>
            <w:r w:rsidRPr="00720E85">
              <w:rPr>
                <w:b w:val="0"/>
                <w:sz w:val="27"/>
                <w:szCs w:val="27"/>
              </w:rPr>
              <w:t>1 квалификационный уровень</w:t>
            </w:r>
          </w:p>
        </w:tc>
      </w:tr>
      <w:tr w:rsidR="00F618E8" w:rsidRPr="00110E3A" w14:paraId="6831A106" w14:textId="77777777" w:rsidTr="00093D7E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F8DD" w14:textId="77777777" w:rsidR="00F618E8" w:rsidRPr="00110E3A" w:rsidRDefault="00F618E8" w:rsidP="00093D7E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r w:rsidRPr="00720E85">
              <w:rPr>
                <w:rFonts w:ascii="Times New Roman" w:hAnsi="Times New Roman" w:cs="Times New Roman"/>
                <w:sz w:val="27"/>
                <w:szCs w:val="27"/>
              </w:rPr>
              <w:t>Руководитель (заведующий) структурного подразд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7F228" w14:textId="77777777" w:rsidR="00F618E8" w:rsidRPr="00110E3A" w:rsidRDefault="00F618E8" w:rsidP="00093D7E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 818</w:t>
            </w:r>
          </w:p>
        </w:tc>
      </w:tr>
      <w:tr w:rsidR="00F618E8" w:rsidRPr="00110E3A" w14:paraId="10E13B1F" w14:textId="77777777" w:rsidTr="00093D7E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FB61BC" w14:textId="77777777" w:rsidR="00F618E8" w:rsidRPr="00720E85" w:rsidRDefault="00F618E8" w:rsidP="00093D7E">
            <w:pPr>
              <w:pStyle w:val="1"/>
              <w:rPr>
                <w:b w:val="0"/>
                <w:sz w:val="27"/>
                <w:szCs w:val="27"/>
              </w:rPr>
            </w:pPr>
            <w:r w:rsidRPr="00720E85">
              <w:rPr>
                <w:b w:val="0"/>
                <w:sz w:val="27"/>
                <w:szCs w:val="27"/>
              </w:rPr>
              <w:t>2 квалификационный уровень</w:t>
            </w:r>
          </w:p>
        </w:tc>
      </w:tr>
      <w:tr w:rsidR="00F618E8" w:rsidRPr="00110E3A" w14:paraId="3FFA5D97" w14:textId="77777777" w:rsidTr="00093D7E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D53A" w14:textId="77777777" w:rsidR="00F618E8" w:rsidRPr="00110E3A" w:rsidRDefault="00F618E8" w:rsidP="00093D7E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F1D80E" w14:textId="77777777" w:rsidR="00F618E8" w:rsidRPr="00110E3A" w:rsidRDefault="00F618E8" w:rsidP="00093D7E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618E8" w:rsidRPr="00110E3A" w14:paraId="2D40D96B" w14:textId="77777777" w:rsidTr="00093D7E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E52ECB" w14:textId="77777777" w:rsidR="00F618E8" w:rsidRPr="00110E3A" w:rsidRDefault="00F618E8" w:rsidP="00093D7E">
            <w:pPr>
              <w:pStyle w:val="1"/>
              <w:rPr>
                <w:b w:val="0"/>
                <w:sz w:val="27"/>
                <w:szCs w:val="27"/>
              </w:rPr>
            </w:pPr>
            <w:r w:rsidRPr="00110E3A">
              <w:rPr>
                <w:b w:val="0"/>
                <w:sz w:val="27"/>
                <w:szCs w:val="27"/>
              </w:rPr>
              <w:t>3 квалификационный уровень</w:t>
            </w:r>
          </w:p>
        </w:tc>
      </w:tr>
      <w:tr w:rsidR="00F618E8" w:rsidRPr="00110E3A" w14:paraId="0524F15F" w14:textId="77777777" w:rsidTr="00093D7E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B624" w14:textId="77777777" w:rsidR="00F618E8" w:rsidRPr="00110E3A" w:rsidRDefault="00F618E8" w:rsidP="00093D7E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Директор (начальник, заведующий) филиалом, другого обособленного структурного подразд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54C83" w14:textId="77777777" w:rsidR="00F618E8" w:rsidRPr="00110E3A" w:rsidRDefault="00F618E8" w:rsidP="00093D7E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 402</w:t>
            </w:r>
          </w:p>
        </w:tc>
      </w:tr>
    </w:tbl>
    <w:p w14:paraId="754C6A54" w14:textId="77777777" w:rsidR="00F618E8" w:rsidRDefault="00F618E8" w:rsidP="00F618E8">
      <w:pPr>
        <w:rPr>
          <w:sz w:val="27"/>
          <w:szCs w:val="27"/>
        </w:rPr>
      </w:pPr>
    </w:p>
    <w:p w14:paraId="0F9807CA" w14:textId="77777777" w:rsidR="00F618E8" w:rsidRPr="00777940" w:rsidRDefault="00F618E8" w:rsidP="00F618E8">
      <w:pPr>
        <w:rPr>
          <w:sz w:val="27"/>
          <w:szCs w:val="27"/>
        </w:rPr>
      </w:pPr>
    </w:p>
    <w:p w14:paraId="566F79D1" w14:textId="77777777" w:rsidR="00F618E8" w:rsidRPr="00AB5D33" w:rsidRDefault="00F618E8" w:rsidP="00F618E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AB5D33">
        <w:rPr>
          <w:sz w:val="28"/>
          <w:szCs w:val="28"/>
        </w:rPr>
        <w:t>эр</w:t>
      </w:r>
      <w:r>
        <w:rPr>
          <w:sz w:val="28"/>
          <w:szCs w:val="28"/>
        </w:rPr>
        <w:t xml:space="preserve">  </w:t>
      </w:r>
      <w:r w:rsidRPr="00AB5D33">
        <w:rPr>
          <w:sz w:val="28"/>
          <w:szCs w:val="28"/>
        </w:rPr>
        <w:t>городского округа муниципального</w:t>
      </w:r>
    </w:p>
    <w:p w14:paraId="0DA131ED" w14:textId="77777777" w:rsidR="00F618E8" w:rsidRPr="00AB5D33" w:rsidRDefault="00F618E8" w:rsidP="00F618E8">
      <w:pPr>
        <w:rPr>
          <w:sz w:val="28"/>
          <w:szCs w:val="28"/>
        </w:rPr>
      </w:pPr>
      <w:r w:rsidRPr="00AB5D33">
        <w:rPr>
          <w:sz w:val="28"/>
          <w:szCs w:val="28"/>
        </w:rPr>
        <w:t xml:space="preserve">образования «город Саянск»                        </w:t>
      </w:r>
      <w:r>
        <w:rPr>
          <w:sz w:val="28"/>
          <w:szCs w:val="28"/>
        </w:rPr>
        <w:t xml:space="preserve">                              </w:t>
      </w:r>
      <w:r w:rsidRPr="00AB5D33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А.В.Ермаков</w:t>
      </w:r>
      <w:proofErr w:type="spellEnd"/>
    </w:p>
    <w:p w14:paraId="7C051342" w14:textId="77777777" w:rsidR="00F618E8" w:rsidRDefault="00F618E8" w:rsidP="00F618E8">
      <w:pPr>
        <w:rPr>
          <w:sz w:val="27"/>
          <w:szCs w:val="27"/>
        </w:rPr>
      </w:pPr>
    </w:p>
    <w:p w14:paraId="69C0B3B9" w14:textId="77777777" w:rsidR="00F618E8" w:rsidRDefault="00F618E8" w:rsidP="00F618E8">
      <w:pPr>
        <w:rPr>
          <w:sz w:val="27"/>
          <w:szCs w:val="27"/>
        </w:rPr>
      </w:pPr>
    </w:p>
    <w:p w14:paraId="20BBBE04" w14:textId="77777777" w:rsidR="00F618E8" w:rsidRDefault="00F618E8" w:rsidP="00F618E8">
      <w:pPr>
        <w:rPr>
          <w:sz w:val="27"/>
          <w:szCs w:val="27"/>
        </w:rPr>
      </w:pPr>
    </w:p>
    <w:p w14:paraId="5D7551F4" w14:textId="77777777" w:rsidR="00F618E8" w:rsidRDefault="00F618E8" w:rsidP="00F618E8">
      <w:pPr>
        <w:rPr>
          <w:sz w:val="27"/>
          <w:szCs w:val="27"/>
        </w:rPr>
      </w:pPr>
    </w:p>
    <w:p w14:paraId="78D5E7D0" w14:textId="77777777" w:rsidR="00F618E8" w:rsidRDefault="00F618E8" w:rsidP="00F618E8">
      <w:pPr>
        <w:rPr>
          <w:sz w:val="27"/>
          <w:szCs w:val="27"/>
        </w:rPr>
      </w:pPr>
    </w:p>
    <w:p w14:paraId="412AFF2A" w14:textId="77777777" w:rsidR="00F618E8" w:rsidRDefault="00F618E8" w:rsidP="00F618E8">
      <w:pPr>
        <w:rPr>
          <w:sz w:val="27"/>
          <w:szCs w:val="27"/>
        </w:rPr>
      </w:pPr>
    </w:p>
    <w:p w14:paraId="298BB79D" w14:textId="77777777" w:rsidR="00F618E8" w:rsidRDefault="00F618E8" w:rsidP="00F618E8">
      <w:pPr>
        <w:rPr>
          <w:sz w:val="27"/>
          <w:szCs w:val="27"/>
        </w:rPr>
      </w:pPr>
    </w:p>
    <w:p w14:paraId="700FD534" w14:textId="77777777" w:rsidR="00F618E8" w:rsidRDefault="00F618E8" w:rsidP="00F618E8">
      <w:pPr>
        <w:rPr>
          <w:sz w:val="27"/>
          <w:szCs w:val="27"/>
        </w:rPr>
      </w:pPr>
    </w:p>
    <w:p w14:paraId="2A731D8F" w14:textId="77777777" w:rsidR="00F618E8" w:rsidRDefault="00F618E8" w:rsidP="00F618E8">
      <w:pPr>
        <w:rPr>
          <w:sz w:val="27"/>
          <w:szCs w:val="27"/>
        </w:rPr>
      </w:pPr>
    </w:p>
    <w:p w14:paraId="1D41BF8F" w14:textId="77777777" w:rsidR="00F618E8" w:rsidRDefault="00F618E8" w:rsidP="00F618E8">
      <w:pPr>
        <w:rPr>
          <w:sz w:val="27"/>
          <w:szCs w:val="27"/>
        </w:rPr>
      </w:pPr>
    </w:p>
    <w:p w14:paraId="7E5E84CC" w14:textId="77777777" w:rsidR="00F618E8" w:rsidRDefault="00F618E8" w:rsidP="00F618E8">
      <w:pPr>
        <w:rPr>
          <w:sz w:val="27"/>
          <w:szCs w:val="27"/>
        </w:rPr>
      </w:pPr>
    </w:p>
    <w:p w14:paraId="0B197AA0" w14:textId="77777777" w:rsidR="00F618E8" w:rsidRDefault="00F618E8" w:rsidP="00F618E8">
      <w:pPr>
        <w:rPr>
          <w:sz w:val="27"/>
          <w:szCs w:val="27"/>
        </w:rPr>
      </w:pPr>
    </w:p>
    <w:p w14:paraId="6B8210FB" w14:textId="77777777" w:rsidR="00F618E8" w:rsidRDefault="00F618E8" w:rsidP="00F618E8">
      <w:pPr>
        <w:rPr>
          <w:sz w:val="27"/>
          <w:szCs w:val="27"/>
        </w:rPr>
      </w:pPr>
    </w:p>
    <w:p w14:paraId="77D26A9C" w14:textId="77777777" w:rsidR="00F618E8" w:rsidRDefault="00F618E8" w:rsidP="00F618E8">
      <w:pPr>
        <w:rPr>
          <w:sz w:val="27"/>
          <w:szCs w:val="27"/>
        </w:rPr>
      </w:pPr>
    </w:p>
    <w:p w14:paraId="5E50E592" w14:textId="77777777" w:rsidR="00F618E8" w:rsidRDefault="00F618E8" w:rsidP="00F618E8">
      <w:pPr>
        <w:rPr>
          <w:sz w:val="27"/>
          <w:szCs w:val="27"/>
        </w:rPr>
      </w:pPr>
    </w:p>
    <w:p w14:paraId="6083F877" w14:textId="77777777" w:rsidR="00F618E8" w:rsidRDefault="00F618E8" w:rsidP="00F618E8">
      <w:pPr>
        <w:rPr>
          <w:sz w:val="27"/>
          <w:szCs w:val="27"/>
        </w:rPr>
      </w:pPr>
    </w:p>
    <w:p w14:paraId="4B84DDF9" w14:textId="31D4B600" w:rsidR="00F618E8" w:rsidRDefault="00F618E8" w:rsidP="00F618E8">
      <w:pPr>
        <w:ind w:left="4536"/>
        <w:rPr>
          <w:bCs/>
          <w:iCs/>
          <w:sz w:val="27"/>
          <w:szCs w:val="27"/>
        </w:rPr>
      </w:pPr>
      <w:r w:rsidRPr="00110E3A">
        <w:rPr>
          <w:sz w:val="27"/>
          <w:szCs w:val="27"/>
        </w:rPr>
        <w:lastRenderedPageBreak/>
        <w:t xml:space="preserve">                                                                        </w:t>
      </w:r>
      <w:r w:rsidRPr="00777940">
        <w:rPr>
          <w:sz w:val="27"/>
          <w:szCs w:val="27"/>
        </w:rPr>
        <w:t xml:space="preserve">Приложение № </w:t>
      </w:r>
      <w:r>
        <w:rPr>
          <w:sz w:val="27"/>
          <w:szCs w:val="27"/>
        </w:rPr>
        <w:t>3</w:t>
      </w:r>
      <w:r w:rsidRPr="00777940">
        <w:rPr>
          <w:sz w:val="27"/>
          <w:szCs w:val="27"/>
        </w:rPr>
        <w:t xml:space="preserve"> к </w:t>
      </w:r>
      <w:r>
        <w:rPr>
          <w:sz w:val="27"/>
          <w:szCs w:val="27"/>
        </w:rPr>
        <w:t>Примерному п</w:t>
      </w:r>
      <w:r w:rsidRPr="00777940">
        <w:rPr>
          <w:sz w:val="27"/>
          <w:szCs w:val="27"/>
        </w:rPr>
        <w:t xml:space="preserve">оложению об оплате труда работников муниципальных образовательных учреждений, </w:t>
      </w:r>
      <w:r w:rsidRPr="00777940">
        <w:rPr>
          <w:bCs/>
          <w:iCs/>
          <w:sz w:val="27"/>
          <w:szCs w:val="27"/>
        </w:rPr>
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</w:r>
    </w:p>
    <w:p w14:paraId="4F3F4968" w14:textId="26209871" w:rsidR="00F618E8" w:rsidRPr="00110E3A" w:rsidRDefault="00F618E8" w:rsidP="00F618E8">
      <w:pPr>
        <w:jc w:val="center"/>
        <w:rPr>
          <w:b/>
          <w:sz w:val="27"/>
          <w:szCs w:val="27"/>
        </w:rPr>
      </w:pPr>
    </w:p>
    <w:p w14:paraId="49F00627" w14:textId="77777777" w:rsidR="00F618E8" w:rsidRDefault="00F618E8" w:rsidP="00F618E8">
      <w:pPr>
        <w:jc w:val="center"/>
        <w:rPr>
          <w:b/>
          <w:bCs/>
          <w:sz w:val="27"/>
          <w:szCs w:val="27"/>
        </w:rPr>
      </w:pPr>
    </w:p>
    <w:p w14:paraId="1828EB2D" w14:textId="77777777" w:rsidR="00F618E8" w:rsidRPr="00110E3A" w:rsidRDefault="00F618E8" w:rsidP="00F618E8">
      <w:pPr>
        <w:jc w:val="center"/>
        <w:rPr>
          <w:b/>
          <w:sz w:val="27"/>
          <w:szCs w:val="27"/>
        </w:rPr>
      </w:pPr>
      <w:r w:rsidRPr="00110E3A">
        <w:rPr>
          <w:b/>
          <w:bCs/>
          <w:sz w:val="27"/>
          <w:szCs w:val="27"/>
        </w:rPr>
        <w:t>Общеотраслевые профессии рабочих</w:t>
      </w:r>
    </w:p>
    <w:p w14:paraId="74D2CB20" w14:textId="77777777" w:rsidR="00F618E8" w:rsidRPr="00110E3A" w:rsidRDefault="00F618E8" w:rsidP="00F618E8">
      <w:pPr>
        <w:rPr>
          <w:sz w:val="27"/>
          <w:szCs w:val="27"/>
        </w:rPr>
      </w:pPr>
    </w:p>
    <w:tbl>
      <w:tblPr>
        <w:tblW w:w="937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252"/>
        <w:gridCol w:w="3119"/>
      </w:tblGrid>
      <w:tr w:rsidR="00F618E8" w:rsidRPr="00110E3A" w14:paraId="58B7180D" w14:textId="77777777" w:rsidTr="00093D7E">
        <w:trPr>
          <w:trHeight w:val="88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8A27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BDA00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Минимальный размер оклада (ставки), руб.</w:t>
            </w:r>
          </w:p>
        </w:tc>
      </w:tr>
      <w:tr w:rsidR="00F618E8" w:rsidRPr="00110E3A" w14:paraId="6088FFDC" w14:textId="77777777" w:rsidTr="00093D7E">
        <w:trPr>
          <w:trHeight w:val="467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293B4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 xml:space="preserve">Профессиональная квалификационная группа </w:t>
            </w:r>
            <w:r w:rsidRPr="00110E3A">
              <w:rPr>
                <w:bCs/>
                <w:sz w:val="27"/>
                <w:szCs w:val="27"/>
              </w:rPr>
              <w:br/>
              <w:t xml:space="preserve">«Общеотраслевые профессии рабочих первого уровня»   </w:t>
            </w:r>
          </w:p>
        </w:tc>
      </w:tr>
      <w:tr w:rsidR="00F618E8" w:rsidRPr="00110E3A" w14:paraId="7A51B25F" w14:textId="77777777" w:rsidTr="00093D7E">
        <w:trPr>
          <w:trHeight w:val="402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7FDB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>1 квалификационный уровень</w:t>
            </w:r>
          </w:p>
        </w:tc>
      </w:tr>
      <w:tr w:rsidR="00F618E8" w:rsidRPr="00110E3A" w14:paraId="1C7973B8" w14:textId="77777777" w:rsidTr="00093D7E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4E119" w14:textId="77777777" w:rsidR="00F618E8" w:rsidRPr="00110E3A" w:rsidRDefault="00F618E8" w:rsidP="00093D7E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Кухонный работник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6AC4CEE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>1 квалификационный разряд-</w:t>
            </w:r>
            <w:r>
              <w:rPr>
                <w:bCs/>
                <w:sz w:val="27"/>
                <w:szCs w:val="27"/>
              </w:rPr>
              <w:t>10 044</w:t>
            </w:r>
            <w:r w:rsidRPr="00110E3A">
              <w:rPr>
                <w:bCs/>
                <w:sz w:val="27"/>
                <w:szCs w:val="27"/>
              </w:rPr>
              <w:t>;</w:t>
            </w:r>
          </w:p>
          <w:p w14:paraId="3B101FED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 квалификационный разряд-10 127</w:t>
            </w:r>
            <w:r w:rsidRPr="00110E3A">
              <w:rPr>
                <w:bCs/>
                <w:sz w:val="27"/>
                <w:szCs w:val="27"/>
              </w:rPr>
              <w:t>;</w:t>
            </w:r>
          </w:p>
          <w:p w14:paraId="74A59C4A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3 квалификационный разряд-10 165</w:t>
            </w:r>
            <w:r w:rsidRPr="00110E3A">
              <w:rPr>
                <w:bCs/>
                <w:sz w:val="27"/>
                <w:szCs w:val="27"/>
              </w:rPr>
              <w:t>;</w:t>
            </w:r>
          </w:p>
          <w:p w14:paraId="1069B0E1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</w:p>
          <w:p w14:paraId="41B37417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F618E8" w:rsidRPr="00110E3A" w14:paraId="306C361C" w14:textId="77777777" w:rsidTr="00093D7E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919C1" w14:textId="77777777" w:rsidR="00F618E8" w:rsidRPr="00110E3A" w:rsidRDefault="00F618E8" w:rsidP="00093D7E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Подсобный рабочий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DFEFE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F618E8" w:rsidRPr="00110E3A" w14:paraId="59A0E463" w14:textId="77777777" w:rsidTr="00093D7E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48FDC" w14:textId="77777777" w:rsidR="00F618E8" w:rsidRPr="00110E3A" w:rsidRDefault="00F618E8" w:rsidP="00093D7E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Мойщик посуды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FD3E6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F618E8" w:rsidRPr="00110E3A" w14:paraId="5F08576F" w14:textId="77777777" w:rsidTr="00093D7E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68EE6" w14:textId="77777777" w:rsidR="00F618E8" w:rsidRPr="00110E3A" w:rsidRDefault="00F618E8" w:rsidP="00093D7E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Рабочий по стирке и ремонту спецодежды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4B45E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F618E8" w:rsidRPr="00110E3A" w14:paraId="6031F0DE" w14:textId="77777777" w:rsidTr="00093D7E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F1CA2" w14:textId="77777777" w:rsidR="00F618E8" w:rsidRPr="00110E3A" w:rsidRDefault="00F618E8" w:rsidP="00093D7E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Швея по ремонту одежды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A4E7E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F618E8" w:rsidRPr="00110E3A" w14:paraId="140C5310" w14:textId="77777777" w:rsidTr="00093D7E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25E38" w14:textId="77777777" w:rsidR="00F618E8" w:rsidRPr="00110E3A" w:rsidRDefault="00F618E8" w:rsidP="00093D7E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 xml:space="preserve">Оператор </w:t>
            </w:r>
            <w:proofErr w:type="spellStart"/>
            <w:r w:rsidRPr="00110E3A">
              <w:rPr>
                <w:sz w:val="27"/>
                <w:szCs w:val="27"/>
              </w:rPr>
              <w:t>хлораторной</w:t>
            </w:r>
            <w:proofErr w:type="spellEnd"/>
            <w:r w:rsidRPr="00110E3A">
              <w:rPr>
                <w:sz w:val="27"/>
                <w:szCs w:val="27"/>
              </w:rPr>
              <w:t xml:space="preserve"> установки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587EC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F618E8" w:rsidRPr="00110E3A" w14:paraId="672B4D14" w14:textId="77777777" w:rsidTr="00093D7E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B36A0" w14:textId="77777777" w:rsidR="00F618E8" w:rsidRPr="00110E3A" w:rsidRDefault="00F618E8" w:rsidP="00093D7E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Рабочий по комплексному обслуживанию и ремонту зданий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B593C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F618E8" w:rsidRPr="00110E3A" w14:paraId="17511A96" w14:textId="77777777" w:rsidTr="00093D7E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8E2E5" w14:textId="77777777" w:rsidR="00F618E8" w:rsidRPr="00110E3A" w:rsidRDefault="00F618E8" w:rsidP="00093D7E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Сторож  (вахтер)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50A83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F618E8" w:rsidRPr="00110E3A" w14:paraId="5487D37A" w14:textId="77777777" w:rsidTr="00093D7E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5B28D" w14:textId="77777777" w:rsidR="00F618E8" w:rsidRPr="00110E3A" w:rsidRDefault="00F618E8" w:rsidP="00093D7E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Гардеробщик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F9EB1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F618E8" w:rsidRPr="00110E3A" w14:paraId="5A5BFE78" w14:textId="77777777" w:rsidTr="00093D7E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8CDBA" w14:textId="77777777" w:rsidR="00F618E8" w:rsidRPr="00110E3A" w:rsidRDefault="00F618E8" w:rsidP="00093D7E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Дворник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953AE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F618E8" w:rsidRPr="00110E3A" w14:paraId="76808D74" w14:textId="77777777" w:rsidTr="00093D7E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E2DA5" w14:textId="77777777" w:rsidR="00F618E8" w:rsidRPr="00110E3A" w:rsidRDefault="00F618E8" w:rsidP="00093D7E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Кастелянша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9C391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F618E8" w:rsidRPr="00110E3A" w14:paraId="1E8740E8" w14:textId="77777777" w:rsidTr="00093D7E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F9E0A" w14:textId="77777777" w:rsidR="00F618E8" w:rsidRPr="00110E3A" w:rsidRDefault="00F618E8" w:rsidP="00093D7E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Кладовщик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ECC10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F618E8" w:rsidRPr="00110E3A" w14:paraId="73A5A579" w14:textId="77777777" w:rsidTr="00093D7E">
        <w:trPr>
          <w:trHeight w:val="2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1B582" w14:textId="77777777" w:rsidR="00F618E8" w:rsidRPr="00110E3A" w:rsidRDefault="00F618E8" w:rsidP="00093D7E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Оператор копировальных и множительных машин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D2308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F618E8" w:rsidRPr="00110E3A" w14:paraId="2F5B7428" w14:textId="77777777" w:rsidTr="00093D7E">
        <w:trPr>
          <w:trHeight w:val="5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FC4F" w14:textId="77777777" w:rsidR="00F618E8" w:rsidRPr="00110E3A" w:rsidRDefault="00F618E8" w:rsidP="00093D7E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Уборщик</w:t>
            </w:r>
            <w:r>
              <w:rPr>
                <w:sz w:val="27"/>
                <w:szCs w:val="27"/>
              </w:rPr>
              <w:t xml:space="preserve"> служебных помещений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12529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F618E8" w:rsidRPr="00110E3A" w14:paraId="5CCBC63C" w14:textId="77777777" w:rsidTr="00093D7E">
        <w:trPr>
          <w:trHeight w:val="24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E956" w14:textId="77777777" w:rsidR="00F618E8" w:rsidRPr="00110E3A" w:rsidRDefault="00F618E8" w:rsidP="00093D7E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Грузчик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B7B07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F618E8" w:rsidRPr="00110E3A" w14:paraId="3F44649C" w14:textId="77777777" w:rsidTr="00093D7E">
        <w:trPr>
          <w:trHeight w:val="29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CE08" w14:textId="77777777" w:rsidR="00F618E8" w:rsidRPr="00110E3A" w:rsidRDefault="00F618E8" w:rsidP="00093D7E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Маляр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CC167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F618E8" w:rsidRPr="00110E3A" w14:paraId="1A3DE66E" w14:textId="77777777" w:rsidTr="00093D7E">
        <w:trPr>
          <w:trHeight w:val="36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867E" w14:textId="77777777" w:rsidR="00F618E8" w:rsidRPr="00110E3A" w:rsidRDefault="00F618E8" w:rsidP="00093D7E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Электромонтер по ремонту и обслуживанию электрооборудования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8771A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F618E8" w:rsidRPr="00110E3A" w14:paraId="1118214C" w14:textId="77777777" w:rsidTr="00093D7E">
        <w:trPr>
          <w:trHeight w:val="29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DD676" w14:textId="77777777" w:rsidR="00F618E8" w:rsidRPr="00110E3A" w:rsidRDefault="00F618E8" w:rsidP="00093D7E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Столяр, плотник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9582A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F618E8" w:rsidRPr="00110E3A" w14:paraId="62ADE071" w14:textId="77777777" w:rsidTr="00093D7E">
        <w:trPr>
          <w:trHeight w:val="26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21282" w14:textId="77777777" w:rsidR="00F618E8" w:rsidRPr="00110E3A" w:rsidRDefault="00F618E8" w:rsidP="00093D7E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720E85">
              <w:rPr>
                <w:sz w:val="27"/>
                <w:szCs w:val="27"/>
              </w:rPr>
              <w:t>Слесарь-электрик по ремонту электрооборудования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D0461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F618E8" w:rsidRPr="00110E3A" w14:paraId="65593856" w14:textId="77777777" w:rsidTr="00093D7E">
        <w:trPr>
          <w:trHeight w:val="25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83BC6" w14:textId="77777777" w:rsidR="00F618E8" w:rsidRPr="00110E3A" w:rsidRDefault="00F618E8" w:rsidP="00093D7E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 xml:space="preserve">Слесарь по ремонту оборудования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9E3E9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F618E8" w:rsidRPr="00110E3A" w14:paraId="54131C81" w14:textId="77777777" w:rsidTr="00093D7E">
        <w:trPr>
          <w:trHeight w:val="24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31B27" w14:textId="77777777" w:rsidR="00F618E8" w:rsidRPr="00110E3A" w:rsidRDefault="00F618E8" w:rsidP="00093D7E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Повар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C56DD2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F618E8" w:rsidRPr="00110E3A" w14:paraId="422DDC79" w14:textId="77777777" w:rsidTr="00093D7E">
        <w:trPr>
          <w:trHeight w:val="720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96D95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lastRenderedPageBreak/>
              <w:t xml:space="preserve">Профессиональная квалификационная группа </w:t>
            </w:r>
            <w:r w:rsidRPr="00110E3A">
              <w:rPr>
                <w:bCs/>
                <w:sz w:val="27"/>
                <w:szCs w:val="27"/>
              </w:rPr>
              <w:br/>
              <w:t>«Общеотраслевые профессии рабочих второго уровня»</w:t>
            </w:r>
          </w:p>
        </w:tc>
      </w:tr>
      <w:tr w:rsidR="00F618E8" w:rsidRPr="00110E3A" w14:paraId="03A953F5" w14:textId="77777777" w:rsidTr="00093D7E">
        <w:trPr>
          <w:trHeight w:val="330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FE4CC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>1 квалификационный уровень</w:t>
            </w:r>
          </w:p>
        </w:tc>
      </w:tr>
      <w:tr w:rsidR="00F618E8" w:rsidRPr="00110E3A" w14:paraId="30EF0A1E" w14:textId="77777777" w:rsidTr="00093D7E">
        <w:trPr>
          <w:trHeight w:val="862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9C92" w14:textId="77777777" w:rsidR="00F618E8" w:rsidRPr="00110E3A" w:rsidRDefault="00F618E8" w:rsidP="00093D7E">
            <w:pPr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2B15A38" w14:textId="77777777" w:rsidR="00F618E8" w:rsidRDefault="00F618E8" w:rsidP="00093D7E">
            <w:pPr>
              <w:jc w:val="center"/>
              <w:rPr>
                <w:bCs/>
                <w:sz w:val="27"/>
                <w:szCs w:val="27"/>
              </w:rPr>
            </w:pPr>
          </w:p>
          <w:p w14:paraId="08DECD45" w14:textId="77777777" w:rsidR="00F618E8" w:rsidRDefault="00F618E8" w:rsidP="00093D7E">
            <w:pPr>
              <w:jc w:val="center"/>
              <w:rPr>
                <w:bCs/>
                <w:sz w:val="27"/>
                <w:szCs w:val="27"/>
              </w:rPr>
            </w:pPr>
          </w:p>
          <w:p w14:paraId="66758903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4 квалификационный разряд-10 217</w:t>
            </w:r>
            <w:r w:rsidRPr="00110E3A">
              <w:rPr>
                <w:bCs/>
                <w:sz w:val="27"/>
                <w:szCs w:val="27"/>
              </w:rPr>
              <w:t>;</w:t>
            </w:r>
          </w:p>
          <w:p w14:paraId="461613BA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 xml:space="preserve">5 квалификационный </w:t>
            </w:r>
            <w:r>
              <w:rPr>
                <w:bCs/>
                <w:sz w:val="27"/>
                <w:szCs w:val="27"/>
              </w:rPr>
              <w:t>разряд-10 266</w:t>
            </w:r>
            <w:r w:rsidRPr="00110E3A">
              <w:rPr>
                <w:bCs/>
                <w:sz w:val="27"/>
                <w:szCs w:val="27"/>
              </w:rPr>
              <w:t>;</w:t>
            </w:r>
          </w:p>
          <w:p w14:paraId="57FFA607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</w:p>
          <w:p w14:paraId="15F8D956" w14:textId="77777777" w:rsidR="00F618E8" w:rsidRDefault="00F618E8" w:rsidP="00093D7E">
            <w:pPr>
              <w:jc w:val="center"/>
              <w:rPr>
                <w:bCs/>
                <w:sz w:val="27"/>
                <w:szCs w:val="27"/>
              </w:rPr>
            </w:pPr>
          </w:p>
          <w:p w14:paraId="0591441F" w14:textId="77777777" w:rsidR="00720E85" w:rsidRPr="00110E3A" w:rsidRDefault="00720E85" w:rsidP="00093D7E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F618E8" w:rsidRPr="00110E3A" w14:paraId="75242C31" w14:textId="77777777" w:rsidTr="00093D7E">
        <w:trPr>
          <w:trHeight w:val="3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E4DB" w14:textId="77777777" w:rsidR="00F618E8" w:rsidRPr="00110E3A" w:rsidRDefault="00F618E8" w:rsidP="00093D7E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Водитель автомобиля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C4F9C18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F618E8" w:rsidRPr="00110E3A" w14:paraId="13DF914D" w14:textId="77777777" w:rsidTr="00093D7E">
        <w:trPr>
          <w:trHeight w:val="3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4E16" w14:textId="77777777" w:rsidR="00F618E8" w:rsidRPr="00110E3A" w:rsidRDefault="00F618E8" w:rsidP="00093D7E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 xml:space="preserve">Повар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7806640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F618E8" w:rsidRPr="00110E3A" w14:paraId="26C6A41B" w14:textId="77777777" w:rsidTr="00093D7E">
        <w:trPr>
          <w:trHeight w:val="3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E7C1" w14:textId="77777777" w:rsidR="00F618E8" w:rsidRPr="00110E3A" w:rsidRDefault="00F618E8" w:rsidP="00093D7E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Оператор стиральных машин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328941A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720E85" w:rsidRPr="00110E3A" w14:paraId="08B2411C" w14:textId="77777777" w:rsidTr="00093D7E">
        <w:trPr>
          <w:trHeight w:val="3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C8D6" w14:textId="13995F77" w:rsidR="00720E85" w:rsidRPr="00110E3A" w:rsidRDefault="00720E85" w:rsidP="00093D7E">
            <w:pPr>
              <w:ind w:firstLine="49"/>
              <w:rPr>
                <w:sz w:val="27"/>
                <w:szCs w:val="27"/>
              </w:rPr>
            </w:pPr>
            <w:r w:rsidRPr="009E3926">
              <w:rPr>
                <w:sz w:val="27"/>
                <w:szCs w:val="27"/>
              </w:rPr>
              <w:t>Электромонтер по ремонту и обслуживанию электрооборудования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3C787D2" w14:textId="77777777" w:rsidR="00720E85" w:rsidRPr="00110E3A" w:rsidRDefault="00720E85" w:rsidP="00093D7E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F618E8" w:rsidRPr="00110E3A" w14:paraId="32CC0946" w14:textId="77777777" w:rsidTr="00093D7E">
        <w:trPr>
          <w:trHeight w:val="3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778D" w14:textId="77777777" w:rsidR="00F618E8" w:rsidRPr="00110E3A" w:rsidRDefault="00F618E8" w:rsidP="00093D7E">
            <w:pPr>
              <w:ind w:firstLine="49"/>
              <w:rPr>
                <w:sz w:val="27"/>
                <w:szCs w:val="27"/>
              </w:rPr>
            </w:pPr>
            <w:r w:rsidRPr="00720E85">
              <w:rPr>
                <w:sz w:val="27"/>
                <w:szCs w:val="27"/>
              </w:rPr>
              <w:t>Слесарь-электрик по ремонту электрооборудования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7012A98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F618E8" w:rsidRPr="00110E3A" w14:paraId="2203DAE4" w14:textId="77777777" w:rsidTr="00093D7E">
        <w:trPr>
          <w:trHeight w:val="345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C862A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>2 квалификационный уровень</w:t>
            </w:r>
          </w:p>
        </w:tc>
      </w:tr>
      <w:tr w:rsidR="00F618E8" w:rsidRPr="00110E3A" w14:paraId="6775ED7E" w14:textId="77777777" w:rsidTr="00093D7E">
        <w:trPr>
          <w:trHeight w:val="68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2A4F" w14:textId="77777777" w:rsidR="00F618E8" w:rsidRPr="00110E3A" w:rsidRDefault="00F618E8" w:rsidP="00093D7E">
            <w:pPr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0C522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6 квалификационный разряд-11 208</w:t>
            </w:r>
            <w:r w:rsidRPr="00110E3A">
              <w:rPr>
                <w:bCs/>
                <w:sz w:val="27"/>
                <w:szCs w:val="27"/>
              </w:rPr>
              <w:t>;</w:t>
            </w:r>
          </w:p>
          <w:p w14:paraId="7DC7782C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>7 квалификац</w:t>
            </w:r>
            <w:r>
              <w:rPr>
                <w:bCs/>
                <w:sz w:val="27"/>
                <w:szCs w:val="27"/>
              </w:rPr>
              <w:t>ионный разряд-11 392</w:t>
            </w:r>
            <w:r w:rsidRPr="00110E3A">
              <w:rPr>
                <w:bCs/>
                <w:sz w:val="27"/>
                <w:szCs w:val="27"/>
              </w:rPr>
              <w:t>;</w:t>
            </w:r>
          </w:p>
          <w:p w14:paraId="685A337B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F618E8" w:rsidRPr="00110E3A" w14:paraId="4C89DF59" w14:textId="77777777" w:rsidTr="00093D7E">
        <w:trPr>
          <w:trHeight w:val="402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4E59F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>3 квалификационный уровень</w:t>
            </w:r>
          </w:p>
        </w:tc>
      </w:tr>
      <w:tr w:rsidR="00F618E8" w:rsidRPr="00110E3A" w14:paraId="56F866D4" w14:textId="77777777" w:rsidTr="00093D7E">
        <w:trPr>
          <w:trHeight w:val="84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4A52" w14:textId="77777777" w:rsidR="00F618E8" w:rsidRPr="00110E3A" w:rsidRDefault="00F618E8" w:rsidP="00093D7E">
            <w:pPr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228B2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</w:p>
          <w:p w14:paraId="5CB006A2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2 029</w:t>
            </w:r>
          </w:p>
          <w:p w14:paraId="67FB6A1D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  <w:lang w:val="en-US"/>
              </w:rPr>
            </w:pPr>
          </w:p>
          <w:p w14:paraId="3322BEA4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  <w:lang w:val="en-US"/>
              </w:rPr>
            </w:pPr>
          </w:p>
        </w:tc>
      </w:tr>
      <w:tr w:rsidR="00F618E8" w:rsidRPr="00110E3A" w14:paraId="61BCAD41" w14:textId="77777777" w:rsidTr="00093D7E">
        <w:trPr>
          <w:trHeight w:val="402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DB746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>4 квалификационный уровень</w:t>
            </w:r>
          </w:p>
        </w:tc>
      </w:tr>
      <w:tr w:rsidR="00F618E8" w:rsidRPr="00110E3A" w14:paraId="70BF7AC7" w14:textId="77777777" w:rsidTr="00093D7E">
        <w:trPr>
          <w:trHeight w:val="9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72A1" w14:textId="77777777" w:rsidR="00F618E8" w:rsidRPr="00110E3A" w:rsidRDefault="00F618E8" w:rsidP="00093D7E">
            <w:pPr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Наименования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8ED400F" w14:textId="77777777" w:rsidR="00F618E8" w:rsidRPr="00110E3A" w:rsidRDefault="00F618E8" w:rsidP="00093D7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 890</w:t>
            </w:r>
          </w:p>
        </w:tc>
      </w:tr>
      <w:tr w:rsidR="00F618E8" w:rsidRPr="00110E3A" w14:paraId="59ECB4A0" w14:textId="77777777" w:rsidTr="00093D7E">
        <w:trPr>
          <w:trHeight w:val="48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23BE" w14:textId="77777777" w:rsidR="00F618E8" w:rsidRPr="00110E3A" w:rsidRDefault="00F618E8" w:rsidP="00093D7E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 xml:space="preserve">Водитель автомобиля  </w:t>
            </w: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62F2D" w14:textId="77777777" w:rsidR="00F618E8" w:rsidRPr="00110E3A" w:rsidRDefault="00F618E8" w:rsidP="00093D7E">
            <w:pPr>
              <w:jc w:val="center"/>
              <w:rPr>
                <w:sz w:val="27"/>
                <w:szCs w:val="27"/>
              </w:rPr>
            </w:pPr>
          </w:p>
        </w:tc>
      </w:tr>
    </w:tbl>
    <w:p w14:paraId="68DA51D0" w14:textId="77777777" w:rsidR="00F618E8" w:rsidRPr="00110E3A" w:rsidRDefault="00F618E8" w:rsidP="00F618E8">
      <w:pPr>
        <w:rPr>
          <w:sz w:val="27"/>
          <w:szCs w:val="27"/>
        </w:rPr>
      </w:pPr>
    </w:p>
    <w:p w14:paraId="1A8183CA" w14:textId="77777777" w:rsidR="00F618E8" w:rsidRPr="00110E3A" w:rsidRDefault="00F618E8" w:rsidP="00F618E8">
      <w:pPr>
        <w:jc w:val="right"/>
        <w:rPr>
          <w:sz w:val="27"/>
          <w:szCs w:val="27"/>
        </w:rPr>
      </w:pPr>
    </w:p>
    <w:p w14:paraId="75A98D15" w14:textId="77777777" w:rsidR="00F618E8" w:rsidRPr="00EF01FC" w:rsidRDefault="00F618E8" w:rsidP="00F618E8">
      <w:pPr>
        <w:rPr>
          <w:sz w:val="28"/>
          <w:szCs w:val="28"/>
        </w:rPr>
      </w:pPr>
      <w:r w:rsidRPr="00EF01FC">
        <w:rPr>
          <w:sz w:val="28"/>
          <w:szCs w:val="28"/>
        </w:rPr>
        <w:t>Мэр  городского округа муниципального</w:t>
      </w:r>
    </w:p>
    <w:p w14:paraId="04966162" w14:textId="57840B94" w:rsidR="00F618E8" w:rsidRPr="00EF01FC" w:rsidRDefault="00F618E8" w:rsidP="00F618E8">
      <w:pPr>
        <w:rPr>
          <w:sz w:val="28"/>
          <w:szCs w:val="28"/>
        </w:rPr>
      </w:pPr>
      <w:r w:rsidRPr="00EF01FC">
        <w:rPr>
          <w:sz w:val="28"/>
          <w:szCs w:val="28"/>
        </w:rPr>
        <w:t>образования «город Саянск»                                                          А.В.</w:t>
      </w:r>
      <w:r w:rsidR="00313EF4">
        <w:rPr>
          <w:sz w:val="28"/>
          <w:szCs w:val="28"/>
        </w:rPr>
        <w:t xml:space="preserve"> </w:t>
      </w:r>
      <w:r w:rsidRPr="00EF01FC">
        <w:rPr>
          <w:sz w:val="28"/>
          <w:szCs w:val="28"/>
        </w:rPr>
        <w:t>Ермаков</w:t>
      </w:r>
    </w:p>
    <w:p w14:paraId="18229EBB" w14:textId="77777777" w:rsidR="00F618E8" w:rsidRDefault="00F618E8" w:rsidP="00F618E8">
      <w:pPr>
        <w:jc w:val="right"/>
        <w:rPr>
          <w:sz w:val="27"/>
          <w:szCs w:val="27"/>
        </w:rPr>
      </w:pPr>
    </w:p>
    <w:p w14:paraId="03303345" w14:textId="77777777" w:rsidR="00F618E8" w:rsidRDefault="00F618E8" w:rsidP="00F618E8">
      <w:pPr>
        <w:jc w:val="right"/>
        <w:rPr>
          <w:sz w:val="27"/>
          <w:szCs w:val="27"/>
        </w:rPr>
      </w:pPr>
    </w:p>
    <w:p w14:paraId="660D3A91" w14:textId="77777777" w:rsidR="0090441B" w:rsidRDefault="0090441B" w:rsidP="00F618E8">
      <w:pPr>
        <w:ind w:left="4536"/>
        <w:rPr>
          <w:sz w:val="27"/>
          <w:szCs w:val="27"/>
        </w:rPr>
      </w:pPr>
    </w:p>
    <w:p w14:paraId="17CC6BF6" w14:textId="77777777" w:rsidR="000F4A8A" w:rsidRDefault="000F4A8A" w:rsidP="00F618E8">
      <w:pPr>
        <w:ind w:left="4536"/>
        <w:rPr>
          <w:sz w:val="27"/>
          <w:szCs w:val="27"/>
        </w:rPr>
      </w:pPr>
    </w:p>
    <w:p w14:paraId="28F76DAF" w14:textId="379A6607" w:rsidR="00F618E8" w:rsidRDefault="00F618E8" w:rsidP="00F618E8">
      <w:pPr>
        <w:ind w:left="4536"/>
        <w:rPr>
          <w:bCs/>
          <w:iCs/>
          <w:sz w:val="27"/>
          <w:szCs w:val="27"/>
        </w:rPr>
      </w:pPr>
      <w:r w:rsidRPr="00777940">
        <w:rPr>
          <w:sz w:val="27"/>
          <w:szCs w:val="27"/>
        </w:rPr>
        <w:lastRenderedPageBreak/>
        <w:t xml:space="preserve">Приложение № </w:t>
      </w:r>
      <w:r>
        <w:rPr>
          <w:sz w:val="27"/>
          <w:szCs w:val="27"/>
        </w:rPr>
        <w:t>4</w:t>
      </w:r>
      <w:r w:rsidRPr="00777940">
        <w:rPr>
          <w:sz w:val="27"/>
          <w:szCs w:val="27"/>
        </w:rPr>
        <w:t xml:space="preserve"> к </w:t>
      </w:r>
      <w:r>
        <w:rPr>
          <w:sz w:val="27"/>
          <w:szCs w:val="27"/>
        </w:rPr>
        <w:t>Примерному п</w:t>
      </w:r>
      <w:r w:rsidRPr="00777940">
        <w:rPr>
          <w:sz w:val="27"/>
          <w:szCs w:val="27"/>
        </w:rPr>
        <w:t xml:space="preserve">оложению об оплате труда работников муниципальных образовательных учреждений, </w:t>
      </w:r>
      <w:r w:rsidRPr="00777940">
        <w:rPr>
          <w:bCs/>
          <w:iCs/>
          <w:sz w:val="27"/>
          <w:szCs w:val="27"/>
        </w:rPr>
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</w:r>
    </w:p>
    <w:p w14:paraId="37379689" w14:textId="77777777" w:rsidR="00F618E8" w:rsidRPr="00110E3A" w:rsidRDefault="00F618E8" w:rsidP="00F618E8">
      <w:pPr>
        <w:jc w:val="center"/>
        <w:rPr>
          <w:b/>
          <w:sz w:val="27"/>
          <w:szCs w:val="27"/>
        </w:rPr>
      </w:pPr>
    </w:p>
    <w:p w14:paraId="68C17CEC" w14:textId="77777777" w:rsidR="00F618E8" w:rsidRPr="00110E3A" w:rsidRDefault="00F618E8" w:rsidP="00F618E8">
      <w:pPr>
        <w:rPr>
          <w:sz w:val="27"/>
          <w:szCs w:val="27"/>
        </w:rPr>
      </w:pPr>
    </w:p>
    <w:p w14:paraId="61E26956" w14:textId="77777777" w:rsidR="00F618E8" w:rsidRPr="00110E3A" w:rsidRDefault="00F618E8" w:rsidP="00F618E8">
      <w:pPr>
        <w:rPr>
          <w:sz w:val="27"/>
          <w:szCs w:val="27"/>
        </w:rPr>
      </w:pPr>
    </w:p>
    <w:p w14:paraId="45EFEEE5" w14:textId="77777777" w:rsidR="00F618E8" w:rsidRPr="00110E3A" w:rsidRDefault="00F618E8" w:rsidP="00F618E8">
      <w:pPr>
        <w:pStyle w:val="21"/>
        <w:tabs>
          <w:tab w:val="left" w:pos="284"/>
        </w:tabs>
        <w:spacing w:after="0" w:line="240" w:lineRule="auto"/>
        <w:ind w:left="426"/>
        <w:jc w:val="center"/>
        <w:rPr>
          <w:b/>
          <w:bCs/>
          <w:sz w:val="27"/>
          <w:szCs w:val="27"/>
        </w:rPr>
      </w:pPr>
      <w:r w:rsidRPr="00110E3A">
        <w:rPr>
          <w:b/>
          <w:bCs/>
          <w:sz w:val="27"/>
          <w:szCs w:val="27"/>
        </w:rPr>
        <w:t xml:space="preserve"> Профессиональные квалификационные группы должностей работников культуры, искусства и кинематографии</w:t>
      </w:r>
    </w:p>
    <w:p w14:paraId="20AC9B30" w14:textId="77777777" w:rsidR="00F618E8" w:rsidRPr="00110E3A" w:rsidRDefault="00F618E8" w:rsidP="00F618E8">
      <w:pPr>
        <w:pStyle w:val="21"/>
        <w:tabs>
          <w:tab w:val="left" w:pos="284"/>
        </w:tabs>
        <w:spacing w:after="0" w:line="240" w:lineRule="auto"/>
        <w:ind w:left="426"/>
        <w:jc w:val="center"/>
        <w:rPr>
          <w:sz w:val="27"/>
          <w:szCs w:val="27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13"/>
        <w:gridCol w:w="1985"/>
      </w:tblGrid>
      <w:tr w:rsidR="00F618E8" w:rsidRPr="00110E3A" w14:paraId="6FB230F0" w14:textId="77777777" w:rsidTr="00093D7E">
        <w:trPr>
          <w:trHeight w:val="71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4BAB" w14:textId="77777777" w:rsidR="00F618E8" w:rsidRPr="00110E3A" w:rsidRDefault="00F618E8" w:rsidP="00093D7E">
            <w:pPr>
              <w:jc w:val="center"/>
              <w:rPr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5A0AF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Минимальный размер оклада (ставки), руб.</w:t>
            </w:r>
          </w:p>
        </w:tc>
      </w:tr>
      <w:tr w:rsidR="00F618E8" w:rsidRPr="00110E3A" w14:paraId="4FB686C8" w14:textId="77777777" w:rsidTr="00093D7E">
        <w:trPr>
          <w:trHeight w:val="64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C5F73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</w:tr>
      <w:tr w:rsidR="00F618E8" w:rsidRPr="00110E3A" w14:paraId="2D41166E" w14:textId="77777777" w:rsidTr="00093D7E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D95DA" w14:textId="77777777" w:rsidR="00F618E8" w:rsidRPr="00110E3A" w:rsidRDefault="00F618E8" w:rsidP="00093D7E">
            <w:pPr>
              <w:ind w:left="-118" w:firstLine="118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Заведующий костюмерной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294A94F4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0 736</w:t>
            </w:r>
          </w:p>
        </w:tc>
      </w:tr>
      <w:tr w:rsidR="00F618E8" w:rsidRPr="00110E3A" w14:paraId="1573AAEB" w14:textId="77777777" w:rsidTr="00093D7E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63FDF" w14:textId="77777777" w:rsidR="00F618E8" w:rsidRPr="00110E3A" w:rsidRDefault="00F618E8" w:rsidP="00093D7E">
            <w:pPr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Аккомпаниатор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D138B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F618E8" w:rsidRPr="00110E3A" w14:paraId="2B366BE9" w14:textId="77777777" w:rsidTr="00093D7E">
        <w:trPr>
          <w:trHeight w:val="64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0B0AC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 xml:space="preserve"> 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F618E8" w:rsidRPr="00110E3A" w14:paraId="6487A2AD" w14:textId="77777777" w:rsidTr="00093D7E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690AD" w14:textId="77777777" w:rsidR="00F618E8" w:rsidRPr="00110E3A" w:rsidRDefault="00F618E8" w:rsidP="00093D7E">
            <w:pPr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 xml:space="preserve">Библиотекарь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91E2D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0 952</w:t>
            </w:r>
          </w:p>
        </w:tc>
      </w:tr>
      <w:tr w:rsidR="00F618E8" w:rsidRPr="00110E3A" w14:paraId="2A29410F" w14:textId="77777777" w:rsidTr="00093D7E">
        <w:trPr>
          <w:trHeight w:val="66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AA47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>Профессиональная квалификационная группа «Должности руководящего состава учреждений культуры, искусства и кинематографии»</w:t>
            </w:r>
          </w:p>
        </w:tc>
      </w:tr>
      <w:tr w:rsidR="00F618E8" w:rsidRPr="00110E3A" w14:paraId="2BE1FD9E" w14:textId="77777777" w:rsidTr="00093D7E">
        <w:trPr>
          <w:trHeight w:val="44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19912" w14:textId="77777777" w:rsidR="00F618E8" w:rsidRPr="00110E3A" w:rsidRDefault="00F618E8" w:rsidP="00093D7E">
            <w:pPr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Заведующий  библиотеко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9F8FE" w14:textId="77777777" w:rsidR="00F618E8" w:rsidRPr="00110E3A" w:rsidRDefault="00F618E8" w:rsidP="00093D7E">
            <w:pPr>
              <w:jc w:val="center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1 681</w:t>
            </w:r>
          </w:p>
        </w:tc>
      </w:tr>
      <w:tr w:rsidR="00F618E8" w:rsidRPr="00110E3A" w14:paraId="71F9CD33" w14:textId="77777777" w:rsidTr="00093D7E">
        <w:trPr>
          <w:trHeight w:val="443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B6BF8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>Профессиональная квалификационная группа «Профессии рабочих культуры, искусства и кинематографии первого уровня»</w:t>
            </w:r>
          </w:p>
        </w:tc>
      </w:tr>
      <w:tr w:rsidR="00F618E8" w:rsidRPr="00110E3A" w14:paraId="4BE38777" w14:textId="77777777" w:rsidTr="00093D7E">
        <w:trPr>
          <w:trHeight w:val="44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22201" w14:textId="77777777" w:rsidR="00F618E8" w:rsidRPr="00110E3A" w:rsidRDefault="00F618E8" w:rsidP="00093D7E">
            <w:pPr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Костюм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F393B" w14:textId="77777777" w:rsidR="00F618E8" w:rsidRPr="00110E3A" w:rsidRDefault="00F618E8" w:rsidP="00093D7E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0 127</w:t>
            </w:r>
          </w:p>
        </w:tc>
      </w:tr>
      <w:tr w:rsidR="000A0209" w:rsidRPr="00110E3A" w14:paraId="0A05368E" w14:textId="77777777" w:rsidTr="004F3230">
        <w:trPr>
          <w:trHeight w:val="443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67D63" w14:textId="28D98F7B" w:rsidR="000A0209" w:rsidRDefault="000A0209" w:rsidP="00093D7E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>Профессиональная квалификационная группа «Профессии рабочих культуры, ис</w:t>
            </w:r>
            <w:r>
              <w:rPr>
                <w:bCs/>
                <w:sz w:val="27"/>
                <w:szCs w:val="27"/>
              </w:rPr>
              <w:t>кусства и кинематографии второго</w:t>
            </w:r>
            <w:r w:rsidRPr="00110E3A">
              <w:rPr>
                <w:bCs/>
                <w:sz w:val="27"/>
                <w:szCs w:val="27"/>
              </w:rPr>
              <w:t xml:space="preserve"> уровня»</w:t>
            </w:r>
          </w:p>
        </w:tc>
      </w:tr>
      <w:tr w:rsidR="000A0209" w:rsidRPr="00110E3A" w14:paraId="01DC4E73" w14:textId="77777777" w:rsidTr="004F3230">
        <w:trPr>
          <w:trHeight w:val="443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83E8" w14:textId="715B1094" w:rsidR="000A0209" w:rsidRPr="00110E3A" w:rsidRDefault="000A0209" w:rsidP="00093D7E">
            <w:pPr>
              <w:jc w:val="center"/>
              <w:rPr>
                <w:bCs/>
                <w:sz w:val="27"/>
                <w:szCs w:val="27"/>
              </w:rPr>
            </w:pPr>
            <w:r w:rsidRPr="00DD69BA">
              <w:rPr>
                <w:rFonts w:eastAsia="Calibri"/>
                <w:sz w:val="28"/>
                <w:szCs w:val="28"/>
              </w:rPr>
              <w:t>3 квалификационный уровень</w:t>
            </w:r>
          </w:p>
        </w:tc>
      </w:tr>
      <w:tr w:rsidR="000A0209" w:rsidRPr="00110E3A" w14:paraId="281764FB" w14:textId="77777777" w:rsidTr="004F3230">
        <w:trPr>
          <w:trHeight w:val="44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5AE2" w14:textId="7256BC96" w:rsidR="000A0209" w:rsidRPr="00110E3A" w:rsidRDefault="00C325EC" w:rsidP="00093D7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ератор видеомонтажа 8 разря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E4DB1" w14:textId="1141F6EC" w:rsidR="000A0209" w:rsidRDefault="00C325EC" w:rsidP="00093D7E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rFonts w:eastAsia="Calibri"/>
                <w:sz w:val="28"/>
                <w:szCs w:val="28"/>
              </w:rPr>
              <w:t>11491</w:t>
            </w:r>
          </w:p>
        </w:tc>
      </w:tr>
    </w:tbl>
    <w:p w14:paraId="72D0C3CF" w14:textId="77777777" w:rsidR="00F618E8" w:rsidRPr="00110E3A" w:rsidRDefault="00F618E8" w:rsidP="00F618E8">
      <w:pPr>
        <w:jc w:val="both"/>
        <w:rPr>
          <w:sz w:val="27"/>
          <w:szCs w:val="27"/>
        </w:rPr>
      </w:pPr>
    </w:p>
    <w:p w14:paraId="4DF4C566" w14:textId="77777777" w:rsidR="00F618E8" w:rsidRPr="00110E3A" w:rsidRDefault="00F618E8" w:rsidP="00F618E8">
      <w:pPr>
        <w:jc w:val="both"/>
        <w:rPr>
          <w:sz w:val="27"/>
          <w:szCs w:val="27"/>
        </w:rPr>
      </w:pPr>
    </w:p>
    <w:p w14:paraId="4245B4CB" w14:textId="77777777" w:rsidR="00F618E8" w:rsidRPr="00EF01FC" w:rsidRDefault="00F618E8" w:rsidP="00F618E8">
      <w:pPr>
        <w:rPr>
          <w:sz w:val="28"/>
          <w:szCs w:val="28"/>
        </w:rPr>
      </w:pPr>
      <w:r w:rsidRPr="00EF01FC">
        <w:rPr>
          <w:sz w:val="28"/>
          <w:szCs w:val="28"/>
        </w:rPr>
        <w:t>Мэр  городского округа муниципального</w:t>
      </w:r>
    </w:p>
    <w:p w14:paraId="0735A851" w14:textId="7FBD18E2" w:rsidR="00F618E8" w:rsidRPr="00EF01FC" w:rsidRDefault="00F618E8" w:rsidP="00F618E8">
      <w:pPr>
        <w:rPr>
          <w:sz w:val="28"/>
          <w:szCs w:val="28"/>
        </w:rPr>
      </w:pPr>
      <w:r w:rsidRPr="00EF01FC">
        <w:rPr>
          <w:sz w:val="28"/>
          <w:szCs w:val="28"/>
        </w:rPr>
        <w:t>образования «город Саянск»                                                             А.В.</w:t>
      </w:r>
      <w:r w:rsidR="00313EF4">
        <w:rPr>
          <w:sz w:val="28"/>
          <w:szCs w:val="28"/>
        </w:rPr>
        <w:t xml:space="preserve"> </w:t>
      </w:r>
      <w:r w:rsidRPr="00EF01FC">
        <w:rPr>
          <w:sz w:val="28"/>
          <w:szCs w:val="28"/>
        </w:rPr>
        <w:t>Ермаков</w:t>
      </w:r>
    </w:p>
    <w:p w14:paraId="3086D35D" w14:textId="77777777" w:rsidR="00F618E8" w:rsidRPr="00EF01FC" w:rsidRDefault="00F618E8" w:rsidP="00F618E8">
      <w:pPr>
        <w:jc w:val="both"/>
        <w:rPr>
          <w:sz w:val="28"/>
          <w:szCs w:val="28"/>
        </w:rPr>
      </w:pPr>
    </w:p>
    <w:p w14:paraId="3F676982" w14:textId="77777777" w:rsidR="00F618E8" w:rsidRDefault="00F618E8" w:rsidP="00F618E8">
      <w:pPr>
        <w:jc w:val="both"/>
        <w:rPr>
          <w:sz w:val="28"/>
          <w:szCs w:val="28"/>
        </w:rPr>
      </w:pPr>
    </w:p>
    <w:p w14:paraId="7D476814" w14:textId="77777777" w:rsidR="00F618E8" w:rsidRDefault="00F618E8" w:rsidP="00F618E8">
      <w:pPr>
        <w:jc w:val="both"/>
        <w:rPr>
          <w:sz w:val="28"/>
          <w:szCs w:val="28"/>
        </w:rPr>
      </w:pPr>
    </w:p>
    <w:p w14:paraId="3770CEE3" w14:textId="77777777" w:rsidR="00F618E8" w:rsidRDefault="00F618E8" w:rsidP="00F618E8">
      <w:pPr>
        <w:jc w:val="both"/>
        <w:rPr>
          <w:sz w:val="28"/>
          <w:szCs w:val="28"/>
        </w:rPr>
      </w:pPr>
    </w:p>
    <w:p w14:paraId="3DF10F7E" w14:textId="26C17FAC" w:rsidR="00F618E8" w:rsidRDefault="00BF156E" w:rsidP="00F618E8">
      <w:pPr>
        <w:ind w:left="4536"/>
        <w:rPr>
          <w:bCs/>
          <w:iCs/>
          <w:sz w:val="27"/>
          <w:szCs w:val="27"/>
        </w:rPr>
      </w:pPr>
      <w:r>
        <w:rPr>
          <w:sz w:val="27"/>
          <w:szCs w:val="27"/>
        </w:rPr>
        <w:t>П</w:t>
      </w:r>
      <w:r w:rsidR="00F618E8" w:rsidRPr="00777940">
        <w:rPr>
          <w:sz w:val="27"/>
          <w:szCs w:val="27"/>
        </w:rPr>
        <w:t xml:space="preserve">риложение № </w:t>
      </w:r>
      <w:r w:rsidR="00F618E8">
        <w:rPr>
          <w:sz w:val="27"/>
          <w:szCs w:val="27"/>
        </w:rPr>
        <w:t>5</w:t>
      </w:r>
      <w:r w:rsidR="00F618E8" w:rsidRPr="00777940">
        <w:rPr>
          <w:sz w:val="27"/>
          <w:szCs w:val="27"/>
        </w:rPr>
        <w:t xml:space="preserve"> к </w:t>
      </w:r>
      <w:r w:rsidR="00F618E8">
        <w:rPr>
          <w:sz w:val="27"/>
          <w:szCs w:val="27"/>
        </w:rPr>
        <w:t>Примерному п</w:t>
      </w:r>
      <w:r w:rsidR="00F618E8" w:rsidRPr="00777940">
        <w:rPr>
          <w:sz w:val="27"/>
          <w:szCs w:val="27"/>
        </w:rPr>
        <w:t xml:space="preserve">оложению об оплате труда работников муниципальных образовательных учреждений, </w:t>
      </w:r>
      <w:r w:rsidR="00F618E8" w:rsidRPr="00777940">
        <w:rPr>
          <w:bCs/>
          <w:iCs/>
          <w:sz w:val="27"/>
          <w:szCs w:val="27"/>
        </w:rPr>
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</w:r>
    </w:p>
    <w:p w14:paraId="63EC1A74" w14:textId="77777777" w:rsidR="00F618E8" w:rsidRPr="00110E3A" w:rsidRDefault="00F618E8" w:rsidP="00F618E8">
      <w:pPr>
        <w:jc w:val="center"/>
        <w:rPr>
          <w:b/>
          <w:sz w:val="27"/>
          <w:szCs w:val="27"/>
        </w:rPr>
      </w:pPr>
    </w:p>
    <w:p w14:paraId="4AEBF6F8" w14:textId="3948EE77" w:rsidR="00F618E8" w:rsidRPr="00777940" w:rsidRDefault="00F618E8" w:rsidP="00F618E8">
      <w:pPr>
        <w:jc w:val="right"/>
        <w:rPr>
          <w:sz w:val="27"/>
          <w:szCs w:val="27"/>
        </w:rPr>
      </w:pPr>
    </w:p>
    <w:p w14:paraId="7B621779" w14:textId="77777777" w:rsidR="00F618E8" w:rsidRDefault="00F618E8" w:rsidP="00F618E8">
      <w:pPr>
        <w:jc w:val="center"/>
        <w:rPr>
          <w:b/>
          <w:bCs/>
          <w:sz w:val="27"/>
          <w:szCs w:val="27"/>
        </w:rPr>
      </w:pPr>
      <w:r w:rsidRPr="00777940">
        <w:rPr>
          <w:b/>
          <w:bCs/>
          <w:sz w:val="27"/>
          <w:szCs w:val="27"/>
        </w:rPr>
        <w:t xml:space="preserve">Профессиональные квалификационные группы должностей </w:t>
      </w:r>
    </w:p>
    <w:p w14:paraId="7D2B89BE" w14:textId="77777777" w:rsidR="00F618E8" w:rsidRPr="00777940" w:rsidRDefault="00F618E8" w:rsidP="00F618E8">
      <w:pPr>
        <w:jc w:val="center"/>
        <w:rPr>
          <w:b/>
          <w:sz w:val="27"/>
          <w:szCs w:val="27"/>
        </w:rPr>
      </w:pPr>
      <w:r w:rsidRPr="00777940">
        <w:rPr>
          <w:b/>
          <w:bCs/>
          <w:sz w:val="27"/>
          <w:szCs w:val="27"/>
        </w:rPr>
        <w:t>медицинских и фармацевтических работников</w:t>
      </w:r>
    </w:p>
    <w:p w14:paraId="0A5049EB" w14:textId="77777777" w:rsidR="00F618E8" w:rsidRPr="00777940" w:rsidRDefault="00F618E8" w:rsidP="00F618E8">
      <w:pPr>
        <w:rPr>
          <w:sz w:val="27"/>
          <w:szCs w:val="27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655"/>
        <w:gridCol w:w="1843"/>
      </w:tblGrid>
      <w:tr w:rsidR="00F618E8" w:rsidRPr="00777940" w14:paraId="2CF10C42" w14:textId="77777777" w:rsidTr="00093D7E">
        <w:trPr>
          <w:trHeight w:val="75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74A4" w14:textId="77777777" w:rsidR="00F618E8" w:rsidRPr="00777940" w:rsidRDefault="00F618E8" w:rsidP="00093D7E">
            <w:pPr>
              <w:ind w:left="-108"/>
              <w:jc w:val="center"/>
              <w:rPr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7A139" w14:textId="77777777" w:rsidR="00F618E8" w:rsidRPr="00777940" w:rsidRDefault="00F618E8" w:rsidP="00093D7E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Минимальный размер оклада (ставки), руб.</w:t>
            </w:r>
          </w:p>
        </w:tc>
      </w:tr>
      <w:tr w:rsidR="00F618E8" w:rsidRPr="00777940" w14:paraId="01B8A559" w14:textId="77777777" w:rsidTr="00093D7E">
        <w:trPr>
          <w:trHeight w:val="64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FFFE4" w14:textId="77777777" w:rsidR="00F618E8" w:rsidRPr="00777940" w:rsidRDefault="00F618E8" w:rsidP="00093D7E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Профессион</w:t>
            </w:r>
            <w:r>
              <w:rPr>
                <w:bCs/>
                <w:sz w:val="27"/>
                <w:szCs w:val="27"/>
              </w:rPr>
              <w:t>альная квалификационная группа «</w:t>
            </w:r>
            <w:r w:rsidRPr="00777940">
              <w:rPr>
                <w:bCs/>
                <w:sz w:val="27"/>
                <w:szCs w:val="27"/>
              </w:rPr>
              <w:t>Медицинский и фармацевт</w:t>
            </w:r>
            <w:r>
              <w:rPr>
                <w:bCs/>
                <w:sz w:val="27"/>
                <w:szCs w:val="27"/>
              </w:rPr>
              <w:t>ический персонал первого уровня»</w:t>
            </w:r>
            <w:r w:rsidRPr="00777940">
              <w:rPr>
                <w:bCs/>
                <w:sz w:val="27"/>
                <w:szCs w:val="27"/>
              </w:rPr>
              <w:t xml:space="preserve">   </w:t>
            </w:r>
          </w:p>
        </w:tc>
      </w:tr>
      <w:tr w:rsidR="00F618E8" w:rsidRPr="00777940" w14:paraId="18A79E88" w14:textId="77777777" w:rsidTr="00093D7E">
        <w:trPr>
          <w:trHeight w:val="369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00CE" w14:textId="77777777" w:rsidR="00F618E8" w:rsidRPr="00777940" w:rsidRDefault="00F618E8" w:rsidP="00093D7E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1 квалификационный уровень</w:t>
            </w:r>
          </w:p>
        </w:tc>
      </w:tr>
      <w:tr w:rsidR="00F618E8" w:rsidRPr="00777940" w14:paraId="5C636229" w14:textId="77777777" w:rsidTr="00093D7E">
        <w:trPr>
          <w:trHeight w:val="64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97AA8" w14:textId="77777777" w:rsidR="00F618E8" w:rsidRPr="00777940" w:rsidRDefault="00F618E8" w:rsidP="00093D7E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Профессион</w:t>
            </w:r>
            <w:r>
              <w:rPr>
                <w:bCs/>
                <w:sz w:val="27"/>
                <w:szCs w:val="27"/>
              </w:rPr>
              <w:t>альная квалификационная группа «</w:t>
            </w:r>
            <w:r w:rsidRPr="00777940">
              <w:rPr>
                <w:bCs/>
                <w:sz w:val="27"/>
                <w:szCs w:val="27"/>
              </w:rPr>
              <w:t>Средний медицинс</w:t>
            </w:r>
            <w:r>
              <w:rPr>
                <w:bCs/>
                <w:sz w:val="27"/>
                <w:szCs w:val="27"/>
              </w:rPr>
              <w:t>кий и фармацевтический персонал»</w:t>
            </w:r>
          </w:p>
        </w:tc>
      </w:tr>
      <w:tr w:rsidR="00F618E8" w:rsidRPr="00777940" w14:paraId="4BF12147" w14:textId="77777777" w:rsidTr="00093D7E">
        <w:trPr>
          <w:trHeight w:val="33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B9A4B8" w14:textId="77777777" w:rsidR="00F618E8" w:rsidRPr="00777940" w:rsidRDefault="00F618E8" w:rsidP="00093D7E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1 квалификационный уровень</w:t>
            </w:r>
          </w:p>
        </w:tc>
      </w:tr>
      <w:tr w:rsidR="00F618E8" w:rsidRPr="00777940" w14:paraId="55E11327" w14:textId="77777777" w:rsidTr="00093D7E">
        <w:trPr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67323" w14:textId="77777777" w:rsidR="00F618E8" w:rsidRPr="00777940" w:rsidRDefault="00F618E8" w:rsidP="00093D7E">
            <w:pPr>
              <w:ind w:left="-10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Инструктор по лечебной физкульту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BF775" w14:textId="77777777" w:rsidR="00F618E8" w:rsidRPr="00777940" w:rsidRDefault="00F618E8" w:rsidP="00093D7E">
            <w:pPr>
              <w:ind w:left="-108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8 056</w:t>
            </w:r>
          </w:p>
        </w:tc>
      </w:tr>
      <w:tr w:rsidR="00F618E8" w:rsidRPr="00777940" w14:paraId="7D7E4DD5" w14:textId="77777777" w:rsidTr="00093D7E">
        <w:trPr>
          <w:trHeight w:val="34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89C3B" w14:textId="77777777" w:rsidR="00F618E8" w:rsidRPr="00777940" w:rsidRDefault="00F618E8" w:rsidP="00093D7E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2 квалификационный уровень</w:t>
            </w:r>
          </w:p>
        </w:tc>
      </w:tr>
      <w:tr w:rsidR="00F618E8" w:rsidRPr="00777940" w14:paraId="6179415B" w14:textId="77777777" w:rsidTr="00093D7E">
        <w:trPr>
          <w:trHeight w:val="313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CF2BD" w14:textId="77777777" w:rsidR="00F618E8" w:rsidRPr="00777940" w:rsidRDefault="00F618E8" w:rsidP="00093D7E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3 квалификационный уровень</w:t>
            </w:r>
          </w:p>
        </w:tc>
      </w:tr>
      <w:tr w:rsidR="00F618E8" w:rsidRPr="00777940" w14:paraId="2F6849F9" w14:textId="77777777" w:rsidTr="00093D7E">
        <w:trPr>
          <w:trHeight w:val="319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D3447" w14:textId="77777777" w:rsidR="00F618E8" w:rsidRPr="00777940" w:rsidRDefault="00F618E8" w:rsidP="00093D7E">
            <w:pPr>
              <w:ind w:left="-10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Медицинская сестра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725B30B3" w14:textId="77777777" w:rsidR="00F618E8" w:rsidRPr="00777940" w:rsidRDefault="00F618E8" w:rsidP="00093D7E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 443</w:t>
            </w:r>
          </w:p>
        </w:tc>
      </w:tr>
      <w:tr w:rsidR="00F618E8" w:rsidRPr="00777940" w14:paraId="7C783FE4" w14:textId="77777777" w:rsidTr="00093D7E">
        <w:trPr>
          <w:trHeight w:val="31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AB48A" w14:textId="77777777" w:rsidR="00F618E8" w:rsidRPr="00777940" w:rsidRDefault="00F618E8" w:rsidP="00093D7E">
            <w:pPr>
              <w:ind w:left="-10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Медицинская сестра патронажна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D1CFF3B" w14:textId="77777777" w:rsidR="00F618E8" w:rsidRPr="00777940" w:rsidRDefault="00F618E8" w:rsidP="00093D7E">
            <w:pPr>
              <w:ind w:left="-108"/>
              <w:jc w:val="center"/>
              <w:rPr>
                <w:sz w:val="27"/>
                <w:szCs w:val="27"/>
              </w:rPr>
            </w:pPr>
          </w:p>
        </w:tc>
      </w:tr>
      <w:tr w:rsidR="00F618E8" w:rsidRPr="00777940" w14:paraId="0300198F" w14:textId="77777777" w:rsidTr="00093D7E">
        <w:trPr>
          <w:trHeight w:val="28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7F648" w14:textId="77777777" w:rsidR="00F618E8" w:rsidRPr="00777940" w:rsidRDefault="00F618E8" w:rsidP="00093D7E">
            <w:pPr>
              <w:ind w:left="-10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Медицинская сестра по физиотерапии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noWrap/>
          </w:tcPr>
          <w:p w14:paraId="79EFE3B9" w14:textId="77777777" w:rsidR="00F618E8" w:rsidRPr="00777940" w:rsidRDefault="00F618E8" w:rsidP="00093D7E">
            <w:pPr>
              <w:ind w:left="-108"/>
              <w:jc w:val="center"/>
              <w:rPr>
                <w:sz w:val="27"/>
                <w:szCs w:val="27"/>
              </w:rPr>
            </w:pPr>
          </w:p>
        </w:tc>
      </w:tr>
      <w:tr w:rsidR="00F618E8" w:rsidRPr="00777940" w14:paraId="4C2C9297" w14:textId="77777777" w:rsidTr="00093D7E">
        <w:trPr>
          <w:trHeight w:val="37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14569" w14:textId="77777777" w:rsidR="00F618E8" w:rsidRPr="00777940" w:rsidRDefault="00F618E8" w:rsidP="00093D7E">
            <w:pPr>
              <w:ind w:left="-10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Медицинская сестра по массажу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E30AB69" w14:textId="77777777" w:rsidR="00F618E8" w:rsidRPr="00777940" w:rsidRDefault="00F618E8" w:rsidP="00093D7E">
            <w:pPr>
              <w:ind w:left="-108"/>
              <w:jc w:val="center"/>
              <w:rPr>
                <w:sz w:val="27"/>
                <w:szCs w:val="27"/>
              </w:rPr>
            </w:pPr>
          </w:p>
        </w:tc>
      </w:tr>
      <w:tr w:rsidR="00F618E8" w:rsidRPr="00777940" w14:paraId="5251D774" w14:textId="77777777" w:rsidTr="00093D7E">
        <w:trPr>
          <w:trHeight w:val="31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09494" w14:textId="77777777" w:rsidR="00F618E8" w:rsidRPr="00777940" w:rsidRDefault="00F618E8" w:rsidP="00093D7E">
            <w:pPr>
              <w:ind w:left="-10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Медицинская сестра диетическая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0D6EB" w14:textId="77777777" w:rsidR="00F618E8" w:rsidRPr="00777940" w:rsidRDefault="00F618E8" w:rsidP="00093D7E">
            <w:pPr>
              <w:ind w:left="-108"/>
              <w:jc w:val="center"/>
              <w:rPr>
                <w:sz w:val="27"/>
                <w:szCs w:val="27"/>
              </w:rPr>
            </w:pPr>
          </w:p>
        </w:tc>
      </w:tr>
      <w:tr w:rsidR="00F618E8" w:rsidRPr="00777940" w14:paraId="67969C3E" w14:textId="77777777" w:rsidTr="00093D7E">
        <w:trPr>
          <w:trHeight w:val="36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34E11" w14:textId="77777777" w:rsidR="00F618E8" w:rsidRPr="00777940" w:rsidRDefault="00F618E8" w:rsidP="00093D7E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4 квалификационный уровень</w:t>
            </w:r>
          </w:p>
        </w:tc>
      </w:tr>
      <w:tr w:rsidR="00F618E8" w:rsidRPr="00777940" w14:paraId="4FE931B4" w14:textId="77777777" w:rsidTr="00093D7E">
        <w:trPr>
          <w:trHeight w:val="244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4EDF6" w14:textId="77777777" w:rsidR="00F618E8" w:rsidRPr="00777940" w:rsidRDefault="00F618E8" w:rsidP="00093D7E">
            <w:pPr>
              <w:ind w:left="-10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Фельдш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9BE60" w14:textId="77777777" w:rsidR="00F618E8" w:rsidRPr="00777940" w:rsidRDefault="00F618E8" w:rsidP="00093D7E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040</w:t>
            </w:r>
          </w:p>
        </w:tc>
      </w:tr>
      <w:tr w:rsidR="00F618E8" w:rsidRPr="00777940" w14:paraId="5B542460" w14:textId="77777777" w:rsidTr="00093D7E">
        <w:trPr>
          <w:trHeight w:val="221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4B582" w14:textId="77777777" w:rsidR="00F618E8" w:rsidRPr="00777940" w:rsidRDefault="00F618E8" w:rsidP="00093D7E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5 квалификационный уровень</w:t>
            </w:r>
          </w:p>
        </w:tc>
      </w:tr>
      <w:tr w:rsidR="00F618E8" w:rsidRPr="00777940" w14:paraId="4201C8A9" w14:textId="77777777" w:rsidTr="00093D7E">
        <w:trPr>
          <w:trHeight w:val="267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46325" w14:textId="77777777" w:rsidR="00F618E8" w:rsidRPr="00777940" w:rsidRDefault="00F618E8" w:rsidP="00093D7E">
            <w:pPr>
              <w:ind w:left="-10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Старшая медицинская се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C6E57" w14:textId="77777777" w:rsidR="00F618E8" w:rsidRPr="00777940" w:rsidRDefault="00F618E8" w:rsidP="00093D7E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509</w:t>
            </w:r>
          </w:p>
        </w:tc>
      </w:tr>
      <w:tr w:rsidR="00F618E8" w:rsidRPr="00777940" w14:paraId="7F42C9DF" w14:textId="77777777" w:rsidTr="00093D7E">
        <w:trPr>
          <w:trHeight w:val="41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D90E" w14:textId="77777777" w:rsidR="00F618E8" w:rsidRPr="00777940" w:rsidRDefault="00F618E8" w:rsidP="00093D7E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Профессион</w:t>
            </w:r>
            <w:r>
              <w:rPr>
                <w:bCs/>
                <w:sz w:val="27"/>
                <w:szCs w:val="27"/>
              </w:rPr>
              <w:t>альная квалификационная группа «Врачи и провизоры»</w:t>
            </w:r>
          </w:p>
        </w:tc>
      </w:tr>
      <w:tr w:rsidR="00F618E8" w:rsidRPr="00777940" w14:paraId="0CD7401E" w14:textId="77777777" w:rsidTr="00093D7E">
        <w:trPr>
          <w:trHeight w:val="402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75D68" w14:textId="77777777" w:rsidR="00F618E8" w:rsidRPr="00777940" w:rsidRDefault="00F618E8" w:rsidP="00093D7E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2 квалификационный уровень</w:t>
            </w:r>
          </w:p>
        </w:tc>
      </w:tr>
      <w:tr w:rsidR="00F618E8" w:rsidRPr="00777940" w14:paraId="2379E2FC" w14:textId="77777777" w:rsidTr="00093D7E">
        <w:trPr>
          <w:trHeight w:val="2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37080" w14:textId="77777777" w:rsidR="00F618E8" w:rsidRPr="00777940" w:rsidRDefault="00F618E8" w:rsidP="00093D7E">
            <w:pPr>
              <w:ind w:left="-10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Врач-специали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FC1C8" w14:textId="77777777" w:rsidR="00F618E8" w:rsidRPr="00777940" w:rsidRDefault="00F618E8" w:rsidP="00093D7E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 362</w:t>
            </w:r>
          </w:p>
        </w:tc>
      </w:tr>
    </w:tbl>
    <w:p w14:paraId="1605A269" w14:textId="77777777" w:rsidR="00F618E8" w:rsidRPr="00777940" w:rsidRDefault="00F618E8" w:rsidP="00F618E8">
      <w:pPr>
        <w:jc w:val="right"/>
        <w:rPr>
          <w:rStyle w:val="a8"/>
          <w:bCs/>
          <w:sz w:val="27"/>
          <w:szCs w:val="27"/>
        </w:rPr>
      </w:pPr>
    </w:p>
    <w:p w14:paraId="713446D8" w14:textId="77777777" w:rsidR="00F618E8" w:rsidRDefault="00F618E8" w:rsidP="00F618E8">
      <w:pPr>
        <w:tabs>
          <w:tab w:val="left" w:pos="1624"/>
        </w:tabs>
        <w:ind w:hanging="57"/>
        <w:jc w:val="both"/>
        <w:rPr>
          <w:sz w:val="24"/>
          <w:szCs w:val="24"/>
        </w:rPr>
      </w:pPr>
    </w:p>
    <w:p w14:paraId="7D8ECF37" w14:textId="77777777" w:rsidR="00F618E8" w:rsidRPr="00AB5D33" w:rsidRDefault="00F618E8" w:rsidP="00F618E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AB5D33">
        <w:rPr>
          <w:sz w:val="28"/>
          <w:szCs w:val="28"/>
        </w:rPr>
        <w:t>эр</w:t>
      </w:r>
      <w:r>
        <w:rPr>
          <w:sz w:val="28"/>
          <w:szCs w:val="28"/>
        </w:rPr>
        <w:t xml:space="preserve">  </w:t>
      </w:r>
      <w:r w:rsidRPr="00AB5D33">
        <w:rPr>
          <w:sz w:val="28"/>
          <w:szCs w:val="28"/>
        </w:rPr>
        <w:t>городского округа муниципального</w:t>
      </w:r>
    </w:p>
    <w:p w14:paraId="6AB06FD5" w14:textId="14709A6E" w:rsidR="00F618E8" w:rsidRDefault="00F618E8" w:rsidP="00F618E8">
      <w:pPr>
        <w:rPr>
          <w:sz w:val="28"/>
          <w:szCs w:val="28"/>
        </w:rPr>
      </w:pPr>
      <w:r w:rsidRPr="00AB5D33">
        <w:rPr>
          <w:sz w:val="28"/>
          <w:szCs w:val="28"/>
        </w:rPr>
        <w:t xml:space="preserve">образования «город Саянск»                        </w:t>
      </w:r>
      <w:r>
        <w:rPr>
          <w:sz w:val="28"/>
          <w:szCs w:val="28"/>
        </w:rPr>
        <w:t xml:space="preserve">                                </w:t>
      </w:r>
      <w:r w:rsidRPr="00AB5D33">
        <w:rPr>
          <w:sz w:val="28"/>
          <w:szCs w:val="28"/>
        </w:rPr>
        <w:t xml:space="preserve">   </w:t>
      </w:r>
      <w:r>
        <w:rPr>
          <w:sz w:val="28"/>
          <w:szCs w:val="28"/>
        </w:rPr>
        <w:t>А.В.</w:t>
      </w:r>
      <w:r w:rsidR="00313EF4">
        <w:rPr>
          <w:sz w:val="28"/>
          <w:szCs w:val="28"/>
        </w:rPr>
        <w:t xml:space="preserve"> </w:t>
      </w:r>
      <w:r>
        <w:rPr>
          <w:sz w:val="28"/>
          <w:szCs w:val="28"/>
        </w:rPr>
        <w:t>Ермаков</w:t>
      </w:r>
    </w:p>
    <w:p w14:paraId="7D6BED5C" w14:textId="675A5630" w:rsidR="00F02F43" w:rsidRDefault="00C325EC" w:rsidP="00F02F43">
      <w:pPr>
        <w:ind w:left="4536"/>
        <w:rPr>
          <w:bCs/>
          <w:iCs/>
          <w:sz w:val="27"/>
          <w:szCs w:val="27"/>
        </w:rPr>
      </w:pPr>
      <w:r>
        <w:rPr>
          <w:sz w:val="27"/>
          <w:szCs w:val="27"/>
        </w:rPr>
        <w:lastRenderedPageBreak/>
        <w:t>Приложение № 6</w:t>
      </w:r>
      <w:r w:rsidR="00F02F43" w:rsidRPr="00777940">
        <w:rPr>
          <w:sz w:val="27"/>
          <w:szCs w:val="27"/>
        </w:rPr>
        <w:t xml:space="preserve"> к </w:t>
      </w:r>
      <w:r w:rsidR="00F02F43">
        <w:rPr>
          <w:sz w:val="27"/>
          <w:szCs w:val="27"/>
        </w:rPr>
        <w:t>Примерному п</w:t>
      </w:r>
      <w:r w:rsidR="00F02F43" w:rsidRPr="00777940">
        <w:rPr>
          <w:sz w:val="27"/>
          <w:szCs w:val="27"/>
        </w:rPr>
        <w:t xml:space="preserve">оложению об оплате труда работников муниципальных образовательных учреждений, </w:t>
      </w:r>
      <w:r w:rsidR="00F02F43" w:rsidRPr="00777940">
        <w:rPr>
          <w:bCs/>
          <w:iCs/>
          <w:sz w:val="27"/>
          <w:szCs w:val="27"/>
        </w:rPr>
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</w:r>
    </w:p>
    <w:p w14:paraId="307DEB04" w14:textId="77777777" w:rsidR="00F02F43" w:rsidRDefault="00F02F43" w:rsidP="00F02F43">
      <w:pPr>
        <w:rPr>
          <w:sz w:val="27"/>
          <w:szCs w:val="27"/>
        </w:rPr>
      </w:pPr>
    </w:p>
    <w:p w14:paraId="69ADD763" w14:textId="77777777" w:rsidR="00F02F43" w:rsidRPr="003C5F24" w:rsidRDefault="00F02F43" w:rsidP="007E52A1">
      <w:pPr>
        <w:pStyle w:val="a7"/>
        <w:numPr>
          <w:ilvl w:val="0"/>
          <w:numId w:val="4"/>
        </w:numPr>
        <w:tabs>
          <w:tab w:val="left" w:pos="3930"/>
        </w:tabs>
        <w:jc w:val="center"/>
        <w:rPr>
          <w:b/>
          <w:sz w:val="27"/>
          <w:szCs w:val="27"/>
        </w:rPr>
      </w:pPr>
      <w:r w:rsidRPr="003C5F24">
        <w:rPr>
          <w:b/>
          <w:sz w:val="27"/>
          <w:szCs w:val="27"/>
        </w:rPr>
        <w:t>Порядок и условия оплаты дополнительных видов работ, не входящих в должностные обязанности</w:t>
      </w:r>
    </w:p>
    <w:tbl>
      <w:tblPr>
        <w:tblpPr w:leftFromText="180" w:rightFromText="180" w:vertAnchor="text" w:horzAnchor="margin" w:tblpY="7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"/>
        <w:gridCol w:w="3752"/>
        <w:gridCol w:w="4961"/>
      </w:tblGrid>
      <w:tr w:rsidR="00F02F43" w:rsidRPr="00194C80" w14:paraId="0EDA7E28" w14:textId="77777777" w:rsidTr="005A2F52">
        <w:trPr>
          <w:trHeight w:val="278"/>
        </w:trPr>
        <w:tc>
          <w:tcPr>
            <w:tcW w:w="751" w:type="dxa"/>
          </w:tcPr>
          <w:p w14:paraId="4D2CD020" w14:textId="77777777" w:rsidR="00F02F43" w:rsidRPr="00194C80" w:rsidRDefault="00F02F43" w:rsidP="005A2F52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№№</w:t>
            </w:r>
          </w:p>
        </w:tc>
        <w:tc>
          <w:tcPr>
            <w:tcW w:w="3752" w:type="dxa"/>
          </w:tcPr>
          <w:p w14:paraId="4B392953" w14:textId="77777777" w:rsidR="00F02F43" w:rsidRPr="00194C80" w:rsidRDefault="00F02F43" w:rsidP="005A2F52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Наименование дополнительных видов работ</w:t>
            </w:r>
          </w:p>
        </w:tc>
        <w:tc>
          <w:tcPr>
            <w:tcW w:w="4961" w:type="dxa"/>
          </w:tcPr>
          <w:p w14:paraId="6AF33CDA" w14:textId="77777777" w:rsidR="00F02F43" w:rsidRPr="00194C80" w:rsidRDefault="00F02F43" w:rsidP="005A2F52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Условия и размеры оплаты</w:t>
            </w:r>
          </w:p>
          <w:p w14:paraId="10726006" w14:textId="77777777" w:rsidR="00F02F43" w:rsidRPr="00194C80" w:rsidRDefault="00F02F43" w:rsidP="005A2F52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02F43" w:rsidRPr="00194C80" w14:paraId="2BF18FC0" w14:textId="77777777" w:rsidTr="005A2F52">
        <w:trPr>
          <w:trHeight w:val="885"/>
        </w:trPr>
        <w:tc>
          <w:tcPr>
            <w:tcW w:w="751" w:type="dxa"/>
          </w:tcPr>
          <w:p w14:paraId="6F266BF1" w14:textId="77777777" w:rsidR="00F02F43" w:rsidRPr="00194C80" w:rsidRDefault="00F02F43" w:rsidP="005A2F52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752" w:type="dxa"/>
          </w:tcPr>
          <w:p w14:paraId="3007EB39" w14:textId="77777777" w:rsidR="00F02F43" w:rsidRPr="00194C80" w:rsidRDefault="00F02F43" w:rsidP="005A2F52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Классное руководство</w:t>
            </w:r>
          </w:p>
        </w:tc>
        <w:tc>
          <w:tcPr>
            <w:tcW w:w="4961" w:type="dxa"/>
          </w:tcPr>
          <w:p w14:paraId="3AD7A81F" w14:textId="73B63EC9" w:rsidR="00F02F43" w:rsidRPr="00743487" w:rsidRDefault="00F02F43" w:rsidP="005A2F52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1)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ab/>
              <w:t>педагогическим работникам общеобразовательных организаций за выполнение обязанностей классного руководителя от</w:t>
            </w:r>
            <w:r w:rsidR="000B7602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минимального размера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оклада (ставки) заработной платы:</w:t>
            </w:r>
          </w:p>
          <w:p w14:paraId="7E5992DC" w14:textId="77777777" w:rsidR="00F02F43" w:rsidRPr="00743487" w:rsidRDefault="00F02F43" w:rsidP="005A2F52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- в 1- 11 классах - 30%;</w:t>
            </w:r>
          </w:p>
          <w:p w14:paraId="496EDEEB" w14:textId="77777777" w:rsidR="00980331" w:rsidRPr="00743487" w:rsidRDefault="00F02F43" w:rsidP="009803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2)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="007C244A" w:rsidRPr="00743487">
              <w:rPr>
                <w:rFonts w:eastAsiaTheme="minorHAnsi"/>
                <w:sz w:val="28"/>
                <w:szCs w:val="28"/>
                <w:lang w:eastAsia="en-US"/>
              </w:rPr>
              <w:t>в размере 1000 рублей в месяц</w:t>
            </w:r>
          </w:p>
          <w:p w14:paraId="4D640DD0" w14:textId="6C3E5F5F" w:rsidR="007C244A" w:rsidRPr="00743487" w:rsidRDefault="007C244A" w:rsidP="009803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(</w:t>
            </w:r>
            <w:r w:rsidRPr="00743487">
              <w:rPr>
                <w:color w:val="333333"/>
                <w:sz w:val="28"/>
                <w:szCs w:val="28"/>
              </w:rPr>
              <w:t>(доплата) за классное руководство из бюджета субъекта РФ, установленная по состоянию на 31 августа 2020 года)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в классе с наполняемостью не менее установленной Порядком учреждения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 августа 2013 года       № 1015, «СанПиН 2.4.2.3648-20 «Санитарно-эпидемиологические требования к 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рганизациям воспитания и обучения, отдыха и</w:t>
            </w:r>
            <w:r w:rsidR="00980331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оздоровления детей и молодежи»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утвержденными Постановлением Главного государственного санитарного врача Российской Федерации от 28.09.2020 года №</w:t>
            </w:r>
            <w:r w:rsidR="00980331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28.</w:t>
            </w:r>
          </w:p>
          <w:p w14:paraId="1272C333" w14:textId="77777777" w:rsidR="00F02F43" w:rsidRPr="00743487" w:rsidRDefault="00F02F43" w:rsidP="005A2F52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Для классов, наполняемость которых меньше установленной, размер компенсационной выплаты уменьшается пропорционально численности обучающихся;</w:t>
            </w:r>
          </w:p>
          <w:p w14:paraId="57B73ED0" w14:textId="77777777" w:rsidR="00B627EB" w:rsidRPr="00743487" w:rsidRDefault="00F02F43" w:rsidP="00700AE3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3)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ab/>
              <w:t>педагогическим работникам общеобразовательных учреждений, выполняющим функции классного руководителя, одновременно в двух и более классах, размер компенсационной выплаты определяется с учетом</w:t>
            </w:r>
            <w:r w:rsidR="00700AE3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наполняемости в каждом классе.</w:t>
            </w:r>
          </w:p>
        </w:tc>
      </w:tr>
      <w:tr w:rsidR="00F02F43" w:rsidRPr="00194C80" w14:paraId="4382EBBB" w14:textId="77777777" w:rsidTr="005A2F52">
        <w:trPr>
          <w:trHeight w:val="419"/>
        </w:trPr>
        <w:tc>
          <w:tcPr>
            <w:tcW w:w="751" w:type="dxa"/>
          </w:tcPr>
          <w:p w14:paraId="6D247896" w14:textId="77777777" w:rsidR="00F02F43" w:rsidRPr="00194C80" w:rsidRDefault="00F02F43" w:rsidP="005A2F52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3752" w:type="dxa"/>
          </w:tcPr>
          <w:p w14:paraId="2B330968" w14:textId="77777777" w:rsidR="00F02F43" w:rsidRPr="00194C80" w:rsidRDefault="00F02F43" w:rsidP="005A2F52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Проверка письменных работ</w:t>
            </w:r>
          </w:p>
        </w:tc>
        <w:tc>
          <w:tcPr>
            <w:tcW w:w="4961" w:type="dxa"/>
          </w:tcPr>
          <w:p w14:paraId="5FFC9872" w14:textId="77777777" w:rsidR="00F02F43" w:rsidRPr="00743487" w:rsidRDefault="00F02F43" w:rsidP="005A2F52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1) педагогическим работникам за проверку письменных работ</w:t>
            </w:r>
            <w:r w:rsidRPr="007434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с учетом повышения за наличие квалификационной категории в расчете за учебные часы:</w:t>
            </w:r>
          </w:p>
          <w:p w14:paraId="78713A0F" w14:textId="77777777" w:rsidR="00F02F43" w:rsidRPr="00743487" w:rsidRDefault="00535423" w:rsidP="005A2F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- 1 – 4 классы  - 1</w:t>
            </w:r>
            <w:r w:rsidR="0049645E" w:rsidRPr="00743487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="00F02F43" w:rsidRPr="00743487">
              <w:rPr>
                <w:rFonts w:eastAsiaTheme="minorHAnsi"/>
                <w:sz w:val="28"/>
                <w:szCs w:val="28"/>
                <w:lang w:eastAsia="en-US"/>
              </w:rPr>
              <w:t>процентов;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14:paraId="2ACD39D3" w14:textId="77777777" w:rsidR="00F02F43" w:rsidRPr="00743487" w:rsidRDefault="00F02F43" w:rsidP="005A2F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- по русскому язы</w:t>
            </w:r>
            <w:r w:rsidR="00535423" w:rsidRPr="00743487">
              <w:rPr>
                <w:rFonts w:eastAsiaTheme="minorHAnsi"/>
                <w:sz w:val="28"/>
                <w:szCs w:val="28"/>
                <w:lang w:eastAsia="en-US"/>
              </w:rPr>
              <w:t>ку и литературе, математике - 1</w:t>
            </w:r>
            <w:r w:rsidR="0049645E" w:rsidRPr="00743487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процентов;</w:t>
            </w:r>
            <w:r w:rsidR="00535423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14:paraId="1E302E8B" w14:textId="77777777" w:rsidR="00F02F43" w:rsidRPr="00743487" w:rsidRDefault="00F02F43" w:rsidP="005A2F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- по иностранному языку, технологии и черчению, химии и физике, биологии, географии, информатике, истории, обществознанию </w:t>
            </w:r>
            <w:r w:rsidR="00535423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- в размере 5 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процентов оклада (ставки) заработной платы  </w:t>
            </w:r>
          </w:p>
          <w:p w14:paraId="39764AA3" w14:textId="77777777" w:rsidR="00F02F43" w:rsidRPr="00743487" w:rsidRDefault="00F02F43" w:rsidP="005A2F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2)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ab/>
              <w:t>педагогическим работникам, осуществляющим обучение по индивидуальному учебному плану на дому, в расчете за учебные часы:</w:t>
            </w:r>
          </w:p>
          <w:p w14:paraId="0A1A1547" w14:textId="77777777" w:rsidR="00F02F43" w:rsidRPr="00743487" w:rsidRDefault="00F02F43" w:rsidP="005A2F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- по русскому язы</w:t>
            </w:r>
            <w:r w:rsidR="00700AE3" w:rsidRPr="00743487">
              <w:rPr>
                <w:rFonts w:eastAsiaTheme="minorHAnsi"/>
                <w:sz w:val="28"/>
                <w:szCs w:val="28"/>
                <w:lang w:eastAsia="en-US"/>
              </w:rPr>
              <w:t>ку и литературе, математике - 10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процентов;</w:t>
            </w:r>
          </w:p>
          <w:p w14:paraId="25AEF1E7" w14:textId="77777777" w:rsidR="00F02F43" w:rsidRPr="00743487" w:rsidRDefault="00F02F43" w:rsidP="005A2F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- по иностранному языку, технологии и черчению, химии и физике, биологии, географии, информатике, истории, 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обществознанию - в размере 5 процентов оклада (ставки) заработной платы. </w:t>
            </w:r>
          </w:p>
        </w:tc>
      </w:tr>
      <w:tr w:rsidR="00F02F43" w:rsidRPr="00194C80" w14:paraId="56B3D301" w14:textId="77777777" w:rsidTr="00101A7B">
        <w:trPr>
          <w:trHeight w:val="7914"/>
        </w:trPr>
        <w:tc>
          <w:tcPr>
            <w:tcW w:w="751" w:type="dxa"/>
          </w:tcPr>
          <w:p w14:paraId="109A4359" w14:textId="77777777" w:rsidR="00F02F43" w:rsidRPr="00194C80" w:rsidRDefault="00F02F43" w:rsidP="005A2F52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3752" w:type="dxa"/>
          </w:tcPr>
          <w:p w14:paraId="09165BB7" w14:textId="77777777" w:rsidR="00F02F43" w:rsidRPr="00194C80" w:rsidRDefault="00F02F43" w:rsidP="005A2F52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Заведование: кабинетами, учебными мастерскими, учебно-опытными участками, участками для</w:t>
            </w:r>
            <w:r w:rsidRPr="00194C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групповых прогулок, занятий, групповыми ячейками (при наличии паспорта)</w:t>
            </w:r>
          </w:p>
        </w:tc>
        <w:tc>
          <w:tcPr>
            <w:tcW w:w="4961" w:type="dxa"/>
          </w:tcPr>
          <w:p w14:paraId="39C93FAA" w14:textId="2D379348" w:rsidR="00F02F43" w:rsidRPr="00743487" w:rsidRDefault="00F02F43" w:rsidP="005A2F52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1)</w:t>
            </w:r>
            <w:r w:rsidRPr="00194C80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педагогическим работникам за заведование учебными кабинетами, групповыми ячейками - в размере 10 процентов </w:t>
            </w:r>
            <w:r w:rsidR="001B12EF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от  минимального размера 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оклада (ставки) заработной платы;</w:t>
            </w:r>
          </w:p>
          <w:p w14:paraId="789C41D5" w14:textId="2302F439" w:rsidR="00F02F43" w:rsidRPr="00743487" w:rsidRDefault="00F02F43" w:rsidP="005A2F52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2)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ab/>
              <w:t>педагогическим работникам за заведование учебно-опытными участками (с 01 апреля по 30 сентября), учебными мастерскими</w:t>
            </w:r>
            <w:r w:rsidR="00675314" w:rsidRPr="00743487">
              <w:rPr>
                <w:rFonts w:eastAsiaTheme="minorHAnsi"/>
                <w:sz w:val="28"/>
                <w:szCs w:val="28"/>
                <w:lang w:eastAsia="en-US"/>
              </w:rPr>
              <w:t>, за тир</w:t>
            </w:r>
            <w:r w:rsidR="00BD7E7A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в размере 1</w:t>
            </w:r>
            <w:r w:rsidR="0049645E" w:rsidRPr="00743487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процентов </w:t>
            </w:r>
            <w:r w:rsidR="001B12EF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от минимального размера 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оклада (ставки) заработной платы;</w:t>
            </w:r>
          </w:p>
          <w:p w14:paraId="73BABD79" w14:textId="0ECCD680" w:rsidR="00F52DEF" w:rsidRPr="00743487" w:rsidRDefault="00F02F43" w:rsidP="00F52DEF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3)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ab/>
              <w:t>воспитателям за участки для групповых прог</w:t>
            </w:r>
            <w:r w:rsidR="00F52DEF" w:rsidRPr="00743487">
              <w:rPr>
                <w:rFonts w:eastAsiaTheme="minorHAnsi"/>
                <w:sz w:val="28"/>
                <w:szCs w:val="28"/>
                <w:lang w:eastAsia="en-US"/>
              </w:rPr>
              <w:t>улок, инструкторам по ФИЗО – 10 процентов   от минимального размера оклада (ставки) заработной платы;</w:t>
            </w:r>
          </w:p>
          <w:p w14:paraId="35E7B582" w14:textId="432389FA" w:rsidR="00F52DEF" w:rsidRPr="00194C80" w:rsidRDefault="00F02F43" w:rsidP="00F52DEF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4)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ab/>
              <w:t>педагогическим работникам за заведова</w:t>
            </w:r>
            <w:r w:rsidR="0049645E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ние школьным музеем в размере </w:t>
            </w:r>
            <w:r w:rsidR="00700AE3" w:rsidRPr="00743487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49645E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0 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процентов</w:t>
            </w:r>
            <w:r w:rsidR="00F52DEF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  от минимального размера о</w:t>
            </w:r>
            <w:r w:rsidR="00101A7B" w:rsidRPr="00743487">
              <w:rPr>
                <w:rFonts w:eastAsiaTheme="minorHAnsi"/>
                <w:sz w:val="28"/>
                <w:szCs w:val="28"/>
                <w:lang w:eastAsia="en-US"/>
              </w:rPr>
              <w:t>клада</w:t>
            </w:r>
            <w:r w:rsidR="00101A7B">
              <w:rPr>
                <w:rFonts w:eastAsiaTheme="minorHAnsi"/>
                <w:sz w:val="28"/>
                <w:szCs w:val="28"/>
                <w:lang w:eastAsia="en-US"/>
              </w:rPr>
              <w:t xml:space="preserve"> (ставки) заработной платы. </w:t>
            </w:r>
          </w:p>
          <w:p w14:paraId="33336B9A" w14:textId="64C9501F" w:rsidR="00F02F43" w:rsidRPr="00194C80" w:rsidRDefault="00F02F43" w:rsidP="00101A7B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02F43" w:rsidRPr="00194C80" w14:paraId="31ECA4B2" w14:textId="77777777" w:rsidTr="005A2F52">
        <w:trPr>
          <w:trHeight w:val="885"/>
        </w:trPr>
        <w:tc>
          <w:tcPr>
            <w:tcW w:w="751" w:type="dxa"/>
          </w:tcPr>
          <w:p w14:paraId="4BB2A1F5" w14:textId="77777777" w:rsidR="00F02F43" w:rsidRPr="00194C80" w:rsidRDefault="00F02F43" w:rsidP="005A2F52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752" w:type="dxa"/>
          </w:tcPr>
          <w:p w14:paraId="1EFC109E" w14:textId="77777777" w:rsidR="00F02F43" w:rsidRPr="00194C80" w:rsidRDefault="00F02F43" w:rsidP="005A2F52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Руководство предметными профессиональными объединениями</w:t>
            </w:r>
          </w:p>
        </w:tc>
        <w:tc>
          <w:tcPr>
            <w:tcW w:w="4961" w:type="dxa"/>
          </w:tcPr>
          <w:p w14:paraId="4716445B" w14:textId="77777777" w:rsidR="00F02F43" w:rsidRPr="00743487" w:rsidRDefault="00F02F43" w:rsidP="005A2F52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1)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ab/>
              <w:t>педагогическим работникам за руководство предметными профессиональными объединениями:</w:t>
            </w:r>
          </w:p>
          <w:p w14:paraId="3C49316C" w14:textId="39F87DBA" w:rsidR="00F02F43" w:rsidRPr="00743487" w:rsidRDefault="00F02F43" w:rsidP="005A2F52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proofErr w:type="gramStart"/>
            <w:r w:rsidRPr="00743487">
              <w:rPr>
                <w:rFonts w:eastAsiaTheme="minorHAnsi"/>
                <w:sz w:val="28"/>
                <w:szCs w:val="28"/>
                <w:lang w:eastAsia="en-US"/>
              </w:rPr>
              <w:t>дошкольными</w:t>
            </w:r>
            <w:proofErr w:type="gramEnd"/>
            <w:r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, школьными - в </w:t>
            </w:r>
            <w:r w:rsidR="00BD7E7A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размере </w:t>
            </w:r>
            <w:r w:rsidR="00700AE3" w:rsidRPr="00743487">
              <w:rPr>
                <w:rFonts w:eastAsiaTheme="minorHAnsi"/>
                <w:sz w:val="28"/>
                <w:szCs w:val="28"/>
                <w:lang w:eastAsia="en-US"/>
              </w:rPr>
              <w:t>10</w:t>
            </w:r>
            <w:r w:rsidR="00101A7B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процентов </w:t>
            </w:r>
            <w:r w:rsidR="00101A7B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от минимального размера 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оклада (ставки) заработной платы;</w:t>
            </w:r>
          </w:p>
          <w:p w14:paraId="5EF9D852" w14:textId="31938CB7" w:rsidR="00F02F43" w:rsidRPr="00743487" w:rsidRDefault="00BD7E7A" w:rsidP="00700AE3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proofErr w:type="gramStart"/>
            <w:r w:rsidRPr="00743487">
              <w:rPr>
                <w:rFonts w:eastAsiaTheme="minorHAnsi"/>
                <w:sz w:val="28"/>
                <w:szCs w:val="28"/>
                <w:lang w:eastAsia="en-US"/>
              </w:rPr>
              <w:t>городскими</w:t>
            </w:r>
            <w:proofErr w:type="gramEnd"/>
            <w:r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- в размере 1</w:t>
            </w:r>
            <w:r w:rsidR="00700AE3" w:rsidRPr="00743487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101A7B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F02F43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процентов </w:t>
            </w:r>
            <w:r w:rsidR="00101A7B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от минимального размера </w:t>
            </w:r>
            <w:r w:rsidR="00F02F43" w:rsidRPr="00743487">
              <w:rPr>
                <w:rFonts w:eastAsiaTheme="minorHAnsi"/>
                <w:sz w:val="28"/>
                <w:szCs w:val="28"/>
                <w:lang w:eastAsia="en-US"/>
              </w:rPr>
              <w:t>оклада (ставки) заработной платы.</w:t>
            </w:r>
          </w:p>
        </w:tc>
      </w:tr>
      <w:tr w:rsidR="00F02F43" w:rsidRPr="00194C80" w14:paraId="150A1A38" w14:textId="77777777" w:rsidTr="005A2F52">
        <w:trPr>
          <w:trHeight w:val="885"/>
        </w:trPr>
        <w:tc>
          <w:tcPr>
            <w:tcW w:w="751" w:type="dxa"/>
          </w:tcPr>
          <w:p w14:paraId="5E771183" w14:textId="77777777" w:rsidR="00F02F43" w:rsidRPr="00194C80" w:rsidRDefault="00F02F43" w:rsidP="005A2F52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752" w:type="dxa"/>
          </w:tcPr>
          <w:p w14:paraId="18E7A80F" w14:textId="77777777" w:rsidR="00F02F43" w:rsidRPr="00F44985" w:rsidRDefault="00F02F43" w:rsidP="005A2F52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F44985">
              <w:rPr>
                <w:rFonts w:eastAsiaTheme="minorHAnsi"/>
                <w:sz w:val="28"/>
                <w:szCs w:val="28"/>
                <w:lang w:eastAsia="en-US"/>
              </w:rPr>
              <w:t xml:space="preserve">За проведение внеклассной работы по физкультуре, в зависимости от числа </w:t>
            </w:r>
            <w:r w:rsidRPr="00F4498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лассов</w:t>
            </w:r>
          </w:p>
        </w:tc>
        <w:tc>
          <w:tcPr>
            <w:tcW w:w="4961" w:type="dxa"/>
          </w:tcPr>
          <w:p w14:paraId="0A26F648" w14:textId="77777777" w:rsidR="00F02F43" w:rsidRPr="00743487" w:rsidRDefault="00F02F43" w:rsidP="005A2F52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)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ab/>
              <w:t>в зависимости от числа классов определяется доплата в целом на учреждение:</w:t>
            </w:r>
          </w:p>
          <w:p w14:paraId="13C2EFCA" w14:textId="077157A7" w:rsidR="00BD7E7A" w:rsidRPr="00743487" w:rsidRDefault="00700AE3" w:rsidP="005A2F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­  10-19 классов – 30</w:t>
            </w:r>
            <w:r w:rsidR="00980331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F02F43" w:rsidRPr="00743487">
              <w:rPr>
                <w:rFonts w:eastAsiaTheme="minorHAnsi"/>
                <w:sz w:val="28"/>
                <w:szCs w:val="28"/>
                <w:lang w:eastAsia="en-US"/>
              </w:rPr>
              <w:t>процентов</w:t>
            </w:r>
            <w:r w:rsidR="00101A7B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 от минимального размера оклада (ставки) заработной платы</w:t>
            </w:r>
            <w:r w:rsidR="00F02F43" w:rsidRPr="00743487">
              <w:rPr>
                <w:rFonts w:eastAsiaTheme="minorHAnsi"/>
                <w:sz w:val="28"/>
                <w:szCs w:val="28"/>
                <w:lang w:eastAsia="en-US"/>
              </w:rPr>
              <w:t>;</w:t>
            </w:r>
            <w:r w:rsidR="00F44985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14:paraId="3875E4BC" w14:textId="56B9225B" w:rsidR="00F02F43" w:rsidRPr="00743487" w:rsidRDefault="00BD7E7A" w:rsidP="005A2F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­  20-29 классов – 50</w:t>
            </w:r>
            <w:r w:rsidR="00F02F43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процентов</w:t>
            </w:r>
            <w:r w:rsidR="00101A7B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 от минимального размера оклада (ставки) заработной платы</w:t>
            </w:r>
            <w:r w:rsidR="00F02F43" w:rsidRPr="00743487">
              <w:rPr>
                <w:rFonts w:eastAsiaTheme="minorHAnsi"/>
                <w:sz w:val="28"/>
                <w:szCs w:val="28"/>
                <w:lang w:eastAsia="en-US"/>
              </w:rPr>
              <w:t>;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14:paraId="1DD4DDA9" w14:textId="4A6D2595" w:rsidR="00F02F43" w:rsidRPr="00743487" w:rsidRDefault="00F02F43" w:rsidP="005A2F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­  30-39 классов – </w:t>
            </w:r>
            <w:r w:rsidR="00700AE3" w:rsidRPr="00743487">
              <w:rPr>
                <w:rFonts w:eastAsiaTheme="minorHAnsi"/>
                <w:sz w:val="28"/>
                <w:szCs w:val="28"/>
                <w:lang w:eastAsia="en-US"/>
              </w:rPr>
              <w:t>70</w:t>
            </w:r>
            <w:r w:rsidR="00980331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процентов</w:t>
            </w:r>
            <w:r w:rsidR="00101A7B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от минимального размера оклада (ставки) заработной платы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BD7E7A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14:paraId="0A485C50" w14:textId="77777777" w:rsidR="00F02F43" w:rsidRPr="00743487" w:rsidRDefault="00F02F43" w:rsidP="005A2F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Сумма доплат может делиться между педагогическими работниками, выполняющими эту работу в процентном соотношении.</w:t>
            </w:r>
          </w:p>
        </w:tc>
      </w:tr>
      <w:tr w:rsidR="00F02F43" w:rsidRPr="00194C80" w14:paraId="701A7E88" w14:textId="77777777" w:rsidTr="005A2F52">
        <w:trPr>
          <w:trHeight w:val="419"/>
        </w:trPr>
        <w:tc>
          <w:tcPr>
            <w:tcW w:w="751" w:type="dxa"/>
          </w:tcPr>
          <w:p w14:paraId="3F9C8FD0" w14:textId="77777777" w:rsidR="00F02F43" w:rsidRPr="00194C80" w:rsidRDefault="00F02F43" w:rsidP="005A2F52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3752" w:type="dxa"/>
          </w:tcPr>
          <w:p w14:paraId="7446049D" w14:textId="77777777" w:rsidR="00F02F43" w:rsidRPr="00194C80" w:rsidRDefault="00F02F43" w:rsidP="005A2F52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 xml:space="preserve">За выполнение работы по руководству органами ученического самоуправления в рамках </w:t>
            </w:r>
            <w:r w:rsidR="00700AE3">
              <w:rPr>
                <w:rFonts w:eastAsiaTheme="minorHAnsi"/>
                <w:sz w:val="28"/>
                <w:szCs w:val="28"/>
                <w:lang w:eastAsia="en-US"/>
              </w:rPr>
              <w:t>деятельности РДДМ</w:t>
            </w:r>
          </w:p>
        </w:tc>
        <w:tc>
          <w:tcPr>
            <w:tcW w:w="4961" w:type="dxa"/>
          </w:tcPr>
          <w:p w14:paraId="3D2BE403" w14:textId="1E3C4573" w:rsidR="00F02F43" w:rsidRPr="00743487" w:rsidRDefault="00F02F43" w:rsidP="005A2F52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1)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ab/>
              <w:t>педагогич</w:t>
            </w:r>
            <w:r w:rsidR="00700AE3" w:rsidRPr="00743487">
              <w:rPr>
                <w:rFonts w:eastAsiaTheme="minorHAnsi"/>
                <w:sz w:val="28"/>
                <w:szCs w:val="28"/>
                <w:lang w:eastAsia="en-US"/>
              </w:rPr>
              <w:t>еским работникам -  в размере 10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процентов </w:t>
            </w:r>
            <w:r w:rsidR="00101A7B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от минимального размера 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оклада (ставки) заработной платы.</w:t>
            </w:r>
          </w:p>
          <w:p w14:paraId="57D70CFF" w14:textId="77777777" w:rsidR="00F02F43" w:rsidRPr="00743487" w:rsidRDefault="00F02F43" w:rsidP="005A2F52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02F43" w:rsidRPr="00194C80" w14:paraId="2F7D1E45" w14:textId="77777777" w:rsidTr="005A2F52">
        <w:trPr>
          <w:trHeight w:val="885"/>
        </w:trPr>
        <w:tc>
          <w:tcPr>
            <w:tcW w:w="751" w:type="dxa"/>
          </w:tcPr>
          <w:p w14:paraId="437516D3" w14:textId="77777777" w:rsidR="00F02F43" w:rsidRPr="00194C80" w:rsidRDefault="00F02F43" w:rsidP="005A2F52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752" w:type="dxa"/>
          </w:tcPr>
          <w:p w14:paraId="7DF97A62" w14:textId="77777777" w:rsidR="00F02F43" w:rsidRPr="00BD7E7A" w:rsidRDefault="00F02F43" w:rsidP="005A2F52">
            <w:pPr>
              <w:spacing w:after="20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D7E7A">
              <w:rPr>
                <w:rFonts w:eastAsiaTheme="minorHAnsi"/>
                <w:iCs/>
                <w:sz w:val="28"/>
                <w:szCs w:val="28"/>
                <w:lang w:eastAsia="en-US"/>
              </w:rPr>
              <w:t>За выполнение работ по  охране труда</w:t>
            </w:r>
          </w:p>
        </w:tc>
        <w:tc>
          <w:tcPr>
            <w:tcW w:w="4961" w:type="dxa"/>
          </w:tcPr>
          <w:p w14:paraId="66D90AB8" w14:textId="46D299E5" w:rsidR="00F02F43" w:rsidRPr="00743487" w:rsidRDefault="00F02F43" w:rsidP="005A2F52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1)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 работнику -  в размере 20 процентов</w:t>
            </w:r>
            <w:r w:rsidR="00101A7B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от минимального размера  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оклада (ставки) заработной платы (на основании приказа руководителя учреждения о возложении обязанностей, при условии отсутствия специалиста по охране труда в штате учреждения).</w:t>
            </w:r>
          </w:p>
        </w:tc>
      </w:tr>
      <w:tr w:rsidR="00F02F43" w:rsidRPr="00194C80" w14:paraId="2E679144" w14:textId="77777777" w:rsidTr="005A2F52">
        <w:trPr>
          <w:trHeight w:val="885"/>
        </w:trPr>
        <w:tc>
          <w:tcPr>
            <w:tcW w:w="751" w:type="dxa"/>
          </w:tcPr>
          <w:p w14:paraId="6DFF0658" w14:textId="77777777" w:rsidR="00F02F43" w:rsidRPr="00194C80" w:rsidRDefault="00F02F43" w:rsidP="005A2F52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752" w:type="dxa"/>
          </w:tcPr>
          <w:p w14:paraId="6BA35088" w14:textId="77777777" w:rsidR="00F02F43" w:rsidRPr="00700AE3" w:rsidRDefault="00F02F43" w:rsidP="005A2F52">
            <w:pPr>
              <w:spacing w:after="20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700AE3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За ведение работы в АИС </w:t>
            </w:r>
          </w:p>
        </w:tc>
        <w:tc>
          <w:tcPr>
            <w:tcW w:w="4961" w:type="dxa"/>
          </w:tcPr>
          <w:p w14:paraId="73556744" w14:textId="38496B6F" w:rsidR="00F02F43" w:rsidRPr="00743487" w:rsidRDefault="00F02F43" w:rsidP="005A2F52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1)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работнику - в размере 15 процентов </w:t>
            </w:r>
            <w:r w:rsidR="00101A7B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от минимального размера 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оклада (ставки) заработной платы (на основании приказа руководителя учреждения о возложении обязанностей).</w:t>
            </w:r>
          </w:p>
        </w:tc>
      </w:tr>
      <w:tr w:rsidR="00675314" w:rsidRPr="00194C80" w14:paraId="193BB4B7" w14:textId="77777777" w:rsidTr="005A2F52">
        <w:trPr>
          <w:trHeight w:val="885"/>
        </w:trPr>
        <w:tc>
          <w:tcPr>
            <w:tcW w:w="751" w:type="dxa"/>
          </w:tcPr>
          <w:p w14:paraId="563CB764" w14:textId="77777777" w:rsidR="00675314" w:rsidRPr="00194C80" w:rsidRDefault="00675314" w:rsidP="005A2F52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7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36"/>
            </w:tblGrid>
            <w:tr w:rsidR="00675314" w:rsidRPr="00700AE3" w14:paraId="2A2A743B" w14:textId="77777777" w:rsidTr="00675314">
              <w:trPr>
                <w:trHeight w:val="288"/>
              </w:trPr>
              <w:tc>
                <w:tcPr>
                  <w:tcW w:w="0" w:type="auto"/>
                </w:tcPr>
                <w:p w14:paraId="7254616D" w14:textId="77777777" w:rsidR="00675314" w:rsidRPr="00700AE3" w:rsidRDefault="00675314" w:rsidP="007F642D">
                  <w:pPr>
                    <w:framePr w:hSpace="180" w:wrap="around" w:vAnchor="text" w:hAnchor="margin" w:y="784"/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700AE3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За наставничество (работа с молодыми педагогами) </w:t>
                  </w:r>
                </w:p>
              </w:tc>
            </w:tr>
          </w:tbl>
          <w:p w14:paraId="39B9C8FC" w14:textId="77777777" w:rsidR="00675314" w:rsidRPr="00700AE3" w:rsidRDefault="00675314" w:rsidP="006753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27604550" w14:textId="1CF686B1" w:rsidR="00675314" w:rsidRPr="00743487" w:rsidRDefault="00675314" w:rsidP="006753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3487">
              <w:rPr>
                <w:sz w:val="28"/>
                <w:szCs w:val="28"/>
              </w:rPr>
              <w:t xml:space="preserve">- работнику </w:t>
            </w:r>
            <w:r w:rsidR="00700AE3" w:rsidRPr="00743487">
              <w:rPr>
                <w:sz w:val="28"/>
                <w:szCs w:val="28"/>
              </w:rPr>
              <w:t>–</w:t>
            </w:r>
            <w:r w:rsidRPr="00743487">
              <w:rPr>
                <w:sz w:val="28"/>
                <w:szCs w:val="28"/>
              </w:rPr>
              <w:t xml:space="preserve"> </w:t>
            </w:r>
            <w:r w:rsidR="0049369A">
              <w:rPr>
                <w:sz w:val="28"/>
                <w:szCs w:val="28"/>
              </w:rPr>
              <w:t>25</w:t>
            </w:r>
            <w:r w:rsidR="00700AE3" w:rsidRPr="00743487">
              <w:rPr>
                <w:sz w:val="28"/>
                <w:szCs w:val="28"/>
              </w:rPr>
              <w:t xml:space="preserve"> </w:t>
            </w:r>
            <w:r w:rsidR="00101A7B" w:rsidRPr="00743487">
              <w:rPr>
                <w:sz w:val="28"/>
                <w:szCs w:val="28"/>
              </w:rPr>
              <w:t>процентов</w:t>
            </w:r>
            <w:r w:rsidRPr="00743487">
              <w:rPr>
                <w:sz w:val="28"/>
                <w:szCs w:val="28"/>
              </w:rPr>
              <w:t xml:space="preserve"> от минимального оклада</w:t>
            </w:r>
            <w:r w:rsidR="00101A7B" w:rsidRPr="00743487">
              <w:rPr>
                <w:sz w:val="28"/>
                <w:szCs w:val="28"/>
              </w:rPr>
              <w:t xml:space="preserve"> (ставки)</w:t>
            </w:r>
            <w:r w:rsidRPr="00743487">
              <w:rPr>
                <w:sz w:val="28"/>
                <w:szCs w:val="28"/>
              </w:rPr>
              <w:t xml:space="preserve"> педагога по </w:t>
            </w:r>
            <w:r w:rsidR="0049369A">
              <w:rPr>
                <w:sz w:val="28"/>
                <w:szCs w:val="28"/>
              </w:rPr>
              <w:t xml:space="preserve">итогам мониторинга, проводимого </w:t>
            </w:r>
            <w:r w:rsidRPr="00743487">
              <w:rPr>
                <w:sz w:val="28"/>
                <w:szCs w:val="28"/>
              </w:rPr>
              <w:t>на уровне образовательной организации;</w:t>
            </w:r>
          </w:p>
          <w:p w14:paraId="334FD8C4" w14:textId="09E98EAE" w:rsidR="00675314" w:rsidRPr="00743487" w:rsidRDefault="00700AE3" w:rsidP="00700A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3487">
              <w:rPr>
                <w:sz w:val="28"/>
                <w:szCs w:val="28"/>
              </w:rPr>
              <w:t xml:space="preserve">- работнику </w:t>
            </w:r>
            <w:r w:rsidR="00101A7B" w:rsidRPr="00743487">
              <w:rPr>
                <w:sz w:val="28"/>
                <w:szCs w:val="28"/>
              </w:rPr>
              <w:t>–</w:t>
            </w:r>
            <w:r w:rsidR="0049369A">
              <w:rPr>
                <w:sz w:val="28"/>
                <w:szCs w:val="28"/>
              </w:rPr>
              <w:t xml:space="preserve"> 30</w:t>
            </w:r>
            <w:r w:rsidR="00101A7B" w:rsidRPr="00743487">
              <w:rPr>
                <w:sz w:val="28"/>
                <w:szCs w:val="28"/>
              </w:rPr>
              <w:t xml:space="preserve"> процентов</w:t>
            </w:r>
            <w:r w:rsidR="00675314" w:rsidRPr="00743487">
              <w:rPr>
                <w:sz w:val="28"/>
                <w:szCs w:val="28"/>
              </w:rPr>
              <w:t xml:space="preserve"> от минимального оклада</w:t>
            </w:r>
            <w:r w:rsidR="00101A7B" w:rsidRPr="00743487">
              <w:rPr>
                <w:sz w:val="28"/>
                <w:szCs w:val="28"/>
              </w:rPr>
              <w:t xml:space="preserve"> </w:t>
            </w:r>
            <w:r w:rsidR="008E6C62" w:rsidRPr="00743487">
              <w:rPr>
                <w:sz w:val="28"/>
                <w:szCs w:val="28"/>
              </w:rPr>
              <w:t xml:space="preserve">(ставки) заработной платы </w:t>
            </w:r>
            <w:r w:rsidR="00675314" w:rsidRPr="00743487">
              <w:rPr>
                <w:sz w:val="28"/>
                <w:szCs w:val="28"/>
              </w:rPr>
              <w:t xml:space="preserve"> педагога по итогам мониторинга, проводимого специалистами ЦРО на уровне города, </w:t>
            </w:r>
            <w:r w:rsidR="00675314" w:rsidRPr="00743487">
              <w:rPr>
                <w:sz w:val="28"/>
                <w:szCs w:val="28"/>
              </w:rPr>
              <w:lastRenderedPageBreak/>
              <w:t>региона.</w:t>
            </w:r>
          </w:p>
        </w:tc>
      </w:tr>
      <w:tr w:rsidR="00F02F43" w:rsidRPr="00743487" w14:paraId="31F47EC3" w14:textId="77777777" w:rsidTr="005A2F52">
        <w:trPr>
          <w:trHeight w:val="885"/>
        </w:trPr>
        <w:tc>
          <w:tcPr>
            <w:tcW w:w="751" w:type="dxa"/>
          </w:tcPr>
          <w:p w14:paraId="22909E55" w14:textId="77777777" w:rsidR="00F02F43" w:rsidRPr="00743487" w:rsidRDefault="00F02F43" w:rsidP="005A2F52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0.</w:t>
            </w:r>
          </w:p>
        </w:tc>
        <w:tc>
          <w:tcPr>
            <w:tcW w:w="3752" w:type="dxa"/>
          </w:tcPr>
          <w:p w14:paraId="2116F228" w14:textId="77777777" w:rsidR="00F02F43" w:rsidRPr="00743487" w:rsidRDefault="00F02F43" w:rsidP="005A2F52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За выполнение работ по организации безопасности образовательного процесса</w:t>
            </w:r>
          </w:p>
        </w:tc>
        <w:tc>
          <w:tcPr>
            <w:tcW w:w="4961" w:type="dxa"/>
          </w:tcPr>
          <w:p w14:paraId="0854A2C1" w14:textId="58995478" w:rsidR="00F02F43" w:rsidRPr="00743487" w:rsidRDefault="00F02F43" w:rsidP="007E52A1">
            <w:pPr>
              <w:numPr>
                <w:ilvl w:val="0"/>
                <w:numId w:val="3"/>
              </w:numPr>
              <w:spacing w:after="200"/>
              <w:ind w:left="33" w:hanging="33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работнику – в размере 10 процентов</w:t>
            </w:r>
            <w:r w:rsidR="008E6C62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от минимального 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оклада (ставки) заработной платы (на основании приказа руководителя учреждения о возложении обязанностей)</w:t>
            </w:r>
          </w:p>
        </w:tc>
      </w:tr>
      <w:tr w:rsidR="00DE5CCC" w:rsidRPr="00743487" w14:paraId="16787059" w14:textId="77777777" w:rsidTr="005A2F52">
        <w:trPr>
          <w:trHeight w:val="885"/>
        </w:trPr>
        <w:tc>
          <w:tcPr>
            <w:tcW w:w="751" w:type="dxa"/>
          </w:tcPr>
          <w:p w14:paraId="20F44424" w14:textId="6C918AC0" w:rsidR="00DE5CCC" w:rsidRPr="00743487" w:rsidRDefault="00DE5CCC" w:rsidP="005A2F52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</w:rPr>
              <w:t>11.</w:t>
            </w:r>
          </w:p>
        </w:tc>
        <w:tc>
          <w:tcPr>
            <w:tcW w:w="3752" w:type="dxa"/>
          </w:tcPr>
          <w:p w14:paraId="55E6DE63" w14:textId="089AF29A" w:rsidR="00DE5CCC" w:rsidRPr="00743487" w:rsidRDefault="00DE5CCC" w:rsidP="005A2F52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</w:rPr>
              <w:t xml:space="preserve">За присвоение </w:t>
            </w:r>
            <w:r w:rsidR="00C1245F">
              <w:rPr>
                <w:bCs/>
                <w:iCs/>
                <w:sz w:val="28"/>
                <w:szCs w:val="28"/>
              </w:rPr>
              <w:t>детскому коллективу зв</w:t>
            </w:r>
            <w:r>
              <w:rPr>
                <w:bCs/>
                <w:iCs/>
                <w:sz w:val="28"/>
                <w:szCs w:val="28"/>
              </w:rPr>
              <w:t>ания «Образцовый детский коллектив Иркутской области»</w:t>
            </w:r>
          </w:p>
        </w:tc>
        <w:tc>
          <w:tcPr>
            <w:tcW w:w="4961" w:type="dxa"/>
          </w:tcPr>
          <w:p w14:paraId="14EE567B" w14:textId="4BB57634" w:rsidR="00DE5CCC" w:rsidRPr="00743487" w:rsidRDefault="00DE5CCC" w:rsidP="00DE5CCC">
            <w:pPr>
              <w:spacing w:after="200"/>
              <w:ind w:left="33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bCs/>
                <w:iCs/>
                <w:sz w:val="28"/>
                <w:szCs w:val="28"/>
              </w:rPr>
              <w:t>- педагогам дополнительного образования (руководителям детских объединений) – в размере 20 процентов от оклада (ставки) зар</w:t>
            </w:r>
            <w:r w:rsidR="00D91187">
              <w:rPr>
                <w:bCs/>
                <w:iCs/>
                <w:sz w:val="28"/>
                <w:szCs w:val="28"/>
              </w:rPr>
              <w:t>аботной платы сроком на год и да</w:t>
            </w:r>
            <w:r>
              <w:rPr>
                <w:bCs/>
                <w:iCs/>
                <w:sz w:val="28"/>
                <w:szCs w:val="28"/>
              </w:rPr>
              <w:t>лее ежегодно на весь период действия Свидетельства о присвоении звания «Образцовый детский коллектив Иркутской области» по итогам результативной деятельности детского объединения за предыдущий год (в соответствии с положением Конкурса по присвоению звания, критерии п.9)</w:t>
            </w:r>
            <w:proofErr w:type="gramEnd"/>
          </w:p>
        </w:tc>
      </w:tr>
      <w:tr w:rsidR="00F618E8" w:rsidRPr="00743487" w14:paraId="009FF168" w14:textId="77777777" w:rsidTr="005A2F52">
        <w:trPr>
          <w:trHeight w:val="885"/>
        </w:trPr>
        <w:tc>
          <w:tcPr>
            <w:tcW w:w="751" w:type="dxa"/>
          </w:tcPr>
          <w:p w14:paraId="7294E84B" w14:textId="77777777" w:rsidR="00F618E8" w:rsidRDefault="00F618E8" w:rsidP="00093D7E">
            <w:pPr>
              <w:pStyle w:val="a7"/>
              <w:ind w:left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.</w:t>
            </w:r>
          </w:p>
          <w:p w14:paraId="55A0873F" w14:textId="77777777" w:rsidR="00F618E8" w:rsidRDefault="00F618E8" w:rsidP="00093D7E">
            <w:pPr>
              <w:pStyle w:val="a7"/>
              <w:ind w:left="0"/>
              <w:jc w:val="both"/>
              <w:rPr>
                <w:bCs/>
                <w:iCs/>
                <w:sz w:val="28"/>
                <w:szCs w:val="28"/>
              </w:rPr>
            </w:pPr>
          </w:p>
          <w:p w14:paraId="0A715B6D" w14:textId="77777777" w:rsidR="00F618E8" w:rsidRDefault="00F618E8" w:rsidP="00093D7E">
            <w:pPr>
              <w:pStyle w:val="a7"/>
              <w:ind w:left="0"/>
              <w:jc w:val="both"/>
              <w:rPr>
                <w:bCs/>
                <w:iCs/>
                <w:sz w:val="28"/>
                <w:szCs w:val="28"/>
              </w:rPr>
            </w:pPr>
          </w:p>
          <w:p w14:paraId="39CD086A" w14:textId="77777777" w:rsidR="00F618E8" w:rsidRDefault="00F618E8" w:rsidP="00093D7E">
            <w:pPr>
              <w:pStyle w:val="a7"/>
              <w:ind w:left="0"/>
              <w:jc w:val="both"/>
              <w:rPr>
                <w:bCs/>
                <w:iCs/>
                <w:sz w:val="28"/>
                <w:szCs w:val="28"/>
              </w:rPr>
            </w:pPr>
          </w:p>
          <w:p w14:paraId="09C89D9B" w14:textId="77777777" w:rsidR="00F618E8" w:rsidRDefault="00F618E8" w:rsidP="00093D7E">
            <w:pPr>
              <w:pStyle w:val="a7"/>
              <w:ind w:left="0"/>
              <w:jc w:val="both"/>
              <w:rPr>
                <w:bCs/>
                <w:iCs/>
                <w:sz w:val="28"/>
                <w:szCs w:val="28"/>
              </w:rPr>
            </w:pPr>
          </w:p>
          <w:p w14:paraId="705307A4" w14:textId="77777777" w:rsidR="00F618E8" w:rsidRDefault="00F618E8" w:rsidP="00093D7E">
            <w:pPr>
              <w:pStyle w:val="a7"/>
              <w:ind w:left="0"/>
              <w:jc w:val="both"/>
              <w:rPr>
                <w:bCs/>
                <w:iCs/>
                <w:sz w:val="28"/>
                <w:szCs w:val="28"/>
              </w:rPr>
            </w:pPr>
          </w:p>
          <w:p w14:paraId="2E475D85" w14:textId="77777777" w:rsidR="00F618E8" w:rsidRDefault="00F618E8" w:rsidP="005A2F52">
            <w:pPr>
              <w:spacing w:after="200" w:line="276" w:lineRule="auto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752" w:type="dxa"/>
          </w:tcPr>
          <w:p w14:paraId="3C591198" w14:textId="77777777" w:rsidR="00F618E8" w:rsidRDefault="00F618E8" w:rsidP="00093D7E">
            <w:pPr>
              <w:pStyle w:val="a7"/>
              <w:ind w:left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Доплата за методическую деятельность</w:t>
            </w:r>
          </w:p>
          <w:p w14:paraId="4004C72A" w14:textId="77777777" w:rsidR="00F618E8" w:rsidRDefault="00F618E8" w:rsidP="00093D7E">
            <w:pPr>
              <w:pStyle w:val="a7"/>
              <w:ind w:left="0"/>
              <w:jc w:val="both"/>
              <w:rPr>
                <w:bCs/>
                <w:iCs/>
                <w:sz w:val="28"/>
                <w:szCs w:val="28"/>
              </w:rPr>
            </w:pPr>
          </w:p>
          <w:p w14:paraId="12597306" w14:textId="77777777" w:rsidR="00F618E8" w:rsidRDefault="00F618E8" w:rsidP="00093D7E">
            <w:pPr>
              <w:pStyle w:val="a7"/>
              <w:ind w:left="0"/>
              <w:jc w:val="both"/>
              <w:rPr>
                <w:bCs/>
                <w:iCs/>
                <w:sz w:val="28"/>
                <w:szCs w:val="28"/>
              </w:rPr>
            </w:pPr>
          </w:p>
          <w:p w14:paraId="0C9E5BB7" w14:textId="77777777" w:rsidR="00F618E8" w:rsidRDefault="00F618E8" w:rsidP="00093D7E">
            <w:pPr>
              <w:pStyle w:val="a7"/>
              <w:ind w:left="0"/>
              <w:jc w:val="both"/>
              <w:rPr>
                <w:bCs/>
                <w:iCs/>
                <w:sz w:val="28"/>
                <w:szCs w:val="28"/>
              </w:rPr>
            </w:pPr>
          </w:p>
          <w:p w14:paraId="02DB835F" w14:textId="77777777" w:rsidR="00F618E8" w:rsidRDefault="00F618E8" w:rsidP="005A2F52">
            <w:pPr>
              <w:spacing w:after="20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961" w:type="dxa"/>
          </w:tcPr>
          <w:p w14:paraId="3231273D" w14:textId="0DA0AD16" w:rsidR="00F618E8" w:rsidRDefault="00F618E8" w:rsidP="00093D7E">
            <w:pPr>
              <w:pStyle w:val="a7"/>
              <w:ind w:left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 педагогическим работникам, имеющим квалификационную категорию «педагог-методист» за выполнение дополнительной работы, связанной с методической деятельностью</w:t>
            </w:r>
            <w:r w:rsidR="00B71342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- в размере 30 % оклада (ставки заработной платы).</w:t>
            </w:r>
          </w:p>
          <w:p w14:paraId="3A4B9500" w14:textId="77777777" w:rsidR="00F618E8" w:rsidRDefault="00F618E8" w:rsidP="00DE5CCC">
            <w:pPr>
              <w:spacing w:after="200"/>
              <w:ind w:left="33"/>
              <w:contextualSpacing/>
              <w:rPr>
                <w:bCs/>
                <w:iCs/>
                <w:sz w:val="28"/>
                <w:szCs w:val="28"/>
              </w:rPr>
            </w:pPr>
          </w:p>
        </w:tc>
      </w:tr>
      <w:tr w:rsidR="00F618E8" w:rsidRPr="00743487" w14:paraId="48E08DAE" w14:textId="77777777" w:rsidTr="005A2F52">
        <w:trPr>
          <w:trHeight w:val="885"/>
        </w:trPr>
        <w:tc>
          <w:tcPr>
            <w:tcW w:w="751" w:type="dxa"/>
          </w:tcPr>
          <w:p w14:paraId="0AC990B7" w14:textId="69A81663" w:rsidR="00F618E8" w:rsidRDefault="00F618E8" w:rsidP="00093D7E">
            <w:pPr>
              <w:pStyle w:val="a7"/>
              <w:ind w:left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3.</w:t>
            </w:r>
          </w:p>
        </w:tc>
        <w:tc>
          <w:tcPr>
            <w:tcW w:w="3752" w:type="dxa"/>
          </w:tcPr>
          <w:p w14:paraId="71C179F5" w14:textId="706FCD6C" w:rsidR="00F618E8" w:rsidRDefault="00F618E8" w:rsidP="00093D7E">
            <w:pPr>
              <w:pStyle w:val="a7"/>
              <w:ind w:left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Доплата за наставничество</w:t>
            </w:r>
          </w:p>
        </w:tc>
        <w:tc>
          <w:tcPr>
            <w:tcW w:w="4961" w:type="dxa"/>
          </w:tcPr>
          <w:p w14:paraId="0C2892F0" w14:textId="77777777" w:rsidR="00F618E8" w:rsidRDefault="00F618E8" w:rsidP="00093D7E">
            <w:pPr>
              <w:pStyle w:val="a7"/>
              <w:ind w:left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 педагогическим работникам, имеющим квалификационную категорию «педагог-наставник» за выполнение дополнительной работы, связанной с наставничеством - в размере 30 % оклада (ставки заработной платы).</w:t>
            </w:r>
          </w:p>
          <w:p w14:paraId="26709A6A" w14:textId="77777777" w:rsidR="00F618E8" w:rsidRDefault="00F618E8" w:rsidP="00093D7E">
            <w:pPr>
              <w:pStyle w:val="a7"/>
              <w:ind w:left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</w:tbl>
    <w:p w14:paraId="0BAFBE9B" w14:textId="77777777" w:rsidR="00F02F43" w:rsidRPr="00743487" w:rsidRDefault="00F02F43" w:rsidP="00F02F43">
      <w:pPr>
        <w:spacing w:line="276" w:lineRule="auto"/>
        <w:ind w:left="4536"/>
        <w:rPr>
          <w:bCs/>
          <w:iCs/>
          <w:sz w:val="27"/>
          <w:szCs w:val="27"/>
        </w:rPr>
      </w:pPr>
    </w:p>
    <w:p w14:paraId="703009E3" w14:textId="77777777" w:rsidR="00F02F43" w:rsidRPr="00743487" w:rsidRDefault="00F02F43" w:rsidP="00F02F43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743487">
        <w:rPr>
          <w:rFonts w:eastAsiaTheme="minorHAnsi"/>
          <w:b/>
          <w:sz w:val="28"/>
          <w:szCs w:val="28"/>
          <w:lang w:eastAsia="en-US"/>
        </w:rPr>
        <w:t>2.Порядок и условия выплат компенсационного характера работникам учреждений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2"/>
        <w:gridCol w:w="3816"/>
        <w:gridCol w:w="4929"/>
      </w:tblGrid>
      <w:tr w:rsidR="00F02F43" w:rsidRPr="00743487" w14:paraId="49D1AC69" w14:textId="77777777" w:rsidTr="00980331">
        <w:trPr>
          <w:trHeight w:val="841"/>
        </w:trPr>
        <w:tc>
          <w:tcPr>
            <w:tcW w:w="721" w:type="dxa"/>
          </w:tcPr>
          <w:p w14:paraId="7DF83189" w14:textId="77777777" w:rsidR="00F02F43" w:rsidRPr="00743487" w:rsidRDefault="00F02F43" w:rsidP="005A2F52">
            <w:pPr>
              <w:spacing w:after="200" w:line="276" w:lineRule="auto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3816" w:type="dxa"/>
          </w:tcPr>
          <w:p w14:paraId="35916083" w14:textId="77777777" w:rsidR="00F02F43" w:rsidRPr="00743487" w:rsidRDefault="00F02F43" w:rsidP="005A2F52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За работу в образовательной организациях, реализующих основные общеобразовательные адаптированные программы</w:t>
            </w:r>
          </w:p>
        </w:tc>
        <w:tc>
          <w:tcPr>
            <w:tcW w:w="4929" w:type="dxa"/>
          </w:tcPr>
          <w:p w14:paraId="6D20F16A" w14:textId="77777777" w:rsidR="00F0075B" w:rsidRPr="00743487" w:rsidRDefault="00F02F43" w:rsidP="00F0075B">
            <w:pPr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1)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ab/>
              <w:t>педагогическим работникам образовательных учреждений за работу в специальных (коррекционных) классах, группах для  обучающихся, воспитанников с ограниченными возможностями зд</w:t>
            </w:r>
            <w:r w:rsidR="00FE3419" w:rsidRPr="00743487">
              <w:rPr>
                <w:rFonts w:eastAsiaTheme="minorHAnsi"/>
                <w:sz w:val="28"/>
                <w:szCs w:val="28"/>
                <w:lang w:eastAsia="en-US"/>
              </w:rPr>
              <w:t>оровья – повышение</w:t>
            </w:r>
            <w:r w:rsidR="002F7092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FE3419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окладов на </w:t>
            </w:r>
            <w:r w:rsidR="00BB4917" w:rsidRPr="00743487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49645E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0 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процентов с</w:t>
            </w:r>
            <w:r w:rsidR="002F7092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учетом: </w:t>
            </w:r>
          </w:p>
          <w:p w14:paraId="24292FF8" w14:textId="77777777" w:rsidR="00F0075B" w:rsidRPr="00743487" w:rsidRDefault="00F0075B" w:rsidP="00F0075B">
            <w:pPr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2F7092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педагогической нагрузки,  </w:t>
            </w:r>
          </w:p>
          <w:p w14:paraId="2530524A" w14:textId="5B21F404" w:rsidR="00F02F43" w:rsidRPr="00743487" w:rsidRDefault="00F0075B" w:rsidP="00F0075B">
            <w:pPr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2F7092" w:rsidRPr="00743487">
              <w:rPr>
                <w:rFonts w:eastAsiaTheme="minorHAnsi"/>
                <w:sz w:val="28"/>
                <w:szCs w:val="28"/>
                <w:lang w:eastAsia="en-US"/>
              </w:rPr>
              <w:t>повышения за наличие квалификационной категории.</w:t>
            </w:r>
          </w:p>
        </w:tc>
      </w:tr>
      <w:tr w:rsidR="00F02F43" w:rsidRPr="00743487" w14:paraId="1817C326" w14:textId="77777777" w:rsidTr="005A2F52">
        <w:trPr>
          <w:trHeight w:val="842"/>
        </w:trPr>
        <w:tc>
          <w:tcPr>
            <w:tcW w:w="721" w:type="dxa"/>
          </w:tcPr>
          <w:p w14:paraId="0BD01595" w14:textId="77777777" w:rsidR="00F02F43" w:rsidRPr="00743487" w:rsidRDefault="00F02F43" w:rsidP="005A2F52">
            <w:pPr>
              <w:spacing w:after="200" w:line="276" w:lineRule="auto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816" w:type="dxa"/>
          </w:tcPr>
          <w:p w14:paraId="48D8BC03" w14:textId="77777777" w:rsidR="00F02F43" w:rsidRPr="00743487" w:rsidRDefault="00F02F43" w:rsidP="005A2F52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За работу в группах оздоровительной направленности для детей с туберкулезной интоксикацией</w:t>
            </w:r>
          </w:p>
        </w:tc>
        <w:tc>
          <w:tcPr>
            <w:tcW w:w="4929" w:type="dxa"/>
          </w:tcPr>
          <w:p w14:paraId="59D567C7" w14:textId="77777777" w:rsidR="00F0075B" w:rsidRPr="00743487" w:rsidRDefault="00F02F43" w:rsidP="00F0075B">
            <w:pPr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1)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педагогическим работникам образовательных учреждений производится повышение оклада (ставки) заработной платы на </w:t>
            </w:r>
            <w:r w:rsidR="00BB4917" w:rsidRPr="00743487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49645E" w:rsidRPr="00743487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="00FE3419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процентов с учетом</w:t>
            </w:r>
            <w:r w:rsidR="002F7092" w:rsidRPr="00743487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  <w:p w14:paraId="74C709D8" w14:textId="77777777" w:rsidR="00F0075B" w:rsidRPr="00743487" w:rsidRDefault="00F0075B" w:rsidP="00F0075B">
            <w:pPr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F02F43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объема учебной нагрузки (педагогической работы) за</w:t>
            </w:r>
            <w:r w:rsidR="002F7092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фактически отработанное время,</w:t>
            </w:r>
          </w:p>
          <w:p w14:paraId="3DB1927C" w14:textId="0BCC39EA" w:rsidR="003B11BD" w:rsidRPr="00743487" w:rsidRDefault="002F7092" w:rsidP="00F0075B">
            <w:pPr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F0075B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повышения за наличие квалификационной категории.</w:t>
            </w:r>
          </w:p>
          <w:p w14:paraId="604D7F41" w14:textId="308C45E4" w:rsidR="00B160F7" w:rsidRPr="00743487" w:rsidRDefault="00F02F43" w:rsidP="000F4A8A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2)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помощникам воспитателей, машинисту по стирке и ремонту спецодежды, кастелянше, работающим в группах оздоровительной направленности в дошкольных образовательных учреждениях для детей с туберкулезной интоксикацией, а также имеющих группы с туберкулезной интоксикацией (независимо от количества этих групп) производится </w:t>
            </w:r>
            <w:r w:rsidR="000F4A8A">
              <w:rPr>
                <w:rFonts w:eastAsiaTheme="minorHAnsi"/>
                <w:sz w:val="28"/>
                <w:szCs w:val="28"/>
                <w:lang w:eastAsia="en-US"/>
              </w:rPr>
              <w:t xml:space="preserve">доплата от </w:t>
            </w:r>
            <w:r w:rsidR="003B1FC4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минимального 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оклада (ставки) </w:t>
            </w:r>
            <w:r w:rsidR="000F4A8A">
              <w:rPr>
                <w:rFonts w:eastAsiaTheme="minorHAnsi"/>
                <w:sz w:val="28"/>
                <w:szCs w:val="28"/>
                <w:lang w:eastAsia="en-US"/>
              </w:rPr>
              <w:t xml:space="preserve">в размере 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426A73">
              <w:rPr>
                <w:rFonts w:eastAsiaTheme="minorHAnsi"/>
                <w:sz w:val="28"/>
                <w:szCs w:val="28"/>
                <w:lang w:eastAsia="en-US"/>
              </w:rPr>
              <w:t>5 процентов за все часы работы</w:t>
            </w:r>
            <w:r w:rsidR="000F4A8A">
              <w:rPr>
                <w:rFonts w:eastAsiaTheme="minorHAnsi"/>
                <w:sz w:val="28"/>
                <w:szCs w:val="28"/>
                <w:lang w:eastAsia="en-US"/>
              </w:rPr>
              <w:t xml:space="preserve">.  Доплата </w:t>
            </w:r>
            <w:r w:rsidR="000F4A8A" w:rsidRPr="000F4A8A">
              <w:rPr>
                <w:rFonts w:eastAsiaTheme="minorHAnsi"/>
                <w:sz w:val="28"/>
                <w:szCs w:val="28"/>
                <w:lang w:eastAsia="en-US"/>
              </w:rPr>
              <w:t xml:space="preserve">начисляется </w:t>
            </w:r>
            <w:proofErr w:type="gramStart"/>
            <w:r w:rsidR="00426A73" w:rsidRPr="000F4A8A">
              <w:rPr>
                <w:rFonts w:eastAsiaTheme="minorHAnsi"/>
                <w:sz w:val="28"/>
                <w:szCs w:val="28"/>
                <w:lang w:eastAsia="en-US"/>
              </w:rPr>
              <w:t>сверх</w:t>
            </w:r>
            <w:proofErr w:type="gramEnd"/>
            <w:r w:rsidR="00426A73">
              <w:rPr>
                <w:rFonts w:eastAsiaTheme="minorHAnsi"/>
                <w:sz w:val="28"/>
                <w:szCs w:val="28"/>
                <w:lang w:eastAsia="en-US"/>
              </w:rPr>
              <w:t xml:space="preserve"> МРОТ</w:t>
            </w:r>
            <w:r w:rsidR="000F4A8A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F02F43" w:rsidRPr="00B33EF6" w14:paraId="4119CA34" w14:textId="77777777" w:rsidTr="005A2F52">
        <w:trPr>
          <w:trHeight w:val="2264"/>
        </w:trPr>
        <w:tc>
          <w:tcPr>
            <w:tcW w:w="721" w:type="dxa"/>
          </w:tcPr>
          <w:p w14:paraId="62A636CF" w14:textId="77777777" w:rsidR="00F02F43" w:rsidRPr="00B33EF6" w:rsidRDefault="00F02F43" w:rsidP="005A2F52">
            <w:pPr>
              <w:spacing w:after="200" w:line="276" w:lineRule="auto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816" w:type="dxa"/>
          </w:tcPr>
          <w:p w14:paraId="1D919145" w14:textId="77777777" w:rsidR="00F02F43" w:rsidRPr="00F66A15" w:rsidRDefault="00F02F43" w:rsidP="005A2F52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F66A15">
              <w:rPr>
                <w:rFonts w:eastAsiaTheme="minorHAnsi"/>
                <w:sz w:val="28"/>
                <w:szCs w:val="28"/>
                <w:lang w:eastAsia="en-US"/>
              </w:rPr>
              <w:t>За обучение по индивидуальному учебному плану на дому детей, имеющих ограниченные возможности здоровья, на основании медицинского заключения</w:t>
            </w:r>
          </w:p>
        </w:tc>
        <w:tc>
          <w:tcPr>
            <w:tcW w:w="4929" w:type="dxa"/>
          </w:tcPr>
          <w:p w14:paraId="0CDB3948" w14:textId="77777777" w:rsidR="003B1FC4" w:rsidRPr="00743487" w:rsidRDefault="00F02F43" w:rsidP="003B1FC4">
            <w:pPr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1)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учителям и другим педагогическим работникам производится повышение оклада (ставки) заработной платы на </w:t>
            </w:r>
            <w:r w:rsidR="00BB4917" w:rsidRPr="00743487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49645E" w:rsidRPr="00743487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процентов с у</w:t>
            </w:r>
            <w:r w:rsidR="002F7092" w:rsidRPr="00743487">
              <w:rPr>
                <w:rFonts w:eastAsiaTheme="minorHAnsi"/>
                <w:sz w:val="28"/>
                <w:szCs w:val="28"/>
                <w:lang w:eastAsia="en-US"/>
              </w:rPr>
              <w:t>четом:</w:t>
            </w:r>
          </w:p>
          <w:p w14:paraId="71CE44BA" w14:textId="77777777" w:rsidR="003B1FC4" w:rsidRPr="00743487" w:rsidRDefault="003B1FC4" w:rsidP="003B1FC4">
            <w:pPr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2F7092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педагогической нагрузки, </w:t>
            </w:r>
          </w:p>
          <w:p w14:paraId="747ED762" w14:textId="05525DD5" w:rsidR="00F02F43" w:rsidRPr="00743487" w:rsidRDefault="003B1FC4" w:rsidP="003B1FC4">
            <w:pPr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="002F7092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повышения за наличие </w:t>
            </w:r>
            <w:r w:rsidR="002F7092" w:rsidRPr="0074348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валификационной категории.</w:t>
            </w:r>
          </w:p>
        </w:tc>
      </w:tr>
      <w:tr w:rsidR="00F02F43" w:rsidRPr="00B33EF6" w14:paraId="06015822" w14:textId="77777777" w:rsidTr="005A2F52">
        <w:trPr>
          <w:trHeight w:val="2640"/>
        </w:trPr>
        <w:tc>
          <w:tcPr>
            <w:tcW w:w="721" w:type="dxa"/>
          </w:tcPr>
          <w:p w14:paraId="156F139F" w14:textId="77777777" w:rsidR="00F02F43" w:rsidRPr="00B33EF6" w:rsidRDefault="00F02F43" w:rsidP="005A2F52">
            <w:pPr>
              <w:spacing w:after="200" w:line="276" w:lineRule="auto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3816" w:type="dxa"/>
          </w:tcPr>
          <w:p w14:paraId="61506F5C" w14:textId="77777777" w:rsidR="00F02F43" w:rsidRPr="00F66A15" w:rsidRDefault="00F02F43" w:rsidP="005A2F52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F66A15">
              <w:rPr>
                <w:rFonts w:eastAsiaTheme="minorHAnsi"/>
                <w:sz w:val="28"/>
                <w:szCs w:val="28"/>
                <w:lang w:eastAsia="en-US"/>
              </w:rPr>
              <w:t>За индивидуальное и групповое обучение детей, находящихся на длительном лечении в детских больницах (клиниках) и детских отделениях больниц для взрослых</w:t>
            </w:r>
          </w:p>
        </w:tc>
        <w:tc>
          <w:tcPr>
            <w:tcW w:w="4929" w:type="dxa"/>
          </w:tcPr>
          <w:p w14:paraId="43E658A5" w14:textId="77777777" w:rsidR="003B1FC4" w:rsidRPr="00743487" w:rsidRDefault="00F02F43" w:rsidP="003B1FC4">
            <w:pPr>
              <w:ind w:left="216" w:right="-140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1)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учителям и другим педагогическим работникам производится повышение оклада (ставки) заработной платы на </w:t>
            </w:r>
            <w:r w:rsidR="00BB4917" w:rsidRPr="00743487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49645E" w:rsidRPr="00743487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процентов с</w:t>
            </w:r>
            <w:r w:rsidR="002F7092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учетом: </w:t>
            </w:r>
          </w:p>
          <w:p w14:paraId="6ACDC1B7" w14:textId="77777777" w:rsidR="003B1FC4" w:rsidRPr="00743487" w:rsidRDefault="003B1FC4" w:rsidP="003B1FC4">
            <w:pPr>
              <w:ind w:left="216" w:right="-140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="002F7092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педагогической нагрузки, </w:t>
            </w:r>
          </w:p>
          <w:p w14:paraId="65CD09E4" w14:textId="36B1E0BF" w:rsidR="00F02F43" w:rsidRPr="00743487" w:rsidRDefault="003B1FC4" w:rsidP="003B1FC4">
            <w:pPr>
              <w:ind w:left="216" w:right="-140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="002F7092" w:rsidRPr="00743487">
              <w:rPr>
                <w:rFonts w:eastAsiaTheme="minorHAnsi"/>
                <w:sz w:val="28"/>
                <w:szCs w:val="28"/>
                <w:lang w:eastAsia="en-US"/>
              </w:rPr>
              <w:t>повышения за наличие квалификационной категории.</w:t>
            </w:r>
          </w:p>
        </w:tc>
      </w:tr>
      <w:tr w:rsidR="00F02F43" w:rsidRPr="00B33EF6" w14:paraId="1E2D5E57" w14:textId="77777777" w:rsidTr="005A2F52">
        <w:trPr>
          <w:trHeight w:val="3053"/>
        </w:trPr>
        <w:tc>
          <w:tcPr>
            <w:tcW w:w="721" w:type="dxa"/>
          </w:tcPr>
          <w:p w14:paraId="7C9EBDD4" w14:textId="77777777" w:rsidR="00F02F43" w:rsidRPr="00B33EF6" w:rsidRDefault="00F02F43" w:rsidP="005A2F52">
            <w:pPr>
              <w:spacing w:after="200" w:line="276" w:lineRule="auto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816" w:type="dxa"/>
          </w:tcPr>
          <w:p w14:paraId="70E57808" w14:textId="77777777" w:rsidR="00F02F43" w:rsidRPr="00F66A15" w:rsidRDefault="00F02F43" w:rsidP="005A2F52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F66A15">
              <w:rPr>
                <w:rFonts w:eastAsiaTheme="minorHAnsi"/>
                <w:sz w:val="28"/>
                <w:szCs w:val="28"/>
                <w:lang w:eastAsia="en-US"/>
              </w:rPr>
              <w:t>За реализацию образовательных программ в профильных классах, а также в классах с углубленным изучением отдельных предметов</w:t>
            </w:r>
          </w:p>
        </w:tc>
        <w:tc>
          <w:tcPr>
            <w:tcW w:w="4929" w:type="dxa"/>
            <w:shd w:val="clear" w:color="auto" w:fill="auto"/>
          </w:tcPr>
          <w:p w14:paraId="2D901C91" w14:textId="77777777" w:rsidR="003B1FC4" w:rsidRPr="00743487" w:rsidRDefault="00F02F43" w:rsidP="003B1FC4">
            <w:pPr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1)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ab/>
              <w:t>учителям и другим педагогическим работникам образовательных учреждений, производится повышение на 1</w:t>
            </w:r>
            <w:r w:rsidR="00BB4917" w:rsidRPr="00743487">
              <w:rPr>
                <w:rFonts w:eastAsiaTheme="minorHAnsi"/>
                <w:sz w:val="28"/>
                <w:szCs w:val="28"/>
                <w:lang w:eastAsia="en-US"/>
              </w:rPr>
              <w:t>5 п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роцентов с учетом</w:t>
            </w:r>
            <w:r w:rsidR="002F7092" w:rsidRPr="00743487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  <w:p w14:paraId="5BA5B224" w14:textId="77777777" w:rsidR="003B1FC4" w:rsidRPr="00743487" w:rsidRDefault="003B1FC4" w:rsidP="003B1FC4">
            <w:pPr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="00F02F43" w:rsidRPr="00743487">
              <w:rPr>
                <w:rFonts w:eastAsiaTheme="minorHAnsi"/>
                <w:sz w:val="28"/>
                <w:szCs w:val="28"/>
                <w:lang w:eastAsia="en-US"/>
              </w:rPr>
              <w:t>объема учебной нагрузки за преподавание профильных предметов за фактически от</w:t>
            </w:r>
            <w:r w:rsidR="002F7092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работанное время в этих классах, </w:t>
            </w:r>
          </w:p>
          <w:p w14:paraId="2E3ABB3A" w14:textId="3D05F6DD" w:rsidR="00F02F43" w:rsidRPr="00743487" w:rsidRDefault="003B1FC4" w:rsidP="003B1FC4">
            <w:pPr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="002F7092" w:rsidRPr="00743487">
              <w:rPr>
                <w:rFonts w:eastAsiaTheme="minorHAnsi"/>
                <w:sz w:val="28"/>
                <w:szCs w:val="28"/>
                <w:lang w:eastAsia="en-US"/>
              </w:rPr>
              <w:t>повышения за наличие квалификационной категории.</w:t>
            </w:r>
          </w:p>
        </w:tc>
      </w:tr>
      <w:tr w:rsidR="00F02F43" w:rsidRPr="00B33EF6" w14:paraId="11EBFD22" w14:textId="77777777" w:rsidTr="005A2F52">
        <w:trPr>
          <w:trHeight w:val="1459"/>
        </w:trPr>
        <w:tc>
          <w:tcPr>
            <w:tcW w:w="721" w:type="dxa"/>
          </w:tcPr>
          <w:p w14:paraId="4D88E0E8" w14:textId="77777777" w:rsidR="00F02F43" w:rsidRPr="00F66A15" w:rsidRDefault="00F02F43" w:rsidP="005A2F52">
            <w:pPr>
              <w:spacing w:after="200" w:line="276" w:lineRule="auto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F66A15">
              <w:rPr>
                <w:rFonts w:eastAsiaTheme="minorHAns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816" w:type="dxa"/>
          </w:tcPr>
          <w:p w14:paraId="1729120E" w14:textId="77777777" w:rsidR="00F02F43" w:rsidRPr="00F66A15" w:rsidRDefault="00F02F43" w:rsidP="005A2F52">
            <w:pPr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F66A15">
              <w:rPr>
                <w:rFonts w:eastAsiaTheme="minorHAnsi"/>
                <w:sz w:val="28"/>
                <w:szCs w:val="28"/>
                <w:lang w:eastAsia="en-US"/>
              </w:rPr>
              <w:t>Работа в составе территориальной психолого-медик</w:t>
            </w:r>
            <w:proofErr w:type="gramStart"/>
            <w:r w:rsidRPr="00F66A15">
              <w:rPr>
                <w:rFonts w:eastAsiaTheme="minorHAnsi"/>
                <w:sz w:val="28"/>
                <w:szCs w:val="28"/>
                <w:lang w:eastAsia="en-US"/>
              </w:rPr>
              <w:t>о-</w:t>
            </w:r>
            <w:proofErr w:type="gramEnd"/>
            <w:r w:rsidRPr="00F66A15">
              <w:rPr>
                <w:rFonts w:eastAsiaTheme="minorHAnsi"/>
                <w:sz w:val="28"/>
                <w:szCs w:val="28"/>
                <w:lang w:eastAsia="en-US"/>
              </w:rPr>
              <w:t xml:space="preserve"> педагогической  комиссии</w:t>
            </w:r>
          </w:p>
        </w:tc>
        <w:tc>
          <w:tcPr>
            <w:tcW w:w="4929" w:type="dxa"/>
          </w:tcPr>
          <w:p w14:paraId="1DA65A89" w14:textId="29C2AB6F" w:rsidR="00F02F43" w:rsidRPr="00743487" w:rsidRDefault="00980331" w:rsidP="0049645E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1)   </w:t>
            </w:r>
            <w:r w:rsidR="00F02F43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специалистам производится повышение </w:t>
            </w:r>
            <w:r w:rsidR="003B1FC4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минимального </w:t>
            </w:r>
            <w:r w:rsidR="00F02F43" w:rsidRPr="00743487">
              <w:rPr>
                <w:rFonts w:eastAsiaTheme="minorHAnsi"/>
                <w:sz w:val="28"/>
                <w:szCs w:val="28"/>
                <w:lang w:eastAsia="en-US"/>
              </w:rPr>
              <w:t>оклада (ставки) зар</w:t>
            </w:r>
            <w:r w:rsidR="00FE3419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аботной платы на </w:t>
            </w:r>
            <w:r w:rsidR="00BB4917" w:rsidRPr="00743487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49645E" w:rsidRPr="00743487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1FC4" w:rsidRPr="00743487">
              <w:rPr>
                <w:rFonts w:eastAsiaTheme="minorHAnsi"/>
                <w:sz w:val="28"/>
                <w:szCs w:val="28"/>
                <w:lang w:eastAsia="en-US"/>
              </w:rPr>
              <w:t>процентов с учетом повышения за наличие квалификационной категории.</w:t>
            </w:r>
          </w:p>
        </w:tc>
      </w:tr>
      <w:tr w:rsidR="00F02F43" w:rsidRPr="00B33EF6" w14:paraId="5AF7B25B" w14:textId="77777777" w:rsidTr="005A2F52">
        <w:trPr>
          <w:trHeight w:val="2685"/>
        </w:trPr>
        <w:tc>
          <w:tcPr>
            <w:tcW w:w="721" w:type="dxa"/>
          </w:tcPr>
          <w:p w14:paraId="255AC025" w14:textId="77777777" w:rsidR="00F02F43" w:rsidRPr="00B33EF6" w:rsidRDefault="00F02F43" w:rsidP="005A2F52">
            <w:pPr>
              <w:spacing w:after="200" w:line="276" w:lineRule="auto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816" w:type="dxa"/>
          </w:tcPr>
          <w:p w14:paraId="258A0729" w14:textId="77777777" w:rsidR="00F02F43" w:rsidRPr="00F63123" w:rsidRDefault="00F02F43" w:rsidP="005A2F52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F63123">
              <w:rPr>
                <w:rFonts w:eastAsiaTheme="minorHAnsi"/>
                <w:sz w:val="28"/>
                <w:szCs w:val="28"/>
                <w:lang w:eastAsia="en-US"/>
              </w:rPr>
              <w:t>За работу с обучающимися, имеющими ограниченные возможности здоровья, и детьми, обучающимися по адаптированным основным общеобразовательным программам  с ЗПР и умственной отсталостью</w:t>
            </w:r>
          </w:p>
        </w:tc>
        <w:tc>
          <w:tcPr>
            <w:tcW w:w="4929" w:type="dxa"/>
          </w:tcPr>
          <w:p w14:paraId="3B4180D1" w14:textId="1744B3C4" w:rsidR="00F02F43" w:rsidRPr="00743487" w:rsidRDefault="00F02F43" w:rsidP="00980331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1)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ab/>
              <w:t>учителю-логопеду, учителю</w:t>
            </w:r>
            <w:r w:rsidR="00980331" w:rsidRPr="00743487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дефектологу производится повышение </w:t>
            </w:r>
            <w:r w:rsidR="003B1FC4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минимального 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оклада</w:t>
            </w:r>
            <w:r w:rsidR="00FE3419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(ставки) заработной платы на </w:t>
            </w:r>
            <w:r w:rsidR="00F63123" w:rsidRPr="00743487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49645E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0 </w:t>
            </w:r>
            <w:r w:rsidR="003B1FC4" w:rsidRPr="00743487">
              <w:rPr>
                <w:rFonts w:eastAsiaTheme="minorHAnsi"/>
                <w:sz w:val="28"/>
                <w:szCs w:val="28"/>
                <w:lang w:eastAsia="en-US"/>
              </w:rPr>
              <w:t>процентов с учетом повышения за наличие квалификационной категории.</w:t>
            </w:r>
          </w:p>
        </w:tc>
      </w:tr>
      <w:tr w:rsidR="00F02F43" w:rsidRPr="00B33EF6" w14:paraId="0C704E22" w14:textId="77777777" w:rsidTr="005A2F52">
        <w:trPr>
          <w:trHeight w:val="2865"/>
        </w:trPr>
        <w:tc>
          <w:tcPr>
            <w:tcW w:w="721" w:type="dxa"/>
          </w:tcPr>
          <w:p w14:paraId="6B82447E" w14:textId="77777777" w:rsidR="00F02F43" w:rsidRPr="00B33EF6" w:rsidRDefault="00F02F43" w:rsidP="005A2F52">
            <w:pPr>
              <w:spacing w:after="200" w:line="276" w:lineRule="auto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8.</w:t>
            </w:r>
          </w:p>
        </w:tc>
        <w:tc>
          <w:tcPr>
            <w:tcW w:w="3816" w:type="dxa"/>
          </w:tcPr>
          <w:p w14:paraId="7F8A8424" w14:textId="77777777" w:rsidR="00F02F43" w:rsidRPr="00F63123" w:rsidRDefault="00F02F43" w:rsidP="005A2F52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F63123">
              <w:rPr>
                <w:rFonts w:eastAsiaTheme="minorHAnsi"/>
                <w:sz w:val="28"/>
                <w:szCs w:val="28"/>
                <w:lang w:eastAsia="en-US"/>
              </w:rPr>
              <w:t>За работу по специальным индивидуальным  программам  для детей с тяжелой и глубокой отсталостью (интеллектуальными нарушениями, тяжелыми и множественными нарушениями развития)</w:t>
            </w:r>
          </w:p>
        </w:tc>
        <w:tc>
          <w:tcPr>
            <w:tcW w:w="4929" w:type="dxa"/>
          </w:tcPr>
          <w:p w14:paraId="7FFC4858" w14:textId="772BCC0B" w:rsidR="00F02F43" w:rsidRPr="00743487" w:rsidRDefault="00F02F43" w:rsidP="0049645E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1)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ab/>
              <w:t>педагогическим работникам производится повышение оклада</w:t>
            </w:r>
            <w:r w:rsidR="00FE3419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(ставки) заработной платы на </w:t>
            </w:r>
            <w:r w:rsidR="00F63123" w:rsidRPr="00743487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49645E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0 </w:t>
            </w:r>
            <w:r w:rsidR="003B1FC4" w:rsidRPr="00743487">
              <w:rPr>
                <w:rFonts w:eastAsiaTheme="minorHAnsi"/>
                <w:sz w:val="28"/>
                <w:szCs w:val="28"/>
                <w:lang w:eastAsia="en-US"/>
              </w:rPr>
              <w:t>процентов с учетом повышения за наличие квалификационной категории.</w:t>
            </w:r>
          </w:p>
        </w:tc>
      </w:tr>
      <w:tr w:rsidR="00F02F43" w:rsidRPr="00B33EF6" w14:paraId="42219374" w14:textId="77777777" w:rsidTr="005A2F52">
        <w:trPr>
          <w:trHeight w:val="1860"/>
        </w:trPr>
        <w:tc>
          <w:tcPr>
            <w:tcW w:w="721" w:type="dxa"/>
          </w:tcPr>
          <w:p w14:paraId="4B72330F" w14:textId="77777777" w:rsidR="00F02F43" w:rsidRPr="00B33EF6" w:rsidRDefault="00F02F43" w:rsidP="005A2F52">
            <w:pPr>
              <w:spacing w:after="200" w:line="276" w:lineRule="auto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816" w:type="dxa"/>
          </w:tcPr>
          <w:p w14:paraId="771DB5F1" w14:textId="77777777" w:rsidR="00F02F43" w:rsidRPr="00700AE3" w:rsidRDefault="00F02F43" w:rsidP="005A2F52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700AE3">
              <w:rPr>
                <w:rFonts w:eastAsiaTheme="minorHAnsi"/>
                <w:sz w:val="28"/>
                <w:szCs w:val="28"/>
                <w:lang w:eastAsia="en-US"/>
              </w:rPr>
              <w:t>За работу на улице в зимнее время (с 1 ноября по 31 марта)</w:t>
            </w:r>
          </w:p>
        </w:tc>
        <w:tc>
          <w:tcPr>
            <w:tcW w:w="4929" w:type="dxa"/>
          </w:tcPr>
          <w:p w14:paraId="49D9C32E" w14:textId="663FC019" w:rsidR="00F02F43" w:rsidRPr="00743487" w:rsidRDefault="00F02F43" w:rsidP="005A2F52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1)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учителям, преподавателям физической культуры, педагогам  дополнительного образования -  10 процентов от </w:t>
            </w:r>
            <w:r w:rsidR="003B1FC4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минимального 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оклада (ставки) заработной платы за фактически проведенные часы в этих условиях. </w:t>
            </w:r>
          </w:p>
        </w:tc>
      </w:tr>
      <w:tr w:rsidR="00F02F43" w:rsidRPr="00B33EF6" w14:paraId="02992EB2" w14:textId="77777777" w:rsidTr="005A2F52">
        <w:trPr>
          <w:trHeight w:val="1860"/>
        </w:trPr>
        <w:tc>
          <w:tcPr>
            <w:tcW w:w="721" w:type="dxa"/>
          </w:tcPr>
          <w:p w14:paraId="1D229785" w14:textId="77777777" w:rsidR="00F02F43" w:rsidRPr="00B33EF6" w:rsidRDefault="00F02F43" w:rsidP="005A2F52">
            <w:pPr>
              <w:spacing w:after="200" w:line="276" w:lineRule="auto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816" w:type="dxa"/>
          </w:tcPr>
          <w:p w14:paraId="531B7CA4" w14:textId="676EBD21" w:rsidR="00F02F43" w:rsidRPr="00755FB8" w:rsidRDefault="00F02F43" w:rsidP="003E07E2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755FB8">
              <w:rPr>
                <w:rFonts w:eastAsiaTheme="minorHAnsi"/>
                <w:sz w:val="28"/>
                <w:szCs w:val="28"/>
                <w:lang w:eastAsia="en-US"/>
              </w:rPr>
              <w:t>За превышение наполняемости классов</w:t>
            </w:r>
            <w:r w:rsidR="00755FB8" w:rsidRPr="00755FB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929" w:type="dxa"/>
          </w:tcPr>
          <w:p w14:paraId="608989AD" w14:textId="77777777" w:rsidR="00F02F43" w:rsidRPr="00743487" w:rsidRDefault="00F02F43" w:rsidP="005A2F52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1)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учителям и другим педагогическим работникам образовательных учреждений в классах с превышением норматива наполняемости устанавливается доплата: </w:t>
            </w:r>
          </w:p>
          <w:p w14:paraId="1773937B" w14:textId="5E65F1D8" w:rsidR="00F02F43" w:rsidRPr="00743487" w:rsidRDefault="00F02F43" w:rsidP="005A2F52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- за превышение наполняемости </w:t>
            </w:r>
            <w:r w:rsidR="003B1FC4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класса до 5 чел. – 5 процентов от минимального оклада (ставки) заработной платы, </w:t>
            </w:r>
          </w:p>
          <w:p w14:paraId="23641D19" w14:textId="393ED546" w:rsidR="003B1FC4" w:rsidRPr="00743487" w:rsidRDefault="00F02F43" w:rsidP="003B1FC4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- за превышение наполняемости класса на 5 и более человек  - 10 проц</w:t>
            </w:r>
            <w:r w:rsidR="003B1FC4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ентов от минимального оклада (ставки) заработной платы. </w:t>
            </w:r>
          </w:p>
          <w:p w14:paraId="47EDA329" w14:textId="64AB86ED" w:rsidR="00F02F43" w:rsidRPr="00743487" w:rsidRDefault="00F02F43" w:rsidP="005A2F52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02F43" w:rsidRPr="00B33EF6" w14:paraId="33552F48" w14:textId="77777777" w:rsidTr="005A2F52">
        <w:trPr>
          <w:trHeight w:val="699"/>
        </w:trPr>
        <w:tc>
          <w:tcPr>
            <w:tcW w:w="721" w:type="dxa"/>
          </w:tcPr>
          <w:p w14:paraId="49A10B20" w14:textId="77777777" w:rsidR="00F02F43" w:rsidRPr="00B33EF6" w:rsidRDefault="00F02F43" w:rsidP="005A2F52">
            <w:pPr>
              <w:spacing w:after="200" w:line="276" w:lineRule="auto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816" w:type="dxa"/>
          </w:tcPr>
          <w:p w14:paraId="4234A7C3" w14:textId="1E5A8324" w:rsidR="00F02F43" w:rsidRPr="00755FB8" w:rsidRDefault="00F02F43" w:rsidP="003E07E2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755FB8">
              <w:rPr>
                <w:rFonts w:eastAsiaTheme="minorHAnsi"/>
                <w:sz w:val="28"/>
                <w:szCs w:val="28"/>
                <w:lang w:eastAsia="en-US"/>
              </w:rPr>
              <w:t>Победителям - призерам г</w:t>
            </w:r>
            <w:r w:rsidR="002A0C23">
              <w:rPr>
                <w:rFonts w:eastAsiaTheme="minorHAnsi"/>
                <w:sz w:val="28"/>
                <w:szCs w:val="28"/>
                <w:lang w:eastAsia="en-US"/>
              </w:rPr>
              <w:t>ородских и областных конкурсов «</w:t>
            </w:r>
            <w:r w:rsidRPr="00755FB8">
              <w:rPr>
                <w:rFonts w:eastAsiaTheme="minorHAnsi"/>
                <w:sz w:val="28"/>
                <w:szCs w:val="28"/>
                <w:lang w:eastAsia="en-US"/>
              </w:rPr>
              <w:t>Учите</w:t>
            </w:r>
            <w:r w:rsidR="002A0C23">
              <w:rPr>
                <w:rFonts w:eastAsiaTheme="minorHAnsi"/>
                <w:sz w:val="28"/>
                <w:szCs w:val="28"/>
                <w:lang w:eastAsia="en-US"/>
              </w:rPr>
              <w:t>ль года», «Воспитатель года»</w:t>
            </w:r>
            <w:r w:rsidRPr="00755FB8">
              <w:rPr>
                <w:rFonts w:eastAsiaTheme="minorHAnsi"/>
                <w:sz w:val="28"/>
                <w:szCs w:val="28"/>
                <w:lang w:eastAsia="en-US"/>
              </w:rPr>
              <w:t xml:space="preserve">  и других отраслевых 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конкурсов профессионального мастерства</w:t>
            </w:r>
            <w:r w:rsidR="00755FB8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929" w:type="dxa"/>
          </w:tcPr>
          <w:p w14:paraId="7914CC36" w14:textId="3A88B5B9" w:rsidR="00F02F43" w:rsidRPr="00743487" w:rsidRDefault="00F02F43" w:rsidP="005A2F52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1)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ab/>
              <w:t>победителям  городских конкурсов в размере 15 процентов, призерам (лауреатам) городских конкурсов –10 процентов от</w:t>
            </w:r>
            <w:r w:rsidR="003B1FC4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минимального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оклада (ставки) заработной платы сроком на один год;</w:t>
            </w:r>
          </w:p>
          <w:p w14:paraId="2DEB34CC" w14:textId="2F6FF593" w:rsidR="00F02F43" w:rsidRPr="00743487" w:rsidRDefault="00F02F43" w:rsidP="003B1FC4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2)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ab/>
              <w:t>победителям областных конкурсов - в размере 20 процентов</w:t>
            </w:r>
            <w:r w:rsidR="003B1FC4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1FC4" w:rsidRPr="0074348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т минимального оклада (ставки) заработной платы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, призерам (лауреатам) областных конкурсов - в размере 15 процентов </w:t>
            </w:r>
            <w:r w:rsidR="003B1FC4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от минимального оклада (ставки) заработной платы, 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сроком на один год.</w:t>
            </w:r>
          </w:p>
        </w:tc>
      </w:tr>
      <w:tr w:rsidR="00F02F43" w:rsidRPr="00B33EF6" w14:paraId="460D79C3" w14:textId="77777777" w:rsidTr="005A2F52">
        <w:trPr>
          <w:trHeight w:val="1860"/>
        </w:trPr>
        <w:tc>
          <w:tcPr>
            <w:tcW w:w="721" w:type="dxa"/>
          </w:tcPr>
          <w:p w14:paraId="6603A755" w14:textId="77777777" w:rsidR="00F02F43" w:rsidRPr="00B33EF6" w:rsidRDefault="00F02F43" w:rsidP="005A2F52">
            <w:pPr>
              <w:spacing w:after="200" w:line="276" w:lineRule="auto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2.</w:t>
            </w:r>
          </w:p>
        </w:tc>
        <w:tc>
          <w:tcPr>
            <w:tcW w:w="3816" w:type="dxa"/>
          </w:tcPr>
          <w:p w14:paraId="35376157" w14:textId="77777777" w:rsidR="00F02F43" w:rsidRPr="00B33EF6" w:rsidRDefault="00F02F43" w:rsidP="005A2F52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>За работу в группах для детей раннего возраста (с 2-х месяцев до 3-х лет)</w:t>
            </w:r>
          </w:p>
        </w:tc>
        <w:tc>
          <w:tcPr>
            <w:tcW w:w="4929" w:type="dxa"/>
          </w:tcPr>
          <w:p w14:paraId="289E0AF1" w14:textId="07FE683F" w:rsidR="00F02F43" w:rsidRPr="00743487" w:rsidRDefault="00F02F43" w:rsidP="005A2F52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1)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воспитателям - в размере 20 процентов </w:t>
            </w:r>
            <w:r w:rsidR="003B1FC4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минимального 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оклада (ставки) заработной платы за фактически от</w:t>
            </w:r>
            <w:r w:rsidR="00426A73">
              <w:rPr>
                <w:rFonts w:eastAsiaTheme="minorHAnsi"/>
                <w:sz w:val="28"/>
                <w:szCs w:val="28"/>
                <w:lang w:eastAsia="en-US"/>
              </w:rPr>
              <w:t>работанное время в этих группах</w:t>
            </w:r>
            <w:r w:rsidR="000F4A8A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426A7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0F4A8A">
              <w:rPr>
                <w:rFonts w:eastAsiaTheme="minorHAnsi"/>
                <w:sz w:val="28"/>
                <w:szCs w:val="28"/>
                <w:lang w:eastAsia="en-US"/>
              </w:rPr>
              <w:t xml:space="preserve">  Доплата </w:t>
            </w:r>
            <w:r w:rsidR="000F4A8A" w:rsidRPr="000F4A8A">
              <w:rPr>
                <w:rFonts w:eastAsiaTheme="minorHAnsi"/>
                <w:sz w:val="28"/>
                <w:szCs w:val="28"/>
                <w:lang w:eastAsia="en-US"/>
              </w:rPr>
              <w:t>начисляется сверх</w:t>
            </w:r>
            <w:r w:rsidR="000F4A8A">
              <w:rPr>
                <w:rFonts w:eastAsiaTheme="minorHAnsi"/>
                <w:sz w:val="28"/>
                <w:szCs w:val="28"/>
                <w:lang w:eastAsia="en-US"/>
              </w:rPr>
              <w:t xml:space="preserve"> МРОТ.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14:paraId="52168C34" w14:textId="7D7B5E7E" w:rsidR="00F02F43" w:rsidRPr="00743487" w:rsidRDefault="00F02F43" w:rsidP="000F4A8A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2)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помощникам воспитателя – в размере 20 процентов </w:t>
            </w:r>
            <w:r w:rsidR="003B1FC4"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минимального 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>оклада (ставки) заработной платы за фактически от</w:t>
            </w:r>
            <w:r w:rsidR="00426A73">
              <w:rPr>
                <w:rFonts w:eastAsiaTheme="minorHAnsi"/>
                <w:sz w:val="28"/>
                <w:szCs w:val="28"/>
                <w:lang w:eastAsia="en-US"/>
              </w:rPr>
              <w:t>работанное время в этих группах</w:t>
            </w:r>
            <w:r w:rsidR="000F4A8A">
              <w:rPr>
                <w:rFonts w:eastAsiaTheme="minorHAnsi"/>
                <w:sz w:val="28"/>
                <w:szCs w:val="28"/>
                <w:lang w:eastAsia="en-US"/>
              </w:rPr>
              <w:t xml:space="preserve">.  Доплата </w:t>
            </w:r>
            <w:r w:rsidR="000F4A8A" w:rsidRPr="000F4A8A">
              <w:rPr>
                <w:rFonts w:eastAsiaTheme="minorHAnsi"/>
                <w:sz w:val="28"/>
                <w:szCs w:val="28"/>
                <w:lang w:eastAsia="en-US"/>
              </w:rPr>
              <w:t>начисляется сверх</w:t>
            </w:r>
            <w:r w:rsidR="000F4A8A">
              <w:rPr>
                <w:rFonts w:eastAsiaTheme="minorHAnsi"/>
                <w:sz w:val="28"/>
                <w:szCs w:val="28"/>
                <w:lang w:eastAsia="en-US"/>
              </w:rPr>
              <w:t xml:space="preserve"> МРОТ.</w:t>
            </w:r>
            <w:r w:rsidRPr="0074348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0E0503A3" w14:textId="77777777" w:rsidR="00F02F43" w:rsidRPr="00B33EF6" w:rsidRDefault="00F02F43" w:rsidP="00F02F4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14:paraId="716936DD" w14:textId="77777777" w:rsidR="00F02F43" w:rsidRDefault="00F02F43" w:rsidP="00F02F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DB8CE5C" w14:textId="77777777" w:rsidR="00BF156E" w:rsidRPr="00AB5D33" w:rsidRDefault="00BF156E" w:rsidP="00BF156E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AB5D33">
        <w:rPr>
          <w:sz w:val="28"/>
          <w:szCs w:val="28"/>
        </w:rPr>
        <w:t>эр</w:t>
      </w:r>
      <w:r>
        <w:rPr>
          <w:sz w:val="28"/>
          <w:szCs w:val="28"/>
        </w:rPr>
        <w:t xml:space="preserve">  </w:t>
      </w:r>
      <w:r w:rsidRPr="00AB5D33">
        <w:rPr>
          <w:sz w:val="28"/>
          <w:szCs w:val="28"/>
        </w:rPr>
        <w:t>городского округа муниципального</w:t>
      </w:r>
    </w:p>
    <w:p w14:paraId="55D16E3F" w14:textId="65B8E42B" w:rsidR="00BF156E" w:rsidRDefault="00BF156E" w:rsidP="00BF156E">
      <w:pPr>
        <w:rPr>
          <w:sz w:val="28"/>
          <w:szCs w:val="28"/>
        </w:rPr>
      </w:pPr>
      <w:r w:rsidRPr="00AB5D33">
        <w:rPr>
          <w:sz w:val="28"/>
          <w:szCs w:val="28"/>
        </w:rPr>
        <w:t xml:space="preserve">образования «город Саянск»                        </w:t>
      </w:r>
      <w:r>
        <w:rPr>
          <w:sz w:val="28"/>
          <w:szCs w:val="28"/>
        </w:rPr>
        <w:t xml:space="preserve">                                </w:t>
      </w:r>
      <w:r w:rsidRPr="00AB5D33">
        <w:rPr>
          <w:sz w:val="28"/>
          <w:szCs w:val="28"/>
        </w:rPr>
        <w:t xml:space="preserve">   </w:t>
      </w:r>
      <w:r>
        <w:rPr>
          <w:sz w:val="28"/>
          <w:szCs w:val="28"/>
        </w:rPr>
        <w:t>А.В.</w:t>
      </w:r>
      <w:r w:rsidR="00313EF4">
        <w:rPr>
          <w:sz w:val="28"/>
          <w:szCs w:val="28"/>
        </w:rPr>
        <w:t xml:space="preserve"> </w:t>
      </w:r>
      <w:r>
        <w:rPr>
          <w:sz w:val="28"/>
          <w:szCs w:val="28"/>
        </w:rPr>
        <w:t>Ермаков</w:t>
      </w:r>
    </w:p>
    <w:p w14:paraId="18A305E8" w14:textId="77777777" w:rsidR="00D21E99" w:rsidRPr="00777940" w:rsidRDefault="00D21E99" w:rsidP="00D21E99">
      <w:pPr>
        <w:rPr>
          <w:rStyle w:val="a8"/>
          <w:bCs/>
          <w:sz w:val="27"/>
          <w:szCs w:val="27"/>
        </w:rPr>
      </w:pPr>
    </w:p>
    <w:p w14:paraId="412659FE" w14:textId="77777777" w:rsidR="00D21E99" w:rsidRPr="00777940" w:rsidRDefault="00D21E99" w:rsidP="00D21E99">
      <w:pPr>
        <w:rPr>
          <w:rStyle w:val="a8"/>
          <w:bCs/>
          <w:sz w:val="27"/>
          <w:szCs w:val="27"/>
        </w:rPr>
      </w:pPr>
    </w:p>
    <w:p w14:paraId="77572E67" w14:textId="77777777" w:rsidR="00D21E99" w:rsidRDefault="00D21E99" w:rsidP="00D21E99">
      <w:pPr>
        <w:rPr>
          <w:rStyle w:val="a8"/>
          <w:bCs/>
          <w:sz w:val="27"/>
          <w:szCs w:val="27"/>
        </w:rPr>
      </w:pPr>
    </w:p>
    <w:p w14:paraId="669C0A0B" w14:textId="77777777" w:rsidR="008964B0" w:rsidRDefault="008964B0" w:rsidP="00D21E99">
      <w:pPr>
        <w:rPr>
          <w:rStyle w:val="a8"/>
          <w:bCs/>
          <w:sz w:val="27"/>
          <w:szCs w:val="27"/>
        </w:rPr>
      </w:pPr>
    </w:p>
    <w:p w14:paraId="0B3A461B" w14:textId="77777777" w:rsidR="009A4F6D" w:rsidRDefault="009A4F6D" w:rsidP="00D21E99">
      <w:pPr>
        <w:rPr>
          <w:rStyle w:val="a8"/>
          <w:bCs/>
          <w:sz w:val="27"/>
          <w:szCs w:val="27"/>
        </w:rPr>
      </w:pPr>
    </w:p>
    <w:p w14:paraId="55A021D2" w14:textId="77777777" w:rsidR="009A4F6D" w:rsidRDefault="009A4F6D" w:rsidP="00D21E99">
      <w:pPr>
        <w:rPr>
          <w:rStyle w:val="a8"/>
          <w:bCs/>
          <w:sz w:val="27"/>
          <w:szCs w:val="27"/>
        </w:rPr>
      </w:pPr>
    </w:p>
    <w:p w14:paraId="7B3E4EFA" w14:textId="77777777" w:rsidR="009A4F6D" w:rsidRDefault="009A4F6D" w:rsidP="00D21E99">
      <w:pPr>
        <w:rPr>
          <w:rStyle w:val="a8"/>
          <w:bCs/>
          <w:sz w:val="27"/>
          <w:szCs w:val="27"/>
        </w:rPr>
      </w:pPr>
    </w:p>
    <w:p w14:paraId="2068B6EC" w14:textId="77777777" w:rsidR="009A4F6D" w:rsidRDefault="009A4F6D" w:rsidP="00D21E99">
      <w:pPr>
        <w:rPr>
          <w:rStyle w:val="a8"/>
          <w:bCs/>
          <w:sz w:val="27"/>
          <w:szCs w:val="27"/>
        </w:rPr>
      </w:pPr>
    </w:p>
    <w:p w14:paraId="154877B6" w14:textId="77777777" w:rsidR="00743487" w:rsidRDefault="00743487" w:rsidP="00D21E99">
      <w:pPr>
        <w:rPr>
          <w:rStyle w:val="a8"/>
          <w:bCs/>
          <w:sz w:val="27"/>
          <w:szCs w:val="27"/>
        </w:rPr>
      </w:pPr>
    </w:p>
    <w:p w14:paraId="5E7F4405" w14:textId="77777777" w:rsidR="00BF156E" w:rsidRDefault="00BF156E" w:rsidP="00D21E99">
      <w:pPr>
        <w:rPr>
          <w:rStyle w:val="a8"/>
          <w:bCs/>
          <w:sz w:val="27"/>
          <w:szCs w:val="27"/>
        </w:rPr>
      </w:pPr>
    </w:p>
    <w:p w14:paraId="53616B8D" w14:textId="77777777" w:rsidR="00BF156E" w:rsidRDefault="00BF156E" w:rsidP="00D21E99">
      <w:pPr>
        <w:rPr>
          <w:rStyle w:val="a8"/>
          <w:bCs/>
          <w:sz w:val="27"/>
          <w:szCs w:val="27"/>
        </w:rPr>
      </w:pPr>
    </w:p>
    <w:p w14:paraId="5B67E41A" w14:textId="77777777" w:rsidR="00BF156E" w:rsidRDefault="00BF156E" w:rsidP="00D21E99">
      <w:pPr>
        <w:rPr>
          <w:rStyle w:val="a8"/>
          <w:bCs/>
          <w:sz w:val="27"/>
          <w:szCs w:val="27"/>
        </w:rPr>
      </w:pPr>
    </w:p>
    <w:p w14:paraId="3BA69828" w14:textId="77777777" w:rsidR="00BF156E" w:rsidRDefault="00BF156E" w:rsidP="00D21E99">
      <w:pPr>
        <w:rPr>
          <w:rStyle w:val="a8"/>
          <w:bCs/>
          <w:sz w:val="27"/>
          <w:szCs w:val="27"/>
        </w:rPr>
      </w:pPr>
    </w:p>
    <w:p w14:paraId="012800CA" w14:textId="77777777" w:rsidR="00BF156E" w:rsidRDefault="00BF156E" w:rsidP="00D21E99">
      <w:pPr>
        <w:rPr>
          <w:rStyle w:val="a8"/>
          <w:bCs/>
          <w:sz w:val="27"/>
          <w:szCs w:val="27"/>
        </w:rPr>
      </w:pPr>
    </w:p>
    <w:p w14:paraId="76B2F915" w14:textId="77777777" w:rsidR="00BF156E" w:rsidRDefault="00BF156E" w:rsidP="00D21E99">
      <w:pPr>
        <w:rPr>
          <w:rStyle w:val="a8"/>
          <w:bCs/>
          <w:sz w:val="27"/>
          <w:szCs w:val="27"/>
        </w:rPr>
      </w:pPr>
    </w:p>
    <w:p w14:paraId="4B0A8135" w14:textId="77777777" w:rsidR="00BF156E" w:rsidRDefault="00BF156E" w:rsidP="00D21E99">
      <w:pPr>
        <w:rPr>
          <w:rStyle w:val="a8"/>
          <w:bCs/>
          <w:sz w:val="27"/>
          <w:szCs w:val="27"/>
        </w:rPr>
      </w:pPr>
    </w:p>
    <w:p w14:paraId="6D0BA6E4" w14:textId="77777777" w:rsidR="00BF156E" w:rsidRDefault="00BF156E" w:rsidP="00D21E99">
      <w:pPr>
        <w:rPr>
          <w:rStyle w:val="a8"/>
          <w:bCs/>
          <w:sz w:val="27"/>
          <w:szCs w:val="27"/>
        </w:rPr>
      </w:pPr>
    </w:p>
    <w:p w14:paraId="730E7475" w14:textId="77777777" w:rsidR="00BF156E" w:rsidRDefault="00BF156E" w:rsidP="00D21E99">
      <w:pPr>
        <w:rPr>
          <w:rStyle w:val="a8"/>
          <w:bCs/>
          <w:sz w:val="27"/>
          <w:szCs w:val="27"/>
        </w:rPr>
      </w:pPr>
    </w:p>
    <w:p w14:paraId="0C96A19F" w14:textId="77777777" w:rsidR="00BF156E" w:rsidRDefault="00BF156E" w:rsidP="00D21E99">
      <w:pPr>
        <w:rPr>
          <w:rStyle w:val="a8"/>
          <w:bCs/>
          <w:sz w:val="27"/>
          <w:szCs w:val="27"/>
        </w:rPr>
      </w:pPr>
    </w:p>
    <w:p w14:paraId="09C300A5" w14:textId="77777777" w:rsidR="00BF156E" w:rsidRDefault="00BF156E" w:rsidP="00D21E99">
      <w:pPr>
        <w:rPr>
          <w:rStyle w:val="a8"/>
          <w:bCs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9"/>
        <w:gridCol w:w="5062"/>
      </w:tblGrid>
      <w:tr w:rsidR="00D21E99" w:rsidRPr="00777940" w14:paraId="23BBE5F1" w14:textId="77777777" w:rsidTr="006B7B1F">
        <w:tc>
          <w:tcPr>
            <w:tcW w:w="4509" w:type="dxa"/>
          </w:tcPr>
          <w:p w14:paraId="4F67810D" w14:textId="77777777" w:rsidR="00D21E99" w:rsidRPr="00777940" w:rsidRDefault="00D21E99" w:rsidP="00777940">
            <w:pPr>
              <w:jc w:val="right"/>
              <w:rPr>
                <w:rStyle w:val="a8"/>
                <w:bCs/>
                <w:sz w:val="27"/>
                <w:szCs w:val="27"/>
              </w:rPr>
            </w:pPr>
          </w:p>
        </w:tc>
        <w:tc>
          <w:tcPr>
            <w:tcW w:w="5062" w:type="dxa"/>
          </w:tcPr>
          <w:p w14:paraId="50CEAC7C" w14:textId="435EE007" w:rsidR="00D21E99" w:rsidRPr="00777940" w:rsidRDefault="00D05726" w:rsidP="00C325EC">
            <w:pPr>
              <w:rPr>
                <w:rStyle w:val="a8"/>
                <w:bCs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иложение № </w:t>
            </w:r>
            <w:r w:rsidR="00C325EC">
              <w:rPr>
                <w:sz w:val="27"/>
                <w:szCs w:val="27"/>
              </w:rPr>
              <w:t xml:space="preserve">7 </w:t>
            </w:r>
            <w:r w:rsidR="00D21E99" w:rsidRPr="00777940">
              <w:rPr>
                <w:sz w:val="27"/>
                <w:szCs w:val="27"/>
              </w:rPr>
              <w:t xml:space="preserve">к </w:t>
            </w:r>
            <w:r w:rsidR="004D3A5A">
              <w:rPr>
                <w:sz w:val="27"/>
                <w:szCs w:val="27"/>
              </w:rPr>
              <w:t>Примерному п</w:t>
            </w:r>
            <w:r w:rsidR="004D3A5A" w:rsidRPr="00777940">
              <w:rPr>
                <w:sz w:val="27"/>
                <w:szCs w:val="27"/>
              </w:rPr>
              <w:t xml:space="preserve">оложению об оплате труда работников муниципальных образовательных учреждений, </w:t>
            </w:r>
            <w:r w:rsidR="004D3A5A" w:rsidRPr="00777940">
              <w:rPr>
                <w:bCs/>
                <w:iCs/>
                <w:sz w:val="27"/>
                <w:szCs w:val="27"/>
              </w:rPr>
      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      </w:r>
            <w:r w:rsidR="004D3A5A" w:rsidRPr="00777940">
              <w:rPr>
                <w:rStyle w:val="a8"/>
                <w:b w:val="0"/>
                <w:sz w:val="27"/>
                <w:szCs w:val="27"/>
              </w:rPr>
              <w:t xml:space="preserve"> </w:t>
            </w:r>
          </w:p>
        </w:tc>
      </w:tr>
    </w:tbl>
    <w:p w14:paraId="7A7120AB" w14:textId="77777777" w:rsidR="00D21E99" w:rsidRPr="00777940" w:rsidRDefault="00D21E99" w:rsidP="00D21E99">
      <w:pPr>
        <w:rPr>
          <w:rStyle w:val="a8"/>
          <w:bCs/>
          <w:sz w:val="27"/>
          <w:szCs w:val="27"/>
        </w:rPr>
      </w:pPr>
    </w:p>
    <w:p w14:paraId="60FF4352" w14:textId="77777777" w:rsidR="00D21E99" w:rsidRPr="00777940" w:rsidRDefault="00D21E99" w:rsidP="00D21E99">
      <w:pPr>
        <w:jc w:val="center"/>
        <w:rPr>
          <w:b/>
          <w:spacing w:val="-4"/>
          <w:sz w:val="27"/>
          <w:szCs w:val="27"/>
        </w:rPr>
      </w:pPr>
      <w:r w:rsidRPr="00777940">
        <w:rPr>
          <w:b/>
          <w:spacing w:val="-4"/>
          <w:sz w:val="27"/>
          <w:szCs w:val="27"/>
        </w:rPr>
        <w:t xml:space="preserve">Размер </w:t>
      </w:r>
      <w:r w:rsidRPr="00777940">
        <w:rPr>
          <w:b/>
          <w:sz w:val="27"/>
          <w:szCs w:val="27"/>
        </w:rPr>
        <w:t>повышающих коэффициентов к минимальному размеру оклада по занимаемой должности</w:t>
      </w:r>
      <w:r w:rsidRPr="00777940">
        <w:rPr>
          <w:b/>
          <w:spacing w:val="-4"/>
          <w:sz w:val="27"/>
          <w:szCs w:val="27"/>
        </w:rPr>
        <w:t xml:space="preserve"> за квалификационную категорию,  присвоенную по результатам аттестации педагогических работников </w:t>
      </w:r>
    </w:p>
    <w:p w14:paraId="3BC67CBA" w14:textId="77777777" w:rsidR="00D21E99" w:rsidRPr="00777940" w:rsidRDefault="00D21E99" w:rsidP="00D21E99">
      <w:pPr>
        <w:jc w:val="center"/>
        <w:rPr>
          <w:b/>
          <w:spacing w:val="-4"/>
          <w:sz w:val="27"/>
          <w:szCs w:val="27"/>
        </w:rPr>
      </w:pPr>
      <w:r w:rsidRPr="00777940">
        <w:rPr>
          <w:b/>
          <w:spacing w:val="-4"/>
          <w:sz w:val="27"/>
          <w:szCs w:val="27"/>
        </w:rPr>
        <w:t xml:space="preserve">(с учетом педагогической нагрузки) </w:t>
      </w:r>
    </w:p>
    <w:p w14:paraId="48ABC08A" w14:textId="77777777" w:rsidR="00D21E99" w:rsidRPr="00777940" w:rsidRDefault="00D21E99" w:rsidP="00D21E99">
      <w:pPr>
        <w:jc w:val="center"/>
        <w:rPr>
          <w:b/>
          <w:sz w:val="27"/>
          <w:szCs w:val="27"/>
        </w:rPr>
      </w:pPr>
    </w:p>
    <w:tbl>
      <w:tblPr>
        <w:tblW w:w="9797" w:type="dxa"/>
        <w:tblInd w:w="93" w:type="dxa"/>
        <w:tblLook w:val="0000" w:firstRow="0" w:lastRow="0" w:firstColumn="0" w:lastColumn="0" w:noHBand="0" w:noVBand="0"/>
      </w:tblPr>
      <w:tblGrid>
        <w:gridCol w:w="7103"/>
        <w:gridCol w:w="2694"/>
      </w:tblGrid>
      <w:tr w:rsidR="00D21E99" w:rsidRPr="00777940" w14:paraId="3EECC179" w14:textId="77777777" w:rsidTr="00777940">
        <w:trPr>
          <w:trHeight w:val="608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473A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72E6D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Рекомендуемый размер повышающего коэффициента за квалификационную категорию</w:t>
            </w:r>
          </w:p>
        </w:tc>
      </w:tr>
      <w:tr w:rsidR="00D21E99" w:rsidRPr="00777940" w14:paraId="25FA5C80" w14:textId="77777777" w:rsidTr="00777940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71718" w14:textId="77777777" w:rsidR="00D21E99" w:rsidRPr="00777940" w:rsidRDefault="00D21E99" w:rsidP="00777940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Старший вожатый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FCDB6B4" w14:textId="77777777" w:rsidR="00D21E99" w:rsidRPr="00777940" w:rsidRDefault="00D21E99" w:rsidP="00777940">
            <w:pPr>
              <w:ind w:right="160" w:firstLine="12"/>
              <w:rPr>
                <w:spacing w:val="-4"/>
                <w:sz w:val="27"/>
                <w:szCs w:val="27"/>
              </w:rPr>
            </w:pPr>
            <w:r w:rsidRPr="00777940">
              <w:rPr>
                <w:spacing w:val="-4"/>
                <w:sz w:val="27"/>
                <w:szCs w:val="27"/>
              </w:rPr>
              <w:t>0,3 – для  первой категории;</w:t>
            </w:r>
          </w:p>
          <w:p w14:paraId="51E70011" w14:textId="77777777" w:rsidR="00D21E99" w:rsidRPr="00777940" w:rsidRDefault="00D21E99" w:rsidP="00777940">
            <w:pPr>
              <w:ind w:firstLine="12"/>
              <w:rPr>
                <w:sz w:val="27"/>
                <w:szCs w:val="27"/>
              </w:rPr>
            </w:pPr>
            <w:r w:rsidRPr="00777940">
              <w:rPr>
                <w:spacing w:val="-4"/>
                <w:sz w:val="27"/>
                <w:szCs w:val="27"/>
              </w:rPr>
              <w:t>0,5 – для  высшей категории</w:t>
            </w:r>
            <w:r w:rsidRPr="00777940">
              <w:rPr>
                <w:sz w:val="27"/>
                <w:szCs w:val="27"/>
              </w:rPr>
              <w:t xml:space="preserve"> </w:t>
            </w:r>
          </w:p>
        </w:tc>
      </w:tr>
      <w:tr w:rsidR="00D21E99" w:rsidRPr="00777940" w14:paraId="56348FED" w14:textId="77777777" w:rsidTr="00777940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B698D" w14:textId="77777777" w:rsidR="00D21E99" w:rsidRPr="00777940" w:rsidRDefault="00D21E99" w:rsidP="00777940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Инструктор по физической культуре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D11E8" w14:textId="77777777" w:rsidR="00D21E99" w:rsidRPr="00777940" w:rsidRDefault="00D21E99" w:rsidP="00777940">
            <w:pPr>
              <w:ind w:firstLine="12"/>
              <w:rPr>
                <w:sz w:val="27"/>
                <w:szCs w:val="27"/>
              </w:rPr>
            </w:pPr>
          </w:p>
        </w:tc>
      </w:tr>
      <w:tr w:rsidR="00D21E99" w:rsidRPr="00777940" w14:paraId="76AAB73B" w14:textId="77777777" w:rsidTr="00777940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25C1A" w14:textId="77777777" w:rsidR="00D21E99" w:rsidRPr="00777940" w:rsidRDefault="00D21E99" w:rsidP="00777940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Музыкальный руководитель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4310D" w14:textId="77777777" w:rsidR="00D21E99" w:rsidRPr="00777940" w:rsidRDefault="00D21E99" w:rsidP="00777940">
            <w:pPr>
              <w:ind w:firstLine="12"/>
              <w:rPr>
                <w:sz w:val="27"/>
                <w:szCs w:val="27"/>
              </w:rPr>
            </w:pPr>
          </w:p>
        </w:tc>
      </w:tr>
      <w:tr w:rsidR="00D21E99" w:rsidRPr="00777940" w14:paraId="5B3C8B73" w14:textId="77777777" w:rsidTr="00777940">
        <w:trPr>
          <w:trHeight w:val="254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447C6" w14:textId="77777777" w:rsidR="00D21E99" w:rsidRPr="00777940" w:rsidRDefault="00D21E99" w:rsidP="00777940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Концертмейстер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23BC9" w14:textId="77777777" w:rsidR="00D21E99" w:rsidRPr="00777940" w:rsidRDefault="00D21E99" w:rsidP="00777940">
            <w:pPr>
              <w:ind w:firstLine="12"/>
              <w:rPr>
                <w:sz w:val="27"/>
                <w:szCs w:val="27"/>
              </w:rPr>
            </w:pPr>
          </w:p>
        </w:tc>
      </w:tr>
      <w:tr w:rsidR="00D21E99" w:rsidRPr="00777940" w14:paraId="34F8C6FE" w14:textId="77777777" w:rsidTr="00777940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E9750" w14:textId="77777777" w:rsidR="00D21E99" w:rsidRPr="00777940" w:rsidRDefault="00D21E99" w:rsidP="00777940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Педагог дополнительного образования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FBE69" w14:textId="77777777" w:rsidR="00D21E99" w:rsidRPr="00777940" w:rsidRDefault="00D21E99" w:rsidP="00777940">
            <w:pPr>
              <w:ind w:firstLine="12"/>
              <w:rPr>
                <w:sz w:val="27"/>
                <w:szCs w:val="27"/>
              </w:rPr>
            </w:pPr>
          </w:p>
        </w:tc>
      </w:tr>
      <w:tr w:rsidR="00D21E99" w:rsidRPr="00777940" w14:paraId="4CFB65CD" w14:textId="77777777" w:rsidTr="00777940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6DA0F" w14:textId="77777777" w:rsidR="00D21E99" w:rsidRPr="00777940" w:rsidRDefault="00D21E99" w:rsidP="00777940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Педагог-организатор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85ED9" w14:textId="77777777" w:rsidR="00D21E99" w:rsidRPr="00777940" w:rsidRDefault="00D21E99" w:rsidP="00777940">
            <w:pPr>
              <w:ind w:firstLine="12"/>
              <w:rPr>
                <w:sz w:val="27"/>
                <w:szCs w:val="27"/>
              </w:rPr>
            </w:pPr>
          </w:p>
        </w:tc>
      </w:tr>
      <w:tr w:rsidR="00D21E99" w:rsidRPr="00777940" w14:paraId="71B01F6B" w14:textId="77777777" w:rsidTr="00777940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D4170" w14:textId="77777777" w:rsidR="00D21E99" w:rsidRPr="00777940" w:rsidRDefault="00D21E99" w:rsidP="00777940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Социальный педагог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448F7" w14:textId="77777777" w:rsidR="00D21E99" w:rsidRPr="00777940" w:rsidRDefault="00D21E99" w:rsidP="00777940">
            <w:pPr>
              <w:ind w:firstLine="12"/>
              <w:rPr>
                <w:sz w:val="27"/>
                <w:szCs w:val="27"/>
              </w:rPr>
            </w:pPr>
          </w:p>
        </w:tc>
      </w:tr>
      <w:tr w:rsidR="00D21E99" w:rsidRPr="00777940" w14:paraId="74285D46" w14:textId="77777777" w:rsidTr="00777940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23719" w14:textId="77777777" w:rsidR="00D21E99" w:rsidRPr="00777940" w:rsidRDefault="00D21E99" w:rsidP="00777940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 xml:space="preserve">Тренер-преподаватель 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86ADD" w14:textId="77777777" w:rsidR="00D21E99" w:rsidRPr="00777940" w:rsidRDefault="00D21E99" w:rsidP="00777940">
            <w:pPr>
              <w:ind w:firstLine="12"/>
              <w:rPr>
                <w:sz w:val="27"/>
                <w:szCs w:val="27"/>
              </w:rPr>
            </w:pPr>
          </w:p>
        </w:tc>
      </w:tr>
      <w:tr w:rsidR="00D21E99" w:rsidRPr="00777940" w14:paraId="6CFEE007" w14:textId="77777777" w:rsidTr="00777940">
        <w:trPr>
          <w:trHeight w:val="339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F4116" w14:textId="77777777" w:rsidR="00D21E99" w:rsidRPr="00777940" w:rsidRDefault="00D21E99" w:rsidP="00777940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Воспитатель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0D02B" w14:textId="77777777" w:rsidR="00D21E99" w:rsidRPr="00777940" w:rsidRDefault="00D21E99" w:rsidP="00777940">
            <w:pPr>
              <w:ind w:firstLine="12"/>
              <w:rPr>
                <w:sz w:val="27"/>
                <w:szCs w:val="27"/>
              </w:rPr>
            </w:pPr>
          </w:p>
        </w:tc>
      </w:tr>
      <w:tr w:rsidR="00D21E99" w:rsidRPr="00777940" w14:paraId="460FB125" w14:textId="77777777" w:rsidTr="00777940">
        <w:trPr>
          <w:trHeight w:val="31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567A7" w14:textId="77777777" w:rsidR="00D21E99" w:rsidRPr="00777940" w:rsidRDefault="00D21E99" w:rsidP="00777940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Методист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635ED" w14:textId="77777777" w:rsidR="00D21E99" w:rsidRPr="00777940" w:rsidRDefault="00D21E99" w:rsidP="00777940">
            <w:pPr>
              <w:ind w:firstLine="12"/>
              <w:rPr>
                <w:sz w:val="27"/>
                <w:szCs w:val="27"/>
              </w:rPr>
            </w:pPr>
          </w:p>
        </w:tc>
      </w:tr>
      <w:tr w:rsidR="00D21E99" w:rsidRPr="00777940" w14:paraId="49E6F78F" w14:textId="77777777" w:rsidTr="00777940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BAF6E" w14:textId="77777777" w:rsidR="00D21E99" w:rsidRPr="00777940" w:rsidRDefault="00D21E99" w:rsidP="00777940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Педагог-психолог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60ABE" w14:textId="77777777" w:rsidR="00D21E99" w:rsidRPr="00777940" w:rsidRDefault="00D21E99" w:rsidP="00777940">
            <w:pPr>
              <w:ind w:firstLine="12"/>
              <w:rPr>
                <w:sz w:val="27"/>
                <w:szCs w:val="27"/>
              </w:rPr>
            </w:pPr>
          </w:p>
        </w:tc>
      </w:tr>
      <w:tr w:rsidR="00D21E99" w:rsidRPr="00777940" w14:paraId="5BDEF337" w14:textId="77777777" w:rsidTr="00777940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40F4D" w14:textId="77777777" w:rsidR="00D21E99" w:rsidRPr="00777940" w:rsidRDefault="00D21E99" w:rsidP="00777940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Преподаватель (кроме преподавателей, отнесенных к ППС)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BDB75" w14:textId="77777777" w:rsidR="00D21E99" w:rsidRPr="00777940" w:rsidRDefault="00D21E99" w:rsidP="00777940">
            <w:pPr>
              <w:ind w:firstLine="12"/>
              <w:rPr>
                <w:sz w:val="27"/>
                <w:szCs w:val="27"/>
              </w:rPr>
            </w:pPr>
          </w:p>
        </w:tc>
      </w:tr>
      <w:tr w:rsidR="00D21E99" w:rsidRPr="00777940" w14:paraId="2C108764" w14:textId="77777777" w:rsidTr="00777940">
        <w:trPr>
          <w:trHeight w:val="49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56B69" w14:textId="77777777" w:rsidR="00D21E99" w:rsidRPr="00777940" w:rsidRDefault="00D21E99" w:rsidP="00777940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65A3D" w14:textId="77777777" w:rsidR="00D21E99" w:rsidRPr="00777940" w:rsidRDefault="00D21E99" w:rsidP="00777940">
            <w:pPr>
              <w:ind w:firstLine="12"/>
              <w:rPr>
                <w:sz w:val="27"/>
                <w:szCs w:val="27"/>
              </w:rPr>
            </w:pPr>
          </w:p>
        </w:tc>
      </w:tr>
      <w:tr w:rsidR="00D21E99" w:rsidRPr="00777940" w14:paraId="506EDDB3" w14:textId="77777777" w:rsidTr="00777940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6C7C5" w14:textId="77777777" w:rsidR="00D21E99" w:rsidRPr="00777940" w:rsidRDefault="00D21E99" w:rsidP="00777940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Старший  воспитатель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A8C23" w14:textId="77777777" w:rsidR="00D21E99" w:rsidRPr="00777940" w:rsidRDefault="00D21E99" w:rsidP="00777940">
            <w:pPr>
              <w:ind w:firstLine="12"/>
              <w:rPr>
                <w:sz w:val="27"/>
                <w:szCs w:val="27"/>
              </w:rPr>
            </w:pPr>
          </w:p>
        </w:tc>
      </w:tr>
      <w:tr w:rsidR="00D21E99" w:rsidRPr="00777940" w14:paraId="62856487" w14:textId="77777777" w:rsidTr="00777940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C04B4" w14:textId="77777777" w:rsidR="00D21E99" w:rsidRPr="00777940" w:rsidRDefault="00D21E99" w:rsidP="00777940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Старший методист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D3DB7" w14:textId="77777777" w:rsidR="00D21E99" w:rsidRPr="00777940" w:rsidRDefault="00D21E99" w:rsidP="00777940">
            <w:pPr>
              <w:ind w:firstLine="12"/>
              <w:rPr>
                <w:sz w:val="27"/>
                <w:szCs w:val="27"/>
              </w:rPr>
            </w:pPr>
          </w:p>
        </w:tc>
      </w:tr>
      <w:tr w:rsidR="00D21E99" w:rsidRPr="00777940" w14:paraId="3F695B01" w14:textId="77777777" w:rsidTr="00777940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E8116" w14:textId="77777777" w:rsidR="00D21E99" w:rsidRPr="00777940" w:rsidRDefault="00D21E99" w:rsidP="00777940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Учитель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AEE00" w14:textId="77777777" w:rsidR="00D21E99" w:rsidRPr="00777940" w:rsidRDefault="00D21E99" w:rsidP="00777940">
            <w:pPr>
              <w:ind w:firstLine="12"/>
              <w:rPr>
                <w:sz w:val="27"/>
                <w:szCs w:val="27"/>
              </w:rPr>
            </w:pPr>
          </w:p>
        </w:tc>
      </w:tr>
      <w:tr w:rsidR="00D21E99" w:rsidRPr="00777940" w14:paraId="273B7103" w14:textId="77777777" w:rsidTr="00777940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50982" w14:textId="77777777" w:rsidR="00D21E99" w:rsidRPr="00777940" w:rsidRDefault="00D21E99" w:rsidP="00777940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Учитель-дефектолог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A9964" w14:textId="77777777" w:rsidR="00D21E99" w:rsidRPr="00777940" w:rsidRDefault="00D21E99" w:rsidP="00777940">
            <w:pPr>
              <w:ind w:firstLine="12"/>
              <w:rPr>
                <w:sz w:val="27"/>
                <w:szCs w:val="27"/>
              </w:rPr>
            </w:pPr>
          </w:p>
        </w:tc>
      </w:tr>
      <w:tr w:rsidR="00D21E99" w:rsidRPr="00777940" w14:paraId="5FC15B41" w14:textId="77777777" w:rsidTr="00777940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B5835" w14:textId="77777777" w:rsidR="00D21E99" w:rsidRPr="00777940" w:rsidRDefault="00D21E99" w:rsidP="00777940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Учитель-логопед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B41B" w14:textId="77777777" w:rsidR="00D21E99" w:rsidRPr="00777940" w:rsidRDefault="00D21E99" w:rsidP="00777940">
            <w:pPr>
              <w:ind w:firstLine="12"/>
              <w:rPr>
                <w:sz w:val="27"/>
                <w:szCs w:val="27"/>
              </w:rPr>
            </w:pPr>
          </w:p>
        </w:tc>
      </w:tr>
    </w:tbl>
    <w:p w14:paraId="17D6B896" w14:textId="77777777" w:rsidR="00D21E99" w:rsidRPr="00777940" w:rsidRDefault="00D21E99" w:rsidP="00D21E99">
      <w:pPr>
        <w:rPr>
          <w:rStyle w:val="a8"/>
          <w:bCs/>
          <w:sz w:val="27"/>
          <w:szCs w:val="27"/>
        </w:rPr>
      </w:pPr>
    </w:p>
    <w:bookmarkEnd w:id="24"/>
    <w:p w14:paraId="750447A3" w14:textId="77777777" w:rsidR="00BF156E" w:rsidRPr="00AB5D33" w:rsidRDefault="00BF156E" w:rsidP="00BF156E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AB5D33">
        <w:rPr>
          <w:sz w:val="28"/>
          <w:szCs w:val="28"/>
        </w:rPr>
        <w:t>эр</w:t>
      </w:r>
      <w:r>
        <w:rPr>
          <w:sz w:val="28"/>
          <w:szCs w:val="28"/>
        </w:rPr>
        <w:t xml:space="preserve">  </w:t>
      </w:r>
      <w:r w:rsidRPr="00AB5D33">
        <w:rPr>
          <w:sz w:val="28"/>
          <w:szCs w:val="28"/>
        </w:rPr>
        <w:t>городского округа муниципального</w:t>
      </w:r>
    </w:p>
    <w:p w14:paraId="403D3E90" w14:textId="01163AE3" w:rsidR="00BF156E" w:rsidRDefault="00BF156E" w:rsidP="00BF156E">
      <w:pPr>
        <w:rPr>
          <w:sz w:val="28"/>
          <w:szCs w:val="28"/>
        </w:rPr>
      </w:pPr>
      <w:r w:rsidRPr="00AB5D33">
        <w:rPr>
          <w:sz w:val="28"/>
          <w:szCs w:val="28"/>
        </w:rPr>
        <w:t xml:space="preserve">образования «город Саянск»                        </w:t>
      </w:r>
      <w:r>
        <w:rPr>
          <w:sz w:val="28"/>
          <w:szCs w:val="28"/>
        </w:rPr>
        <w:t xml:space="preserve">                                </w:t>
      </w:r>
      <w:r w:rsidRPr="00AB5D33">
        <w:rPr>
          <w:sz w:val="28"/>
          <w:szCs w:val="28"/>
        </w:rPr>
        <w:t xml:space="preserve">   </w:t>
      </w:r>
      <w:r>
        <w:rPr>
          <w:sz w:val="28"/>
          <w:szCs w:val="28"/>
        </w:rPr>
        <w:t>А.В.</w:t>
      </w:r>
      <w:r w:rsidR="00313EF4">
        <w:rPr>
          <w:sz w:val="28"/>
          <w:szCs w:val="28"/>
        </w:rPr>
        <w:t xml:space="preserve"> </w:t>
      </w:r>
      <w:r>
        <w:rPr>
          <w:sz w:val="28"/>
          <w:szCs w:val="28"/>
        </w:rPr>
        <w:t>Ермаков</w:t>
      </w:r>
    </w:p>
    <w:p w14:paraId="3F28ECF0" w14:textId="77777777" w:rsidR="009A4F6D" w:rsidRPr="00AB5D33" w:rsidRDefault="009A4F6D" w:rsidP="00EA027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9"/>
        <w:gridCol w:w="5062"/>
      </w:tblGrid>
      <w:tr w:rsidR="00D21E99" w:rsidRPr="00777940" w14:paraId="2AE92EF4" w14:textId="77777777" w:rsidTr="006B7B1F">
        <w:tc>
          <w:tcPr>
            <w:tcW w:w="4509" w:type="dxa"/>
          </w:tcPr>
          <w:p w14:paraId="201676B3" w14:textId="77777777" w:rsidR="00D21E99" w:rsidRPr="00777940" w:rsidRDefault="00D21E99" w:rsidP="00777940">
            <w:pPr>
              <w:jc w:val="right"/>
              <w:rPr>
                <w:rStyle w:val="a8"/>
                <w:bCs/>
                <w:sz w:val="27"/>
                <w:szCs w:val="27"/>
              </w:rPr>
            </w:pPr>
            <w:bookmarkStart w:id="25" w:name="sub_999105"/>
          </w:p>
        </w:tc>
        <w:tc>
          <w:tcPr>
            <w:tcW w:w="5062" w:type="dxa"/>
          </w:tcPr>
          <w:p w14:paraId="18D47DC2" w14:textId="533453B2" w:rsidR="00D21E99" w:rsidRPr="00777940" w:rsidRDefault="00D05726" w:rsidP="00777940">
            <w:pPr>
              <w:rPr>
                <w:rStyle w:val="a8"/>
                <w:b w:val="0"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иложение </w:t>
            </w:r>
            <w:r w:rsidR="00C325EC">
              <w:rPr>
                <w:sz w:val="27"/>
                <w:szCs w:val="27"/>
              </w:rPr>
              <w:t>№ 8</w:t>
            </w:r>
            <w:r w:rsidR="00D21E99" w:rsidRPr="00777940">
              <w:rPr>
                <w:sz w:val="27"/>
                <w:szCs w:val="27"/>
              </w:rPr>
              <w:t xml:space="preserve"> к </w:t>
            </w:r>
            <w:r w:rsidR="004D3A5A">
              <w:rPr>
                <w:sz w:val="27"/>
                <w:szCs w:val="27"/>
              </w:rPr>
              <w:t>Примерному п</w:t>
            </w:r>
            <w:r w:rsidR="004D3A5A" w:rsidRPr="00777940">
              <w:rPr>
                <w:sz w:val="27"/>
                <w:szCs w:val="27"/>
              </w:rPr>
              <w:t xml:space="preserve">оложению об оплате труда работников муниципальных образовательных учреждений, </w:t>
            </w:r>
            <w:r w:rsidR="004D3A5A" w:rsidRPr="00777940">
              <w:rPr>
                <w:bCs/>
                <w:iCs/>
                <w:sz w:val="27"/>
                <w:szCs w:val="27"/>
              </w:rPr>
      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      </w:r>
          </w:p>
        </w:tc>
      </w:tr>
      <w:bookmarkEnd w:id="25"/>
    </w:tbl>
    <w:p w14:paraId="4EBB1850" w14:textId="77777777" w:rsidR="00D21E99" w:rsidRPr="00777940" w:rsidRDefault="00D21E99" w:rsidP="00D21E99">
      <w:pPr>
        <w:rPr>
          <w:sz w:val="27"/>
          <w:szCs w:val="27"/>
        </w:rPr>
      </w:pPr>
    </w:p>
    <w:p w14:paraId="7AA08E73" w14:textId="77777777" w:rsidR="00D21E99" w:rsidRPr="00777940" w:rsidRDefault="00D21E99" w:rsidP="00D21E99">
      <w:pPr>
        <w:pStyle w:val="1"/>
        <w:rPr>
          <w:sz w:val="27"/>
          <w:szCs w:val="27"/>
        </w:rPr>
      </w:pPr>
      <w:r w:rsidRPr="00777940">
        <w:rPr>
          <w:sz w:val="27"/>
          <w:szCs w:val="27"/>
        </w:rPr>
        <w:t>Рекомендуемые показатели и критерии эффективности</w:t>
      </w:r>
      <w:r w:rsidR="002A0C23">
        <w:rPr>
          <w:sz w:val="27"/>
          <w:szCs w:val="27"/>
        </w:rPr>
        <w:t xml:space="preserve"> и результативности </w:t>
      </w:r>
      <w:r w:rsidRPr="00777940">
        <w:rPr>
          <w:sz w:val="27"/>
          <w:szCs w:val="27"/>
        </w:rPr>
        <w:t xml:space="preserve"> деятельности работников учреждений</w:t>
      </w:r>
    </w:p>
    <w:p w14:paraId="7C85C65D" w14:textId="77777777" w:rsidR="00D21E99" w:rsidRPr="00777940" w:rsidRDefault="00D21E99" w:rsidP="00D21E99">
      <w:pPr>
        <w:rPr>
          <w:sz w:val="27"/>
          <w:szCs w:val="27"/>
        </w:rPr>
      </w:pPr>
    </w:p>
    <w:p w14:paraId="3317CFE7" w14:textId="77777777" w:rsidR="00D21E99" w:rsidRPr="00777940" w:rsidRDefault="00D21E99" w:rsidP="00D21E99">
      <w:pPr>
        <w:contextualSpacing/>
        <w:jc w:val="center"/>
        <w:rPr>
          <w:b/>
          <w:sz w:val="27"/>
          <w:szCs w:val="27"/>
        </w:rPr>
      </w:pPr>
      <w:r w:rsidRPr="00777940">
        <w:rPr>
          <w:b/>
          <w:sz w:val="27"/>
          <w:szCs w:val="27"/>
        </w:rPr>
        <w:t>1. Оценочный лист учителя</w:t>
      </w:r>
    </w:p>
    <w:tbl>
      <w:tblPr>
        <w:tblW w:w="9922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7"/>
        <w:gridCol w:w="1842"/>
        <w:gridCol w:w="1134"/>
        <w:gridCol w:w="708"/>
        <w:gridCol w:w="708"/>
        <w:gridCol w:w="993"/>
      </w:tblGrid>
      <w:tr w:rsidR="00D21E99" w:rsidRPr="00777940" w14:paraId="631F6BD2" w14:textId="77777777" w:rsidTr="00777940">
        <w:trPr>
          <w:trHeight w:val="708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F9CF9" w14:textId="77777777" w:rsidR="00D21E99" w:rsidRPr="00777940" w:rsidRDefault="00D21E99" w:rsidP="00777940">
            <w:pPr>
              <w:ind w:left="202" w:right="-172" w:firstLine="810"/>
              <w:jc w:val="center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Показател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5BDF2" w14:textId="77777777" w:rsidR="00D21E99" w:rsidRPr="00777940" w:rsidRDefault="00D21E99" w:rsidP="00777940">
            <w:pPr>
              <w:ind w:left="111" w:right="183"/>
              <w:jc w:val="center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Периодичность установления, расчёт показателей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D4BD50" w14:textId="77777777" w:rsidR="00D21E99" w:rsidRPr="00777940" w:rsidRDefault="00D21E99" w:rsidP="00777940">
            <w:pPr>
              <w:ind w:right="-172"/>
              <w:jc w:val="center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Оценка в</w:t>
            </w:r>
          </w:p>
          <w:p w14:paraId="0C6F7C15" w14:textId="77777777" w:rsidR="00D21E99" w:rsidRPr="00777940" w:rsidRDefault="00D21E99" w:rsidP="00777940">
            <w:pPr>
              <w:ind w:right="-172"/>
              <w:jc w:val="center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балла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7F930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Корректировка комиссии</w:t>
            </w:r>
          </w:p>
        </w:tc>
      </w:tr>
      <w:tr w:rsidR="00D21E99" w:rsidRPr="00777940" w14:paraId="6A26C377" w14:textId="77777777" w:rsidTr="00777940">
        <w:trPr>
          <w:trHeight w:val="619"/>
        </w:trPr>
        <w:tc>
          <w:tcPr>
            <w:tcW w:w="99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838C5" w14:textId="77777777" w:rsidR="00D21E99" w:rsidRPr="00777940" w:rsidRDefault="00D21E99" w:rsidP="00777940">
            <w:pPr>
              <w:rPr>
                <w:sz w:val="27"/>
                <w:szCs w:val="27"/>
              </w:rPr>
            </w:pPr>
            <w:r w:rsidRPr="00777940">
              <w:rPr>
                <w:b/>
                <w:sz w:val="27"/>
                <w:szCs w:val="27"/>
              </w:rPr>
              <w:t>1. За общие показатели успеваемости обучающихся на уровне города по рез-там ГИА (по результатам ОГЭ, ЕГЭ)</w:t>
            </w:r>
          </w:p>
        </w:tc>
      </w:tr>
      <w:tr w:rsidR="00D21E99" w:rsidRPr="00777940" w14:paraId="04935492" w14:textId="77777777" w:rsidTr="00777940">
        <w:trPr>
          <w:trHeight w:val="331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5ADA1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1.1. Отсутствие учащихся,  не прошедших ГИА в срок до 01 июля текущего года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82EDEC" w14:textId="77777777" w:rsidR="00D21E99" w:rsidRPr="00777940" w:rsidRDefault="00D21E99" w:rsidP="00777940">
            <w:pPr>
              <w:ind w:left="202" w:right="41" w:firstLine="52"/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EE816D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E814D4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3E7E1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5F0DA038" w14:textId="77777777" w:rsidTr="00777940">
        <w:trPr>
          <w:trHeight w:val="396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01080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- выше среднего по городу</w:t>
            </w:r>
          </w:p>
        </w:tc>
        <w:tc>
          <w:tcPr>
            <w:tcW w:w="29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25BF77" w14:textId="77777777" w:rsidR="00D21E99" w:rsidRPr="00777940" w:rsidRDefault="00D21E99" w:rsidP="00777940">
            <w:pPr>
              <w:ind w:left="202" w:right="-172" w:firstLine="52"/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2EFE36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DB507C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B69FC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46970D5A" w14:textId="77777777" w:rsidTr="00777940">
        <w:trPr>
          <w:trHeight w:val="416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85C9C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- выше среднего по области</w:t>
            </w:r>
          </w:p>
        </w:tc>
        <w:tc>
          <w:tcPr>
            <w:tcW w:w="29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5A577" w14:textId="77777777" w:rsidR="00D21E99" w:rsidRPr="00777940" w:rsidRDefault="00D21E99" w:rsidP="00777940">
            <w:pPr>
              <w:ind w:left="202" w:right="-172" w:firstLine="52"/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F98312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263643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C7165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00F38915" w14:textId="77777777" w:rsidTr="00777940">
        <w:trPr>
          <w:trHeight w:val="708"/>
        </w:trPr>
        <w:tc>
          <w:tcPr>
            <w:tcW w:w="992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E8117C" w14:textId="77777777" w:rsidR="00D21E99" w:rsidRPr="00777940" w:rsidRDefault="00D21E99" w:rsidP="00777940">
            <w:pPr>
              <w:rPr>
                <w:sz w:val="27"/>
                <w:szCs w:val="27"/>
              </w:rPr>
            </w:pPr>
            <w:r w:rsidRPr="00777940">
              <w:rPr>
                <w:b/>
                <w:sz w:val="27"/>
                <w:szCs w:val="27"/>
              </w:rPr>
              <w:t>2. За положительную динамику и стабильные результаты качества знаний обучающихся в сравнении собственными результатами  предыдущего  отчетного периода</w:t>
            </w:r>
          </w:p>
        </w:tc>
      </w:tr>
      <w:tr w:rsidR="00D21E99" w:rsidRPr="00777940" w14:paraId="201E61C6" w14:textId="77777777" w:rsidTr="00777940">
        <w:trPr>
          <w:trHeight w:val="35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A59A" w14:textId="77777777" w:rsidR="00D21E99" w:rsidRPr="00777940" w:rsidRDefault="00D21E99" w:rsidP="00777940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 xml:space="preserve"> 2.1. Стабильные результаты качества знаний обучающихся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3B68D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07A5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FA8E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DEDB" w14:textId="77777777" w:rsidR="00D21E99" w:rsidRPr="00777940" w:rsidRDefault="00D21E99" w:rsidP="00777940">
            <w:pPr>
              <w:ind w:left="110" w:firstLine="40"/>
              <w:rPr>
                <w:sz w:val="27"/>
                <w:szCs w:val="27"/>
              </w:rPr>
            </w:pPr>
          </w:p>
        </w:tc>
      </w:tr>
      <w:tr w:rsidR="00D21E99" w:rsidRPr="00777940" w14:paraId="6BECBB80" w14:textId="77777777" w:rsidTr="00777940">
        <w:trPr>
          <w:trHeight w:val="5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9B6E" w14:textId="77777777" w:rsidR="00D21E99" w:rsidRPr="00777940" w:rsidRDefault="00D21E99" w:rsidP="00777940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 xml:space="preserve"> 2.2. Положительная динамика качества знаний обучающихся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B522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C1F3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76FE" w14:textId="77777777" w:rsidR="00D21E99" w:rsidRPr="00777940" w:rsidRDefault="00D21E99" w:rsidP="00777940">
            <w:pPr>
              <w:ind w:left="202"/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E7CE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420251F0" w14:textId="77777777" w:rsidTr="00777940">
        <w:trPr>
          <w:trHeight w:val="221"/>
        </w:trPr>
        <w:tc>
          <w:tcPr>
            <w:tcW w:w="9922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20C64" w14:textId="77777777" w:rsidR="00D21E99" w:rsidRPr="00777940" w:rsidRDefault="00D21E99" w:rsidP="00777940">
            <w:pPr>
              <w:rPr>
                <w:sz w:val="27"/>
                <w:szCs w:val="27"/>
              </w:rPr>
            </w:pPr>
            <w:r w:rsidRPr="00777940">
              <w:rPr>
                <w:b/>
                <w:sz w:val="27"/>
                <w:szCs w:val="27"/>
              </w:rPr>
              <w:t>3. Доля обучающихся, выбравших предмет для сдачи в формате ЕГЭ, ОГЭ от количества обучающихся  у данного учителя в выпускном классе</w:t>
            </w:r>
          </w:p>
        </w:tc>
      </w:tr>
      <w:tr w:rsidR="00D21E99" w:rsidRPr="00777940" w14:paraId="6481033F" w14:textId="77777777" w:rsidTr="00777940">
        <w:trPr>
          <w:trHeight w:val="211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E3688" w14:textId="77777777" w:rsidR="00D21E99" w:rsidRPr="00777940" w:rsidRDefault="00D21E99" w:rsidP="00777940">
            <w:pPr>
              <w:ind w:left="20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менее 45%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4EF126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860E75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E55534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02764B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7E4CB495" w14:textId="77777777" w:rsidTr="00777940">
        <w:trPr>
          <w:trHeight w:val="254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66639" w14:textId="77777777" w:rsidR="00D21E99" w:rsidRPr="00777940" w:rsidRDefault="00D21E99" w:rsidP="00777940">
            <w:pPr>
              <w:ind w:left="20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46%-70%</w:t>
            </w:r>
          </w:p>
        </w:tc>
        <w:tc>
          <w:tcPr>
            <w:tcW w:w="29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6C667C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A46B5B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B74066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2E67B1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6F4F07A3" w14:textId="77777777" w:rsidTr="00777940">
        <w:trPr>
          <w:trHeight w:val="23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8BCAD" w14:textId="77777777" w:rsidR="00D21E99" w:rsidRPr="00777940" w:rsidRDefault="00D21E99" w:rsidP="00777940">
            <w:pPr>
              <w:ind w:left="20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более 70%</w:t>
            </w:r>
          </w:p>
        </w:tc>
        <w:tc>
          <w:tcPr>
            <w:tcW w:w="29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2B1F20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55E625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6AD2EA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2A1AB2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16638FD4" w14:textId="77777777" w:rsidTr="00777940">
        <w:trPr>
          <w:trHeight w:val="23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4E469" w14:textId="77777777" w:rsidR="00D21E99" w:rsidRPr="00777940" w:rsidRDefault="00D21E99" w:rsidP="00777940">
            <w:pPr>
              <w:ind w:left="20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100 %</w:t>
            </w:r>
          </w:p>
        </w:tc>
        <w:tc>
          <w:tcPr>
            <w:tcW w:w="29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B7512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672714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5307B3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5B4B46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5AC9E774" w14:textId="77777777" w:rsidTr="00777940">
        <w:trPr>
          <w:trHeight w:val="228"/>
        </w:trPr>
        <w:tc>
          <w:tcPr>
            <w:tcW w:w="99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171DD" w14:textId="77777777" w:rsidR="00D21E99" w:rsidRPr="00777940" w:rsidRDefault="00D21E99" w:rsidP="00777940">
            <w:pPr>
              <w:rPr>
                <w:b/>
                <w:sz w:val="27"/>
                <w:szCs w:val="27"/>
              </w:rPr>
            </w:pPr>
            <w:r w:rsidRPr="00777940">
              <w:rPr>
                <w:b/>
                <w:sz w:val="27"/>
                <w:szCs w:val="27"/>
              </w:rPr>
              <w:t>4. За подготовку  победителей и призеров НПК и  предметных олимпиад (устанавливается по факту, единовременно), за каждого подготовленного учащегося</w:t>
            </w:r>
          </w:p>
        </w:tc>
      </w:tr>
      <w:tr w:rsidR="00D21E99" w:rsidRPr="00777940" w14:paraId="37DDBB39" w14:textId="77777777" w:rsidTr="00777940">
        <w:trPr>
          <w:trHeight w:val="174"/>
        </w:trPr>
        <w:tc>
          <w:tcPr>
            <w:tcW w:w="4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C12183" w14:textId="77777777" w:rsidR="00D21E99" w:rsidRPr="00777940" w:rsidRDefault="00D21E99" w:rsidP="00777940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- школьный уровень (очное участие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2F664C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7444EF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A8537B3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B4AD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3E4B5A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77B8FD45" w14:textId="77777777" w:rsidTr="00777940">
        <w:trPr>
          <w:trHeight w:val="174"/>
        </w:trPr>
        <w:tc>
          <w:tcPr>
            <w:tcW w:w="45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64598A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BE930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BD990D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A54D8E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2585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B50620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5F86ED0F" w14:textId="77777777" w:rsidTr="00777940">
        <w:trPr>
          <w:trHeight w:val="250"/>
        </w:trPr>
        <w:tc>
          <w:tcPr>
            <w:tcW w:w="4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D945D1" w14:textId="77777777" w:rsidR="00D21E99" w:rsidRPr="00777940" w:rsidRDefault="00D21E99" w:rsidP="00777940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 xml:space="preserve">-муниципальный уровень  (очное </w:t>
            </w:r>
            <w:r w:rsidRPr="00777940">
              <w:rPr>
                <w:sz w:val="27"/>
                <w:szCs w:val="27"/>
              </w:rPr>
              <w:lastRenderedPageBreak/>
              <w:t>участие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581F3E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B36FD5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D5FDD7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1B8A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FC54F7A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79CFCB3C" w14:textId="77777777" w:rsidTr="00777940">
        <w:trPr>
          <w:trHeight w:val="250"/>
        </w:trPr>
        <w:tc>
          <w:tcPr>
            <w:tcW w:w="45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414E4F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662230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3A5E15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13832E2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C71E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6579A85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592F52F7" w14:textId="77777777" w:rsidTr="00777940">
        <w:trPr>
          <w:trHeight w:val="362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C4B8" w14:textId="77777777" w:rsidR="00D21E99" w:rsidRPr="00777940" w:rsidRDefault="00D21E99" w:rsidP="00777940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lastRenderedPageBreak/>
              <w:t>- региональный уровень (очное участи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8D80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4C5B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0545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E31C" w14:textId="77777777" w:rsidR="00D21E99" w:rsidRPr="00777940" w:rsidRDefault="00D21E99" w:rsidP="00777940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881C" w14:textId="77777777" w:rsidR="00D21E99" w:rsidRPr="00777940" w:rsidRDefault="00D21E99" w:rsidP="00777940">
            <w:pPr>
              <w:rPr>
                <w:sz w:val="27"/>
                <w:szCs w:val="27"/>
                <w:lang w:val="en-US"/>
              </w:rPr>
            </w:pPr>
          </w:p>
        </w:tc>
      </w:tr>
      <w:tr w:rsidR="00D21E99" w:rsidRPr="00777940" w14:paraId="7E20BB8F" w14:textId="77777777" w:rsidTr="00777940">
        <w:trPr>
          <w:trHeight w:val="211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C1CC" w14:textId="77777777" w:rsidR="00D21E99" w:rsidRPr="00777940" w:rsidRDefault="00D21E99" w:rsidP="00777940">
            <w:pPr>
              <w:ind w:left="202"/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7073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AE3D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386B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4E0B" w14:textId="77777777" w:rsidR="00D21E99" w:rsidRPr="00777940" w:rsidRDefault="00D21E99" w:rsidP="00777940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C86D" w14:textId="77777777" w:rsidR="00D21E99" w:rsidRPr="00777940" w:rsidRDefault="00D21E99" w:rsidP="00777940">
            <w:pPr>
              <w:rPr>
                <w:sz w:val="27"/>
                <w:szCs w:val="27"/>
                <w:lang w:val="en-US"/>
              </w:rPr>
            </w:pPr>
          </w:p>
        </w:tc>
      </w:tr>
      <w:tr w:rsidR="00D21E99" w:rsidRPr="00777940" w14:paraId="696911E6" w14:textId="77777777" w:rsidTr="00777940">
        <w:trPr>
          <w:trHeight w:val="211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6578" w14:textId="77777777" w:rsidR="00D21E99" w:rsidRPr="00777940" w:rsidRDefault="00D21E99" w:rsidP="00777940">
            <w:pPr>
              <w:ind w:left="202"/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84A2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2519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1FA7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0EF9" w14:textId="77777777" w:rsidR="00D21E99" w:rsidRPr="00777940" w:rsidRDefault="00D21E99" w:rsidP="00777940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6756" w14:textId="77777777" w:rsidR="00D21E99" w:rsidRPr="00777940" w:rsidRDefault="00D21E99" w:rsidP="00777940">
            <w:pPr>
              <w:rPr>
                <w:sz w:val="27"/>
                <w:szCs w:val="27"/>
                <w:lang w:val="en-US"/>
              </w:rPr>
            </w:pPr>
          </w:p>
        </w:tc>
      </w:tr>
      <w:tr w:rsidR="00D21E99" w:rsidRPr="00777940" w14:paraId="16EFD869" w14:textId="77777777" w:rsidTr="00777940">
        <w:trPr>
          <w:trHeight w:val="24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A594" w14:textId="77777777" w:rsidR="00D21E99" w:rsidRPr="00777940" w:rsidRDefault="00D21E99" w:rsidP="00777940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- всероссийский уровень (очное участи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16BB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011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557D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8A07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24C8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3AC20906" w14:textId="77777777" w:rsidTr="00777940">
        <w:trPr>
          <w:trHeight w:val="211"/>
        </w:trPr>
        <w:tc>
          <w:tcPr>
            <w:tcW w:w="453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A4E0020" w14:textId="77777777" w:rsidR="00D21E99" w:rsidRPr="00777940" w:rsidRDefault="00D21E99" w:rsidP="00777940">
            <w:pPr>
              <w:ind w:left="202"/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678624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7920DF6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2E6C02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F27A2C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459DC2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4527F2D4" w14:textId="77777777" w:rsidTr="00777940">
        <w:trPr>
          <w:trHeight w:val="211"/>
        </w:trPr>
        <w:tc>
          <w:tcPr>
            <w:tcW w:w="45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0F416" w14:textId="77777777" w:rsidR="00D21E99" w:rsidRPr="00777940" w:rsidRDefault="00D21E99" w:rsidP="00777940">
            <w:pPr>
              <w:ind w:left="202"/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00BFB8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7B382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3E6EDF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304963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7C35C6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6F882621" w14:textId="77777777" w:rsidTr="00777940">
        <w:trPr>
          <w:trHeight w:val="190"/>
        </w:trPr>
        <w:tc>
          <w:tcPr>
            <w:tcW w:w="99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B7945" w14:textId="77777777" w:rsidR="00D21E99" w:rsidRPr="00777940" w:rsidRDefault="00D21E99" w:rsidP="00777940">
            <w:pPr>
              <w:rPr>
                <w:b/>
                <w:sz w:val="27"/>
                <w:szCs w:val="27"/>
              </w:rPr>
            </w:pPr>
            <w:r w:rsidRPr="00777940">
              <w:rPr>
                <w:b/>
                <w:sz w:val="27"/>
                <w:szCs w:val="27"/>
              </w:rPr>
              <w:t>5. За подготовку призеров, победителей  спортивных соревнований, творческих конкурсов, интеллектуальных игр и др. (устанавливается по факту, единовременно), за каждого подготовленного учащегося/команду</w:t>
            </w:r>
          </w:p>
        </w:tc>
      </w:tr>
      <w:tr w:rsidR="00D21E99" w:rsidRPr="00777940" w14:paraId="49632B1D" w14:textId="77777777" w:rsidTr="00777940">
        <w:trPr>
          <w:trHeight w:val="384"/>
        </w:trPr>
        <w:tc>
          <w:tcPr>
            <w:tcW w:w="4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2BA690" w14:textId="77777777" w:rsidR="00D21E99" w:rsidRPr="00777940" w:rsidRDefault="00D21E99" w:rsidP="00777940">
            <w:pPr>
              <w:ind w:left="20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- муниципальный уровень (очное участи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A1D5C8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993099D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E48919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6C85B6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5253BC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491B2017" w14:textId="77777777" w:rsidTr="00777940">
        <w:trPr>
          <w:trHeight w:val="384"/>
        </w:trPr>
        <w:tc>
          <w:tcPr>
            <w:tcW w:w="45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79CCE0" w14:textId="77777777" w:rsidR="00D21E99" w:rsidRPr="00777940" w:rsidRDefault="00D21E99" w:rsidP="00777940">
            <w:pPr>
              <w:ind w:left="202"/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B5A94E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F2CFFF6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64460D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E037B6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C63CE6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24F5D2AB" w14:textId="77777777" w:rsidTr="00777940">
        <w:trPr>
          <w:trHeight w:val="384"/>
        </w:trPr>
        <w:tc>
          <w:tcPr>
            <w:tcW w:w="45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AAF8B5" w14:textId="77777777" w:rsidR="00D21E99" w:rsidRPr="00777940" w:rsidRDefault="00D21E99" w:rsidP="00777940">
            <w:pPr>
              <w:ind w:left="202"/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14163D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FA5FDDF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093A6F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13C024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BEFCD1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3EC93BE1" w14:textId="77777777" w:rsidTr="00777940">
        <w:trPr>
          <w:trHeight w:val="384"/>
        </w:trPr>
        <w:tc>
          <w:tcPr>
            <w:tcW w:w="45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9F9D73" w14:textId="77777777" w:rsidR="00D21E99" w:rsidRPr="00777940" w:rsidRDefault="00D21E99" w:rsidP="00777940">
            <w:pPr>
              <w:ind w:left="202"/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680883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D1B6B39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ED372F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6AD8DF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0EB1D6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155FEF4A" w14:textId="77777777" w:rsidTr="00777940">
        <w:trPr>
          <w:trHeight w:val="384"/>
        </w:trPr>
        <w:tc>
          <w:tcPr>
            <w:tcW w:w="45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0AF81C" w14:textId="77777777" w:rsidR="00D21E99" w:rsidRPr="00777940" w:rsidRDefault="00D21E99" w:rsidP="00777940">
            <w:pPr>
              <w:ind w:left="202"/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DD2E0D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743C876E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247794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0C42E7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6F8577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781E6E2E" w14:textId="77777777" w:rsidTr="00777940">
        <w:trPr>
          <w:trHeight w:val="211"/>
        </w:trPr>
        <w:tc>
          <w:tcPr>
            <w:tcW w:w="45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A12F" w14:textId="77777777" w:rsidR="00D21E99" w:rsidRPr="00777940" w:rsidRDefault="00D21E99" w:rsidP="00777940">
            <w:pPr>
              <w:ind w:left="202"/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133D7F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52B1E88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3F28BE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0AB2A0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738767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7A182F45" w14:textId="77777777" w:rsidTr="00777940">
        <w:trPr>
          <w:trHeight w:val="211"/>
        </w:trPr>
        <w:tc>
          <w:tcPr>
            <w:tcW w:w="4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75CCFA" w14:textId="77777777" w:rsidR="00D21E99" w:rsidRPr="00777940" w:rsidRDefault="00D21E99" w:rsidP="00777940">
            <w:pPr>
              <w:ind w:left="20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- региональный уровень (очное участи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456CCF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E6C20CF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337659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50034E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9BB269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196AD223" w14:textId="77777777" w:rsidTr="00777940">
        <w:trPr>
          <w:trHeight w:val="546"/>
        </w:trPr>
        <w:tc>
          <w:tcPr>
            <w:tcW w:w="45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DA7510" w14:textId="77777777" w:rsidR="00D21E99" w:rsidRPr="00777940" w:rsidRDefault="00D21E99" w:rsidP="00777940">
            <w:pPr>
              <w:ind w:left="202"/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3C99831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7E05E2D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589BE09" w14:textId="77777777" w:rsidR="00D21E99" w:rsidRPr="00777940" w:rsidRDefault="00D21E99" w:rsidP="00777940">
            <w:pPr>
              <w:ind w:left="-892"/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04C495F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9A77CC8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1FC32A84" w14:textId="77777777" w:rsidTr="00777940">
        <w:trPr>
          <w:trHeight w:val="380"/>
        </w:trPr>
        <w:tc>
          <w:tcPr>
            <w:tcW w:w="45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0C3526" w14:textId="77777777" w:rsidR="00D21E99" w:rsidRPr="00777940" w:rsidRDefault="00D21E99" w:rsidP="00777940">
            <w:pPr>
              <w:ind w:left="202"/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5FC1A2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9941AA1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CE3D80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1A1504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A51929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3FB9E89B" w14:textId="77777777" w:rsidTr="00777940">
        <w:trPr>
          <w:trHeight w:val="380"/>
        </w:trPr>
        <w:tc>
          <w:tcPr>
            <w:tcW w:w="45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42BDBB" w14:textId="77777777" w:rsidR="00D21E99" w:rsidRPr="00777940" w:rsidRDefault="00D21E99" w:rsidP="00777940">
            <w:pPr>
              <w:ind w:left="202"/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75761E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94125CE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541F8F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4B94FB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9F2777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3B5BA9F7" w14:textId="77777777" w:rsidTr="00777940">
        <w:trPr>
          <w:trHeight w:val="380"/>
        </w:trPr>
        <w:tc>
          <w:tcPr>
            <w:tcW w:w="45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1D5D1F" w14:textId="77777777" w:rsidR="00D21E99" w:rsidRPr="00777940" w:rsidRDefault="00D21E99" w:rsidP="00777940">
            <w:pPr>
              <w:ind w:left="202"/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8A4DCC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BD75549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EFCAFA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4AC386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B91F8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4D6DBDD1" w14:textId="77777777" w:rsidTr="00777940">
        <w:trPr>
          <w:trHeight w:val="211"/>
        </w:trPr>
        <w:tc>
          <w:tcPr>
            <w:tcW w:w="45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44CE9" w14:textId="77777777" w:rsidR="00D21E99" w:rsidRPr="00777940" w:rsidRDefault="00D21E99" w:rsidP="00777940">
            <w:pPr>
              <w:ind w:left="202"/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575ADD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45B06B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8DD470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1B7ED1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DCDF41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2DF1E963" w14:textId="77777777" w:rsidTr="00777940">
        <w:trPr>
          <w:trHeight w:val="211"/>
        </w:trPr>
        <w:tc>
          <w:tcPr>
            <w:tcW w:w="6379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17E8D9" w14:textId="77777777" w:rsidR="00D21E99" w:rsidRPr="00777940" w:rsidRDefault="00D21E99" w:rsidP="00777940">
            <w:pPr>
              <w:rPr>
                <w:b/>
                <w:sz w:val="27"/>
                <w:szCs w:val="27"/>
              </w:rPr>
            </w:pPr>
            <w:r w:rsidRPr="00777940">
              <w:rPr>
                <w:b/>
                <w:sz w:val="27"/>
                <w:szCs w:val="27"/>
              </w:rPr>
              <w:t>6. За работу в экспертных комиссиях, олимпиадах, судействе (при условии исполнения обязанностей в свободное от уроков время)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4C9237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922976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4D79C6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45559A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0EFBE49F" w14:textId="77777777" w:rsidTr="00777940">
        <w:trPr>
          <w:trHeight w:val="202"/>
        </w:trPr>
        <w:tc>
          <w:tcPr>
            <w:tcW w:w="99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338EE" w14:textId="77777777" w:rsidR="00D21E99" w:rsidRPr="00777940" w:rsidRDefault="00D21E99" w:rsidP="00777940">
            <w:pPr>
              <w:rPr>
                <w:b/>
                <w:sz w:val="27"/>
                <w:szCs w:val="27"/>
              </w:rPr>
            </w:pPr>
            <w:r w:rsidRPr="00777940">
              <w:rPr>
                <w:b/>
                <w:sz w:val="27"/>
                <w:szCs w:val="27"/>
              </w:rPr>
              <w:t>7.  За участие в методической, экспериментальной и инновационной деятельности</w:t>
            </w:r>
          </w:p>
        </w:tc>
      </w:tr>
      <w:tr w:rsidR="00D21E99" w:rsidRPr="00777940" w14:paraId="5853757C" w14:textId="77777777" w:rsidTr="00777940">
        <w:trPr>
          <w:trHeight w:val="442"/>
        </w:trPr>
        <w:tc>
          <w:tcPr>
            <w:tcW w:w="4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7E5949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7.1. Проведение семинаров, конференций, мастер-классов, открытых уроков, конкурсов (очных) и др. (кроме аттестационных процедур) с использованием образовательных и информационных технолог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44832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C2779D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738684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FC76E8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6A83E9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206AD735" w14:textId="77777777" w:rsidTr="00777940">
        <w:trPr>
          <w:trHeight w:val="316"/>
        </w:trPr>
        <w:tc>
          <w:tcPr>
            <w:tcW w:w="45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CEE8FF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D3508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786F2A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4D7062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DD1613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A4B2C4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73987874" w14:textId="77777777" w:rsidTr="00777940">
        <w:trPr>
          <w:trHeight w:val="316"/>
        </w:trPr>
        <w:tc>
          <w:tcPr>
            <w:tcW w:w="45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EC31A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F94C9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9BC2C8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8C2B60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68EEF8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A48BEA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6561B851" w14:textId="77777777" w:rsidTr="00777940">
        <w:trPr>
          <w:trHeight w:val="631"/>
        </w:trPr>
        <w:tc>
          <w:tcPr>
            <w:tcW w:w="4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520270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 xml:space="preserve">7.2. Наличие публикаций (статьи в сборниках с грифом «ББК, УДК)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3445BF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64A007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35C1F1C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02244AD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DB1499D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724E4EE6" w14:textId="77777777" w:rsidTr="00777940">
        <w:trPr>
          <w:trHeight w:val="340"/>
        </w:trPr>
        <w:tc>
          <w:tcPr>
            <w:tcW w:w="45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8E2AD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CEC3A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0F3DC4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C17A18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75C828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8C6D6A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1CEF8D66" w14:textId="77777777" w:rsidTr="00777940">
        <w:trPr>
          <w:trHeight w:val="340"/>
        </w:trPr>
        <w:tc>
          <w:tcPr>
            <w:tcW w:w="45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5D420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 xml:space="preserve">7.3. Активное участие в городских профессиональных педагогических сообществах (в том числе сетевых), согласно приказу Управления образования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7B228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1A7CE7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36719F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B1DA71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1620A7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23C604D9" w14:textId="77777777" w:rsidTr="00777940">
        <w:trPr>
          <w:trHeight w:val="340"/>
        </w:trPr>
        <w:tc>
          <w:tcPr>
            <w:tcW w:w="453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D1036A8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lastRenderedPageBreak/>
              <w:t xml:space="preserve">7.4. Личное участие в реализации мероприятий  экспериментальной/инновационной деятельности (наличие и деятельность пилотных, базовых, инновационных площадок, проведение </w:t>
            </w:r>
            <w:proofErr w:type="spellStart"/>
            <w:r w:rsidRPr="00777940">
              <w:rPr>
                <w:sz w:val="27"/>
                <w:szCs w:val="27"/>
              </w:rPr>
              <w:t>стажировочных</w:t>
            </w:r>
            <w:proofErr w:type="spellEnd"/>
            <w:r w:rsidRPr="00777940">
              <w:rPr>
                <w:sz w:val="27"/>
                <w:szCs w:val="27"/>
              </w:rPr>
              <w:t xml:space="preserve"> сессий, обобщение и распространение педагогического опыта и др.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D9223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AC3104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E13A4D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865945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1B4F82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1C18090D" w14:textId="77777777" w:rsidTr="00777940">
        <w:trPr>
          <w:trHeight w:val="340"/>
        </w:trPr>
        <w:tc>
          <w:tcPr>
            <w:tcW w:w="45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B4AB68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0A5EC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8A335D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E14E88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8E5F6A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EF6590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6CF7804A" w14:textId="77777777" w:rsidTr="00777940">
        <w:trPr>
          <w:trHeight w:val="340"/>
        </w:trPr>
        <w:tc>
          <w:tcPr>
            <w:tcW w:w="45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1FF2FD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9C7C0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0E38B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9640AF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3C56B6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D7557D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1C0DDEBB" w14:textId="77777777" w:rsidTr="00777940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75AA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7.5. Наличие персональной страницы на сайте ОУ или ссылки на персональный сайт, блог (актуальность информации, частота обновления),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90BF26B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A5FCFDB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B5EE5B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86052D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8193C0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67525F97" w14:textId="77777777" w:rsidTr="00777940">
        <w:trPr>
          <w:trHeight w:val="3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6554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- администрирование сайта учрежден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0A2699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A8AD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8EE0AC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4DE8A6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E2EAB1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11A20608" w14:textId="77777777" w:rsidTr="00777940">
        <w:trPr>
          <w:trHeight w:val="323"/>
        </w:trPr>
        <w:tc>
          <w:tcPr>
            <w:tcW w:w="992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2A2388" w14:textId="77777777" w:rsidR="00D21E99" w:rsidRPr="00777940" w:rsidRDefault="00D21E99" w:rsidP="00777940">
            <w:pPr>
              <w:rPr>
                <w:b/>
                <w:sz w:val="27"/>
                <w:szCs w:val="27"/>
              </w:rPr>
            </w:pPr>
            <w:r w:rsidRPr="00777940">
              <w:rPr>
                <w:b/>
                <w:sz w:val="27"/>
                <w:szCs w:val="27"/>
              </w:rPr>
              <w:t>8. Результативность участия в  профессиональных конкурсах (устанавливается по факту, единовременно)</w:t>
            </w:r>
          </w:p>
        </w:tc>
      </w:tr>
      <w:tr w:rsidR="00D21E99" w:rsidRPr="00777940" w14:paraId="64A4D159" w14:textId="77777777" w:rsidTr="00777940">
        <w:trPr>
          <w:trHeight w:val="341"/>
        </w:trPr>
        <w:tc>
          <w:tcPr>
            <w:tcW w:w="4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CE0A6B" w14:textId="77777777" w:rsidR="00D21E99" w:rsidRPr="00777940" w:rsidRDefault="00D21E99" w:rsidP="00777940">
            <w:pPr>
              <w:ind w:left="111" w:right="112" w:firstLine="1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8.1. Результативность участия в конкурсах педагогического мастерст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27679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37E45D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40868C" w14:textId="77777777" w:rsidR="00D21E99" w:rsidRPr="00777940" w:rsidRDefault="00D21E99" w:rsidP="00777940">
            <w:pPr>
              <w:ind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767CA0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98092C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6E6C78EC" w14:textId="77777777" w:rsidTr="00777940">
        <w:trPr>
          <w:trHeight w:val="341"/>
        </w:trPr>
        <w:tc>
          <w:tcPr>
            <w:tcW w:w="45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00209F" w14:textId="77777777" w:rsidR="00D21E99" w:rsidRPr="00777940" w:rsidRDefault="00D21E99" w:rsidP="00777940">
            <w:pPr>
              <w:ind w:left="111" w:right="112" w:firstLine="1"/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2CB4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EFF765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F296DD" w14:textId="77777777" w:rsidR="00D21E99" w:rsidRPr="00777940" w:rsidRDefault="00D21E99" w:rsidP="00777940">
            <w:pPr>
              <w:ind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926676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71B653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545B6045" w14:textId="77777777" w:rsidTr="00777940">
        <w:trPr>
          <w:trHeight w:val="341"/>
        </w:trPr>
        <w:tc>
          <w:tcPr>
            <w:tcW w:w="45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7EFB8" w14:textId="77777777" w:rsidR="00D21E99" w:rsidRPr="00777940" w:rsidRDefault="00D21E99" w:rsidP="00777940">
            <w:pPr>
              <w:ind w:left="111" w:right="112" w:firstLine="1"/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43497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428163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6A889C" w14:textId="77777777" w:rsidR="00D21E99" w:rsidRPr="00777940" w:rsidRDefault="00D21E99" w:rsidP="00777940">
            <w:pPr>
              <w:ind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0793C0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BC06BC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4A131CFC" w14:textId="77777777" w:rsidTr="00777940">
        <w:trPr>
          <w:trHeight w:val="201"/>
        </w:trPr>
        <w:tc>
          <w:tcPr>
            <w:tcW w:w="4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890837" w14:textId="77777777" w:rsidR="00D21E99" w:rsidRPr="00777940" w:rsidRDefault="00D21E99" w:rsidP="00777940">
            <w:pPr>
              <w:ind w:left="111" w:right="112" w:firstLine="1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8.2. Результативность участия в творческих конкурсах  и  спортивных соревнования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CF4F5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1E1FB6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B3789C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26DD4D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04AAA4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1094EB1A" w14:textId="77777777" w:rsidTr="00777940">
        <w:trPr>
          <w:trHeight w:val="201"/>
        </w:trPr>
        <w:tc>
          <w:tcPr>
            <w:tcW w:w="45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BCD5B" w14:textId="77777777" w:rsidR="00D21E99" w:rsidRPr="00777940" w:rsidRDefault="00D21E99" w:rsidP="00777940">
            <w:pPr>
              <w:ind w:left="111" w:right="112" w:firstLine="1"/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205C9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74AECF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631D48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672414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DFF3B3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38CC7C65" w14:textId="77777777" w:rsidTr="00777940">
        <w:trPr>
          <w:trHeight w:val="201"/>
        </w:trPr>
        <w:tc>
          <w:tcPr>
            <w:tcW w:w="4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0C0C74" w14:textId="77777777" w:rsidR="00D21E99" w:rsidRPr="00777940" w:rsidRDefault="00D21E99" w:rsidP="00777940">
            <w:pPr>
              <w:ind w:left="111" w:righ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8.3. Результативность участия в конкурсах методических разработо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686F9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B4C736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4B4AC4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802DA0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632699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386126F3" w14:textId="77777777" w:rsidTr="00777940">
        <w:trPr>
          <w:trHeight w:val="201"/>
        </w:trPr>
        <w:tc>
          <w:tcPr>
            <w:tcW w:w="45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0D1B" w14:textId="77777777" w:rsidR="00D21E99" w:rsidRPr="00777940" w:rsidRDefault="00D21E99" w:rsidP="00777940">
            <w:pPr>
              <w:ind w:left="111" w:right="112" w:firstLine="1"/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C7331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BE2FD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1FC2A0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7A4F3D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3EAC35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229AA3A0" w14:textId="77777777" w:rsidTr="00777940">
        <w:trPr>
          <w:trHeight w:val="201"/>
        </w:trPr>
        <w:tc>
          <w:tcPr>
            <w:tcW w:w="99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00CE0" w14:textId="77777777" w:rsidR="00D21E99" w:rsidRPr="00777940" w:rsidRDefault="00D21E99" w:rsidP="00777940">
            <w:pPr>
              <w:rPr>
                <w:b/>
                <w:sz w:val="27"/>
                <w:szCs w:val="27"/>
              </w:rPr>
            </w:pPr>
            <w:r w:rsidRPr="00777940">
              <w:rPr>
                <w:b/>
                <w:sz w:val="27"/>
                <w:szCs w:val="27"/>
              </w:rPr>
              <w:t xml:space="preserve">9. Дополнительные критерии </w:t>
            </w:r>
          </w:p>
        </w:tc>
      </w:tr>
      <w:tr w:rsidR="00D21E99" w:rsidRPr="00777940" w14:paraId="35C1E988" w14:textId="77777777" w:rsidTr="00777940">
        <w:trPr>
          <w:trHeight w:val="526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F816" w14:textId="77777777" w:rsidR="00D21E99" w:rsidRPr="00777940" w:rsidRDefault="00D21E99" w:rsidP="00777940">
            <w:pPr>
              <w:ind w:left="112" w:righ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 xml:space="preserve">9.1. Проведение индивидуальных занятий 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12EFE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04BFA9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3973C3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1AD09E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09344F31" w14:textId="77777777" w:rsidTr="00777940">
        <w:trPr>
          <w:trHeight w:val="304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DFB8" w14:textId="77777777" w:rsidR="00D21E99" w:rsidRPr="00777940" w:rsidRDefault="00D21E99" w:rsidP="00777940">
            <w:pPr>
              <w:ind w:left="112" w:righ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9.2. За наставничество  (работа с молодыми специалистами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B8377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8F3C2E" w14:textId="77777777" w:rsidR="00D21E99" w:rsidRPr="00777940" w:rsidRDefault="00D21E99" w:rsidP="00777940">
            <w:pPr>
              <w:ind w:left="150"/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048349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2D4170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169ECCCA" w14:textId="77777777" w:rsidTr="00777940">
        <w:trPr>
          <w:trHeight w:val="242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EB4B0" w14:textId="77777777" w:rsidR="00D21E99" w:rsidRPr="00777940" w:rsidRDefault="00D21E99" w:rsidP="00777940">
            <w:pPr>
              <w:ind w:left="112" w:righ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9.3. За своевременную сдачу  отчетов, планов, программ; качество работы с документацией и др.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68C05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666B9E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3B5108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A0886E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7B442019" w14:textId="77777777" w:rsidTr="00777940">
        <w:trPr>
          <w:trHeight w:val="242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31947" w14:textId="77777777" w:rsidR="00D21E99" w:rsidRPr="00777940" w:rsidRDefault="00D21E99" w:rsidP="00777940">
            <w:pPr>
              <w:ind w:left="112" w:righ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 xml:space="preserve">9.4. Ведение электронных журналов и электронных дневников 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DA5F8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24C128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12FFDB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EE7D26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2F4BC080" w14:textId="77777777" w:rsidTr="00777940">
        <w:trPr>
          <w:trHeight w:val="192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064AD" w14:textId="77777777" w:rsidR="00D21E99" w:rsidRPr="00777940" w:rsidRDefault="00D21E99" w:rsidP="00777940">
            <w:pPr>
              <w:ind w:righ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 xml:space="preserve">  9.5. За дежурство по школе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3BF4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CFEA44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5AF862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F7C4F6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5F1FB0C0" w14:textId="77777777" w:rsidTr="00777940">
        <w:trPr>
          <w:trHeight w:val="192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ABA5" w14:textId="77777777" w:rsidR="00D21E99" w:rsidRPr="00777940" w:rsidRDefault="00D21E99" w:rsidP="00777940">
            <w:pPr>
              <w:ind w:left="112" w:righ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9.6. За выполнение разовых поручений администраци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94D0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2EA810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21FA3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B4BF68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2107841C" w14:textId="77777777" w:rsidTr="00777940">
        <w:trPr>
          <w:trHeight w:val="192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CA9E3" w14:textId="77777777" w:rsidR="00D21E99" w:rsidRPr="00777940" w:rsidRDefault="00D21E99" w:rsidP="00777940">
            <w:pPr>
              <w:ind w:left="112" w:righ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 xml:space="preserve">9.7. За замещение уроков  отсутствующего учителя 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E5823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A7F50E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70F8B8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02947D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7558C4A4" w14:textId="77777777" w:rsidTr="00777940">
        <w:trPr>
          <w:trHeight w:val="192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3F406" w14:textId="77777777" w:rsidR="00D21E99" w:rsidRPr="00777940" w:rsidRDefault="00D21E99" w:rsidP="00777940">
            <w:pPr>
              <w:ind w:left="112" w:right="111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9.8. За подготовку кабинета к новому учебному году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55974" w14:textId="77777777" w:rsidR="00D21E99" w:rsidRPr="00777940" w:rsidRDefault="00D21E99" w:rsidP="00777940">
            <w:pPr>
              <w:ind w:left="150" w:hanging="150"/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9597BA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EA734B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55CAFB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</w:tbl>
    <w:p w14:paraId="697CB007" w14:textId="77777777" w:rsidR="00D21E99" w:rsidRPr="00777940" w:rsidRDefault="00D21E99" w:rsidP="00D21E99">
      <w:pPr>
        <w:rPr>
          <w:sz w:val="27"/>
          <w:szCs w:val="27"/>
        </w:rPr>
      </w:pPr>
    </w:p>
    <w:p w14:paraId="6F79DE79" w14:textId="77777777" w:rsidR="00D21E99" w:rsidRPr="00777940" w:rsidRDefault="00D21E99" w:rsidP="00D21E99">
      <w:pPr>
        <w:contextualSpacing/>
        <w:jc w:val="center"/>
        <w:rPr>
          <w:b/>
          <w:sz w:val="27"/>
          <w:szCs w:val="27"/>
        </w:rPr>
      </w:pPr>
    </w:p>
    <w:p w14:paraId="3158B14F" w14:textId="77777777" w:rsidR="00D21E99" w:rsidRPr="00777940" w:rsidRDefault="00D21E99" w:rsidP="00D21E99">
      <w:pPr>
        <w:contextualSpacing/>
        <w:jc w:val="center"/>
        <w:rPr>
          <w:b/>
          <w:sz w:val="27"/>
          <w:szCs w:val="27"/>
        </w:rPr>
      </w:pPr>
      <w:r w:rsidRPr="00777940">
        <w:rPr>
          <w:b/>
          <w:sz w:val="27"/>
          <w:szCs w:val="27"/>
        </w:rPr>
        <w:lastRenderedPageBreak/>
        <w:t xml:space="preserve">2. Оценочный лист классного руководителя </w:t>
      </w:r>
    </w:p>
    <w:p w14:paraId="3296E629" w14:textId="77777777" w:rsidR="00D21E99" w:rsidRPr="00777940" w:rsidRDefault="00D21E99" w:rsidP="00D21E99">
      <w:pPr>
        <w:contextualSpacing/>
        <w:jc w:val="center"/>
        <w:rPr>
          <w:b/>
          <w:sz w:val="27"/>
          <w:szCs w:val="27"/>
        </w:rPr>
      </w:pPr>
    </w:p>
    <w:tbl>
      <w:tblPr>
        <w:tblW w:w="9924" w:type="dxa"/>
        <w:tblInd w:w="-1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677"/>
        <w:gridCol w:w="1985"/>
        <w:gridCol w:w="993"/>
        <w:gridCol w:w="709"/>
        <w:gridCol w:w="709"/>
        <w:gridCol w:w="851"/>
      </w:tblGrid>
      <w:tr w:rsidR="00D21E99" w:rsidRPr="00777940" w14:paraId="79F9BAAE" w14:textId="77777777" w:rsidTr="00777940">
        <w:trPr>
          <w:trHeight w:val="706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089127" w14:textId="77777777" w:rsidR="00D21E99" w:rsidRPr="00777940" w:rsidRDefault="00D21E99" w:rsidP="00777940">
            <w:pPr>
              <w:ind w:left="202" w:right="-172" w:firstLine="810"/>
              <w:jc w:val="center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Показатели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B57256" w14:textId="77777777" w:rsidR="00D21E99" w:rsidRPr="00777940" w:rsidRDefault="00D21E99" w:rsidP="00777940">
            <w:pPr>
              <w:ind w:left="202" w:right="112" w:hanging="90"/>
              <w:jc w:val="center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Периодичность установления, расчёт показателе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4F04009" w14:textId="77777777" w:rsidR="00D21E99" w:rsidRPr="00777940" w:rsidRDefault="00D21E99" w:rsidP="00777940">
            <w:pPr>
              <w:ind w:firstLine="31"/>
              <w:jc w:val="center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Оценка в</w:t>
            </w:r>
          </w:p>
          <w:p w14:paraId="7FD5573B" w14:textId="77777777" w:rsidR="00D21E99" w:rsidRPr="00777940" w:rsidRDefault="00D21E99" w:rsidP="00777940">
            <w:pPr>
              <w:ind w:firstLine="31"/>
              <w:jc w:val="center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балл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807AF4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Корректировка комиссии</w:t>
            </w:r>
          </w:p>
        </w:tc>
      </w:tr>
      <w:tr w:rsidR="00D21E99" w:rsidRPr="00777940" w14:paraId="2B3B6B39" w14:textId="77777777" w:rsidTr="00777940">
        <w:trPr>
          <w:trHeight w:val="271"/>
        </w:trPr>
        <w:tc>
          <w:tcPr>
            <w:tcW w:w="9924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000000"/>
            </w:tcBorders>
            <w:hideMark/>
          </w:tcPr>
          <w:p w14:paraId="7C7B8F75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  <w:r w:rsidRPr="00777940">
              <w:rPr>
                <w:b/>
                <w:bCs/>
                <w:sz w:val="27"/>
                <w:szCs w:val="27"/>
              </w:rPr>
              <w:t>Устойчивая и положительная динамика деятельности классного коллектива</w:t>
            </w:r>
            <w:r w:rsidRPr="00777940">
              <w:rPr>
                <w:sz w:val="27"/>
                <w:szCs w:val="27"/>
              </w:rPr>
              <w:t>:</w:t>
            </w:r>
          </w:p>
        </w:tc>
      </w:tr>
      <w:tr w:rsidR="00D21E99" w:rsidRPr="00777940" w14:paraId="42682EE9" w14:textId="77777777" w:rsidTr="00777940">
        <w:trPr>
          <w:trHeight w:val="423"/>
        </w:trPr>
        <w:tc>
          <w:tcPr>
            <w:tcW w:w="992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18D3CF4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  <w:r w:rsidRPr="00777940">
              <w:rPr>
                <w:b/>
                <w:sz w:val="27"/>
                <w:szCs w:val="27"/>
              </w:rPr>
              <w:t xml:space="preserve">1. Учебная деятельность </w:t>
            </w:r>
          </w:p>
        </w:tc>
      </w:tr>
      <w:tr w:rsidR="00D21E99" w:rsidRPr="00777940" w14:paraId="0544C46C" w14:textId="77777777" w:rsidTr="00777940">
        <w:trPr>
          <w:trHeight w:val="441"/>
        </w:trPr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DC8B6B" w14:textId="77777777" w:rsidR="00D21E99" w:rsidRPr="00777940" w:rsidRDefault="00D21E99" w:rsidP="00777940">
            <w:pPr>
              <w:ind w:left="112" w:right="111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1.1. Отсутствие пропусков уроков обучающимися по неуважительной причине (по итогам четверти)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DD5B7D" w14:textId="77777777" w:rsidR="00D21E99" w:rsidRPr="00777940" w:rsidRDefault="00D21E99" w:rsidP="00777940">
            <w:pPr>
              <w:ind w:left="150" w:hanging="37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0BBF85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BF4DEC" w14:textId="77777777" w:rsidR="00D21E99" w:rsidRPr="00777940" w:rsidRDefault="00D21E99" w:rsidP="00777940">
            <w:pPr>
              <w:ind w:hanging="31"/>
              <w:rPr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1D3346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175949BB" w14:textId="77777777" w:rsidTr="00777940">
        <w:trPr>
          <w:trHeight w:val="202"/>
        </w:trPr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A301B5B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  <w:r w:rsidRPr="00777940">
              <w:rPr>
                <w:b/>
                <w:sz w:val="27"/>
                <w:szCs w:val="27"/>
              </w:rPr>
              <w:t xml:space="preserve">2. Активность во внеклассной деятельности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2964DC5" w14:textId="77777777" w:rsidR="00D21E99" w:rsidRPr="00777940" w:rsidRDefault="00D21E99" w:rsidP="00777940">
            <w:pPr>
              <w:ind w:left="98"/>
              <w:rPr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3264FE" w14:textId="77777777" w:rsidR="00D21E99" w:rsidRPr="00777940" w:rsidRDefault="00D21E99" w:rsidP="00777940">
            <w:pPr>
              <w:ind w:left="98"/>
              <w:rPr>
                <w:sz w:val="27"/>
                <w:szCs w:val="27"/>
              </w:rPr>
            </w:pPr>
          </w:p>
        </w:tc>
      </w:tr>
      <w:tr w:rsidR="00D21E99" w:rsidRPr="00777940" w14:paraId="44E76F53" w14:textId="77777777" w:rsidTr="00777940">
        <w:trPr>
          <w:trHeight w:val="538"/>
        </w:trPr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E3C29" w14:textId="77777777" w:rsidR="00D21E99" w:rsidRPr="00777940" w:rsidRDefault="00D21E99" w:rsidP="00777940">
            <w:pPr>
              <w:ind w:left="112" w:right="111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2.1. Охват обучающихся класса горячим питанием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6D7B2" w14:textId="77777777" w:rsidR="00D21E99" w:rsidRPr="00777940" w:rsidRDefault="00D21E99" w:rsidP="00777940">
            <w:pPr>
              <w:ind w:left="150" w:hanging="38"/>
              <w:rPr>
                <w:sz w:val="27"/>
                <w:szCs w:val="27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08DA999" w14:textId="77777777" w:rsidR="00D21E99" w:rsidRPr="00777940" w:rsidRDefault="00D21E99" w:rsidP="00777940">
            <w:pPr>
              <w:ind w:left="150" w:hanging="38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B01592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384459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A30104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  <w:p w14:paraId="746AEBDD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504BE071" w14:textId="77777777" w:rsidTr="00777940">
        <w:trPr>
          <w:trHeight w:val="346"/>
        </w:trPr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6AEAC" w14:textId="77777777" w:rsidR="00D21E99" w:rsidRPr="00777940" w:rsidRDefault="00D21E99" w:rsidP="00777940">
            <w:pPr>
              <w:ind w:left="112" w:right="111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- стабильная дина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7EF6C" w14:textId="77777777" w:rsidR="00D21E99" w:rsidRPr="00777940" w:rsidRDefault="00D21E99" w:rsidP="00777940">
            <w:pPr>
              <w:ind w:left="150" w:hanging="38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F8F4A6" w14:textId="77777777" w:rsidR="00D21E99" w:rsidRPr="00777940" w:rsidRDefault="00D21E99" w:rsidP="00777940">
            <w:pPr>
              <w:ind w:left="150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CE6C3B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1AEACD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AE8C5E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6355441C" w14:textId="77777777" w:rsidTr="00777940">
        <w:trPr>
          <w:trHeight w:val="346"/>
        </w:trPr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E3748" w14:textId="77777777" w:rsidR="00D21E99" w:rsidRPr="00777940" w:rsidRDefault="00D21E99" w:rsidP="00777940">
            <w:pPr>
              <w:ind w:left="112" w:right="111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- положительная дина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B6BAC" w14:textId="77777777" w:rsidR="00D21E99" w:rsidRPr="00777940" w:rsidRDefault="00D21E99" w:rsidP="00777940">
            <w:pPr>
              <w:ind w:left="150" w:hanging="38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E66E6" w14:textId="77777777" w:rsidR="00D21E99" w:rsidRPr="00777940" w:rsidRDefault="00D21E99" w:rsidP="00777940">
            <w:pPr>
              <w:ind w:left="150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EE4EFB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58F3AF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896E31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438458BD" w14:textId="77777777" w:rsidTr="00777940">
        <w:trPr>
          <w:trHeight w:val="211"/>
        </w:trPr>
        <w:tc>
          <w:tcPr>
            <w:tcW w:w="46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22DF2E" w14:textId="77777777" w:rsidR="00D21E99" w:rsidRPr="00777940" w:rsidRDefault="00D21E99" w:rsidP="00777940">
            <w:pPr>
              <w:ind w:left="112" w:right="111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2.2. За подготовку  победителей спортивных соревнований, творческих и интеллектуальных конкурсов среди класс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D8CEF7" w14:textId="77777777" w:rsidR="00D21E99" w:rsidRPr="00777940" w:rsidRDefault="00D21E99" w:rsidP="00777940">
            <w:pPr>
              <w:ind w:left="74"/>
              <w:rPr>
                <w:sz w:val="27"/>
                <w:szCs w:val="27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8898BE" w14:textId="77777777" w:rsidR="00D21E99" w:rsidRPr="00777940" w:rsidRDefault="00D21E99" w:rsidP="00777940">
            <w:pPr>
              <w:ind w:left="112" w:firstLine="1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C58A802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3FA6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C0A4EF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4B6ED897" w14:textId="77777777" w:rsidTr="00777940">
        <w:trPr>
          <w:trHeight w:val="211"/>
        </w:trPr>
        <w:tc>
          <w:tcPr>
            <w:tcW w:w="4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4D246D" w14:textId="77777777" w:rsidR="00D21E99" w:rsidRPr="00777940" w:rsidRDefault="00D21E99" w:rsidP="00777940">
            <w:pPr>
              <w:ind w:left="112" w:right="111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B344C" w14:textId="77777777" w:rsidR="00D21E99" w:rsidRPr="00777940" w:rsidRDefault="00D21E99" w:rsidP="00777940">
            <w:pPr>
              <w:ind w:left="74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924B7C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66A1E7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C3D5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2E7C9A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0B0D73E7" w14:textId="77777777" w:rsidTr="00777940">
        <w:trPr>
          <w:trHeight w:val="211"/>
        </w:trPr>
        <w:tc>
          <w:tcPr>
            <w:tcW w:w="46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77FEFB" w14:textId="77777777" w:rsidR="00D21E99" w:rsidRPr="00777940" w:rsidRDefault="00D21E99" w:rsidP="00777940">
            <w:pPr>
              <w:ind w:left="112" w:right="111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7DD320" w14:textId="77777777" w:rsidR="00D21E99" w:rsidRPr="00777940" w:rsidRDefault="00D21E99" w:rsidP="00777940">
            <w:pPr>
              <w:ind w:left="112" w:hanging="38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195ADA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BF2A25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BC30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0042C0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7672EBAC" w14:textId="77777777" w:rsidTr="00777940">
        <w:trPr>
          <w:trHeight w:val="383"/>
        </w:trPr>
        <w:tc>
          <w:tcPr>
            <w:tcW w:w="46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1E242895" w14:textId="77777777" w:rsidR="00D21E99" w:rsidRPr="00777940" w:rsidRDefault="00D21E99" w:rsidP="00777940">
            <w:pPr>
              <w:ind w:left="112" w:right="111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2.3. Занятость обучающихся класса из группы риска во внеурочное время дополнительным образованием: по итогам мониторинга (по полугодию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5906D" w14:textId="77777777" w:rsidR="00D21E99" w:rsidRPr="00777940" w:rsidRDefault="00D21E99" w:rsidP="00777940">
            <w:pPr>
              <w:ind w:left="150" w:hanging="38"/>
              <w:rPr>
                <w:sz w:val="27"/>
                <w:szCs w:val="27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F29D8E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934972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7573BB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E59432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6A731BCF" w14:textId="77777777" w:rsidTr="00777940">
        <w:trPr>
          <w:trHeight w:val="211"/>
        </w:trPr>
        <w:tc>
          <w:tcPr>
            <w:tcW w:w="4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C81774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7B41" w14:textId="77777777" w:rsidR="00D21E99" w:rsidRPr="00777940" w:rsidRDefault="00D21E99" w:rsidP="00777940">
            <w:pPr>
              <w:ind w:left="150" w:hanging="38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DD5CB4" w14:textId="77777777" w:rsidR="00D21E99" w:rsidRPr="00777940" w:rsidRDefault="00D21E99" w:rsidP="00777940">
            <w:pPr>
              <w:ind w:left="150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3A5B66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D15B7A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AF483E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2C0ED7C2" w14:textId="77777777" w:rsidTr="00777940">
        <w:trPr>
          <w:trHeight w:val="211"/>
        </w:trPr>
        <w:tc>
          <w:tcPr>
            <w:tcW w:w="46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B142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321BF" w14:textId="77777777" w:rsidR="00D21E99" w:rsidRPr="00777940" w:rsidRDefault="00D21E99" w:rsidP="00777940">
            <w:pPr>
              <w:ind w:left="150" w:hanging="38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25E05" w14:textId="77777777" w:rsidR="00D21E99" w:rsidRPr="00777940" w:rsidRDefault="00D21E99" w:rsidP="00777940">
            <w:pPr>
              <w:ind w:left="150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2DEA84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8A97CD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EE891B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675314" w:rsidRPr="00777940" w14:paraId="64BECAE2" w14:textId="77777777" w:rsidTr="00777940">
        <w:trPr>
          <w:trHeight w:val="211"/>
        </w:trPr>
        <w:tc>
          <w:tcPr>
            <w:tcW w:w="46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7E632" w14:textId="77777777" w:rsidR="00675314" w:rsidRPr="00777940" w:rsidRDefault="00675314" w:rsidP="00777940">
            <w:pPr>
              <w:ind w:left="112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2.4. Количество держателей «Пушкинской карты» в % от количества обучающихся с 14 лет, 90-100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6F943" w14:textId="77777777" w:rsidR="00675314" w:rsidRPr="00777940" w:rsidRDefault="00675314" w:rsidP="00777940">
            <w:pPr>
              <w:ind w:left="150" w:hanging="38"/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544CC" w14:textId="77777777" w:rsidR="00675314" w:rsidRPr="00777940" w:rsidRDefault="00675314" w:rsidP="00777940">
            <w:pPr>
              <w:ind w:left="150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3D2E8F" w14:textId="77777777" w:rsidR="00675314" w:rsidRPr="00777940" w:rsidRDefault="00675314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3005BB" w14:textId="77777777" w:rsidR="00675314" w:rsidRPr="00777940" w:rsidRDefault="00675314" w:rsidP="00777940">
            <w:pPr>
              <w:rPr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58B25A" w14:textId="77777777" w:rsidR="00675314" w:rsidRPr="00777940" w:rsidRDefault="00675314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1977F3BA" w14:textId="77777777" w:rsidTr="00777940">
        <w:trPr>
          <w:trHeight w:val="300"/>
        </w:trPr>
        <w:tc>
          <w:tcPr>
            <w:tcW w:w="99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360B" w14:textId="77777777" w:rsidR="00D21E99" w:rsidRPr="00777940" w:rsidRDefault="00D21E99" w:rsidP="00777940">
            <w:pPr>
              <w:ind w:left="112"/>
              <w:rPr>
                <w:b/>
                <w:sz w:val="27"/>
                <w:szCs w:val="27"/>
              </w:rPr>
            </w:pPr>
          </w:p>
        </w:tc>
      </w:tr>
      <w:tr w:rsidR="00D21E99" w:rsidRPr="00777940" w14:paraId="156BFB58" w14:textId="77777777" w:rsidTr="00777940">
        <w:trPr>
          <w:trHeight w:val="211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DF519" w14:textId="77777777" w:rsidR="00D21E99" w:rsidRPr="00777940" w:rsidRDefault="00D21E99" w:rsidP="00777940">
            <w:pPr>
              <w:ind w:left="112" w:right="111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3.1. Качественное  дежурство  класса по школе, в столовой, гардеробе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08158" w14:textId="77777777" w:rsidR="00D21E99" w:rsidRPr="00777940" w:rsidRDefault="00D21E99" w:rsidP="00777940">
            <w:pPr>
              <w:ind w:left="150" w:hanging="37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AEEED4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0CF708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6DDAB4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4C9366C5" w14:textId="77777777" w:rsidTr="00777940">
        <w:trPr>
          <w:trHeight w:val="211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60B2D" w14:textId="77777777" w:rsidR="00D21E99" w:rsidRPr="00777940" w:rsidRDefault="00D21E99" w:rsidP="00777940">
            <w:pPr>
              <w:ind w:left="112" w:right="111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3.2. За индивидуальную работу с детьми и законными представителями из социально-неблагополучных семей, стоящих в банке СОП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79DA2" w14:textId="77777777" w:rsidR="00D21E99" w:rsidRPr="00777940" w:rsidRDefault="00D21E99" w:rsidP="00777940">
            <w:pPr>
              <w:ind w:left="112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A712FE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904428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93A0FA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2EDC445D" w14:textId="77777777" w:rsidTr="00777940">
        <w:trPr>
          <w:trHeight w:val="211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A6623" w14:textId="77777777" w:rsidR="00D21E99" w:rsidRPr="00777940" w:rsidRDefault="00D21E99" w:rsidP="00777940">
            <w:pPr>
              <w:ind w:left="112" w:right="111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3.3. За подготовку кабинета к новому учебному году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D2CFF" w14:textId="77777777" w:rsidR="00D21E99" w:rsidRPr="00777940" w:rsidRDefault="00D21E99" w:rsidP="00777940">
            <w:pPr>
              <w:ind w:left="150" w:hanging="15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041C23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B83AF6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BADDD0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</w:tbl>
    <w:p w14:paraId="5337686B" w14:textId="77777777" w:rsidR="00D21E99" w:rsidRPr="00777940" w:rsidRDefault="00D21E99" w:rsidP="00D21E99">
      <w:pPr>
        <w:rPr>
          <w:sz w:val="27"/>
          <w:szCs w:val="27"/>
        </w:rPr>
      </w:pPr>
    </w:p>
    <w:p w14:paraId="0FADB966" w14:textId="77777777" w:rsidR="006B7B1F" w:rsidRDefault="006B7B1F" w:rsidP="00D21E99">
      <w:pPr>
        <w:contextualSpacing/>
        <w:jc w:val="center"/>
        <w:rPr>
          <w:b/>
          <w:sz w:val="27"/>
          <w:szCs w:val="27"/>
        </w:rPr>
      </w:pPr>
    </w:p>
    <w:p w14:paraId="16AE4072" w14:textId="77777777" w:rsidR="006B7B1F" w:rsidRDefault="006B7B1F" w:rsidP="00D21E99">
      <w:pPr>
        <w:contextualSpacing/>
        <w:jc w:val="center"/>
        <w:rPr>
          <w:b/>
          <w:sz w:val="27"/>
          <w:szCs w:val="27"/>
        </w:rPr>
      </w:pPr>
    </w:p>
    <w:p w14:paraId="35EB0658" w14:textId="77777777" w:rsidR="006B7B1F" w:rsidRDefault="006B7B1F" w:rsidP="00D21E99">
      <w:pPr>
        <w:contextualSpacing/>
        <w:jc w:val="center"/>
        <w:rPr>
          <w:b/>
          <w:sz w:val="27"/>
          <w:szCs w:val="27"/>
        </w:rPr>
      </w:pPr>
    </w:p>
    <w:p w14:paraId="145F28E6" w14:textId="77777777" w:rsidR="006B7B1F" w:rsidRDefault="006B7B1F" w:rsidP="00D21E99">
      <w:pPr>
        <w:contextualSpacing/>
        <w:jc w:val="center"/>
        <w:rPr>
          <w:b/>
          <w:sz w:val="27"/>
          <w:szCs w:val="27"/>
        </w:rPr>
      </w:pPr>
    </w:p>
    <w:p w14:paraId="21B0CB9C" w14:textId="77777777" w:rsidR="006B7B1F" w:rsidRDefault="006B7B1F" w:rsidP="00D21E99">
      <w:pPr>
        <w:contextualSpacing/>
        <w:jc w:val="center"/>
        <w:rPr>
          <w:b/>
          <w:sz w:val="27"/>
          <w:szCs w:val="27"/>
        </w:rPr>
      </w:pPr>
    </w:p>
    <w:p w14:paraId="33DDBD44" w14:textId="77777777" w:rsidR="006B7B1F" w:rsidRDefault="006B7B1F" w:rsidP="00D21E99">
      <w:pPr>
        <w:contextualSpacing/>
        <w:jc w:val="center"/>
        <w:rPr>
          <w:b/>
          <w:sz w:val="27"/>
          <w:szCs w:val="27"/>
        </w:rPr>
      </w:pPr>
    </w:p>
    <w:p w14:paraId="5CB2A142" w14:textId="77777777" w:rsidR="00D21E99" w:rsidRPr="00777940" w:rsidRDefault="00D21E99" w:rsidP="00D21E99">
      <w:pPr>
        <w:contextualSpacing/>
        <w:jc w:val="center"/>
        <w:rPr>
          <w:b/>
          <w:sz w:val="27"/>
          <w:szCs w:val="27"/>
        </w:rPr>
      </w:pPr>
      <w:r w:rsidRPr="00777940">
        <w:rPr>
          <w:b/>
          <w:sz w:val="27"/>
          <w:szCs w:val="27"/>
        </w:rPr>
        <w:t xml:space="preserve">3. Оценочный лист специалистов общеобразовательных учреждений и учреждения дополнительного образования  (педагог-организатор, методист, учитель-логопед, педагог-психолог, социальный педагог, педагог дополнительного образования) </w:t>
      </w:r>
    </w:p>
    <w:tbl>
      <w:tblPr>
        <w:tblW w:w="10135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95"/>
        <w:gridCol w:w="1559"/>
        <w:gridCol w:w="318"/>
        <w:gridCol w:w="674"/>
        <w:gridCol w:w="993"/>
        <w:gridCol w:w="708"/>
        <w:gridCol w:w="285"/>
        <w:gridCol w:w="567"/>
        <w:gridCol w:w="636"/>
      </w:tblGrid>
      <w:tr w:rsidR="00D21E99" w:rsidRPr="00777940" w14:paraId="26975B22" w14:textId="77777777" w:rsidTr="00777940">
        <w:trPr>
          <w:trHeight w:val="70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14CB9" w14:textId="77777777" w:rsidR="00D21E99" w:rsidRPr="00777940" w:rsidRDefault="00D21E99" w:rsidP="00777940">
            <w:pPr>
              <w:ind w:left="202" w:right="-172" w:firstLine="810"/>
              <w:jc w:val="center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Показатели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936B1" w14:textId="77777777" w:rsidR="00D21E99" w:rsidRPr="00777940" w:rsidRDefault="00D21E99" w:rsidP="00777940">
            <w:pPr>
              <w:ind w:left="202" w:right="-172" w:firstLine="52"/>
              <w:jc w:val="center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Периодичность установления, расчёт показателей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C3E3D8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Оценка в</w:t>
            </w:r>
          </w:p>
          <w:p w14:paraId="22088A25" w14:textId="77777777" w:rsidR="00D21E99" w:rsidRPr="00777940" w:rsidRDefault="00D21E99" w:rsidP="00777940">
            <w:pPr>
              <w:ind w:right="-172"/>
              <w:jc w:val="center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баллах</w:t>
            </w: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A87B84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Корректировка комиссии</w:t>
            </w:r>
          </w:p>
        </w:tc>
      </w:tr>
      <w:tr w:rsidR="00D21E99" w:rsidRPr="00777940" w14:paraId="09B2F02D" w14:textId="77777777" w:rsidTr="00777940">
        <w:trPr>
          <w:trHeight w:val="910"/>
        </w:trPr>
        <w:tc>
          <w:tcPr>
            <w:tcW w:w="101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FFB93" w14:textId="77777777" w:rsidR="00D21E99" w:rsidRPr="00777940" w:rsidRDefault="00D21E99" w:rsidP="00777940">
            <w:pPr>
              <w:rPr>
                <w:b/>
                <w:sz w:val="27"/>
                <w:szCs w:val="27"/>
              </w:rPr>
            </w:pPr>
            <w:r w:rsidRPr="00777940">
              <w:rPr>
                <w:b/>
                <w:sz w:val="27"/>
                <w:szCs w:val="27"/>
              </w:rPr>
              <w:t>1. За подготовку  победителей и призеров НПК (устанавливается по факту, единовременно), за каждого подготовленного обучающегося</w:t>
            </w:r>
          </w:p>
        </w:tc>
      </w:tr>
      <w:tr w:rsidR="00D21E99" w:rsidRPr="00777940" w14:paraId="76744924" w14:textId="77777777" w:rsidTr="00777940">
        <w:trPr>
          <w:trHeight w:val="174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B4A38C" w14:textId="77777777" w:rsidR="00D21E99" w:rsidRPr="00777940" w:rsidRDefault="00D21E99" w:rsidP="00777940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- школьный уровень (очное участие)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F30A5A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6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E0E607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7162" w14:textId="77777777" w:rsidR="00D21E99" w:rsidRPr="00777940" w:rsidRDefault="00D21E99" w:rsidP="00777940">
            <w:pPr>
              <w:ind w:firstLine="113"/>
              <w:jc w:val="center"/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AA73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06BC58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4183334A" w14:textId="77777777" w:rsidTr="00777940">
        <w:trPr>
          <w:trHeight w:val="174"/>
        </w:trPr>
        <w:tc>
          <w:tcPr>
            <w:tcW w:w="43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26EDBA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7AD7F3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BB8E3F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E23A" w14:textId="77777777" w:rsidR="00D21E99" w:rsidRPr="00777940" w:rsidRDefault="00D21E99" w:rsidP="00777940">
            <w:pPr>
              <w:ind w:firstLine="113"/>
              <w:jc w:val="center"/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8EA9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6096BB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2061718C" w14:textId="77777777" w:rsidTr="00777940">
        <w:trPr>
          <w:trHeight w:val="250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536FED" w14:textId="77777777" w:rsidR="00D21E99" w:rsidRPr="00777940" w:rsidRDefault="00D21E99" w:rsidP="00777940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- муниципальный уровень  (очное участие)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F9D354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2D1D81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D1851F" w14:textId="77777777" w:rsidR="00D21E99" w:rsidRPr="00777940" w:rsidRDefault="00D21E99" w:rsidP="00777940">
            <w:pPr>
              <w:ind w:firstLine="113"/>
              <w:jc w:val="center"/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ECFD5D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C09002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71EB6473" w14:textId="77777777" w:rsidTr="00777940">
        <w:trPr>
          <w:trHeight w:val="250"/>
        </w:trPr>
        <w:tc>
          <w:tcPr>
            <w:tcW w:w="43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4DD303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A4FB0D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3FD6D9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22145B" w14:textId="77777777" w:rsidR="00D21E99" w:rsidRPr="00777940" w:rsidRDefault="00D21E99" w:rsidP="00777940">
            <w:pPr>
              <w:ind w:firstLine="113"/>
              <w:jc w:val="center"/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73B283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94220E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15D09422" w14:textId="77777777" w:rsidTr="00777940">
        <w:trPr>
          <w:trHeight w:val="362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79893C" w14:textId="77777777" w:rsidR="00D21E99" w:rsidRPr="00777940" w:rsidRDefault="00D21E99" w:rsidP="00777940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- региональный уровень (очное участие)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92AD92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198DBB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5F3B04" w14:textId="77777777" w:rsidR="00D21E99" w:rsidRPr="00777940" w:rsidRDefault="00D21E99" w:rsidP="00777940">
            <w:pPr>
              <w:ind w:firstLine="113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67DA80" w14:textId="77777777" w:rsidR="00D21E99" w:rsidRPr="00777940" w:rsidRDefault="00D21E99" w:rsidP="00777940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36365F" w14:textId="77777777" w:rsidR="00D21E99" w:rsidRPr="00777940" w:rsidRDefault="00D21E99" w:rsidP="00777940">
            <w:pPr>
              <w:rPr>
                <w:sz w:val="27"/>
                <w:szCs w:val="27"/>
                <w:lang w:val="en-US"/>
              </w:rPr>
            </w:pPr>
          </w:p>
        </w:tc>
      </w:tr>
      <w:tr w:rsidR="00D21E99" w:rsidRPr="00777940" w14:paraId="15060119" w14:textId="77777777" w:rsidTr="00777940">
        <w:trPr>
          <w:trHeight w:val="211"/>
        </w:trPr>
        <w:tc>
          <w:tcPr>
            <w:tcW w:w="4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CFA9F9" w14:textId="77777777" w:rsidR="00D21E99" w:rsidRPr="00777940" w:rsidRDefault="00D21E99" w:rsidP="00777940">
            <w:pPr>
              <w:ind w:left="202"/>
              <w:rPr>
                <w:sz w:val="27"/>
                <w:szCs w:val="27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B8BC8E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265A3F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60E160" w14:textId="77777777" w:rsidR="00D21E99" w:rsidRPr="00777940" w:rsidRDefault="00D21E99" w:rsidP="00777940">
            <w:pPr>
              <w:ind w:firstLine="113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B30C73" w14:textId="77777777" w:rsidR="00D21E99" w:rsidRPr="00777940" w:rsidRDefault="00D21E99" w:rsidP="00777940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F152E6" w14:textId="77777777" w:rsidR="00D21E99" w:rsidRPr="00777940" w:rsidRDefault="00D21E99" w:rsidP="00777940">
            <w:pPr>
              <w:rPr>
                <w:sz w:val="27"/>
                <w:szCs w:val="27"/>
                <w:lang w:val="en-US"/>
              </w:rPr>
            </w:pPr>
          </w:p>
        </w:tc>
      </w:tr>
      <w:tr w:rsidR="00D21E99" w:rsidRPr="00777940" w14:paraId="6AE67FAE" w14:textId="77777777" w:rsidTr="00777940">
        <w:trPr>
          <w:trHeight w:val="211"/>
        </w:trPr>
        <w:tc>
          <w:tcPr>
            <w:tcW w:w="4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D0C2" w14:textId="77777777" w:rsidR="00D21E99" w:rsidRPr="00777940" w:rsidRDefault="00D21E99" w:rsidP="00777940">
            <w:pPr>
              <w:ind w:left="202"/>
              <w:rPr>
                <w:sz w:val="27"/>
                <w:szCs w:val="27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A9708E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4FB567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EF04A3" w14:textId="77777777" w:rsidR="00D21E99" w:rsidRPr="00777940" w:rsidRDefault="00D21E99" w:rsidP="00777940">
            <w:pPr>
              <w:ind w:firstLine="113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91C159" w14:textId="77777777" w:rsidR="00D21E99" w:rsidRPr="00777940" w:rsidRDefault="00D21E99" w:rsidP="00777940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B34EE5" w14:textId="77777777" w:rsidR="00D21E99" w:rsidRPr="00777940" w:rsidRDefault="00D21E99" w:rsidP="00777940">
            <w:pPr>
              <w:rPr>
                <w:sz w:val="27"/>
                <w:szCs w:val="27"/>
                <w:lang w:val="en-US"/>
              </w:rPr>
            </w:pPr>
          </w:p>
        </w:tc>
      </w:tr>
      <w:tr w:rsidR="00D21E99" w:rsidRPr="00777940" w14:paraId="33D67C57" w14:textId="77777777" w:rsidTr="00777940">
        <w:trPr>
          <w:trHeight w:val="240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BD23E8" w14:textId="77777777" w:rsidR="00D21E99" w:rsidRPr="00777940" w:rsidRDefault="00D21E99" w:rsidP="00777940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- всероссийский уровень (очное участие)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175220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B65D1A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1EB997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C2952C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E17F1E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46B519C2" w14:textId="77777777" w:rsidTr="00777940">
        <w:trPr>
          <w:trHeight w:val="211"/>
        </w:trPr>
        <w:tc>
          <w:tcPr>
            <w:tcW w:w="4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6CD24C" w14:textId="77777777" w:rsidR="00D21E99" w:rsidRPr="00777940" w:rsidRDefault="00D21E99" w:rsidP="00777940">
            <w:pPr>
              <w:ind w:left="202"/>
              <w:rPr>
                <w:sz w:val="27"/>
                <w:szCs w:val="27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CC8C64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32CFEA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5F19F4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73663B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25AEF1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620A32A5" w14:textId="77777777" w:rsidTr="00777940">
        <w:trPr>
          <w:trHeight w:val="211"/>
        </w:trPr>
        <w:tc>
          <w:tcPr>
            <w:tcW w:w="4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A08E3" w14:textId="77777777" w:rsidR="00D21E99" w:rsidRPr="00777940" w:rsidRDefault="00D21E99" w:rsidP="00777940">
            <w:pPr>
              <w:ind w:left="202"/>
              <w:rPr>
                <w:sz w:val="27"/>
                <w:szCs w:val="27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23A50A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F296D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652EAA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BBF12D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1FEE6B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5D827150" w14:textId="77777777" w:rsidTr="00777940">
        <w:trPr>
          <w:trHeight w:val="190"/>
        </w:trPr>
        <w:tc>
          <w:tcPr>
            <w:tcW w:w="101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D17D" w14:textId="77777777" w:rsidR="00D21E99" w:rsidRPr="00777940" w:rsidRDefault="00D21E99" w:rsidP="00777940">
            <w:pPr>
              <w:rPr>
                <w:b/>
                <w:sz w:val="27"/>
                <w:szCs w:val="27"/>
              </w:rPr>
            </w:pPr>
            <w:r w:rsidRPr="00777940">
              <w:rPr>
                <w:b/>
                <w:sz w:val="27"/>
                <w:szCs w:val="27"/>
              </w:rPr>
              <w:t>2. За подготовку призеров, победителей  творческих конкурсов, интеллектуальных игр и др. (устанавливается по факту, единовременно), за каждого подготовленного обучающегося/команду</w:t>
            </w:r>
          </w:p>
        </w:tc>
      </w:tr>
      <w:tr w:rsidR="00D21E99" w:rsidRPr="00777940" w14:paraId="6EA0CB67" w14:textId="77777777" w:rsidTr="00777940">
        <w:trPr>
          <w:trHeight w:val="384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420026" w14:textId="77777777" w:rsidR="00D21E99" w:rsidRPr="00777940" w:rsidRDefault="00D21E99" w:rsidP="00777940">
            <w:pPr>
              <w:ind w:left="20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- муниципальный уровень (очное участие)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0C95D6" w14:textId="77777777" w:rsidR="00D21E99" w:rsidRPr="00777940" w:rsidRDefault="00D21E99" w:rsidP="00777940">
            <w:pPr>
              <w:ind w:firstLine="112"/>
              <w:rPr>
                <w:sz w:val="27"/>
                <w:szCs w:val="27"/>
              </w:rPr>
            </w:pPr>
          </w:p>
        </w:tc>
        <w:tc>
          <w:tcPr>
            <w:tcW w:w="166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0DCF91A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4D236E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54E34B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A06DCA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63F25348" w14:textId="77777777" w:rsidTr="00777940">
        <w:trPr>
          <w:trHeight w:val="384"/>
        </w:trPr>
        <w:tc>
          <w:tcPr>
            <w:tcW w:w="4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A81346" w14:textId="77777777" w:rsidR="00D21E99" w:rsidRPr="00777940" w:rsidRDefault="00D21E99" w:rsidP="00777940">
            <w:pPr>
              <w:ind w:left="202"/>
              <w:rPr>
                <w:sz w:val="27"/>
                <w:szCs w:val="27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F82ACA" w14:textId="77777777" w:rsidR="00D21E99" w:rsidRPr="00777940" w:rsidRDefault="00D21E99" w:rsidP="00777940">
            <w:pPr>
              <w:ind w:firstLine="112"/>
              <w:rPr>
                <w:sz w:val="27"/>
                <w:szCs w:val="27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E8E505D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ADD67B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09E63A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D22C17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51278033" w14:textId="77777777" w:rsidTr="00777940">
        <w:trPr>
          <w:trHeight w:val="211"/>
        </w:trPr>
        <w:tc>
          <w:tcPr>
            <w:tcW w:w="4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71E4B2" w14:textId="77777777" w:rsidR="00D21E99" w:rsidRPr="00777940" w:rsidRDefault="00D21E99" w:rsidP="00777940">
            <w:pPr>
              <w:ind w:left="202"/>
              <w:rPr>
                <w:sz w:val="27"/>
                <w:szCs w:val="27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5F5DF3" w14:textId="77777777" w:rsidR="00D21E99" w:rsidRPr="00777940" w:rsidRDefault="00D21E99" w:rsidP="00777940">
            <w:pPr>
              <w:ind w:firstLine="112"/>
              <w:rPr>
                <w:sz w:val="27"/>
                <w:szCs w:val="27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3A41296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69E021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C83172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1DCBFD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62130723" w14:textId="77777777" w:rsidTr="00777940">
        <w:trPr>
          <w:trHeight w:val="211"/>
        </w:trPr>
        <w:tc>
          <w:tcPr>
            <w:tcW w:w="4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15D1" w14:textId="77777777" w:rsidR="00D21E99" w:rsidRPr="00777940" w:rsidRDefault="00D21E99" w:rsidP="00777940">
            <w:pPr>
              <w:ind w:left="202"/>
              <w:rPr>
                <w:sz w:val="27"/>
                <w:szCs w:val="27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47E557" w14:textId="77777777" w:rsidR="00D21E99" w:rsidRPr="00777940" w:rsidRDefault="00D21E99" w:rsidP="00777940">
            <w:pPr>
              <w:ind w:firstLine="112"/>
              <w:rPr>
                <w:sz w:val="27"/>
                <w:szCs w:val="27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E362289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D792C6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2687D3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3597F2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5583D58C" w14:textId="77777777" w:rsidTr="00777940">
        <w:trPr>
          <w:trHeight w:val="211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05BCF5" w14:textId="77777777" w:rsidR="00D21E99" w:rsidRPr="00777940" w:rsidRDefault="00D21E99" w:rsidP="00777940">
            <w:pPr>
              <w:ind w:left="20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- региональный уровень (очное участие)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2EC46A" w14:textId="77777777" w:rsidR="00D21E99" w:rsidRPr="00777940" w:rsidRDefault="00D21E99" w:rsidP="00777940">
            <w:pPr>
              <w:ind w:firstLine="112"/>
              <w:rPr>
                <w:sz w:val="27"/>
                <w:szCs w:val="27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F32064E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28921C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7A29B7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9F40C1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052A96C9" w14:textId="77777777" w:rsidTr="00777940">
        <w:trPr>
          <w:trHeight w:val="211"/>
        </w:trPr>
        <w:tc>
          <w:tcPr>
            <w:tcW w:w="4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A446DC" w14:textId="77777777" w:rsidR="00D21E99" w:rsidRPr="00777940" w:rsidRDefault="00D21E99" w:rsidP="00777940">
            <w:pPr>
              <w:ind w:left="202"/>
              <w:rPr>
                <w:sz w:val="27"/>
                <w:szCs w:val="27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3F338C" w14:textId="77777777" w:rsidR="00D21E99" w:rsidRPr="00777940" w:rsidRDefault="00D21E99" w:rsidP="00777940">
            <w:pPr>
              <w:ind w:firstLine="112"/>
              <w:rPr>
                <w:sz w:val="27"/>
                <w:szCs w:val="27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DA96298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3827CD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5BC15C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15B0C0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091E667D" w14:textId="77777777" w:rsidTr="00777940">
        <w:trPr>
          <w:trHeight w:val="380"/>
        </w:trPr>
        <w:tc>
          <w:tcPr>
            <w:tcW w:w="4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E7591D" w14:textId="77777777" w:rsidR="00D21E99" w:rsidRPr="00777940" w:rsidRDefault="00D21E99" w:rsidP="00777940">
            <w:pPr>
              <w:ind w:left="202"/>
              <w:rPr>
                <w:sz w:val="27"/>
                <w:szCs w:val="27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527AF0" w14:textId="77777777" w:rsidR="00D21E99" w:rsidRPr="00777940" w:rsidRDefault="00D21E99" w:rsidP="00777940">
            <w:pPr>
              <w:ind w:firstLine="112"/>
              <w:rPr>
                <w:sz w:val="27"/>
                <w:szCs w:val="27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A431503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8A0D66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30DED0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E0CCD2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754D5653" w14:textId="77777777" w:rsidTr="00777940">
        <w:trPr>
          <w:trHeight w:val="380"/>
        </w:trPr>
        <w:tc>
          <w:tcPr>
            <w:tcW w:w="4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4E86D9" w14:textId="77777777" w:rsidR="00D21E99" w:rsidRPr="00777940" w:rsidRDefault="00D21E99" w:rsidP="00777940">
            <w:pPr>
              <w:ind w:left="202"/>
              <w:rPr>
                <w:sz w:val="27"/>
                <w:szCs w:val="27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9830EF" w14:textId="77777777" w:rsidR="00D21E99" w:rsidRPr="00777940" w:rsidRDefault="00D21E99" w:rsidP="00777940">
            <w:pPr>
              <w:ind w:firstLine="112"/>
              <w:rPr>
                <w:sz w:val="27"/>
                <w:szCs w:val="27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A9A35A3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088EE0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5DE6FC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7359EB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04A58BF4" w14:textId="77777777" w:rsidTr="00777940">
        <w:trPr>
          <w:trHeight w:val="211"/>
        </w:trPr>
        <w:tc>
          <w:tcPr>
            <w:tcW w:w="4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F592B5" w14:textId="77777777" w:rsidR="00D21E99" w:rsidRPr="00777940" w:rsidRDefault="00D21E99" w:rsidP="00777940">
            <w:pPr>
              <w:ind w:left="202"/>
              <w:rPr>
                <w:sz w:val="27"/>
                <w:szCs w:val="27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09FA9B" w14:textId="77777777" w:rsidR="00D21E99" w:rsidRPr="00777940" w:rsidRDefault="00D21E99" w:rsidP="00777940">
            <w:pPr>
              <w:ind w:firstLine="112"/>
              <w:rPr>
                <w:sz w:val="27"/>
                <w:szCs w:val="27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3DFBF69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BEF456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B0753E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8E7183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4A0BE399" w14:textId="77777777" w:rsidTr="00777940">
        <w:trPr>
          <w:trHeight w:val="211"/>
        </w:trPr>
        <w:tc>
          <w:tcPr>
            <w:tcW w:w="4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6CF8E" w14:textId="77777777" w:rsidR="00D21E99" w:rsidRPr="00777940" w:rsidRDefault="00D21E99" w:rsidP="00777940">
            <w:pPr>
              <w:ind w:left="202"/>
              <w:rPr>
                <w:sz w:val="27"/>
                <w:szCs w:val="27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85521A" w14:textId="77777777" w:rsidR="00D21E99" w:rsidRPr="00777940" w:rsidRDefault="00D21E99" w:rsidP="00777940">
            <w:pPr>
              <w:ind w:firstLine="112"/>
              <w:rPr>
                <w:sz w:val="27"/>
                <w:szCs w:val="27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AB8F47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A47CD8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565398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D1C1FD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0BC97B79" w14:textId="77777777" w:rsidTr="00777940">
        <w:trPr>
          <w:trHeight w:val="202"/>
        </w:trPr>
        <w:tc>
          <w:tcPr>
            <w:tcW w:w="101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73282" w14:textId="77777777" w:rsidR="00D21E99" w:rsidRPr="00777940" w:rsidRDefault="00D21E99" w:rsidP="00777940">
            <w:pPr>
              <w:rPr>
                <w:b/>
                <w:sz w:val="27"/>
                <w:szCs w:val="27"/>
              </w:rPr>
            </w:pPr>
            <w:r w:rsidRPr="00777940">
              <w:rPr>
                <w:b/>
                <w:sz w:val="27"/>
                <w:szCs w:val="27"/>
              </w:rPr>
              <w:t>3. За участие в методической, экспериментальной и инновационной деятельности</w:t>
            </w:r>
          </w:p>
        </w:tc>
      </w:tr>
      <w:tr w:rsidR="00D21E99" w:rsidRPr="00777940" w14:paraId="2E3D6C7E" w14:textId="77777777" w:rsidTr="00777940">
        <w:trPr>
          <w:trHeight w:val="442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92870E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3.1. Проведение семинаров, конференций, мастер-классов, открытых уроков, конкурсов (очных) и др. (кроме аттестационных процедур) с использованием образовательных и информационных технологий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40378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6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15F533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6C80DE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98883B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AF397F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6DDCB683" w14:textId="77777777" w:rsidTr="00777940">
        <w:trPr>
          <w:trHeight w:val="316"/>
        </w:trPr>
        <w:tc>
          <w:tcPr>
            <w:tcW w:w="4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77EFD3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82128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5CDB84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5E2494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AE2280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6E4F15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416C5319" w14:textId="77777777" w:rsidTr="00777940">
        <w:trPr>
          <w:trHeight w:val="316"/>
        </w:trPr>
        <w:tc>
          <w:tcPr>
            <w:tcW w:w="4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B048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19B30" w14:textId="77777777" w:rsidR="00D21E99" w:rsidRPr="00777940" w:rsidRDefault="00D21E99" w:rsidP="00777940">
            <w:pPr>
              <w:ind w:left="-30"/>
              <w:rPr>
                <w:sz w:val="27"/>
                <w:szCs w:val="27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EB62E4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3DB897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DF6B0C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1A7E4F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3C03AFD3" w14:textId="77777777" w:rsidTr="00777940">
        <w:trPr>
          <w:trHeight w:val="340"/>
        </w:trPr>
        <w:tc>
          <w:tcPr>
            <w:tcW w:w="439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3BCBAF9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 xml:space="preserve">3.2. Наличие публикаций (статьи в сборниках с грифом «ББК, УДК) 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DDAF2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A52C62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A4ADD3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AD6C2A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1B727B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1F0E02BE" w14:textId="77777777" w:rsidTr="00777940">
        <w:trPr>
          <w:trHeight w:val="340"/>
        </w:trPr>
        <w:tc>
          <w:tcPr>
            <w:tcW w:w="4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D1501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BC204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6F20FE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518EC2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DE8430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820BDE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57D6061C" w14:textId="77777777" w:rsidTr="00777940">
        <w:trPr>
          <w:trHeight w:val="340"/>
        </w:trPr>
        <w:tc>
          <w:tcPr>
            <w:tcW w:w="43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BE440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lastRenderedPageBreak/>
              <w:t>3.3. Активное участие в городских профессиональных педагогических сообществах (в том числе сетевых)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0520D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189EA8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8B5605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6FC021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2A824F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55C6A4C9" w14:textId="77777777" w:rsidTr="00777940">
        <w:trPr>
          <w:trHeight w:val="340"/>
        </w:trPr>
        <w:tc>
          <w:tcPr>
            <w:tcW w:w="439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8B5524A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 xml:space="preserve">3.4. Личное участие в реализации мероприятий  экспериментальной/ инновационной деятельности (наличие и деятельность пилотных, базовых, инновационных площадок, проведение </w:t>
            </w:r>
            <w:proofErr w:type="spellStart"/>
            <w:r w:rsidRPr="00777940">
              <w:rPr>
                <w:sz w:val="27"/>
                <w:szCs w:val="27"/>
              </w:rPr>
              <w:t>стажировочных</w:t>
            </w:r>
            <w:proofErr w:type="spellEnd"/>
            <w:r w:rsidRPr="00777940">
              <w:rPr>
                <w:sz w:val="27"/>
                <w:szCs w:val="27"/>
              </w:rPr>
              <w:t xml:space="preserve"> сессий, обобщение и распространение педагогического опыта и др.)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2ACDC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4E54CE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18376D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135392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79F55D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19DA0E5E" w14:textId="77777777" w:rsidTr="00777940">
        <w:trPr>
          <w:trHeight w:val="340"/>
        </w:trPr>
        <w:tc>
          <w:tcPr>
            <w:tcW w:w="4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AC8F1B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AE1B7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B1FA54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DD41FB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390F60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0FC3E0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57672621" w14:textId="77777777" w:rsidTr="00777940">
        <w:trPr>
          <w:trHeight w:val="340"/>
        </w:trPr>
        <w:tc>
          <w:tcPr>
            <w:tcW w:w="4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E325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7E8B8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7B25D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C25342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00CAAA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6BC4BC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437F64F5" w14:textId="77777777" w:rsidTr="00777940">
        <w:trPr>
          <w:trHeight w:val="340"/>
        </w:trPr>
        <w:tc>
          <w:tcPr>
            <w:tcW w:w="43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EA4EB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3.5. Наличие персональной страницы на сайте ОУ или ссылки на персональный сайт, блог (актуальность информации, частота обновления)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9988C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6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E1025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1E3AC0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C0B362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AEBC6C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011A109E" w14:textId="77777777" w:rsidTr="00777940">
        <w:trPr>
          <w:trHeight w:val="323"/>
        </w:trPr>
        <w:tc>
          <w:tcPr>
            <w:tcW w:w="10135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50F029" w14:textId="77777777" w:rsidR="00D21E99" w:rsidRPr="00777940" w:rsidRDefault="00D21E99" w:rsidP="00777940">
            <w:pPr>
              <w:rPr>
                <w:b/>
                <w:sz w:val="27"/>
                <w:szCs w:val="27"/>
              </w:rPr>
            </w:pPr>
            <w:r w:rsidRPr="00777940">
              <w:rPr>
                <w:b/>
                <w:sz w:val="27"/>
                <w:szCs w:val="27"/>
              </w:rPr>
              <w:t>4. Результативность участия в  профессиональных конкурсах (устанавливается по факту, единовременно)</w:t>
            </w:r>
          </w:p>
        </w:tc>
      </w:tr>
      <w:tr w:rsidR="00D21E99" w:rsidRPr="00777940" w14:paraId="7394E6D8" w14:textId="77777777" w:rsidTr="00777940">
        <w:trPr>
          <w:trHeight w:val="341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FC27F5" w14:textId="77777777" w:rsidR="00D21E99" w:rsidRPr="00777940" w:rsidRDefault="00D21E99" w:rsidP="00777940">
            <w:pPr>
              <w:ind w:left="111" w:right="112" w:firstLine="1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4.1. Результативность участия в конкурсах педагогического мастерства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5C270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6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511F39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27B40E" w14:textId="77777777" w:rsidR="00D21E99" w:rsidRPr="00777940" w:rsidRDefault="00D21E99" w:rsidP="00777940">
            <w:pPr>
              <w:ind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338215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12495A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090AB8F1" w14:textId="77777777" w:rsidTr="00777940">
        <w:trPr>
          <w:trHeight w:val="341"/>
        </w:trPr>
        <w:tc>
          <w:tcPr>
            <w:tcW w:w="4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68F4EA" w14:textId="77777777" w:rsidR="00D21E99" w:rsidRPr="00777940" w:rsidRDefault="00D21E99" w:rsidP="00777940">
            <w:pPr>
              <w:ind w:left="111" w:right="112" w:firstLine="1"/>
              <w:rPr>
                <w:sz w:val="27"/>
                <w:szCs w:val="27"/>
              </w:rPr>
            </w:pP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8600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89BBC4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F51B28" w14:textId="77777777" w:rsidR="00D21E99" w:rsidRPr="00777940" w:rsidRDefault="00D21E99" w:rsidP="00777940">
            <w:pPr>
              <w:ind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1F95E9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C6F751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1D7D0A08" w14:textId="77777777" w:rsidTr="00777940">
        <w:trPr>
          <w:trHeight w:val="341"/>
        </w:trPr>
        <w:tc>
          <w:tcPr>
            <w:tcW w:w="4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5B935" w14:textId="77777777" w:rsidR="00D21E99" w:rsidRPr="00777940" w:rsidRDefault="00D21E99" w:rsidP="00777940">
            <w:pPr>
              <w:ind w:left="111" w:right="112" w:firstLine="1"/>
              <w:rPr>
                <w:sz w:val="27"/>
                <w:szCs w:val="27"/>
              </w:rPr>
            </w:pP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F2749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12C6E8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656C47" w14:textId="77777777" w:rsidR="00D21E99" w:rsidRPr="00777940" w:rsidRDefault="00D21E99" w:rsidP="00777940">
            <w:pPr>
              <w:ind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F7A9E7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3DA8AF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09746D05" w14:textId="77777777" w:rsidTr="00777940">
        <w:trPr>
          <w:trHeight w:val="201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F6A12E" w14:textId="77777777" w:rsidR="00D21E99" w:rsidRPr="00777940" w:rsidRDefault="00D21E99" w:rsidP="00777940">
            <w:pPr>
              <w:ind w:left="111" w:right="112" w:firstLine="1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4.2. Результативность участия в творческих конкурсах  и  спортивных соревнованиях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5E77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3EE5A1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FC28A2" w14:textId="77777777" w:rsidR="00D21E99" w:rsidRPr="00777940" w:rsidRDefault="00D21E99" w:rsidP="00777940">
            <w:pPr>
              <w:ind w:left="98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AF8BD7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94B1C3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6FE8F4FD" w14:textId="77777777" w:rsidTr="00777940">
        <w:trPr>
          <w:trHeight w:val="201"/>
        </w:trPr>
        <w:tc>
          <w:tcPr>
            <w:tcW w:w="4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10DD" w14:textId="77777777" w:rsidR="00D21E99" w:rsidRPr="00777940" w:rsidRDefault="00D21E99" w:rsidP="00777940">
            <w:pPr>
              <w:ind w:left="111" w:right="112" w:firstLine="1"/>
              <w:rPr>
                <w:sz w:val="27"/>
                <w:szCs w:val="27"/>
              </w:rPr>
            </w:pP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C308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ACCE17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6B2D6F" w14:textId="77777777" w:rsidR="00D21E99" w:rsidRPr="00777940" w:rsidRDefault="00D21E99" w:rsidP="00777940">
            <w:pPr>
              <w:ind w:left="98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BAD670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C15BBC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2136312D" w14:textId="77777777" w:rsidTr="00777940">
        <w:trPr>
          <w:trHeight w:val="201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0B88DE" w14:textId="77777777" w:rsidR="00D21E99" w:rsidRPr="00777940" w:rsidRDefault="00D21E99" w:rsidP="00777940">
            <w:pPr>
              <w:ind w:left="111" w:right="112" w:firstLine="1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4.3. Результативность участия в конкурсах методических разработок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8955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7762B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BD25DE" w14:textId="77777777" w:rsidR="00D21E99" w:rsidRPr="00777940" w:rsidRDefault="00D21E99" w:rsidP="00777940">
            <w:pPr>
              <w:ind w:left="98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626BC0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CC5DC6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65965808" w14:textId="77777777" w:rsidTr="00777940">
        <w:trPr>
          <w:trHeight w:val="201"/>
        </w:trPr>
        <w:tc>
          <w:tcPr>
            <w:tcW w:w="4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94053" w14:textId="77777777" w:rsidR="00D21E99" w:rsidRPr="00777940" w:rsidRDefault="00D21E99" w:rsidP="00777940">
            <w:pPr>
              <w:ind w:left="111" w:right="112" w:firstLine="1"/>
              <w:rPr>
                <w:sz w:val="27"/>
                <w:szCs w:val="27"/>
              </w:rPr>
            </w:pP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573BC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6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5ED5A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4F91DB" w14:textId="77777777" w:rsidR="00D21E99" w:rsidRPr="00777940" w:rsidRDefault="00D21E99" w:rsidP="00777940">
            <w:pPr>
              <w:ind w:left="98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9B3149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BE963B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72843D39" w14:textId="77777777" w:rsidTr="00777940">
        <w:trPr>
          <w:trHeight w:val="201"/>
        </w:trPr>
        <w:tc>
          <w:tcPr>
            <w:tcW w:w="101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C1BD3" w14:textId="77777777" w:rsidR="00D21E99" w:rsidRPr="00777940" w:rsidRDefault="00D21E99" w:rsidP="00777940">
            <w:pPr>
              <w:rPr>
                <w:b/>
                <w:sz w:val="27"/>
                <w:szCs w:val="27"/>
              </w:rPr>
            </w:pPr>
            <w:r w:rsidRPr="00777940">
              <w:rPr>
                <w:b/>
                <w:sz w:val="27"/>
                <w:szCs w:val="27"/>
              </w:rPr>
              <w:t xml:space="preserve">5. Дополнительные критерии </w:t>
            </w:r>
          </w:p>
        </w:tc>
      </w:tr>
      <w:tr w:rsidR="00D21E99" w:rsidRPr="00777940" w14:paraId="09D345A2" w14:textId="77777777" w:rsidTr="00777940">
        <w:trPr>
          <w:trHeight w:val="30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DB029" w14:textId="77777777" w:rsidR="00D21E99" w:rsidRPr="00777940" w:rsidRDefault="00D21E99" w:rsidP="00777940">
            <w:pPr>
              <w:ind w:left="112" w:righ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5.1. За наставничество  (работа с молодыми специалистами)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09DC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A30526" w14:textId="77777777" w:rsidR="00D21E99" w:rsidRPr="00777940" w:rsidRDefault="00D21E99" w:rsidP="00777940">
            <w:pPr>
              <w:ind w:left="150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0986E7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892EBF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3A304A19" w14:textId="77777777" w:rsidTr="00777940">
        <w:trPr>
          <w:trHeight w:val="24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30F14" w14:textId="77777777" w:rsidR="00D21E99" w:rsidRPr="00777940" w:rsidRDefault="00D21E99" w:rsidP="00777940">
            <w:pPr>
              <w:ind w:left="112" w:righ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5.2. Исполнительная дисциплина: своевременная сдача  отчетов, планов, программ; качество работы с документацией и др.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620B9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22245D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D9BE61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696ABA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06EDD072" w14:textId="77777777" w:rsidTr="00777940">
        <w:trPr>
          <w:trHeight w:val="19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7638B" w14:textId="77777777" w:rsidR="00D21E99" w:rsidRPr="00777940" w:rsidRDefault="00D21E99" w:rsidP="00777940">
            <w:pPr>
              <w:ind w:left="112" w:righ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 xml:space="preserve"> 5.3. Качественное дежурство по учреждению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2A9C1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C73E48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AD4306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F10231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44E47399" w14:textId="77777777" w:rsidTr="00777940">
        <w:trPr>
          <w:trHeight w:val="19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25331" w14:textId="77777777" w:rsidR="00D21E99" w:rsidRPr="00777940" w:rsidRDefault="00D21E99" w:rsidP="00777940">
            <w:pPr>
              <w:ind w:left="112" w:righ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5.4. За выполнение разовых поручений администрации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7E55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E13C5A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D50862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AF8095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3056C3BF" w14:textId="77777777" w:rsidTr="00777940">
        <w:trPr>
          <w:trHeight w:val="591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339984" w14:textId="77777777" w:rsidR="00D21E99" w:rsidRPr="00777940" w:rsidRDefault="00D21E99" w:rsidP="00777940">
            <w:pPr>
              <w:ind w:left="112" w:righ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5.5. Охват обучающихся творческими конкурсами, интеллектуальными играми т.д. от общего количества классов (детских объединений) в образовательном учрежден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51AC5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0CBC9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06BE26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B9B9BA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171393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0E32F4DA" w14:textId="77777777" w:rsidTr="00777940">
        <w:trPr>
          <w:trHeight w:val="192"/>
        </w:trPr>
        <w:tc>
          <w:tcPr>
            <w:tcW w:w="4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A04BF5" w14:textId="77777777" w:rsidR="00D21E99" w:rsidRPr="00777940" w:rsidRDefault="00D21E99" w:rsidP="00777940">
            <w:pPr>
              <w:ind w:right="112"/>
              <w:rPr>
                <w:sz w:val="27"/>
                <w:szCs w:val="27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8EBA1E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6C8A5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CC412C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ED3004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57ED2E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2CF2C86E" w14:textId="77777777" w:rsidTr="00777940">
        <w:trPr>
          <w:trHeight w:val="192"/>
        </w:trPr>
        <w:tc>
          <w:tcPr>
            <w:tcW w:w="4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E7FB7A" w14:textId="77777777" w:rsidR="00D21E99" w:rsidRPr="00777940" w:rsidRDefault="00D21E99" w:rsidP="00777940">
            <w:pPr>
              <w:ind w:right="112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A75E93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EC6C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F1957E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00EDB2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ABB2AF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3B4DB8CC" w14:textId="77777777" w:rsidTr="00777940">
        <w:trPr>
          <w:trHeight w:val="192"/>
        </w:trPr>
        <w:tc>
          <w:tcPr>
            <w:tcW w:w="4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FEA2A" w14:textId="77777777" w:rsidR="00D21E99" w:rsidRPr="00777940" w:rsidRDefault="00D21E99" w:rsidP="00777940">
            <w:pPr>
              <w:ind w:right="112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75508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CC7A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52437B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F39362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69FE4D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793BCDFA" w14:textId="77777777" w:rsidTr="00777940">
        <w:trPr>
          <w:trHeight w:val="192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B7485F" w14:textId="77777777" w:rsidR="00D21E99" w:rsidRPr="00777940" w:rsidRDefault="00D21E99" w:rsidP="00777940">
            <w:pPr>
              <w:tabs>
                <w:tab w:val="left" w:pos="4177"/>
              </w:tabs>
              <w:ind w:left="112" w:righ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 xml:space="preserve">5.6. Охват дополнительным </w:t>
            </w:r>
            <w:r w:rsidRPr="00777940">
              <w:rPr>
                <w:sz w:val="27"/>
                <w:szCs w:val="27"/>
              </w:rPr>
              <w:lastRenderedPageBreak/>
              <w:t xml:space="preserve">образованием обучающихся, состоящих на учете в ОДН, </w:t>
            </w:r>
            <w:proofErr w:type="spellStart"/>
            <w:r w:rsidRPr="00777940">
              <w:rPr>
                <w:sz w:val="27"/>
                <w:szCs w:val="27"/>
              </w:rPr>
              <w:t>внутришкольном</w:t>
            </w:r>
            <w:proofErr w:type="spellEnd"/>
            <w:r w:rsidRPr="00777940">
              <w:rPr>
                <w:sz w:val="27"/>
                <w:szCs w:val="27"/>
              </w:rPr>
              <w:t xml:space="preserve"> учете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602B52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AB537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B6E350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3B2FEF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AA9C52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6712084D" w14:textId="77777777" w:rsidTr="00777940">
        <w:trPr>
          <w:trHeight w:val="192"/>
        </w:trPr>
        <w:tc>
          <w:tcPr>
            <w:tcW w:w="4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59E802" w14:textId="77777777" w:rsidR="00D21E99" w:rsidRPr="00777940" w:rsidRDefault="00D21E99" w:rsidP="00777940">
            <w:pPr>
              <w:tabs>
                <w:tab w:val="left" w:pos="4177"/>
              </w:tabs>
              <w:ind w:left="112" w:right="112"/>
              <w:rPr>
                <w:sz w:val="27"/>
                <w:szCs w:val="27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2655B1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22D48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801605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D9A91D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399B92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30AE3C7B" w14:textId="77777777" w:rsidTr="00777940">
        <w:trPr>
          <w:trHeight w:val="192"/>
        </w:trPr>
        <w:tc>
          <w:tcPr>
            <w:tcW w:w="4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57120" w14:textId="77777777" w:rsidR="00D21E99" w:rsidRPr="00777940" w:rsidRDefault="00D21E99" w:rsidP="00777940">
            <w:pPr>
              <w:tabs>
                <w:tab w:val="left" w:pos="4177"/>
              </w:tabs>
              <w:ind w:left="112" w:right="112"/>
              <w:rPr>
                <w:sz w:val="27"/>
                <w:szCs w:val="27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1BBD4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A0BC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763BA4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DAD944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CE0BFA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079EF837" w14:textId="77777777" w:rsidTr="00777940">
        <w:trPr>
          <w:trHeight w:val="192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52F92D" w14:textId="77777777" w:rsidR="00D21E99" w:rsidRPr="00777940" w:rsidRDefault="00D21E99" w:rsidP="00777940">
            <w:pPr>
              <w:tabs>
                <w:tab w:val="left" w:pos="4177"/>
              </w:tabs>
              <w:ind w:lef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 xml:space="preserve">5.7. Сохранность контингента обучающихся 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2DF98E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CB9DFE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78F836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D6E86A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05884355" w14:textId="77777777" w:rsidTr="00777940">
        <w:trPr>
          <w:trHeight w:val="192"/>
        </w:trPr>
        <w:tc>
          <w:tcPr>
            <w:tcW w:w="439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A4FC74" w14:textId="77777777" w:rsidR="00D21E99" w:rsidRPr="00777940" w:rsidRDefault="00D21E99" w:rsidP="00777940">
            <w:pPr>
              <w:tabs>
                <w:tab w:val="left" w:pos="4177"/>
              </w:tabs>
              <w:ind w:left="112"/>
              <w:rPr>
                <w:sz w:val="27"/>
                <w:szCs w:val="27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E59D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96D3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C795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69A269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02C23BAC" w14:textId="77777777" w:rsidTr="00777940">
        <w:trPr>
          <w:trHeight w:val="30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B54C" w14:textId="77777777" w:rsidR="00D21E99" w:rsidRPr="00777940" w:rsidRDefault="00D21E99" w:rsidP="00777940">
            <w:pPr>
              <w:tabs>
                <w:tab w:val="left" w:pos="4177"/>
              </w:tabs>
              <w:ind w:lef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5.8. Посещаемость и наполняемость групп детских объединений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FEE6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92AC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B783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ED23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7F95126A" w14:textId="77777777" w:rsidTr="00777940">
        <w:trPr>
          <w:trHeight w:val="192"/>
        </w:trPr>
        <w:tc>
          <w:tcPr>
            <w:tcW w:w="4395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7077F4CC" w14:textId="77777777" w:rsidR="00D21E99" w:rsidRPr="00777940" w:rsidRDefault="00D21E99" w:rsidP="00777940">
            <w:pPr>
              <w:tabs>
                <w:tab w:val="left" w:pos="4177"/>
              </w:tabs>
              <w:ind w:left="112"/>
              <w:rPr>
                <w:sz w:val="27"/>
                <w:szCs w:val="27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229C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F785D3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D5D09C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B0CC29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2368EAD5" w14:textId="77777777" w:rsidTr="00777940">
        <w:trPr>
          <w:trHeight w:val="192"/>
        </w:trPr>
        <w:tc>
          <w:tcPr>
            <w:tcW w:w="439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F05E54" w14:textId="77777777" w:rsidR="00D21E99" w:rsidRPr="00777940" w:rsidRDefault="00D21E99" w:rsidP="00777940">
            <w:pPr>
              <w:tabs>
                <w:tab w:val="left" w:pos="4177"/>
              </w:tabs>
              <w:ind w:left="112"/>
              <w:rPr>
                <w:sz w:val="27"/>
                <w:szCs w:val="27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6CB1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D9BAA3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D9CE1E" w14:textId="77777777" w:rsidR="00D21E99" w:rsidRPr="00777940" w:rsidRDefault="00D21E99" w:rsidP="00777940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C512A5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23A75FD6" w14:textId="77777777" w:rsidTr="00777940">
        <w:trPr>
          <w:trHeight w:val="19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AB46" w14:textId="77777777" w:rsidR="00D21E99" w:rsidRPr="00777940" w:rsidRDefault="00D21E99" w:rsidP="00777940">
            <w:pPr>
              <w:tabs>
                <w:tab w:val="left" w:pos="4177"/>
              </w:tabs>
              <w:ind w:lef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 xml:space="preserve">5.9. Реализация программ отдыха в ЛДП «Внешкольник»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5CC1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5B42C6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1D8251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1D35D7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3C39DC72" w14:textId="77777777" w:rsidTr="00777940">
        <w:trPr>
          <w:trHeight w:val="19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44957" w14:textId="77777777" w:rsidR="00D21E99" w:rsidRPr="00777940" w:rsidRDefault="00D21E99" w:rsidP="00777940">
            <w:pPr>
              <w:tabs>
                <w:tab w:val="left" w:pos="4177"/>
              </w:tabs>
              <w:ind w:lef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5.10. Организация работы летнего экологического отряда старшеклассников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E7C14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FACD34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9F17BD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5E6AF4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5C0FFAF3" w14:textId="77777777" w:rsidTr="00777940">
        <w:trPr>
          <w:trHeight w:val="192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CAD809" w14:textId="77777777" w:rsidR="00D21E99" w:rsidRPr="00777940" w:rsidRDefault="00D21E99" w:rsidP="00777940">
            <w:pPr>
              <w:tabs>
                <w:tab w:val="left" w:pos="4177"/>
              </w:tabs>
              <w:ind w:lef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5.11. Организация работы по оказанию платных услуг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CE83DA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4E69D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2FD326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C448E6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2D6F35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40D44070" w14:textId="77777777" w:rsidTr="00777940">
        <w:trPr>
          <w:trHeight w:val="192"/>
        </w:trPr>
        <w:tc>
          <w:tcPr>
            <w:tcW w:w="4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1B2D0B" w14:textId="77777777" w:rsidR="00D21E99" w:rsidRPr="00777940" w:rsidRDefault="00D21E99" w:rsidP="00777940">
            <w:pPr>
              <w:tabs>
                <w:tab w:val="left" w:pos="4177"/>
              </w:tabs>
              <w:ind w:left="112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9BE6FF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9A2F9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EDF83C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58DE1A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4D7027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2D2C3805" w14:textId="77777777" w:rsidTr="00777940">
        <w:trPr>
          <w:trHeight w:val="192"/>
        </w:trPr>
        <w:tc>
          <w:tcPr>
            <w:tcW w:w="4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8F257" w14:textId="77777777" w:rsidR="00D21E99" w:rsidRPr="00777940" w:rsidRDefault="00D21E99" w:rsidP="00777940">
            <w:pPr>
              <w:tabs>
                <w:tab w:val="left" w:pos="4177"/>
              </w:tabs>
              <w:ind w:left="112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5AB6E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E5ACD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EE3B05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5B12C5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EBF53F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2FFE24CA" w14:textId="77777777" w:rsidTr="00777940">
        <w:trPr>
          <w:trHeight w:val="19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DF242" w14:textId="77777777" w:rsidR="00D21E99" w:rsidRPr="00777940" w:rsidRDefault="00D21E99" w:rsidP="00777940">
            <w:pPr>
              <w:tabs>
                <w:tab w:val="left" w:pos="4177"/>
              </w:tabs>
              <w:ind w:lef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5.12. За работу в экспертных комиссиях, олимпиадах, судействе (при условии исполнения обязанностей в свободное от занятий время)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38AAB" w14:textId="77777777" w:rsidR="00D21E99" w:rsidRPr="00777940" w:rsidRDefault="00D21E99" w:rsidP="00777940">
            <w:pPr>
              <w:ind w:firstLine="5"/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1BA0E9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F8B581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57EBCF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1AF0432C" w14:textId="77777777" w:rsidTr="00777940">
        <w:trPr>
          <w:trHeight w:val="19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622E3" w14:textId="77777777" w:rsidR="00D21E99" w:rsidRPr="00777940" w:rsidRDefault="00D21E99" w:rsidP="00777940">
            <w:pPr>
              <w:tabs>
                <w:tab w:val="left" w:pos="4177"/>
              </w:tabs>
              <w:ind w:lef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5.13. Обеспечение сетевого взаимодействия с образовательными учреждениями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053F93" w14:textId="77777777" w:rsidR="00D21E99" w:rsidRPr="00777940" w:rsidRDefault="00D21E99" w:rsidP="00777940">
            <w:pPr>
              <w:ind w:firstLine="5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64AD77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5F7783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78A8CA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0EFE266E" w14:textId="77777777" w:rsidTr="00777940">
        <w:trPr>
          <w:trHeight w:val="19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4DB725" w14:textId="77777777" w:rsidR="00D21E99" w:rsidRPr="00777940" w:rsidRDefault="00D21E99" w:rsidP="00777940">
            <w:pPr>
              <w:tabs>
                <w:tab w:val="left" w:pos="4177"/>
              </w:tabs>
              <w:ind w:lef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5.14. Обеспечение взаимодействия с общественными организациями и социальными партнерами</w:t>
            </w:r>
          </w:p>
        </w:tc>
        <w:tc>
          <w:tcPr>
            <w:tcW w:w="3544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77B6D8" w14:textId="77777777" w:rsidR="00D21E99" w:rsidRPr="00777940" w:rsidRDefault="00D21E99" w:rsidP="00777940">
            <w:pPr>
              <w:ind w:firstLine="5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AE6358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0FDE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3B9CE0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128D1BB7" w14:textId="77777777" w:rsidTr="00777940">
        <w:trPr>
          <w:trHeight w:val="1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F066" w14:textId="77777777" w:rsidR="00D21E99" w:rsidRPr="00777940" w:rsidRDefault="00D21E99" w:rsidP="00777940">
            <w:pPr>
              <w:ind w:left="112" w:right="111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 xml:space="preserve">5.15. Социально-профилактическая индивидуальная работа с детьми и законными представителями из семей группы риска (дети и семьи, стоящие </w:t>
            </w:r>
            <w:proofErr w:type="gramStart"/>
            <w:r w:rsidRPr="00777940">
              <w:rPr>
                <w:sz w:val="27"/>
                <w:szCs w:val="27"/>
              </w:rPr>
              <w:t>на</w:t>
            </w:r>
            <w:proofErr w:type="gramEnd"/>
            <w:r w:rsidRPr="00777940">
              <w:rPr>
                <w:sz w:val="27"/>
                <w:szCs w:val="27"/>
              </w:rPr>
              <w:t xml:space="preserve"> </w:t>
            </w:r>
            <w:proofErr w:type="gramStart"/>
            <w:r w:rsidRPr="00777940">
              <w:rPr>
                <w:sz w:val="27"/>
                <w:szCs w:val="27"/>
              </w:rPr>
              <w:t>различного</w:t>
            </w:r>
            <w:proofErr w:type="gramEnd"/>
            <w:r w:rsidRPr="00777940">
              <w:rPr>
                <w:sz w:val="27"/>
                <w:szCs w:val="27"/>
              </w:rPr>
              <w:t xml:space="preserve"> уровня учетах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59DE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40D5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2B83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E514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64AEDF11" w14:textId="77777777" w:rsidTr="00777940">
        <w:trPr>
          <w:trHeight w:val="1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013D" w14:textId="77777777" w:rsidR="00D21E99" w:rsidRPr="00777940" w:rsidRDefault="00D21E99" w:rsidP="00777940">
            <w:pPr>
              <w:ind w:left="112" w:right="111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 xml:space="preserve">5.16. За организацию мероприятий регионального уровня с участием детей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5F1F" w14:textId="77777777" w:rsidR="00D21E99" w:rsidRPr="00777940" w:rsidRDefault="00D21E99" w:rsidP="00777940">
            <w:pPr>
              <w:ind w:left="112"/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F98F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BFDB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3DC0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</w:tbl>
    <w:p w14:paraId="23B073BB" w14:textId="77777777" w:rsidR="00D21E99" w:rsidRPr="00777940" w:rsidRDefault="00D21E99" w:rsidP="00D21E99">
      <w:pPr>
        <w:rPr>
          <w:sz w:val="27"/>
          <w:szCs w:val="27"/>
        </w:rPr>
      </w:pPr>
    </w:p>
    <w:p w14:paraId="43549DA2" w14:textId="77777777" w:rsidR="00D21E99" w:rsidRPr="00777940" w:rsidRDefault="00D21E99" w:rsidP="00D21E99">
      <w:pPr>
        <w:rPr>
          <w:sz w:val="27"/>
          <w:szCs w:val="27"/>
        </w:rPr>
      </w:pPr>
    </w:p>
    <w:p w14:paraId="20301B62" w14:textId="77777777" w:rsidR="00D21E99" w:rsidRDefault="00D21E99" w:rsidP="00D21E99">
      <w:pPr>
        <w:contextualSpacing/>
        <w:jc w:val="center"/>
        <w:rPr>
          <w:b/>
          <w:sz w:val="27"/>
          <w:szCs w:val="27"/>
        </w:rPr>
      </w:pPr>
    </w:p>
    <w:p w14:paraId="709735AC" w14:textId="77777777" w:rsidR="006B7B1F" w:rsidRDefault="006B7B1F" w:rsidP="00D21E99">
      <w:pPr>
        <w:contextualSpacing/>
        <w:jc w:val="center"/>
        <w:rPr>
          <w:b/>
          <w:sz w:val="27"/>
          <w:szCs w:val="27"/>
        </w:rPr>
      </w:pPr>
    </w:p>
    <w:p w14:paraId="73F2F4BA" w14:textId="77777777" w:rsidR="006B7B1F" w:rsidRDefault="006B7B1F" w:rsidP="00D21E99">
      <w:pPr>
        <w:contextualSpacing/>
        <w:jc w:val="center"/>
        <w:rPr>
          <w:b/>
          <w:sz w:val="27"/>
          <w:szCs w:val="27"/>
        </w:rPr>
      </w:pPr>
    </w:p>
    <w:p w14:paraId="4AA37D7A" w14:textId="77777777" w:rsidR="006B7B1F" w:rsidRDefault="006B7B1F" w:rsidP="00D21E99">
      <w:pPr>
        <w:contextualSpacing/>
        <w:jc w:val="center"/>
        <w:rPr>
          <w:b/>
          <w:sz w:val="27"/>
          <w:szCs w:val="27"/>
        </w:rPr>
      </w:pPr>
    </w:p>
    <w:p w14:paraId="7D119F89" w14:textId="77777777" w:rsidR="006B7B1F" w:rsidRDefault="006B7B1F" w:rsidP="00D21E99">
      <w:pPr>
        <w:contextualSpacing/>
        <w:jc w:val="center"/>
        <w:rPr>
          <w:b/>
          <w:sz w:val="27"/>
          <w:szCs w:val="27"/>
        </w:rPr>
      </w:pPr>
    </w:p>
    <w:p w14:paraId="28225264" w14:textId="77777777" w:rsidR="006B7B1F" w:rsidRDefault="006B7B1F" w:rsidP="00D21E99">
      <w:pPr>
        <w:contextualSpacing/>
        <w:jc w:val="center"/>
        <w:rPr>
          <w:b/>
          <w:sz w:val="27"/>
          <w:szCs w:val="27"/>
        </w:rPr>
      </w:pPr>
    </w:p>
    <w:p w14:paraId="47BF977A" w14:textId="77777777" w:rsidR="006B7B1F" w:rsidRDefault="006B7B1F" w:rsidP="00D21E99">
      <w:pPr>
        <w:contextualSpacing/>
        <w:jc w:val="center"/>
        <w:rPr>
          <w:b/>
          <w:sz w:val="27"/>
          <w:szCs w:val="27"/>
        </w:rPr>
      </w:pPr>
    </w:p>
    <w:p w14:paraId="1C22F24C" w14:textId="77777777" w:rsidR="006B7B1F" w:rsidRDefault="006B7B1F" w:rsidP="00D21E99">
      <w:pPr>
        <w:contextualSpacing/>
        <w:jc w:val="center"/>
        <w:rPr>
          <w:b/>
          <w:sz w:val="27"/>
          <w:szCs w:val="27"/>
        </w:rPr>
      </w:pPr>
    </w:p>
    <w:p w14:paraId="03B61253" w14:textId="77777777" w:rsidR="006B7B1F" w:rsidRPr="00777940" w:rsidRDefault="006B7B1F" w:rsidP="00D21E99">
      <w:pPr>
        <w:contextualSpacing/>
        <w:jc w:val="center"/>
        <w:rPr>
          <w:b/>
          <w:sz w:val="27"/>
          <w:szCs w:val="27"/>
        </w:rPr>
      </w:pPr>
    </w:p>
    <w:p w14:paraId="7AE99CEA" w14:textId="77777777" w:rsidR="00D21E99" w:rsidRPr="00777940" w:rsidRDefault="00D21E99" w:rsidP="00D21E99">
      <w:pPr>
        <w:jc w:val="center"/>
        <w:rPr>
          <w:b/>
          <w:sz w:val="27"/>
          <w:szCs w:val="27"/>
        </w:rPr>
      </w:pPr>
      <w:r w:rsidRPr="00777940">
        <w:rPr>
          <w:b/>
          <w:sz w:val="27"/>
          <w:szCs w:val="27"/>
        </w:rPr>
        <w:t xml:space="preserve">4. Оценочный лист воспитателя дошкольных образовательных учреждений </w:t>
      </w:r>
    </w:p>
    <w:tbl>
      <w:tblPr>
        <w:tblW w:w="10216" w:type="dxa"/>
        <w:tblInd w:w="-1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678"/>
        <w:gridCol w:w="1421"/>
        <w:gridCol w:w="1701"/>
        <w:gridCol w:w="573"/>
        <w:gridCol w:w="230"/>
        <w:gridCol w:w="51"/>
        <w:gridCol w:w="562"/>
        <w:gridCol w:w="102"/>
        <w:gridCol w:w="45"/>
        <w:gridCol w:w="43"/>
        <w:gridCol w:w="810"/>
      </w:tblGrid>
      <w:tr w:rsidR="00D21E99" w:rsidRPr="00777940" w14:paraId="4B7CFBFD" w14:textId="77777777" w:rsidTr="00777940">
        <w:trPr>
          <w:trHeight w:val="70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35C7FF" w14:textId="77777777" w:rsidR="00D21E99" w:rsidRPr="00777940" w:rsidRDefault="00D21E99" w:rsidP="00777940">
            <w:pPr>
              <w:ind w:left="202" w:right="-172" w:firstLine="810"/>
              <w:jc w:val="center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Показатели</w:t>
            </w:r>
          </w:p>
        </w:tc>
        <w:tc>
          <w:tcPr>
            <w:tcW w:w="3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467FBD" w14:textId="77777777" w:rsidR="00D21E99" w:rsidRPr="00777940" w:rsidRDefault="00D21E99" w:rsidP="00777940">
            <w:pPr>
              <w:ind w:left="202" w:right="-172" w:firstLine="52"/>
              <w:jc w:val="center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Периодичность установления, расчёт показателей</w:t>
            </w:r>
          </w:p>
        </w:tc>
        <w:tc>
          <w:tcPr>
            <w:tcW w:w="14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49F6A7A" w14:textId="77777777" w:rsidR="00D21E99" w:rsidRPr="00777940" w:rsidRDefault="00D21E99" w:rsidP="00777940">
            <w:pPr>
              <w:ind w:right="-172"/>
              <w:jc w:val="center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Оценка в</w:t>
            </w:r>
          </w:p>
          <w:p w14:paraId="42C484B1" w14:textId="77777777" w:rsidR="00D21E99" w:rsidRPr="00777940" w:rsidRDefault="00D21E99" w:rsidP="00777940">
            <w:pPr>
              <w:ind w:right="-172"/>
              <w:jc w:val="center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баллах</w:t>
            </w:r>
          </w:p>
        </w:tc>
        <w:tc>
          <w:tcPr>
            <w:tcW w:w="10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2340E3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Корректировка комиссии</w:t>
            </w:r>
          </w:p>
        </w:tc>
      </w:tr>
      <w:tr w:rsidR="00D21E99" w:rsidRPr="00777940" w14:paraId="52A97C31" w14:textId="77777777" w:rsidTr="00777940">
        <w:trPr>
          <w:trHeight w:val="425"/>
        </w:trPr>
        <w:tc>
          <w:tcPr>
            <w:tcW w:w="1021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BE33E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  <w:r w:rsidRPr="00777940">
              <w:rPr>
                <w:b/>
                <w:sz w:val="27"/>
                <w:szCs w:val="27"/>
              </w:rPr>
              <w:t xml:space="preserve">1. Качество и результативность образовательной деятельности в соответствии с ФГОС </w:t>
            </w:r>
          </w:p>
        </w:tc>
      </w:tr>
      <w:tr w:rsidR="00D21E99" w:rsidRPr="00777940" w14:paraId="5E379B13" w14:textId="77777777" w:rsidTr="00777940">
        <w:trPr>
          <w:trHeight w:val="70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E4642" w14:textId="77777777" w:rsidR="00D21E99" w:rsidRPr="00777940" w:rsidRDefault="00D21E99" w:rsidP="00777940">
            <w:pPr>
              <w:ind w:right="111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 xml:space="preserve">1.1. Организация </w:t>
            </w:r>
            <w:proofErr w:type="spellStart"/>
            <w:r w:rsidRPr="00777940">
              <w:rPr>
                <w:sz w:val="27"/>
                <w:szCs w:val="27"/>
              </w:rPr>
              <w:t>воспитательно</w:t>
            </w:r>
            <w:proofErr w:type="spellEnd"/>
            <w:r w:rsidRPr="00777940">
              <w:rPr>
                <w:sz w:val="27"/>
                <w:szCs w:val="27"/>
              </w:rPr>
              <w:t>-образовательного процесса по результатам контроля</w:t>
            </w:r>
          </w:p>
        </w:tc>
        <w:tc>
          <w:tcPr>
            <w:tcW w:w="312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DAA1F60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829812" w14:textId="77777777" w:rsidR="00D21E99" w:rsidRPr="00777940" w:rsidRDefault="00D21E99" w:rsidP="00777940">
            <w:pPr>
              <w:ind w:right="-30"/>
              <w:jc w:val="center"/>
              <w:rPr>
                <w:sz w:val="27"/>
                <w:szCs w:val="27"/>
              </w:rPr>
            </w:pPr>
          </w:p>
        </w:tc>
        <w:tc>
          <w:tcPr>
            <w:tcW w:w="9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10971F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25D08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7B97A563" w14:textId="77777777" w:rsidTr="00777940">
        <w:trPr>
          <w:trHeight w:val="70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51753" w14:textId="77777777" w:rsidR="00D21E99" w:rsidRPr="00777940" w:rsidRDefault="00D21E99" w:rsidP="00777940">
            <w:pPr>
              <w:ind w:right="111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1.2. Совершенствование развивающей предметно-пространственной среды (зафиксированной в паспорте)</w:t>
            </w:r>
          </w:p>
        </w:tc>
        <w:tc>
          <w:tcPr>
            <w:tcW w:w="312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9C9973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B7C9DC" w14:textId="77777777" w:rsidR="00D21E99" w:rsidRPr="00777940" w:rsidRDefault="00D21E99" w:rsidP="00777940">
            <w:pPr>
              <w:ind w:right="-30"/>
              <w:jc w:val="center"/>
              <w:rPr>
                <w:sz w:val="27"/>
                <w:szCs w:val="27"/>
              </w:rPr>
            </w:pPr>
          </w:p>
        </w:tc>
        <w:tc>
          <w:tcPr>
            <w:tcW w:w="9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C7EB23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4A555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414C1ADD" w14:textId="77777777" w:rsidTr="00777940">
        <w:trPr>
          <w:trHeight w:val="438"/>
        </w:trPr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B0BC4E" w14:textId="77777777" w:rsidR="00D21E99" w:rsidRPr="00777940" w:rsidRDefault="00D21E99" w:rsidP="00777940">
            <w:pPr>
              <w:ind w:righ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1.3. Результативность участия в конкурсах педагогического мастерства</w:t>
            </w:r>
          </w:p>
        </w:tc>
        <w:tc>
          <w:tcPr>
            <w:tcW w:w="14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C132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8E4723B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FF1DD2" w14:textId="77777777" w:rsidR="00D21E99" w:rsidRPr="00777940" w:rsidRDefault="00D21E99" w:rsidP="00777940">
            <w:pPr>
              <w:ind w:right="-30"/>
              <w:jc w:val="center"/>
              <w:rPr>
                <w:sz w:val="27"/>
                <w:szCs w:val="27"/>
              </w:rPr>
            </w:pPr>
          </w:p>
        </w:tc>
        <w:tc>
          <w:tcPr>
            <w:tcW w:w="9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27D9B5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7B51D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30B43F37" w14:textId="77777777" w:rsidTr="00777940">
        <w:trPr>
          <w:trHeight w:val="415"/>
        </w:trPr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AF578B" w14:textId="77777777" w:rsidR="00D21E99" w:rsidRPr="00777940" w:rsidRDefault="00D21E99" w:rsidP="00777940">
            <w:pPr>
              <w:ind w:right="112"/>
              <w:rPr>
                <w:sz w:val="27"/>
                <w:szCs w:val="27"/>
              </w:rPr>
            </w:pPr>
          </w:p>
        </w:tc>
        <w:tc>
          <w:tcPr>
            <w:tcW w:w="14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E3F5F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191EB1E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F59BF0" w14:textId="77777777" w:rsidR="00D21E99" w:rsidRPr="00777940" w:rsidRDefault="00D21E99" w:rsidP="00777940">
            <w:pPr>
              <w:ind w:right="-30"/>
              <w:jc w:val="center"/>
              <w:rPr>
                <w:sz w:val="27"/>
                <w:szCs w:val="27"/>
              </w:rPr>
            </w:pPr>
          </w:p>
        </w:tc>
        <w:tc>
          <w:tcPr>
            <w:tcW w:w="9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6C2F4F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FE3D6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45C16AEC" w14:textId="77777777" w:rsidTr="00777940">
        <w:trPr>
          <w:trHeight w:val="408"/>
        </w:trPr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9FCD9" w14:textId="77777777" w:rsidR="00D21E99" w:rsidRPr="00777940" w:rsidRDefault="00D21E99" w:rsidP="00777940">
            <w:pPr>
              <w:ind w:right="112"/>
              <w:rPr>
                <w:sz w:val="27"/>
                <w:szCs w:val="27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5B878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ED2B0CE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D5A72D" w14:textId="77777777" w:rsidR="00D21E99" w:rsidRPr="00777940" w:rsidRDefault="00D21E99" w:rsidP="00777940">
            <w:pPr>
              <w:ind w:right="-30"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9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7B491B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06FE6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22B8F8F3" w14:textId="77777777" w:rsidTr="00777940">
        <w:trPr>
          <w:trHeight w:val="414"/>
        </w:trPr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2FCB8F" w14:textId="77777777" w:rsidR="00D21E99" w:rsidRPr="00777940" w:rsidRDefault="00D21E99" w:rsidP="00777940">
            <w:pPr>
              <w:ind w:righ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1.4. Результативность участия в творческих конкурсах  и  спортивных соревнованиях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1060A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8718659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3BE092" w14:textId="77777777" w:rsidR="00D21E99" w:rsidRPr="00777940" w:rsidRDefault="00D21E99" w:rsidP="00777940">
            <w:pPr>
              <w:ind w:right="-30"/>
              <w:jc w:val="center"/>
              <w:rPr>
                <w:sz w:val="27"/>
                <w:szCs w:val="27"/>
              </w:rPr>
            </w:pPr>
          </w:p>
        </w:tc>
        <w:tc>
          <w:tcPr>
            <w:tcW w:w="9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230B85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DB5EC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13A04F15" w14:textId="77777777" w:rsidTr="00777940">
        <w:trPr>
          <w:trHeight w:val="425"/>
        </w:trPr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3506E" w14:textId="77777777" w:rsidR="00D21E99" w:rsidRPr="00777940" w:rsidRDefault="00D21E99" w:rsidP="00777940">
            <w:pPr>
              <w:ind w:right="112"/>
              <w:rPr>
                <w:sz w:val="27"/>
                <w:szCs w:val="27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150BF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BA37F7C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5E988E" w14:textId="77777777" w:rsidR="00D21E99" w:rsidRPr="00777940" w:rsidRDefault="00D21E99" w:rsidP="00777940">
            <w:pPr>
              <w:ind w:right="-30"/>
              <w:jc w:val="center"/>
              <w:rPr>
                <w:sz w:val="27"/>
                <w:szCs w:val="27"/>
              </w:rPr>
            </w:pPr>
          </w:p>
        </w:tc>
        <w:tc>
          <w:tcPr>
            <w:tcW w:w="9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0F57A1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17F61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25C099C6" w14:textId="77777777" w:rsidTr="00777940">
        <w:trPr>
          <w:trHeight w:val="262"/>
        </w:trPr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069DDE" w14:textId="77777777" w:rsidR="00D21E99" w:rsidRPr="00777940" w:rsidRDefault="00D21E99" w:rsidP="00777940">
            <w:pPr>
              <w:ind w:righ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1.5. Результативность участия в конкурсах методических разработок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2FAD6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EBD852A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AA502F" w14:textId="77777777" w:rsidR="00D21E99" w:rsidRPr="00777940" w:rsidRDefault="00D21E99" w:rsidP="00777940">
            <w:pPr>
              <w:ind w:right="-30"/>
              <w:jc w:val="center"/>
              <w:rPr>
                <w:sz w:val="27"/>
                <w:szCs w:val="27"/>
              </w:rPr>
            </w:pPr>
          </w:p>
        </w:tc>
        <w:tc>
          <w:tcPr>
            <w:tcW w:w="9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D2FBB3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EAAF0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661E310F" w14:textId="77777777" w:rsidTr="00777940">
        <w:trPr>
          <w:trHeight w:val="402"/>
        </w:trPr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7F993" w14:textId="77777777" w:rsidR="00D21E99" w:rsidRPr="00777940" w:rsidRDefault="00D21E99" w:rsidP="00777940">
            <w:pPr>
              <w:ind w:right="112"/>
              <w:rPr>
                <w:sz w:val="27"/>
                <w:szCs w:val="27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E6288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166C4FD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9FDF9F" w14:textId="77777777" w:rsidR="00D21E99" w:rsidRPr="00777940" w:rsidRDefault="00D21E99" w:rsidP="00777940">
            <w:pPr>
              <w:ind w:left="98" w:right="-30"/>
              <w:jc w:val="center"/>
              <w:rPr>
                <w:sz w:val="27"/>
                <w:szCs w:val="27"/>
              </w:rPr>
            </w:pPr>
          </w:p>
        </w:tc>
        <w:tc>
          <w:tcPr>
            <w:tcW w:w="9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52BC10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5A1D5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7FD5349B" w14:textId="77777777" w:rsidTr="00777940">
        <w:trPr>
          <w:trHeight w:val="86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4CEDA2" w14:textId="77777777" w:rsidR="00D21E99" w:rsidRPr="00777940" w:rsidRDefault="00D21E99" w:rsidP="00777940">
            <w:pPr>
              <w:ind w:right="111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1.6. Результаты очного участия обучающихся в олимпиадах, конкурсах, соревнованиях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4529E2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9648843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C3EEA" w14:textId="77777777" w:rsidR="00D21E99" w:rsidRPr="00777940" w:rsidRDefault="00D21E99" w:rsidP="00777940">
            <w:pPr>
              <w:ind w:right="-30"/>
              <w:jc w:val="center"/>
              <w:rPr>
                <w:sz w:val="27"/>
                <w:szCs w:val="27"/>
              </w:rPr>
            </w:pPr>
          </w:p>
        </w:tc>
        <w:tc>
          <w:tcPr>
            <w:tcW w:w="945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68947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81D1C58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403EBD24" w14:textId="77777777" w:rsidTr="00777940">
        <w:trPr>
          <w:trHeight w:val="708"/>
        </w:trPr>
        <w:tc>
          <w:tcPr>
            <w:tcW w:w="1021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5019F1" w14:textId="77777777" w:rsidR="00D21E99" w:rsidRPr="00777940" w:rsidRDefault="00D21E99" w:rsidP="00777940">
            <w:pPr>
              <w:jc w:val="center"/>
              <w:rPr>
                <w:b/>
                <w:sz w:val="27"/>
                <w:szCs w:val="27"/>
              </w:rPr>
            </w:pPr>
            <w:r w:rsidRPr="00777940">
              <w:rPr>
                <w:b/>
                <w:sz w:val="27"/>
                <w:szCs w:val="27"/>
              </w:rPr>
              <w:t>2. Интенсивность  педагогического труда</w:t>
            </w:r>
          </w:p>
          <w:p w14:paraId="6900014C" w14:textId="77777777" w:rsidR="00D21E99" w:rsidRPr="00777940" w:rsidRDefault="00D21E99" w:rsidP="00777940">
            <w:pPr>
              <w:jc w:val="center"/>
              <w:rPr>
                <w:b/>
                <w:sz w:val="27"/>
                <w:szCs w:val="27"/>
              </w:rPr>
            </w:pPr>
            <w:r w:rsidRPr="00777940">
              <w:rPr>
                <w:b/>
                <w:sz w:val="27"/>
                <w:szCs w:val="27"/>
              </w:rPr>
              <w:t>(в методической, экспериментальной и инновационной деятельности)</w:t>
            </w:r>
          </w:p>
        </w:tc>
      </w:tr>
      <w:tr w:rsidR="00D21E99" w:rsidRPr="00777940" w14:paraId="39FA7EE2" w14:textId="77777777" w:rsidTr="00777940">
        <w:trPr>
          <w:trHeight w:val="444"/>
        </w:trPr>
        <w:tc>
          <w:tcPr>
            <w:tcW w:w="467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1EAE392" w14:textId="77777777" w:rsidR="00D21E99" w:rsidRPr="00777940" w:rsidRDefault="00D21E99" w:rsidP="00777940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 xml:space="preserve">2.1. Наличие публикаций в научно-методических изданиях </w:t>
            </w:r>
          </w:p>
        </w:tc>
        <w:tc>
          <w:tcPr>
            <w:tcW w:w="312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293B8B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E25BB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A2F82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D4705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011C55B3" w14:textId="77777777" w:rsidTr="00777940">
        <w:trPr>
          <w:trHeight w:val="335"/>
        </w:trPr>
        <w:tc>
          <w:tcPr>
            <w:tcW w:w="467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9E26583" w14:textId="77777777" w:rsidR="00D21E99" w:rsidRPr="00777940" w:rsidRDefault="00D21E99" w:rsidP="00777940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2.2. Результативность участия в городских профессиональных педагогических сообществах (в том числе сетевых)</w:t>
            </w:r>
          </w:p>
        </w:tc>
        <w:tc>
          <w:tcPr>
            <w:tcW w:w="312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5D4262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83BD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D734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D52A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3BC3A9E7" w14:textId="77777777" w:rsidTr="00777940">
        <w:trPr>
          <w:trHeight w:val="335"/>
        </w:trPr>
        <w:tc>
          <w:tcPr>
            <w:tcW w:w="467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hideMark/>
          </w:tcPr>
          <w:p w14:paraId="3710524D" w14:textId="77777777" w:rsidR="00D21E99" w:rsidRPr="00777940" w:rsidRDefault="00D21E99" w:rsidP="00777940">
            <w:pPr>
              <w:ind w:hanging="30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 xml:space="preserve">2.3. Личное участие в реализации мероприятий  экспериментальной/инновационной деятельности (участие в реализации программы развития ДОУ, в работе творческих групп, реализация проектов; наличие и деятельность пилотных, базовых, инновационных площадок, проведение </w:t>
            </w:r>
            <w:proofErr w:type="spellStart"/>
            <w:r w:rsidRPr="00777940">
              <w:rPr>
                <w:sz w:val="27"/>
                <w:szCs w:val="27"/>
              </w:rPr>
              <w:t>стажировочных</w:t>
            </w:r>
            <w:proofErr w:type="spellEnd"/>
            <w:r w:rsidRPr="00777940">
              <w:rPr>
                <w:sz w:val="27"/>
                <w:szCs w:val="27"/>
              </w:rPr>
              <w:t xml:space="preserve"> сессий, обобщение и распространение педагогического опыта и др.)</w:t>
            </w:r>
          </w:p>
        </w:tc>
        <w:tc>
          <w:tcPr>
            <w:tcW w:w="31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83221A3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244A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D598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F039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1BBD7FC7" w14:textId="77777777" w:rsidTr="00777940">
        <w:trPr>
          <w:trHeight w:val="335"/>
        </w:trPr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C59CBAC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31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BE76DA2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CC1F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AD3B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A6E5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22842AD6" w14:textId="77777777" w:rsidTr="00777940">
        <w:trPr>
          <w:trHeight w:val="335"/>
        </w:trPr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FDBAE03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31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9AF9630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74E6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5DA4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3E5B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58C44308" w14:textId="77777777" w:rsidTr="00777940">
        <w:trPr>
          <w:trHeight w:val="335"/>
        </w:trPr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C1E4C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31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5D3192F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F62B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9E26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D911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11B05C2B" w14:textId="77777777" w:rsidTr="00777940">
        <w:trPr>
          <w:trHeight w:val="335"/>
        </w:trPr>
        <w:tc>
          <w:tcPr>
            <w:tcW w:w="4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4C6C49" w14:textId="77777777" w:rsidR="00D21E99" w:rsidRPr="00777940" w:rsidRDefault="00D21E99" w:rsidP="00777940">
            <w:pPr>
              <w:ind w:righ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lastRenderedPageBreak/>
              <w:t>2.4. Наличие персональной страницы на сайте ОУ или ссылки на персональный сайт, блог (актуальность и качество информации, частота обновления - еженедельно)</w:t>
            </w:r>
          </w:p>
        </w:tc>
        <w:tc>
          <w:tcPr>
            <w:tcW w:w="31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AE31951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0861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1D73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7EB3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2E9BA96C" w14:textId="77777777" w:rsidTr="00777940">
        <w:trPr>
          <w:trHeight w:val="335"/>
        </w:trPr>
        <w:tc>
          <w:tcPr>
            <w:tcW w:w="467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CC8782" w14:textId="77777777" w:rsidR="00D21E99" w:rsidRPr="00777940" w:rsidRDefault="00D21E99" w:rsidP="00777940">
            <w:pPr>
              <w:ind w:righ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2.5. Администрирование сайта учреждения</w:t>
            </w:r>
          </w:p>
        </w:tc>
        <w:tc>
          <w:tcPr>
            <w:tcW w:w="312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774E50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FC80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23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3AE2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1A24CDC0" w14:textId="77777777" w:rsidTr="00777940">
        <w:trPr>
          <w:trHeight w:val="33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6C5A" w14:textId="77777777" w:rsidR="00D21E99" w:rsidRPr="00777940" w:rsidRDefault="00D21E99" w:rsidP="00777940">
            <w:pPr>
              <w:ind w:righ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2.6. Обобщение и презентация педагогического опыта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838C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7D4F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054E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77BA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50C0C6AB" w14:textId="77777777" w:rsidTr="00777940">
        <w:trPr>
          <w:trHeight w:val="335"/>
        </w:trPr>
        <w:tc>
          <w:tcPr>
            <w:tcW w:w="467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0F5F48D" w14:textId="77777777" w:rsidR="00D21E99" w:rsidRPr="00777940" w:rsidRDefault="00D21E99" w:rsidP="00777940">
            <w:pPr>
              <w:ind w:left="112" w:right="112"/>
              <w:rPr>
                <w:sz w:val="27"/>
                <w:szCs w:val="27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6B388BC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6105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FD06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7A91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6715C97D" w14:textId="77777777" w:rsidTr="00777940">
        <w:trPr>
          <w:trHeight w:val="335"/>
        </w:trPr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927E98" w14:textId="77777777" w:rsidR="00D21E99" w:rsidRPr="00777940" w:rsidRDefault="00D21E99" w:rsidP="00777940">
            <w:pPr>
              <w:ind w:left="112" w:right="112"/>
              <w:rPr>
                <w:sz w:val="27"/>
                <w:szCs w:val="27"/>
              </w:rPr>
            </w:pPr>
          </w:p>
        </w:tc>
        <w:tc>
          <w:tcPr>
            <w:tcW w:w="31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50F32FC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B600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10A5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39F8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2C4929B9" w14:textId="77777777" w:rsidTr="00777940">
        <w:trPr>
          <w:trHeight w:val="335"/>
        </w:trPr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FBDEA" w14:textId="77777777" w:rsidR="00D21E99" w:rsidRPr="00777940" w:rsidRDefault="00D21E99" w:rsidP="00777940">
            <w:pPr>
              <w:ind w:left="112" w:right="112"/>
              <w:rPr>
                <w:sz w:val="27"/>
                <w:szCs w:val="27"/>
              </w:rPr>
            </w:pPr>
          </w:p>
        </w:tc>
        <w:tc>
          <w:tcPr>
            <w:tcW w:w="31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7859D5D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CD14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5F5E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7098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5B071C0D" w14:textId="77777777" w:rsidTr="00777940">
        <w:trPr>
          <w:trHeight w:val="201"/>
        </w:trPr>
        <w:tc>
          <w:tcPr>
            <w:tcW w:w="1021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D26205" w14:textId="77777777" w:rsidR="00D21E99" w:rsidRPr="00777940" w:rsidRDefault="00D21E99" w:rsidP="00777940">
            <w:pPr>
              <w:ind w:firstLine="112"/>
              <w:jc w:val="center"/>
              <w:rPr>
                <w:b/>
                <w:sz w:val="27"/>
                <w:szCs w:val="27"/>
              </w:rPr>
            </w:pPr>
            <w:r w:rsidRPr="00777940">
              <w:rPr>
                <w:b/>
                <w:sz w:val="27"/>
                <w:szCs w:val="27"/>
              </w:rPr>
              <w:t>3. За эффективность  педагогического труда</w:t>
            </w:r>
          </w:p>
        </w:tc>
      </w:tr>
      <w:tr w:rsidR="00D21E99" w:rsidRPr="00777940" w14:paraId="2D3F2300" w14:textId="77777777" w:rsidTr="00777940">
        <w:trPr>
          <w:trHeight w:val="36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3ACC0E71" w14:textId="77777777" w:rsidR="00D21E99" w:rsidRPr="00777940" w:rsidRDefault="00D21E99" w:rsidP="00777940">
            <w:pPr>
              <w:ind w:left="111" w:right="112" w:hanging="111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3.1. Посещаемость детей в группе</w:t>
            </w:r>
          </w:p>
        </w:tc>
        <w:tc>
          <w:tcPr>
            <w:tcW w:w="3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152D839" w14:textId="77777777" w:rsidR="00D21E99" w:rsidRPr="00777940" w:rsidRDefault="00D21E99" w:rsidP="00777940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3DCE03" w14:textId="77777777" w:rsidR="00D21E99" w:rsidRPr="00777940" w:rsidRDefault="00D21E99" w:rsidP="00777940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815119F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51D402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72923110" w14:textId="77777777" w:rsidTr="00777940">
        <w:trPr>
          <w:trHeight w:val="412"/>
        </w:trPr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2E7B68" w14:textId="77777777" w:rsidR="00D21E99" w:rsidRPr="00777940" w:rsidRDefault="00D21E99" w:rsidP="00777940">
            <w:pPr>
              <w:ind w:left="111" w:right="112" w:hanging="111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Общеразвивающие группы</w:t>
            </w:r>
          </w:p>
          <w:p w14:paraId="14413EC4" w14:textId="77777777" w:rsidR="00D21E99" w:rsidRPr="00777940" w:rsidRDefault="00D21E99" w:rsidP="00777940">
            <w:pPr>
              <w:ind w:left="111" w:right="112" w:hanging="111"/>
              <w:rPr>
                <w:b/>
                <w:sz w:val="27"/>
                <w:szCs w:val="27"/>
              </w:rPr>
            </w:pPr>
          </w:p>
        </w:tc>
        <w:tc>
          <w:tcPr>
            <w:tcW w:w="3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11B3F4" w14:textId="77777777" w:rsidR="00D21E99" w:rsidRPr="00777940" w:rsidRDefault="00D21E99" w:rsidP="00777940">
            <w:pPr>
              <w:ind w:left="112" w:right="115"/>
              <w:rPr>
                <w:sz w:val="27"/>
                <w:szCs w:val="27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316DD0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4E73B1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B930CF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04A8A162" w14:textId="77777777" w:rsidTr="00777940">
        <w:trPr>
          <w:trHeight w:val="508"/>
        </w:trPr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713808" w14:textId="77777777" w:rsidR="00D21E99" w:rsidRPr="00777940" w:rsidRDefault="00D21E99" w:rsidP="00777940">
            <w:pPr>
              <w:ind w:left="111" w:right="112" w:hanging="111"/>
              <w:rPr>
                <w:b/>
                <w:sz w:val="27"/>
                <w:szCs w:val="27"/>
              </w:rPr>
            </w:pPr>
          </w:p>
        </w:tc>
        <w:tc>
          <w:tcPr>
            <w:tcW w:w="3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7F899D" w14:textId="77777777" w:rsidR="00D21E99" w:rsidRPr="00777940" w:rsidRDefault="00D21E99" w:rsidP="00777940">
            <w:pPr>
              <w:ind w:left="112" w:right="115"/>
              <w:rPr>
                <w:sz w:val="27"/>
                <w:szCs w:val="27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CF0581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130BEA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BCF8FB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7577C5AC" w14:textId="77777777" w:rsidTr="00777940">
        <w:trPr>
          <w:trHeight w:val="463"/>
        </w:trPr>
        <w:tc>
          <w:tcPr>
            <w:tcW w:w="46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43EB2A" w14:textId="77777777" w:rsidR="00D21E99" w:rsidRPr="00777940" w:rsidRDefault="00D21E99" w:rsidP="00777940">
            <w:pPr>
              <w:ind w:left="111" w:right="112" w:hanging="111"/>
              <w:rPr>
                <w:b/>
                <w:sz w:val="27"/>
                <w:szCs w:val="27"/>
              </w:rPr>
            </w:pPr>
          </w:p>
        </w:tc>
        <w:tc>
          <w:tcPr>
            <w:tcW w:w="3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A19DCC" w14:textId="77777777" w:rsidR="00D21E99" w:rsidRPr="00777940" w:rsidRDefault="00D21E99" w:rsidP="00777940">
            <w:pPr>
              <w:ind w:left="112" w:right="115"/>
              <w:rPr>
                <w:sz w:val="27"/>
                <w:szCs w:val="27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2F7864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2A9A01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62CDA2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6077F6D6" w14:textId="77777777" w:rsidTr="00777940">
        <w:trPr>
          <w:trHeight w:val="201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74136" w14:textId="77777777" w:rsidR="00D21E99" w:rsidRPr="00777940" w:rsidRDefault="00D21E99" w:rsidP="00777940">
            <w:pPr>
              <w:ind w:left="111" w:right="112" w:hanging="111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Группы компенсирующего назначения</w:t>
            </w:r>
          </w:p>
          <w:p w14:paraId="58BD737B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041EBB" w14:textId="77777777" w:rsidR="00D21E99" w:rsidRPr="00777940" w:rsidRDefault="00D21E99" w:rsidP="00777940">
            <w:pPr>
              <w:ind w:left="112" w:right="115"/>
              <w:rPr>
                <w:sz w:val="27"/>
                <w:szCs w:val="27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1BDF18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C4AA2F6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5AB254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04946A5E" w14:textId="77777777" w:rsidTr="00777940">
        <w:trPr>
          <w:trHeight w:val="201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6407" w14:textId="77777777" w:rsidR="00D21E99" w:rsidRPr="00777940" w:rsidRDefault="00D21E99" w:rsidP="00777940">
            <w:pPr>
              <w:ind w:left="111" w:right="112" w:hanging="111"/>
              <w:rPr>
                <w:sz w:val="27"/>
                <w:szCs w:val="27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1B5D27" w14:textId="77777777" w:rsidR="00D21E99" w:rsidRPr="00777940" w:rsidRDefault="00D21E99" w:rsidP="00777940">
            <w:pPr>
              <w:ind w:left="112" w:right="115"/>
              <w:rPr>
                <w:sz w:val="27"/>
                <w:szCs w:val="27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D15757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108AF5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AFCE91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45472ED4" w14:textId="77777777" w:rsidTr="00777940">
        <w:trPr>
          <w:trHeight w:val="201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5BE2" w14:textId="77777777" w:rsidR="00D21E99" w:rsidRPr="00777940" w:rsidRDefault="00D21E99" w:rsidP="00777940">
            <w:pPr>
              <w:ind w:left="111" w:right="112" w:hanging="111"/>
              <w:rPr>
                <w:sz w:val="27"/>
                <w:szCs w:val="27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EECEBC" w14:textId="77777777" w:rsidR="00D21E99" w:rsidRPr="00777940" w:rsidRDefault="00D21E99" w:rsidP="00777940">
            <w:pPr>
              <w:ind w:left="112" w:right="115"/>
              <w:rPr>
                <w:sz w:val="27"/>
                <w:szCs w:val="27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7DCFC6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98B1B9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E6FB64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30C4124E" w14:textId="77777777" w:rsidTr="00777940">
        <w:trPr>
          <w:trHeight w:val="526"/>
        </w:trPr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DC4C76" w14:textId="77777777" w:rsidR="00D21E99" w:rsidRPr="00777940" w:rsidRDefault="00D21E99" w:rsidP="00777940">
            <w:pPr>
              <w:ind w:righ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3.2. Вовлечение родителей в реализацию образовательной программы ДОУ:  (родительские университеты, социальные акции, консультативные центры и т.д.)</w:t>
            </w:r>
          </w:p>
        </w:tc>
        <w:tc>
          <w:tcPr>
            <w:tcW w:w="3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E35B7" w14:textId="77777777" w:rsidR="00D21E99" w:rsidRPr="00777940" w:rsidRDefault="00D21E99" w:rsidP="00777940">
            <w:pPr>
              <w:ind w:left="112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0F8813" w14:textId="77777777" w:rsidR="00D21E99" w:rsidRPr="00777940" w:rsidRDefault="00D21E99" w:rsidP="00777940">
            <w:pPr>
              <w:ind w:left="110" w:firstLine="40"/>
              <w:rPr>
                <w:sz w:val="27"/>
                <w:szCs w:val="27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E3E52A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DB7929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420924D4" w14:textId="77777777" w:rsidTr="00777940">
        <w:trPr>
          <w:trHeight w:val="52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FF1034" w14:textId="77777777" w:rsidR="00D21E99" w:rsidRPr="00777940" w:rsidRDefault="00D21E99" w:rsidP="00777940">
            <w:pPr>
              <w:ind w:righ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 xml:space="preserve">3.3. Социально-профилактическая работа с неблагополучными семьями, состоящими в СОП. Профилактика жестокого обращения с детьми за каждого ребенка. </w:t>
            </w:r>
          </w:p>
        </w:tc>
        <w:tc>
          <w:tcPr>
            <w:tcW w:w="3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D7AE1" w14:textId="77777777" w:rsidR="00D21E99" w:rsidRPr="00777940" w:rsidRDefault="00D21E99" w:rsidP="00777940">
            <w:pPr>
              <w:ind w:left="112"/>
              <w:jc w:val="center"/>
              <w:rPr>
                <w:sz w:val="27"/>
                <w:szCs w:val="27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FFB113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390D9A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CBB5C6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1CDBFB84" w14:textId="77777777" w:rsidTr="00777940">
        <w:trPr>
          <w:trHeight w:val="30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69FD2" w14:textId="77777777" w:rsidR="00D21E99" w:rsidRPr="00777940" w:rsidRDefault="00D21E99" w:rsidP="00777940">
            <w:pPr>
              <w:ind w:righ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3.4. За наставничество  (работа с молодыми специалистами)</w:t>
            </w:r>
          </w:p>
        </w:tc>
        <w:tc>
          <w:tcPr>
            <w:tcW w:w="3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2E15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FA9999" w14:textId="77777777" w:rsidR="00D21E99" w:rsidRPr="00777940" w:rsidRDefault="00D21E99" w:rsidP="00777940">
            <w:pPr>
              <w:ind w:left="15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E33E60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DCC0C4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3C0B0F6B" w14:textId="77777777" w:rsidTr="00777940">
        <w:trPr>
          <w:trHeight w:val="24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4CC867" w14:textId="77777777" w:rsidR="00D21E99" w:rsidRPr="00777940" w:rsidRDefault="00D21E99" w:rsidP="00777940">
            <w:pPr>
              <w:ind w:righ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3.5. Исполнительная дисциплина: своевременная сдача  отчетов, планов, программ; качество работы с документацией и др.</w:t>
            </w:r>
          </w:p>
        </w:tc>
        <w:tc>
          <w:tcPr>
            <w:tcW w:w="3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0DBE8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F10781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B9D0DB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8E381B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55438DE6" w14:textId="77777777" w:rsidTr="00777940">
        <w:trPr>
          <w:trHeight w:val="24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5B4AC6" w14:textId="77777777" w:rsidR="00D21E99" w:rsidRPr="00777940" w:rsidRDefault="00D21E99" w:rsidP="00777940">
            <w:pPr>
              <w:ind w:righ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3.6. Отсутствие задолженности по родительской плате</w:t>
            </w:r>
          </w:p>
        </w:tc>
        <w:tc>
          <w:tcPr>
            <w:tcW w:w="3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4BAC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73D2BC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685A8D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66AE8F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05FDD22F" w14:textId="77777777" w:rsidTr="00777940">
        <w:trPr>
          <w:trHeight w:val="24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A78441" w14:textId="77777777" w:rsidR="00D21E99" w:rsidRPr="00777940" w:rsidRDefault="00D21E99" w:rsidP="00777940">
            <w:pPr>
              <w:ind w:righ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3.7. Снижение заболеваемости в сравнении со средним показателем по ДОУ (пропущенных дней по болезни на одного ребенка)</w:t>
            </w:r>
          </w:p>
        </w:tc>
        <w:tc>
          <w:tcPr>
            <w:tcW w:w="3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960F9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59DC24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5F26F3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65F1E5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352B1757" w14:textId="77777777" w:rsidTr="00777940">
        <w:trPr>
          <w:trHeight w:val="24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50F71" w14:textId="77777777" w:rsidR="00D21E99" w:rsidRPr="00777940" w:rsidRDefault="00D21E99" w:rsidP="00777940">
            <w:pPr>
              <w:ind w:righ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3.8. За выполнение разовых поручений администрации</w:t>
            </w:r>
          </w:p>
        </w:tc>
        <w:tc>
          <w:tcPr>
            <w:tcW w:w="3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E4F00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896AAC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CE20BF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CB3E8A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</w:tbl>
    <w:p w14:paraId="512B2AF6" w14:textId="77777777" w:rsidR="00D21E99" w:rsidRPr="00777940" w:rsidRDefault="00D21E99" w:rsidP="00D21E99">
      <w:pPr>
        <w:rPr>
          <w:sz w:val="27"/>
          <w:szCs w:val="27"/>
        </w:rPr>
      </w:pPr>
    </w:p>
    <w:p w14:paraId="001C0EB7" w14:textId="77777777" w:rsidR="00D21E99" w:rsidRPr="00777940" w:rsidRDefault="00D21E99" w:rsidP="00D21E99">
      <w:pPr>
        <w:jc w:val="center"/>
        <w:rPr>
          <w:b/>
          <w:sz w:val="27"/>
          <w:szCs w:val="27"/>
        </w:rPr>
      </w:pPr>
    </w:p>
    <w:p w14:paraId="4F6D32CF" w14:textId="77777777" w:rsidR="00D21E99" w:rsidRPr="00777940" w:rsidRDefault="00D21E99" w:rsidP="00D21E99">
      <w:pPr>
        <w:jc w:val="center"/>
        <w:rPr>
          <w:b/>
          <w:sz w:val="27"/>
          <w:szCs w:val="27"/>
        </w:rPr>
      </w:pPr>
      <w:r w:rsidRPr="00777940">
        <w:rPr>
          <w:b/>
          <w:sz w:val="27"/>
          <w:szCs w:val="27"/>
        </w:rPr>
        <w:t>5. Оценочный лист специалистов дошкольных образовательных учреждений (музыкального руководителя, инструктора по физкультуре, педагога-психолога, учителя-логопеда)</w:t>
      </w:r>
    </w:p>
    <w:p w14:paraId="2B430F1C" w14:textId="77777777" w:rsidR="00D21E99" w:rsidRPr="00777940" w:rsidRDefault="00D21E99" w:rsidP="00D21E99">
      <w:pPr>
        <w:jc w:val="center"/>
        <w:rPr>
          <w:b/>
          <w:sz w:val="27"/>
          <w:szCs w:val="27"/>
        </w:rPr>
      </w:pPr>
    </w:p>
    <w:tbl>
      <w:tblPr>
        <w:tblW w:w="10207" w:type="dxa"/>
        <w:tblInd w:w="-1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667"/>
        <w:gridCol w:w="282"/>
        <w:gridCol w:w="1272"/>
        <w:gridCol w:w="996"/>
        <w:gridCol w:w="722"/>
        <w:gridCol w:w="851"/>
        <w:gridCol w:w="96"/>
        <w:gridCol w:w="334"/>
        <w:gridCol w:w="987"/>
      </w:tblGrid>
      <w:tr w:rsidR="00D21E99" w:rsidRPr="00777940" w14:paraId="452C04C5" w14:textId="77777777" w:rsidTr="00777940">
        <w:trPr>
          <w:trHeight w:val="708"/>
        </w:trPr>
        <w:tc>
          <w:tcPr>
            <w:tcW w:w="4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A77A37" w14:textId="77777777" w:rsidR="00D21E99" w:rsidRPr="00777940" w:rsidRDefault="00D21E99" w:rsidP="00777940">
            <w:pPr>
              <w:ind w:left="202" w:right="-172" w:firstLine="810"/>
              <w:jc w:val="center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Показатели</w:t>
            </w:r>
          </w:p>
        </w:tc>
        <w:tc>
          <w:tcPr>
            <w:tcW w:w="3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08700A" w14:textId="77777777" w:rsidR="00D21E99" w:rsidRPr="00777940" w:rsidRDefault="00D21E99" w:rsidP="00777940">
            <w:pPr>
              <w:ind w:left="202" w:right="-172" w:firstLine="52"/>
              <w:jc w:val="center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Периодичность установления, расчёт показате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8BF043A" w14:textId="77777777" w:rsidR="00D21E99" w:rsidRPr="00777940" w:rsidRDefault="00D21E99" w:rsidP="00777940">
            <w:pPr>
              <w:ind w:right="-172"/>
              <w:jc w:val="center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Оценка в</w:t>
            </w:r>
          </w:p>
          <w:p w14:paraId="131201AF" w14:textId="77777777" w:rsidR="00D21E99" w:rsidRPr="00777940" w:rsidRDefault="00D21E99" w:rsidP="00777940">
            <w:pPr>
              <w:ind w:right="-30"/>
              <w:jc w:val="center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баллах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75D88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Корректировка комиссии</w:t>
            </w:r>
          </w:p>
        </w:tc>
      </w:tr>
      <w:tr w:rsidR="00D21E99" w:rsidRPr="00777940" w14:paraId="0E744A94" w14:textId="77777777" w:rsidTr="00777940">
        <w:trPr>
          <w:trHeight w:val="450"/>
        </w:trPr>
        <w:tc>
          <w:tcPr>
            <w:tcW w:w="1020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FD5A7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  <w:r w:rsidRPr="00777940">
              <w:rPr>
                <w:b/>
                <w:sz w:val="27"/>
                <w:szCs w:val="27"/>
              </w:rPr>
              <w:t xml:space="preserve">1. Качество и результативность образовательной деятельности в соответствии с ФГОС </w:t>
            </w:r>
          </w:p>
        </w:tc>
      </w:tr>
      <w:tr w:rsidR="00D21E99" w:rsidRPr="00777940" w14:paraId="57BFE0B4" w14:textId="77777777" w:rsidTr="00777940">
        <w:trPr>
          <w:trHeight w:val="708"/>
        </w:trPr>
        <w:tc>
          <w:tcPr>
            <w:tcW w:w="4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DBA41" w14:textId="77777777" w:rsidR="00D21E99" w:rsidRPr="00777940" w:rsidRDefault="00D21E99" w:rsidP="00777940">
            <w:pPr>
              <w:ind w:right="111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 xml:space="preserve">1.1. Организация </w:t>
            </w:r>
            <w:proofErr w:type="spellStart"/>
            <w:r w:rsidRPr="00777940">
              <w:rPr>
                <w:sz w:val="27"/>
                <w:szCs w:val="27"/>
              </w:rPr>
              <w:t>воспитательно</w:t>
            </w:r>
            <w:proofErr w:type="spellEnd"/>
            <w:r w:rsidRPr="00777940">
              <w:rPr>
                <w:sz w:val="27"/>
                <w:szCs w:val="27"/>
              </w:rPr>
              <w:t>-образовательного процесса по результатам контрол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CBF02B8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D7FBAD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DEE37A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9B209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67F2B798" w14:textId="77777777" w:rsidTr="00777940">
        <w:trPr>
          <w:trHeight w:val="708"/>
        </w:trPr>
        <w:tc>
          <w:tcPr>
            <w:tcW w:w="4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C46A2" w14:textId="77777777" w:rsidR="00D21E99" w:rsidRPr="00777940" w:rsidRDefault="00D21E99" w:rsidP="00777940">
            <w:pPr>
              <w:ind w:right="111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1.2. Совершенствование развивающей предметно-пространственной среды (зафиксированной в паспорте)</w:t>
            </w: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CEAE9D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0D76F5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995825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72D53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0FFAB019" w14:textId="77777777" w:rsidTr="00777940">
        <w:trPr>
          <w:trHeight w:val="427"/>
        </w:trPr>
        <w:tc>
          <w:tcPr>
            <w:tcW w:w="49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7A3861" w14:textId="77777777" w:rsidR="00D21E99" w:rsidRPr="00777940" w:rsidRDefault="00D21E99" w:rsidP="00777940">
            <w:pPr>
              <w:ind w:righ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1.3. Результативность участия в конкурсах педагогического мастерств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1CC3D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7950253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86EC89" w14:textId="77777777" w:rsidR="00D21E99" w:rsidRPr="00777940" w:rsidRDefault="00D21E99" w:rsidP="00777940">
            <w:pPr>
              <w:ind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2D416C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3BD87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39D63518" w14:textId="77777777" w:rsidTr="00777940">
        <w:trPr>
          <w:trHeight w:val="406"/>
        </w:trPr>
        <w:tc>
          <w:tcPr>
            <w:tcW w:w="494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F427092" w14:textId="77777777" w:rsidR="00D21E99" w:rsidRPr="00777940" w:rsidRDefault="00D21E99" w:rsidP="00777940">
            <w:pPr>
              <w:ind w:right="112"/>
              <w:rPr>
                <w:sz w:val="27"/>
                <w:szCs w:val="27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6170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4D7DBB5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147650" w14:textId="77777777" w:rsidR="00D21E99" w:rsidRPr="00777940" w:rsidRDefault="00D21E99" w:rsidP="00777940">
            <w:pPr>
              <w:ind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0BA072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716E5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335313E3" w14:textId="77777777" w:rsidTr="00777940">
        <w:trPr>
          <w:trHeight w:val="412"/>
        </w:trPr>
        <w:tc>
          <w:tcPr>
            <w:tcW w:w="494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FB4C1" w14:textId="77777777" w:rsidR="00D21E99" w:rsidRPr="00777940" w:rsidRDefault="00D21E99" w:rsidP="00777940">
            <w:pPr>
              <w:ind w:right="112"/>
              <w:rPr>
                <w:sz w:val="27"/>
                <w:szCs w:val="27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6448C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C00B968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D578B7" w14:textId="77777777" w:rsidR="00D21E99" w:rsidRPr="00777940" w:rsidRDefault="00D21E99" w:rsidP="00777940">
            <w:pPr>
              <w:ind w:hanging="1"/>
              <w:jc w:val="center"/>
              <w:rPr>
                <w:sz w:val="27"/>
                <w:szCs w:val="27"/>
              </w:rPr>
            </w:pP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84C538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ECCC9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0D64FF75" w14:textId="77777777" w:rsidTr="00777940">
        <w:trPr>
          <w:trHeight w:val="404"/>
        </w:trPr>
        <w:tc>
          <w:tcPr>
            <w:tcW w:w="49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2EAF47" w14:textId="77777777" w:rsidR="00D21E99" w:rsidRPr="00777940" w:rsidRDefault="00D21E99" w:rsidP="00777940">
            <w:pPr>
              <w:ind w:righ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1.4. Результативность участия в творческих конкурсах  и  спортивных соревнованиях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6F908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58C7144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E1EA83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EE6EE5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10FBA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4B54C687" w14:textId="77777777" w:rsidTr="00777940">
        <w:trPr>
          <w:trHeight w:val="398"/>
        </w:trPr>
        <w:tc>
          <w:tcPr>
            <w:tcW w:w="494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8D769" w14:textId="77777777" w:rsidR="00D21E99" w:rsidRPr="00777940" w:rsidRDefault="00D21E99" w:rsidP="00777940">
            <w:pPr>
              <w:ind w:right="112"/>
              <w:rPr>
                <w:sz w:val="27"/>
                <w:szCs w:val="27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C1EB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F882810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75E9E5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9AC83D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0A206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185C574C" w14:textId="77777777" w:rsidTr="00777940">
        <w:trPr>
          <w:trHeight w:val="290"/>
        </w:trPr>
        <w:tc>
          <w:tcPr>
            <w:tcW w:w="49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50F6BF" w14:textId="77777777" w:rsidR="00D21E99" w:rsidRPr="00777940" w:rsidRDefault="00D21E99" w:rsidP="00777940">
            <w:pPr>
              <w:ind w:righ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1.5. Результативность участия в конкурсах методических разработок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6BEB9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A9FA809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FE192A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184D6E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F4164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46C89D8A" w14:textId="77777777" w:rsidTr="00777940">
        <w:trPr>
          <w:trHeight w:val="413"/>
        </w:trPr>
        <w:tc>
          <w:tcPr>
            <w:tcW w:w="494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DBA67" w14:textId="77777777" w:rsidR="00D21E99" w:rsidRPr="00777940" w:rsidRDefault="00D21E99" w:rsidP="00777940">
            <w:pPr>
              <w:ind w:right="112"/>
              <w:rPr>
                <w:sz w:val="27"/>
                <w:szCs w:val="27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4D94F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F818803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4BAC8A" w14:textId="77777777" w:rsidR="00D21E99" w:rsidRPr="00777940" w:rsidRDefault="00D21E99" w:rsidP="00777940">
            <w:pPr>
              <w:ind w:left="108" w:firstLine="141"/>
              <w:rPr>
                <w:sz w:val="27"/>
                <w:szCs w:val="27"/>
              </w:rPr>
            </w:pP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26EE9E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CFDFC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304779C4" w14:textId="77777777" w:rsidTr="00777940">
        <w:trPr>
          <w:trHeight w:val="134"/>
        </w:trPr>
        <w:tc>
          <w:tcPr>
            <w:tcW w:w="49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508DAD" w14:textId="77777777" w:rsidR="00D21E99" w:rsidRPr="00777940" w:rsidRDefault="00D21E99" w:rsidP="00777940">
            <w:pPr>
              <w:ind w:right="111"/>
              <w:rPr>
                <w:b/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1.6. Результаты очного участия обучающихся в олимпиадах, конкурсах, соревнованиях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57F7D2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3CB0230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FCF8A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69D4C0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81387A4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7D903BCC" w14:textId="77777777" w:rsidTr="00777940">
        <w:trPr>
          <w:trHeight w:val="412"/>
        </w:trPr>
        <w:tc>
          <w:tcPr>
            <w:tcW w:w="494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173037" w14:textId="77777777" w:rsidR="00D21E99" w:rsidRPr="00777940" w:rsidRDefault="00D21E99" w:rsidP="00777940">
            <w:pPr>
              <w:ind w:right="111"/>
              <w:rPr>
                <w:sz w:val="27"/>
                <w:szCs w:val="27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A189EB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D34D158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FCFB3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DFB862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FB13D79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767A48BF" w14:textId="77777777" w:rsidTr="00777940">
        <w:trPr>
          <w:trHeight w:val="418"/>
        </w:trPr>
        <w:tc>
          <w:tcPr>
            <w:tcW w:w="494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52F03B" w14:textId="77777777" w:rsidR="00D21E99" w:rsidRPr="00777940" w:rsidRDefault="00D21E99" w:rsidP="00777940">
            <w:pPr>
              <w:ind w:right="111"/>
              <w:rPr>
                <w:sz w:val="27"/>
                <w:szCs w:val="27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D6C94D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9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BF5357D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1BDD3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AC1115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C182CC4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1C07F5CC" w14:textId="77777777" w:rsidTr="00777940">
        <w:trPr>
          <w:trHeight w:val="708"/>
        </w:trPr>
        <w:tc>
          <w:tcPr>
            <w:tcW w:w="1020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45B6CE" w14:textId="77777777" w:rsidR="00D21E99" w:rsidRPr="00777940" w:rsidRDefault="00D21E99" w:rsidP="00777940">
            <w:pPr>
              <w:jc w:val="center"/>
              <w:rPr>
                <w:b/>
                <w:sz w:val="27"/>
                <w:szCs w:val="27"/>
              </w:rPr>
            </w:pPr>
            <w:r w:rsidRPr="00777940">
              <w:rPr>
                <w:b/>
                <w:sz w:val="27"/>
                <w:szCs w:val="27"/>
              </w:rPr>
              <w:t>2. Интенсивность  педагогического труда</w:t>
            </w:r>
          </w:p>
          <w:p w14:paraId="2982DA93" w14:textId="77777777" w:rsidR="00D21E99" w:rsidRPr="00777940" w:rsidRDefault="00D21E99" w:rsidP="00777940">
            <w:pPr>
              <w:jc w:val="center"/>
              <w:rPr>
                <w:b/>
                <w:sz w:val="27"/>
                <w:szCs w:val="27"/>
              </w:rPr>
            </w:pPr>
            <w:r w:rsidRPr="00777940">
              <w:rPr>
                <w:b/>
                <w:sz w:val="27"/>
                <w:szCs w:val="27"/>
              </w:rPr>
              <w:t>(в методической, экспериментальной и инновационной деятельности)</w:t>
            </w:r>
          </w:p>
        </w:tc>
      </w:tr>
      <w:tr w:rsidR="00D21E99" w:rsidRPr="00777940" w14:paraId="6C9A4CAC" w14:textId="77777777" w:rsidTr="00777940">
        <w:trPr>
          <w:trHeight w:val="444"/>
        </w:trPr>
        <w:tc>
          <w:tcPr>
            <w:tcW w:w="46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6D5604" w14:textId="77777777" w:rsidR="00D21E99" w:rsidRPr="00777940" w:rsidRDefault="00D21E99" w:rsidP="00777940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 xml:space="preserve">2.1. Наличие публикаций в научно-методических изданиях </w:t>
            </w:r>
          </w:p>
        </w:tc>
        <w:tc>
          <w:tcPr>
            <w:tcW w:w="2550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589DF87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0EC1F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F564C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E972B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0F18E306" w14:textId="77777777" w:rsidTr="00777940">
        <w:trPr>
          <w:trHeight w:val="335"/>
        </w:trPr>
        <w:tc>
          <w:tcPr>
            <w:tcW w:w="46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7C4CA8" w14:textId="77777777" w:rsidR="00D21E99" w:rsidRPr="00777940" w:rsidRDefault="00D21E99" w:rsidP="00777940">
            <w:pPr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2.2. Результативность участия в городских профессиональных педагогических сообществах (в том числе сетевых)</w:t>
            </w:r>
          </w:p>
        </w:tc>
        <w:tc>
          <w:tcPr>
            <w:tcW w:w="25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995B1B5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3D28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D730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13FE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779768FD" w14:textId="77777777" w:rsidTr="00777940">
        <w:trPr>
          <w:trHeight w:val="335"/>
        </w:trPr>
        <w:tc>
          <w:tcPr>
            <w:tcW w:w="46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hideMark/>
          </w:tcPr>
          <w:p w14:paraId="48CA184C" w14:textId="77777777" w:rsidR="00D21E99" w:rsidRPr="00777940" w:rsidRDefault="00D21E99" w:rsidP="00777940">
            <w:pPr>
              <w:ind w:hanging="30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 xml:space="preserve">2.3. Личное участие в реализации мероприятий  экспериментальной/инновационной деятельности (участие в реализации программы развития ДОУ, в работе творческих групп, реализация проектов; наличие и деятельность пилотных, базовых, инновационных </w:t>
            </w:r>
            <w:r w:rsidRPr="00777940">
              <w:rPr>
                <w:sz w:val="27"/>
                <w:szCs w:val="27"/>
              </w:rPr>
              <w:lastRenderedPageBreak/>
              <w:t xml:space="preserve">площадок, проведение </w:t>
            </w:r>
            <w:proofErr w:type="spellStart"/>
            <w:r w:rsidRPr="00777940">
              <w:rPr>
                <w:sz w:val="27"/>
                <w:szCs w:val="27"/>
              </w:rPr>
              <w:t>стажировочных</w:t>
            </w:r>
            <w:proofErr w:type="spellEnd"/>
            <w:r w:rsidRPr="00777940">
              <w:rPr>
                <w:sz w:val="27"/>
                <w:szCs w:val="27"/>
              </w:rPr>
              <w:t xml:space="preserve"> сессий, обобщение и распространение педагогического опыта и др.)</w:t>
            </w:r>
          </w:p>
        </w:tc>
        <w:tc>
          <w:tcPr>
            <w:tcW w:w="25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C130184" w14:textId="77777777" w:rsidR="00D21E99" w:rsidRPr="00777940" w:rsidRDefault="00D21E99" w:rsidP="00777940">
            <w:pPr>
              <w:ind w:left="123"/>
              <w:rPr>
                <w:sz w:val="27"/>
                <w:szCs w:val="27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D9A1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C391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4F7E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6E99F15C" w14:textId="77777777" w:rsidTr="00777940">
        <w:trPr>
          <w:trHeight w:val="335"/>
        </w:trPr>
        <w:tc>
          <w:tcPr>
            <w:tcW w:w="46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6A3B869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25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1E6496B" w14:textId="77777777" w:rsidR="00D21E99" w:rsidRPr="00777940" w:rsidRDefault="00D21E99" w:rsidP="00777940">
            <w:pPr>
              <w:ind w:left="123"/>
              <w:rPr>
                <w:sz w:val="27"/>
                <w:szCs w:val="27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6D55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1918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5E93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738F7ECE" w14:textId="77777777" w:rsidTr="00777940">
        <w:trPr>
          <w:trHeight w:val="335"/>
        </w:trPr>
        <w:tc>
          <w:tcPr>
            <w:tcW w:w="46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2CD4CF6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25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90E3AA1" w14:textId="77777777" w:rsidR="00D21E99" w:rsidRPr="00777940" w:rsidRDefault="00D21E99" w:rsidP="00777940">
            <w:pPr>
              <w:ind w:left="123"/>
              <w:rPr>
                <w:sz w:val="27"/>
                <w:szCs w:val="27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1458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565A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8133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3EDD34DA" w14:textId="77777777" w:rsidTr="00777940">
        <w:trPr>
          <w:trHeight w:val="335"/>
        </w:trPr>
        <w:tc>
          <w:tcPr>
            <w:tcW w:w="46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099A6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25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913560A" w14:textId="77777777" w:rsidR="00D21E99" w:rsidRPr="00777940" w:rsidRDefault="00D21E99" w:rsidP="00777940">
            <w:pPr>
              <w:ind w:left="123"/>
              <w:rPr>
                <w:sz w:val="27"/>
                <w:szCs w:val="27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8437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0FDE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81FA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111ADC95" w14:textId="77777777" w:rsidTr="00777940">
        <w:trPr>
          <w:trHeight w:val="335"/>
        </w:trPr>
        <w:tc>
          <w:tcPr>
            <w:tcW w:w="46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4171A7" w14:textId="77777777" w:rsidR="00D21E99" w:rsidRPr="00777940" w:rsidRDefault="00D21E99" w:rsidP="00777940">
            <w:pPr>
              <w:ind w:righ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lastRenderedPageBreak/>
              <w:t>2.4. Наличие персональной страницы на сайте ОУ или ссылки на персональный сайт, блог (актуальность и качество информации, частота обновления - еженедельно)</w:t>
            </w:r>
          </w:p>
        </w:tc>
        <w:tc>
          <w:tcPr>
            <w:tcW w:w="25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4B1E112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3B5E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5818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6D7C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65F74402" w14:textId="77777777" w:rsidTr="00777940">
        <w:trPr>
          <w:trHeight w:val="335"/>
        </w:trPr>
        <w:tc>
          <w:tcPr>
            <w:tcW w:w="46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E8CEBE3" w14:textId="77777777" w:rsidR="00D21E99" w:rsidRPr="00777940" w:rsidRDefault="00D21E99" w:rsidP="00777940">
            <w:pPr>
              <w:ind w:righ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2.5. Обобщение и презентация педагогического опыта</w:t>
            </w:r>
          </w:p>
        </w:tc>
        <w:tc>
          <w:tcPr>
            <w:tcW w:w="25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F42404E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A5D5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D0BE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E650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12650F00" w14:textId="77777777" w:rsidTr="00777940">
        <w:trPr>
          <w:trHeight w:val="335"/>
        </w:trPr>
        <w:tc>
          <w:tcPr>
            <w:tcW w:w="46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F8DC5D" w14:textId="77777777" w:rsidR="00D21E99" w:rsidRPr="00777940" w:rsidRDefault="00D21E99" w:rsidP="00777940">
            <w:pPr>
              <w:ind w:left="112" w:right="112"/>
              <w:rPr>
                <w:sz w:val="27"/>
                <w:szCs w:val="27"/>
              </w:rPr>
            </w:pPr>
          </w:p>
        </w:tc>
        <w:tc>
          <w:tcPr>
            <w:tcW w:w="25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B2ABB3F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2318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4D4C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46F0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5E99BCEC" w14:textId="77777777" w:rsidTr="00777940">
        <w:trPr>
          <w:trHeight w:val="335"/>
        </w:trPr>
        <w:tc>
          <w:tcPr>
            <w:tcW w:w="46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FD341D" w14:textId="77777777" w:rsidR="00D21E99" w:rsidRPr="00777940" w:rsidRDefault="00D21E99" w:rsidP="00777940">
            <w:pPr>
              <w:ind w:left="112" w:right="112"/>
              <w:rPr>
                <w:sz w:val="27"/>
                <w:szCs w:val="27"/>
              </w:rPr>
            </w:pPr>
          </w:p>
        </w:tc>
        <w:tc>
          <w:tcPr>
            <w:tcW w:w="25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1C51075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1CC3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50E3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EB76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0ADE20BB" w14:textId="77777777" w:rsidTr="00777940">
        <w:trPr>
          <w:trHeight w:val="335"/>
        </w:trPr>
        <w:tc>
          <w:tcPr>
            <w:tcW w:w="46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18645" w14:textId="77777777" w:rsidR="00D21E99" w:rsidRPr="00777940" w:rsidRDefault="00D21E99" w:rsidP="00777940">
            <w:pPr>
              <w:ind w:left="112" w:right="112"/>
              <w:rPr>
                <w:sz w:val="27"/>
                <w:szCs w:val="27"/>
              </w:rPr>
            </w:pPr>
          </w:p>
        </w:tc>
        <w:tc>
          <w:tcPr>
            <w:tcW w:w="25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EB8EB6B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465C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ECC5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27FE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6A14666F" w14:textId="77777777" w:rsidTr="00777940">
        <w:trPr>
          <w:trHeight w:val="201"/>
        </w:trPr>
        <w:tc>
          <w:tcPr>
            <w:tcW w:w="1020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A5751" w14:textId="77777777" w:rsidR="00D21E99" w:rsidRPr="00777940" w:rsidRDefault="00D21E99" w:rsidP="00777940">
            <w:pPr>
              <w:ind w:firstLine="112"/>
              <w:jc w:val="center"/>
              <w:rPr>
                <w:b/>
                <w:sz w:val="27"/>
                <w:szCs w:val="27"/>
              </w:rPr>
            </w:pPr>
            <w:r w:rsidRPr="00777940">
              <w:rPr>
                <w:b/>
                <w:sz w:val="27"/>
                <w:szCs w:val="27"/>
              </w:rPr>
              <w:t>3. За эффективность  педагогического труда</w:t>
            </w:r>
          </w:p>
        </w:tc>
      </w:tr>
      <w:tr w:rsidR="00D21E99" w:rsidRPr="00777940" w14:paraId="55FA002C" w14:textId="77777777" w:rsidTr="00777940">
        <w:trPr>
          <w:trHeight w:val="526"/>
        </w:trPr>
        <w:tc>
          <w:tcPr>
            <w:tcW w:w="4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AAB061" w14:textId="77777777" w:rsidR="00D21E99" w:rsidRPr="00777940" w:rsidRDefault="00D21E99" w:rsidP="00777940">
            <w:pPr>
              <w:ind w:righ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3.1. Вовлечение родителей в реализацию образовательной программы ДОУ:  (родительские университеты, социальные акции, консультативные центры и т.д.)</w:t>
            </w:r>
          </w:p>
        </w:tc>
        <w:tc>
          <w:tcPr>
            <w:tcW w:w="2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D3CF9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58FE17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12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1885D5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D30F2C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23F92960" w14:textId="77777777" w:rsidTr="00777940">
        <w:trPr>
          <w:trHeight w:val="526"/>
        </w:trPr>
        <w:tc>
          <w:tcPr>
            <w:tcW w:w="4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E5751E" w14:textId="77777777" w:rsidR="00D21E99" w:rsidRPr="00777940" w:rsidRDefault="00D21E99" w:rsidP="00777940">
            <w:pPr>
              <w:ind w:righ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 xml:space="preserve">3.2. Социально-профилактическая работа с неблагополучными семьями, состоящими в СОП. Профилактика жестокого обращения с детьми за каждого ребенка. </w:t>
            </w:r>
          </w:p>
        </w:tc>
        <w:tc>
          <w:tcPr>
            <w:tcW w:w="2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F7A2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8AE5E1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12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A1D563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83F921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559BAC9A" w14:textId="77777777" w:rsidTr="00777940">
        <w:trPr>
          <w:trHeight w:val="304"/>
        </w:trPr>
        <w:tc>
          <w:tcPr>
            <w:tcW w:w="4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B51F2B" w14:textId="77777777" w:rsidR="00D21E99" w:rsidRPr="00777940" w:rsidRDefault="00D21E99" w:rsidP="00777940">
            <w:pPr>
              <w:ind w:righ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3.3. За наставничество  (работа с молодыми специалистами)</w:t>
            </w:r>
          </w:p>
        </w:tc>
        <w:tc>
          <w:tcPr>
            <w:tcW w:w="2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97F8D" w14:textId="77777777" w:rsidR="00D21E99" w:rsidRPr="00777940" w:rsidRDefault="00D21E99" w:rsidP="00777940">
            <w:pPr>
              <w:ind w:left="112"/>
              <w:rPr>
                <w:sz w:val="27"/>
                <w:szCs w:val="27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1F1047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12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C03549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8DB8F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</w:tr>
      <w:tr w:rsidR="00D21E99" w:rsidRPr="00777940" w14:paraId="06DEA205" w14:textId="77777777" w:rsidTr="00777940">
        <w:trPr>
          <w:trHeight w:val="242"/>
        </w:trPr>
        <w:tc>
          <w:tcPr>
            <w:tcW w:w="4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397DDD" w14:textId="77777777" w:rsidR="00D21E99" w:rsidRPr="00777940" w:rsidRDefault="00D21E99" w:rsidP="00777940">
            <w:pPr>
              <w:ind w:righ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3.4. Исполнительная дисциплина: своевременная сдача  отчетов, планов, программ; качество работы с документацией и др.</w:t>
            </w:r>
          </w:p>
        </w:tc>
        <w:tc>
          <w:tcPr>
            <w:tcW w:w="2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E7308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AFDB64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12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804ADE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C501B1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399D08D9" w14:textId="77777777" w:rsidTr="00777940">
        <w:trPr>
          <w:trHeight w:val="242"/>
        </w:trPr>
        <w:tc>
          <w:tcPr>
            <w:tcW w:w="4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A4E91" w14:textId="77777777" w:rsidR="00D21E99" w:rsidRPr="00777940" w:rsidRDefault="00D21E99" w:rsidP="00777940">
            <w:pPr>
              <w:ind w:right="112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3.5. За выполнение разовых поручений администрации</w:t>
            </w:r>
          </w:p>
        </w:tc>
        <w:tc>
          <w:tcPr>
            <w:tcW w:w="2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4E5B9" w14:textId="77777777" w:rsidR="00D21E99" w:rsidRPr="00777940" w:rsidRDefault="00D21E99" w:rsidP="00777940">
            <w:pPr>
              <w:ind w:left="123"/>
              <w:rPr>
                <w:sz w:val="27"/>
                <w:szCs w:val="27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0DA3E6" w14:textId="77777777" w:rsidR="00D21E99" w:rsidRPr="00777940" w:rsidRDefault="00D21E99" w:rsidP="00777940">
            <w:pPr>
              <w:ind w:left="110" w:firstLine="40"/>
              <w:jc w:val="center"/>
              <w:rPr>
                <w:sz w:val="27"/>
                <w:szCs w:val="27"/>
              </w:rPr>
            </w:pPr>
          </w:p>
        </w:tc>
        <w:tc>
          <w:tcPr>
            <w:tcW w:w="12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55A984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54E334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366C8696" w14:textId="77777777" w:rsidTr="00777940">
        <w:trPr>
          <w:trHeight w:val="364"/>
        </w:trPr>
        <w:tc>
          <w:tcPr>
            <w:tcW w:w="4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58694732" w14:textId="77777777" w:rsidR="00D21E99" w:rsidRPr="00777940" w:rsidRDefault="00D21E99" w:rsidP="00777940">
            <w:pPr>
              <w:ind w:left="111" w:right="112" w:hanging="111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3.6. Посещаемость детей в группе</w:t>
            </w:r>
          </w:p>
        </w:tc>
        <w:tc>
          <w:tcPr>
            <w:tcW w:w="2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DD2540" w14:textId="77777777" w:rsidR="00D21E99" w:rsidRPr="00777940" w:rsidRDefault="00D21E99" w:rsidP="00777940">
            <w:pPr>
              <w:ind w:left="123"/>
              <w:rPr>
                <w:sz w:val="27"/>
                <w:szCs w:val="27"/>
                <w:highlight w:val="yellow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EAEB29" w14:textId="77777777" w:rsidR="00D21E99" w:rsidRPr="00777940" w:rsidRDefault="00D21E99" w:rsidP="00777940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1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64C2E61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9C18B4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15B09851" w14:textId="77777777" w:rsidTr="00777940">
        <w:trPr>
          <w:trHeight w:val="412"/>
        </w:trPr>
        <w:tc>
          <w:tcPr>
            <w:tcW w:w="46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73F01F" w14:textId="77777777" w:rsidR="00D21E99" w:rsidRPr="00777940" w:rsidRDefault="00D21E99" w:rsidP="00777940">
            <w:pPr>
              <w:ind w:left="111" w:right="112" w:hanging="111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Общеразвивающие группы</w:t>
            </w:r>
          </w:p>
          <w:p w14:paraId="06CFC7FB" w14:textId="77777777" w:rsidR="00D21E99" w:rsidRPr="00777940" w:rsidRDefault="00D21E99" w:rsidP="00777940">
            <w:pPr>
              <w:ind w:left="111" w:right="112" w:hanging="111"/>
              <w:rPr>
                <w:b/>
                <w:sz w:val="27"/>
                <w:szCs w:val="27"/>
              </w:rPr>
            </w:pPr>
          </w:p>
        </w:tc>
        <w:tc>
          <w:tcPr>
            <w:tcW w:w="2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379F41" w14:textId="77777777" w:rsidR="00D21E99" w:rsidRPr="00777940" w:rsidRDefault="00D21E99" w:rsidP="00777940">
            <w:pPr>
              <w:ind w:left="123"/>
              <w:rPr>
                <w:sz w:val="27"/>
                <w:szCs w:val="27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E56DDC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B46477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7F1760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44126A39" w14:textId="77777777" w:rsidTr="00777940">
        <w:trPr>
          <w:trHeight w:val="508"/>
        </w:trPr>
        <w:tc>
          <w:tcPr>
            <w:tcW w:w="46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D0181E" w14:textId="77777777" w:rsidR="00D21E99" w:rsidRPr="00777940" w:rsidRDefault="00D21E99" w:rsidP="00777940">
            <w:pPr>
              <w:ind w:left="111" w:right="112" w:hanging="111"/>
              <w:rPr>
                <w:b/>
                <w:sz w:val="27"/>
                <w:szCs w:val="27"/>
              </w:rPr>
            </w:pPr>
          </w:p>
        </w:tc>
        <w:tc>
          <w:tcPr>
            <w:tcW w:w="2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3A15AE" w14:textId="77777777" w:rsidR="00D21E99" w:rsidRPr="00777940" w:rsidRDefault="00D21E99" w:rsidP="00777940">
            <w:pPr>
              <w:ind w:left="123"/>
              <w:rPr>
                <w:sz w:val="27"/>
                <w:szCs w:val="27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5EABCB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F1870E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D6E4BF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28A8B480" w14:textId="77777777" w:rsidTr="00777940">
        <w:trPr>
          <w:trHeight w:val="463"/>
        </w:trPr>
        <w:tc>
          <w:tcPr>
            <w:tcW w:w="46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81E9D9" w14:textId="77777777" w:rsidR="00D21E99" w:rsidRPr="00777940" w:rsidRDefault="00D21E99" w:rsidP="00777940">
            <w:pPr>
              <w:ind w:left="111" w:right="112" w:hanging="111"/>
              <w:rPr>
                <w:b/>
                <w:sz w:val="27"/>
                <w:szCs w:val="27"/>
              </w:rPr>
            </w:pPr>
          </w:p>
        </w:tc>
        <w:tc>
          <w:tcPr>
            <w:tcW w:w="2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F4D4D7" w14:textId="77777777" w:rsidR="00D21E99" w:rsidRPr="00777940" w:rsidRDefault="00D21E99" w:rsidP="00777940">
            <w:pPr>
              <w:ind w:left="123"/>
              <w:rPr>
                <w:sz w:val="27"/>
                <w:szCs w:val="27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961FFC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55E541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48DF3C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7CE3FF1C" w14:textId="77777777" w:rsidTr="00777940">
        <w:trPr>
          <w:trHeight w:val="201"/>
        </w:trPr>
        <w:tc>
          <w:tcPr>
            <w:tcW w:w="4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52B6" w14:textId="77777777" w:rsidR="00D21E99" w:rsidRPr="00777940" w:rsidRDefault="00D21E99" w:rsidP="00777940">
            <w:pPr>
              <w:ind w:left="111" w:right="112" w:hanging="111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Группы компенсирующего назначения</w:t>
            </w:r>
          </w:p>
          <w:p w14:paraId="786F0381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E66193" w14:textId="77777777" w:rsidR="00D21E99" w:rsidRPr="00777940" w:rsidRDefault="00D21E99" w:rsidP="00777940">
            <w:pPr>
              <w:ind w:left="123"/>
              <w:rPr>
                <w:sz w:val="27"/>
                <w:szCs w:val="27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3A2C08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CB7EA67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A82D71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078DAA1E" w14:textId="77777777" w:rsidTr="00777940">
        <w:trPr>
          <w:trHeight w:val="201"/>
        </w:trPr>
        <w:tc>
          <w:tcPr>
            <w:tcW w:w="4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D986" w14:textId="77777777" w:rsidR="00D21E99" w:rsidRPr="00777940" w:rsidRDefault="00D21E99" w:rsidP="00777940">
            <w:pPr>
              <w:ind w:left="111" w:right="112" w:hanging="111"/>
              <w:rPr>
                <w:sz w:val="27"/>
                <w:szCs w:val="27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ABC279" w14:textId="77777777" w:rsidR="00D21E99" w:rsidRPr="00777940" w:rsidRDefault="00D21E99" w:rsidP="00777940">
            <w:pPr>
              <w:ind w:left="123"/>
              <w:rPr>
                <w:sz w:val="27"/>
                <w:szCs w:val="27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5058CC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6B76D6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BA925B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  <w:tr w:rsidR="00D21E99" w:rsidRPr="00777940" w14:paraId="3BD6DD4D" w14:textId="77777777" w:rsidTr="00777940">
        <w:trPr>
          <w:trHeight w:val="201"/>
        </w:trPr>
        <w:tc>
          <w:tcPr>
            <w:tcW w:w="4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FA71" w14:textId="77777777" w:rsidR="00D21E99" w:rsidRPr="00777940" w:rsidRDefault="00D21E99" w:rsidP="00777940">
            <w:pPr>
              <w:ind w:left="111" w:right="112" w:hanging="111"/>
              <w:rPr>
                <w:sz w:val="27"/>
                <w:szCs w:val="27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6BAE12" w14:textId="77777777" w:rsidR="00D21E99" w:rsidRPr="00777940" w:rsidRDefault="00D21E99" w:rsidP="00777940">
            <w:pPr>
              <w:ind w:left="123"/>
              <w:rPr>
                <w:sz w:val="27"/>
                <w:szCs w:val="27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01CD65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3161E6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8595F6" w14:textId="77777777" w:rsidR="00D21E99" w:rsidRPr="00777940" w:rsidRDefault="00D21E99" w:rsidP="00777940">
            <w:pPr>
              <w:rPr>
                <w:sz w:val="27"/>
                <w:szCs w:val="27"/>
              </w:rPr>
            </w:pPr>
          </w:p>
        </w:tc>
      </w:tr>
    </w:tbl>
    <w:p w14:paraId="3CF4B222" w14:textId="77777777" w:rsidR="00D21E99" w:rsidRPr="00777940" w:rsidRDefault="00D21E99" w:rsidP="00D21E99">
      <w:pPr>
        <w:rPr>
          <w:sz w:val="27"/>
          <w:szCs w:val="27"/>
        </w:rPr>
      </w:pPr>
    </w:p>
    <w:p w14:paraId="0895E804" w14:textId="77777777" w:rsidR="00BF156E" w:rsidRPr="00AB5D33" w:rsidRDefault="00BF156E" w:rsidP="00BF156E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AB5D33">
        <w:rPr>
          <w:sz w:val="28"/>
          <w:szCs w:val="28"/>
        </w:rPr>
        <w:t>эр</w:t>
      </w:r>
      <w:r>
        <w:rPr>
          <w:sz w:val="28"/>
          <w:szCs w:val="28"/>
        </w:rPr>
        <w:t xml:space="preserve">  </w:t>
      </w:r>
      <w:r w:rsidRPr="00AB5D33">
        <w:rPr>
          <w:sz w:val="28"/>
          <w:szCs w:val="28"/>
        </w:rPr>
        <w:t>городского округа муниципального</w:t>
      </w:r>
    </w:p>
    <w:p w14:paraId="79F2A2CA" w14:textId="4CDDD435" w:rsidR="00BF156E" w:rsidRDefault="00BF156E" w:rsidP="00BF156E">
      <w:pPr>
        <w:rPr>
          <w:sz w:val="28"/>
          <w:szCs w:val="28"/>
        </w:rPr>
      </w:pPr>
      <w:r w:rsidRPr="00AB5D33">
        <w:rPr>
          <w:sz w:val="28"/>
          <w:szCs w:val="28"/>
        </w:rPr>
        <w:t xml:space="preserve">образования «город Саянск»                        </w:t>
      </w:r>
      <w:r>
        <w:rPr>
          <w:sz w:val="28"/>
          <w:szCs w:val="28"/>
        </w:rPr>
        <w:t xml:space="preserve">                                </w:t>
      </w:r>
      <w:r w:rsidRPr="00AB5D33">
        <w:rPr>
          <w:sz w:val="28"/>
          <w:szCs w:val="28"/>
        </w:rPr>
        <w:t xml:space="preserve">   </w:t>
      </w:r>
      <w:r>
        <w:rPr>
          <w:sz w:val="28"/>
          <w:szCs w:val="28"/>
        </w:rPr>
        <w:t>А.В.</w:t>
      </w:r>
      <w:r w:rsidR="00313EF4">
        <w:rPr>
          <w:sz w:val="28"/>
          <w:szCs w:val="28"/>
        </w:rPr>
        <w:t xml:space="preserve"> </w:t>
      </w:r>
      <w:r>
        <w:rPr>
          <w:sz w:val="28"/>
          <w:szCs w:val="28"/>
        </w:rPr>
        <w:t>Ермаков</w:t>
      </w:r>
    </w:p>
    <w:p w14:paraId="16F23387" w14:textId="77777777" w:rsidR="009A4F6D" w:rsidRDefault="009A4F6D" w:rsidP="000C36AE">
      <w:pPr>
        <w:ind w:firstLine="708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9"/>
        <w:gridCol w:w="5062"/>
      </w:tblGrid>
      <w:tr w:rsidR="00D21E99" w:rsidRPr="00777940" w14:paraId="0317EBFF" w14:textId="77777777" w:rsidTr="006B7B1F">
        <w:tc>
          <w:tcPr>
            <w:tcW w:w="4509" w:type="dxa"/>
          </w:tcPr>
          <w:p w14:paraId="64AF8002" w14:textId="77777777" w:rsidR="00D21E99" w:rsidRPr="00777940" w:rsidRDefault="00D21E99" w:rsidP="00777940">
            <w:pPr>
              <w:jc w:val="right"/>
              <w:rPr>
                <w:rStyle w:val="a8"/>
                <w:bCs/>
                <w:sz w:val="27"/>
                <w:szCs w:val="27"/>
              </w:rPr>
            </w:pPr>
          </w:p>
        </w:tc>
        <w:tc>
          <w:tcPr>
            <w:tcW w:w="5062" w:type="dxa"/>
          </w:tcPr>
          <w:p w14:paraId="11B98729" w14:textId="77777777" w:rsidR="00361263" w:rsidRDefault="00361263" w:rsidP="00777940">
            <w:pPr>
              <w:rPr>
                <w:sz w:val="27"/>
                <w:szCs w:val="27"/>
              </w:rPr>
            </w:pPr>
          </w:p>
          <w:p w14:paraId="1582F030" w14:textId="77777777" w:rsidR="00361263" w:rsidRDefault="00361263" w:rsidP="00777940">
            <w:pPr>
              <w:rPr>
                <w:sz w:val="27"/>
                <w:szCs w:val="27"/>
              </w:rPr>
            </w:pPr>
          </w:p>
          <w:p w14:paraId="3BCEAEE2" w14:textId="76450536" w:rsidR="00D21E99" w:rsidRPr="00777940" w:rsidRDefault="00C325EC" w:rsidP="00777940">
            <w:pPr>
              <w:rPr>
                <w:rStyle w:val="a8"/>
                <w:b w:val="0"/>
                <w:sz w:val="27"/>
                <w:szCs w:val="27"/>
              </w:rPr>
            </w:pPr>
            <w:r>
              <w:rPr>
                <w:sz w:val="27"/>
                <w:szCs w:val="27"/>
              </w:rPr>
              <w:t>Приложение № 9</w:t>
            </w:r>
            <w:r w:rsidR="00D05726">
              <w:rPr>
                <w:sz w:val="27"/>
                <w:szCs w:val="27"/>
              </w:rPr>
              <w:t xml:space="preserve"> </w:t>
            </w:r>
            <w:r w:rsidR="004D3A5A" w:rsidRPr="00777940">
              <w:rPr>
                <w:sz w:val="27"/>
                <w:szCs w:val="27"/>
              </w:rPr>
              <w:t xml:space="preserve">к </w:t>
            </w:r>
            <w:r w:rsidR="004D3A5A">
              <w:rPr>
                <w:sz w:val="27"/>
                <w:szCs w:val="27"/>
              </w:rPr>
              <w:t>Примерному п</w:t>
            </w:r>
            <w:r w:rsidR="004D3A5A" w:rsidRPr="00777940">
              <w:rPr>
                <w:sz w:val="27"/>
                <w:szCs w:val="27"/>
              </w:rPr>
              <w:t xml:space="preserve">оложению об оплате труда работников муниципальных образовательных учреждений, </w:t>
            </w:r>
            <w:r w:rsidR="004D3A5A" w:rsidRPr="00777940">
              <w:rPr>
                <w:bCs/>
                <w:iCs/>
                <w:sz w:val="27"/>
                <w:szCs w:val="27"/>
              </w:rPr>
      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      </w:r>
            <w:r w:rsidR="004D3A5A" w:rsidRPr="00777940">
              <w:rPr>
                <w:rStyle w:val="a8"/>
                <w:b w:val="0"/>
                <w:sz w:val="27"/>
                <w:szCs w:val="27"/>
              </w:rPr>
              <w:t xml:space="preserve"> </w:t>
            </w:r>
          </w:p>
        </w:tc>
      </w:tr>
    </w:tbl>
    <w:p w14:paraId="47C54B96" w14:textId="77777777" w:rsidR="00D21E99" w:rsidRDefault="00D21E99" w:rsidP="00D21E99">
      <w:pPr>
        <w:rPr>
          <w:sz w:val="27"/>
          <w:szCs w:val="27"/>
        </w:rPr>
      </w:pPr>
    </w:p>
    <w:p w14:paraId="44C552BA" w14:textId="77777777" w:rsidR="00F60D20" w:rsidRPr="00777940" w:rsidRDefault="00F60D20" w:rsidP="00D21E99">
      <w:pPr>
        <w:rPr>
          <w:sz w:val="27"/>
          <w:szCs w:val="27"/>
        </w:rPr>
      </w:pPr>
    </w:p>
    <w:p w14:paraId="76F18AF0" w14:textId="77777777" w:rsidR="00D21E99" w:rsidRPr="00777940" w:rsidRDefault="00D21E99" w:rsidP="00D21E99">
      <w:pPr>
        <w:jc w:val="center"/>
        <w:rPr>
          <w:b/>
          <w:sz w:val="27"/>
          <w:szCs w:val="27"/>
        </w:rPr>
      </w:pPr>
      <w:r w:rsidRPr="00777940">
        <w:rPr>
          <w:b/>
          <w:sz w:val="27"/>
          <w:szCs w:val="27"/>
        </w:rPr>
        <w:t>Рекомендуемые минимальные размеры дифференциации заработной платы работников муниципальных учреждений, в отношении которых, МКУ «Управление образования администрации муниципального образования «город Саянск» является главным распорядителем бюджетных средств,</w:t>
      </w:r>
    </w:p>
    <w:p w14:paraId="2B6C1B0A" w14:textId="721ECB58" w:rsidR="00D21E99" w:rsidRPr="00777940" w:rsidRDefault="00D21E99" w:rsidP="00D21E99">
      <w:pPr>
        <w:jc w:val="center"/>
        <w:rPr>
          <w:b/>
          <w:sz w:val="27"/>
          <w:szCs w:val="27"/>
        </w:rPr>
      </w:pPr>
      <w:r w:rsidRPr="00777940">
        <w:rPr>
          <w:b/>
          <w:sz w:val="27"/>
          <w:szCs w:val="27"/>
        </w:rPr>
        <w:t xml:space="preserve">по профессионально – квалификационным группам и профессиям рабочего первого разряда, получающего заработную плату на уровне минимального </w:t>
      </w:r>
      <w:proofErr w:type="gramStart"/>
      <w:r w:rsidRPr="00777940">
        <w:rPr>
          <w:b/>
          <w:sz w:val="27"/>
          <w:szCs w:val="27"/>
        </w:rPr>
        <w:t>размера оплаты труда</w:t>
      </w:r>
      <w:proofErr w:type="gramEnd"/>
      <w:r w:rsidRPr="00777940">
        <w:rPr>
          <w:b/>
          <w:sz w:val="27"/>
          <w:szCs w:val="27"/>
        </w:rPr>
        <w:t xml:space="preserve">, установленного федеральным законодательством, с учетом применения районного коэффициента  и процентной надбавки к заработной плате </w:t>
      </w:r>
      <w:r w:rsidR="00724D36">
        <w:rPr>
          <w:b/>
          <w:sz w:val="27"/>
          <w:szCs w:val="27"/>
        </w:rPr>
        <w:t>*</w:t>
      </w:r>
    </w:p>
    <w:p w14:paraId="6D56203A" w14:textId="77777777" w:rsidR="00D21E99" w:rsidRPr="00777940" w:rsidRDefault="00D21E99" w:rsidP="00D21E99">
      <w:pPr>
        <w:jc w:val="center"/>
        <w:rPr>
          <w:b/>
          <w:sz w:val="27"/>
          <w:szCs w:val="27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5"/>
        <w:gridCol w:w="2368"/>
        <w:gridCol w:w="2168"/>
        <w:gridCol w:w="2552"/>
      </w:tblGrid>
      <w:tr w:rsidR="00D21E99" w:rsidRPr="00777940" w14:paraId="656B17A8" w14:textId="77777777" w:rsidTr="00777940">
        <w:trPr>
          <w:trHeight w:val="1500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F49DB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рофессионально-квалификационные группы (далее – ПКГ) общеотраслевых профессий рабочи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6128E7" w14:textId="226BD83F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Рекомендуемый минимальный размер дифференциации заработной платы работников, рублей*</w:t>
            </w:r>
            <w:r w:rsidR="00724D36">
              <w:rPr>
                <w:color w:val="000000"/>
                <w:sz w:val="27"/>
                <w:szCs w:val="27"/>
              </w:rPr>
              <w:t>*</w:t>
            </w:r>
          </w:p>
        </w:tc>
      </w:tr>
      <w:tr w:rsidR="00D21E99" w:rsidRPr="00777940" w14:paraId="31CB215F" w14:textId="77777777" w:rsidTr="00777940">
        <w:trPr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777E0B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«Общеотраслевые профессии рабочих первого уровня»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2B490E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 квалификационный уровень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9E8EDA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2 разря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DB2945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79</w:t>
            </w:r>
          </w:p>
        </w:tc>
      </w:tr>
      <w:tr w:rsidR="00D21E99" w:rsidRPr="00777940" w14:paraId="2B439979" w14:textId="77777777" w:rsidTr="00777940">
        <w:trPr>
          <w:trHeight w:val="37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CC032A" w14:textId="77777777" w:rsidR="00D21E99" w:rsidRPr="00777940" w:rsidRDefault="00D21E99" w:rsidP="0077794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A2514E" w14:textId="77777777" w:rsidR="00D21E99" w:rsidRPr="00777940" w:rsidRDefault="00D21E99" w:rsidP="0077794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15D827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3 разря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12408F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429</w:t>
            </w:r>
          </w:p>
        </w:tc>
      </w:tr>
      <w:tr w:rsidR="00D21E99" w:rsidRPr="00777940" w14:paraId="089EFBB3" w14:textId="77777777" w:rsidTr="00777940">
        <w:trPr>
          <w:trHeight w:val="375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638388" w14:textId="77777777" w:rsidR="00D21E99" w:rsidRPr="00777940" w:rsidRDefault="00D21E99" w:rsidP="0077794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B9EAAD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2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6CA266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729</w:t>
            </w:r>
          </w:p>
        </w:tc>
      </w:tr>
      <w:tr w:rsidR="00D21E99" w:rsidRPr="00777940" w14:paraId="1C861282" w14:textId="77777777" w:rsidTr="00777940">
        <w:trPr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2AB0EE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«Общеотраслевые профессии рабочих второго уровня»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D28F6D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 квалификационный уровень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D510D4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4 разря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372C0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 079</w:t>
            </w:r>
          </w:p>
        </w:tc>
      </w:tr>
      <w:tr w:rsidR="00D21E99" w:rsidRPr="00777940" w14:paraId="37A8D3AA" w14:textId="77777777" w:rsidTr="00777940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80C823" w14:textId="77777777" w:rsidR="00D21E99" w:rsidRPr="00777940" w:rsidRDefault="00D21E99" w:rsidP="0077794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AC86D" w14:textId="77777777" w:rsidR="00D21E99" w:rsidRPr="00777940" w:rsidRDefault="00D21E99" w:rsidP="0077794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37ABAE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5 разря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200E4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 519</w:t>
            </w:r>
          </w:p>
        </w:tc>
      </w:tr>
      <w:tr w:rsidR="00D21E99" w:rsidRPr="00777940" w14:paraId="2643AE3F" w14:textId="77777777" w:rsidTr="00777940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CCFA5F" w14:textId="77777777" w:rsidR="00D21E99" w:rsidRPr="00777940" w:rsidRDefault="00D21E99" w:rsidP="0077794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ADF1A4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2 квалификационный уровень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1C0654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6 разря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BB822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2 049</w:t>
            </w:r>
          </w:p>
        </w:tc>
      </w:tr>
      <w:tr w:rsidR="00D21E99" w:rsidRPr="00777940" w14:paraId="73E8A443" w14:textId="77777777" w:rsidTr="00777940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05BB7" w14:textId="77777777" w:rsidR="00D21E99" w:rsidRPr="00777940" w:rsidRDefault="00D21E99" w:rsidP="0077794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4B3122" w14:textId="77777777" w:rsidR="00D21E99" w:rsidRPr="00777940" w:rsidRDefault="00D21E99" w:rsidP="0077794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A89AED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7 разря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C4B10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2 609</w:t>
            </w:r>
          </w:p>
        </w:tc>
      </w:tr>
      <w:tr w:rsidR="00D21E99" w:rsidRPr="00777940" w14:paraId="0D71F35F" w14:textId="77777777" w:rsidTr="00777940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F29D7E" w14:textId="77777777" w:rsidR="00D21E99" w:rsidRPr="00777940" w:rsidRDefault="00D21E99" w:rsidP="0077794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0CE0D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3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DBC69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3 209</w:t>
            </w:r>
          </w:p>
        </w:tc>
      </w:tr>
      <w:tr w:rsidR="00D21E99" w:rsidRPr="00777940" w14:paraId="4B7D5F0A" w14:textId="77777777" w:rsidTr="00777940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923437" w14:textId="77777777" w:rsidR="00D21E99" w:rsidRPr="00777940" w:rsidRDefault="00D21E99" w:rsidP="0077794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E9FE5D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4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03491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3 839</w:t>
            </w:r>
          </w:p>
        </w:tc>
      </w:tr>
      <w:tr w:rsidR="00D21E99" w:rsidRPr="00777940" w14:paraId="2222C502" w14:textId="77777777" w:rsidTr="00777940">
        <w:trPr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B3DD99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 xml:space="preserve">ПКГ «Общеотраслевые должности служащих </w:t>
            </w:r>
            <w:r w:rsidRPr="00777940">
              <w:rPr>
                <w:color w:val="000000"/>
                <w:sz w:val="27"/>
                <w:szCs w:val="27"/>
              </w:rPr>
              <w:lastRenderedPageBreak/>
              <w:t>первого уровня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48FDB0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lastRenderedPageBreak/>
              <w:t>1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9313C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4 489</w:t>
            </w:r>
          </w:p>
        </w:tc>
      </w:tr>
      <w:tr w:rsidR="00D21E99" w:rsidRPr="00777940" w14:paraId="4F720C61" w14:textId="77777777" w:rsidTr="00777940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EC9B18" w14:textId="77777777" w:rsidR="00D21E99" w:rsidRPr="00777940" w:rsidRDefault="00D21E99" w:rsidP="0077794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6B87E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2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08C44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5 179</w:t>
            </w:r>
          </w:p>
        </w:tc>
      </w:tr>
      <w:tr w:rsidR="00D21E99" w:rsidRPr="00777940" w14:paraId="023C4C86" w14:textId="77777777" w:rsidTr="00777940">
        <w:trPr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51D2DB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lastRenderedPageBreak/>
              <w:t>ПКГ «Общеотраслевые должности служащих второго уровня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311CC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E8AB6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5 929</w:t>
            </w:r>
          </w:p>
        </w:tc>
      </w:tr>
      <w:tr w:rsidR="00D21E99" w:rsidRPr="00777940" w14:paraId="0D38D20C" w14:textId="77777777" w:rsidTr="00777940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507370" w14:textId="77777777" w:rsidR="00D21E99" w:rsidRPr="00777940" w:rsidRDefault="00D21E99" w:rsidP="0077794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989D3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2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930FB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6 729</w:t>
            </w:r>
          </w:p>
        </w:tc>
      </w:tr>
      <w:tr w:rsidR="00D21E99" w:rsidRPr="00777940" w14:paraId="0490C548" w14:textId="77777777" w:rsidTr="00777940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DEC710" w14:textId="77777777" w:rsidR="00D21E99" w:rsidRPr="00777940" w:rsidRDefault="00D21E99" w:rsidP="0077794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878D34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3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0B5F2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7 579</w:t>
            </w:r>
          </w:p>
        </w:tc>
      </w:tr>
      <w:tr w:rsidR="00D21E99" w:rsidRPr="00777940" w14:paraId="273BC7CF" w14:textId="77777777" w:rsidTr="00777940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ED0FC2" w14:textId="77777777" w:rsidR="00D21E99" w:rsidRPr="00777940" w:rsidRDefault="00D21E99" w:rsidP="0077794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824C95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4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0D86D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8 479</w:t>
            </w:r>
          </w:p>
        </w:tc>
      </w:tr>
      <w:tr w:rsidR="00D21E99" w:rsidRPr="00777940" w14:paraId="7DD1808A" w14:textId="77777777" w:rsidTr="00777940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6D0D7E" w14:textId="77777777" w:rsidR="00D21E99" w:rsidRPr="00777940" w:rsidRDefault="00D21E99" w:rsidP="0077794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AB6493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5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E5863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9 429</w:t>
            </w:r>
          </w:p>
        </w:tc>
      </w:tr>
      <w:tr w:rsidR="00D21E99" w:rsidRPr="00777940" w14:paraId="2F162E4E" w14:textId="77777777" w:rsidTr="00777940">
        <w:trPr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3D1F46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«Общеотраслевые должности служащих третьего уровня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E5A50E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A081D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0 419</w:t>
            </w:r>
          </w:p>
        </w:tc>
      </w:tr>
      <w:tr w:rsidR="00D21E99" w:rsidRPr="00777940" w14:paraId="551C4AB0" w14:textId="77777777" w:rsidTr="00777940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FB4426" w14:textId="77777777" w:rsidR="00D21E99" w:rsidRPr="00777940" w:rsidRDefault="00D21E99" w:rsidP="0077794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2292A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2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2156A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1 439</w:t>
            </w:r>
          </w:p>
        </w:tc>
      </w:tr>
      <w:tr w:rsidR="00D21E99" w:rsidRPr="00777940" w14:paraId="4339D87A" w14:textId="77777777" w:rsidTr="00777940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A3135" w14:textId="77777777" w:rsidR="00D21E99" w:rsidRPr="00777940" w:rsidRDefault="00D21E99" w:rsidP="0077794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EE8DFA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3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993DA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2 479</w:t>
            </w:r>
          </w:p>
        </w:tc>
      </w:tr>
      <w:tr w:rsidR="00D21E99" w:rsidRPr="00777940" w14:paraId="6C3A0DBC" w14:textId="77777777" w:rsidTr="00777940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32A8B3" w14:textId="77777777" w:rsidR="00D21E99" w:rsidRPr="00777940" w:rsidRDefault="00D21E99" w:rsidP="0077794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7E8F7A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4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31ADC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3 559</w:t>
            </w:r>
          </w:p>
        </w:tc>
      </w:tr>
      <w:tr w:rsidR="00D21E99" w:rsidRPr="00777940" w14:paraId="28ACA1E8" w14:textId="77777777" w:rsidTr="00777940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2DDEC3" w14:textId="77777777" w:rsidR="00D21E99" w:rsidRPr="00777940" w:rsidRDefault="00D21E99" w:rsidP="0077794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C7886D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5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9902C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4 679</w:t>
            </w:r>
          </w:p>
        </w:tc>
      </w:tr>
      <w:tr w:rsidR="00D21E99" w:rsidRPr="00777940" w14:paraId="3B9424C3" w14:textId="77777777" w:rsidTr="00777940">
        <w:trPr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CC046C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«Общеотраслевые должности служащих четвертого уровня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24D1F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56658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5 839</w:t>
            </w:r>
          </w:p>
        </w:tc>
      </w:tr>
      <w:tr w:rsidR="00D21E99" w:rsidRPr="00777940" w14:paraId="4BD0D988" w14:textId="77777777" w:rsidTr="00777940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31F7C" w14:textId="77777777" w:rsidR="00D21E99" w:rsidRPr="00777940" w:rsidRDefault="00D21E99" w:rsidP="0077794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EBBF4C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2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6ABFD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7 039</w:t>
            </w:r>
          </w:p>
        </w:tc>
      </w:tr>
      <w:tr w:rsidR="00D21E99" w:rsidRPr="00777940" w14:paraId="19D13310" w14:textId="77777777" w:rsidTr="00777940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62155" w14:textId="77777777" w:rsidR="00D21E99" w:rsidRPr="00777940" w:rsidRDefault="00D21E99" w:rsidP="0077794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A97513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3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D2069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8 289</w:t>
            </w:r>
          </w:p>
        </w:tc>
      </w:tr>
      <w:tr w:rsidR="00D21E99" w:rsidRPr="00777940" w14:paraId="20F293D6" w14:textId="77777777" w:rsidTr="00777940">
        <w:trPr>
          <w:trHeight w:val="375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DEFD4B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должностей работников образования (учебно-вспомогательный персонал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A805C8" w14:textId="425AB97C" w:rsidR="00D21E99" w:rsidRPr="00777940" w:rsidRDefault="00D21E99" w:rsidP="00777940">
            <w:pPr>
              <w:ind w:firstLine="34"/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Рекомендуемый минимальный размер дифференциации заработной платы работников, рублей*</w:t>
            </w:r>
            <w:r w:rsidR="00724D36">
              <w:rPr>
                <w:color w:val="000000"/>
                <w:sz w:val="27"/>
                <w:szCs w:val="27"/>
              </w:rPr>
              <w:t>*</w:t>
            </w:r>
          </w:p>
        </w:tc>
      </w:tr>
      <w:tr w:rsidR="00D21E99" w:rsidRPr="00777940" w14:paraId="0F052AB5" w14:textId="77777777" w:rsidTr="00777940">
        <w:trPr>
          <w:trHeight w:val="853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1E4BD7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«Должности работников  образования (учебно-вспомогательный персонал) первого уровня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503B71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729 </w:t>
            </w:r>
          </w:p>
        </w:tc>
      </w:tr>
      <w:tr w:rsidR="00D21E99" w:rsidRPr="00777940" w14:paraId="3CFF9AE5" w14:textId="77777777" w:rsidTr="00777940">
        <w:trPr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440E43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«Должности работников образования (учебно-вспомогательный персонал) второго уровня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E3F622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64F5E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 519</w:t>
            </w:r>
          </w:p>
        </w:tc>
      </w:tr>
      <w:tr w:rsidR="00D21E99" w:rsidRPr="00777940" w14:paraId="11E14E66" w14:textId="77777777" w:rsidTr="00777940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E6238D" w14:textId="77777777" w:rsidR="00D21E99" w:rsidRPr="00777940" w:rsidRDefault="00D21E99" w:rsidP="0077794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EEA253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2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63CA5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2 609</w:t>
            </w:r>
          </w:p>
        </w:tc>
      </w:tr>
      <w:tr w:rsidR="00D21E99" w:rsidRPr="00777940" w14:paraId="0219CB60" w14:textId="77777777" w:rsidTr="00777940">
        <w:trPr>
          <w:trHeight w:val="375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0B896B56" w14:textId="77777777" w:rsidR="00D21E99" w:rsidRPr="00777940" w:rsidRDefault="00D21E99" w:rsidP="0077794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31E77246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1717AB78" w14:textId="77777777" w:rsidR="00D21E99" w:rsidRPr="00777940" w:rsidRDefault="00D21E99" w:rsidP="00777940">
            <w:pPr>
              <w:jc w:val="right"/>
              <w:rPr>
                <w:color w:val="000000"/>
                <w:sz w:val="27"/>
                <w:szCs w:val="27"/>
              </w:rPr>
            </w:pPr>
          </w:p>
        </w:tc>
      </w:tr>
      <w:tr w:rsidR="00D21E99" w:rsidRPr="00777940" w14:paraId="43C721A8" w14:textId="77777777" w:rsidTr="00777940">
        <w:trPr>
          <w:trHeight w:val="375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BDEDE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должностей руководителей структурных подразделе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C1BEF3" w14:textId="37D58EA2" w:rsidR="00D21E99" w:rsidRPr="00777940" w:rsidRDefault="00D21E99" w:rsidP="00777940">
            <w:pPr>
              <w:ind w:firstLine="34"/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Рекомендуемый минимальный размер дифференциации заработной платы работников, рублей*</w:t>
            </w:r>
            <w:r w:rsidR="00724D36">
              <w:rPr>
                <w:color w:val="000000"/>
                <w:sz w:val="27"/>
                <w:szCs w:val="27"/>
              </w:rPr>
              <w:t>*</w:t>
            </w:r>
          </w:p>
        </w:tc>
      </w:tr>
      <w:tr w:rsidR="00D21E99" w:rsidRPr="00777940" w14:paraId="64B9F0B1" w14:textId="77777777" w:rsidTr="00777940">
        <w:trPr>
          <w:trHeight w:val="375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2F868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E08778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5 839</w:t>
            </w:r>
          </w:p>
        </w:tc>
      </w:tr>
      <w:tr w:rsidR="00D21E99" w:rsidRPr="00777940" w14:paraId="005251C6" w14:textId="77777777" w:rsidTr="00777940">
        <w:trPr>
          <w:trHeight w:val="375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397EF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2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8794D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7 039</w:t>
            </w:r>
          </w:p>
        </w:tc>
      </w:tr>
      <w:tr w:rsidR="00D21E99" w:rsidRPr="00777940" w14:paraId="6A961310" w14:textId="77777777" w:rsidTr="00777940">
        <w:trPr>
          <w:trHeight w:val="375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7C163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3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2F677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8 289</w:t>
            </w:r>
          </w:p>
        </w:tc>
      </w:tr>
      <w:tr w:rsidR="00D21E99" w:rsidRPr="00777940" w14:paraId="719A85E9" w14:textId="77777777" w:rsidTr="00777940">
        <w:trPr>
          <w:trHeight w:val="37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6632DE" w14:textId="77777777" w:rsidR="00D21E99" w:rsidRPr="00777940" w:rsidRDefault="00D21E99" w:rsidP="0077794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5DBA3142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B009D2C" w14:textId="77777777" w:rsidR="00D21E99" w:rsidRPr="00777940" w:rsidRDefault="00D21E99" w:rsidP="00777940">
            <w:pPr>
              <w:jc w:val="right"/>
              <w:rPr>
                <w:color w:val="000000"/>
                <w:sz w:val="27"/>
                <w:szCs w:val="27"/>
              </w:rPr>
            </w:pPr>
          </w:p>
        </w:tc>
      </w:tr>
      <w:tr w:rsidR="00D21E99" w:rsidRPr="00777940" w14:paraId="46339779" w14:textId="77777777" w:rsidTr="00777940">
        <w:trPr>
          <w:trHeight w:val="375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02F2F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lastRenderedPageBreak/>
              <w:t>ПКГ должностей работников физической культуры и спор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EEFB83" w14:textId="2D8A907B" w:rsidR="00D21E99" w:rsidRPr="00777940" w:rsidRDefault="00D21E99" w:rsidP="00777940">
            <w:pPr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Рекомендуемый минимальный размер дифференциации заработной платы работников, рублей*</w:t>
            </w:r>
            <w:r w:rsidR="00724D36">
              <w:rPr>
                <w:color w:val="000000"/>
                <w:sz w:val="27"/>
                <w:szCs w:val="27"/>
              </w:rPr>
              <w:t>*</w:t>
            </w:r>
          </w:p>
        </w:tc>
      </w:tr>
      <w:tr w:rsidR="00D21E99" w:rsidRPr="00777940" w14:paraId="01DFDC3A" w14:textId="77777777" w:rsidTr="00777940">
        <w:trPr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46D05A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«Должности работников физической культуры и спорта первого уровня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B3ECE7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943C72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4 489</w:t>
            </w:r>
          </w:p>
        </w:tc>
      </w:tr>
      <w:tr w:rsidR="00D21E99" w:rsidRPr="00777940" w14:paraId="3823ECC3" w14:textId="77777777" w:rsidTr="00777940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104576" w14:textId="77777777" w:rsidR="00D21E99" w:rsidRPr="00777940" w:rsidRDefault="00D21E99" w:rsidP="0077794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456FAC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2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A05F9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5 179</w:t>
            </w:r>
          </w:p>
        </w:tc>
      </w:tr>
      <w:tr w:rsidR="00D21E99" w:rsidRPr="00777940" w14:paraId="196CD62A" w14:textId="77777777" w:rsidTr="00777940">
        <w:trPr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EBD5F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«Должности работников физической культуры и спорта второго уровня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3B8C1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 xml:space="preserve"> 1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3BCC0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5 929</w:t>
            </w:r>
          </w:p>
        </w:tc>
      </w:tr>
      <w:tr w:rsidR="00D21E99" w:rsidRPr="00777940" w14:paraId="33BCAA50" w14:textId="77777777" w:rsidTr="00777940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60B683" w14:textId="77777777" w:rsidR="00D21E99" w:rsidRPr="00777940" w:rsidRDefault="00D21E99" w:rsidP="0077794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46B4B4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 xml:space="preserve"> 2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F33A1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6 729</w:t>
            </w:r>
          </w:p>
        </w:tc>
      </w:tr>
      <w:tr w:rsidR="00D21E99" w:rsidRPr="00777940" w14:paraId="1A077F86" w14:textId="77777777" w:rsidTr="00777940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DE9E98" w14:textId="77777777" w:rsidR="00D21E99" w:rsidRPr="00777940" w:rsidRDefault="00D21E99" w:rsidP="0077794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771DC2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 xml:space="preserve"> 3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D94F0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7 579</w:t>
            </w:r>
          </w:p>
        </w:tc>
      </w:tr>
      <w:tr w:rsidR="00D21E99" w:rsidRPr="00777940" w14:paraId="4B895783" w14:textId="77777777" w:rsidTr="00777940">
        <w:trPr>
          <w:trHeight w:val="105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B40455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«Должности работников физической культуры и спорта третьего уровня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1703C1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 xml:space="preserve"> 1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F7B28B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0 419</w:t>
            </w:r>
          </w:p>
        </w:tc>
      </w:tr>
      <w:tr w:rsidR="00D21E99" w:rsidRPr="00777940" w14:paraId="0ADC8598" w14:textId="77777777" w:rsidTr="00777940">
        <w:trPr>
          <w:trHeight w:val="57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F0E56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5D999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2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9B333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1 439</w:t>
            </w:r>
          </w:p>
        </w:tc>
      </w:tr>
      <w:tr w:rsidR="00D21E99" w:rsidRPr="00777940" w14:paraId="330C370C" w14:textId="77777777" w:rsidTr="00777940">
        <w:trPr>
          <w:trHeight w:val="834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FDD86F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«Должности работников физической культуры и спорта четвертого уровня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64E75A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5 839</w:t>
            </w:r>
          </w:p>
        </w:tc>
      </w:tr>
      <w:tr w:rsidR="00D21E99" w:rsidRPr="00777940" w14:paraId="696106C1" w14:textId="77777777" w:rsidTr="00777940">
        <w:trPr>
          <w:trHeight w:val="394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76A8888B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3A8B3DC0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0ACCAEF8" w14:textId="77777777" w:rsidR="00D21E99" w:rsidRPr="00777940" w:rsidRDefault="00D21E99" w:rsidP="00777940">
            <w:pPr>
              <w:jc w:val="right"/>
              <w:rPr>
                <w:sz w:val="27"/>
                <w:szCs w:val="27"/>
              </w:rPr>
            </w:pPr>
          </w:p>
        </w:tc>
      </w:tr>
      <w:tr w:rsidR="000A0209" w:rsidRPr="00777940" w14:paraId="4CF59363" w14:textId="77777777" w:rsidTr="004F3230">
        <w:trPr>
          <w:trHeight w:val="1125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861D5A" w14:textId="77777777" w:rsidR="000A0209" w:rsidRPr="00777940" w:rsidRDefault="000A0209" w:rsidP="004F3230">
            <w:pPr>
              <w:jc w:val="center"/>
              <w:rPr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профессий рабочих культуры, искусства и кинематограф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20E4C8" w14:textId="77777777" w:rsidR="000A0209" w:rsidRPr="00777940" w:rsidRDefault="000A0209" w:rsidP="004F3230">
            <w:pPr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Рекомендуемый минимальный размер дифференциации заработной платы работников, рублей*</w:t>
            </w:r>
            <w:r>
              <w:rPr>
                <w:color w:val="000000"/>
                <w:sz w:val="27"/>
                <w:szCs w:val="27"/>
              </w:rPr>
              <w:t>*</w:t>
            </w:r>
          </w:p>
        </w:tc>
      </w:tr>
      <w:tr w:rsidR="000A0209" w:rsidRPr="00777940" w14:paraId="26B5D061" w14:textId="77777777" w:rsidTr="004F3230">
        <w:trPr>
          <w:trHeight w:val="689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2428CA" w14:textId="77777777" w:rsidR="000A0209" w:rsidRPr="00777940" w:rsidRDefault="000A0209" w:rsidP="004F3230">
            <w:pPr>
              <w:jc w:val="center"/>
              <w:rPr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«Профессии рабочих культуры, искусства и кинематографии первого уровня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3D8F77" w14:textId="77777777" w:rsidR="000A0209" w:rsidRPr="00777940" w:rsidRDefault="000A0209" w:rsidP="004F323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729</w:t>
            </w:r>
          </w:p>
        </w:tc>
      </w:tr>
      <w:tr w:rsidR="000A0209" w:rsidRPr="00777940" w14:paraId="4DA717A2" w14:textId="77777777" w:rsidTr="004F3230">
        <w:trPr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7CE5D" w14:textId="77777777" w:rsidR="000A0209" w:rsidRPr="00777940" w:rsidRDefault="000A0209" w:rsidP="004F3230">
            <w:pPr>
              <w:spacing w:after="280"/>
              <w:jc w:val="center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ПКГ «Профессии рабочих культуры, искусства и кинематографии второго уровня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84974E" w14:textId="77777777" w:rsidR="000A0209" w:rsidRPr="00777940" w:rsidRDefault="000A0209" w:rsidP="004F3230">
            <w:pPr>
              <w:jc w:val="center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1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D7D27" w14:textId="77777777" w:rsidR="000A0209" w:rsidRPr="00777940" w:rsidRDefault="000A0209" w:rsidP="004F323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 519</w:t>
            </w:r>
          </w:p>
        </w:tc>
      </w:tr>
      <w:tr w:rsidR="000A0209" w:rsidRPr="00777940" w14:paraId="28994DCD" w14:textId="77777777" w:rsidTr="004F3230">
        <w:trPr>
          <w:trHeight w:val="84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29338" w14:textId="77777777" w:rsidR="000A0209" w:rsidRPr="00777940" w:rsidRDefault="000A0209" w:rsidP="004F3230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169E5C" w14:textId="77777777" w:rsidR="000A0209" w:rsidRPr="00777940" w:rsidRDefault="000A0209" w:rsidP="004F323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2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63984" w14:textId="77777777" w:rsidR="000A0209" w:rsidRPr="00777940" w:rsidRDefault="000A0209" w:rsidP="004F323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2 609</w:t>
            </w:r>
          </w:p>
        </w:tc>
      </w:tr>
      <w:tr w:rsidR="00D21E99" w:rsidRPr="00777940" w14:paraId="01B91AC8" w14:textId="77777777" w:rsidTr="00777940">
        <w:trPr>
          <w:trHeight w:val="1125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4D0FD3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профессий рабочих культуры, искусства и кинематограф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64F935" w14:textId="4C0A4DE2" w:rsidR="00D21E99" w:rsidRPr="00777940" w:rsidRDefault="00D21E99" w:rsidP="00777940">
            <w:pPr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 xml:space="preserve">Рекомендуемый минимальный размер дифференциации заработной платы </w:t>
            </w:r>
            <w:r w:rsidRPr="00777940">
              <w:rPr>
                <w:color w:val="000000"/>
                <w:sz w:val="27"/>
                <w:szCs w:val="27"/>
              </w:rPr>
              <w:lastRenderedPageBreak/>
              <w:t>работников, рублей*</w:t>
            </w:r>
            <w:r w:rsidR="00724D36">
              <w:rPr>
                <w:color w:val="000000"/>
                <w:sz w:val="27"/>
                <w:szCs w:val="27"/>
              </w:rPr>
              <w:t>*</w:t>
            </w:r>
          </w:p>
        </w:tc>
      </w:tr>
      <w:tr w:rsidR="00D05726" w:rsidRPr="00777940" w14:paraId="7B5099D1" w14:textId="77777777" w:rsidTr="00426A73">
        <w:trPr>
          <w:trHeight w:val="183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ACCD3" w14:textId="77777777" w:rsidR="00D05726" w:rsidRPr="00777940" w:rsidRDefault="00D05726" w:rsidP="00777940">
            <w:pPr>
              <w:spacing w:after="280"/>
              <w:jc w:val="center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lastRenderedPageBreak/>
              <w:t>ПКГ «Профессии рабочих культуры, искусства и кинематографии второго уровня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2B3B2F" w14:textId="77777777" w:rsidR="00D05726" w:rsidRPr="00777940" w:rsidRDefault="00D05726" w:rsidP="007779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Pr="00777940">
              <w:rPr>
                <w:sz w:val="27"/>
                <w:szCs w:val="27"/>
              </w:rPr>
              <w:t xml:space="preserve"> квалификационный уровень</w:t>
            </w:r>
          </w:p>
          <w:p w14:paraId="10C0C041" w14:textId="5DD1FA31" w:rsidR="00D05726" w:rsidRPr="00777940" w:rsidRDefault="00D05726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C2BFE" w14:textId="72C0EE61" w:rsidR="00D05726" w:rsidRPr="00777940" w:rsidRDefault="000A0209" w:rsidP="0077794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699</w:t>
            </w:r>
          </w:p>
        </w:tc>
      </w:tr>
      <w:tr w:rsidR="00D21E99" w:rsidRPr="00777940" w14:paraId="3069448B" w14:textId="77777777" w:rsidTr="00777940">
        <w:trPr>
          <w:trHeight w:val="375"/>
        </w:trPr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B2C931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DD35E4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D21E99" w:rsidRPr="00777940" w14:paraId="45217CE6" w14:textId="77777777" w:rsidTr="00777940">
        <w:trPr>
          <w:trHeight w:val="375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764BB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ПКГ должностей работников культуры, искусства и кинематограф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604AC6" w14:textId="5FF16DB3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Рекомендуемый минимальный размер дифференциации заработной платы работников, рублей*</w:t>
            </w:r>
            <w:r w:rsidR="00724D36">
              <w:rPr>
                <w:color w:val="000000"/>
                <w:sz w:val="27"/>
                <w:szCs w:val="27"/>
              </w:rPr>
              <w:t>*</w:t>
            </w:r>
          </w:p>
        </w:tc>
      </w:tr>
      <w:tr w:rsidR="00D21E99" w:rsidRPr="00777940" w14:paraId="1C9BED85" w14:textId="77777777" w:rsidTr="00777940">
        <w:trPr>
          <w:trHeight w:val="375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15DD8" w14:textId="77777777" w:rsidR="00D21E99" w:rsidRPr="00777940" w:rsidRDefault="00D21E99" w:rsidP="00777940">
            <w:pPr>
              <w:jc w:val="center"/>
              <w:rPr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«Должности технических исполнителей и артистов вспомогательного персонал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39FC97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729</w:t>
            </w:r>
          </w:p>
        </w:tc>
      </w:tr>
      <w:tr w:rsidR="00D21E99" w:rsidRPr="00777940" w14:paraId="530128F2" w14:textId="77777777" w:rsidTr="00777940">
        <w:trPr>
          <w:trHeight w:val="375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3D7CB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«</w:t>
            </w:r>
            <w:r w:rsidRPr="00777940">
              <w:rPr>
                <w:sz w:val="27"/>
                <w:szCs w:val="27"/>
              </w:rPr>
              <w:t>Должности работников культуры, искусства и кинематографии среднего звена</w:t>
            </w:r>
            <w:r w:rsidRPr="00777940"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A3D5F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5 929</w:t>
            </w:r>
          </w:p>
        </w:tc>
      </w:tr>
      <w:tr w:rsidR="00D21E99" w:rsidRPr="00777940" w14:paraId="03BE1BE2" w14:textId="77777777" w:rsidTr="00777940">
        <w:trPr>
          <w:trHeight w:val="375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CB808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«</w:t>
            </w:r>
            <w:r w:rsidRPr="00777940">
              <w:rPr>
                <w:sz w:val="27"/>
                <w:szCs w:val="27"/>
              </w:rPr>
              <w:t>Должности работников культуры, искусства и кинематографии ведущего звена</w:t>
            </w:r>
            <w:r w:rsidRPr="00777940"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7D0F3B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6 729</w:t>
            </w:r>
          </w:p>
        </w:tc>
      </w:tr>
      <w:tr w:rsidR="00D21E99" w:rsidRPr="00777940" w14:paraId="31898A42" w14:textId="77777777" w:rsidTr="00777940">
        <w:trPr>
          <w:trHeight w:val="375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07196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«</w:t>
            </w:r>
            <w:r w:rsidRPr="00777940">
              <w:rPr>
                <w:sz w:val="27"/>
                <w:szCs w:val="27"/>
              </w:rPr>
              <w:t>Должности руководящего состава учреждений культуры, искусства и кинематографии</w:t>
            </w:r>
            <w:r w:rsidRPr="00777940"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526214" w14:textId="77777777" w:rsidR="00D21E99" w:rsidRPr="00777940" w:rsidRDefault="00D21E99" w:rsidP="00777940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5 839</w:t>
            </w:r>
          </w:p>
        </w:tc>
      </w:tr>
    </w:tbl>
    <w:p w14:paraId="2E09DECA" w14:textId="77777777" w:rsidR="00724D36" w:rsidRPr="002038A9" w:rsidRDefault="00724D36" w:rsidP="00724D36">
      <w:pPr>
        <w:tabs>
          <w:tab w:val="left" w:pos="360"/>
        </w:tabs>
        <w:ind w:left="284" w:right="-1" w:hanging="1813"/>
        <w:jc w:val="both"/>
        <w:rPr>
          <w:sz w:val="28"/>
          <w:szCs w:val="28"/>
        </w:rPr>
      </w:pPr>
    </w:p>
    <w:tbl>
      <w:tblPr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371"/>
        <w:gridCol w:w="2552"/>
      </w:tblGrid>
      <w:tr w:rsidR="00724D36" w:rsidRPr="000B0B20" w14:paraId="4F8C8299" w14:textId="77777777" w:rsidTr="00724D36">
        <w:trPr>
          <w:trHeight w:val="37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4C8AB" w14:textId="77777777" w:rsidR="00724D36" w:rsidRPr="000B0B20" w:rsidRDefault="00724D36" w:rsidP="00F60D20">
            <w:pPr>
              <w:jc w:val="center"/>
              <w:rPr>
                <w:color w:val="000000"/>
                <w:sz w:val="24"/>
                <w:szCs w:val="24"/>
              </w:rPr>
            </w:pPr>
            <w:r w:rsidRPr="000B0B20">
              <w:rPr>
                <w:color w:val="000000"/>
                <w:sz w:val="24"/>
                <w:szCs w:val="24"/>
              </w:rPr>
              <w:t xml:space="preserve">ПКГ </w:t>
            </w:r>
            <w:r>
              <w:rPr>
                <w:color w:val="000000"/>
                <w:sz w:val="24"/>
                <w:szCs w:val="24"/>
              </w:rPr>
              <w:t>«Средний медицинский и фармацевтический персонал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83276D" w14:textId="745C7231" w:rsidR="00724D36" w:rsidRPr="000B0B20" w:rsidRDefault="00724D36" w:rsidP="00F60D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комендуемый м</w:t>
            </w:r>
            <w:r w:rsidRPr="000B0B20">
              <w:rPr>
                <w:color w:val="000000"/>
                <w:sz w:val="24"/>
                <w:szCs w:val="24"/>
              </w:rPr>
              <w:t>инимальный размер дифференциации заработной платы работников, рублей</w:t>
            </w:r>
            <w:r>
              <w:rPr>
                <w:color w:val="000000"/>
                <w:sz w:val="24"/>
                <w:szCs w:val="24"/>
              </w:rPr>
              <w:t>**</w:t>
            </w:r>
          </w:p>
        </w:tc>
      </w:tr>
      <w:tr w:rsidR="00724D36" w:rsidRPr="000B0B20" w14:paraId="2AF0D65D" w14:textId="77777777" w:rsidTr="00724D36">
        <w:trPr>
          <w:trHeight w:val="37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B071D" w14:textId="77777777" w:rsidR="00724D36" w:rsidRPr="000B0B20" w:rsidRDefault="00724D36" w:rsidP="00F60D20">
            <w:pPr>
              <w:jc w:val="center"/>
              <w:rPr>
                <w:color w:val="000000"/>
                <w:sz w:val="24"/>
                <w:szCs w:val="24"/>
              </w:rPr>
            </w:pPr>
            <w:r w:rsidRPr="000B0B20">
              <w:rPr>
                <w:color w:val="000000"/>
                <w:sz w:val="24"/>
                <w:szCs w:val="24"/>
              </w:rPr>
              <w:t xml:space="preserve">ПКГ </w:t>
            </w:r>
            <w:r>
              <w:rPr>
                <w:color w:val="000000"/>
                <w:sz w:val="24"/>
                <w:szCs w:val="24"/>
              </w:rPr>
              <w:t>«Средний медицинский и фармацевтический персонал» третьего  квалификационного уровн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CD413" w14:textId="77777777" w:rsidR="00724D36" w:rsidRPr="000B0B20" w:rsidRDefault="00724D36" w:rsidP="00F60D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579</w:t>
            </w:r>
          </w:p>
        </w:tc>
      </w:tr>
    </w:tbl>
    <w:p w14:paraId="09D31FC1" w14:textId="0375D34F" w:rsidR="00724D36" w:rsidRPr="00724D36" w:rsidRDefault="00724D36" w:rsidP="00724D36">
      <w:pPr>
        <w:widowControl w:val="0"/>
        <w:tabs>
          <w:tab w:val="left" w:pos="993"/>
        </w:tabs>
        <w:autoSpaceDE w:val="0"/>
        <w:autoSpaceDN w:val="0"/>
        <w:adjustRightInd w:val="0"/>
        <w:ind w:left="142"/>
        <w:jc w:val="both"/>
        <w:rPr>
          <w:sz w:val="16"/>
          <w:szCs w:val="16"/>
        </w:rPr>
      </w:pPr>
      <w:r w:rsidRPr="00724D36">
        <w:rPr>
          <w:b/>
          <w:sz w:val="16"/>
          <w:szCs w:val="16"/>
        </w:rPr>
        <w:t>*</w:t>
      </w:r>
      <w:r w:rsidRPr="00724D36">
        <w:rPr>
          <w:spacing w:val="20"/>
          <w:sz w:val="16"/>
          <w:szCs w:val="16"/>
        </w:rPr>
        <w:t xml:space="preserve"> В локальных нормативных актах учреждения  по согласованию с учредителем могут устанавливаться иные (индивидуальные) размеры дифференциации в размере ПКГ.</w:t>
      </w:r>
    </w:p>
    <w:p w14:paraId="6BCFA284" w14:textId="77777777" w:rsidR="00724D36" w:rsidRPr="00724D36" w:rsidRDefault="00724D36" w:rsidP="00724D36">
      <w:pPr>
        <w:autoSpaceDE w:val="0"/>
        <w:autoSpaceDN w:val="0"/>
        <w:adjustRightInd w:val="0"/>
        <w:ind w:firstLine="142"/>
        <w:rPr>
          <w:rFonts w:eastAsiaTheme="minorHAnsi"/>
          <w:color w:val="808080"/>
          <w:sz w:val="16"/>
          <w:szCs w:val="16"/>
          <w:lang w:val="x-none" w:eastAsia="en-US"/>
        </w:rPr>
      </w:pPr>
      <w:r w:rsidRPr="00724D36">
        <w:rPr>
          <w:b/>
          <w:sz w:val="16"/>
          <w:szCs w:val="16"/>
        </w:rPr>
        <w:t xml:space="preserve">** </w:t>
      </w:r>
      <w:r w:rsidRPr="00724D36">
        <w:rPr>
          <w:rFonts w:eastAsiaTheme="minorHAnsi"/>
          <w:color w:val="000000"/>
          <w:sz w:val="16"/>
          <w:szCs w:val="16"/>
          <w:lang w:val="x-none" w:eastAsia="en-US"/>
        </w:rPr>
        <w:t>рекомендуемые минимальные размеры дифференциации заработной платы применяются в отношении категорий работников, не определенных Указами Президента Российской Федерации от 7 мая 2012 года № 597 «О мероприятиях по реализации государственной социальной политики», от 1 июня 2012 года № 761 «О Национальной стратегии действий в интересах детей на 2012 - 2017 годы».</w:t>
      </w:r>
    </w:p>
    <w:p w14:paraId="37DDAC4A" w14:textId="3625B730" w:rsidR="00D21E99" w:rsidRPr="00724D36" w:rsidRDefault="00D21E99" w:rsidP="00724D36">
      <w:pPr>
        <w:rPr>
          <w:b/>
          <w:sz w:val="27"/>
          <w:szCs w:val="27"/>
          <w:lang w:val="x-none"/>
        </w:rPr>
      </w:pPr>
    </w:p>
    <w:p w14:paraId="0EE5EF5B" w14:textId="77777777" w:rsidR="00724D36" w:rsidRDefault="00724D36" w:rsidP="000C36AE">
      <w:pPr>
        <w:rPr>
          <w:sz w:val="28"/>
          <w:szCs w:val="28"/>
        </w:rPr>
      </w:pPr>
    </w:p>
    <w:p w14:paraId="21B3B797" w14:textId="77777777" w:rsidR="00BF156E" w:rsidRPr="00AB5D33" w:rsidRDefault="00BF156E" w:rsidP="00BF156E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AB5D33">
        <w:rPr>
          <w:sz w:val="28"/>
          <w:szCs w:val="28"/>
        </w:rPr>
        <w:t>эр</w:t>
      </w:r>
      <w:r>
        <w:rPr>
          <w:sz w:val="28"/>
          <w:szCs w:val="28"/>
        </w:rPr>
        <w:t xml:space="preserve">  </w:t>
      </w:r>
      <w:r w:rsidRPr="00AB5D33">
        <w:rPr>
          <w:sz w:val="28"/>
          <w:szCs w:val="28"/>
        </w:rPr>
        <w:t>городского округа муниципального</w:t>
      </w:r>
    </w:p>
    <w:p w14:paraId="0696E9B6" w14:textId="7522C281" w:rsidR="00BF156E" w:rsidRDefault="00BF156E" w:rsidP="00BF156E">
      <w:pPr>
        <w:rPr>
          <w:sz w:val="28"/>
          <w:szCs w:val="28"/>
        </w:rPr>
      </w:pPr>
      <w:r w:rsidRPr="00AB5D33">
        <w:rPr>
          <w:sz w:val="28"/>
          <w:szCs w:val="28"/>
        </w:rPr>
        <w:t xml:space="preserve">образования «город Саянск»                        </w:t>
      </w:r>
      <w:r>
        <w:rPr>
          <w:sz w:val="28"/>
          <w:szCs w:val="28"/>
        </w:rPr>
        <w:t xml:space="preserve">                                </w:t>
      </w:r>
      <w:r w:rsidRPr="00AB5D33">
        <w:rPr>
          <w:sz w:val="28"/>
          <w:szCs w:val="28"/>
        </w:rPr>
        <w:t xml:space="preserve">   </w:t>
      </w:r>
      <w:r>
        <w:rPr>
          <w:sz w:val="28"/>
          <w:szCs w:val="28"/>
        </w:rPr>
        <w:t>А.В.</w:t>
      </w:r>
      <w:r w:rsidR="00313EF4">
        <w:rPr>
          <w:sz w:val="28"/>
          <w:szCs w:val="28"/>
        </w:rPr>
        <w:t xml:space="preserve"> </w:t>
      </w:r>
      <w:r>
        <w:rPr>
          <w:sz w:val="28"/>
          <w:szCs w:val="28"/>
        </w:rPr>
        <w:t>Ермаков</w:t>
      </w:r>
    </w:p>
    <w:p w14:paraId="24EC1B18" w14:textId="77777777" w:rsidR="000C36AE" w:rsidRPr="00AB5D33" w:rsidRDefault="000C36AE" w:rsidP="000C36AE">
      <w:pPr>
        <w:ind w:firstLine="708"/>
        <w:rPr>
          <w:sz w:val="28"/>
          <w:szCs w:val="28"/>
        </w:rPr>
      </w:pPr>
    </w:p>
    <w:p w14:paraId="10D8259D" w14:textId="77777777" w:rsidR="00D21E99" w:rsidRPr="00777940" w:rsidRDefault="00D21E99" w:rsidP="000C36AE">
      <w:pPr>
        <w:rPr>
          <w:sz w:val="27"/>
          <w:szCs w:val="27"/>
        </w:rPr>
      </w:pPr>
    </w:p>
    <w:sectPr w:rsidR="00D21E99" w:rsidRPr="00777940" w:rsidSect="00B0334B">
      <w:footerReference w:type="default" r:id="rId22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4890D0" w15:done="0"/>
  <w15:commentEx w15:paraId="26E82E4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CA48B" w14:textId="77777777" w:rsidR="00245B1D" w:rsidRDefault="00245B1D">
      <w:r>
        <w:separator/>
      </w:r>
    </w:p>
  </w:endnote>
  <w:endnote w:type="continuationSeparator" w:id="0">
    <w:p w14:paraId="0B6E9A4C" w14:textId="77777777" w:rsidR="00245B1D" w:rsidRDefault="0024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399E0" w14:textId="77777777" w:rsidR="007F642D" w:rsidRPr="00080ECF" w:rsidRDefault="007F642D">
    <w:pPr>
      <w:pStyle w:val="af1"/>
      <w:jc w:val="right"/>
      <w:rPr>
        <w:sz w:val="20"/>
        <w:szCs w:val="20"/>
      </w:rPr>
    </w:pPr>
  </w:p>
  <w:p w14:paraId="67E3109F" w14:textId="77777777" w:rsidR="007F642D" w:rsidRDefault="007F642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A5975" w14:textId="77777777" w:rsidR="00245B1D" w:rsidRDefault="00245B1D">
      <w:r>
        <w:separator/>
      </w:r>
    </w:p>
  </w:footnote>
  <w:footnote w:type="continuationSeparator" w:id="0">
    <w:p w14:paraId="234AAE5C" w14:textId="77777777" w:rsidR="00245B1D" w:rsidRDefault="00245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A2F"/>
    <w:multiLevelType w:val="multilevel"/>
    <w:tmpl w:val="144C0348"/>
    <w:lvl w:ilvl="0">
      <w:start w:val="13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12050884"/>
    <w:multiLevelType w:val="multilevel"/>
    <w:tmpl w:val="D7D20D06"/>
    <w:lvl w:ilvl="0">
      <w:start w:val="1"/>
      <w:numFmt w:val="decimal"/>
      <w:lvlText w:val="%1."/>
      <w:lvlJc w:val="left"/>
      <w:pPr>
        <w:ind w:left="4330" w:hanging="360"/>
      </w:pPr>
      <w:rPr>
        <w:rFonts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2">
    <w:nsid w:val="16B71AFA"/>
    <w:multiLevelType w:val="multilevel"/>
    <w:tmpl w:val="CDBAF214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282" w:firstLine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E101250"/>
    <w:multiLevelType w:val="hybridMultilevel"/>
    <w:tmpl w:val="6EF65EC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A1C91"/>
    <w:multiLevelType w:val="multilevel"/>
    <w:tmpl w:val="2F08A2DE"/>
    <w:lvl w:ilvl="0">
      <w:start w:val="10"/>
      <w:numFmt w:val="decimal"/>
      <w:lvlText w:val="%1."/>
      <w:lvlJc w:val="left"/>
      <w:pPr>
        <w:ind w:left="153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291542D1"/>
    <w:multiLevelType w:val="hybridMultilevel"/>
    <w:tmpl w:val="9CAAB440"/>
    <w:lvl w:ilvl="0" w:tplc="A9746882">
      <w:start w:val="3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E6435"/>
    <w:multiLevelType w:val="multilevel"/>
    <w:tmpl w:val="0466FA2A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>
    <w:nsid w:val="325F1AD0"/>
    <w:multiLevelType w:val="multilevel"/>
    <w:tmpl w:val="AC026E94"/>
    <w:lvl w:ilvl="0">
      <w:start w:val="19"/>
      <w:numFmt w:val="decimal"/>
      <w:lvlText w:val="%1."/>
      <w:lvlJc w:val="left"/>
      <w:pPr>
        <w:ind w:left="1735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3A045DAF"/>
    <w:multiLevelType w:val="hybridMultilevel"/>
    <w:tmpl w:val="CB040F52"/>
    <w:lvl w:ilvl="0" w:tplc="7EA62528">
      <w:start w:val="29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B9F20B5"/>
    <w:multiLevelType w:val="multilevel"/>
    <w:tmpl w:val="129E905C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62551E0C"/>
    <w:multiLevelType w:val="hybridMultilevel"/>
    <w:tmpl w:val="BE94D7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8FC3B18"/>
    <w:multiLevelType w:val="hybridMultilevel"/>
    <w:tmpl w:val="B718877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955226"/>
    <w:multiLevelType w:val="hybridMultilevel"/>
    <w:tmpl w:val="0780FE68"/>
    <w:lvl w:ilvl="0" w:tplc="90046D5C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0"/>
  </w:num>
  <w:num w:numId="11">
    <w:abstractNumId w:val="5"/>
  </w:num>
  <w:num w:numId="12">
    <w:abstractNumId w:val="11"/>
  </w:num>
  <w:num w:numId="1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BA"/>
    <w:rsid w:val="00002214"/>
    <w:rsid w:val="000070E0"/>
    <w:rsid w:val="0002179C"/>
    <w:rsid w:val="00055EF8"/>
    <w:rsid w:val="00064E7F"/>
    <w:rsid w:val="000726F8"/>
    <w:rsid w:val="00077951"/>
    <w:rsid w:val="00093D7E"/>
    <w:rsid w:val="000A0209"/>
    <w:rsid w:val="000A0F4D"/>
    <w:rsid w:val="000A172F"/>
    <w:rsid w:val="000A191D"/>
    <w:rsid w:val="000B22B8"/>
    <w:rsid w:val="000B6514"/>
    <w:rsid w:val="000B7602"/>
    <w:rsid w:val="000C36AE"/>
    <w:rsid w:val="000D7614"/>
    <w:rsid w:val="000F0C42"/>
    <w:rsid w:val="000F4A8A"/>
    <w:rsid w:val="00101A7B"/>
    <w:rsid w:val="00102729"/>
    <w:rsid w:val="001118D3"/>
    <w:rsid w:val="00133A4A"/>
    <w:rsid w:val="00141B8C"/>
    <w:rsid w:val="00153AD5"/>
    <w:rsid w:val="001659F3"/>
    <w:rsid w:val="00166CB6"/>
    <w:rsid w:val="00172267"/>
    <w:rsid w:val="00183A5D"/>
    <w:rsid w:val="00185B41"/>
    <w:rsid w:val="001A2059"/>
    <w:rsid w:val="001B12EF"/>
    <w:rsid w:val="001B638C"/>
    <w:rsid w:val="001C5F82"/>
    <w:rsid w:val="001C6AEC"/>
    <w:rsid w:val="001E339C"/>
    <w:rsid w:val="001F5FDC"/>
    <w:rsid w:val="00231AF6"/>
    <w:rsid w:val="00233A2B"/>
    <w:rsid w:val="00234B2D"/>
    <w:rsid w:val="0024277A"/>
    <w:rsid w:val="00245B1D"/>
    <w:rsid w:val="002633E2"/>
    <w:rsid w:val="00291541"/>
    <w:rsid w:val="0029317F"/>
    <w:rsid w:val="00297DBA"/>
    <w:rsid w:val="002A0BB7"/>
    <w:rsid w:val="002A0C23"/>
    <w:rsid w:val="002A3023"/>
    <w:rsid w:val="002B4A92"/>
    <w:rsid w:val="002B5672"/>
    <w:rsid w:val="002B5867"/>
    <w:rsid w:val="002B6D62"/>
    <w:rsid w:val="002D4A12"/>
    <w:rsid w:val="002D5AD8"/>
    <w:rsid w:val="002E65DF"/>
    <w:rsid w:val="002E6F25"/>
    <w:rsid w:val="002E77E0"/>
    <w:rsid w:val="002F14D1"/>
    <w:rsid w:val="002F4A54"/>
    <w:rsid w:val="002F7092"/>
    <w:rsid w:val="00301D5D"/>
    <w:rsid w:val="00302D18"/>
    <w:rsid w:val="00305F58"/>
    <w:rsid w:val="003075A7"/>
    <w:rsid w:val="00313EF4"/>
    <w:rsid w:val="0031527F"/>
    <w:rsid w:val="00316771"/>
    <w:rsid w:val="00317ACB"/>
    <w:rsid w:val="003304D6"/>
    <w:rsid w:val="00331BEA"/>
    <w:rsid w:val="00335FC8"/>
    <w:rsid w:val="00345D8D"/>
    <w:rsid w:val="00361263"/>
    <w:rsid w:val="00362599"/>
    <w:rsid w:val="00364B1C"/>
    <w:rsid w:val="0036640A"/>
    <w:rsid w:val="00375FD5"/>
    <w:rsid w:val="00381F14"/>
    <w:rsid w:val="00384F08"/>
    <w:rsid w:val="00386032"/>
    <w:rsid w:val="00393013"/>
    <w:rsid w:val="00393F24"/>
    <w:rsid w:val="003A07EE"/>
    <w:rsid w:val="003A671F"/>
    <w:rsid w:val="003B00B1"/>
    <w:rsid w:val="003B11BD"/>
    <w:rsid w:val="003B1FC4"/>
    <w:rsid w:val="003C5F24"/>
    <w:rsid w:val="003C64C6"/>
    <w:rsid w:val="003D0EE2"/>
    <w:rsid w:val="003D5676"/>
    <w:rsid w:val="003D6CD5"/>
    <w:rsid w:val="003E0431"/>
    <w:rsid w:val="003E07E2"/>
    <w:rsid w:val="003F0A0B"/>
    <w:rsid w:val="004255CF"/>
    <w:rsid w:val="00426A73"/>
    <w:rsid w:val="00436349"/>
    <w:rsid w:val="00443A6F"/>
    <w:rsid w:val="0046211B"/>
    <w:rsid w:val="00466FA3"/>
    <w:rsid w:val="00467401"/>
    <w:rsid w:val="00467E55"/>
    <w:rsid w:val="00472E17"/>
    <w:rsid w:val="00481D65"/>
    <w:rsid w:val="0049095A"/>
    <w:rsid w:val="00491833"/>
    <w:rsid w:val="004920A8"/>
    <w:rsid w:val="0049369A"/>
    <w:rsid w:val="0049645E"/>
    <w:rsid w:val="00496AAC"/>
    <w:rsid w:val="004A4331"/>
    <w:rsid w:val="004A43D6"/>
    <w:rsid w:val="004B0B7E"/>
    <w:rsid w:val="004B205F"/>
    <w:rsid w:val="004C0080"/>
    <w:rsid w:val="004C5A31"/>
    <w:rsid w:val="004D14F0"/>
    <w:rsid w:val="004D3A5A"/>
    <w:rsid w:val="004D4B10"/>
    <w:rsid w:val="004D4BB6"/>
    <w:rsid w:val="004E22DB"/>
    <w:rsid w:val="004E44DD"/>
    <w:rsid w:val="004F26BA"/>
    <w:rsid w:val="004F3230"/>
    <w:rsid w:val="004F3AD1"/>
    <w:rsid w:val="00501322"/>
    <w:rsid w:val="005039B4"/>
    <w:rsid w:val="00511B3A"/>
    <w:rsid w:val="005160B2"/>
    <w:rsid w:val="0052145B"/>
    <w:rsid w:val="00535423"/>
    <w:rsid w:val="005356FF"/>
    <w:rsid w:val="0053793D"/>
    <w:rsid w:val="00540B85"/>
    <w:rsid w:val="00562227"/>
    <w:rsid w:val="00566575"/>
    <w:rsid w:val="005678C9"/>
    <w:rsid w:val="00570A9A"/>
    <w:rsid w:val="00571E89"/>
    <w:rsid w:val="00573CC9"/>
    <w:rsid w:val="00577D61"/>
    <w:rsid w:val="005844D4"/>
    <w:rsid w:val="0059013E"/>
    <w:rsid w:val="0059027E"/>
    <w:rsid w:val="005954AC"/>
    <w:rsid w:val="00596EAD"/>
    <w:rsid w:val="005A0590"/>
    <w:rsid w:val="005A2F52"/>
    <w:rsid w:val="005A5CC4"/>
    <w:rsid w:val="005B6507"/>
    <w:rsid w:val="005C1E4D"/>
    <w:rsid w:val="005C6DAD"/>
    <w:rsid w:val="005E32B8"/>
    <w:rsid w:val="005E68DF"/>
    <w:rsid w:val="0061465B"/>
    <w:rsid w:val="0062198F"/>
    <w:rsid w:val="0062298F"/>
    <w:rsid w:val="00644EBB"/>
    <w:rsid w:val="00646B60"/>
    <w:rsid w:val="00651EF2"/>
    <w:rsid w:val="0065643C"/>
    <w:rsid w:val="00675314"/>
    <w:rsid w:val="006A11DF"/>
    <w:rsid w:val="006A4A27"/>
    <w:rsid w:val="006B7B1F"/>
    <w:rsid w:val="006C6DE4"/>
    <w:rsid w:val="006D7B93"/>
    <w:rsid w:val="006E24E7"/>
    <w:rsid w:val="006E5E01"/>
    <w:rsid w:val="006F1BEB"/>
    <w:rsid w:val="006F415A"/>
    <w:rsid w:val="006F534E"/>
    <w:rsid w:val="006F7AFF"/>
    <w:rsid w:val="00700AE3"/>
    <w:rsid w:val="00701F89"/>
    <w:rsid w:val="00702C2B"/>
    <w:rsid w:val="00720E85"/>
    <w:rsid w:val="007212AC"/>
    <w:rsid w:val="00721E15"/>
    <w:rsid w:val="00724D36"/>
    <w:rsid w:val="00735DC1"/>
    <w:rsid w:val="00743487"/>
    <w:rsid w:val="00745B0D"/>
    <w:rsid w:val="0075184E"/>
    <w:rsid w:val="00755FB8"/>
    <w:rsid w:val="007577C8"/>
    <w:rsid w:val="007645E9"/>
    <w:rsid w:val="007659F2"/>
    <w:rsid w:val="00777940"/>
    <w:rsid w:val="00777CAB"/>
    <w:rsid w:val="00780931"/>
    <w:rsid w:val="00782828"/>
    <w:rsid w:val="00785110"/>
    <w:rsid w:val="00785435"/>
    <w:rsid w:val="00795920"/>
    <w:rsid w:val="007A1222"/>
    <w:rsid w:val="007A1F90"/>
    <w:rsid w:val="007A2329"/>
    <w:rsid w:val="007C244A"/>
    <w:rsid w:val="007C5869"/>
    <w:rsid w:val="007C6B3C"/>
    <w:rsid w:val="007C72FF"/>
    <w:rsid w:val="007D0C72"/>
    <w:rsid w:val="007E2FE2"/>
    <w:rsid w:val="007E52A1"/>
    <w:rsid w:val="007E6ABD"/>
    <w:rsid w:val="007F642D"/>
    <w:rsid w:val="00824C7E"/>
    <w:rsid w:val="00825D2D"/>
    <w:rsid w:val="00826DB4"/>
    <w:rsid w:val="008316E3"/>
    <w:rsid w:val="008332D5"/>
    <w:rsid w:val="00837F8D"/>
    <w:rsid w:val="008427AB"/>
    <w:rsid w:val="00861E28"/>
    <w:rsid w:val="0086729D"/>
    <w:rsid w:val="008854CB"/>
    <w:rsid w:val="00886682"/>
    <w:rsid w:val="00887762"/>
    <w:rsid w:val="008964B0"/>
    <w:rsid w:val="00897653"/>
    <w:rsid w:val="008C20D3"/>
    <w:rsid w:val="008C339C"/>
    <w:rsid w:val="008E2B36"/>
    <w:rsid w:val="008E36BF"/>
    <w:rsid w:val="008E3CD4"/>
    <w:rsid w:val="008E6C62"/>
    <w:rsid w:val="008F45CC"/>
    <w:rsid w:val="009025B5"/>
    <w:rsid w:val="0090441B"/>
    <w:rsid w:val="0092187A"/>
    <w:rsid w:val="00925D11"/>
    <w:rsid w:val="00941325"/>
    <w:rsid w:val="009531B3"/>
    <w:rsid w:val="00955B17"/>
    <w:rsid w:val="00957819"/>
    <w:rsid w:val="00980331"/>
    <w:rsid w:val="009822EB"/>
    <w:rsid w:val="00992766"/>
    <w:rsid w:val="00993EBC"/>
    <w:rsid w:val="0099726F"/>
    <w:rsid w:val="009A4F6D"/>
    <w:rsid w:val="009B02C5"/>
    <w:rsid w:val="009B15AB"/>
    <w:rsid w:val="009B4B74"/>
    <w:rsid w:val="009B6FA6"/>
    <w:rsid w:val="009C09AD"/>
    <w:rsid w:val="009C207B"/>
    <w:rsid w:val="009C6A59"/>
    <w:rsid w:val="009D1444"/>
    <w:rsid w:val="009D5196"/>
    <w:rsid w:val="009D5A78"/>
    <w:rsid w:val="009E374B"/>
    <w:rsid w:val="009E775E"/>
    <w:rsid w:val="009F3F81"/>
    <w:rsid w:val="00A020B6"/>
    <w:rsid w:val="00A23103"/>
    <w:rsid w:val="00A24A2A"/>
    <w:rsid w:val="00A27EA9"/>
    <w:rsid w:val="00A41362"/>
    <w:rsid w:val="00A47631"/>
    <w:rsid w:val="00A56F1C"/>
    <w:rsid w:val="00A72623"/>
    <w:rsid w:val="00A7510B"/>
    <w:rsid w:val="00A754CC"/>
    <w:rsid w:val="00A87260"/>
    <w:rsid w:val="00A874D9"/>
    <w:rsid w:val="00A9189F"/>
    <w:rsid w:val="00A94650"/>
    <w:rsid w:val="00AA305E"/>
    <w:rsid w:val="00AA6DBD"/>
    <w:rsid w:val="00AB322F"/>
    <w:rsid w:val="00AC6667"/>
    <w:rsid w:val="00AD00BB"/>
    <w:rsid w:val="00AE6778"/>
    <w:rsid w:val="00AF068D"/>
    <w:rsid w:val="00B0334B"/>
    <w:rsid w:val="00B05561"/>
    <w:rsid w:val="00B10684"/>
    <w:rsid w:val="00B12345"/>
    <w:rsid w:val="00B160F7"/>
    <w:rsid w:val="00B20733"/>
    <w:rsid w:val="00B235AC"/>
    <w:rsid w:val="00B2376A"/>
    <w:rsid w:val="00B30045"/>
    <w:rsid w:val="00B33E3D"/>
    <w:rsid w:val="00B41267"/>
    <w:rsid w:val="00B53D98"/>
    <w:rsid w:val="00B607DA"/>
    <w:rsid w:val="00B60E65"/>
    <w:rsid w:val="00B627EB"/>
    <w:rsid w:val="00B64009"/>
    <w:rsid w:val="00B71342"/>
    <w:rsid w:val="00B726B7"/>
    <w:rsid w:val="00B84D04"/>
    <w:rsid w:val="00B8676B"/>
    <w:rsid w:val="00B876F3"/>
    <w:rsid w:val="00B90EA9"/>
    <w:rsid w:val="00B91EE1"/>
    <w:rsid w:val="00B93B78"/>
    <w:rsid w:val="00BB4917"/>
    <w:rsid w:val="00BC475F"/>
    <w:rsid w:val="00BD2112"/>
    <w:rsid w:val="00BD399F"/>
    <w:rsid w:val="00BD7E7A"/>
    <w:rsid w:val="00BE00BC"/>
    <w:rsid w:val="00BF156E"/>
    <w:rsid w:val="00C02657"/>
    <w:rsid w:val="00C100D8"/>
    <w:rsid w:val="00C1245F"/>
    <w:rsid w:val="00C13D08"/>
    <w:rsid w:val="00C22921"/>
    <w:rsid w:val="00C31228"/>
    <w:rsid w:val="00C325EC"/>
    <w:rsid w:val="00C36323"/>
    <w:rsid w:val="00C44B23"/>
    <w:rsid w:val="00C55DA8"/>
    <w:rsid w:val="00C60DF5"/>
    <w:rsid w:val="00C646C5"/>
    <w:rsid w:val="00C705BC"/>
    <w:rsid w:val="00C76B98"/>
    <w:rsid w:val="00C82E07"/>
    <w:rsid w:val="00C8340C"/>
    <w:rsid w:val="00C96B00"/>
    <w:rsid w:val="00CA011B"/>
    <w:rsid w:val="00CB2106"/>
    <w:rsid w:val="00CB3993"/>
    <w:rsid w:val="00CB66E9"/>
    <w:rsid w:val="00CC127E"/>
    <w:rsid w:val="00CE12C5"/>
    <w:rsid w:val="00CE220B"/>
    <w:rsid w:val="00D05726"/>
    <w:rsid w:val="00D21E99"/>
    <w:rsid w:val="00D46B3B"/>
    <w:rsid w:val="00D5075A"/>
    <w:rsid w:val="00D51AFB"/>
    <w:rsid w:val="00D756FF"/>
    <w:rsid w:val="00D81A80"/>
    <w:rsid w:val="00D90F1A"/>
    <w:rsid w:val="00D91187"/>
    <w:rsid w:val="00D918BF"/>
    <w:rsid w:val="00D9386A"/>
    <w:rsid w:val="00D97A55"/>
    <w:rsid w:val="00D97D48"/>
    <w:rsid w:val="00DA2869"/>
    <w:rsid w:val="00DB238B"/>
    <w:rsid w:val="00DC0090"/>
    <w:rsid w:val="00DC4187"/>
    <w:rsid w:val="00DD0189"/>
    <w:rsid w:val="00DD100F"/>
    <w:rsid w:val="00DE5CCC"/>
    <w:rsid w:val="00DE7409"/>
    <w:rsid w:val="00DF0B5D"/>
    <w:rsid w:val="00DF34F9"/>
    <w:rsid w:val="00E001E4"/>
    <w:rsid w:val="00E24E11"/>
    <w:rsid w:val="00E3797F"/>
    <w:rsid w:val="00E41C1B"/>
    <w:rsid w:val="00E45F26"/>
    <w:rsid w:val="00E70C90"/>
    <w:rsid w:val="00E7585E"/>
    <w:rsid w:val="00E75C76"/>
    <w:rsid w:val="00E82B0B"/>
    <w:rsid w:val="00EA0272"/>
    <w:rsid w:val="00EA6AEB"/>
    <w:rsid w:val="00EA75E2"/>
    <w:rsid w:val="00EB55D5"/>
    <w:rsid w:val="00EB6F41"/>
    <w:rsid w:val="00EC1E56"/>
    <w:rsid w:val="00EE131C"/>
    <w:rsid w:val="00EE4F52"/>
    <w:rsid w:val="00EF08CC"/>
    <w:rsid w:val="00F0075B"/>
    <w:rsid w:val="00F02F43"/>
    <w:rsid w:val="00F1385B"/>
    <w:rsid w:val="00F21091"/>
    <w:rsid w:val="00F23C63"/>
    <w:rsid w:val="00F24046"/>
    <w:rsid w:val="00F27AD2"/>
    <w:rsid w:val="00F44985"/>
    <w:rsid w:val="00F51801"/>
    <w:rsid w:val="00F52DEF"/>
    <w:rsid w:val="00F54DDD"/>
    <w:rsid w:val="00F60D20"/>
    <w:rsid w:val="00F618E8"/>
    <w:rsid w:val="00F63123"/>
    <w:rsid w:val="00F66A15"/>
    <w:rsid w:val="00F75702"/>
    <w:rsid w:val="00F758C4"/>
    <w:rsid w:val="00F8150B"/>
    <w:rsid w:val="00F82757"/>
    <w:rsid w:val="00F84F44"/>
    <w:rsid w:val="00F9235E"/>
    <w:rsid w:val="00F930D9"/>
    <w:rsid w:val="00F97AE0"/>
    <w:rsid w:val="00FC0599"/>
    <w:rsid w:val="00FC7823"/>
    <w:rsid w:val="00FE3419"/>
    <w:rsid w:val="00FE6E2D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3E4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  <w:style w:type="character" w:styleId="af4">
    <w:name w:val="annotation reference"/>
    <w:basedOn w:val="a0"/>
    <w:uiPriority w:val="99"/>
    <w:semiHidden/>
    <w:unhideWhenUsed/>
    <w:rsid w:val="008C339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C339C"/>
  </w:style>
  <w:style w:type="character" w:customStyle="1" w:styleId="af6">
    <w:name w:val="Текст примечания Знак"/>
    <w:basedOn w:val="a0"/>
    <w:link w:val="af5"/>
    <w:uiPriority w:val="99"/>
    <w:semiHidden/>
    <w:rsid w:val="008C3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C339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C33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562227"/>
  </w:style>
  <w:style w:type="character" w:customStyle="1" w:styleId="afa">
    <w:name w:val="Текст сноски Знак"/>
    <w:basedOn w:val="a0"/>
    <w:link w:val="af9"/>
    <w:uiPriority w:val="99"/>
    <w:semiHidden/>
    <w:rsid w:val="005622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5622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  <w:style w:type="character" w:styleId="af4">
    <w:name w:val="annotation reference"/>
    <w:basedOn w:val="a0"/>
    <w:uiPriority w:val="99"/>
    <w:semiHidden/>
    <w:unhideWhenUsed/>
    <w:rsid w:val="008C339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C339C"/>
  </w:style>
  <w:style w:type="character" w:customStyle="1" w:styleId="af6">
    <w:name w:val="Текст примечания Знак"/>
    <w:basedOn w:val="a0"/>
    <w:link w:val="af5"/>
    <w:uiPriority w:val="99"/>
    <w:semiHidden/>
    <w:rsid w:val="008C3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C339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C33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562227"/>
  </w:style>
  <w:style w:type="character" w:customStyle="1" w:styleId="afa">
    <w:name w:val="Текст сноски Знак"/>
    <w:basedOn w:val="a0"/>
    <w:link w:val="af9"/>
    <w:uiPriority w:val="99"/>
    <w:semiHidden/>
    <w:rsid w:val="005622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5622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6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0EDEB0C3C3106586559C54AF343E4677CDB698F0AB1D904241AEE4105C7F7F7aFx6A" TargetMode="External"/><Relationship Id="rId18" Type="http://schemas.openxmlformats.org/officeDocument/2006/relationships/hyperlink" Target="consultantplus://offline/ref=E0EDEB0C3C3106586559C54AF343E4677CDB698F0AB1D904241AEE4105C7F7F7aFx6A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411&amp;n=219722&amp;dst=101586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0EDEB0C3C3106586559C54AF343E4677CDB698F0AB1D904241AEE4105C7F7F7aFx6A" TargetMode="External"/><Relationship Id="rId17" Type="http://schemas.openxmlformats.org/officeDocument/2006/relationships/hyperlink" Target="consultantplus://offline/ref=E0EDEB0C3C3106586559C54AF343E4677CDB698F0AB1D904241AEE4105C7F7F7aFx6A" TargetMode="Externa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EDEB0C3C3106586559C54AF343E4677CDB698F0AB1D904241AEE4105C7F7F7aFx6A" TargetMode="External"/><Relationship Id="rId20" Type="http://schemas.openxmlformats.org/officeDocument/2006/relationships/hyperlink" Target="http://sayansk-prav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C7BF79FC8D3E21A7F5ADC9EC3D81361F41F25362DC490135048C7EB8EBCB7B2FB231E204E4C4E9F4C1A4BC3CDB94F3FCF7B08A282E3CD9C631885A6DG3B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0EDEB0C3C3106586559C54AF343E4677CDB698F0AB1D904241AEE4105C7F7F7aFx6A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B17CE46618C1246788A76A79E3F4ADD29310B5B276D49B9305F2A1031F0B4EB9CA2B4D6C14CD06A6371B7100E38BFECEA0A483A81Ce1EAB" TargetMode="External"/><Relationship Id="rId19" Type="http://schemas.openxmlformats.org/officeDocument/2006/relationships/hyperlink" Target="consultantplus://offline/ref=E0EDEB0C3C3106586559C54AF343E4677CDB698F0AB1D904241AEE4105C7F7F7aFx6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7CE46618C1246788A76A79E3F4ADD29310B5B276D49B9305F2A1031F0B4EB9CA2B4D6B1CC404F36754705CA5DDEDCCABA481A00311F0A7eCE8B" TargetMode="External"/><Relationship Id="rId14" Type="http://schemas.openxmlformats.org/officeDocument/2006/relationships/hyperlink" Target="consultantplus://offline/ref=E0EDEB0C3C3106586559C54AF343E4677CDB698F0AB1D904241AEE4105C7F7F7aFx6A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5DDA1-EF37-4CE4-9327-A76760D6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0814</Words>
  <Characters>61642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Федурина</cp:lastModifiedBy>
  <cp:revision>2</cp:revision>
  <cp:lastPrinted>2026-02-27T07:06:00Z</cp:lastPrinted>
  <dcterms:created xsi:type="dcterms:W3CDTF">2026-02-27T07:31:00Z</dcterms:created>
  <dcterms:modified xsi:type="dcterms:W3CDTF">2026-02-27T07:31:00Z</dcterms:modified>
</cp:coreProperties>
</file>